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80F89" w:rsidRDefault="007140F4" w:rsidP="00577759">
      <w:pPr>
        <w:shd w:val="clear" w:color="auto" w:fill="FFFFFF"/>
        <w:spacing w:before="72"/>
        <w:jc w:val="center"/>
        <w:rPr>
          <w:sz w:val="20"/>
          <w:szCs w:val="20"/>
          <w:highlight w:val="lightGray"/>
        </w:rPr>
      </w:pPr>
      <w:r w:rsidRPr="00580F89">
        <w:rPr>
          <w:noProof/>
          <w:highlight w:val="lightGray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580F89" w:rsidRDefault="00D4549F" w:rsidP="00577759">
      <w:pPr>
        <w:shd w:val="clear" w:color="auto" w:fill="FFFFFF"/>
        <w:spacing w:before="72"/>
        <w:jc w:val="center"/>
        <w:rPr>
          <w:sz w:val="4"/>
          <w:szCs w:val="4"/>
          <w:highlight w:val="lightGray"/>
        </w:rPr>
      </w:pPr>
    </w:p>
    <w:p w:rsidR="00D4549F" w:rsidRPr="0075646E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5646E">
        <w:rPr>
          <w:rFonts w:ascii="Arial" w:eastAsia="PMingLiU" w:hAnsi="Arial" w:cs="Arial"/>
          <w:spacing w:val="40"/>
          <w:sz w:val="20"/>
          <w:szCs w:val="20"/>
        </w:rPr>
        <w:t>БЕЛГОРОДСКАЯОБЛАСТЬ</w:t>
      </w:r>
    </w:p>
    <w:p w:rsidR="00D4549F" w:rsidRPr="0075646E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75646E" w:rsidRDefault="00577759" w:rsidP="00577759">
      <w:pPr>
        <w:rPr>
          <w:sz w:val="6"/>
          <w:szCs w:val="6"/>
        </w:rPr>
      </w:pPr>
    </w:p>
    <w:p w:rsidR="00577759" w:rsidRPr="0075646E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75646E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75646E" w:rsidRDefault="00577759" w:rsidP="00577759">
      <w:pPr>
        <w:rPr>
          <w:sz w:val="10"/>
          <w:szCs w:val="10"/>
        </w:rPr>
      </w:pPr>
    </w:p>
    <w:p w:rsidR="008D23BA" w:rsidRPr="0075646E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75646E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75646E">
        <w:rPr>
          <w:rFonts w:ascii="Arial" w:hAnsi="Arial" w:cs="Arial"/>
          <w:spacing w:val="48"/>
          <w:sz w:val="32"/>
          <w:szCs w:val="32"/>
        </w:rPr>
        <w:t>Е</w:t>
      </w:r>
    </w:p>
    <w:p w:rsidR="00D4549F" w:rsidRPr="0075646E" w:rsidRDefault="00D4549F" w:rsidP="00D4549F">
      <w:pPr>
        <w:jc w:val="center"/>
      </w:pPr>
    </w:p>
    <w:p w:rsidR="00577759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75646E">
        <w:rPr>
          <w:rFonts w:ascii="Arial" w:hAnsi="Arial" w:cs="Arial"/>
          <w:b/>
          <w:sz w:val="17"/>
          <w:szCs w:val="17"/>
        </w:rPr>
        <w:t>Короча</w:t>
      </w:r>
    </w:p>
    <w:p w:rsidR="00D4549F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75646E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75646E" w:rsidTr="000A13BB">
        <w:tc>
          <w:tcPr>
            <w:tcW w:w="146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75646E" w:rsidRDefault="00C316E4" w:rsidP="00C316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066211694" w:edGrp="everyone"/>
            <w:r>
              <w:rPr>
                <w:rFonts w:ascii="Arial" w:hAnsi="Arial" w:cs="Arial"/>
                <w:sz w:val="26"/>
                <w:szCs w:val="26"/>
              </w:rPr>
              <w:t>30</w:t>
            </w:r>
            <w:permEnd w:id="1066211694"/>
          </w:p>
        </w:tc>
        <w:tc>
          <w:tcPr>
            <w:tcW w:w="147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75646E" w:rsidRDefault="00C316E4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2110272321" w:edGrp="everyone"/>
            <w:r>
              <w:rPr>
                <w:rFonts w:ascii="Arial" w:hAnsi="Arial" w:cs="Arial"/>
                <w:sz w:val="26"/>
                <w:szCs w:val="26"/>
              </w:rPr>
              <w:t>декабря</w:t>
            </w:r>
            <w:permEnd w:id="2110272321"/>
          </w:p>
        </w:tc>
        <w:tc>
          <w:tcPr>
            <w:tcW w:w="58" w:type="dxa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75646E" w:rsidRDefault="00F84803" w:rsidP="00376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4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593F" w:rsidRPr="007564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46B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bottom"/>
          </w:tcPr>
          <w:p w:rsidR="00F84803" w:rsidRPr="0075646E" w:rsidRDefault="00F84803" w:rsidP="00F8480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646E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646E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75646E" w:rsidRDefault="00C316E4" w:rsidP="00F67E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703036474" w:edGrp="everyone"/>
            <w:r>
              <w:rPr>
                <w:rFonts w:ascii="Arial" w:hAnsi="Arial" w:cs="Arial"/>
                <w:sz w:val="26"/>
                <w:szCs w:val="26"/>
              </w:rPr>
              <w:t>1037</w:t>
            </w:r>
            <w:permEnd w:id="1703036474"/>
          </w:p>
        </w:tc>
      </w:tr>
    </w:tbl>
    <w:p w:rsidR="008D4BFF" w:rsidRDefault="008D4BFF" w:rsidP="004C4884">
      <w:pPr>
        <w:rPr>
          <w:b/>
          <w:sz w:val="28"/>
          <w:szCs w:val="28"/>
        </w:rPr>
      </w:pPr>
    </w:p>
    <w:p w:rsidR="007B6AC2" w:rsidRPr="00F34960" w:rsidRDefault="007B6AC2" w:rsidP="004C4884">
      <w:pPr>
        <w:rPr>
          <w:b/>
          <w:sz w:val="28"/>
          <w:szCs w:val="28"/>
        </w:rPr>
      </w:pP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permStart w:id="450429902" w:edGrp="everyone"/>
      <w:r w:rsidRPr="009F1608">
        <w:rPr>
          <w:b/>
          <w:sz w:val="28"/>
          <w:szCs w:val="28"/>
        </w:rPr>
        <w:t xml:space="preserve">О внесении изменений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 xml:space="preserve">в постановление администрации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муниципального района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«Корочанский район»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от 12 сентября 2014 года № 650</w:t>
      </w:r>
    </w:p>
    <w:p w:rsidR="008C1141" w:rsidRDefault="008C1141" w:rsidP="008C1141">
      <w:pPr>
        <w:rPr>
          <w:sz w:val="20"/>
          <w:szCs w:val="20"/>
        </w:rPr>
      </w:pPr>
    </w:p>
    <w:p w:rsidR="007B6AC2" w:rsidRPr="009F1608" w:rsidRDefault="007B6AC2" w:rsidP="008C1141">
      <w:pPr>
        <w:rPr>
          <w:sz w:val="20"/>
          <w:szCs w:val="20"/>
        </w:rPr>
      </w:pPr>
    </w:p>
    <w:p w:rsidR="00450D50" w:rsidRPr="00450D50" w:rsidRDefault="00450D50" w:rsidP="00450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Во исполнение решения </w:t>
      </w:r>
      <w:r w:rsidRPr="00450D50">
        <w:rPr>
          <w:sz w:val="28"/>
          <w:szCs w:val="28"/>
        </w:rPr>
        <w:t xml:space="preserve">Муниципального совета Корочанского района </w:t>
      </w:r>
      <w:r w:rsidRPr="00450D50">
        <w:rPr>
          <w:sz w:val="28"/>
          <w:szCs w:val="28"/>
        </w:rPr>
        <w:br/>
        <w:t xml:space="preserve">от 23  декабря  2021 года № </w:t>
      </w:r>
      <w:proofErr w:type="gramStart"/>
      <w:r w:rsidRPr="00450D50">
        <w:rPr>
          <w:sz w:val="28"/>
          <w:szCs w:val="28"/>
        </w:rPr>
        <w:t>Р</w:t>
      </w:r>
      <w:proofErr w:type="gramEnd"/>
      <w:r w:rsidRPr="00450D50">
        <w:rPr>
          <w:sz w:val="28"/>
          <w:szCs w:val="28"/>
        </w:rPr>
        <w:t xml:space="preserve">/448-39-3 «О бюджете муниципального района </w:t>
      </w:r>
      <w:r w:rsidRPr="00450D50">
        <w:rPr>
          <w:sz w:val="28"/>
          <w:szCs w:val="28"/>
        </w:rPr>
        <w:br/>
        <w:t xml:space="preserve">«Корочанский район» (районном бюджете) на 2022 год и плановый период 2023 и 2024 годов», решения Муниципального совета Корочанского района </w:t>
      </w:r>
      <w:r w:rsidRPr="00450D50">
        <w:rPr>
          <w:sz w:val="28"/>
          <w:szCs w:val="28"/>
        </w:rPr>
        <w:br/>
        <w:t>от 28 н</w:t>
      </w:r>
      <w:r w:rsidR="006778B2">
        <w:rPr>
          <w:sz w:val="28"/>
          <w:szCs w:val="28"/>
        </w:rPr>
        <w:t>о</w:t>
      </w:r>
      <w:r w:rsidRPr="00450D50">
        <w:rPr>
          <w:sz w:val="28"/>
          <w:szCs w:val="28"/>
        </w:rPr>
        <w:t>ября 2022 года №Р/526-50-3</w:t>
      </w:r>
      <w:r w:rsidRPr="00450D50">
        <w:rPr>
          <w:color w:val="FF0000"/>
          <w:sz w:val="28"/>
          <w:szCs w:val="28"/>
        </w:rPr>
        <w:t xml:space="preserve"> </w:t>
      </w:r>
      <w:r w:rsidRPr="00450D50">
        <w:rPr>
          <w:sz w:val="28"/>
          <w:szCs w:val="28"/>
        </w:rPr>
        <w:t xml:space="preserve">«О внесении изменений в решение </w:t>
      </w:r>
      <w:r w:rsidRPr="00450D50">
        <w:rPr>
          <w:sz w:val="28"/>
          <w:szCs w:val="28"/>
        </w:rPr>
        <w:br/>
        <w:t xml:space="preserve">Муниципального совета Корочанского района от 23  декабря  2021 года </w:t>
      </w:r>
      <w:r w:rsidRPr="00450D50">
        <w:rPr>
          <w:sz w:val="28"/>
          <w:szCs w:val="28"/>
        </w:rPr>
        <w:br/>
        <w:t xml:space="preserve">№ Р/448-39-3 «О бюджете муниципального района «Корочанский район» </w:t>
      </w:r>
      <w:r w:rsidRPr="00450D50">
        <w:rPr>
          <w:sz w:val="28"/>
          <w:szCs w:val="28"/>
        </w:rPr>
        <w:br/>
        <w:t xml:space="preserve">(районном бюджете) на 2022 год и плановый период 2023 и 2024 годов», </w:t>
      </w:r>
      <w:r w:rsidRPr="00450D50">
        <w:rPr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 xml:space="preserve">в связи с необходимостью приведения в соответствие муниципальной </w:t>
      </w:r>
      <w:r w:rsidRPr="00450D50">
        <w:rPr>
          <w:color w:val="000000" w:themeColor="text1"/>
          <w:sz w:val="28"/>
          <w:szCs w:val="28"/>
        </w:rPr>
        <w:br/>
        <w:t xml:space="preserve">программы муниципального района «Корочанский район» «Развитие </w:t>
      </w:r>
      <w:r w:rsidRPr="00450D50">
        <w:rPr>
          <w:color w:val="000000" w:themeColor="text1"/>
          <w:sz w:val="28"/>
          <w:szCs w:val="28"/>
        </w:rPr>
        <w:br/>
        <w:t xml:space="preserve">образования Корочанского района» с нормативно-правовыми актами </w:t>
      </w:r>
      <w:r w:rsidRPr="00450D50">
        <w:rPr>
          <w:color w:val="000000" w:themeColor="text1"/>
          <w:sz w:val="28"/>
          <w:szCs w:val="28"/>
        </w:rPr>
        <w:br/>
        <w:t xml:space="preserve">Российской Федерации, Белгородской области, муниципального района </w:t>
      </w:r>
      <w:r w:rsidRPr="00450D50">
        <w:rPr>
          <w:color w:val="000000" w:themeColor="text1"/>
          <w:sz w:val="28"/>
          <w:szCs w:val="28"/>
        </w:rPr>
        <w:br/>
        <w:t xml:space="preserve">«Корочанский район», администрация муниципального района «Корочанский </w:t>
      </w:r>
      <w:r w:rsidRPr="00450D50">
        <w:rPr>
          <w:color w:val="000000" w:themeColor="text1"/>
          <w:sz w:val="28"/>
          <w:szCs w:val="28"/>
        </w:rPr>
        <w:br/>
        <w:t xml:space="preserve">район» </w:t>
      </w:r>
      <w:proofErr w:type="gramStart"/>
      <w:r w:rsidRPr="00450D50">
        <w:rPr>
          <w:b/>
          <w:color w:val="000000" w:themeColor="text1"/>
          <w:sz w:val="28"/>
          <w:szCs w:val="28"/>
        </w:rPr>
        <w:t>п</w:t>
      </w:r>
      <w:proofErr w:type="gramEnd"/>
      <w:r w:rsidRPr="00450D50">
        <w:rPr>
          <w:b/>
          <w:color w:val="000000" w:themeColor="text1"/>
          <w:sz w:val="28"/>
          <w:szCs w:val="28"/>
        </w:rPr>
        <w:t xml:space="preserve"> о с т а н о в л я е </w:t>
      </w:r>
      <w:proofErr w:type="gramStart"/>
      <w:r w:rsidRPr="00450D50">
        <w:rPr>
          <w:b/>
          <w:color w:val="000000" w:themeColor="text1"/>
          <w:sz w:val="28"/>
          <w:szCs w:val="28"/>
        </w:rPr>
        <w:t>т</w:t>
      </w:r>
      <w:proofErr w:type="gramEnd"/>
      <w:r w:rsidRPr="00450D50">
        <w:rPr>
          <w:color w:val="000000" w:themeColor="text1"/>
          <w:sz w:val="28"/>
          <w:szCs w:val="28"/>
        </w:rPr>
        <w:t>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r w:rsidRPr="00450D50">
        <w:rPr>
          <w:color w:val="000000" w:themeColor="text1"/>
          <w:sz w:val="28"/>
          <w:szCs w:val="28"/>
        </w:rPr>
        <w:br/>
        <w:t xml:space="preserve">«Корочанский район» от 12 сентября 2014 года № 650 «Об утверждении </w:t>
      </w:r>
      <w:r w:rsidRPr="00450D50">
        <w:rPr>
          <w:color w:val="000000" w:themeColor="text1"/>
          <w:sz w:val="28"/>
          <w:szCs w:val="28"/>
        </w:rPr>
        <w:br/>
        <w:t>муниципальной программы «Развитие образования Корочанского района»</w:t>
      </w:r>
      <w:r w:rsidRPr="00450D50">
        <w:rPr>
          <w:color w:val="000000" w:themeColor="text1"/>
          <w:sz w:val="28"/>
          <w:szCs w:val="28"/>
        </w:rPr>
        <w:br/>
        <w:t>следующие изменения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- изложить муниципальную программу «Развитие образования </w:t>
      </w:r>
      <w:r w:rsidRPr="00450D50">
        <w:rPr>
          <w:color w:val="000000" w:themeColor="text1"/>
          <w:sz w:val="28"/>
          <w:szCs w:val="28"/>
        </w:rPr>
        <w:br/>
        <w:t>Корочанского района», утвержденную в пункте 1 названного постановления</w:t>
      </w:r>
      <w:r w:rsidR="003C4FAE">
        <w:rPr>
          <w:color w:val="000000" w:themeColor="text1"/>
          <w:sz w:val="28"/>
          <w:szCs w:val="28"/>
        </w:rPr>
        <w:t>,</w:t>
      </w:r>
      <w:r w:rsidRPr="00450D50">
        <w:rPr>
          <w:color w:val="000000" w:themeColor="text1"/>
          <w:sz w:val="28"/>
          <w:szCs w:val="28"/>
        </w:rPr>
        <w:t xml:space="preserve"> </w:t>
      </w:r>
      <w:r w:rsidR="003C4FAE">
        <w:rPr>
          <w:color w:val="000000" w:themeColor="text1"/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9520E6" w:rsidRDefault="00450D50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450D50">
        <w:rPr>
          <w:b/>
          <w:color w:val="000000" w:themeColor="text1"/>
          <w:sz w:val="28"/>
          <w:szCs w:val="28"/>
        </w:rPr>
        <w:t xml:space="preserve">         </w:t>
      </w:r>
    </w:p>
    <w:p w:rsidR="00941906" w:rsidRDefault="0094190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9520E6" w:rsidRDefault="009520E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администрации</w:t>
      </w:r>
    </w:p>
    <w:p w:rsidR="009520E6" w:rsidRPr="00450D50" w:rsidRDefault="009520E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рочанского района                                                                  </w:t>
      </w:r>
      <w:r w:rsidR="00535C0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Н.В. Нестеров</w:t>
      </w:r>
    </w:p>
    <w:p w:rsidR="00941906" w:rsidRDefault="00941906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иложение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к постановлению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Корочанский район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от « </w:t>
      </w:r>
      <w:r w:rsidR="00C316E4">
        <w:rPr>
          <w:b/>
          <w:bCs/>
          <w:color w:val="000000" w:themeColor="text1"/>
          <w:sz w:val="28"/>
          <w:szCs w:val="28"/>
        </w:rPr>
        <w:t>30</w:t>
      </w:r>
      <w:r w:rsidR="00A46B33">
        <w:rPr>
          <w:b/>
          <w:bCs/>
          <w:color w:val="000000" w:themeColor="text1"/>
          <w:sz w:val="28"/>
          <w:szCs w:val="28"/>
        </w:rPr>
        <w:t xml:space="preserve"> » </w:t>
      </w:r>
      <w:r w:rsidR="00C316E4">
        <w:rPr>
          <w:b/>
          <w:bCs/>
          <w:color w:val="000000" w:themeColor="text1"/>
          <w:sz w:val="28"/>
          <w:szCs w:val="28"/>
        </w:rPr>
        <w:t xml:space="preserve">декабря </w:t>
      </w:r>
      <w:r w:rsidR="00A46B33">
        <w:rPr>
          <w:b/>
          <w:bCs/>
          <w:color w:val="000000" w:themeColor="text1"/>
          <w:sz w:val="28"/>
          <w:szCs w:val="28"/>
        </w:rPr>
        <w:t>2022</w:t>
      </w:r>
      <w:r w:rsidRPr="00F91D0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174551" w:rsidRPr="00F91D01" w:rsidRDefault="00C316E4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1037</w:t>
      </w:r>
    </w:p>
    <w:p w:rsidR="00174551" w:rsidRPr="00F91D01" w:rsidRDefault="00174551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Муниципальная программа муниципального района «Корочанский 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район» 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муниципальной программы муниципального района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 xml:space="preserve"> «Корочанский район» «Развитие образования Корочанского района»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5527"/>
      </w:tblGrid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рограммы:</w:t>
            </w:r>
            <w:r w:rsidRPr="00F91D01">
              <w:rPr>
                <w:b/>
                <w:bCs/>
                <w:color w:val="000000" w:themeColor="text1"/>
              </w:rPr>
              <w:t xml:space="preserve"> Развитие образования Корочанского района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ветственный исполнитель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Администрация Корочанского района 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F47A4A" w:rsidRPr="00F91D01" w:rsidRDefault="00F47A4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Центр м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лодежных инициатив Корочанского района» (д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ле</w:t>
            </w:r>
            <w:proofErr w:type="gramStart"/>
            <w:r w:rsidRPr="00F91D01">
              <w:rPr>
                <w:color w:val="000000" w:themeColor="text1"/>
              </w:rPr>
              <w:t>е-</w:t>
            </w:r>
            <w:proofErr w:type="gramEnd"/>
            <w:r w:rsidRPr="00F91D01">
              <w:rPr>
                <w:color w:val="000000" w:themeColor="text1"/>
              </w:rPr>
              <w:t xml:space="preserve"> МКУ «ЦМИ Корочанского района»)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  <w:p w:rsidR="00174551" w:rsidRPr="00F91D01" w:rsidRDefault="00174551" w:rsidP="009F160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Упра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очанского района» (далее</w:t>
            </w:r>
            <w:r w:rsidR="00CD333E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- МКУ «Управле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»)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1 «Развитие дошкольного  обр</w:t>
            </w:r>
            <w:r w:rsidRPr="00F91D01">
              <w:rPr>
                <w:bCs/>
                <w:color w:val="000000" w:themeColor="text1"/>
              </w:rPr>
              <w:t>а</w:t>
            </w:r>
            <w:r w:rsidRPr="00F91D01">
              <w:rPr>
                <w:bCs/>
                <w:color w:val="000000" w:themeColor="text1"/>
              </w:rPr>
              <w:t>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2 «Общее образо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3 «Дополнительное образо</w:t>
            </w:r>
            <w:r w:rsidRPr="00F91D01">
              <w:rPr>
                <w:bCs/>
                <w:color w:val="000000" w:themeColor="text1"/>
              </w:rPr>
              <w:softHyphen/>
              <w:t>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4 «Оценка качества системы о</w:t>
            </w:r>
            <w:r w:rsidRPr="00F91D01">
              <w:rPr>
                <w:bCs/>
                <w:color w:val="000000" w:themeColor="text1"/>
              </w:rPr>
              <w:t>б</w:t>
            </w:r>
            <w:r w:rsidRPr="00F91D01">
              <w:rPr>
                <w:bCs/>
                <w:color w:val="000000" w:themeColor="text1"/>
              </w:rPr>
              <w:t>ра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5 «Мероприятия в области мол</w:t>
            </w:r>
            <w:r w:rsidRPr="00F91D01">
              <w:rPr>
                <w:bCs/>
                <w:color w:val="000000" w:themeColor="text1"/>
              </w:rPr>
              <w:t>о</w:t>
            </w:r>
            <w:r w:rsidR="00BB3D31">
              <w:rPr>
                <w:bCs/>
                <w:color w:val="000000" w:themeColor="text1"/>
              </w:rPr>
              <w:t>де</w:t>
            </w:r>
            <w:r w:rsidRPr="00F91D01">
              <w:rPr>
                <w:bCs/>
                <w:color w:val="000000" w:themeColor="text1"/>
              </w:rPr>
              <w:t>жной политики»;</w:t>
            </w:r>
          </w:p>
          <w:p w:rsidR="00565AC3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CD333E">
              <w:rPr>
                <w:bCs/>
                <w:color w:val="000000" w:themeColor="text1"/>
              </w:rPr>
              <w:t>мма № 6 «Профессиональное разви</w:t>
            </w:r>
            <w:r w:rsidRPr="00F91D01">
              <w:rPr>
                <w:bCs/>
                <w:color w:val="000000" w:themeColor="text1"/>
              </w:rPr>
              <w:t>тие муниципальной службы муни</w:t>
            </w:r>
            <w:r w:rsidRPr="00F91D01">
              <w:rPr>
                <w:bCs/>
                <w:color w:val="000000" w:themeColor="text1"/>
              </w:rPr>
              <w:softHyphen/>
              <w:t>ципального района «Корочанский район» Белгородской области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Подпрограмма № 7 </w:t>
            </w:r>
            <w:r w:rsidRPr="00F91D01">
              <w:rPr>
                <w:color w:val="000000" w:themeColor="text1"/>
              </w:rPr>
              <w:t>«Исполнение муниципаль</w:t>
            </w:r>
            <w:r w:rsidR="00C513D8" w:rsidRPr="00F91D01">
              <w:rPr>
                <w:color w:val="000000" w:themeColor="text1"/>
              </w:rPr>
              <w:t>ной функции у</w:t>
            </w:r>
            <w:r w:rsidRPr="00F91D01">
              <w:rPr>
                <w:color w:val="000000" w:themeColor="text1"/>
              </w:rPr>
              <w:t xml:space="preserve">правлением образования администрации </w:t>
            </w:r>
            <w:r w:rsidRPr="00F91D01">
              <w:rPr>
                <w:color w:val="000000" w:themeColor="text1"/>
              </w:rPr>
              <w:lastRenderedPageBreak/>
              <w:t>Корочанского района в соответствии с действу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им законодательством при выполнен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программы «Развитие образования Коро-чанского района»</w:t>
            </w:r>
            <w:r w:rsidRPr="00F91D01">
              <w:rPr>
                <w:bCs/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F62B73">
              <w:rPr>
                <w:bCs/>
                <w:color w:val="000000" w:themeColor="text1"/>
              </w:rPr>
              <w:t>мма № 8 «Патриотическое воспитание граждан Корочанского рай</w:t>
            </w:r>
            <w:r w:rsidRPr="00F91D01">
              <w:rPr>
                <w:bCs/>
                <w:color w:val="000000" w:themeColor="text1"/>
              </w:rPr>
              <w:t>она»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9 «Развитие добровольческого (волонтерского) движения на территории Короча</w:t>
            </w:r>
            <w:r w:rsidRPr="00F91D01">
              <w:rPr>
                <w:bCs/>
                <w:color w:val="000000" w:themeColor="text1"/>
              </w:rPr>
              <w:t>н</w:t>
            </w:r>
            <w:r w:rsidRPr="00F91D01">
              <w:rPr>
                <w:bCs/>
                <w:color w:val="000000" w:themeColor="text1"/>
              </w:rPr>
              <w:t>ского района».</w:t>
            </w:r>
          </w:p>
        </w:tc>
      </w:tr>
      <w:tr w:rsidR="00174551" w:rsidRPr="00F91D01" w:rsidTr="007E51C9">
        <w:trPr>
          <w:trHeight w:val="6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tabs>
                <w:tab w:val="left" w:pos="157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образования в Корочанском районе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муниципальной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дошкольного образов</w:t>
            </w:r>
            <w:r w:rsidRPr="00F91D01">
              <w:rPr>
                <w:color w:val="000000" w:themeColor="text1"/>
              </w:rPr>
              <w:t>а</w:t>
            </w:r>
            <w:r w:rsidR="00BB3D31">
              <w:rPr>
                <w:color w:val="000000" w:themeColor="text1"/>
              </w:rPr>
              <w:t>ния за сче</w:t>
            </w:r>
            <w:r w:rsidR="00F62B73">
              <w:rPr>
                <w:color w:val="000000" w:themeColor="text1"/>
              </w:rPr>
              <w:t>т развития сети му</w:t>
            </w:r>
            <w:r w:rsidRPr="00F91D01">
              <w:rPr>
                <w:color w:val="000000" w:themeColor="text1"/>
              </w:rPr>
              <w:t>ниципальных 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школьных организац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ства общего образования,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тания и дополнительного образо</w:t>
            </w:r>
            <w:r w:rsidR="00BB3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де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тетами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чеством образования в Корочанском районе.</w:t>
            </w:r>
          </w:p>
          <w:p w:rsidR="00F47A4A" w:rsidRPr="00F91D01" w:rsidRDefault="00F47A4A" w:rsidP="00F47A4A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оздание условий для самореализации, социальн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го становления молодых людей в возрасте от 14 до 35 лет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ванного кад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ого состава муниципальной службы Корочанс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беспечение  реализации подпрограмм и </w:t>
            </w:r>
            <w:r w:rsidR="00F62B73">
              <w:rPr>
                <w:color w:val="000000" w:themeColor="text1"/>
              </w:rPr>
              <w:t>основных мероприятий муниципаль</w:t>
            </w:r>
            <w:r w:rsidRPr="00F91D01">
              <w:rPr>
                <w:color w:val="000000" w:themeColor="text1"/>
              </w:rPr>
              <w:t>ной программы «Раз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ие образования Корочанского</w:t>
            </w:r>
            <w:r w:rsidR="007B0A98" w:rsidRPr="00F91D01">
              <w:rPr>
                <w:color w:val="000000" w:themeColor="text1"/>
              </w:rPr>
              <w:t xml:space="preserve"> района» в соотве</w:t>
            </w:r>
            <w:r w:rsidR="007B0A98" w:rsidRPr="00F91D01">
              <w:rPr>
                <w:color w:val="000000" w:themeColor="text1"/>
              </w:rPr>
              <w:t>т</w:t>
            </w:r>
            <w:r w:rsidR="007B0A98" w:rsidRPr="00F91D01">
              <w:rPr>
                <w:color w:val="000000" w:themeColor="text1"/>
              </w:rPr>
              <w:t>ствии с установ</w:t>
            </w:r>
            <w:r w:rsidRPr="00F91D01">
              <w:rPr>
                <w:color w:val="000000" w:themeColor="text1"/>
              </w:rPr>
              <w:t>ленными сроками и этапами.</w:t>
            </w:r>
          </w:p>
          <w:p w:rsidR="00174551" w:rsidRPr="00F91D01" w:rsidRDefault="00174551" w:rsidP="00BB3D3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вершенствование системы патриотического</w:t>
            </w:r>
            <w:r w:rsidR="00BB3D31">
              <w:rPr>
                <w:bCs/>
                <w:color w:val="000000" w:themeColor="text1"/>
              </w:rPr>
              <w:t xml:space="preserve"> </w:t>
            </w:r>
            <w:r w:rsidRPr="00F91D01">
              <w:rPr>
                <w:bCs/>
                <w:color w:val="000000" w:themeColor="text1"/>
              </w:rPr>
              <w:t>воспитания граждан в Корочанском районе,  обе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печивающей формирование  у  граждан  высокого патриотического сознания, верности Отечеству, готовности к выполнению конституционных об</w:t>
            </w:r>
            <w:r w:rsidRPr="00F91D01">
              <w:rPr>
                <w:bCs/>
                <w:color w:val="000000" w:themeColor="text1"/>
              </w:rPr>
              <w:t>я</w:t>
            </w:r>
            <w:r w:rsidRPr="00F91D01">
              <w:rPr>
                <w:bCs/>
                <w:color w:val="000000" w:themeColor="text1"/>
              </w:rPr>
              <w:t>занностей, достойному служению обществу и го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 xml:space="preserve">ударству. 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здание условий для вовлечения граждан Кор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чанского района в добровольческую деятельность, реализации прав молодых граждан на добровол</w:t>
            </w:r>
            <w:r w:rsidRPr="00F91D01">
              <w:rPr>
                <w:bCs/>
                <w:color w:val="000000" w:themeColor="text1"/>
              </w:rPr>
              <w:t>ь</w:t>
            </w:r>
            <w:r w:rsidRPr="00F91D01">
              <w:rPr>
                <w:bCs/>
                <w:color w:val="000000" w:themeColor="text1"/>
              </w:rPr>
              <w:t>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нальных и организаторских способностей, обес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чения общественной безопасности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муниципальной программы 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3C40CA" w:rsidRPr="00C316E4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</w:t>
            </w:r>
            <w:r w:rsidR="00CD333E">
              <w:rPr>
                <w:color w:val="000000" w:themeColor="text1"/>
              </w:rPr>
              <w:t>ассигно</w:t>
            </w:r>
            <w:r w:rsidR="00CD333E">
              <w:rPr>
                <w:color w:val="000000" w:themeColor="text1"/>
              </w:rPr>
              <w:softHyphen/>
              <w:t>ваний муниципальной про</w:t>
            </w:r>
            <w:r w:rsidRPr="00F91D01">
              <w:rPr>
                <w:color w:val="000000" w:themeColor="text1"/>
              </w:rPr>
              <w:t>граммы за счет средств районного бюджета (с рас</w:t>
            </w:r>
            <w:r w:rsidRPr="00F91D01">
              <w:rPr>
                <w:color w:val="000000" w:themeColor="text1"/>
              </w:rPr>
              <w:softHyphen/>
              <w:t>шифровкой плановых объе</w:t>
            </w:r>
            <w:r w:rsidRPr="00F91D01">
              <w:rPr>
                <w:color w:val="000000" w:themeColor="text1"/>
              </w:rPr>
              <w:softHyphen/>
              <w:t>мов бюджетных ас</w:t>
            </w:r>
            <w:r w:rsidR="00CD333E">
              <w:rPr>
                <w:color w:val="000000" w:themeColor="text1"/>
              </w:rPr>
              <w:t>сигнований по годам ее реализа</w:t>
            </w:r>
            <w:r w:rsidRPr="00F91D01">
              <w:rPr>
                <w:color w:val="000000" w:themeColor="text1"/>
              </w:rPr>
              <w:t>ции), а также про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</w:t>
            </w:r>
            <w:r w:rsidR="00F62B73">
              <w:rPr>
                <w:color w:val="000000" w:themeColor="text1"/>
              </w:rPr>
              <w:t>изацию программы за счет област</w:t>
            </w:r>
            <w:r w:rsidRPr="00F91D01">
              <w:rPr>
                <w:color w:val="000000" w:themeColor="text1"/>
              </w:rPr>
              <w:t>ного, федерального</w:t>
            </w:r>
            <w:r w:rsidR="00A67AAF" w:rsidRPr="00F91D01">
              <w:rPr>
                <w:color w:val="000000" w:themeColor="text1"/>
              </w:rPr>
              <w:t xml:space="preserve"> бю</w:t>
            </w:r>
            <w:r w:rsidR="00A67AAF" w:rsidRPr="00F91D01">
              <w:rPr>
                <w:color w:val="000000" w:themeColor="text1"/>
              </w:rPr>
              <w:t>д</w:t>
            </w:r>
            <w:r w:rsidR="00A67AAF" w:rsidRPr="00F91D01">
              <w:rPr>
                <w:color w:val="000000" w:themeColor="text1"/>
              </w:rPr>
              <w:t xml:space="preserve">жета составляет </w:t>
            </w:r>
            <w:r w:rsidR="00F9387D">
              <w:rPr>
                <w:color w:val="000000" w:themeColor="text1"/>
              </w:rPr>
              <w:t>6 025 589</w:t>
            </w:r>
            <w:r w:rsidRPr="00686E7D">
              <w:rPr>
                <w:color w:val="000000" w:themeColor="text1"/>
              </w:rPr>
              <w:t xml:space="preserve"> </w:t>
            </w:r>
            <w:r w:rsidR="006B427C" w:rsidRPr="00686E7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</w:t>
            </w:r>
            <w:r w:rsidRPr="00F91D01">
              <w:rPr>
                <w:color w:val="000000" w:themeColor="text1"/>
              </w:rPr>
              <w:t>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390 81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357 00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407 699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581 91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</w:t>
            </w:r>
            <w:r w:rsidR="00415C3B" w:rsidRPr="00F91D01">
              <w:rPr>
                <w:color w:val="000000" w:themeColor="text1"/>
              </w:rPr>
              <w:t xml:space="preserve"> 448 9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</w:t>
            </w:r>
            <w:r w:rsidR="005B1865" w:rsidRPr="00F91D01">
              <w:rPr>
                <w:color w:val="000000" w:themeColor="text1"/>
              </w:rPr>
              <w:t xml:space="preserve">460 799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</w:t>
            </w:r>
            <w:r w:rsidR="00A92142">
              <w:rPr>
                <w:color w:val="000000" w:themeColor="text1"/>
              </w:rPr>
              <w:t>510 632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</w:t>
            </w:r>
            <w:r w:rsidR="00F9387D">
              <w:rPr>
                <w:color w:val="000000" w:themeColor="text1"/>
              </w:rPr>
              <w:t>816 651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</w:t>
            </w:r>
            <w:r w:rsidR="00F9387D">
              <w:rPr>
                <w:color w:val="000000" w:themeColor="text1"/>
              </w:rPr>
              <w:t>722 95</w:t>
            </w:r>
            <w:r w:rsidR="00A92142">
              <w:rPr>
                <w:color w:val="000000" w:themeColor="text1"/>
              </w:rPr>
              <w:t>5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4 год –</w:t>
            </w:r>
            <w:r w:rsidR="00D1022D" w:rsidRPr="00686E7D">
              <w:rPr>
                <w:color w:val="000000" w:themeColor="text1"/>
              </w:rPr>
              <w:t>664 10</w:t>
            </w:r>
            <w:r w:rsidR="00A92142" w:rsidRPr="00686E7D">
              <w:rPr>
                <w:color w:val="000000" w:themeColor="text1"/>
              </w:rPr>
              <w:t>5</w:t>
            </w:r>
            <w:r w:rsidR="00224699" w:rsidRPr="00686E7D">
              <w:rPr>
                <w:color w:val="000000" w:themeColor="text1"/>
              </w:rPr>
              <w:t>тыс. рублей</w:t>
            </w:r>
            <w:r w:rsidR="00C27518" w:rsidRPr="00686E7D">
              <w:rPr>
                <w:color w:val="000000" w:themeColor="text1"/>
              </w:rPr>
              <w:t xml:space="preserve">; 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5 год –</w:t>
            </w:r>
            <w:r w:rsidR="00D1022D" w:rsidRPr="00686E7D">
              <w:rPr>
                <w:color w:val="000000" w:themeColor="text1"/>
              </w:rPr>
              <w:t>664 10</w:t>
            </w:r>
            <w:r w:rsidR="00A92142" w:rsidRPr="00686E7D">
              <w:rPr>
                <w:color w:val="000000" w:themeColor="text1"/>
              </w:rPr>
              <w:t>5</w:t>
            </w:r>
            <w:r w:rsidRPr="00686E7D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</w:t>
            </w:r>
            <w:r w:rsidR="006B427C">
              <w:rPr>
                <w:color w:val="000000" w:themeColor="text1"/>
              </w:rPr>
              <w:t>ализацию программы за счет</w:t>
            </w:r>
            <w:r w:rsidR="00CD333E">
              <w:rPr>
                <w:color w:val="000000" w:themeColor="text1"/>
              </w:rPr>
              <w:t xml:space="preserve"> бюд</w:t>
            </w:r>
            <w:r w:rsidRPr="00F91D01">
              <w:rPr>
                <w:color w:val="000000" w:themeColor="text1"/>
              </w:rPr>
              <w:t>жета муниципальн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и фонда содействия жилищно-коммунальног</w:t>
            </w:r>
            <w:r w:rsidR="00A67AAF" w:rsidRPr="00F91D01">
              <w:rPr>
                <w:color w:val="000000" w:themeColor="text1"/>
              </w:rPr>
              <w:t xml:space="preserve">о хозяйства </w:t>
            </w:r>
            <w:r w:rsidR="00A67AAF" w:rsidRPr="0012204E">
              <w:t xml:space="preserve">составляет </w:t>
            </w:r>
            <w:r w:rsidR="00F9387D">
              <w:t>3 065 754</w:t>
            </w:r>
            <w:r w:rsidRPr="0012204E">
              <w:t xml:space="preserve"> тыс. рублей</w:t>
            </w:r>
            <w:r w:rsidRPr="00F91D01">
              <w:rPr>
                <w:color w:val="000000" w:themeColor="text1"/>
              </w:rPr>
              <w:t>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210 654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99 07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238 653 тыс. рублей;</w:t>
            </w:r>
          </w:p>
          <w:p w:rsidR="00174551" w:rsidRPr="00F91D01" w:rsidRDefault="00037AF0" w:rsidP="0017455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260 4</w:t>
            </w:r>
            <w:r w:rsidR="00174551" w:rsidRPr="00F91D01">
              <w:rPr>
                <w:color w:val="000000" w:themeColor="text1"/>
              </w:rPr>
              <w:t>4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</w:t>
            </w:r>
            <w:r w:rsidR="00415C3B" w:rsidRPr="00F91D01">
              <w:rPr>
                <w:color w:val="000000" w:themeColor="text1"/>
              </w:rPr>
              <w:t>год – 268 81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33358A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5B1865" w:rsidRPr="00F91D01">
              <w:rPr>
                <w:color w:val="000000" w:themeColor="text1"/>
              </w:rPr>
              <w:t>263 991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2F2DB1" w:rsidRDefault="00A67AAF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2F2DB1">
              <w:rPr>
                <w:color w:val="000000" w:themeColor="text1"/>
              </w:rPr>
              <w:t xml:space="preserve">2021 год – </w:t>
            </w:r>
            <w:r w:rsidR="00A92142">
              <w:rPr>
                <w:color w:val="000000" w:themeColor="text1"/>
              </w:rPr>
              <w:t>324 033</w:t>
            </w:r>
            <w:r w:rsidR="00AC0327" w:rsidRPr="002F2DB1">
              <w:rPr>
                <w:color w:val="000000" w:themeColor="text1"/>
              </w:rPr>
              <w:t>тыс. рублей;</w:t>
            </w:r>
          </w:p>
          <w:p w:rsidR="00174551" w:rsidRPr="00F91D01" w:rsidRDefault="00415C3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F9387D">
              <w:rPr>
                <w:color w:val="000000" w:themeColor="text1"/>
              </w:rPr>
              <w:t>335 665</w:t>
            </w:r>
            <w:r w:rsidR="00174551" w:rsidRPr="00F91D01">
              <w:rPr>
                <w:color w:val="000000" w:themeColor="text1"/>
              </w:rPr>
              <w:t>тыс. рублей</w:t>
            </w:r>
            <w:r w:rsidR="00AC0327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A92142">
              <w:rPr>
                <w:color w:val="000000" w:themeColor="text1"/>
              </w:rPr>
              <w:t>321 404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A92142">
              <w:rPr>
                <w:color w:val="000000" w:themeColor="text1"/>
              </w:rPr>
              <w:t>321 505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A9214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A92142">
              <w:rPr>
                <w:color w:val="000000" w:themeColor="text1"/>
              </w:rPr>
              <w:t>321 505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муници</w:t>
            </w:r>
            <w:r w:rsidRPr="00F91D01">
              <w:rPr>
                <w:color w:val="000000" w:themeColor="text1"/>
              </w:rPr>
              <w:softHyphen/>
              <w:t>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дефицита мест 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зовательных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576B5" w:rsidRPr="00E378D0" w:rsidRDefault="007576B5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ровень износа объектов дошкольных образов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="003209C3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 % к 2020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спитаннико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, обу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щихся подп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м, соответс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ющим федера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госуд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 образовательным ста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там дошко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, в общей численности воспит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ошкольны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 -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ступность дошкольного образования – 10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Охват детей дошкольного возраста услугами д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школьного образования, присмотра и ухода - 7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получающих услуги дошкольного о</w:t>
            </w:r>
            <w:r w:rsidRPr="00E378D0">
              <w:rPr>
                <w:color w:val="000000" w:themeColor="text1"/>
              </w:rPr>
              <w:t>б</w:t>
            </w:r>
            <w:r w:rsidRPr="00E378D0">
              <w:rPr>
                <w:color w:val="000000" w:themeColor="text1"/>
              </w:rPr>
              <w:t>разования, услуги по присмотру и уходу в негос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дарственном секторе - 15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обр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ый эк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, в общей численн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скников муниципальных общеобраз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аций – 0,3 % к 2025 году.</w:t>
            </w:r>
          </w:p>
          <w:p w:rsidR="00A0101F" w:rsidRPr="00E378D0" w:rsidRDefault="00A0101F" w:rsidP="00A0101F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ных ус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 – 100 % к 2025 году.</w:t>
            </w:r>
            <w:proofErr w:type="gramEnd"/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Удельный вес численности обучаю</w:t>
            </w:r>
            <w:r w:rsidRPr="00E378D0">
              <w:rPr>
                <w:color w:val="000000" w:themeColor="text1"/>
              </w:rPr>
              <w:softHyphen/>
              <w:t>щихся по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 общего образова</w:t>
            </w:r>
            <w:r w:rsidRPr="00E378D0">
              <w:rPr>
                <w:color w:val="000000" w:themeColor="text1"/>
              </w:rPr>
              <w:softHyphen/>
              <w:t>ния, участвую</w:t>
            </w:r>
            <w:r w:rsidRPr="00E378D0">
              <w:rPr>
                <w:color w:val="000000" w:themeColor="text1"/>
              </w:rPr>
              <w:softHyphen/>
              <w:t>щих в олимпиадах и кон</w:t>
            </w:r>
            <w:r w:rsidRPr="00E378D0">
              <w:rPr>
                <w:color w:val="000000" w:themeColor="text1"/>
              </w:rPr>
              <w:softHyphen/>
              <w:t>курсах различного уровня,–</w:t>
            </w:r>
            <w:r w:rsidR="00E378D0" w:rsidRPr="00E378D0">
              <w:rPr>
                <w:color w:val="000000" w:themeColor="text1"/>
              </w:rPr>
              <w:t xml:space="preserve"> 6</w:t>
            </w:r>
            <w:r w:rsidRPr="00E378D0">
              <w:rPr>
                <w:color w:val="000000" w:themeColor="text1"/>
              </w:rPr>
              <w:t>2,4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дополнитель</w:t>
            </w:r>
            <w:r w:rsidRPr="00E378D0">
              <w:rPr>
                <w:color w:val="000000" w:themeColor="text1"/>
              </w:rPr>
              <w:softHyphen/>
              <w:t>ными об</w:t>
            </w:r>
            <w:r w:rsidRPr="00E378D0">
              <w:rPr>
                <w:color w:val="000000" w:themeColor="text1"/>
              </w:rPr>
              <w:softHyphen/>
              <w:t>разовательными программами, в общей чис</w:t>
            </w:r>
            <w:r w:rsidRPr="00E378D0">
              <w:rPr>
                <w:color w:val="000000" w:themeColor="text1"/>
              </w:rPr>
              <w:softHyphen/>
              <w:t xml:space="preserve">ленности детей и молодежи от 5 до 18 лет – </w:t>
            </w:r>
            <w:r w:rsidR="007576B5" w:rsidRPr="00E378D0">
              <w:rPr>
                <w:color w:val="000000" w:themeColor="text1"/>
              </w:rPr>
              <w:t>94,3</w:t>
            </w:r>
            <w:r w:rsidRPr="00E378D0">
              <w:rPr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E378D0">
              <w:rPr>
                <w:bCs/>
                <w:color w:val="000000" w:themeColor="text1"/>
              </w:rPr>
              <w:t>Удельный вес численности обучаю</w:t>
            </w:r>
            <w:r w:rsidRPr="00E378D0">
              <w:rPr>
                <w:bCs/>
                <w:color w:val="000000" w:themeColor="text1"/>
              </w:rPr>
              <w:softHyphen/>
              <w:t>щихся по д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>полнительным образова</w:t>
            </w:r>
            <w:r w:rsidRPr="00E378D0">
              <w:rPr>
                <w:bCs/>
                <w:color w:val="000000" w:themeColor="text1"/>
              </w:rPr>
              <w:softHyphen/>
              <w:t>тельным програм</w:t>
            </w:r>
            <w:r w:rsidRPr="00E378D0">
              <w:rPr>
                <w:bCs/>
                <w:color w:val="000000" w:themeColor="text1"/>
              </w:rPr>
              <w:softHyphen/>
              <w:t>мам, участвующих в олимпиадах и конкурса</w:t>
            </w:r>
            <w:r w:rsidR="00F97A6B" w:rsidRPr="00E378D0">
              <w:rPr>
                <w:bCs/>
                <w:color w:val="000000" w:themeColor="text1"/>
              </w:rPr>
              <w:t>х</w:t>
            </w:r>
            <w:r w:rsidRPr="00E378D0">
              <w:rPr>
                <w:bCs/>
                <w:color w:val="000000" w:themeColor="text1"/>
              </w:rPr>
              <w:t xml:space="preserve"> различн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 xml:space="preserve">го уровня, в общей </w:t>
            </w:r>
            <w:proofErr w:type="gramStart"/>
            <w:r w:rsidRPr="00E378D0">
              <w:rPr>
                <w:bCs/>
                <w:color w:val="000000" w:themeColor="text1"/>
              </w:rPr>
              <w:t>численности</w:t>
            </w:r>
            <w:proofErr w:type="gramEnd"/>
            <w:r w:rsidRPr="00E378D0">
              <w:rPr>
                <w:bCs/>
                <w:color w:val="000000" w:themeColor="text1"/>
              </w:rPr>
              <w:t xml:space="preserve"> обу</w:t>
            </w:r>
            <w:r w:rsidRPr="00E378D0">
              <w:rPr>
                <w:bCs/>
                <w:color w:val="000000" w:themeColor="text1"/>
              </w:rPr>
              <w:softHyphen/>
              <w:t>чаю</w:t>
            </w:r>
            <w:r w:rsidRPr="00E378D0">
              <w:rPr>
                <w:bCs/>
                <w:color w:val="000000" w:themeColor="text1"/>
              </w:rPr>
              <w:softHyphen/>
              <w:t>щихся по дополнительным о</w:t>
            </w:r>
            <w:r w:rsidR="00274D3D" w:rsidRPr="00E378D0">
              <w:rPr>
                <w:bCs/>
                <w:color w:val="000000" w:themeColor="text1"/>
              </w:rPr>
              <w:t>бразова</w:t>
            </w:r>
            <w:r w:rsidR="00274D3D" w:rsidRPr="00E378D0">
              <w:rPr>
                <w:bCs/>
                <w:color w:val="000000" w:themeColor="text1"/>
              </w:rPr>
              <w:softHyphen/>
              <w:t>тель</w:t>
            </w:r>
            <w:r w:rsidR="00274D3D" w:rsidRPr="00E378D0">
              <w:rPr>
                <w:bCs/>
                <w:color w:val="000000" w:themeColor="text1"/>
              </w:rPr>
              <w:softHyphen/>
              <w:t>ным программам - 48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FD5A65" w:rsidRPr="00E378D0" w:rsidRDefault="00FD5A65" w:rsidP="00FD5A65">
            <w:pPr>
              <w:contextualSpacing/>
              <w:jc w:val="both"/>
              <w:rPr>
                <w:color w:val="000000" w:themeColor="text1"/>
                <w:spacing w:val="-1"/>
              </w:rPr>
            </w:pPr>
            <w:r w:rsidRPr="00E378D0">
              <w:rPr>
                <w:color w:val="000000" w:themeColor="text1"/>
                <w:spacing w:val="-1"/>
              </w:rPr>
              <w:t>Увеличение численности спортсменов района, ставших призерами районных, областных, все</w:t>
            </w:r>
            <w:r w:rsidRPr="00E378D0">
              <w:rPr>
                <w:color w:val="000000" w:themeColor="text1"/>
                <w:spacing w:val="-1"/>
              </w:rPr>
              <w:softHyphen/>
              <w:t>российских и ме</w:t>
            </w:r>
            <w:r w:rsidR="00703FAB" w:rsidRPr="00E378D0">
              <w:rPr>
                <w:color w:val="000000" w:themeColor="text1"/>
                <w:spacing w:val="-1"/>
              </w:rPr>
              <w:t>ждуна</w:t>
            </w:r>
            <w:r w:rsidR="00703FAB" w:rsidRPr="00E378D0">
              <w:rPr>
                <w:color w:val="000000" w:themeColor="text1"/>
                <w:spacing w:val="-1"/>
              </w:rPr>
              <w:softHyphen/>
              <w:t xml:space="preserve">родных соревнований, - </w:t>
            </w:r>
            <w:r w:rsidRPr="00E378D0">
              <w:rPr>
                <w:color w:val="000000" w:themeColor="text1"/>
                <w:spacing w:val="-1"/>
              </w:rPr>
              <w:t>2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образователь</w:t>
            </w:r>
            <w:r w:rsidRPr="00E378D0">
              <w:rPr>
                <w:color w:val="000000" w:themeColor="text1"/>
              </w:rPr>
              <w:softHyphen/>
              <w:t>ными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и дополнительного образования спорти</w:t>
            </w:r>
            <w:r w:rsidRPr="00E378D0">
              <w:rPr>
                <w:color w:val="000000" w:themeColor="text1"/>
              </w:rPr>
              <w:t>в</w:t>
            </w:r>
            <w:r w:rsidRPr="00E378D0">
              <w:rPr>
                <w:color w:val="000000" w:themeColor="text1"/>
              </w:rPr>
              <w:t>ной направленно</w:t>
            </w:r>
            <w:r w:rsidRPr="00E378D0">
              <w:rPr>
                <w:color w:val="000000" w:themeColor="text1"/>
              </w:rPr>
              <w:softHyphen/>
              <w:t>сти, в общей численности детей и моло</w:t>
            </w:r>
            <w:r w:rsidRPr="00E378D0">
              <w:rPr>
                <w:color w:val="000000" w:themeColor="text1"/>
              </w:rPr>
              <w:softHyphen/>
              <w:t>дежи от 5 до 21</w:t>
            </w:r>
            <w:r w:rsidR="00703FAB" w:rsidRPr="00E378D0">
              <w:rPr>
                <w:color w:val="000000" w:themeColor="text1"/>
              </w:rPr>
              <w:t xml:space="preserve"> года и старше – </w:t>
            </w:r>
            <w:r w:rsidRPr="00E378D0">
              <w:rPr>
                <w:color w:val="000000" w:themeColor="text1"/>
              </w:rPr>
              <w:t>15 % к 2025 году.</w:t>
            </w:r>
          </w:p>
          <w:p w:rsidR="005B0445" w:rsidRPr="00E378D0" w:rsidRDefault="005B0445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сирования в общей численности детей</w:t>
            </w:r>
            <w:r w:rsidR="000B6001" w:rsidRPr="00E378D0">
              <w:rPr>
                <w:color w:val="000000" w:themeColor="text1"/>
              </w:rPr>
              <w:t xml:space="preserve"> в возрасте от 5 до 18 лет – 35 </w:t>
            </w:r>
            <w:r w:rsidRPr="00E378D0">
              <w:rPr>
                <w:color w:val="000000" w:themeColor="text1"/>
              </w:rPr>
              <w:t>% к 2025 году.</w:t>
            </w:r>
          </w:p>
          <w:p w:rsidR="00A0101F" w:rsidRPr="00E378D0" w:rsidRDefault="00A0101F" w:rsidP="00A0101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вней образования, на которых внедрена система оценки кач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 образования – 4 уровня в 2025 году.</w:t>
            </w:r>
          </w:p>
          <w:p w:rsidR="00FD5A65" w:rsidRPr="00E378D0" w:rsidRDefault="00FD5A65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с участием общественности (родители, ра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атели)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ле образов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– 100 %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47A4A" w:rsidRPr="00E378D0" w:rsidRDefault="00F47A4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общественную деятельность - 50,4 % к 2025 году.</w:t>
            </w:r>
          </w:p>
          <w:p w:rsidR="00703FAB" w:rsidRPr="00E378D0" w:rsidRDefault="00E22F04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обеспеч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ющих предостав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нормативно з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репленного перечня сведений о своей дея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сти на офиц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альных сайтах,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 образова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изаций -100 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ных в общественную деятельность – </w:t>
            </w:r>
            <w:r w:rsidR="0001164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5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в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 района на 1 тысячу человек населения Корочанского района – </w:t>
            </w:r>
            <w:r w:rsidR="005542E4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,4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акантных должностей муници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й службы, замещенных на основе назначения из к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езерва, от общего количества 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щенных вакан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лжностей, подлеж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замещ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на конкурсной основе – 4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, замещенных из муници</w:t>
            </w:r>
            <w:r w:rsidRPr="00E378D0">
              <w:rPr>
                <w:color w:val="000000" w:themeColor="text1"/>
              </w:rPr>
              <w:softHyphen/>
              <w:t>пального резерва управле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ческих кад</w:t>
            </w:r>
            <w:r w:rsidRPr="00E378D0">
              <w:rPr>
                <w:color w:val="000000" w:themeColor="text1"/>
              </w:rPr>
              <w:softHyphen/>
              <w:t>ров, от общего объема за</w:t>
            </w:r>
            <w:r w:rsidRPr="00E378D0">
              <w:rPr>
                <w:color w:val="000000" w:themeColor="text1"/>
              </w:rPr>
              <w:softHyphen/>
              <w:t>мещенных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– 40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ровень ежегодного достижения пока</w:t>
            </w:r>
            <w:r w:rsidRPr="00E378D0">
              <w:rPr>
                <w:color w:val="000000" w:themeColor="text1"/>
              </w:rPr>
              <w:softHyphen/>
              <w:t>зателей м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ниципальной программы «Развитие образо</w:t>
            </w:r>
            <w:r w:rsidRPr="00E378D0">
              <w:rPr>
                <w:color w:val="000000" w:themeColor="text1"/>
              </w:rPr>
              <w:softHyphen/>
              <w:t>вания Корочанского района» и ее подпро</w:t>
            </w:r>
            <w:r w:rsidRPr="00E378D0">
              <w:rPr>
                <w:color w:val="000000" w:themeColor="text1"/>
              </w:rPr>
              <w:softHyphen/>
              <w:t xml:space="preserve">грамм - </w:t>
            </w:r>
            <w:r w:rsidR="00F966CA" w:rsidRPr="00E378D0">
              <w:rPr>
                <w:bCs/>
                <w:color w:val="000000" w:themeColor="text1"/>
              </w:rPr>
              <w:t>96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rFonts w:cs="Arial"/>
                <w:color w:val="000000" w:themeColor="text1"/>
              </w:rPr>
            </w:pPr>
            <w:r w:rsidRPr="00E378D0">
              <w:rPr>
                <w:rFonts w:cs="Arial"/>
                <w:color w:val="000000" w:themeColor="text1"/>
              </w:rPr>
              <w:t xml:space="preserve">Увеличение </w:t>
            </w:r>
            <w:r w:rsidR="005C53A8" w:rsidRPr="00E378D0">
              <w:rPr>
                <w:rFonts w:cs="Arial"/>
                <w:color w:val="000000" w:themeColor="text1"/>
              </w:rPr>
              <w:t>доли</w:t>
            </w:r>
            <w:r w:rsidR="00F966CA" w:rsidRPr="00E378D0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E378D0">
              <w:rPr>
                <w:rFonts w:cs="Arial"/>
                <w:color w:val="000000" w:themeColor="text1"/>
              </w:rPr>
              <w:t xml:space="preserve"> лет, охваченной мероприятиями по патриотич</w:t>
            </w:r>
            <w:r w:rsidRPr="00E378D0">
              <w:rPr>
                <w:rFonts w:cs="Arial"/>
                <w:color w:val="000000" w:themeColor="text1"/>
              </w:rPr>
              <w:t>е</w:t>
            </w:r>
            <w:r w:rsidRPr="00E378D0">
              <w:rPr>
                <w:rFonts w:cs="Arial"/>
                <w:color w:val="000000" w:themeColor="text1"/>
              </w:rPr>
              <w:t xml:space="preserve">скому и духовно-нравственному воспитанию, от общего числа молодежи до </w:t>
            </w:r>
            <w:r w:rsidR="00F966CA" w:rsidRPr="00E378D0">
              <w:rPr>
                <w:color w:val="000000" w:themeColor="text1"/>
              </w:rPr>
              <w:t>60</w:t>
            </w:r>
            <w:r w:rsidRPr="00E378D0">
              <w:rPr>
                <w:color w:val="000000" w:themeColor="text1"/>
              </w:rPr>
              <w:t xml:space="preserve">% </w:t>
            </w:r>
            <w:r w:rsidRPr="00E378D0">
              <w:rPr>
                <w:rFonts w:cs="Arial"/>
                <w:color w:val="000000" w:themeColor="text1"/>
              </w:rPr>
              <w:t>к 2025 году.</w:t>
            </w:r>
          </w:p>
          <w:p w:rsidR="00174551" w:rsidRPr="00E378D0" w:rsidRDefault="00174551" w:rsidP="00094683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величение доли</w:t>
            </w:r>
            <w:r w:rsidR="00F966CA" w:rsidRPr="00E378D0">
              <w:rPr>
                <w:color w:val="000000" w:themeColor="text1"/>
              </w:rPr>
              <w:t xml:space="preserve"> молодежи в возрасте от 14 до 35 </w:t>
            </w:r>
            <w:r w:rsidRPr="00E378D0">
              <w:rPr>
                <w:color w:val="000000" w:themeColor="text1"/>
              </w:rPr>
              <w:t>лет, участвующей в до</w:t>
            </w:r>
            <w:r w:rsidR="004A798A" w:rsidRPr="00E378D0">
              <w:rPr>
                <w:color w:val="000000" w:themeColor="text1"/>
              </w:rPr>
              <w:t>бровольческой деятельн</w:t>
            </w:r>
            <w:r w:rsidR="004A798A" w:rsidRPr="00E378D0">
              <w:rPr>
                <w:color w:val="000000" w:themeColor="text1"/>
              </w:rPr>
              <w:t>о</w:t>
            </w:r>
            <w:r w:rsidR="004A798A" w:rsidRPr="00E378D0">
              <w:rPr>
                <w:color w:val="000000" w:themeColor="text1"/>
              </w:rPr>
              <w:t xml:space="preserve">сти, </w:t>
            </w:r>
            <w:r w:rsidRPr="00E378D0">
              <w:rPr>
                <w:color w:val="000000" w:themeColor="text1"/>
              </w:rPr>
              <w:t xml:space="preserve">от общего числа количества молодежи </w:t>
            </w:r>
            <w:r w:rsidR="00094683" w:rsidRPr="00E378D0">
              <w:rPr>
                <w:color w:val="000000" w:themeColor="text1"/>
              </w:rPr>
              <w:t>до 9%</w:t>
            </w:r>
            <w:r w:rsidR="00094683">
              <w:rPr>
                <w:color w:val="000000" w:themeColor="text1"/>
              </w:rPr>
              <w:t xml:space="preserve"> к 2025 году.</w:t>
            </w:r>
          </w:p>
        </w:tc>
      </w:tr>
    </w:tbl>
    <w:p w:rsidR="00E5616C" w:rsidRPr="00F91D01" w:rsidRDefault="00E5616C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  <w:highlight w:val="lightGray"/>
        </w:rPr>
      </w:pP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. Общая характеристика сферы реализаци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й программы, в том числе формулировк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E5616C" w:rsidRPr="00F91D01" w:rsidRDefault="00E5616C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D333E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о Стра</w:t>
      </w:r>
      <w:r w:rsidR="00DC1BBE" w:rsidRPr="00F91D01">
        <w:rPr>
          <w:color w:val="000000" w:themeColor="text1"/>
          <w:sz w:val="28"/>
          <w:szCs w:val="28"/>
        </w:rPr>
        <w:t xml:space="preserve">тегией социально-экономического </w:t>
      </w:r>
      <w:r w:rsidRPr="00F91D01">
        <w:rPr>
          <w:color w:val="000000" w:themeColor="text1"/>
          <w:sz w:val="28"/>
          <w:szCs w:val="28"/>
        </w:rPr>
        <w:t xml:space="preserve">развит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образования «Корочанский район»   Белгородской области на период до 2025 года одним из приоритетных направлений является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обеспечение высокого качества среды обитания» в районе, «развитие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бщества  муниципального образования на основе гражданского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сознания и принципов построения гражданского общества». Реализация этого направления предполагает развитие системы доступного и</w:t>
      </w:r>
      <w:r w:rsidR="00BA13E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ачественного образования, формирование в общественном сознании граждан принципов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олерантности, патриотизм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важнейших направлений реализации стратегической це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развитие системы образования район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новационного развития экономики, современным потребностям </w:t>
      </w:r>
      <w:r w:rsidR="00E71751" w:rsidRPr="00F91D01">
        <w:rPr>
          <w:color w:val="000000" w:themeColor="text1"/>
          <w:sz w:val="28"/>
          <w:szCs w:val="28"/>
        </w:rPr>
        <w:t xml:space="preserve">граждан </w:t>
      </w:r>
      <w:r w:rsidR="00CD333E">
        <w:rPr>
          <w:color w:val="000000" w:themeColor="text1"/>
          <w:sz w:val="28"/>
          <w:szCs w:val="28"/>
        </w:rPr>
        <w:br/>
      </w:r>
      <w:r w:rsidR="00E71751" w:rsidRPr="00F91D01">
        <w:rPr>
          <w:color w:val="000000" w:themeColor="text1"/>
          <w:sz w:val="28"/>
          <w:szCs w:val="28"/>
        </w:rPr>
        <w:t xml:space="preserve">Корочанского района, </w:t>
      </w:r>
      <w:proofErr w:type="gramStart"/>
      <w:r w:rsidRPr="00F91D01">
        <w:rPr>
          <w:color w:val="000000" w:themeColor="text1"/>
          <w:sz w:val="28"/>
          <w:szCs w:val="28"/>
        </w:rPr>
        <w:t>обуче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по новым образовательным стандартам,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талантливых детей, развитие учительского потенциала, создание </w:t>
      </w:r>
      <w:r w:rsidR="005D377F" w:rsidRPr="00F91D01">
        <w:rPr>
          <w:color w:val="000000" w:themeColor="text1"/>
          <w:sz w:val="28"/>
          <w:szCs w:val="28"/>
        </w:rPr>
        <w:t>доброжелательной</w:t>
      </w:r>
      <w:r w:rsidR="009C3ED6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образовательной среды, </w:t>
      </w:r>
      <w:r w:rsidRPr="00F91D01">
        <w:rPr>
          <w:color w:val="000000" w:themeColor="text1"/>
          <w:sz w:val="28"/>
          <w:szCs w:val="28"/>
        </w:rPr>
        <w:t xml:space="preserve"> воспитание здорового поколения.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этого необходимо решение следующих задач: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lastRenderedPageBreak/>
        <w:t xml:space="preserve">- укрепление статуса образования, как фактора социально-культурного и экономического развития района; 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обеспечение доступности качественного образования в образовательных организациях района на основе реализации федеральных государственных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образовательных стандартов начального общего</w:t>
      </w:r>
      <w:r w:rsidR="00686E7D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образования  и введения 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федеральных государственных образовательных стандартов основного общего и среднего общего образования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вершенствование процесса повышения квалификации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педагогических и руководящих работников систем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обеспечивающего рост их профессиональной компетентност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Корочанском районе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й  образовательной среды, способной обеспечить ко</w:t>
      </w:r>
      <w:r w:rsidR="00A45FF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урентоспособность и воспитательную ценность общего и дополнительного образования;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bCs/>
          <w:iCs/>
          <w:color w:val="000000" w:themeColor="text1"/>
          <w:szCs w:val="28"/>
        </w:rPr>
        <w:t xml:space="preserve">- </w:t>
      </w:r>
      <w:r w:rsidRPr="00F91D01">
        <w:rPr>
          <w:color w:val="000000" w:themeColor="text1"/>
          <w:szCs w:val="28"/>
        </w:rPr>
        <w:t>создание условий для сохранения и укрепления здоровья детей и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подростков, развития психолого-педагогической, медико-педагогической и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 xml:space="preserve">социальной поддержки их образовательной деятельности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механизмов объективного оценивания качества образования в Корочанском районе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системы выявления, развития и адресной поддержки </w:t>
      </w:r>
      <w:r w:rsidR="00CD333E">
        <w:rPr>
          <w:color w:val="000000" w:themeColor="text1"/>
          <w:sz w:val="28"/>
          <w:szCs w:val="28"/>
        </w:rPr>
        <w:br/>
      </w:r>
      <w:r w:rsidR="00CA016F">
        <w:rPr>
          <w:color w:val="000000" w:themeColor="text1"/>
          <w:sz w:val="28"/>
          <w:szCs w:val="28"/>
        </w:rPr>
        <w:t>одаре</w:t>
      </w:r>
      <w:r w:rsidRPr="00F91D01">
        <w:rPr>
          <w:color w:val="000000" w:themeColor="text1"/>
          <w:sz w:val="28"/>
          <w:szCs w:val="28"/>
        </w:rPr>
        <w:t>нных детей в различных областях творческой деятельности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в сфере образования района произош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нципиальные изменения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начительно укреплена материально-техническая база школ. 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Ежегодно капитально ремонтируются общеобразовате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и, реконструирована 1 школа. Решена  проблема подвоза детей. С 2021 год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уществляется подвоз 850 школьников 23 единицами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автотранс</w:t>
      </w:r>
      <w:r w:rsidR="006E2428" w:rsidRPr="00F91D01">
        <w:rPr>
          <w:color w:val="000000" w:themeColor="text1"/>
          <w:sz w:val="28"/>
          <w:szCs w:val="28"/>
        </w:rPr>
        <w:t xml:space="preserve">порта на </w:t>
      </w:r>
      <w:r w:rsidR="00CD333E">
        <w:rPr>
          <w:color w:val="000000" w:themeColor="text1"/>
          <w:sz w:val="28"/>
          <w:szCs w:val="28"/>
        </w:rPr>
        <w:br/>
      </w:r>
      <w:r w:rsidR="006E2428" w:rsidRPr="00F91D01">
        <w:rPr>
          <w:color w:val="000000" w:themeColor="text1"/>
          <w:sz w:val="28"/>
          <w:szCs w:val="28"/>
        </w:rPr>
        <w:t xml:space="preserve">учебные занятия, </w:t>
      </w:r>
      <w:r w:rsidRPr="00F91D01">
        <w:rPr>
          <w:color w:val="000000" w:themeColor="text1"/>
          <w:sz w:val="28"/>
          <w:szCs w:val="28"/>
        </w:rPr>
        <w:t>профильное и профессионально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учение. Количество школьных маршрутов 52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основн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проблем в сфере дошкольного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и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детей можно выделить: </w:t>
      </w:r>
    </w:p>
    <w:p w:rsidR="00174551" w:rsidRPr="00F91D01" w:rsidRDefault="00947B29" w:rsidP="007E51C9">
      <w:pPr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недостаточный объем предложения услуг для детей по</w:t>
      </w:r>
      <w:r w:rsidR="00AC1A58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провождению раннего развития детей (от 0 до 3 лет)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е темпы обновления состава и компетенций педагогически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е условия для удовлетворения потребностей детей </w:t>
      </w:r>
      <w:r w:rsidR="004B2AF1">
        <w:rPr>
          <w:color w:val="000000" w:themeColor="text1"/>
          <w:sz w:val="28"/>
          <w:szCs w:val="28"/>
        </w:rPr>
        <w:t xml:space="preserve">                   с </w:t>
      </w:r>
      <w:r w:rsidRPr="00F91D01">
        <w:rPr>
          <w:color w:val="000000" w:themeColor="text1"/>
          <w:sz w:val="28"/>
          <w:szCs w:val="28"/>
        </w:rPr>
        <w:t xml:space="preserve">ограниченными возможностями здоровья в программах дистанционного </w:t>
      </w:r>
      <w:r w:rsidR="004B2AF1">
        <w:rPr>
          <w:color w:val="000000" w:themeColor="text1"/>
          <w:sz w:val="28"/>
          <w:szCs w:val="28"/>
        </w:rPr>
        <w:t xml:space="preserve">         и</w:t>
      </w:r>
      <w:r w:rsidR="00AC1A5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клюзивного образовани</w:t>
      </w:r>
      <w:r w:rsidR="00DC1BBE" w:rsidRPr="00F91D01">
        <w:rPr>
          <w:color w:val="000000" w:themeColor="text1"/>
          <w:sz w:val="28"/>
          <w:szCs w:val="28"/>
        </w:rPr>
        <w:t xml:space="preserve">я, психолого-медико-социального </w:t>
      </w:r>
      <w:r w:rsidRPr="00F91D01">
        <w:rPr>
          <w:color w:val="000000" w:themeColor="text1"/>
          <w:sz w:val="28"/>
          <w:szCs w:val="28"/>
        </w:rPr>
        <w:t>сопровождения.</w:t>
      </w:r>
    </w:p>
    <w:p w:rsidR="00174551" w:rsidRPr="00F91D01" w:rsidRDefault="0099249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чины обостряющихся проблем - </w:t>
      </w:r>
      <w:r w:rsidR="00174551" w:rsidRPr="00F91D01">
        <w:rPr>
          <w:color w:val="000000" w:themeColor="text1"/>
          <w:sz w:val="28"/>
          <w:szCs w:val="28"/>
        </w:rPr>
        <w:t xml:space="preserve">несформированность системы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оддержки раннего развития детей, ограниченное предложение услуг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школьного образования, ка</w:t>
      </w:r>
      <w:r w:rsidR="00DC1BBE" w:rsidRPr="00F91D01">
        <w:rPr>
          <w:color w:val="000000" w:themeColor="text1"/>
          <w:sz w:val="28"/>
          <w:szCs w:val="28"/>
        </w:rPr>
        <w:t xml:space="preserve">чество педагогического корпуса, </w:t>
      </w:r>
      <w:r w:rsidR="00174551" w:rsidRPr="00F91D01">
        <w:rPr>
          <w:color w:val="000000" w:themeColor="text1"/>
          <w:sz w:val="28"/>
          <w:szCs w:val="28"/>
        </w:rPr>
        <w:t xml:space="preserve">рост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жтерриториальных и межорганизационных различий в качестве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стагнация системы дополнительного образования. Сеть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 в районе не всегда соответствует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собенностям расселения,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lastRenderedPageBreak/>
        <w:t>содержание и формы образ</w:t>
      </w:r>
      <w:r w:rsidR="00285AFA" w:rsidRPr="00F91D01">
        <w:rPr>
          <w:color w:val="000000" w:themeColor="text1"/>
          <w:sz w:val="28"/>
          <w:szCs w:val="28"/>
        </w:rPr>
        <w:t>ования</w:t>
      </w:r>
      <w:r w:rsidR="00CD333E">
        <w:rPr>
          <w:color w:val="000000" w:themeColor="text1"/>
          <w:sz w:val="28"/>
          <w:szCs w:val="28"/>
        </w:rPr>
        <w:t xml:space="preserve"> - </w:t>
      </w:r>
      <w:r w:rsidR="00174551" w:rsidRPr="00F91D01">
        <w:rPr>
          <w:color w:val="000000" w:themeColor="text1"/>
          <w:sz w:val="28"/>
          <w:szCs w:val="28"/>
        </w:rPr>
        <w:t xml:space="preserve">изменившимся запросам общества, семьи и государства. </w:t>
      </w:r>
    </w:p>
    <w:p w:rsidR="00174551" w:rsidRDefault="00174551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шения проблем сегодняшнего образования и ответа на вызов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автрашнего дня необходимо закончить начатые институциона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формы. В среднесрочной перспективе развития муниципальной системы образования акцент должен быть перенесен с  укрепления инфраструктуры организаций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го образования на достижение нового качества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. Подготовка педагогов, повышение их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валификации должн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ываться на системно-деятельностном подходе (стажировочные площадки на базе организаций общего, дошкольного и дополнительного образован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тей</w:t>
      </w:r>
      <w:r w:rsidRPr="00F91D01">
        <w:rPr>
          <w:iCs/>
          <w:color w:val="000000" w:themeColor="text1"/>
          <w:sz w:val="28"/>
          <w:szCs w:val="28"/>
        </w:rPr>
        <w:t>).</w:t>
      </w:r>
    </w:p>
    <w:p w:rsidR="002C4A10" w:rsidRPr="002C4A10" w:rsidRDefault="002C4A10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 Приоритеты муниципальной политики в сфере реализации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цели, задачи и показатели достижения целей и решения задач, описание основных конечных результатов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 программы, сроков и этапов реализации муниципальной программы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35A60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 муниципальной  политики в сфере образования на период до 2025 года сформированы с учетом целей и задач, поставленных в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документах федерального и регионального уровней.</w:t>
      </w:r>
      <w:proofErr w:type="gramEnd"/>
    </w:p>
    <w:p w:rsidR="00174551" w:rsidRPr="00F91D01" w:rsidRDefault="00174551" w:rsidP="00CD333E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ей образования является реализация каждым гражданином своего позитивного социального, культурного, экономического потенциала,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ще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Корочанском районе в значительной степени сегодня решены. Исключением пока остается дошкольное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иоритетом муниципальной политики на данном этапе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образования является обеспечение доступности дошкольно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повышение качества результатов образования на разных</w:t>
      </w:r>
      <w:r w:rsidR="0067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ровнях, развитие организаций дополнительного образования детей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мплексного развития системы образования в муниципальной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 были выделены соответствующие подпрограммы, содержащие свои цели и задачи: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 образования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образование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ценка качества системы образования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CA016F">
        <w:rPr>
          <w:color w:val="000000" w:themeColor="text1"/>
          <w:sz w:val="28"/>
          <w:szCs w:val="28"/>
        </w:rPr>
        <w:t>мероприятия в области молоде</w:t>
      </w:r>
      <w:r w:rsidR="00174551" w:rsidRPr="00F91D01">
        <w:rPr>
          <w:color w:val="000000" w:themeColor="text1"/>
          <w:sz w:val="28"/>
          <w:szCs w:val="28"/>
        </w:rPr>
        <w:t>жной политики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bCs/>
          <w:color w:val="000000" w:themeColor="text1"/>
          <w:sz w:val="28"/>
          <w:szCs w:val="28"/>
        </w:rPr>
        <w:t>профессиональное развитие муниципальной службы муниципального района «Корочанский район» Белгородской области</w:t>
      </w:r>
      <w:r w:rsidR="00174551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исполнение муниципальной функции управлением образования в</w:t>
      </w:r>
      <w:r w:rsidR="00CD333E">
        <w:rPr>
          <w:color w:val="000000" w:themeColor="text1"/>
          <w:sz w:val="28"/>
          <w:szCs w:val="28"/>
        </w:rPr>
        <w:t xml:space="preserve">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оответствии с действующим законодательством муниципальной программы «Развитие образования  Корочанского района»;</w:t>
      </w:r>
    </w:p>
    <w:p w:rsidR="00174551" w:rsidRPr="00F91D01" w:rsidRDefault="00C64F52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>патриотическое воспитание граждан Корочанского района;</w:t>
      </w:r>
    </w:p>
    <w:p w:rsidR="00174551" w:rsidRPr="00F91D01" w:rsidRDefault="00C64F52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добровольческого (волонтерского) движения на территории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ями муниципальной политики в сфере образования являются: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качественного дошкольного образования Корочанского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шение качества общего образования, соответствующе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ебованиям инновационного развития экономики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р</w:t>
      </w:r>
      <w:r w:rsidRPr="00F91D01">
        <w:rPr>
          <w:color w:val="000000" w:themeColor="text1"/>
          <w:sz w:val="28"/>
          <w:szCs w:val="28"/>
        </w:rPr>
        <w:t xml:space="preserve">азвитие муниципальной системы воспитания и дополнительно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детей</w:t>
      </w:r>
      <w:r w:rsidR="00CA016F">
        <w:rPr>
          <w:color w:val="000000" w:themeColor="text1"/>
          <w:sz w:val="28"/>
          <w:szCs w:val="28"/>
        </w:rPr>
        <w:t xml:space="preserve"> и молоде</w:t>
      </w:r>
      <w:r w:rsidRPr="00F91D01">
        <w:rPr>
          <w:color w:val="000000" w:themeColor="text1"/>
          <w:sz w:val="28"/>
          <w:szCs w:val="28"/>
        </w:rPr>
        <w:t>жи в соответствии с приоритетами района</w:t>
      </w:r>
      <w:r w:rsidRPr="00F91D01">
        <w:rPr>
          <w:bCs/>
          <w:color w:val="000000" w:themeColor="text1"/>
          <w:sz w:val="28"/>
          <w:szCs w:val="28"/>
        </w:rPr>
        <w:t>;</w:t>
      </w:r>
    </w:p>
    <w:p w:rsidR="00F47A4A" w:rsidRPr="00F91D01" w:rsidRDefault="00F47A4A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изации, социального становления</w:t>
      </w:r>
      <w:r w:rsidR="00456910">
        <w:rPr>
          <w:bCs/>
          <w:color w:val="000000" w:themeColor="text1"/>
          <w:sz w:val="28"/>
          <w:szCs w:val="28"/>
        </w:rPr>
        <w:t xml:space="preserve"> </w:t>
      </w:r>
      <w:r w:rsidR="00CD333E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5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лучение комплекса данных для управления качеством образования в Корочанском районе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е высококвалифицированного кадрового состав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Корочанского район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еализации подпрограмм и основных мероприятий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образования Корочанского района»  в соответствии с установленными сроками и этапами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овершенствование системы патриотического воспитания граждан в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м районе, обеспечивающей формирование у граждан высокого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риотического сознания, верности Отечеству, готовности к выполнению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итуционных обязанностей, достойному служению общества и</w:t>
      </w:r>
      <w:r w:rsidR="00456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по вовлечению граждан </w:t>
      </w:r>
      <w:r w:rsidR="00C37C9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 района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ую деятельность, реализации прав молодых граждан на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х способностей, обеспечения 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данных целей возможно при решении следующих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истемы образования райо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) подведомствен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рганизаций, в том числе на предоставление муниципальным бюджетным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автономным организациям субсидий;</w:t>
      </w:r>
    </w:p>
    <w:p w:rsidR="00174551" w:rsidRPr="00F91D01" w:rsidRDefault="00C64F52" w:rsidP="00415BC9">
      <w:pPr>
        <w:pStyle w:val="af6"/>
        <w:ind w:left="0"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дополнительных мест в муниципальных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х раз</w:t>
      </w:r>
      <w:r w:rsidR="00CA016F">
        <w:rPr>
          <w:color w:val="000000" w:themeColor="text1"/>
          <w:sz w:val="28"/>
          <w:szCs w:val="28"/>
        </w:rPr>
        <w:t>личных типов, в том числе за сче</w:t>
      </w:r>
      <w:r w:rsidR="00174551" w:rsidRPr="00F91D01">
        <w:rPr>
          <w:color w:val="000000" w:themeColor="text1"/>
          <w:sz w:val="28"/>
          <w:szCs w:val="28"/>
        </w:rPr>
        <w:t>т развития вариативных форм дошкольного образов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едагогических работников и повышение статуса профессии учител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целостной и сбалансированной системы процедур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оценки качества образования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с</w:t>
      </w:r>
      <w:r w:rsidR="00174551"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CD333E">
        <w:rPr>
          <w:bCs/>
          <w:color w:val="000000" w:themeColor="text1"/>
          <w:sz w:val="28"/>
          <w:szCs w:val="28"/>
        </w:rPr>
        <w:br/>
      </w:r>
      <w:r w:rsidR="00CA016F">
        <w:rPr>
          <w:bCs/>
          <w:color w:val="000000" w:themeColor="text1"/>
          <w:sz w:val="28"/>
          <w:szCs w:val="28"/>
        </w:rPr>
        <w:t>самореализации молоде</w:t>
      </w:r>
      <w:r w:rsidR="00174551"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C64F52" w:rsidP="007E51C9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формирование устойчивой потребности у детей, подростков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рофессионализация муниципальных служащих и лиц, включенных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 кадровый резерв и резерв управленческих кадров муниципального района «Корочанский район» Белгородской области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информационной инфраструктуры муниципальной службы Корочанского район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беспечение функций органов местного самоуправления</w:t>
      </w:r>
      <w:r w:rsidR="00677322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рочанского район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</w:p>
    <w:p w:rsidR="00174551" w:rsidRPr="00F91D01" w:rsidRDefault="00C64F52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молодежи;</w:t>
      </w:r>
    </w:p>
    <w:p w:rsidR="00174551" w:rsidRPr="00F91D01" w:rsidRDefault="0067732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и методов работы по развити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добровольческого движения,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и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система включает в себя задачи по всем направлениям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структурных подразделений администрации Корочанского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, образовательных организаций и обеспечивает достижение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егических целей в сфере образования. 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Муниципальная программа реализуется в период с 2015 по 2025 год, в два этапа реализации: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– 2015-2020 годы; </w:t>
      </w:r>
    </w:p>
    <w:p w:rsidR="00174551" w:rsidRPr="00F91D01" w:rsidRDefault="003865A9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– 2021-2025 годы.</w:t>
      </w:r>
      <w:proofErr w:type="gramEnd"/>
    </w:p>
    <w:p w:rsidR="00174551" w:rsidRDefault="00174551" w:rsidP="00182080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</w:t>
      </w:r>
      <w:r w:rsidR="00BE4DC4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 результат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приложении № 1 к муниципальной программе.</w:t>
      </w:r>
    </w:p>
    <w:p w:rsidR="00182080" w:rsidRPr="00F91D01" w:rsidRDefault="00182080" w:rsidP="00387940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нормативных правовых актов муниципального района «Корочанский район»,</w:t>
      </w:r>
      <w:r w:rsidR="006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е или изменение, которых необходимо для реализации муниципальной программы (включая план принятия)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40" w:rsidRDefault="00174551" w:rsidP="003C40CA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еречень нормативно-правовых актов Корочанского района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ринятие</w:t>
      </w:r>
      <w:r w:rsidR="00677322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или изменение</w:t>
      </w:r>
      <w:r w:rsidR="00677322">
        <w:rPr>
          <w:bCs/>
          <w:color w:val="000000" w:themeColor="text1"/>
          <w:sz w:val="28"/>
          <w:szCs w:val="28"/>
        </w:rPr>
        <w:t>,</w:t>
      </w:r>
      <w:r w:rsidRPr="00F91D01">
        <w:rPr>
          <w:bCs/>
          <w:color w:val="000000" w:themeColor="text1"/>
          <w:sz w:val="28"/>
          <w:szCs w:val="28"/>
        </w:rPr>
        <w:t xml:space="preserve"> которых необход</w:t>
      </w:r>
      <w:r w:rsidR="009665AA" w:rsidRPr="00F91D01">
        <w:rPr>
          <w:bCs/>
          <w:color w:val="000000" w:themeColor="text1"/>
          <w:sz w:val="28"/>
          <w:szCs w:val="28"/>
        </w:rPr>
        <w:t>имо для реализации муниципально</w:t>
      </w:r>
      <w:r w:rsidR="00677322">
        <w:rPr>
          <w:bCs/>
          <w:color w:val="000000" w:themeColor="text1"/>
          <w:sz w:val="28"/>
          <w:szCs w:val="28"/>
        </w:rPr>
        <w:t>й</w:t>
      </w:r>
      <w:r w:rsidR="009665AA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программы, представлен в приложении № 2 к муниципальной программе.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выделения подпрограмм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«Развитие об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ания Корочанского района»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стоит из 9 подпрограмм.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3C40CA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1 «</w:t>
      </w:r>
      <w:r w:rsidRPr="00F91D01">
        <w:rPr>
          <w:b/>
          <w:bCs/>
          <w:color w:val="000000" w:themeColor="text1"/>
          <w:sz w:val="28"/>
          <w:szCs w:val="28"/>
        </w:rPr>
        <w:t>Развитие дошкольного образования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B6001" w:rsidRPr="00F91D01" w:rsidRDefault="000B600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достижение цели муниципальной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по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качественного дошкольного образования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Корочанском район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0B6001" w:rsidRPr="00F91D01" w:rsidRDefault="000B6001" w:rsidP="00CA016F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е государственных гарантий доступност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ого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;</w:t>
      </w:r>
    </w:p>
    <w:p w:rsidR="000B6001" w:rsidRPr="00F91D01" w:rsidRDefault="00285AFA" w:rsidP="009665AA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дошкольного образования, обеспечивающей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й доступ населения к услугам дошкольных образовательных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его показателя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хват детей программами дошкольного образования - 75 процентов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5 году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 «Общее образование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F14CA3" w:rsidP="007E51C9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="007A7C31" w:rsidRPr="00F91D01">
        <w:rPr>
          <w:color w:val="000000" w:themeColor="text1"/>
          <w:sz w:val="28"/>
          <w:szCs w:val="28"/>
        </w:rPr>
        <w:t>п</w:t>
      </w:r>
      <w:r w:rsidR="00174551" w:rsidRPr="00F91D01">
        <w:rPr>
          <w:color w:val="000000" w:themeColor="text1"/>
          <w:sz w:val="28"/>
          <w:szCs w:val="28"/>
        </w:rPr>
        <w:t xml:space="preserve">редоставления общего образования) подведомственных организаций, в том числе на предоставление муниципальным бюджетным и автономны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м субсидий;</w:t>
      </w:r>
    </w:p>
    <w:p w:rsidR="00174551" w:rsidRPr="00F91D01" w:rsidRDefault="0009761D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оциальную поддержку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на повышение статуса профессии учител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их показателей: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ля выпускников муниципальных общеобразовательных организаций, не сдавших единый государственный экзамен, в общей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муниципальных общеобразовательных 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- 0,3 % 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у;</w:t>
      </w:r>
    </w:p>
    <w:p w:rsidR="00174551" w:rsidRPr="00F91D01" w:rsidRDefault="00387940" w:rsidP="00387940">
      <w:pPr>
        <w:pStyle w:val="ConsPlusCel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обучающихся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условиях -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2025 году;</w:t>
      </w:r>
      <w:proofErr w:type="gramEnd"/>
    </w:p>
    <w:p w:rsidR="00174551" w:rsidRPr="00F91D01" w:rsidRDefault="0009761D" w:rsidP="00387940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удельный вес численности обучающихся по программа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щего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участвующих в олимпиадах</w:t>
      </w:r>
      <w:r w:rsidR="00387940">
        <w:rPr>
          <w:color w:val="000000" w:themeColor="text1"/>
          <w:sz w:val="28"/>
          <w:szCs w:val="28"/>
        </w:rPr>
        <w:t xml:space="preserve"> и конкурсах различного </w:t>
      </w:r>
      <w:r w:rsidR="00387940">
        <w:rPr>
          <w:color w:val="000000" w:themeColor="text1"/>
          <w:sz w:val="28"/>
          <w:szCs w:val="28"/>
        </w:rPr>
        <w:br/>
      </w:r>
      <w:r w:rsidR="00285AFA" w:rsidRPr="00F91D01">
        <w:rPr>
          <w:color w:val="000000" w:themeColor="text1"/>
          <w:sz w:val="28"/>
          <w:szCs w:val="28"/>
        </w:rPr>
        <w:t>уровня -</w:t>
      </w:r>
      <w:r w:rsidR="00174551" w:rsidRPr="00F91D01">
        <w:rPr>
          <w:color w:val="000000" w:themeColor="text1"/>
          <w:sz w:val="28"/>
          <w:szCs w:val="28"/>
        </w:rPr>
        <w:t xml:space="preserve"> 6</w:t>
      </w:r>
      <w:r w:rsidR="001A673E" w:rsidRPr="00F91D01">
        <w:rPr>
          <w:color w:val="000000" w:themeColor="text1"/>
          <w:sz w:val="28"/>
          <w:szCs w:val="28"/>
        </w:rPr>
        <w:t>2,4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% к 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3 </w:t>
      </w:r>
      <w:r w:rsidRPr="00F91D01">
        <w:rPr>
          <w:b/>
          <w:color w:val="000000" w:themeColor="text1"/>
          <w:sz w:val="28"/>
          <w:szCs w:val="28"/>
        </w:rPr>
        <w:t>«</w:t>
      </w:r>
      <w:r w:rsidRPr="00F91D01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развитие муниципальной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и дополнительного образования детей и молодежи в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оритетами района.</w:t>
      </w: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104ACA" w:rsidRPr="00F91D01" w:rsidRDefault="00104ACA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- обеспечение деятельности  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оставления дополнительного образования различной направленности)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ведомственных организаций, в том числе на предоставление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м бюджетным и автономным организациям субсидий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модернизация содержания дополнительного образования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развитие инфраструктуры дополнительного образования.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bCs/>
          <w:color w:val="000000" w:themeColor="text1"/>
          <w:sz w:val="28"/>
          <w:szCs w:val="28"/>
        </w:rPr>
        <w:t xml:space="preserve"> </w:t>
      </w:r>
      <w:r w:rsidR="00AF171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увеличение: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д</w:t>
      </w:r>
      <w:r w:rsidR="00AF1715">
        <w:rPr>
          <w:color w:val="000000" w:themeColor="text1"/>
          <w:sz w:val="28"/>
          <w:szCs w:val="28"/>
        </w:rPr>
        <w:t>оли</w:t>
      </w:r>
      <w:r w:rsidRPr="00F91D01">
        <w:rPr>
          <w:color w:val="000000" w:themeColor="text1"/>
          <w:sz w:val="28"/>
          <w:szCs w:val="28"/>
        </w:rPr>
        <w:t xml:space="preserve"> детей, охваченных дополнительными образовательным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 - до 94,3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удельного веса численности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различного уровня, в общей </w:t>
      </w:r>
      <w:proofErr w:type="gramStart"/>
      <w:r w:rsidRPr="00F91D01">
        <w:rPr>
          <w:bCs/>
          <w:color w:val="000000" w:themeColor="text1"/>
          <w:sz w:val="28"/>
          <w:szCs w:val="28"/>
        </w:rPr>
        <w:t>численности</w:t>
      </w:r>
      <w:proofErr w:type="gramEnd"/>
      <w:r w:rsidRPr="00F91D01">
        <w:rPr>
          <w:bCs/>
          <w:color w:val="000000" w:themeColor="text1"/>
          <w:sz w:val="28"/>
          <w:szCs w:val="28"/>
        </w:rPr>
        <w:t xml:space="preserve">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 - до  48 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и детей, охваченных образовательными программами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детей и молодежи от 5 до 21 года и старше - до 15% к 2025 году;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численности спортсменов района, ставших призерами районных,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областных, всероссийских и международных соревнований -  20 % в 2025 году.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и</w:t>
      </w:r>
      <w:r w:rsidR="00104ACA" w:rsidRPr="00F91D01">
        <w:rPr>
          <w:color w:val="000000" w:themeColor="text1"/>
          <w:sz w:val="28"/>
          <w:szCs w:val="28"/>
        </w:rPr>
        <w:t xml:space="preserve"> детей в возрасте от 5 до 18 лет, имеющих право на получение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финансирования в общей численности детей в в</w:t>
      </w:r>
      <w:r w:rsidR="00883FC0" w:rsidRPr="00F91D01">
        <w:rPr>
          <w:color w:val="000000" w:themeColor="text1"/>
          <w:sz w:val="28"/>
          <w:szCs w:val="28"/>
        </w:rPr>
        <w:t>озрасте от 5 до 18-ти лет -</w:t>
      </w:r>
      <w:r w:rsidR="00104ACA" w:rsidRPr="00F91D01">
        <w:rPr>
          <w:color w:val="000000" w:themeColor="text1"/>
          <w:sz w:val="28"/>
          <w:szCs w:val="28"/>
        </w:rPr>
        <w:t xml:space="preserve"> 35% в 2025 году.</w:t>
      </w:r>
    </w:p>
    <w:p w:rsidR="00934A4E" w:rsidRPr="00F91D01" w:rsidRDefault="00934A4E" w:rsidP="00387940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4 </w:t>
      </w:r>
      <w:r w:rsidRPr="00F91D01">
        <w:rPr>
          <w:b/>
          <w:color w:val="000000" w:themeColor="text1"/>
          <w:sz w:val="28"/>
          <w:szCs w:val="28"/>
        </w:rPr>
        <w:t>«Оценка качества системы образования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организацию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а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для управления качеством образования в Корочанском районе (сбор, обработка, хранение и распространение достоверной информации о качестве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результатов, условиях их достижения).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реша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следующи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74551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именение целостной и сбалансированной системы процедур </w:t>
      </w:r>
      <w:r w:rsidR="004B2AF1">
        <w:rPr>
          <w:color w:val="000000" w:themeColor="text1"/>
          <w:sz w:val="28"/>
          <w:szCs w:val="28"/>
        </w:rPr>
        <w:t xml:space="preserve">                         и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еханизмов оценки качества 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>оличество уровней образования, на которых внедрена система оценки качества обр</w:t>
      </w:r>
      <w:r w:rsidR="006E2428" w:rsidRPr="00F91D01">
        <w:rPr>
          <w:bCs/>
          <w:color w:val="000000" w:themeColor="text1"/>
          <w:sz w:val="28"/>
          <w:szCs w:val="28"/>
        </w:rPr>
        <w:t>азования -</w:t>
      </w:r>
      <w:r w:rsidR="00174551" w:rsidRPr="00F91D01">
        <w:rPr>
          <w:bCs/>
          <w:color w:val="000000" w:themeColor="text1"/>
          <w:sz w:val="28"/>
          <w:szCs w:val="28"/>
        </w:rPr>
        <w:t xml:space="preserve"> 4 уровня к 2025 году;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AF1715">
        <w:rPr>
          <w:color w:val="000000" w:themeColor="text1"/>
          <w:sz w:val="28"/>
          <w:szCs w:val="28"/>
        </w:rPr>
        <w:t>долю</w:t>
      </w:r>
      <w:r w:rsidR="00174551" w:rsidRPr="00F91D01">
        <w:rPr>
          <w:color w:val="000000" w:themeColor="text1"/>
          <w:sz w:val="28"/>
          <w:szCs w:val="28"/>
        </w:rPr>
        <w:t xml:space="preserve"> образовательных организац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 - 100 % к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</w:t>
      </w:r>
      <w:r w:rsidR="00AF1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ой политики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одпрограмма направлена на  создание условий для самореализации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социального становления молодых людей в возрасте </w:t>
      </w:r>
      <w:r w:rsidR="00F47A4A" w:rsidRPr="00F91D01">
        <w:rPr>
          <w:bCs/>
          <w:color w:val="000000" w:themeColor="text1"/>
          <w:sz w:val="28"/>
          <w:szCs w:val="28"/>
        </w:rPr>
        <w:t>от 14 до 35</w:t>
      </w:r>
      <w:r w:rsidRPr="00F91D01">
        <w:rPr>
          <w:bCs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</w:t>
      </w:r>
      <w:r w:rsidRPr="00F91D01">
        <w:rPr>
          <w:bCs/>
          <w:color w:val="000000" w:themeColor="text1"/>
          <w:sz w:val="28"/>
          <w:szCs w:val="28"/>
        </w:rPr>
        <w:t>оздание условий для успешной социализации и эффективной</w:t>
      </w:r>
      <w:r w:rsidR="00387940">
        <w:rPr>
          <w:bCs/>
          <w:color w:val="000000" w:themeColor="text1"/>
          <w:sz w:val="28"/>
          <w:szCs w:val="28"/>
        </w:rPr>
        <w:br/>
      </w:r>
      <w:r w:rsidR="00AF1715">
        <w:rPr>
          <w:bCs/>
          <w:color w:val="000000" w:themeColor="text1"/>
          <w:sz w:val="28"/>
          <w:szCs w:val="28"/>
        </w:rPr>
        <w:t xml:space="preserve"> самореализации молоде</w:t>
      </w:r>
      <w:r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ф</w:t>
      </w:r>
      <w:r w:rsidRPr="00F91D01">
        <w:rPr>
          <w:color w:val="000000" w:themeColor="text1"/>
          <w:sz w:val="28"/>
          <w:szCs w:val="28"/>
        </w:rPr>
        <w:t>ормирование устойчивой потребности у детей, подростков и</w:t>
      </w:r>
      <w:r w:rsidR="003879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 увеличение удельного веса:</w:t>
      </w:r>
    </w:p>
    <w:p w:rsidR="00F47A4A" w:rsidRPr="00F91D01" w:rsidRDefault="00EE71CE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ь</w:t>
      </w:r>
      <w:r w:rsidR="00174551" w:rsidRPr="00F91D01">
        <w:rPr>
          <w:color w:val="000000" w:themeColor="text1"/>
          <w:sz w:val="28"/>
          <w:szCs w:val="28"/>
        </w:rPr>
        <w:t xml:space="preserve"> молодых людей, вовлеченных в </w:t>
      </w:r>
      <w:r w:rsidRPr="00F91D01">
        <w:rPr>
          <w:color w:val="000000" w:themeColor="text1"/>
          <w:sz w:val="28"/>
          <w:szCs w:val="28"/>
        </w:rPr>
        <w:t xml:space="preserve">общественную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ятель</w:t>
      </w:r>
      <w:r w:rsidR="00456910">
        <w:rPr>
          <w:color w:val="000000" w:themeColor="text1"/>
          <w:sz w:val="28"/>
          <w:szCs w:val="28"/>
        </w:rPr>
        <w:t xml:space="preserve">ность </w:t>
      </w:r>
      <w:r w:rsidR="00F47A4A" w:rsidRPr="00F91D01">
        <w:rPr>
          <w:color w:val="000000" w:themeColor="text1"/>
          <w:sz w:val="28"/>
          <w:szCs w:val="28"/>
        </w:rPr>
        <w:t>- 50,4 % к 2025 году.</w:t>
      </w:r>
    </w:p>
    <w:p w:rsidR="003320F9" w:rsidRDefault="00F47A4A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связи с созданием 1 января 2021 года МКУ «ЦМИ Корочанског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йона» и переводом в МКУ «ЦМИ Корочанского района» специалистов п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лам молодежи и спорту из администраций сельских и городского поселений, показатель</w:t>
      </w:r>
      <w:r w:rsidR="003320F9">
        <w:rPr>
          <w:color w:val="000000" w:themeColor="text1"/>
          <w:sz w:val="28"/>
          <w:szCs w:val="28"/>
        </w:rPr>
        <w:t>:</w:t>
      </w:r>
    </w:p>
    <w:p w:rsidR="007E51C9" w:rsidRPr="00F91D01" w:rsidRDefault="00AF1715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ля молоде</w:t>
      </w:r>
      <w:r w:rsidR="00F47A4A" w:rsidRPr="00F91D01">
        <w:rPr>
          <w:color w:val="000000" w:themeColor="text1"/>
          <w:sz w:val="28"/>
          <w:szCs w:val="28"/>
        </w:rPr>
        <w:t>жи, занятость которой организована струк</w:t>
      </w:r>
      <w:r w:rsidR="009260B9">
        <w:rPr>
          <w:color w:val="000000" w:themeColor="text1"/>
          <w:sz w:val="28"/>
          <w:szCs w:val="28"/>
        </w:rPr>
        <w:t>турным</w:t>
      </w:r>
      <w:r w:rsidR="00456910">
        <w:rPr>
          <w:color w:val="000000" w:themeColor="text1"/>
          <w:sz w:val="28"/>
          <w:szCs w:val="28"/>
        </w:rPr>
        <w:t xml:space="preserve"> </w:t>
      </w:r>
      <w:r w:rsidR="0038794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дразделением в сфере молоде</w:t>
      </w:r>
      <w:r w:rsidR="00F47A4A" w:rsidRPr="00F91D01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F47A4A" w:rsidRPr="00F91D01">
        <w:rPr>
          <w:color w:val="000000" w:themeColor="text1"/>
          <w:sz w:val="28"/>
          <w:szCs w:val="28"/>
        </w:rPr>
        <w:t>жи, проживающей в Короч</w:t>
      </w:r>
      <w:r w:rsidR="00387940">
        <w:rPr>
          <w:color w:val="000000" w:themeColor="text1"/>
          <w:sz w:val="28"/>
          <w:szCs w:val="28"/>
        </w:rPr>
        <w:t>анском районе - 20% к 2025 году</w:t>
      </w:r>
      <w:r w:rsidR="00F47A4A" w:rsidRPr="00F91D01">
        <w:rPr>
          <w:color w:val="000000" w:themeColor="text1"/>
          <w:sz w:val="28"/>
          <w:szCs w:val="28"/>
        </w:rPr>
        <w:t xml:space="preserve"> является</w:t>
      </w:r>
      <w:r w:rsidR="00387940">
        <w:rPr>
          <w:color w:val="000000" w:themeColor="text1"/>
          <w:sz w:val="28"/>
          <w:szCs w:val="28"/>
        </w:rPr>
        <w:br/>
      </w:r>
      <w:r w:rsidR="00F47A4A" w:rsidRPr="00F91D01">
        <w:rPr>
          <w:color w:val="000000" w:themeColor="text1"/>
          <w:sz w:val="28"/>
          <w:szCs w:val="28"/>
        </w:rPr>
        <w:t>нецелесообразным.</w:t>
      </w:r>
    </w:p>
    <w:p w:rsidR="009665AA" w:rsidRPr="00F91D01" w:rsidRDefault="009665AA" w:rsidP="00B8430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6 «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развитие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службы муниципального района</w:t>
      </w:r>
    </w:p>
    <w:p w:rsidR="0017455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чанский район» Белгородской области</w:t>
      </w:r>
    </w:p>
    <w:p w:rsidR="00F16B87" w:rsidRPr="00F91D01" w:rsidRDefault="00F16B87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B87" w:rsidRDefault="00E96640" w:rsidP="00F16B87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</w:t>
      </w:r>
      <w:r w:rsidR="00174551" w:rsidRPr="00F91D01">
        <w:rPr>
          <w:color w:val="000000" w:themeColor="text1"/>
          <w:sz w:val="28"/>
          <w:szCs w:val="28"/>
        </w:rPr>
        <w:t>формирование</w:t>
      </w:r>
      <w:r w:rsidR="00AF1715">
        <w:rPr>
          <w:color w:val="000000" w:themeColor="text1"/>
          <w:sz w:val="28"/>
          <w:szCs w:val="28"/>
        </w:rPr>
        <w:t xml:space="preserve"> </w:t>
      </w:r>
      <w:proofErr w:type="gramStart"/>
      <w:r w:rsidR="00174551" w:rsidRPr="00F91D01">
        <w:rPr>
          <w:color w:val="000000" w:themeColor="text1"/>
          <w:sz w:val="28"/>
          <w:szCs w:val="28"/>
        </w:rPr>
        <w:t>высококвалифицирова</w:t>
      </w:r>
      <w:r w:rsidR="00883FC0" w:rsidRPr="00F91D01">
        <w:rPr>
          <w:color w:val="000000" w:themeColor="text1"/>
          <w:sz w:val="28"/>
          <w:szCs w:val="28"/>
        </w:rPr>
        <w:t>н</w:t>
      </w:r>
      <w:r w:rsidR="00174551" w:rsidRPr="00F91D01">
        <w:rPr>
          <w:color w:val="000000" w:themeColor="text1"/>
          <w:sz w:val="28"/>
          <w:szCs w:val="28"/>
        </w:rPr>
        <w:t>ного</w:t>
      </w:r>
      <w:proofErr w:type="gramEnd"/>
    </w:p>
    <w:p w:rsidR="00174551" w:rsidRPr="00F91D01" w:rsidRDefault="00174551" w:rsidP="00F16B87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кадрового состава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E96640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в кадровый резерв и резерв управленческих кадров муниципального район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 xml:space="preserve">оличество </w:t>
      </w:r>
      <w:r w:rsidR="00174551" w:rsidRPr="00F91D01">
        <w:rPr>
          <w:color w:val="000000" w:themeColor="text1"/>
          <w:sz w:val="28"/>
          <w:szCs w:val="28"/>
        </w:rPr>
        <w:t>муниципальных служащих района на 1000 человек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н</w:t>
      </w:r>
      <w:r w:rsidR="00915A82" w:rsidRPr="00F91D01">
        <w:rPr>
          <w:color w:val="000000" w:themeColor="text1"/>
          <w:sz w:val="28"/>
          <w:szCs w:val="28"/>
        </w:rPr>
        <w:t>аселения Корочанского района – 4,4</w:t>
      </w:r>
      <w:r w:rsidR="00174551" w:rsidRPr="00F91D01">
        <w:rPr>
          <w:color w:val="000000" w:themeColor="text1"/>
          <w:sz w:val="28"/>
          <w:szCs w:val="28"/>
        </w:rPr>
        <w:t xml:space="preserve"> человека;</w:t>
      </w:r>
    </w:p>
    <w:p w:rsidR="00174551" w:rsidRPr="00F91D01" w:rsidRDefault="0009761D" w:rsidP="009260B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доля вакантных должностей муниципальной службы, замещенных на основе назначения из кадрового резерва, от общего количества замещенных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lastRenderedPageBreak/>
        <w:t>вакантных должностей, подлежащих замещению на конкурсной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нове – 40%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;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 xml:space="preserve">доля должностей из номенклатуры должностей, замещенных из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муниципального резерва управленческих кадров, от общего объем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замещенных должностей из номенклатуры должностей– 40 % к 2025 году.</w:t>
      </w:r>
    </w:p>
    <w:p w:rsidR="00EF2185" w:rsidRPr="00F91D01" w:rsidRDefault="00EF2185" w:rsidP="00F16B87">
      <w:pPr>
        <w:pStyle w:val="ConsPlusNormal"/>
        <w:widowControl/>
        <w:tabs>
          <w:tab w:val="left" w:pos="993"/>
        </w:tabs>
        <w:ind w:right="-144" w:firstLine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7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ение муниципальной функции управлением образования муниципальной программы муниципального района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еспечение реализации подпрограмм 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новных мероприятий муниципальной программы «Развитие образования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рочанского района»  в соответствии с установленными сроками и этапами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09761D" w:rsidP="007E51C9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функций органов местного самоуправления Корочанского района; 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уровень ежегодного достижения показателей муниципальной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программы «Развитие образования Корочанско</w:t>
      </w:r>
      <w:r w:rsidR="00F966CA" w:rsidRPr="00F91D01">
        <w:rPr>
          <w:bCs/>
          <w:color w:val="000000" w:themeColor="text1"/>
          <w:sz w:val="28"/>
          <w:szCs w:val="28"/>
        </w:rPr>
        <w:t xml:space="preserve">го района» и ее </w:t>
      </w:r>
      <w:r w:rsidR="00387940">
        <w:rPr>
          <w:bCs/>
          <w:color w:val="000000" w:themeColor="text1"/>
          <w:sz w:val="28"/>
          <w:szCs w:val="28"/>
        </w:rPr>
        <w:br/>
      </w:r>
      <w:r w:rsidR="00F966CA" w:rsidRPr="00F91D01">
        <w:rPr>
          <w:bCs/>
          <w:color w:val="000000" w:themeColor="text1"/>
          <w:sz w:val="28"/>
          <w:szCs w:val="28"/>
        </w:rPr>
        <w:t>подпрограмм</w:t>
      </w:r>
      <w:r w:rsidR="00883FC0" w:rsidRPr="00F91D01">
        <w:rPr>
          <w:bCs/>
          <w:color w:val="000000" w:themeColor="text1"/>
          <w:sz w:val="28"/>
          <w:szCs w:val="28"/>
        </w:rPr>
        <w:t xml:space="preserve"> - </w:t>
      </w:r>
      <w:r w:rsidR="00F966CA" w:rsidRPr="00F91D01">
        <w:rPr>
          <w:bCs/>
          <w:color w:val="000000" w:themeColor="text1"/>
          <w:sz w:val="28"/>
          <w:szCs w:val="28"/>
        </w:rPr>
        <w:t xml:space="preserve">96 </w:t>
      </w:r>
      <w:r w:rsidR="00174551" w:rsidRPr="00F91D01">
        <w:rPr>
          <w:bCs/>
          <w:color w:val="000000" w:themeColor="text1"/>
          <w:sz w:val="28"/>
          <w:szCs w:val="28"/>
        </w:rPr>
        <w:t>% к 2025 году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еализации подпрограмм совпадают со сроками реализац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. </w:t>
      </w:r>
    </w:p>
    <w:p w:rsidR="009665AA" w:rsidRPr="00F91D01" w:rsidRDefault="009665AA" w:rsidP="00F16B87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8 «Патриотическое воспитание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ждан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совершенствование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граждан в Корочанском районе,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ей формирование у граждан высокого патриотического сознания, верност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ется следующая задача:</w:t>
      </w:r>
      <w:r w:rsidR="00AD6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16B87" w:rsidRDefault="00174551" w:rsidP="00F16B87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jc w:val="both"/>
        <w:rPr>
          <w:rFonts w:cs="Arial"/>
          <w:color w:val="000000" w:themeColor="text1"/>
          <w:sz w:val="28"/>
          <w:szCs w:val="28"/>
        </w:rPr>
      </w:pPr>
      <w:r w:rsidRPr="00F91D01">
        <w:rPr>
          <w:rFonts w:cs="Arial"/>
          <w:color w:val="000000" w:themeColor="text1"/>
          <w:sz w:val="28"/>
          <w:szCs w:val="28"/>
        </w:rPr>
        <w:t>- увеличение числа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cs="Arial"/>
          <w:color w:val="000000" w:themeColor="text1"/>
          <w:sz w:val="28"/>
          <w:szCs w:val="28"/>
        </w:rPr>
        <w:t xml:space="preserve"> лет, охваченной</w:t>
      </w:r>
      <w:r w:rsidR="00387940">
        <w:rPr>
          <w:rFonts w:cs="Arial"/>
          <w:color w:val="000000" w:themeColor="text1"/>
          <w:sz w:val="28"/>
          <w:szCs w:val="28"/>
        </w:rPr>
        <w:br/>
      </w:r>
      <w:r w:rsidRPr="00F91D01">
        <w:rPr>
          <w:rFonts w:cs="Arial"/>
          <w:color w:val="000000" w:themeColor="text1"/>
          <w:sz w:val="28"/>
          <w:szCs w:val="28"/>
        </w:rPr>
        <w:t>мероприятиями по патриотическому и духовно-нравственному воспитанию</w:t>
      </w:r>
      <w:r w:rsidR="00F47A4A" w:rsidRPr="00F91D01">
        <w:rPr>
          <w:rFonts w:cs="Arial"/>
          <w:color w:val="000000" w:themeColor="text1"/>
          <w:sz w:val="28"/>
          <w:szCs w:val="28"/>
        </w:rPr>
        <w:t>, от общего числа молодежи до 60</w:t>
      </w:r>
      <w:r w:rsidR="00AD692E">
        <w:rPr>
          <w:rFonts w:cs="Arial"/>
          <w:color w:val="000000" w:themeColor="text1"/>
          <w:sz w:val="28"/>
          <w:szCs w:val="28"/>
        </w:rPr>
        <w:t>% к</w:t>
      </w:r>
      <w:r w:rsidRPr="00F91D01">
        <w:rPr>
          <w:rFonts w:cs="Arial"/>
          <w:color w:val="000000" w:themeColor="text1"/>
          <w:sz w:val="28"/>
          <w:szCs w:val="28"/>
        </w:rPr>
        <w:t xml:space="preserve"> 2025 году.</w:t>
      </w:r>
    </w:p>
    <w:p w:rsidR="00F16B87" w:rsidRDefault="00F16B87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Pr="00F91D01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№ 9 «Развитие добровольческого (волонтерского)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я на территории Корочанского района»</w:t>
      </w: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а направлена 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по вовлечению граждан Корочанского района в добровольческую деятельность, реализации прав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граждан на добровольное, безвозмездное и непосредственное участие в решении социально значимых проблем населения области с цель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и, приобретения новых знаний и навыков, повышения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организаторских способностей, обеспечения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орм и методов работы по развитию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,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продвижения и популяризации ценностей и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174551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</w:t>
      </w:r>
      <w:r w:rsidR="00F47A4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участвующей в до</w:t>
      </w:r>
      <w:r w:rsidR="00AF5CF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ровольческой деятельности, до 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числа молодежи</w:t>
      </w:r>
      <w:r w:rsidR="00AD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25 году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27518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рограммы за счет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</w:t>
      </w:r>
      <w:r w:rsidRPr="00F91D01">
        <w:rPr>
          <w:color w:val="000000" w:themeColor="text1"/>
          <w:sz w:val="28"/>
          <w:szCs w:val="28"/>
        </w:rPr>
        <w:softHyphen/>
        <w:t>ного, федеральн</w:t>
      </w:r>
      <w:r w:rsidR="00A67AAF" w:rsidRPr="00F91D01">
        <w:rPr>
          <w:color w:val="000000" w:themeColor="text1"/>
          <w:sz w:val="28"/>
          <w:szCs w:val="28"/>
        </w:rPr>
        <w:t xml:space="preserve">ого бюджета </w:t>
      </w:r>
      <w:r w:rsidR="00A67AAF" w:rsidRPr="00F41197">
        <w:rPr>
          <w:sz w:val="28"/>
          <w:szCs w:val="28"/>
        </w:rPr>
        <w:t xml:space="preserve">составляет </w:t>
      </w:r>
      <w:r w:rsidR="00F9387D">
        <w:rPr>
          <w:sz w:val="28"/>
          <w:szCs w:val="28"/>
        </w:rPr>
        <w:t>6 025</w:t>
      </w:r>
      <w:r w:rsidR="006B427C" w:rsidRPr="00F41197">
        <w:rPr>
          <w:sz w:val="28"/>
          <w:szCs w:val="28"/>
        </w:rPr>
        <w:t> </w:t>
      </w:r>
      <w:r w:rsidR="00F9387D">
        <w:rPr>
          <w:sz w:val="28"/>
          <w:szCs w:val="28"/>
        </w:rPr>
        <w:t>589</w:t>
      </w:r>
      <w:r w:rsidR="006B427C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 xml:space="preserve">. рублей, в том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390 818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357 004 тыс. рублей;</w:t>
      </w:r>
    </w:p>
    <w:p w:rsidR="00174551" w:rsidRPr="00F91D01" w:rsidRDefault="00084F6C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407 69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581 910 тыс. рублей;</w:t>
      </w:r>
    </w:p>
    <w:p w:rsidR="00174551" w:rsidRPr="00F91D01" w:rsidRDefault="00374A96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448 91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6D7F4C" w:rsidRPr="00F91D01">
        <w:rPr>
          <w:color w:val="000000" w:themeColor="text1"/>
          <w:sz w:val="28"/>
          <w:szCs w:val="28"/>
        </w:rPr>
        <w:t>460 799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510 632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F9387D">
        <w:rPr>
          <w:color w:val="000000" w:themeColor="text1"/>
          <w:sz w:val="28"/>
          <w:szCs w:val="28"/>
        </w:rPr>
        <w:t>816 651</w:t>
      </w:r>
      <w:r w:rsidR="00A9214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F9387D">
        <w:rPr>
          <w:color w:val="000000" w:themeColor="text1"/>
          <w:sz w:val="28"/>
          <w:szCs w:val="28"/>
        </w:rPr>
        <w:t>722 95</w:t>
      </w:r>
      <w:r w:rsidR="00A92142">
        <w:rPr>
          <w:color w:val="000000" w:themeColor="text1"/>
          <w:sz w:val="28"/>
          <w:szCs w:val="28"/>
        </w:rPr>
        <w:t>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41197" w:rsidRDefault="00A67AAF" w:rsidP="00A67A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4 год – </w:t>
      </w:r>
      <w:r w:rsidR="00C27518" w:rsidRPr="00F41197">
        <w:rPr>
          <w:sz w:val="28"/>
          <w:szCs w:val="28"/>
        </w:rPr>
        <w:t>664 10</w:t>
      </w:r>
      <w:r w:rsidR="00A92142" w:rsidRPr="00F41197">
        <w:rPr>
          <w:sz w:val="28"/>
          <w:szCs w:val="28"/>
        </w:rPr>
        <w:t>5</w:t>
      </w:r>
      <w:r w:rsidRPr="00F41197">
        <w:rPr>
          <w:sz w:val="28"/>
          <w:szCs w:val="28"/>
        </w:rPr>
        <w:t xml:space="preserve"> тыс. рублей;</w:t>
      </w:r>
      <w:r w:rsidR="006B427C" w:rsidRPr="00F41197">
        <w:rPr>
          <w:sz w:val="28"/>
          <w:szCs w:val="28"/>
        </w:rPr>
        <w:t xml:space="preserve"> </w:t>
      </w:r>
    </w:p>
    <w:p w:rsidR="00A67AAF" w:rsidRPr="00F41197" w:rsidRDefault="00A67AAF" w:rsidP="00A67A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5 год – </w:t>
      </w:r>
      <w:r w:rsidR="00C27518" w:rsidRPr="00F41197">
        <w:rPr>
          <w:sz w:val="28"/>
          <w:szCs w:val="28"/>
        </w:rPr>
        <w:t>664 10</w:t>
      </w:r>
      <w:r w:rsidR="00A92142" w:rsidRPr="00F41197">
        <w:rPr>
          <w:sz w:val="28"/>
          <w:szCs w:val="28"/>
        </w:rPr>
        <w:t>5</w:t>
      </w:r>
      <w:r w:rsidRPr="00F41197">
        <w:rPr>
          <w:sz w:val="28"/>
          <w:szCs w:val="28"/>
        </w:rPr>
        <w:t xml:space="preserve"> тыс. рублей.</w:t>
      </w:r>
      <w:r w:rsidR="006B427C" w:rsidRPr="00F41197">
        <w:rPr>
          <w:sz w:val="28"/>
          <w:szCs w:val="28"/>
        </w:rPr>
        <w:t xml:space="preserve"> </w:t>
      </w:r>
    </w:p>
    <w:p w:rsidR="00174551" w:rsidRPr="00F91D01" w:rsidRDefault="00174551" w:rsidP="00B5394B">
      <w:pPr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41197">
        <w:rPr>
          <w:sz w:val="28"/>
          <w:szCs w:val="28"/>
        </w:rPr>
        <w:t xml:space="preserve">Объем бюджетных ассигнований на реализацию программы за счет  </w:t>
      </w:r>
      <w:r w:rsidR="00205EEE" w:rsidRPr="00F41197">
        <w:rPr>
          <w:sz w:val="28"/>
          <w:szCs w:val="28"/>
        </w:rPr>
        <w:br/>
      </w:r>
      <w:r w:rsidRPr="00F41197">
        <w:rPr>
          <w:sz w:val="28"/>
          <w:szCs w:val="28"/>
        </w:rPr>
        <w:t>бюд</w:t>
      </w:r>
      <w:r w:rsidRPr="00F41197">
        <w:rPr>
          <w:sz w:val="28"/>
          <w:szCs w:val="28"/>
        </w:rPr>
        <w:softHyphen/>
        <w:t>жета муниципального района и фонда содействия</w:t>
      </w:r>
      <w:r w:rsidR="00205EEE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жилищно-коммунальног</w:t>
      </w:r>
      <w:r w:rsidR="00A67AAF" w:rsidRPr="00F41197">
        <w:rPr>
          <w:sz w:val="28"/>
          <w:szCs w:val="28"/>
        </w:rPr>
        <w:t xml:space="preserve">о хозяйства составляет </w:t>
      </w:r>
      <w:r w:rsidR="00780EB3" w:rsidRPr="00F41197">
        <w:rPr>
          <w:sz w:val="28"/>
          <w:szCs w:val="28"/>
        </w:rPr>
        <w:t>3</w:t>
      </w:r>
      <w:r w:rsidR="00F9387D">
        <w:rPr>
          <w:sz w:val="28"/>
          <w:szCs w:val="28"/>
        </w:rPr>
        <w:t> </w:t>
      </w:r>
      <w:r w:rsidR="00780EB3" w:rsidRPr="00F41197">
        <w:rPr>
          <w:sz w:val="28"/>
          <w:szCs w:val="28"/>
        </w:rPr>
        <w:t>0</w:t>
      </w:r>
      <w:r w:rsidR="00B134AC" w:rsidRPr="00F41197">
        <w:rPr>
          <w:sz w:val="28"/>
          <w:szCs w:val="28"/>
        </w:rPr>
        <w:t>6</w:t>
      </w:r>
      <w:r w:rsidR="00F9387D">
        <w:rPr>
          <w:sz w:val="28"/>
          <w:szCs w:val="28"/>
        </w:rPr>
        <w:t>5 754</w:t>
      </w:r>
      <w:r w:rsidR="00814D52">
        <w:rPr>
          <w:color w:val="000000" w:themeColor="text1"/>
          <w:sz w:val="28"/>
          <w:szCs w:val="28"/>
        </w:rPr>
        <w:t xml:space="preserve">  </w:t>
      </w:r>
      <w:r w:rsidRPr="002F2DB1">
        <w:rPr>
          <w:color w:val="000000" w:themeColor="text1"/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>. рублей, в том 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210 654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99 079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238 653 тыс. рублей;</w:t>
      </w:r>
    </w:p>
    <w:p w:rsidR="00174551" w:rsidRPr="00F91D01" w:rsidRDefault="00B134AC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260 4</w:t>
      </w:r>
      <w:r w:rsidR="00174551" w:rsidRPr="00F91D01">
        <w:rPr>
          <w:color w:val="000000" w:themeColor="text1"/>
          <w:sz w:val="28"/>
          <w:szCs w:val="28"/>
        </w:rPr>
        <w:t>49 тыс. рублей;</w:t>
      </w:r>
    </w:p>
    <w:p w:rsidR="00174551" w:rsidRPr="00F91D01" w:rsidRDefault="00A0661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– </w:t>
      </w:r>
      <w:r w:rsidR="00DC3522" w:rsidRPr="00F91D01">
        <w:rPr>
          <w:color w:val="000000" w:themeColor="text1"/>
          <w:sz w:val="28"/>
          <w:szCs w:val="28"/>
        </w:rPr>
        <w:t>268 81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EE2F4E" w:rsidRPr="00F91D01">
        <w:rPr>
          <w:color w:val="000000" w:themeColor="text1"/>
          <w:sz w:val="28"/>
          <w:szCs w:val="28"/>
        </w:rPr>
        <w:t>263 991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324 033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2 год – </w:t>
      </w:r>
      <w:r w:rsidR="00F9387D">
        <w:rPr>
          <w:color w:val="000000" w:themeColor="text1"/>
          <w:sz w:val="28"/>
          <w:szCs w:val="28"/>
        </w:rPr>
        <w:t>335 66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A92142">
        <w:rPr>
          <w:color w:val="000000" w:themeColor="text1"/>
          <w:sz w:val="28"/>
          <w:szCs w:val="28"/>
        </w:rPr>
        <w:t>321 40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A92142">
        <w:rPr>
          <w:color w:val="000000" w:themeColor="text1"/>
          <w:sz w:val="28"/>
          <w:szCs w:val="28"/>
        </w:rPr>
        <w:t>321 50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A92142">
        <w:rPr>
          <w:rFonts w:ascii="Times New Roman" w:hAnsi="Times New Roman" w:cs="Times New Roman"/>
          <w:color w:val="000000" w:themeColor="text1"/>
          <w:sz w:val="28"/>
          <w:szCs w:val="28"/>
        </w:rPr>
        <w:t>321 505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174551" w:rsidRPr="00F91D01" w:rsidRDefault="00A67AAF" w:rsidP="00B5394B">
      <w:pPr>
        <w:pStyle w:val="ConsPlusNormal"/>
        <w:widowControl/>
        <w:tabs>
          <w:tab w:val="left" w:pos="993"/>
        </w:tabs>
        <w:ind w:right="-141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tab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источников финансирования и ресурсное обеспечение реализации подпрограммы муниципальной программы за счет средств бюджета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го района представлены соответственно в приложениях № 3 и № 4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B539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Сводная информация по муниципальным заданиям приводится </w:t>
      </w:r>
      <w:r w:rsidR="00F41197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 приложении № 5 к муниципальной программе.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сти достижения предусмотренных в ней конечных результатов.</w:t>
      </w: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мероприятий, предлагаемых для реализации в</w:t>
      </w:r>
      <w:r w:rsidR="00D92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, выделены следующие риски ее реализации:</w:t>
      </w:r>
    </w:p>
    <w:p w:rsidR="00174551" w:rsidRPr="00F91D01" w:rsidRDefault="00B9028D" w:rsidP="00B5394B">
      <w:pPr>
        <w:pStyle w:val="ConsPlusNormal"/>
        <w:tabs>
          <w:tab w:val="left" w:pos="851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финансово-экономические риски - недофинансирование мероприяти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нормативные правовые риски - непринятие или несвоевременное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инятие необходимых нормативных актов, влияющих на мероприяти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униципально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муниципальной программы, недостаточна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дготовка управленческого потенциала, отставание от сроков реализации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ероприятий;</w:t>
      </w:r>
    </w:p>
    <w:p w:rsidR="009260B9" w:rsidRPr="00D9265C" w:rsidRDefault="00B9028D" w:rsidP="00D9265C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оциальные риски, связанные с сопротивлением населения,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рофессиональной общественности и политических партий и движений целям и задачам по реализации муниципальной программы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B5394B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нансово-экономические </w:t>
      </w:r>
      <w:r w:rsidR="00174551" w:rsidRPr="00F91D01">
        <w:rPr>
          <w:color w:val="000000" w:themeColor="text1"/>
          <w:sz w:val="28"/>
          <w:szCs w:val="28"/>
        </w:rPr>
        <w:t xml:space="preserve">риски связаны с возможным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недофинансированием ряда мероприятий. Минимизация этих рисков возможна через заключение договоров о реализации мероприятий, направленных на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стижение целей муниципальной программы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ормативные риски. В муниципальной программе указаны мероприятия, которые требуют внесения соответствующих изменений в ряд нормативных правовых актов.</w:t>
      </w:r>
      <w:r w:rsidR="00A1435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инимизация риска связана с качеством планирования </w:t>
      </w:r>
      <w:r w:rsidR="00205EEE">
        <w:rPr>
          <w:color w:val="000000" w:themeColor="text1"/>
          <w:sz w:val="28"/>
          <w:szCs w:val="28"/>
        </w:rPr>
        <w:br/>
      </w:r>
      <w:r w:rsidR="00A1435F">
        <w:rPr>
          <w:color w:val="000000" w:themeColor="text1"/>
          <w:sz w:val="28"/>
          <w:szCs w:val="28"/>
        </w:rPr>
        <w:t xml:space="preserve">реализации муниципальной программы, </w:t>
      </w:r>
      <w:r w:rsidRPr="00F91D01">
        <w:rPr>
          <w:color w:val="000000" w:themeColor="text1"/>
          <w:sz w:val="28"/>
          <w:szCs w:val="28"/>
        </w:rPr>
        <w:t>обеспечением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ниторинга ее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и оперативного внесения необходимых изменений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ые и управленческие риски. Ошибочная</w:t>
      </w:r>
      <w:r w:rsidR="00205EE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эффективному управлению процессом реализации</w:t>
      </w:r>
      <w:r w:rsidR="00B5394B" w:rsidRPr="00F91D01">
        <w:rPr>
          <w:color w:val="000000" w:themeColor="text1"/>
          <w:sz w:val="28"/>
          <w:szCs w:val="28"/>
        </w:rPr>
        <w:t xml:space="preserve"> муниципально</w:t>
      </w:r>
      <w:r w:rsidR="009260B9">
        <w:rPr>
          <w:color w:val="000000" w:themeColor="text1"/>
          <w:sz w:val="28"/>
          <w:szCs w:val="28"/>
        </w:rPr>
        <w:t>й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рограммы, несогласованности действий основногоисполнителя и участников муниципальной программы, низкому качеству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программных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. Устранение риска возможно за счет обеспечения постоянного и оперативного мониторинга реализации муниципальной программы и ее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программ, а также за счет корректировки муниципальной программы н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е анализа данных мониторинга. Важным средством снижения риск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аттестация и переподготовка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управленческих кадров системы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а также опережающая разработка инструментов мониторинга до начала реализации муниципальной программы.</w:t>
      </w:r>
    </w:p>
    <w:p w:rsidR="00992491" w:rsidRDefault="00174551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альные риски могут реализовываться в сопротивлен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й муниципальной программы, с планированием, недостаточн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ывающим социальные последствия. Минимизация данного риска возможна за счет обеспечения широкого привлечения общественности к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суждению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целей, задач и механизмов развития образования, а также публичног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вещения хода и результатов реализации муниципальной про</w:t>
      </w:r>
      <w:r w:rsidR="00992491" w:rsidRPr="00F91D01">
        <w:rPr>
          <w:color w:val="000000" w:themeColor="text1"/>
          <w:sz w:val="28"/>
          <w:szCs w:val="28"/>
        </w:rPr>
        <w:t>граммы</w:t>
      </w:r>
      <w:r w:rsidR="00205EEE">
        <w:rPr>
          <w:color w:val="000000" w:themeColor="text1"/>
          <w:sz w:val="28"/>
          <w:szCs w:val="28"/>
        </w:rPr>
        <w:t>.</w:t>
      </w:r>
    </w:p>
    <w:p w:rsidR="00F16B87" w:rsidRPr="00F91D01" w:rsidRDefault="00F16B87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2E16A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1</w:t>
      </w:r>
    </w:p>
    <w:p w:rsidR="002E16AB" w:rsidRDefault="000B6001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3D1ABD" w:rsidRPr="00F91D01" w:rsidRDefault="003D1ABD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34"/>
        <w:gridCol w:w="6179"/>
      </w:tblGrid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1 «</w:t>
            </w:r>
            <w:r w:rsidRPr="00F91D01">
              <w:rPr>
                <w:b/>
                <w:bCs/>
                <w:color w:val="000000" w:themeColor="text1"/>
              </w:rPr>
              <w:t>Развитие дошкольного образования</w:t>
            </w:r>
            <w:r w:rsidRPr="00F91D01">
              <w:rPr>
                <w:b/>
                <w:color w:val="000000" w:themeColor="text1"/>
              </w:rPr>
              <w:t>» (далее - подпрограмма № 1)</w:t>
            </w:r>
          </w:p>
        </w:tc>
      </w:tr>
      <w:tr w:rsidR="000B6001" w:rsidRPr="00F91D01" w:rsidTr="00992491">
        <w:trPr>
          <w:trHeight w:val="6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ства адми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Корочанского района»</w:t>
            </w:r>
          </w:p>
        </w:tc>
      </w:tr>
      <w:tr w:rsidR="000B6001" w:rsidRPr="00F91D01" w:rsidTr="00992491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качественного дошкольного образования в Корочанском районе.</w:t>
            </w:r>
          </w:p>
        </w:tc>
      </w:tr>
      <w:tr w:rsidR="000B6001" w:rsidRPr="00F91D01" w:rsidTr="00992491">
        <w:trPr>
          <w:trHeight w:val="17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государственных гарантий доступности качественного дошкольного образования.</w:t>
            </w:r>
          </w:p>
          <w:p w:rsidR="000B6001" w:rsidRPr="00F91D01" w:rsidRDefault="000B6001" w:rsidP="000B6001">
            <w:pPr>
              <w:contextualSpacing/>
              <w:jc w:val="both"/>
              <w:rPr>
                <w:i/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системы дошкольного образования, обесп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ивающей равный доступ населения к услугам дошко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ых образовательных организаций</w:t>
            </w:r>
            <w:r w:rsidRPr="00F91D01">
              <w:rPr>
                <w:color w:val="000000" w:themeColor="text1"/>
              </w:rPr>
              <w:cr/>
              <w:t>.</w:t>
            </w:r>
          </w:p>
        </w:tc>
      </w:tr>
      <w:tr w:rsidR="000B6001" w:rsidRPr="00F91D01" w:rsidTr="00992491">
        <w:trPr>
          <w:trHeight w:val="5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1 осуществляется  в период с 2015 по 2025 год, в два этапа: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</w:t>
            </w:r>
            <w:r w:rsidRPr="00F91D01">
              <w:rPr>
                <w:color w:val="000000" w:themeColor="text1"/>
              </w:rPr>
              <w:softHyphen/>
              <w:t>ний подпро</w:t>
            </w:r>
            <w:r w:rsidRPr="00F91D01">
              <w:rPr>
                <w:color w:val="000000" w:themeColor="text1"/>
              </w:rPr>
              <w:softHyphen/>
              <w:t>граммы № 1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lastRenderedPageBreak/>
              <w:t>ного бюджета (с расшиф</w:t>
            </w:r>
            <w:r w:rsidRPr="00F91D01">
              <w:rPr>
                <w:color w:val="000000" w:themeColor="text1"/>
              </w:rPr>
              <w:softHyphen/>
              <w:t>ровкой плановых объ</w:t>
            </w:r>
            <w:r w:rsidRPr="00F91D01">
              <w:rPr>
                <w:color w:val="000000" w:themeColor="text1"/>
              </w:rPr>
              <w:softHyphen/>
              <w:t>емов бюджетных ас</w:t>
            </w:r>
            <w:r w:rsidRPr="00F91D01">
              <w:rPr>
                <w:color w:val="000000" w:themeColor="text1"/>
              </w:rPr>
              <w:softHyphen/>
              <w:t>сигнований по годам ее реализации), а также про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точник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за счет област</w:t>
            </w:r>
            <w:r w:rsidRPr="00F91D01">
              <w:rPr>
                <w:color w:val="000000" w:themeColor="text1"/>
              </w:rPr>
              <w:softHyphen/>
              <w:t>ного и федерального бюджета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ставляет – </w:t>
            </w:r>
            <w:r w:rsidR="00722A2F">
              <w:rPr>
                <w:color w:val="000000" w:themeColor="text1"/>
              </w:rPr>
              <w:t>1 194 192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2015 год -  43 948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 64 29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 49 56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 68 85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 64 584 тыс. рублей;</w:t>
            </w:r>
          </w:p>
          <w:p w:rsidR="000B6001" w:rsidRPr="00F91D01" w:rsidRDefault="0042731F" w:rsidP="000B600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</w:t>
            </w:r>
            <w:r w:rsidR="0093185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63</w:t>
            </w:r>
            <w:r w:rsidR="000B6001"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 </w:t>
            </w:r>
            <w:r w:rsidR="00370CA8">
              <w:rPr>
                <w:color w:val="000000" w:themeColor="text1"/>
              </w:rPr>
              <w:t>88 8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155 32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370CA8">
              <w:rPr>
                <w:color w:val="000000" w:themeColor="text1"/>
              </w:rPr>
              <w:t>226 431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370CA8">
              <w:rPr>
                <w:color w:val="000000" w:themeColor="text1"/>
              </w:rPr>
              <w:t>172 8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370CA8">
              <w:rPr>
                <w:color w:val="000000" w:themeColor="text1"/>
              </w:rPr>
              <w:t>172 857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№ 1 за счет средств бюджета муниципального  рай</w:t>
            </w:r>
            <w:r w:rsidRPr="00F91D01">
              <w:rPr>
                <w:color w:val="000000" w:themeColor="text1"/>
              </w:rPr>
              <w:softHyphen/>
              <w:t xml:space="preserve">она составляет – </w:t>
            </w:r>
            <w:r w:rsidR="00722A2F">
              <w:rPr>
                <w:color w:val="000000" w:themeColor="text1"/>
              </w:rPr>
              <w:t>592 4</w:t>
            </w:r>
            <w:r w:rsidR="00B134AC">
              <w:rPr>
                <w:color w:val="000000" w:themeColor="text1"/>
              </w:rPr>
              <w:t>94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43 03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48 11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60 25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67 92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 64 61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931856">
              <w:rPr>
                <w:color w:val="000000" w:themeColor="text1"/>
              </w:rPr>
              <w:t>68 96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E0845">
              <w:rPr>
                <w:color w:val="000000" w:themeColor="text1"/>
              </w:rPr>
              <w:t>84</w:t>
            </w:r>
            <w:r w:rsidR="00931856">
              <w:rPr>
                <w:color w:val="000000" w:themeColor="text1"/>
              </w:rPr>
              <w:t> </w:t>
            </w:r>
            <w:r w:rsidR="00370CA8">
              <w:rPr>
                <w:color w:val="000000" w:themeColor="text1"/>
              </w:rPr>
              <w:t>50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41 465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370CA8">
              <w:rPr>
                <w:color w:val="000000" w:themeColor="text1"/>
              </w:rPr>
              <w:t>39 89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370CA8">
              <w:rPr>
                <w:color w:val="000000" w:themeColor="text1"/>
              </w:rPr>
              <w:t>36 856</w:t>
            </w:r>
            <w:r w:rsidRPr="00F91D01">
              <w:rPr>
                <w:color w:val="000000" w:themeColor="text1"/>
              </w:rPr>
              <w:t xml:space="preserve">  тыс. рублей;</w:t>
            </w:r>
          </w:p>
          <w:p w:rsidR="000B6001" w:rsidRPr="00F91D01" w:rsidRDefault="000B6001" w:rsidP="00370CA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370CA8">
              <w:rPr>
                <w:color w:val="000000" w:themeColor="text1"/>
              </w:rPr>
              <w:t>36 856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100% доступност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охват  детей дошкольного возраста услугами дошкольного образования, присмотра и ухода до 70%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лучающих услуг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слуги по присмотру и уходу в негосударственном секторе 15% к 2025 году.</w:t>
            </w:r>
          </w:p>
        </w:tc>
      </w:tr>
    </w:tbl>
    <w:p w:rsidR="00F16B87" w:rsidRPr="00F91D01" w:rsidRDefault="00F16B87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1. Характеристика сферы реализации подпрограммы № 1, 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фера действия подпрограммы 1 охватывает систему муниципальных и частных дошкольных образовательных организаций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казывающих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школьного возраста, расположенных на территории Корочанского района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 устанавливает меры по реализации образовательной политики в области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образования.</w:t>
      </w:r>
      <w:r w:rsidRPr="00F91D01">
        <w:rPr>
          <w:color w:val="000000" w:themeColor="text1"/>
          <w:sz w:val="28"/>
          <w:szCs w:val="28"/>
        </w:rPr>
        <w:cr/>
      </w:r>
      <w:r w:rsidRPr="00F91D01">
        <w:rPr>
          <w:color w:val="000000" w:themeColor="text1"/>
          <w:sz w:val="28"/>
          <w:szCs w:val="28"/>
        </w:rPr>
        <w:tab/>
        <w:t xml:space="preserve">В муниципалитете функционирует 6 муниципальных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учреждений, 15 общеобразовательных учреждений, имеющих в своей структуре дошкольные групп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С 2015 года на территории муниципалитета функционирует ЧДОУ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«Детский сад «Уютный», оборудованный на 100 дошкольных мест. Детский сад могут посещать только дети сотрудников АПХ «Мираторг»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январе 2017 года открыто</w:t>
      </w:r>
      <w:r w:rsidR="000A2885">
        <w:rPr>
          <w:color w:val="000000" w:themeColor="text1"/>
          <w:sz w:val="28"/>
          <w:szCs w:val="28"/>
        </w:rPr>
        <w:t xml:space="preserve"> ЧДОУ «Светлячок» в селе </w:t>
      </w:r>
      <w:proofErr w:type="gramStart"/>
      <w:r w:rsidR="000A2885">
        <w:rPr>
          <w:color w:val="000000" w:themeColor="text1"/>
          <w:sz w:val="28"/>
          <w:szCs w:val="28"/>
        </w:rPr>
        <w:t>Дальняя</w:t>
      </w:r>
      <w:proofErr w:type="gramEnd"/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гуменка на 25 мест, предоставляющее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 В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020 году в рамках федерального проекта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Содей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вие занятости женщин –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здание условий дошкольного образования для детей в возрасте до трех лет» национального проекта «Демография»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школьные места перепрофилированы для детей в возрасте от 1,5 до 3 лет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с реализацией образовательной программ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ть вариативных форм дошкольного образования представлена                                     5 консультационными центрами, два из них лекотеки, 7 групп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ратковременного пребывания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ступность дошкольного образования является приоритетным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ем муниципальной образовательной политики, которое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ализуется на основе комплексного программно-целевого подхода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гласно Указ</w:t>
      </w:r>
      <w:r w:rsidR="003320F9">
        <w:rPr>
          <w:color w:val="000000" w:themeColor="text1"/>
          <w:sz w:val="28"/>
          <w:szCs w:val="28"/>
        </w:rPr>
        <w:t>у</w:t>
      </w:r>
      <w:r w:rsidRPr="00F91D01">
        <w:rPr>
          <w:color w:val="000000" w:themeColor="text1"/>
          <w:sz w:val="28"/>
          <w:szCs w:val="28"/>
        </w:rPr>
        <w:t xml:space="preserve"> Президента №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599 от 07 мая 2012 года в </w:t>
      </w:r>
      <w:proofErr w:type="gramStart"/>
      <w:r w:rsidRPr="00F91D01">
        <w:rPr>
          <w:color w:val="000000" w:themeColor="text1"/>
          <w:sz w:val="28"/>
          <w:szCs w:val="28"/>
        </w:rPr>
        <w:t>муниципалитете достигнут</w:t>
      </w:r>
      <w:r w:rsidR="004E4E49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показатель</w:t>
      </w:r>
      <w:proofErr w:type="gramEnd"/>
      <w:r w:rsidRPr="00F91D01">
        <w:rPr>
          <w:color w:val="000000" w:themeColor="text1"/>
          <w:sz w:val="28"/>
          <w:szCs w:val="28"/>
        </w:rPr>
        <w:t xml:space="preserve"> 100% доступности дошкольного образования для детей в возрасте от 3 до 7 лет. Выполнение данного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казателя и в настоящее время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ется актуальным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 Указом Президента Российской Федерации от 7 мая 2018 года № 204 «О национальных и стратегических задачах развития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» была поставлена задача по достижению к 2021 году 100-процентной доступности дошкольного образов</w:t>
      </w:r>
      <w:r w:rsidR="00F578D3">
        <w:rPr>
          <w:color w:val="000000" w:themeColor="text1"/>
          <w:sz w:val="28"/>
          <w:szCs w:val="28"/>
        </w:rPr>
        <w:t>ания для детей в возрасте до тре</w:t>
      </w:r>
      <w:r w:rsidRPr="00F91D01">
        <w:rPr>
          <w:color w:val="000000" w:themeColor="text1"/>
          <w:sz w:val="28"/>
          <w:szCs w:val="28"/>
        </w:rPr>
        <w:t xml:space="preserve">х лет. Решение данной задачи запланировано в рамках реализаци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циональных проектов «Демография» и «Образование» с 1 января 2019 года.</w:t>
      </w:r>
    </w:p>
    <w:p w:rsidR="000B6001" w:rsidRPr="00F91D01" w:rsidRDefault="000A2885" w:rsidP="00992491">
      <w:pPr>
        <w:ind w:right="-141"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ак в рамках национального </w:t>
      </w:r>
      <w:r w:rsidR="000B6001" w:rsidRPr="00F91D01">
        <w:rPr>
          <w:rFonts w:eastAsia="Calibri"/>
          <w:color w:val="000000" w:themeColor="text1"/>
          <w:sz w:val="28"/>
          <w:szCs w:val="28"/>
          <w:lang w:eastAsia="en-US"/>
        </w:rPr>
        <w:t>проекта «Демография» в декабре 2019 года открыты две группы раннего возраста на 40 мест в МБДОУ «Детский сад №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B6001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6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0B6001" w:rsidRPr="00F91D01">
        <w:rPr>
          <w:rFonts w:eastAsia="Calibri"/>
          <w:color w:val="000000" w:themeColor="text1"/>
          <w:sz w:val="28"/>
          <w:szCs w:val="28"/>
          <w:lang w:eastAsia="en-US"/>
        </w:rPr>
        <w:t>с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B6001" w:rsidRPr="00F91D01">
        <w:rPr>
          <w:rFonts w:eastAsia="Calibri"/>
          <w:color w:val="000000" w:themeColor="text1"/>
          <w:sz w:val="28"/>
          <w:szCs w:val="28"/>
          <w:lang w:eastAsia="en-US"/>
        </w:rPr>
        <w:t>Ломово»</w:t>
      </w:r>
      <w:r w:rsidR="00F578D3">
        <w:rPr>
          <w:color w:val="000000" w:themeColor="text1"/>
          <w:sz w:val="28"/>
          <w:szCs w:val="28"/>
          <w:lang w:bidi="ru-RU"/>
        </w:rPr>
        <w:t xml:space="preserve"> </w:t>
      </w:r>
      <w:r w:rsidR="000C31FD">
        <w:rPr>
          <w:color w:val="000000" w:themeColor="text1"/>
          <w:sz w:val="28"/>
          <w:szCs w:val="28"/>
          <w:lang w:bidi="ru-RU"/>
        </w:rPr>
        <w:t xml:space="preserve">в </w:t>
      </w:r>
      <w:r w:rsidR="000B6001" w:rsidRPr="00F91D01">
        <w:rPr>
          <w:color w:val="000000" w:themeColor="text1"/>
          <w:sz w:val="28"/>
          <w:szCs w:val="28"/>
          <w:lang w:bidi="ru-RU"/>
        </w:rPr>
        <w:t>2020 году начато строител</w:t>
      </w:r>
      <w:r w:rsidR="00CF7CE0">
        <w:rPr>
          <w:color w:val="000000" w:themeColor="text1"/>
          <w:sz w:val="28"/>
          <w:szCs w:val="28"/>
          <w:lang w:bidi="ru-RU"/>
        </w:rPr>
        <w:t xml:space="preserve">ьство двух дошкольных групп в селе </w:t>
      </w:r>
      <w:r w:rsidR="000B6001" w:rsidRPr="00F91D01">
        <w:rPr>
          <w:color w:val="000000" w:themeColor="text1"/>
          <w:sz w:val="28"/>
          <w:szCs w:val="28"/>
          <w:lang w:bidi="ru-RU"/>
        </w:rPr>
        <w:t xml:space="preserve">Алексеевка. Ведётся строительство начальной школы – детского сада в селе </w:t>
      </w:r>
      <w:proofErr w:type="gramStart"/>
      <w:r w:rsidR="000B6001" w:rsidRPr="00F91D01">
        <w:rPr>
          <w:color w:val="000000" w:themeColor="text1"/>
          <w:sz w:val="28"/>
          <w:szCs w:val="28"/>
          <w:lang w:bidi="ru-RU"/>
        </w:rPr>
        <w:t>Дальняя</w:t>
      </w:r>
      <w:proofErr w:type="gramEnd"/>
      <w:r>
        <w:rPr>
          <w:color w:val="000000" w:themeColor="text1"/>
          <w:sz w:val="28"/>
          <w:szCs w:val="28"/>
          <w:lang w:bidi="ru-RU"/>
        </w:rPr>
        <w:t xml:space="preserve"> </w:t>
      </w:r>
      <w:r w:rsidR="000B6001" w:rsidRPr="00F91D01">
        <w:rPr>
          <w:color w:val="000000" w:themeColor="text1"/>
          <w:sz w:val="28"/>
          <w:szCs w:val="28"/>
          <w:lang w:bidi="ru-RU"/>
        </w:rPr>
        <w:t xml:space="preserve">Игуменка. </w:t>
      </w:r>
    </w:p>
    <w:p w:rsidR="000B6001" w:rsidRPr="00F91D01" w:rsidRDefault="00D953DC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вается </w:t>
      </w:r>
      <w:r w:rsidR="000B6001" w:rsidRPr="00F91D01">
        <w:rPr>
          <w:color w:val="000000" w:themeColor="text1"/>
          <w:sz w:val="28"/>
          <w:szCs w:val="28"/>
        </w:rPr>
        <w:t>численнос</w:t>
      </w:r>
      <w:r w:rsidR="00F578D3">
        <w:rPr>
          <w:color w:val="000000" w:themeColor="text1"/>
          <w:sz w:val="28"/>
          <w:szCs w:val="28"/>
        </w:rPr>
        <w:t xml:space="preserve">ть воспитанников образовательных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й, осуществляющ</w:t>
      </w:r>
      <w:r w:rsidR="000C31FD">
        <w:rPr>
          <w:color w:val="000000" w:themeColor="text1"/>
          <w:sz w:val="28"/>
          <w:szCs w:val="28"/>
        </w:rPr>
        <w:t xml:space="preserve">их образовательную деятельность </w:t>
      </w:r>
      <w:r w:rsidR="000B6001" w:rsidRPr="00F91D01">
        <w:rPr>
          <w:color w:val="000000" w:themeColor="text1"/>
          <w:sz w:val="28"/>
          <w:szCs w:val="28"/>
        </w:rPr>
        <w:t>по</w:t>
      </w:r>
      <w:r w:rsidR="00F578D3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.</w:t>
      </w:r>
    </w:p>
    <w:p w:rsidR="00F578D3" w:rsidRPr="00F91D01" w:rsidRDefault="000B6001" w:rsidP="00F578D3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школьного образования</w:t>
      </w:r>
      <w:r w:rsidR="00D953D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рочанского района представлена в таблице 1.1.</w:t>
      </w:r>
    </w:p>
    <w:p w:rsidR="00B569DA" w:rsidRPr="00F91D01" w:rsidRDefault="000B6001" w:rsidP="000A2885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1.1. – Основные количественные характеристики дошкольного образования Корочанского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B6001" w:rsidRPr="00F91D01" w:rsidTr="000A2885">
        <w:trPr>
          <w:trHeight w:val="315"/>
          <w:tblHeader/>
        </w:trPr>
        <w:tc>
          <w:tcPr>
            <w:tcW w:w="426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5 </w:t>
            </w:r>
          </w:p>
        </w:tc>
      </w:tr>
      <w:tr w:rsidR="000B6001" w:rsidRPr="00F91D01" w:rsidTr="009260B9">
        <w:trPr>
          <w:trHeight w:val="1253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1 до 7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01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99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7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</w:tr>
      <w:tr w:rsidR="000B6001" w:rsidRPr="00F91D01" w:rsidTr="009260B9">
        <w:trPr>
          <w:trHeight w:val="1227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0 до 3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38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</w:tr>
      <w:tr w:rsidR="000B6001" w:rsidRPr="00F91D01" w:rsidTr="009260B9">
        <w:trPr>
          <w:trHeight w:val="91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112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от 0 до 3 лет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630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7,9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3,8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3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0B6001" w:rsidRPr="00F91D01" w:rsidTr="00B569DA">
        <w:trPr>
          <w:trHeight w:val="331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в воз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сте от 0 до 3 лет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ами по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ержки ранн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развит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,81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,7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B6001" w:rsidRPr="00F91D01" w:rsidTr="009260B9">
        <w:trPr>
          <w:trHeight w:val="2476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ния, услуги по 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у и уходу в негосуда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ственном се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торе,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0B6001" w:rsidRPr="00F91D01" w:rsidTr="009260B9">
        <w:trPr>
          <w:trHeight w:val="1264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овлетворё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сть населния качеством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ния, </w:t>
            </w:r>
            <w:r w:rsidR="00B569D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0B6001" w:rsidRPr="00F91D01" w:rsidRDefault="000B6001" w:rsidP="000B6001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1467"/>
        </w:tabs>
        <w:ind w:right="-141"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91D01">
        <w:rPr>
          <w:bCs/>
          <w:iCs/>
          <w:color w:val="000000" w:themeColor="text1"/>
          <w:sz w:val="28"/>
          <w:szCs w:val="28"/>
        </w:rPr>
        <w:t xml:space="preserve">Увеличение численности населения в возрасте от 1 года до 7 лет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 xml:space="preserve">обусловило рост численности детей, состоящих на учете для предоставления места в дошкольных образовательных организациях, что требует создания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>дополнительных мест.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.</w:t>
      </w:r>
    </w:p>
    <w:p w:rsidR="00F578D3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личество работников, занятых в системе дошкольного образования, по состоянию </w:t>
      </w:r>
      <w:proofErr w:type="gramStart"/>
      <w:r w:rsidRPr="00F91D01">
        <w:rPr>
          <w:color w:val="000000" w:themeColor="text1"/>
          <w:sz w:val="28"/>
          <w:szCs w:val="28"/>
        </w:rPr>
        <w:t>на конец</w:t>
      </w:r>
      <w:proofErr w:type="gramEnd"/>
      <w:r w:rsidRPr="00F91D01">
        <w:rPr>
          <w:color w:val="000000" w:themeColor="text1"/>
          <w:sz w:val="28"/>
          <w:szCs w:val="28"/>
        </w:rPr>
        <w:t xml:space="preserve"> 2015 года составляло 276 человек, в том числе 114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дагогических работника (41 % в общей численности работников), при этом практически все педагогические работники имеют педагогическое образование. 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9 году 318 работников, в том числе педагогических работников до 143 человека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1.2. – Общие сведения о работниках системы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</w:t>
      </w: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3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40"/>
        <w:gridCol w:w="1844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0B6001" w:rsidRPr="00F91D01" w:rsidTr="00D05C53">
        <w:trPr>
          <w:trHeight w:val="4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106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6001" w:rsidRPr="00F91D01" w:rsidTr="00D05C53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ind w:left="35" w:right="33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работников д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шко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льных об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зовател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ных   </w:t>
            </w:r>
            <w:r w:rsidRPr="00F91D01">
              <w:rPr>
                <w:color w:val="000000" w:themeColor="text1"/>
                <w:sz w:val="22"/>
                <w:szCs w:val="21"/>
              </w:rPr>
              <w:t>организ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ций, всего челов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0B6001" w:rsidRPr="00F91D01" w:rsidTr="00D05C53">
        <w:trPr>
          <w:trHeight w:val="2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в том числе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ские 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ботники,</w:t>
            </w:r>
          </w:p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</w:tr>
      <w:tr w:rsidR="000B6001" w:rsidRPr="00F91D01" w:rsidTr="00D05C53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воспитанников орг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изаций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до</w:t>
            </w:r>
            <w:r w:rsidRPr="00F91D01">
              <w:rPr>
                <w:color w:val="000000" w:themeColor="text1"/>
                <w:sz w:val="22"/>
                <w:szCs w:val="21"/>
              </w:rPr>
              <w:t>школь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ного образования в расчете на 1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ского р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ботника, чел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ве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B6001" w:rsidRPr="00F91D01" w:rsidTr="00D05C53">
        <w:trPr>
          <w:trHeight w:val="4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в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д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</w:t>
            </w:r>
            <w:r w:rsidR="00D05C53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низаций, имеющих пе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огическо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, в общей чис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, %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</w:tbl>
    <w:p w:rsidR="005C70A1" w:rsidRDefault="005C70A1" w:rsidP="0064305C">
      <w:pPr>
        <w:tabs>
          <w:tab w:val="left" w:pos="851"/>
        </w:tabs>
        <w:ind w:right="-141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tabs>
          <w:tab w:val="left" w:pos="851"/>
        </w:tabs>
        <w:ind w:right="-141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ая система дошкольного образования Корочанского района ориентирована на потребность общества и представлена разнообразным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пектром образовательных услуг с учетом возрастных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обенностей развития каждого ребенк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сегодняшний день актуальным является  создание дополнительных мест для детей в возрасте до 3 лет в организациях и у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существляющих образовательную деятельность п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 и присмотру и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ух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анная работа осуществляется </w:t>
      </w:r>
      <w:proofErr w:type="gramStart"/>
      <w:r w:rsidRPr="00F91D01">
        <w:rPr>
          <w:color w:val="000000" w:themeColor="text1"/>
          <w:sz w:val="28"/>
          <w:szCs w:val="28"/>
        </w:rPr>
        <w:t>через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0B6001" w:rsidRPr="00F91D01">
        <w:rPr>
          <w:color w:val="000000" w:themeColor="text1"/>
          <w:sz w:val="28"/>
          <w:szCs w:val="28"/>
        </w:rPr>
        <w:t xml:space="preserve">азвитие муниципальной сети дошкольных образовательных </w:t>
      </w:r>
      <w:r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</w:t>
      </w:r>
      <w:r>
        <w:rPr>
          <w:color w:val="000000" w:themeColor="text1"/>
          <w:sz w:val="28"/>
          <w:szCs w:val="28"/>
        </w:rPr>
        <w:t>ций;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0B6001" w:rsidRPr="00F91D01">
        <w:rPr>
          <w:color w:val="000000" w:themeColor="text1"/>
          <w:sz w:val="28"/>
          <w:szCs w:val="28"/>
        </w:rPr>
        <w:t xml:space="preserve">оздание дошкольных мест в негосударственном секторе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является инструментом для реализации муниципальной политики Корочанского района в сфере дошкольного образования и направлена </w:t>
      </w:r>
      <w:r w:rsidRPr="00F91D01">
        <w:rPr>
          <w:color w:val="000000" w:themeColor="text1"/>
          <w:sz w:val="28"/>
          <w:szCs w:val="28"/>
        </w:rPr>
        <w:lastRenderedPageBreak/>
        <w:t>на решение выше обозначенных проблем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 и задачи, сроки и этапы реализации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 xml:space="preserve">1 </w:t>
      </w:r>
      <w:r w:rsidR="0064305C" w:rsidRPr="00F91D01">
        <w:rPr>
          <w:color w:val="000000" w:themeColor="text1"/>
          <w:sz w:val="28"/>
          <w:szCs w:val="28"/>
        </w:rPr>
        <w:t xml:space="preserve">является обеспечение доступности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дошкольного образования в </w:t>
      </w:r>
      <w:r w:rsidR="00C72FC4">
        <w:rPr>
          <w:color w:val="000000" w:themeColor="text1"/>
          <w:sz w:val="28"/>
          <w:szCs w:val="28"/>
        </w:rPr>
        <w:t xml:space="preserve">Корочанском районе </w:t>
      </w:r>
      <w:r w:rsidRPr="00F91D01">
        <w:rPr>
          <w:color w:val="000000" w:themeColor="text1"/>
          <w:sz w:val="28"/>
          <w:szCs w:val="28"/>
        </w:rPr>
        <w:t>Белгородской области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достижения цели необходимо решение следующих задач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. Обеспечение государственных гарантий доступности качественного дошкольного образован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. Развитие системы дошкольного образования, обеспечивающей равный доступ населения к услугам дошкольных образовательных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казателем конечного резу</w:t>
      </w:r>
      <w:r w:rsidR="000C31FD">
        <w:rPr>
          <w:color w:val="000000" w:themeColor="text1"/>
          <w:sz w:val="28"/>
          <w:szCs w:val="28"/>
        </w:rPr>
        <w:t>льтата реализации подпрограммы</w:t>
      </w:r>
      <w:r w:rsidR="00F578D3">
        <w:rPr>
          <w:color w:val="000000" w:themeColor="text1"/>
          <w:sz w:val="28"/>
          <w:szCs w:val="28"/>
        </w:rPr>
        <w:t xml:space="preserve"> №</w:t>
      </w:r>
      <w:r w:rsidR="000C31FD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1             </w:t>
      </w:r>
      <w:r w:rsidRPr="00F91D01">
        <w:rPr>
          <w:color w:val="000000" w:themeColor="text1"/>
          <w:sz w:val="28"/>
          <w:szCs w:val="28"/>
        </w:rPr>
        <w:t>является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хват детей программами дошкольного образования - 75 процентов в 2025 г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>1 осуществляется в 2 этапа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 этап - 2014 - 2020 годы;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 этап - 2021 - 2025 годы.</w:t>
      </w:r>
      <w:r w:rsidRPr="00F91D01">
        <w:rPr>
          <w:color w:val="000000" w:themeColor="text1"/>
          <w:sz w:val="28"/>
          <w:szCs w:val="28"/>
        </w:rPr>
        <w:cr/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описание основных мероприятий 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</w:p>
    <w:p w:rsidR="00906D0C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1</w:t>
      </w:r>
      <w:r w:rsidRPr="00F91D01">
        <w:rPr>
          <w:color w:val="000000" w:themeColor="text1"/>
          <w:sz w:val="28"/>
          <w:szCs w:val="28"/>
        </w:rPr>
        <w:t xml:space="preserve"> «Обеспечение государственных гаранти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ности качественного дошкольного образования»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обходимо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ие основные мероприятия.</w:t>
      </w:r>
    </w:p>
    <w:p w:rsidR="000B6001" w:rsidRPr="00F91D01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B6001" w:rsidRPr="00906D0C">
        <w:rPr>
          <w:color w:val="000000" w:themeColor="text1"/>
          <w:sz w:val="28"/>
          <w:szCs w:val="28"/>
        </w:rPr>
        <w:t>Основное мероприятие 1.1</w:t>
      </w:r>
      <w:r w:rsidR="000B6001" w:rsidRPr="00F91D01">
        <w:rPr>
          <w:color w:val="000000" w:themeColor="text1"/>
          <w:sz w:val="28"/>
          <w:szCs w:val="28"/>
        </w:rPr>
        <w:t xml:space="preserve"> «Обеспечение реализации прав граждан на получение общедоступного и бесплатного дошкольного образования </w:t>
      </w:r>
      <w:r w:rsidR="00580053">
        <w:rPr>
          <w:color w:val="000000" w:themeColor="text1"/>
          <w:sz w:val="28"/>
          <w:szCs w:val="28"/>
        </w:rPr>
        <w:t xml:space="preserve">                        в </w:t>
      </w:r>
      <w:r w:rsidR="000B6001" w:rsidRPr="00F91D01">
        <w:rPr>
          <w:color w:val="000000" w:themeColor="text1"/>
          <w:sz w:val="28"/>
          <w:szCs w:val="28"/>
        </w:rPr>
        <w:t xml:space="preserve">муниципальных и негосударственных дошкольных образовательных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ях» предусматривает мероприятия: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убвенции на обеспечение государственных гарантий реализации прав граждан на получение общедоступного и бесплатного дошкольног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муниципальных дошкольных образовательных организациях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офинансирование капитальных вложений (строительство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конструкция) в объекты муниципальной собственности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. «Обеспечение государственных гарантий реализации прав граждан на получение общедосту</w:t>
      </w:r>
      <w:r w:rsidR="00906D0C">
        <w:rPr>
          <w:color w:val="000000" w:themeColor="text1"/>
          <w:sz w:val="28"/>
          <w:szCs w:val="28"/>
        </w:rPr>
        <w:t xml:space="preserve">пного и бесплатного дошкольного </w:t>
      </w:r>
      <w:r w:rsidRPr="00F91D01">
        <w:rPr>
          <w:color w:val="000000" w:themeColor="text1"/>
          <w:sz w:val="28"/>
          <w:szCs w:val="28"/>
        </w:rPr>
        <w:t xml:space="preserve">образования 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дошкольных образовательных организациях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Реализация мероприятия направлена на создание условий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ивающих общедоступное, качественное и бесплатное дошкольное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е.</w:t>
      </w:r>
    </w:p>
    <w:p w:rsidR="000B6001" w:rsidRPr="00F91D01" w:rsidRDefault="009B0C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</w:t>
      </w:r>
      <w:r w:rsidR="000B6001" w:rsidRPr="00F91D01">
        <w:rPr>
          <w:color w:val="000000" w:themeColor="text1"/>
          <w:sz w:val="28"/>
          <w:szCs w:val="28"/>
        </w:rPr>
        <w:t xml:space="preserve">выполнения </w:t>
      </w:r>
      <w:r w:rsidR="000B6001"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="000B6001" w:rsidRPr="00F91D01">
        <w:rPr>
          <w:b/>
          <w:color w:val="000000" w:themeColor="text1"/>
          <w:sz w:val="28"/>
          <w:szCs w:val="28"/>
        </w:rPr>
        <w:t>2</w:t>
      </w:r>
      <w:r w:rsidR="000B6001" w:rsidRPr="00F91D01">
        <w:rPr>
          <w:color w:val="000000" w:themeColor="text1"/>
          <w:sz w:val="28"/>
          <w:szCs w:val="28"/>
        </w:rPr>
        <w:t xml:space="preserve"> «Развитие системы дошкольного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бразования, обеспечивающей равный доступ населения к услугам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дошкольных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х организаций» необходимо реализовать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следующие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 xml:space="preserve">основные </w:t>
      </w:r>
      <w:r w:rsidR="000B6001" w:rsidRPr="00F91D01">
        <w:rPr>
          <w:color w:val="000000" w:themeColor="text1"/>
          <w:sz w:val="28"/>
          <w:szCs w:val="28"/>
        </w:rPr>
        <w:lastRenderedPageBreak/>
        <w:t>мероприят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2.</w:t>
      </w:r>
      <w:r w:rsidRPr="00F91D01">
        <w:rPr>
          <w:color w:val="000000" w:themeColor="text1"/>
          <w:sz w:val="28"/>
          <w:szCs w:val="28"/>
        </w:rPr>
        <w:t xml:space="preserve"> «Создание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 возрасте от 2 месяцев до 3 лет в образовательных организациях»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 мероприятия по созданию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 возрасте от 1,5 до 3 лет в образовательных организациях, осуществляющих образовательную деятельность по образовательным программам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ого образования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 Реализация мероприятий направлена на обеспечение мест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ых образовательных организациях детей в возрасте от 2 месяце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 3 лет путем строительства и реконструкции дошкольных 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="00F578D3">
        <w:rPr>
          <w:color w:val="000000" w:themeColor="text1"/>
          <w:sz w:val="28"/>
          <w:szCs w:val="28"/>
        </w:rPr>
        <w:t xml:space="preserve">Основное </w:t>
      </w:r>
      <w:r w:rsidRPr="00477523">
        <w:rPr>
          <w:color w:val="000000" w:themeColor="text1"/>
          <w:sz w:val="28"/>
          <w:szCs w:val="28"/>
        </w:rPr>
        <w:t xml:space="preserve">мероприятие 1.3. </w:t>
      </w:r>
      <w:proofErr w:type="gramStart"/>
      <w:r w:rsidRPr="00F91D01">
        <w:rPr>
          <w:color w:val="000000" w:themeColor="text1"/>
          <w:sz w:val="28"/>
          <w:szCs w:val="28"/>
        </w:rPr>
        <w:t xml:space="preserve">«Компенсация части родительской платы за присмотр и уход за детьми в образовательных организациях, реализующи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ую общеобразовательную программу дошкольного образования» направлено на материальную поддержку воспитания и обучения детей,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сещающих образовательные организации, реализующие образовательную программу дошкольного образования, посредством предоставления родителям (законным представителям) компенсации части родительской платы за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смотр и уход за детьми в муниципальных образовательных организациях, реализующих основную программу дошкольного образования.</w:t>
      </w:r>
      <w:proofErr w:type="gramEnd"/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4.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«Модернизация системы дошкольного</w:t>
      </w:r>
      <w:r w:rsidR="009B0C85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 в районе» предусматривает мероприятия, в рамках которых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олагается приобретение оборудования для дошкольны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5.</w:t>
      </w:r>
      <w:r w:rsidRPr="00F91D01">
        <w:rPr>
          <w:color w:val="000000" w:themeColor="text1"/>
          <w:sz w:val="28"/>
          <w:szCs w:val="28"/>
        </w:rPr>
        <w:t xml:space="preserve"> «Развитие альтернативных  и вариативных форм предоставления дошкольного образования» направлено на расширение предложения качественных услуг дошкольного образования детей за счет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тимулирования развития негосударственного сектора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В рамках постановления Правительства области от 24 апреля 2017 го</w:t>
      </w:r>
      <w:r w:rsidR="002E16AB" w:rsidRPr="00F91D01">
        <w:rPr>
          <w:color w:val="000000" w:themeColor="text1"/>
          <w:sz w:val="28"/>
          <w:szCs w:val="28"/>
        </w:rPr>
        <w:t>да №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137-пп «О поддержке альтернативных форм предоставления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ого </w:t>
      </w:r>
      <w:r w:rsidR="009B0C85">
        <w:rPr>
          <w:color w:val="000000" w:themeColor="text1"/>
          <w:sz w:val="28"/>
          <w:szCs w:val="28"/>
        </w:rPr>
        <w:br/>
      </w:r>
      <w:r w:rsidR="00F578D3">
        <w:rPr>
          <w:color w:val="000000" w:themeColor="text1"/>
          <w:sz w:val="28"/>
          <w:szCs w:val="28"/>
        </w:rPr>
        <w:t xml:space="preserve">образования» </w:t>
      </w:r>
      <w:r w:rsidRPr="00F91D01">
        <w:rPr>
          <w:color w:val="000000" w:themeColor="text1"/>
          <w:sz w:val="28"/>
          <w:szCs w:val="28"/>
        </w:rPr>
        <w:t>выплачивается субсидия гражданам на получение у</w:t>
      </w:r>
      <w:r w:rsidR="009B0C85">
        <w:rPr>
          <w:color w:val="000000" w:themeColor="text1"/>
          <w:sz w:val="28"/>
          <w:szCs w:val="28"/>
        </w:rPr>
        <w:t xml:space="preserve">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государственных поставщиков услуг по присмотру и уходу за детьми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  <w:sectPr w:rsidR="000B6001" w:rsidRPr="00F91D01" w:rsidSect="00A74C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707" w:bottom="993" w:left="1701" w:header="567" w:footer="0" w:gutter="0"/>
          <w:pgNumType w:start="2"/>
          <w:cols w:space="708"/>
          <w:titlePg/>
          <w:docGrid w:linePitch="360"/>
        </w:sect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 этап</w:t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7107"/>
        <w:gridCol w:w="3591"/>
        <w:gridCol w:w="534"/>
        <w:gridCol w:w="534"/>
        <w:gridCol w:w="533"/>
        <w:gridCol w:w="533"/>
        <w:gridCol w:w="533"/>
        <w:gridCol w:w="945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tabs>
                <w:tab w:val="center" w:pos="622"/>
              </w:tabs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0 </w:t>
            </w:r>
          </w:p>
        </w:tc>
      </w:tr>
      <w:tr w:rsidR="000B6001" w:rsidRPr="00F91D01" w:rsidTr="00F03657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Ликвидация очереди в дошко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softHyphen/>
              <w:t>льные образовательные организаци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0B6001" w:rsidRPr="00F91D01" w:rsidTr="00F03657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азовате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ных образовательных организаций, об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ющихся по программам, соответствующим федеральным государственным образовательным стандартам дошкольного образования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бщей численности воспи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дошкольных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I этап</w:t>
      </w:r>
      <w:r w:rsidRPr="00F91D01">
        <w:rPr>
          <w:rFonts w:eastAsia="MS Mincho"/>
          <w:b/>
          <w:bCs/>
          <w:color w:val="000000" w:themeColor="text1"/>
          <w:sz w:val="28"/>
          <w:szCs w:val="28"/>
        </w:rPr>
        <w:cr/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6250"/>
        <w:gridCol w:w="4696"/>
        <w:gridCol w:w="571"/>
        <w:gridCol w:w="535"/>
        <w:gridCol w:w="535"/>
        <w:gridCol w:w="535"/>
        <w:gridCol w:w="1187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383" w:type="dxa"/>
            <w:gridSpan w:val="5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0B6001" w:rsidRPr="00F91D01" w:rsidTr="00F03657">
        <w:trPr>
          <w:trHeight w:val="714"/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ьного образования, услуги по присмотру и уходу в негосударственном секторе,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MS Mincho"/>
          <w:bCs/>
          <w:color w:val="000000" w:themeColor="text1"/>
        </w:rPr>
      </w:pPr>
      <w:r w:rsidRPr="00F91D01">
        <w:rPr>
          <w:rFonts w:eastAsia="MS Mincho"/>
          <w:bCs/>
          <w:color w:val="000000" w:themeColor="text1"/>
        </w:rPr>
        <w:t>Исчерпывающий перечень показателей реализации данной подпрограммы представлен в приложении 1  к муниципальной программе.</w:t>
      </w:r>
    </w:p>
    <w:p w:rsidR="000B6001" w:rsidRPr="00F91D01" w:rsidRDefault="000B6001" w:rsidP="000B600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5" w:right="851" w:bottom="1134" w:left="1701" w:header="567" w:footer="0" w:gutter="0"/>
          <w:cols w:space="708"/>
          <w:docGrid w:linePitch="360"/>
        </w:sectPr>
      </w:pP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F91D01">
        <w:rPr>
          <w:rFonts w:eastAsia="MS Mincho"/>
          <w:b/>
          <w:bCs/>
          <w:color w:val="000000" w:themeColor="text1"/>
          <w:sz w:val="28"/>
          <w:szCs w:val="28"/>
        </w:rPr>
        <w:t>Ресурсное обеспечение подпрограммы № 1 (в разрезе главных распорядителей средств</w:t>
      </w:r>
      <w:proofErr w:type="gramEnd"/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0B6001" w:rsidRPr="00F91D01" w:rsidRDefault="000B6001" w:rsidP="00F0365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 xml:space="preserve">лизацию подпрограммы </w:t>
      </w:r>
      <w:r w:rsidR="00482DCD">
        <w:rPr>
          <w:color w:val="000000" w:themeColor="text1"/>
          <w:sz w:val="28"/>
          <w:szCs w:val="28"/>
        </w:rPr>
        <w:t xml:space="preserve"> № 1 </w:t>
      </w:r>
      <w:r w:rsidRPr="00F91D01">
        <w:rPr>
          <w:color w:val="000000" w:themeColor="text1"/>
          <w:sz w:val="28"/>
          <w:szCs w:val="28"/>
        </w:rPr>
        <w:t>за счет област</w:t>
      </w:r>
      <w:r w:rsidRPr="00F91D01">
        <w:rPr>
          <w:color w:val="000000" w:themeColor="text1"/>
          <w:sz w:val="28"/>
          <w:szCs w:val="28"/>
        </w:rPr>
        <w:softHyphen/>
        <w:t xml:space="preserve">ного и федерального бюджета </w:t>
      </w:r>
      <w:r w:rsidR="009B0C85">
        <w:rPr>
          <w:color w:val="000000" w:themeColor="text1"/>
          <w:sz w:val="28"/>
          <w:szCs w:val="28"/>
        </w:rPr>
        <w:br/>
      </w:r>
      <w:r w:rsidRPr="005D2AF4">
        <w:rPr>
          <w:sz w:val="28"/>
          <w:szCs w:val="28"/>
        </w:rPr>
        <w:t xml:space="preserve">составляет –   </w:t>
      </w:r>
      <w:r w:rsidR="00722A2F">
        <w:rPr>
          <w:sz w:val="28"/>
          <w:szCs w:val="28"/>
        </w:rPr>
        <w:t>1 194</w:t>
      </w:r>
      <w:r w:rsidR="00150BAA" w:rsidRPr="005D2AF4">
        <w:rPr>
          <w:sz w:val="28"/>
          <w:szCs w:val="28"/>
        </w:rPr>
        <w:t> </w:t>
      </w:r>
      <w:r w:rsidR="00722A2F">
        <w:rPr>
          <w:sz w:val="28"/>
          <w:szCs w:val="28"/>
        </w:rPr>
        <w:t>19</w:t>
      </w:r>
      <w:r w:rsidR="00B10A9A" w:rsidRPr="005D2AF4">
        <w:rPr>
          <w:sz w:val="28"/>
          <w:szCs w:val="28"/>
        </w:rPr>
        <w:t>2</w:t>
      </w:r>
      <w:r w:rsidR="00150BAA" w:rsidRPr="005D2AF4">
        <w:rPr>
          <w:sz w:val="28"/>
          <w:szCs w:val="28"/>
        </w:rPr>
        <w:t xml:space="preserve"> 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 43 948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64 29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49 56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8 85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4 584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5D2AF4">
        <w:rPr>
          <w:sz w:val="28"/>
          <w:szCs w:val="28"/>
        </w:rPr>
        <w:t>2020 год – 86</w:t>
      </w:r>
      <w:r w:rsidR="00B134AC" w:rsidRPr="005D2AF4">
        <w:rPr>
          <w:sz w:val="28"/>
          <w:szCs w:val="28"/>
        </w:rPr>
        <w:t> </w:t>
      </w:r>
      <w:r w:rsidRPr="005D2AF4">
        <w:rPr>
          <w:sz w:val="28"/>
          <w:szCs w:val="28"/>
        </w:rPr>
        <w:t>663</w:t>
      </w:r>
      <w:r w:rsidR="00B134AC" w:rsidRPr="005D2AF4">
        <w:rPr>
          <w:sz w:val="28"/>
          <w:szCs w:val="28"/>
        </w:rPr>
        <w:t xml:space="preserve"> </w:t>
      </w:r>
      <w:r w:rsidR="000B6001" w:rsidRPr="005D2AF4">
        <w:rPr>
          <w:sz w:val="28"/>
          <w:szCs w:val="28"/>
        </w:rPr>
        <w:t>тыс</w:t>
      </w:r>
      <w:r w:rsidR="000B6001" w:rsidRPr="00F91D01">
        <w:rPr>
          <w:color w:val="000000" w:themeColor="text1"/>
          <w:sz w:val="28"/>
          <w:szCs w:val="28"/>
        </w:rPr>
        <w:t>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– </w:t>
      </w:r>
      <w:r w:rsidR="004F7838">
        <w:rPr>
          <w:color w:val="000000" w:themeColor="text1"/>
          <w:sz w:val="28"/>
          <w:szCs w:val="28"/>
        </w:rPr>
        <w:t>88 80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– </w:t>
      </w:r>
      <w:r w:rsidR="00722A2F">
        <w:rPr>
          <w:color w:val="000000" w:themeColor="text1"/>
          <w:sz w:val="28"/>
          <w:szCs w:val="28"/>
        </w:rPr>
        <w:t>155 32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(прогноз) – </w:t>
      </w:r>
      <w:r w:rsidR="004F7838">
        <w:rPr>
          <w:color w:val="000000" w:themeColor="text1"/>
          <w:sz w:val="28"/>
          <w:szCs w:val="28"/>
        </w:rPr>
        <w:t>226 431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172 85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172 857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№ 1 за счет средств бюджета муниципального  рай</w:t>
      </w:r>
      <w:r w:rsidRPr="00F91D01">
        <w:rPr>
          <w:color w:val="000000" w:themeColor="text1"/>
          <w:sz w:val="28"/>
          <w:szCs w:val="28"/>
        </w:rPr>
        <w:softHyphen/>
        <w:t xml:space="preserve">она составляет – </w:t>
      </w:r>
      <w:r w:rsidR="00722A2F">
        <w:rPr>
          <w:color w:val="000000" w:themeColor="text1"/>
          <w:sz w:val="28"/>
          <w:szCs w:val="28"/>
        </w:rPr>
        <w:t>592</w:t>
      </w:r>
      <w:r w:rsidR="0063594F">
        <w:rPr>
          <w:color w:val="000000" w:themeColor="text1"/>
          <w:sz w:val="28"/>
          <w:szCs w:val="28"/>
        </w:rPr>
        <w:t> </w:t>
      </w:r>
      <w:r w:rsidR="00722A2F">
        <w:rPr>
          <w:color w:val="000000" w:themeColor="text1"/>
          <w:sz w:val="28"/>
          <w:szCs w:val="28"/>
        </w:rPr>
        <w:t>4</w:t>
      </w:r>
      <w:r w:rsidR="00B134AC">
        <w:rPr>
          <w:color w:val="000000" w:themeColor="text1"/>
          <w:sz w:val="28"/>
          <w:szCs w:val="28"/>
        </w:rPr>
        <w:t>94</w:t>
      </w:r>
      <w:r w:rsidR="0063594F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43 03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48 11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60 25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7 92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64 619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 – 68 968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4F7838">
        <w:rPr>
          <w:color w:val="000000" w:themeColor="text1"/>
          <w:sz w:val="28"/>
          <w:szCs w:val="28"/>
        </w:rPr>
        <w:t>84 50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722A2F">
        <w:rPr>
          <w:color w:val="000000" w:themeColor="text1"/>
          <w:sz w:val="28"/>
          <w:szCs w:val="28"/>
        </w:rPr>
        <w:t>41 46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(прогноз) – </w:t>
      </w:r>
      <w:r w:rsidR="004F7838">
        <w:rPr>
          <w:color w:val="000000" w:themeColor="text1"/>
          <w:sz w:val="28"/>
          <w:szCs w:val="28"/>
        </w:rPr>
        <w:t>39 898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36 856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36 856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0B6001" w:rsidRPr="00F91D01" w:rsidRDefault="000B6001" w:rsidP="00852F3A">
      <w:pPr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Таблица 1.2.</w:t>
      </w:r>
    </w:p>
    <w:p w:rsidR="005D2AF4" w:rsidRDefault="000B6001" w:rsidP="000B6001">
      <w:pPr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1</w:t>
      </w:r>
      <w:r w:rsidRPr="00F91D01">
        <w:rPr>
          <w:color w:val="000000" w:themeColor="text1"/>
          <w:sz w:val="28"/>
          <w:szCs w:val="28"/>
        </w:rPr>
        <w:t xml:space="preserve"> в разрезе участн</w:t>
      </w:r>
      <w:r w:rsidR="005D2AF4">
        <w:rPr>
          <w:color w:val="000000" w:themeColor="text1"/>
          <w:sz w:val="28"/>
          <w:szCs w:val="28"/>
        </w:rPr>
        <w:t>иков, основных мероприятий,</w:t>
      </w:r>
    </w:p>
    <w:p w:rsidR="000B6001" w:rsidRDefault="000B6001" w:rsidP="005D2AF4">
      <w:pPr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а также по годам реализации подпрограммы </w:t>
      </w:r>
      <w:proofErr w:type="gramStart"/>
      <w:r w:rsidRPr="00F91D01">
        <w:rPr>
          <w:color w:val="000000" w:themeColor="text1"/>
          <w:sz w:val="28"/>
          <w:szCs w:val="28"/>
        </w:rPr>
        <w:t>представлена</w:t>
      </w:r>
      <w:proofErr w:type="gramEnd"/>
      <w:r w:rsidRPr="00F91D01">
        <w:rPr>
          <w:color w:val="000000" w:themeColor="text1"/>
          <w:sz w:val="28"/>
          <w:szCs w:val="28"/>
        </w:rPr>
        <w:t xml:space="preserve"> в таблице 1.2.</w:t>
      </w:r>
    </w:p>
    <w:p w:rsidR="004C312E" w:rsidRDefault="004C312E" w:rsidP="000B6001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2888"/>
        <w:gridCol w:w="1768"/>
        <w:gridCol w:w="877"/>
        <w:gridCol w:w="657"/>
        <w:gridCol w:w="767"/>
        <w:gridCol w:w="767"/>
        <w:gridCol w:w="767"/>
        <w:gridCol w:w="767"/>
        <w:gridCol w:w="767"/>
        <w:gridCol w:w="876"/>
        <w:gridCol w:w="767"/>
        <w:gridCol w:w="767"/>
        <w:gridCol w:w="767"/>
        <w:gridCol w:w="876"/>
      </w:tblGrid>
      <w:tr w:rsidR="000B6001" w:rsidRPr="00F91D01" w:rsidTr="002C4A10">
        <w:trPr>
          <w:trHeight w:val="274"/>
          <w:tblHeader/>
        </w:trPr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F03657" w:rsidRPr="00F91D01" w:rsidTr="002C4A10">
        <w:trPr>
          <w:trHeight w:val="274"/>
          <w:tblHeader/>
        </w:trPr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F03657">
            <w:pPr>
              <w:autoSpaceDE w:val="0"/>
              <w:autoSpaceDN w:val="0"/>
              <w:adjustRightInd w:val="0"/>
              <w:ind w:left="-109" w:hanging="5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0714" w:rsidRPr="00F91D01" w:rsidTr="002C4A10">
        <w:trPr>
          <w:trHeight w:val="370"/>
        </w:trPr>
        <w:tc>
          <w:tcPr>
            <w:tcW w:w="0" w:type="auto"/>
            <w:vAlign w:val="center"/>
          </w:tcPr>
          <w:p w:rsidR="006A0714" w:rsidRPr="00F91D01" w:rsidRDefault="006A0714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6A0714" w:rsidRPr="00F91D01" w:rsidRDefault="006A0714" w:rsidP="000B600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дошкольного о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разования</w:t>
            </w:r>
          </w:p>
        </w:tc>
        <w:tc>
          <w:tcPr>
            <w:tcW w:w="0" w:type="auto"/>
            <w:vAlign w:val="center"/>
          </w:tcPr>
          <w:p w:rsidR="006A0714" w:rsidRPr="00F91D01" w:rsidRDefault="006A0714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6A0714" w:rsidRDefault="006A0714" w:rsidP="00266BC8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  <w:r w:rsidR="00991199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2046EA">
              <w:rPr>
                <w:bCs/>
                <w:color w:val="000000" w:themeColor="text1"/>
                <w:sz w:val="22"/>
                <w:szCs w:val="22"/>
              </w:rPr>
              <w:t>0236</w:t>
            </w:r>
          </w:p>
        </w:tc>
        <w:tc>
          <w:tcPr>
            <w:tcW w:w="0" w:type="auto"/>
          </w:tcPr>
          <w:p w:rsidR="006A0714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0" w:type="auto"/>
          </w:tcPr>
          <w:p w:rsidR="006A0714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0" w:type="auto"/>
          </w:tcPr>
          <w:p w:rsid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0" w:type="auto"/>
          </w:tcPr>
          <w:p w:rsid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0" w:type="auto"/>
          </w:tcPr>
          <w:p w:rsid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0" w:type="auto"/>
          </w:tcPr>
          <w:p w:rsidR="006A0714" w:rsidRDefault="006A0714" w:rsidP="00991199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91199">
              <w:rPr>
                <w:color w:val="000000" w:themeColor="text1"/>
                <w:sz w:val="22"/>
                <w:szCs w:val="22"/>
              </w:rPr>
              <w:t>55631</w:t>
            </w:r>
          </w:p>
        </w:tc>
        <w:tc>
          <w:tcPr>
            <w:tcW w:w="0" w:type="auto"/>
          </w:tcPr>
          <w:p w:rsidR="006A0714" w:rsidRPr="006A0714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17</w:t>
            </w:r>
            <w:r w:rsidR="00991199">
              <w:rPr>
                <w:color w:val="000000" w:themeColor="text1"/>
                <w:sz w:val="20"/>
                <w:szCs w:val="20"/>
              </w:rPr>
              <w:t>3311</w:t>
            </w:r>
          </w:p>
        </w:tc>
        <w:tc>
          <w:tcPr>
            <w:tcW w:w="0" w:type="auto"/>
          </w:tcPr>
          <w:p w:rsidR="006A0714" w:rsidRPr="006A0714" w:rsidRDefault="0052411D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794</w:t>
            </w:r>
          </w:p>
        </w:tc>
        <w:tc>
          <w:tcPr>
            <w:tcW w:w="0" w:type="auto"/>
          </w:tcPr>
          <w:p w:rsidR="006A0714" w:rsidRPr="006A0714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2</w:t>
            </w:r>
            <w:r w:rsidR="00991199">
              <w:rPr>
                <w:color w:val="000000" w:themeColor="text1"/>
                <w:sz w:val="20"/>
                <w:szCs w:val="20"/>
              </w:rPr>
              <w:t>66329</w:t>
            </w:r>
          </w:p>
        </w:tc>
        <w:tc>
          <w:tcPr>
            <w:tcW w:w="0" w:type="auto"/>
          </w:tcPr>
          <w:p w:rsidR="006A0714" w:rsidRPr="006A0714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20</w:t>
            </w:r>
            <w:r w:rsidR="00991199">
              <w:rPr>
                <w:color w:val="000000" w:themeColor="text1"/>
                <w:sz w:val="20"/>
                <w:szCs w:val="20"/>
              </w:rPr>
              <w:t>9713</w:t>
            </w:r>
          </w:p>
        </w:tc>
        <w:tc>
          <w:tcPr>
            <w:tcW w:w="0" w:type="auto"/>
          </w:tcPr>
          <w:p w:rsidR="006A0714" w:rsidRPr="006A0714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20</w:t>
            </w:r>
            <w:r w:rsidR="00991199">
              <w:rPr>
                <w:color w:val="000000" w:themeColor="text1"/>
                <w:sz w:val="20"/>
                <w:szCs w:val="20"/>
              </w:rPr>
              <w:t>9713</w:t>
            </w:r>
          </w:p>
        </w:tc>
      </w:tr>
      <w:tr w:rsidR="00084170" w:rsidRPr="00F91D01" w:rsidTr="002C4A10">
        <w:trPr>
          <w:trHeight w:val="370"/>
        </w:trPr>
        <w:tc>
          <w:tcPr>
            <w:tcW w:w="0" w:type="auto"/>
            <w:vAlign w:val="center"/>
          </w:tcPr>
          <w:p w:rsidR="00084170" w:rsidRPr="00F91D01" w:rsidRDefault="00084170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5748E" w:rsidRDefault="003C40CA" w:rsidP="00084170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="006C187A">
              <w:rPr>
                <w:color w:val="000000" w:themeColor="text1"/>
                <w:sz w:val="22"/>
                <w:szCs w:val="22"/>
              </w:rPr>
              <w:t xml:space="preserve"> 1.1</w:t>
            </w:r>
          </w:p>
          <w:p w:rsidR="00084170" w:rsidRDefault="00084170" w:rsidP="0008417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пного и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анизациях </w:t>
            </w:r>
          </w:p>
        </w:tc>
        <w:tc>
          <w:tcPr>
            <w:tcW w:w="0" w:type="auto"/>
            <w:vAlign w:val="center"/>
          </w:tcPr>
          <w:p w:rsidR="00084170" w:rsidRDefault="00084170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84170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33302</w:t>
            </w:r>
          </w:p>
        </w:tc>
        <w:tc>
          <w:tcPr>
            <w:tcW w:w="0" w:type="auto"/>
          </w:tcPr>
          <w:p w:rsidR="00084170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0" w:type="auto"/>
          </w:tcPr>
          <w:p w:rsidR="00084170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9965</w:t>
            </w:r>
          </w:p>
        </w:tc>
        <w:tc>
          <w:tcPr>
            <w:tcW w:w="0" w:type="auto"/>
          </w:tcPr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905</w:t>
            </w:r>
          </w:p>
        </w:tc>
        <w:tc>
          <w:tcPr>
            <w:tcW w:w="0" w:type="auto"/>
          </w:tcPr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8661</w:t>
            </w:r>
          </w:p>
        </w:tc>
        <w:tc>
          <w:tcPr>
            <w:tcW w:w="0" w:type="auto"/>
          </w:tcPr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4366</w:t>
            </w:r>
          </w:p>
        </w:tc>
        <w:tc>
          <w:tcPr>
            <w:tcW w:w="0" w:type="auto"/>
          </w:tcPr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8818</w:t>
            </w:r>
          </w:p>
        </w:tc>
        <w:tc>
          <w:tcPr>
            <w:tcW w:w="0" w:type="auto"/>
          </w:tcPr>
          <w:p w:rsidR="005A2327" w:rsidRPr="005A2327" w:rsidRDefault="005A2327" w:rsidP="005A2327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A2327" w:rsidRPr="002C4A10" w:rsidRDefault="005A2327" w:rsidP="005A2327">
            <w:pPr>
              <w:contextualSpacing/>
              <w:rPr>
                <w:color w:val="000000" w:themeColor="text1"/>
              </w:rPr>
            </w:pPr>
          </w:p>
          <w:p w:rsidR="00084170" w:rsidRPr="002C4A10" w:rsidRDefault="00084170" w:rsidP="002C4A10">
            <w:pPr>
              <w:contextualSpacing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58309</w:t>
            </w:r>
          </w:p>
        </w:tc>
        <w:tc>
          <w:tcPr>
            <w:tcW w:w="0" w:type="auto"/>
          </w:tcPr>
          <w:p w:rsidR="00084170" w:rsidRPr="005A2327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8</w:t>
            </w:r>
            <w:r w:rsidR="0052411D">
              <w:rPr>
                <w:color w:val="000000" w:themeColor="text1"/>
                <w:sz w:val="22"/>
                <w:szCs w:val="22"/>
              </w:rPr>
              <w:t>5106</w:t>
            </w:r>
          </w:p>
        </w:tc>
        <w:tc>
          <w:tcPr>
            <w:tcW w:w="0" w:type="auto"/>
          </w:tcPr>
          <w:p w:rsidR="00084170" w:rsidRPr="005A2327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250941</w:t>
            </w:r>
          </w:p>
        </w:tc>
        <w:tc>
          <w:tcPr>
            <w:tcW w:w="0" w:type="auto"/>
          </w:tcPr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Pr="005A2327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94325</w:t>
            </w:r>
          </w:p>
        </w:tc>
        <w:tc>
          <w:tcPr>
            <w:tcW w:w="0" w:type="auto"/>
          </w:tcPr>
          <w:p w:rsidR="00084170" w:rsidRPr="005A2327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84170" w:rsidRPr="002C4A10" w:rsidRDefault="00084170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94325</w:t>
            </w:r>
          </w:p>
        </w:tc>
      </w:tr>
      <w:tr w:rsidR="00F03657" w:rsidRPr="00F91D01" w:rsidTr="002C4A10">
        <w:trPr>
          <w:trHeight w:val="37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C312E" w:rsidRPr="004C312E" w:rsidRDefault="00B134AC" w:rsidP="00B134AC">
            <w:pPr>
              <w:contextualSpacing/>
              <w:rPr>
                <w:color w:val="984806" w:themeColor="accent6" w:themeShade="80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пного и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ях (за счет су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ции из областного бюджета)</w:t>
            </w: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оительства» администрации Корочанского района</w:t>
            </w:r>
          </w:p>
        </w:tc>
        <w:tc>
          <w:tcPr>
            <w:tcW w:w="0" w:type="auto"/>
          </w:tcPr>
          <w:p w:rsidR="00266BC8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</w:p>
          <w:p w:rsidR="000B6001" w:rsidRPr="00F91D01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53593</w:t>
            </w:r>
          </w:p>
          <w:p w:rsidR="00266BC8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</w:p>
          <w:p w:rsidR="000B6001" w:rsidRPr="00F91D01" w:rsidRDefault="000B6001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0" w:type="auto"/>
          </w:tcPr>
          <w:p w:rsidR="00266BC8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0" w:type="auto"/>
          </w:tcPr>
          <w:p w:rsidR="00266BC8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0" w:type="auto"/>
          </w:tcPr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825</w:t>
            </w:r>
          </w:p>
        </w:tc>
        <w:tc>
          <w:tcPr>
            <w:tcW w:w="0" w:type="auto"/>
          </w:tcPr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565</w:t>
            </w:r>
          </w:p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0" w:type="auto"/>
          </w:tcPr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0" w:type="auto"/>
          </w:tcPr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266BC8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9809</w:t>
            </w:r>
          </w:p>
        </w:tc>
        <w:tc>
          <w:tcPr>
            <w:tcW w:w="0" w:type="auto"/>
          </w:tcPr>
          <w:p w:rsidR="00266BC8" w:rsidRPr="005A2327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6BC8" w:rsidRPr="002C4A10" w:rsidRDefault="00266BC8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0B6001" w:rsidRPr="002C4A10" w:rsidRDefault="0024346D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81479</w:t>
            </w:r>
          </w:p>
        </w:tc>
        <w:tc>
          <w:tcPr>
            <w:tcW w:w="0" w:type="auto"/>
          </w:tcPr>
          <w:p w:rsidR="000B6001" w:rsidRPr="002C4A10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152B93" w:rsidRPr="005A2327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2B93" w:rsidRPr="002C4A10" w:rsidRDefault="00152B93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45520</w:t>
            </w:r>
          </w:p>
        </w:tc>
        <w:tc>
          <w:tcPr>
            <w:tcW w:w="0" w:type="auto"/>
          </w:tcPr>
          <w:p w:rsidR="000B6001" w:rsidRPr="005A2327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2B93" w:rsidRPr="002C4A10" w:rsidRDefault="00152B93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152B93" w:rsidRPr="002C4A10" w:rsidRDefault="00152B93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53172</w:t>
            </w:r>
          </w:p>
        </w:tc>
        <w:tc>
          <w:tcPr>
            <w:tcW w:w="0" w:type="auto"/>
          </w:tcPr>
          <w:p w:rsidR="000B6001" w:rsidRPr="002C4A10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152B93" w:rsidRPr="005A2327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2B93" w:rsidRPr="002C4A10" w:rsidRDefault="00152B93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60398</w:t>
            </w:r>
          </w:p>
        </w:tc>
        <w:tc>
          <w:tcPr>
            <w:tcW w:w="0" w:type="auto"/>
          </w:tcPr>
          <w:p w:rsidR="000B6001" w:rsidRPr="005A2327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2B93" w:rsidRPr="002C4A10" w:rsidRDefault="00152B93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</w:p>
          <w:p w:rsidR="00152B93" w:rsidRPr="002C4A10" w:rsidRDefault="00152B93" w:rsidP="002C4A10">
            <w:pPr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160398</w:t>
            </w:r>
          </w:p>
        </w:tc>
      </w:tr>
      <w:tr w:rsidR="004C312E" w:rsidRPr="004C312E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4C312E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</w:tcPr>
          <w:p w:rsidR="00B134AC" w:rsidRPr="00F91D01" w:rsidRDefault="00B134AC" w:rsidP="00B134AC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(оказа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альных </w:t>
            </w:r>
          </w:p>
          <w:p w:rsidR="00B134AC" w:rsidRPr="00F91D01" w:rsidRDefault="00B134AC" w:rsidP="00B134AC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й (организаций) Корочанского района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0B6001" w:rsidRPr="00F91D01" w:rsidRDefault="000B6001" w:rsidP="00B134AC">
            <w:pPr>
              <w:ind w:left="29" w:right="32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0" w:type="auto"/>
          </w:tcPr>
          <w:p w:rsidR="000B6001" w:rsidRPr="00F91D01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76109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80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9009</w:t>
            </w:r>
          </w:p>
        </w:tc>
        <w:tc>
          <w:tcPr>
            <w:tcW w:w="0" w:type="auto"/>
          </w:tcPr>
          <w:p w:rsidR="000B6001" w:rsidRPr="002C4A10" w:rsidRDefault="0024346D" w:rsidP="002C4A10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2C4A10">
              <w:rPr>
                <w:color w:val="000000" w:themeColor="text1"/>
                <w:sz w:val="22"/>
                <w:szCs w:val="22"/>
              </w:rPr>
              <w:t>76830</w:t>
            </w:r>
          </w:p>
        </w:tc>
        <w:tc>
          <w:tcPr>
            <w:tcW w:w="0" w:type="auto"/>
          </w:tcPr>
          <w:p w:rsidR="004C312E" w:rsidRPr="002C4A10" w:rsidRDefault="00152B93" w:rsidP="002C4A10">
            <w:pPr>
              <w:ind w:left="-109"/>
              <w:contextualSpacing/>
              <w:jc w:val="center"/>
            </w:pPr>
            <w:r w:rsidRPr="002C4A10">
              <w:rPr>
                <w:sz w:val="22"/>
                <w:szCs w:val="22"/>
              </w:rPr>
              <w:t>3</w:t>
            </w:r>
            <w:r w:rsidR="0052411D">
              <w:rPr>
                <w:sz w:val="22"/>
                <w:szCs w:val="22"/>
              </w:rPr>
              <w:t>8226</w:t>
            </w:r>
          </w:p>
        </w:tc>
        <w:tc>
          <w:tcPr>
            <w:tcW w:w="0" w:type="auto"/>
          </w:tcPr>
          <w:p w:rsidR="000B6001" w:rsidRPr="002C4A10" w:rsidRDefault="00152B93" w:rsidP="002C4A10">
            <w:pPr>
              <w:ind w:left="-109"/>
              <w:contextualSpacing/>
              <w:jc w:val="center"/>
            </w:pPr>
            <w:r w:rsidRPr="002C4A10">
              <w:rPr>
                <w:sz w:val="22"/>
                <w:szCs w:val="22"/>
              </w:rPr>
              <w:t>33769</w:t>
            </w:r>
          </w:p>
        </w:tc>
        <w:tc>
          <w:tcPr>
            <w:tcW w:w="0" w:type="auto"/>
          </w:tcPr>
          <w:p w:rsidR="000B6001" w:rsidRPr="002C4A10" w:rsidRDefault="00152B93" w:rsidP="002C4A10">
            <w:pPr>
              <w:ind w:left="-109"/>
              <w:contextualSpacing/>
              <w:jc w:val="center"/>
            </w:pPr>
            <w:r w:rsidRPr="002C4A10">
              <w:rPr>
                <w:sz w:val="22"/>
                <w:szCs w:val="22"/>
              </w:rPr>
              <w:t>33927</w:t>
            </w:r>
          </w:p>
        </w:tc>
        <w:tc>
          <w:tcPr>
            <w:tcW w:w="0" w:type="auto"/>
          </w:tcPr>
          <w:p w:rsidR="000B6001" w:rsidRPr="002C4A10" w:rsidRDefault="00152B93" w:rsidP="002C4A10">
            <w:pPr>
              <w:ind w:left="-109"/>
              <w:contextualSpacing/>
              <w:jc w:val="center"/>
            </w:pPr>
            <w:r w:rsidRPr="002C4A10">
              <w:rPr>
                <w:sz w:val="22"/>
                <w:szCs w:val="22"/>
              </w:rPr>
              <w:t>33927</w:t>
            </w:r>
          </w:p>
        </w:tc>
      </w:tr>
      <w:tr w:rsidR="00F03657" w:rsidRPr="00F91D01" w:rsidTr="002C4A10">
        <w:trPr>
          <w:trHeight w:val="393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ального ремонта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ектов муниципально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 xml:space="preserve">МКУ «Управление капитального строительства» </w:t>
            </w: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администрации Корочанского района</w:t>
            </w:r>
          </w:p>
        </w:tc>
        <w:tc>
          <w:tcPr>
            <w:tcW w:w="0" w:type="auto"/>
          </w:tcPr>
          <w:p w:rsidR="000B6001" w:rsidRPr="00F91D01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660</w:t>
            </w:r>
            <w:r w:rsidR="000B6001" w:rsidRPr="00F91D01">
              <w:rPr>
                <w:bCs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0" w:type="auto"/>
          </w:tcPr>
          <w:p w:rsidR="000B6001" w:rsidRPr="00F91D01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6001" w:rsidRPr="002C4A10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</w:pPr>
            <w:r w:rsidRPr="002C4A10">
              <w:t>0</w:t>
            </w:r>
          </w:p>
        </w:tc>
        <w:tc>
          <w:tcPr>
            <w:tcW w:w="0" w:type="auto"/>
          </w:tcPr>
          <w:p w:rsidR="000B6001" w:rsidRPr="002C4A10" w:rsidRDefault="004C312E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</w:pPr>
            <w:r w:rsidRPr="002C4A10">
              <w:t>60800</w:t>
            </w:r>
          </w:p>
        </w:tc>
        <w:tc>
          <w:tcPr>
            <w:tcW w:w="0" w:type="auto"/>
          </w:tcPr>
          <w:p w:rsidR="000B6001" w:rsidRPr="002C4A10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</w:pPr>
            <w:r w:rsidRPr="002C4A10">
              <w:t>0</w:t>
            </w:r>
          </w:p>
        </w:tc>
        <w:tc>
          <w:tcPr>
            <w:tcW w:w="0" w:type="auto"/>
          </w:tcPr>
          <w:p w:rsidR="000B6001" w:rsidRPr="002C4A10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</w:pPr>
            <w:r w:rsidRPr="002C4A10">
              <w:t>0</w:t>
            </w:r>
          </w:p>
        </w:tc>
      </w:tr>
      <w:tr w:rsidR="00F03657" w:rsidRPr="00F91D01" w:rsidTr="002C4A10">
        <w:trPr>
          <w:trHeight w:val="482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апитального ремонта 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 (за сче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областного бюдже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оительства» администрации Корочанского района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2586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5748E" w:rsidRDefault="006C187A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.</w:t>
            </w:r>
          </w:p>
          <w:p w:rsidR="000B6001" w:rsidRPr="00F91D01" w:rsidRDefault="0095748E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>Выплата компенсации ч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 xml:space="preserve">сти родительской платы </w:t>
            </w:r>
            <w:proofErr w:type="gramStart"/>
            <w:r w:rsidR="000B6001" w:rsidRPr="00F91D01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исмотр и уход за детьми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ях, реализующих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-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 (за счет субвенции из облас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бюдже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E850A3">
              <w:rPr>
                <w:bCs/>
                <w:color w:val="000000" w:themeColor="text1"/>
                <w:sz w:val="22"/>
                <w:szCs w:val="22"/>
              </w:rPr>
              <w:t>6777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43</w:t>
            </w:r>
          </w:p>
        </w:tc>
        <w:tc>
          <w:tcPr>
            <w:tcW w:w="0" w:type="auto"/>
            <w:vAlign w:val="center"/>
          </w:tcPr>
          <w:p w:rsidR="000B6001" w:rsidRPr="00F91D01" w:rsidRDefault="0024346D" w:rsidP="000B6001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0" w:type="auto"/>
            <w:vAlign w:val="center"/>
          </w:tcPr>
          <w:p w:rsidR="000B6001" w:rsidRPr="00F91D01" w:rsidRDefault="0052411D" w:rsidP="000B6001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0" w:type="auto"/>
            <w:vAlign w:val="center"/>
          </w:tcPr>
          <w:p w:rsidR="000B6001" w:rsidRPr="00F91D01" w:rsidRDefault="0024346D" w:rsidP="000B6001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0" w:type="auto"/>
            <w:vAlign w:val="center"/>
          </w:tcPr>
          <w:p w:rsidR="000B6001" w:rsidRPr="00F91D01" w:rsidRDefault="0024346D" w:rsidP="000B6001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0" w:type="auto"/>
            <w:vAlign w:val="center"/>
          </w:tcPr>
          <w:p w:rsidR="000B6001" w:rsidRPr="00F91D01" w:rsidRDefault="0024346D" w:rsidP="000B6001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30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B6001" w:rsidRPr="0095748E" w:rsidRDefault="006C187A" w:rsidP="00084170">
            <w:pPr>
              <w:contextualSpacing/>
            </w:pPr>
            <w:r>
              <w:rPr>
                <w:sz w:val="22"/>
                <w:szCs w:val="22"/>
              </w:rPr>
              <w:t xml:space="preserve">Основное мероприятие 1.5. </w:t>
            </w:r>
            <w:r w:rsidR="000B6001" w:rsidRPr="0095748E">
              <w:rPr>
                <w:sz w:val="22"/>
                <w:szCs w:val="22"/>
              </w:rPr>
              <w:t xml:space="preserve">Развитие </w:t>
            </w:r>
            <w:r w:rsidR="00084170" w:rsidRPr="0095748E">
              <w:rPr>
                <w:sz w:val="22"/>
                <w:szCs w:val="22"/>
              </w:rPr>
              <w:t>альтернативных и вариативных форм</w:t>
            </w:r>
            <w:r w:rsidR="000B6001" w:rsidRPr="0095748E">
              <w:rPr>
                <w:sz w:val="22"/>
                <w:szCs w:val="22"/>
              </w:rPr>
              <w:t xml:space="preserve"> дошко</w:t>
            </w:r>
            <w:r w:rsidR="000B6001" w:rsidRPr="0095748E">
              <w:rPr>
                <w:sz w:val="22"/>
                <w:szCs w:val="22"/>
              </w:rPr>
              <w:softHyphen/>
              <w:t>льного образования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29099F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2</w:t>
            </w:r>
            <w:r w:rsidR="00E850A3">
              <w:rPr>
                <w:bCs/>
                <w:color w:val="000000" w:themeColor="text1"/>
                <w:sz w:val="22"/>
                <w:szCs w:val="22"/>
              </w:rPr>
              <w:t>481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0" w:type="auto"/>
            <w:vAlign w:val="center"/>
          </w:tcPr>
          <w:p w:rsidR="000B6001" w:rsidRPr="00F91D01" w:rsidRDefault="0024346D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43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52411D">
              <w:rPr>
                <w:color w:val="000000" w:themeColor="text1"/>
                <w:sz w:val="22"/>
                <w:szCs w:val="22"/>
              </w:rPr>
              <w:t>6</w:t>
            </w:r>
            <w:r w:rsidR="0024346D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24346D">
              <w:rPr>
                <w:color w:val="000000" w:themeColor="text1"/>
                <w:sz w:val="22"/>
                <w:szCs w:val="22"/>
              </w:rPr>
              <w:t>858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24346D">
              <w:rPr>
                <w:color w:val="000000" w:themeColor="text1"/>
                <w:sz w:val="22"/>
                <w:szCs w:val="22"/>
              </w:rPr>
              <w:t>858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24346D">
              <w:rPr>
                <w:color w:val="000000" w:themeColor="text1"/>
                <w:sz w:val="22"/>
                <w:szCs w:val="22"/>
              </w:rPr>
              <w:t>858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действие   занятости </w:t>
            </w:r>
            <w:r w:rsidRPr="00F91D01">
              <w:rPr>
                <w:color w:val="000000" w:themeColor="text1"/>
                <w:sz w:val="22"/>
                <w:szCs w:val="22"/>
              </w:rPr>
              <w:t>ж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щин – создание условий дошкольного образования для детей в возрасте до т</w:t>
            </w:r>
            <w:r w:rsidR="00482DCD">
              <w:rPr>
                <w:color w:val="000000" w:themeColor="text1"/>
                <w:sz w:val="22"/>
                <w:szCs w:val="22"/>
              </w:rPr>
              <w:t>р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х лет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0B6001" w:rsidRPr="00F91D01" w:rsidRDefault="007F6525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239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0" w:type="auto"/>
            <w:vAlign w:val="center"/>
          </w:tcPr>
          <w:p w:rsidR="000B6001" w:rsidRPr="00795413" w:rsidRDefault="00795413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795413">
              <w:rPr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0B6001" w:rsidRPr="00F91D01" w:rsidRDefault="000B6001" w:rsidP="005765EF">
      <w:pPr>
        <w:widowControl w:val="0"/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4" w:right="851" w:bottom="851" w:left="1701" w:header="567" w:footer="0" w:gutter="0"/>
          <w:cols w:space="708"/>
          <w:docGrid w:linePitch="360"/>
        </w:sectPr>
      </w:pPr>
    </w:p>
    <w:p w:rsidR="008A5B95" w:rsidRDefault="008A5B95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Общее образование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«Общее образование»</w:t>
      </w:r>
    </w:p>
    <w:p w:rsidR="003D1ABD" w:rsidRPr="00F91D01" w:rsidRDefault="003D1ABD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6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6"/>
        <w:gridCol w:w="5918"/>
      </w:tblGrid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E4031" w:rsidRPr="00F91D01" w:rsidRDefault="00BE403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54" w:type="dxa"/>
            <w:gridSpan w:val="2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ще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» (далее – подпрограмма № 2)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5918" w:type="dxa"/>
          </w:tcPr>
          <w:p w:rsidR="00174551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</w:tc>
      </w:tr>
      <w:tr w:rsidR="006F3B65" w:rsidRPr="00F91D01" w:rsidTr="00F03657">
        <w:trPr>
          <w:trHeight w:val="74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2</w:t>
            </w:r>
          </w:p>
        </w:tc>
        <w:tc>
          <w:tcPr>
            <w:tcW w:w="5918" w:type="dxa"/>
          </w:tcPr>
          <w:p w:rsidR="006E1E9B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  <w:p w:rsidR="00174551" w:rsidRPr="00F91D01" w:rsidRDefault="00C32888" w:rsidP="00C32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МКУ </w:t>
            </w:r>
            <w:r w:rsidR="00174551" w:rsidRPr="00F91D01">
              <w:rPr>
                <w:color w:val="000000" w:themeColor="text1"/>
              </w:rPr>
              <w:t>«Управление капитального строи</w:t>
            </w:r>
            <w:r w:rsidR="00174551" w:rsidRPr="00F91D01">
              <w:rPr>
                <w:color w:val="000000" w:themeColor="text1"/>
              </w:rPr>
              <w:softHyphen/>
              <w:t>тельства адм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нистрации Корочанского района»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</w:t>
            </w:r>
            <w:r w:rsidR="00FD4FC8" w:rsidRPr="00F91D01">
              <w:rPr>
                <w:color w:val="000000" w:themeColor="text1"/>
              </w:rPr>
              <w:t>ства общего образования, со</w:t>
            </w:r>
            <w:r w:rsidRPr="00F91D01">
              <w:rPr>
                <w:color w:val="000000" w:themeColor="text1"/>
              </w:rPr>
              <w:t>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деятельности (оказание услуг по орг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зации предоставления  общего обра</w:t>
            </w:r>
            <w:r w:rsidRPr="00F91D01">
              <w:rPr>
                <w:color w:val="000000" w:themeColor="text1"/>
              </w:rPr>
              <w:softHyphen/>
              <w:t>зования) подв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домственных организаций, в том числе на предост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ление муниципальным бюджетным и автономным 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ганизациям суб</w:t>
            </w:r>
            <w:r w:rsidRPr="00F91D01">
              <w:rPr>
                <w:color w:val="000000" w:themeColor="text1"/>
              </w:rPr>
              <w:softHyphen/>
              <w:t>сид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муниципальной системы обще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, направленной на формирование современной школьной инфраструктуры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</w:rPr>
              <w:softHyphen/>
              <w:t>ления з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вья детей и подростков, а также формирования у них культуры питания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. Выполнение мероприятий, направленных на со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альную поддержку педагогических работ</w:t>
            </w:r>
            <w:r w:rsidRPr="00F91D01">
              <w:rPr>
                <w:color w:val="000000" w:themeColor="text1"/>
              </w:rPr>
              <w:softHyphen/>
              <w:t>ников и п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шение статуса профессии учи</w:t>
            </w:r>
            <w:r w:rsidRPr="00F91D01">
              <w:rPr>
                <w:color w:val="000000" w:themeColor="text1"/>
              </w:rPr>
              <w:softHyphen/>
              <w:t>теля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дпрограммы № 2</w:t>
            </w:r>
          </w:p>
        </w:tc>
        <w:tc>
          <w:tcPr>
            <w:tcW w:w="5918" w:type="dxa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2 осуществляется  в 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F16B87" w:rsidRPr="00F91D01" w:rsidTr="00F16B87">
        <w:trPr>
          <w:trHeight w:val="296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ий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счет средств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бюджета (с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й плановых объемов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18" w:type="dxa"/>
          </w:tcPr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 счет областного, фе</w:t>
            </w:r>
            <w:r w:rsidR="008E2F2A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льного  бюджета составляет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C85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4 697 49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37 540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283 135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47 114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501 943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>– 373 011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409 002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646 702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AC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483 06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34AC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134A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2 за счет средств бю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а муници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района  составляет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26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2799A"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 23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708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08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 136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8 285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959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63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 497</w:t>
            </w:r>
            <w:r w:rsidR="0086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2 474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49032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74551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й экзамен, в общей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униципаль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0,3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менных условиях – 100 % к 2025 году.</w:t>
            </w:r>
            <w:proofErr w:type="gramEnd"/>
          </w:p>
          <w:p w:rsidR="00174551" w:rsidRPr="00F91D01" w:rsidRDefault="00174551" w:rsidP="00174551">
            <w:pPr>
              <w:contextualSpacing/>
              <w:jc w:val="both"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обучающихся по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ам общего образования, участвую</w:t>
            </w:r>
            <w:r w:rsidRPr="00F91D01">
              <w:rPr>
                <w:color w:val="000000" w:themeColor="text1"/>
              </w:rPr>
              <w:softHyphen/>
              <w:t>щих в олимпиада</w:t>
            </w:r>
            <w:r w:rsidR="00FD4FC8" w:rsidRPr="00F91D01">
              <w:rPr>
                <w:color w:val="000000" w:themeColor="text1"/>
              </w:rPr>
              <w:t>х и конкурсах различного уровня</w:t>
            </w:r>
            <w:r w:rsidRPr="00F91D01">
              <w:rPr>
                <w:color w:val="000000" w:themeColor="text1"/>
              </w:rPr>
              <w:t xml:space="preserve"> – 62,4% к 2025 году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5B95" w:rsidRDefault="008A5B95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2,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8A5B95" w:rsidRPr="00F91D01" w:rsidRDefault="008A5B95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AF235B" w:rsidRPr="00F91D01" w:rsidRDefault="00AF23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8-2019</w:t>
      </w:r>
      <w:r w:rsidR="00174551" w:rsidRPr="00F91D01">
        <w:rPr>
          <w:color w:val="000000" w:themeColor="text1"/>
          <w:sz w:val="28"/>
          <w:szCs w:val="28"/>
        </w:rPr>
        <w:t xml:space="preserve">  учебном году система общего образования Кор</w:t>
      </w:r>
      <w:r w:rsidR="009B0C85">
        <w:rPr>
          <w:color w:val="000000" w:themeColor="text1"/>
          <w:sz w:val="28"/>
          <w:szCs w:val="28"/>
        </w:rPr>
        <w:t xml:space="preserve">очанского района представлена </w:t>
      </w:r>
      <w:r w:rsidRPr="00F91D01">
        <w:rPr>
          <w:color w:val="000000" w:themeColor="text1"/>
          <w:sz w:val="28"/>
          <w:szCs w:val="28"/>
        </w:rPr>
        <w:t>22</w:t>
      </w:r>
      <w:r w:rsidR="00174551" w:rsidRPr="00F91D01">
        <w:rPr>
          <w:color w:val="000000" w:themeColor="text1"/>
          <w:sz w:val="28"/>
          <w:szCs w:val="28"/>
        </w:rPr>
        <w:t xml:space="preserve"> общеобразовательными о</w:t>
      </w:r>
      <w:r w:rsidRPr="00F91D01">
        <w:rPr>
          <w:color w:val="000000" w:themeColor="text1"/>
          <w:sz w:val="28"/>
          <w:szCs w:val="28"/>
        </w:rPr>
        <w:t>рганизациями с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нтингентом 3646</w:t>
      </w:r>
      <w:r w:rsidR="00174551" w:rsidRPr="00F91D01">
        <w:rPr>
          <w:color w:val="000000" w:themeColor="text1"/>
          <w:sz w:val="28"/>
          <w:szCs w:val="28"/>
        </w:rPr>
        <w:t xml:space="preserve"> учащихся.</w:t>
      </w:r>
      <w:r w:rsidRPr="00F91D01">
        <w:rPr>
          <w:color w:val="000000" w:themeColor="text1"/>
          <w:sz w:val="28"/>
          <w:szCs w:val="28"/>
        </w:rPr>
        <w:t xml:space="preserve"> Из которых  - 17 средних школ; 4 ос</w:t>
      </w:r>
      <w:r w:rsidR="00477523">
        <w:rPr>
          <w:color w:val="000000" w:themeColor="text1"/>
          <w:sz w:val="28"/>
          <w:szCs w:val="28"/>
        </w:rPr>
        <w:t>новные школы; 1 начальная школа;</w:t>
      </w:r>
      <w:r w:rsidRPr="00F91D01">
        <w:rPr>
          <w:color w:val="000000" w:themeColor="text1"/>
          <w:sz w:val="28"/>
          <w:szCs w:val="28"/>
        </w:rPr>
        <w:t xml:space="preserve"> 14 школ имеют в своем составе дошкольные груп</w:t>
      </w:r>
      <w:r w:rsidR="00E22AF9" w:rsidRPr="00F91D01">
        <w:rPr>
          <w:color w:val="000000" w:themeColor="text1"/>
          <w:sz w:val="28"/>
          <w:szCs w:val="28"/>
        </w:rPr>
        <w:t>пы.</w:t>
      </w:r>
    </w:p>
    <w:p w:rsidR="00174551" w:rsidRPr="00F91D01" w:rsidRDefault="00174551" w:rsidP="00BD7993">
      <w:pPr>
        <w:pStyle w:val="11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Таблица 2.1</w:t>
      </w:r>
      <w:r w:rsidR="006814CD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– Основные количественные характеристики системы общего образования:</w:t>
      </w:r>
    </w:p>
    <w:p w:rsidR="00174551" w:rsidRPr="00F91D01" w:rsidRDefault="00174551" w:rsidP="00174551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269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6F3B65" w:rsidRPr="00F91D01" w:rsidTr="00BD7993">
        <w:trPr>
          <w:trHeight w:val="630"/>
        </w:trPr>
        <w:tc>
          <w:tcPr>
            <w:tcW w:w="283" w:type="dxa"/>
            <w:vAlign w:val="center"/>
          </w:tcPr>
          <w:p w:rsidR="00174551" w:rsidRPr="00F91D01" w:rsidRDefault="0060088E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9" w:type="dxa"/>
            <w:vAlign w:val="center"/>
          </w:tcPr>
          <w:p w:rsidR="00174551" w:rsidRPr="00F91D01" w:rsidRDefault="00174551" w:rsidP="00CF4A3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ателя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60088E" w:rsidRPr="00F91D01" w:rsidRDefault="00565AC3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уч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щихся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 прогр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ния в обще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тельных органи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циях, чел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2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034776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80</w:t>
            </w:r>
          </w:p>
        </w:tc>
      </w:tr>
      <w:tr w:rsidR="006F3B65" w:rsidRPr="00F91D01" w:rsidTr="00BD7993">
        <w:trPr>
          <w:trHeight w:val="614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60088E" w:rsidRPr="00F91D01" w:rsidRDefault="00174551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</w:t>
            </w:r>
            <w:r w:rsidR="00CF4A3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рог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 расчёте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  <w:p w:rsidR="00034776" w:rsidRPr="00F91D01" w:rsidRDefault="00034776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</w:tr>
      <w:tr w:rsidR="006F3B65" w:rsidRPr="00F91D01" w:rsidTr="00BD7993">
        <w:trPr>
          <w:trHeight w:val="242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</w:tcPr>
          <w:p w:rsidR="00174551" w:rsidRPr="00F91D01" w:rsidRDefault="00174551" w:rsidP="00A02D43">
            <w:pPr>
              <w:ind w:left="3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 обще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м фе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сударственным образовательным стандартам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,7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8</w:t>
            </w:r>
          </w:p>
        </w:tc>
        <w:tc>
          <w:tcPr>
            <w:tcW w:w="709" w:type="dxa"/>
            <w:vAlign w:val="center"/>
          </w:tcPr>
          <w:p w:rsidR="00174551" w:rsidRPr="00F91D01" w:rsidRDefault="00034776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F3B65" w:rsidRPr="00F91D01" w:rsidTr="00BD7993">
        <w:trPr>
          <w:trHeight w:val="126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174551" w:rsidRPr="00F91D01" w:rsidRDefault="00482DCD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довлетворе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ность населения качест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о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6F3B65" w:rsidRPr="00F91D01" w:rsidTr="00BD7993">
        <w:trPr>
          <w:trHeight w:val="297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174551" w:rsidRPr="00F91D01" w:rsidRDefault="00174551" w:rsidP="0047752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стаж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гог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ты до 5 лет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учител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6F3B65" w:rsidRPr="00F91D01" w:rsidTr="00BD7993">
        <w:trPr>
          <w:trHeight w:val="27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174551" w:rsidRPr="00F91D01" w:rsidRDefault="00174551" w:rsidP="009B0C8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щих высшее проф.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е, в о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бщей числен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softHyphen/>
              <w:t>ности учит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е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лей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6F3B65" w:rsidRPr="00F91D01" w:rsidTr="00BD7993">
        <w:trPr>
          <w:trHeight w:val="56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городской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</w:tr>
      <w:tr w:rsidR="006F3B65" w:rsidRPr="00F91D01" w:rsidTr="00BD7993">
        <w:trPr>
          <w:trHeight w:val="54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в сельской мест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174551" w:rsidRPr="00F91D01" w:rsidRDefault="00174551" w:rsidP="00C558F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й и второй групп зд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ь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</w:t>
            </w:r>
            <w:r w:rsidR="009B0C85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="009B0C85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="009B0C85">
              <w:rPr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в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ях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bottom"/>
          </w:tcPr>
          <w:p w:rsidR="00174551" w:rsidRPr="00F91D01" w:rsidRDefault="00174551" w:rsidP="00C558F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ных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от общего числа учащихся на всех уровня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31EF" w:rsidRPr="00F91D01" w:rsidRDefault="001731EF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истеме образования Корочанского района основные мероприятия направлены на обеспечение получения качественного образования за сч</w:t>
      </w:r>
      <w:r w:rsidR="00482D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ционализации использования ресурсов сети общеобразовательных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создание материально-технических, финансовых, кадровых,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управленческих условий для удовлетворения образов</w:t>
      </w:r>
      <w:r w:rsidR="003D6E37" w:rsidRPr="00F91D01">
        <w:rPr>
          <w:rFonts w:ascii="Times New Roman" w:hAnsi="Times New Roman"/>
          <w:color w:val="000000" w:themeColor="text1"/>
          <w:sz w:val="28"/>
          <w:szCs w:val="28"/>
        </w:rPr>
        <w:t>ательных потребностей обучающихся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DEC" w:rsidRPr="00F91D01" w:rsidRDefault="00A75DEC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Активное участие муниципалитета в программах, обеспечивающих строительство и кап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тальный ремонт школ, является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едпосылкой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 детей, проживающих на территории 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рочанского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йона равных возможностей получения полноценного образования. </w:t>
      </w:r>
    </w:p>
    <w:p w:rsidR="00D948F0" w:rsidRPr="00F91D01" w:rsidRDefault="00D948F0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  <w:shd w:val="clear" w:color="auto" w:fill="FFFFFF"/>
        </w:rPr>
        <w:t xml:space="preserve">Ежегодно в районе увеличивается число </w:t>
      </w:r>
      <w:proofErr w:type="gramStart"/>
      <w:r w:rsidRPr="00F91D01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F91D01">
        <w:rPr>
          <w:color w:val="000000" w:themeColor="text1"/>
          <w:sz w:val="28"/>
          <w:szCs w:val="28"/>
          <w:shd w:val="clear" w:color="auto" w:fill="FFFFFF"/>
        </w:rPr>
        <w:t>. На 1 сентября 2020 года в школах района обучалось 3355 человек.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БОУ «Погореловская СОШ» расширены  возможности применения цифровых образовательных ресурсов: 100 % обеспеченность каждого учебного кабинета интерактивными досками и АРМ учителя; наличие в свободном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упе индивидуального автоматизированного рабочего места (в библиотеке); созданная внутришкольная  локальная сеть;  формирование электронног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писания  в режиме онлайн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ертифицированной программе НИКА-софт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2020 году 84 % образовательных учреждений района  отвечал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ребованиям к организации образовательного процесса. 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Школы обеспечены современным компьютерным, технологическим, учебно-методическим оборудованием, учебными классами, спортивным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лами, новой школьной мебелью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По состоянию на 01 января  2020 года в школах  района в наличии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имеется 991  компьютеров и ноутбуков,  409 принтеров, 291  проекторов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8 Web-камер, 56 интерактивных доски, 14 магнитно-маркерных досок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277 АРМ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2020 году в школы поступило 22 автоматизированных рабочих мест учителя. В рамках реализации проекта «Современная информационная среда» В МБОУ «Бехтеевская СОШ», МБОУ «Соколовская СОШ»</w:t>
      </w:r>
      <w:r w:rsidR="00482DCD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поступило 2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>мобильных класса компьютерной техники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среднем по району на один компьютер приходится</w:t>
      </w:r>
      <w:r w:rsidR="00C558FB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3,4 обучающийся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1 общеобразовательных учреждениях муниципалитета имеются  </w:t>
      </w:r>
      <w:r w:rsidR="00482DCD">
        <w:rPr>
          <w:color w:val="000000" w:themeColor="text1"/>
          <w:sz w:val="28"/>
        </w:rPr>
        <w:t>24 кабинетов информатики, оснаще</w:t>
      </w:r>
      <w:r w:rsidRPr="00F91D01">
        <w:rPr>
          <w:color w:val="000000" w:themeColor="text1"/>
          <w:sz w:val="28"/>
        </w:rPr>
        <w:t>нных компьютерным оборудованием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Количество общеобразовательных учреждений, имеющих кабинеты </w:t>
      </w:r>
      <w:r w:rsidR="00C558FB">
        <w:rPr>
          <w:color w:val="000000" w:themeColor="text1"/>
          <w:sz w:val="28"/>
        </w:rPr>
        <w:br/>
      </w:r>
      <w:r w:rsidR="00482DCD">
        <w:rPr>
          <w:color w:val="000000" w:themeColor="text1"/>
          <w:sz w:val="28"/>
        </w:rPr>
        <w:t>иностранного языка, оснаще</w:t>
      </w:r>
      <w:r w:rsidRPr="00F91D01">
        <w:rPr>
          <w:color w:val="000000" w:themeColor="text1"/>
          <w:sz w:val="28"/>
        </w:rPr>
        <w:t>нных лингафонным оборудованием и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компьютерным оборудованием составляет 45,5 % от общего количества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учебных кабинетов иностранного языка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По состоян</w:t>
      </w:r>
      <w:r w:rsidR="00482DCD">
        <w:rPr>
          <w:color w:val="000000" w:themeColor="text1"/>
          <w:sz w:val="28"/>
        </w:rPr>
        <w:t>ию на 01 января 2020 года оснаще</w:t>
      </w:r>
      <w:r w:rsidRPr="00F91D01">
        <w:rPr>
          <w:color w:val="000000" w:themeColor="text1"/>
          <w:sz w:val="28"/>
        </w:rPr>
        <w:t>нность  образовательных учреждений оборудованием для реализации федерального государственного образовательного стандарта основного общего образования  составила 75 % учебно-лабораторным оборудованием, техническая часть составила</w:t>
      </w:r>
      <w:r w:rsidR="00C558FB">
        <w:rPr>
          <w:color w:val="000000" w:themeColor="text1"/>
          <w:sz w:val="28"/>
        </w:rPr>
        <w:t xml:space="preserve"> - 69,9 % (учитывается полная</w:t>
      </w:r>
      <w:r w:rsidRPr="00F91D01">
        <w:rPr>
          <w:color w:val="000000" w:themeColor="text1"/>
          <w:sz w:val="28"/>
        </w:rPr>
        <w:t xml:space="preserve"> укомплектованность АРМ). </w:t>
      </w:r>
    </w:p>
    <w:p w:rsidR="00D948F0" w:rsidRPr="00F91D01" w:rsidRDefault="00482DCD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цент оснаще</w:t>
      </w:r>
      <w:r w:rsidR="00D948F0" w:rsidRPr="00F91D01">
        <w:rPr>
          <w:color w:val="000000" w:themeColor="text1"/>
          <w:sz w:val="28"/>
        </w:rPr>
        <w:t>нности образовательных учреждений оборудованием для реализации федерального государственного образовательного стандарта начального общего обра</w:t>
      </w:r>
      <w:r>
        <w:rPr>
          <w:color w:val="000000" w:themeColor="text1"/>
          <w:sz w:val="28"/>
        </w:rPr>
        <w:t>зования  составила – 100% (с уче</w:t>
      </w:r>
      <w:r w:rsidR="00D948F0" w:rsidRPr="00F91D01">
        <w:rPr>
          <w:color w:val="000000" w:themeColor="text1"/>
          <w:sz w:val="28"/>
        </w:rPr>
        <w:t xml:space="preserve">том электронных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lastRenderedPageBreak/>
        <w:t>образовательных  ресурсов, учебно-лабораторного оборудования,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 xml:space="preserve">материально-технического оснащения здоровьесберегающей технологии 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В.Ф.</w:t>
      </w:r>
      <w:r w:rsidR="00C558FB">
        <w:rPr>
          <w:color w:val="000000" w:themeColor="text1"/>
          <w:sz w:val="28"/>
        </w:rPr>
        <w:t xml:space="preserve"> </w:t>
      </w:r>
      <w:r w:rsidR="00D948F0" w:rsidRPr="00F91D01">
        <w:rPr>
          <w:color w:val="000000" w:themeColor="text1"/>
          <w:sz w:val="28"/>
        </w:rPr>
        <w:t>Базарного), уч</w:t>
      </w:r>
      <w:r>
        <w:rPr>
          <w:color w:val="000000" w:themeColor="text1"/>
          <w:sz w:val="28"/>
        </w:rPr>
        <w:t>е</w:t>
      </w:r>
      <w:r w:rsidR="00D948F0" w:rsidRPr="00F91D01">
        <w:rPr>
          <w:color w:val="000000" w:themeColor="text1"/>
          <w:sz w:val="28"/>
        </w:rPr>
        <w:t>т компьютерной техники и учебно-лабораторного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борудования составил 85%, оснаще</w:t>
      </w:r>
      <w:r w:rsidR="00D948F0" w:rsidRPr="00F91D01">
        <w:rPr>
          <w:color w:val="000000" w:themeColor="text1"/>
          <w:sz w:val="28"/>
        </w:rPr>
        <w:t xml:space="preserve">нность компьютерной техникой (АРМ)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доведена до 100 %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На 86% оснащены кабинеты общеобразовательных учреждений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необходимым учебно - лабораторным оборудованием (297 из 426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С 2020 году скорость сети Интернет в ОУ до 100 Мб/</w:t>
      </w:r>
      <w:proofErr w:type="gramStart"/>
      <w:r w:rsidRPr="00F91D01">
        <w:rPr>
          <w:color w:val="000000" w:themeColor="text1"/>
          <w:sz w:val="28"/>
        </w:rPr>
        <w:t>с</w:t>
      </w:r>
      <w:proofErr w:type="gramEnd"/>
      <w:r w:rsidRPr="00F91D01">
        <w:rPr>
          <w:color w:val="000000" w:themeColor="text1"/>
          <w:sz w:val="28"/>
        </w:rPr>
        <w:t xml:space="preserve">. </w:t>
      </w:r>
    </w:p>
    <w:p w:rsidR="00D948F0" w:rsidRPr="00F91D01" w:rsidRDefault="00D948F0" w:rsidP="00BD7993">
      <w:pPr>
        <w:pStyle w:val="Style6"/>
        <w:widowControl/>
        <w:spacing w:line="322" w:lineRule="exact"/>
        <w:ind w:right="-285" w:firstLine="706"/>
        <w:rPr>
          <w:rStyle w:val="FontStyle71"/>
          <w:color w:val="000000" w:themeColor="text1"/>
          <w:sz w:val="28"/>
          <w:szCs w:val="28"/>
        </w:rPr>
      </w:pPr>
      <w:r w:rsidRPr="00F91D01">
        <w:rPr>
          <w:rStyle w:val="FontStyle71"/>
          <w:color w:val="000000" w:themeColor="text1"/>
          <w:sz w:val="28"/>
          <w:szCs w:val="28"/>
        </w:rPr>
        <w:t xml:space="preserve">Электронный документооборот посредством электронной почты </w:t>
      </w:r>
      <w:r w:rsidR="00C558FB">
        <w:rPr>
          <w:rStyle w:val="FontStyle71"/>
          <w:color w:val="000000" w:themeColor="text1"/>
          <w:sz w:val="28"/>
          <w:szCs w:val="28"/>
        </w:rPr>
        <w:br/>
      </w:r>
      <w:r w:rsidRPr="00F91D01">
        <w:rPr>
          <w:rStyle w:val="FontStyle71"/>
          <w:color w:val="000000" w:themeColor="text1"/>
          <w:sz w:val="28"/>
          <w:szCs w:val="28"/>
        </w:rPr>
        <w:t>осуществляют 21 образовательных учреждений.</w:t>
      </w:r>
    </w:p>
    <w:p w:rsidR="00D948F0" w:rsidRPr="00F91D01" w:rsidRDefault="00D948F0" w:rsidP="00BD7993">
      <w:pPr>
        <w:ind w:right="-285" w:firstLine="701"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>Все образова</w:t>
      </w:r>
      <w:r w:rsidR="005D2AF4">
        <w:rPr>
          <w:color w:val="000000" w:themeColor="text1"/>
          <w:sz w:val="28"/>
          <w:szCs w:val="28"/>
        </w:rPr>
        <w:t xml:space="preserve">тельные учреждения имеют сайты. </w:t>
      </w:r>
      <w:proofErr w:type="gramStart"/>
      <w:r w:rsidRPr="00F91D01">
        <w:rPr>
          <w:color w:val="000000" w:themeColor="text1"/>
          <w:sz w:val="28"/>
          <w:szCs w:val="28"/>
        </w:rPr>
        <w:t xml:space="preserve">Управлением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образования веде</w:t>
      </w:r>
      <w:r w:rsidRPr="00F91D01">
        <w:rPr>
          <w:color w:val="000000" w:themeColor="text1"/>
          <w:sz w:val="28"/>
          <w:szCs w:val="28"/>
        </w:rPr>
        <w:t xml:space="preserve">тся постоянный мониторинг сайтов общеобразовательных учреждений муниципального района «Корочанский район» на предмет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и на сайте в соответствии с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и Закона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«Об образовании в Российской Федерации», приказа Федеральной службы по надзору в сфере образования и науки от 29.05.2014 г. №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785 «Об утверждении требований к структуре официального сайта образовательной организации в инф</w:t>
      </w:r>
      <w:r w:rsidR="008A5B95">
        <w:rPr>
          <w:color w:val="000000" w:themeColor="text1"/>
          <w:sz w:val="28"/>
          <w:szCs w:val="28"/>
        </w:rPr>
        <w:t xml:space="preserve">ормационно-телекоммуникационной </w:t>
      </w:r>
      <w:r w:rsidRPr="00F91D01">
        <w:rPr>
          <w:color w:val="000000" w:themeColor="text1"/>
          <w:sz w:val="28"/>
          <w:szCs w:val="28"/>
        </w:rPr>
        <w:t xml:space="preserve">сети «Интернет» и формату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представления на не</w:t>
      </w:r>
      <w:r w:rsidRPr="00F91D01">
        <w:rPr>
          <w:color w:val="000000" w:themeColor="text1"/>
          <w:sz w:val="28"/>
          <w:szCs w:val="28"/>
        </w:rPr>
        <w:t>м</w:t>
      </w:r>
      <w:proofErr w:type="gramEnd"/>
      <w:r w:rsidRPr="00F91D01">
        <w:rPr>
          <w:color w:val="000000" w:themeColor="text1"/>
          <w:sz w:val="28"/>
          <w:szCs w:val="28"/>
        </w:rPr>
        <w:t xml:space="preserve"> информации», </w:t>
      </w:r>
      <w:hyperlink r:id="rId16" w:anchor="/document/99/565780511/" w:history="1">
        <w:r w:rsidR="00482DCD">
          <w:rPr>
            <w:rStyle w:val="af3"/>
            <w:color w:val="000000" w:themeColor="text1"/>
            <w:sz w:val="28"/>
            <w:szCs w:val="28"/>
            <w:u w:val="none"/>
          </w:rPr>
          <w:t xml:space="preserve">приказа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Рособрнадзора от 14.08.2020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года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№</w:t>
        </w:r>
        <w:r w:rsidR="00C558FB">
          <w:rPr>
            <w:rStyle w:val="af3"/>
            <w:color w:val="000000" w:themeColor="text1"/>
            <w:sz w:val="28"/>
            <w:szCs w:val="28"/>
            <w:u w:val="none"/>
          </w:rPr>
          <w:t xml:space="preserve">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831</w:t>
        </w:r>
      </w:hyperlink>
      <w:r w:rsidRPr="00F91D01">
        <w:rPr>
          <w:color w:val="000000" w:themeColor="text1"/>
          <w:sz w:val="28"/>
          <w:szCs w:val="28"/>
        </w:rPr>
        <w:t>. Все сайты ОУ адаптированы для  слабовидящих посетителей и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реведены на платный хостинг, таким образом, решилась проблема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 рекламных блоков на сайтах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м направлением в работе управления образовани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Корочанский район» остаетс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здание и обеспечение безопасности образовательных учреждений.</w:t>
      </w:r>
    </w:p>
    <w:p w:rsidR="00A75DEC" w:rsidRPr="00F91D01" w:rsidRDefault="001829A3" w:rsidP="00BD7993">
      <w:pPr>
        <w:pStyle w:val="1d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се образовательные учреждения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меют вывод  сигнала экстренного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>вызова (кнопки тревожной сигнализации) на пункт  централизованной  охраны подразделения вневед</w:t>
      </w:r>
      <w:r w:rsidR="008231B2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мственной охраны  Росгвардии. </w:t>
      </w:r>
    </w:p>
    <w:p w:rsidR="00FA7710" w:rsidRPr="00F91D01" w:rsidRDefault="00FA7710" w:rsidP="00BD7993">
      <w:pPr>
        <w:pStyle w:val="c0"/>
        <w:shd w:val="clear" w:color="auto" w:fill="FFFFFF"/>
        <w:spacing w:before="0" w:beforeAutospacing="0" w:after="0" w:afterAutospacing="0"/>
        <w:ind w:right="-285" w:firstLine="710"/>
        <w:jc w:val="both"/>
        <w:rPr>
          <w:color w:val="000000" w:themeColor="text1"/>
          <w:sz w:val="20"/>
          <w:szCs w:val="20"/>
        </w:rPr>
      </w:pPr>
      <w:r w:rsidRPr="00F91D01">
        <w:rPr>
          <w:rStyle w:val="c3"/>
          <w:color w:val="000000" w:themeColor="text1"/>
          <w:sz w:val="28"/>
          <w:szCs w:val="28"/>
        </w:rPr>
        <w:t xml:space="preserve">Поддержка и развитие талантливых и одаренных детей </w:t>
      </w:r>
      <w:r w:rsidR="00701B54" w:rsidRPr="00F91D01">
        <w:rPr>
          <w:rStyle w:val="c3"/>
          <w:color w:val="000000" w:themeColor="text1"/>
          <w:sz w:val="28"/>
          <w:szCs w:val="28"/>
        </w:rPr>
        <w:t>-</w:t>
      </w:r>
      <w:r w:rsidRPr="00F91D01">
        <w:rPr>
          <w:rStyle w:val="c3"/>
          <w:color w:val="000000" w:themeColor="text1"/>
          <w:sz w:val="28"/>
          <w:szCs w:val="28"/>
        </w:rPr>
        <w:t xml:space="preserve"> одно </w:t>
      </w:r>
      <w:r w:rsidR="00B52F64">
        <w:rPr>
          <w:rStyle w:val="c3"/>
          <w:color w:val="000000" w:themeColor="text1"/>
          <w:sz w:val="28"/>
          <w:szCs w:val="28"/>
        </w:rPr>
        <w:t xml:space="preserve">                           из </w:t>
      </w:r>
      <w:r w:rsidRPr="00F91D01">
        <w:rPr>
          <w:rStyle w:val="c3"/>
          <w:color w:val="000000" w:themeColor="text1"/>
          <w:sz w:val="28"/>
          <w:szCs w:val="28"/>
        </w:rPr>
        <w:t xml:space="preserve">приоритетных направлений в деятельности управления образования </w:t>
      </w:r>
      <w:r w:rsidR="00C558FB">
        <w:rPr>
          <w:rStyle w:val="c3"/>
          <w:color w:val="000000" w:themeColor="text1"/>
          <w:sz w:val="28"/>
          <w:szCs w:val="28"/>
        </w:rPr>
        <w:br/>
      </w:r>
      <w:r w:rsidR="00701B54" w:rsidRPr="00F91D01">
        <w:rPr>
          <w:color w:val="000000" w:themeColor="text1"/>
          <w:sz w:val="28"/>
          <w:szCs w:val="28"/>
        </w:rPr>
        <w:t>администрации муниципального района «Корочанский район»</w:t>
      </w:r>
      <w:r w:rsidRPr="00F91D01">
        <w:rPr>
          <w:rStyle w:val="c3"/>
          <w:color w:val="000000" w:themeColor="text1"/>
          <w:sz w:val="28"/>
          <w:szCs w:val="28"/>
        </w:rPr>
        <w:t>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школьном этапе всероссийской олимпиады школьников </w:t>
      </w:r>
      <w:r w:rsidR="007B6627">
        <w:rPr>
          <w:color w:val="000000" w:themeColor="text1"/>
          <w:sz w:val="28"/>
          <w:szCs w:val="28"/>
        </w:rPr>
        <w:t xml:space="preserve">                          в 2021-2022</w:t>
      </w:r>
      <w:r w:rsidRPr="00F91D01">
        <w:rPr>
          <w:color w:val="000000" w:themeColor="text1"/>
          <w:sz w:val="28"/>
          <w:szCs w:val="28"/>
        </w:rPr>
        <w:t xml:space="preserve"> год</w:t>
      </w:r>
      <w:r w:rsidR="007B6627">
        <w:rPr>
          <w:color w:val="000000" w:themeColor="text1"/>
          <w:sz w:val="28"/>
          <w:szCs w:val="28"/>
        </w:rPr>
        <w:t xml:space="preserve">ах приняли </w:t>
      </w:r>
      <w:r w:rsidR="007B6627" w:rsidRPr="005D2AF4">
        <w:rPr>
          <w:sz w:val="28"/>
          <w:szCs w:val="28"/>
        </w:rPr>
        <w:t>участие 3720</w:t>
      </w:r>
      <w:r w:rsidRPr="005D2AF4">
        <w:rPr>
          <w:sz w:val="28"/>
          <w:szCs w:val="28"/>
        </w:rPr>
        <w:t xml:space="preserve"> обуч</w:t>
      </w:r>
      <w:r w:rsidR="007B6627" w:rsidRPr="005D2AF4">
        <w:rPr>
          <w:sz w:val="28"/>
          <w:szCs w:val="28"/>
        </w:rPr>
        <w:t>ающихся</w:t>
      </w:r>
      <w:r w:rsidR="007B6627">
        <w:rPr>
          <w:color w:val="000000" w:themeColor="text1"/>
          <w:sz w:val="28"/>
          <w:szCs w:val="28"/>
        </w:rPr>
        <w:t xml:space="preserve"> 4-х - 11-х классов из 24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223642" w:rsidRPr="00F91D01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иболее многочисленными были олимпиады по русскому языку,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итературе, математике,</w:t>
      </w:r>
      <w:r w:rsidR="007B6627">
        <w:rPr>
          <w:color w:val="000000" w:themeColor="text1"/>
          <w:sz w:val="28"/>
          <w:szCs w:val="28"/>
        </w:rPr>
        <w:t xml:space="preserve"> английскому языку, биологии, географии</w:t>
      </w:r>
      <w:r w:rsidRPr="00F91D01">
        <w:rPr>
          <w:color w:val="000000" w:themeColor="text1"/>
          <w:sz w:val="28"/>
          <w:szCs w:val="28"/>
        </w:rPr>
        <w:t xml:space="preserve">. </w:t>
      </w:r>
      <w:r w:rsidR="005D2AF4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адиционно наименьшее число участников представлено на олимпиадах по немецкому язы</w:t>
      </w:r>
      <w:r w:rsidR="007B6627">
        <w:rPr>
          <w:color w:val="000000" w:themeColor="text1"/>
          <w:sz w:val="28"/>
          <w:szCs w:val="28"/>
        </w:rPr>
        <w:t xml:space="preserve">ку, </w:t>
      </w:r>
      <w:r w:rsidRPr="00F91D01">
        <w:rPr>
          <w:color w:val="000000" w:themeColor="text1"/>
          <w:sz w:val="28"/>
          <w:szCs w:val="28"/>
        </w:rPr>
        <w:t>экономике</w:t>
      </w:r>
      <w:r w:rsidR="007B6627">
        <w:rPr>
          <w:color w:val="000000" w:themeColor="text1"/>
          <w:sz w:val="28"/>
          <w:szCs w:val="28"/>
        </w:rPr>
        <w:t>, информатике</w:t>
      </w:r>
      <w:r w:rsidRPr="00F91D01">
        <w:rPr>
          <w:color w:val="000000" w:themeColor="text1"/>
          <w:sz w:val="28"/>
          <w:szCs w:val="28"/>
        </w:rPr>
        <w:t xml:space="preserve">. По результатам проведенных </w:t>
      </w:r>
      <w:r w:rsidR="00C558FB">
        <w:rPr>
          <w:color w:val="000000" w:themeColor="text1"/>
          <w:sz w:val="28"/>
          <w:szCs w:val="28"/>
        </w:rPr>
        <w:t xml:space="preserve">олимпиад </w:t>
      </w:r>
      <w:proofErr w:type="gramStart"/>
      <w:r w:rsidR="00C558FB">
        <w:rPr>
          <w:color w:val="000000" w:themeColor="text1"/>
          <w:sz w:val="28"/>
          <w:szCs w:val="28"/>
        </w:rPr>
        <w:t>определе</w:t>
      </w:r>
      <w:r w:rsidR="007B6627">
        <w:rPr>
          <w:color w:val="000000" w:themeColor="text1"/>
          <w:sz w:val="28"/>
          <w:szCs w:val="28"/>
        </w:rPr>
        <w:t>ны</w:t>
      </w:r>
      <w:proofErr w:type="gramEnd"/>
      <w:r w:rsidR="005D2AF4">
        <w:rPr>
          <w:color w:val="000000" w:themeColor="text1"/>
          <w:sz w:val="28"/>
          <w:szCs w:val="28"/>
        </w:rPr>
        <w:t xml:space="preserve"> </w:t>
      </w:r>
      <w:r w:rsidR="007B6627" w:rsidRPr="005D2AF4">
        <w:rPr>
          <w:sz w:val="28"/>
          <w:szCs w:val="28"/>
        </w:rPr>
        <w:t>122</w:t>
      </w:r>
      <w:r w:rsidR="00C558FB" w:rsidRPr="005D2AF4">
        <w:rPr>
          <w:sz w:val="28"/>
          <w:szCs w:val="28"/>
        </w:rPr>
        <w:t xml:space="preserve"> </w:t>
      </w:r>
      <w:r w:rsidR="007B6627" w:rsidRPr="005D2AF4">
        <w:rPr>
          <w:sz w:val="28"/>
          <w:szCs w:val="28"/>
        </w:rPr>
        <w:t>победителей и 1376</w:t>
      </w:r>
      <w:r w:rsidRPr="005D2AF4">
        <w:rPr>
          <w:sz w:val="28"/>
          <w:szCs w:val="28"/>
        </w:rPr>
        <w:t xml:space="preserve"> п</w:t>
      </w:r>
      <w:r w:rsidRPr="00F91D01">
        <w:rPr>
          <w:color w:val="000000" w:themeColor="text1"/>
          <w:sz w:val="28"/>
          <w:szCs w:val="28"/>
        </w:rPr>
        <w:t>ризеров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муниципальном этапе всероссийской олимпиады школьников </w:t>
      </w:r>
      <w:r w:rsidR="007B6627">
        <w:rPr>
          <w:color w:val="000000" w:themeColor="text1"/>
          <w:sz w:val="28"/>
          <w:szCs w:val="28"/>
        </w:rPr>
        <w:t xml:space="preserve">                          </w:t>
      </w:r>
      <w:r w:rsidR="007B6627" w:rsidRPr="005D2AF4">
        <w:rPr>
          <w:sz w:val="28"/>
          <w:szCs w:val="28"/>
        </w:rPr>
        <w:t>в 2021-2022 годах приняли участие 974</w:t>
      </w:r>
      <w:r w:rsidRPr="00F91D01">
        <w:rPr>
          <w:color w:val="000000" w:themeColor="text1"/>
          <w:sz w:val="28"/>
          <w:szCs w:val="28"/>
        </w:rPr>
        <w:t xml:space="preserve"> обучающихся 7-х - 11-х классов из </w:t>
      </w:r>
      <w:r w:rsidRPr="005D2AF4">
        <w:rPr>
          <w:sz w:val="28"/>
          <w:szCs w:val="28"/>
        </w:rPr>
        <w:t xml:space="preserve">20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AA1A62" w:rsidRPr="00F91D01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 результатам проведенных </w:t>
      </w:r>
      <w:r w:rsidR="00C35725">
        <w:rPr>
          <w:color w:val="000000" w:themeColor="text1"/>
          <w:sz w:val="28"/>
          <w:szCs w:val="28"/>
        </w:rPr>
        <w:t>о</w:t>
      </w:r>
      <w:r w:rsidR="007B6627">
        <w:rPr>
          <w:color w:val="000000" w:themeColor="text1"/>
          <w:sz w:val="28"/>
          <w:szCs w:val="28"/>
        </w:rPr>
        <w:t xml:space="preserve">лимпиад </w:t>
      </w:r>
      <w:proofErr w:type="gramStart"/>
      <w:r w:rsidR="007B6627">
        <w:rPr>
          <w:color w:val="000000" w:themeColor="text1"/>
          <w:sz w:val="28"/>
          <w:szCs w:val="28"/>
        </w:rPr>
        <w:t>определены</w:t>
      </w:r>
      <w:proofErr w:type="gramEnd"/>
      <w:r w:rsidR="007B6627">
        <w:rPr>
          <w:color w:val="000000" w:themeColor="text1"/>
          <w:sz w:val="28"/>
          <w:szCs w:val="28"/>
        </w:rPr>
        <w:t xml:space="preserve"> </w:t>
      </w:r>
      <w:r w:rsidR="007B6627" w:rsidRPr="005D2AF4">
        <w:rPr>
          <w:sz w:val="28"/>
          <w:szCs w:val="28"/>
        </w:rPr>
        <w:t>46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бедителя и </w:t>
      </w:r>
      <w:r w:rsidR="007B6627" w:rsidRPr="005D2AF4">
        <w:rPr>
          <w:sz w:val="28"/>
          <w:szCs w:val="28"/>
        </w:rPr>
        <w:t>248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изеров.</w:t>
      </w:r>
    </w:p>
    <w:p w:rsidR="00A6029A" w:rsidRPr="00F91D01" w:rsidRDefault="00A6029A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 ежегодной тор</w:t>
      </w:r>
      <w:r w:rsidR="007B6627">
        <w:rPr>
          <w:rFonts w:ascii="Times New Roman" w:hAnsi="Times New Roman" w:cs="Times New Roman"/>
          <w:color w:val="000000" w:themeColor="text1"/>
          <w:sz w:val="28"/>
          <w:szCs w:val="28"/>
        </w:rPr>
        <w:t>жественной церемонии «ЛУЧ - 202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едалями </w:t>
      </w:r>
      <w:r w:rsidRPr="005D2AF4">
        <w:rPr>
          <w:rFonts w:ascii="Times New Roman" w:hAnsi="Times New Roman" w:cs="Times New Roman"/>
          <w:sz w:val="28"/>
          <w:szCs w:val="28"/>
        </w:rPr>
        <w:t>награжден</w:t>
      </w:r>
      <w:r w:rsidR="00BE1D1D" w:rsidRPr="005D2AF4">
        <w:rPr>
          <w:rFonts w:ascii="Times New Roman" w:hAnsi="Times New Roman" w:cs="Times New Roman"/>
          <w:sz w:val="28"/>
          <w:szCs w:val="28"/>
        </w:rPr>
        <w:t xml:space="preserve">ы </w:t>
      </w:r>
      <w:r w:rsidR="00F95038" w:rsidRPr="005D2AF4">
        <w:rPr>
          <w:rFonts w:ascii="Times New Roman" w:hAnsi="Times New Roman" w:cs="Times New Roman"/>
          <w:sz w:val="28"/>
          <w:szCs w:val="28"/>
        </w:rPr>
        <w:t>430</w:t>
      </w:r>
      <w:r w:rsidR="00BE1D1D" w:rsidRPr="005D2AF4">
        <w:rPr>
          <w:rFonts w:ascii="Times New Roman" w:hAnsi="Times New Roman" w:cs="Times New Roman"/>
          <w:sz w:val="28"/>
          <w:szCs w:val="28"/>
        </w:rPr>
        <w:t xml:space="preserve"> школьника, из них </w:t>
      </w:r>
      <w:r w:rsidR="00F95038" w:rsidRPr="005D2AF4">
        <w:rPr>
          <w:rFonts w:ascii="Times New Roman" w:hAnsi="Times New Roman" w:cs="Times New Roman"/>
          <w:sz w:val="28"/>
          <w:szCs w:val="28"/>
        </w:rPr>
        <w:t>91</w:t>
      </w:r>
      <w:r w:rsidR="00BE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ов регионального, победители</w:t>
      </w:r>
      <w:r w:rsidR="00F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50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еры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этапов всероссийской олимпиады школьников </w:t>
      </w:r>
      <w:r w:rsidR="005D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и премию главы администрации Корочанского района. </w:t>
      </w:r>
    </w:p>
    <w:p w:rsidR="00A6029A" w:rsidRPr="00F91D01" w:rsidRDefault="007B6627" w:rsidP="00BD7993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5D2AF4">
        <w:rPr>
          <w:sz w:val="28"/>
          <w:szCs w:val="28"/>
        </w:rPr>
        <w:t>По итогам 2020-2021</w:t>
      </w:r>
      <w:r w:rsidR="00A6029A" w:rsidRPr="005D2AF4">
        <w:rPr>
          <w:sz w:val="28"/>
          <w:szCs w:val="28"/>
        </w:rPr>
        <w:t xml:space="preserve"> учебного года 2</w:t>
      </w:r>
      <w:r w:rsidR="00F95038" w:rsidRPr="005D2AF4">
        <w:rPr>
          <w:sz w:val="28"/>
          <w:szCs w:val="28"/>
        </w:rPr>
        <w:t>0</w:t>
      </w:r>
      <w:r w:rsidR="00F95038">
        <w:rPr>
          <w:color w:val="000000" w:themeColor="text1"/>
          <w:sz w:val="28"/>
          <w:szCs w:val="28"/>
        </w:rPr>
        <w:t xml:space="preserve"> выпускников</w:t>
      </w:r>
      <w:r w:rsidR="00A6029A" w:rsidRPr="00F91D01">
        <w:rPr>
          <w:color w:val="000000" w:themeColor="text1"/>
          <w:sz w:val="28"/>
          <w:szCs w:val="28"/>
        </w:rPr>
        <w:t xml:space="preserve">, награжденные </w:t>
      </w:r>
      <w:r w:rsidR="00C558FB">
        <w:rPr>
          <w:color w:val="000000" w:themeColor="text1"/>
          <w:sz w:val="28"/>
          <w:szCs w:val="28"/>
        </w:rPr>
        <w:br/>
      </w:r>
      <w:r w:rsidR="00A6029A" w:rsidRPr="00F91D01">
        <w:rPr>
          <w:color w:val="000000" w:themeColor="text1"/>
          <w:sz w:val="28"/>
          <w:szCs w:val="28"/>
        </w:rPr>
        <w:t>медалью «За особые успехи в учении», получили денежное поощрение главы администрации Корочанского района в размере 5000 руб.</w:t>
      </w:r>
    </w:p>
    <w:p w:rsidR="00A6029A" w:rsidRPr="00F91D01" w:rsidRDefault="00A6029A" w:rsidP="00BD7993">
      <w:pPr>
        <w:pStyle w:val="af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ab/>
        <w:t>На базе СПО и МБУДО «Межшкольный  учебный центр» организована профессиональная подготовка  учащихся 10-11 классов. В 2020-2021 учебном году первую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рабочую профессию «Рабочий зел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ого хозяйства»   получают 87 учащихся на базе ОГАПОУ «Корочанский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техникум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», профессию «Водитель автомобиля категории «В» получают 202 учащихся,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оторые  обучаются в МБУДО «Межшкольный  учебный центр». Обучение осуществляется за рамками учебного плана во внеурочное время.</w:t>
      </w:r>
    </w:p>
    <w:p w:rsidR="00A6029A" w:rsidRPr="00F91D01" w:rsidRDefault="00A6029A" w:rsidP="00BD7993">
      <w:pPr>
        <w:ind w:right="-285" w:firstLine="708"/>
        <w:jc w:val="both"/>
        <w:rPr>
          <w:rFonts w:eastAsia="Courier New"/>
          <w:bCs/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C558FB">
        <w:rPr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A6029A" w:rsidRPr="00F91D01" w:rsidRDefault="00A6029A" w:rsidP="00BD7993">
      <w:pPr>
        <w:pStyle w:val="af"/>
        <w:ind w:right="-285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ы отрасли «Образование» отданы реализации федеральных государственных образовательн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ых стандартов начального общего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недрению ФГОС основного общего и среднего общего  образования.</w:t>
      </w:r>
    </w:p>
    <w:p w:rsidR="00A6029A" w:rsidRPr="00F91D01" w:rsidRDefault="00A6029A" w:rsidP="00BD7993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о всех школах района реализуется ФГОС начального общего и</w:t>
      </w:r>
      <w:r w:rsidR="00F047E7">
        <w:rPr>
          <w:color w:val="000000" w:themeColor="text1"/>
          <w:sz w:val="28"/>
          <w:szCs w:val="28"/>
        </w:rPr>
        <w:t xml:space="preserve">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ого общего образования. С 1 сентября 2020 года общеобразовательные учреждения приступили к реализации ФГОС среднего общего образования: на стандарт перешли все 10 классы. </w:t>
      </w:r>
    </w:p>
    <w:p w:rsidR="00A6029A" w:rsidRPr="00F91D01" w:rsidRDefault="00A6029A" w:rsidP="00BD7993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В рамках реализации федерального проекта «Современная школа» 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национального проекта «Образование» образовательные учреждения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ключились в мероприятия по созданию мест для реализации основных </w:t>
      </w:r>
      <w:r w:rsidR="00B52F64">
        <w:rPr>
          <w:rFonts w:eastAsiaTheme="minorEastAsia"/>
          <w:color w:val="000000" w:themeColor="text1"/>
          <w:sz w:val="28"/>
          <w:szCs w:val="28"/>
        </w:rPr>
        <w:t xml:space="preserve">             и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дополнительных общеобразовательных программ цифрового,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естественнонаучного, технического и гуманитарного профилей в</w:t>
      </w:r>
      <w:r w:rsidR="00F047E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организациях, расположенных в сельской местности. </w:t>
      </w:r>
    </w:p>
    <w:p w:rsidR="00A6029A" w:rsidRPr="00F91D01" w:rsidRDefault="00A6029A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</w:rPr>
        <w:t xml:space="preserve">С сентября 2020 года открыты Центры цифрового и гуманитарного </w:t>
      </w:r>
      <w:r w:rsidR="00F047E7">
        <w:rPr>
          <w:rFonts w:eastAsia="Calibri"/>
          <w:color w:val="000000" w:themeColor="text1"/>
          <w:sz w:val="28"/>
          <w:szCs w:val="28"/>
        </w:rPr>
        <w:br/>
      </w:r>
      <w:r w:rsidRPr="00F91D01">
        <w:rPr>
          <w:rFonts w:eastAsia="Calibri"/>
          <w:color w:val="000000" w:themeColor="text1"/>
          <w:sz w:val="28"/>
          <w:szCs w:val="28"/>
        </w:rPr>
        <w:t>профилей «Точка роста» в МБОУ «Кощеевская СОШ» и</w:t>
      </w:r>
      <w:r w:rsidR="00BE1D1D">
        <w:rPr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</w:rPr>
        <w:t xml:space="preserve">МБОУ «Яблоновская СОШ».  Системно осуществляются мероприятия  по созданию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ентров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ифрового образования детей. </w:t>
      </w:r>
    </w:p>
    <w:p w:rsidR="005D3247" w:rsidRPr="00F91D01" w:rsidRDefault="005D3247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«Стратегии развития сферы образования области «Доброжелательная школа» на 2019 – 2021 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 в районе  сформирован  и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   муниципальный портфель проектов «Доброжелательная школа», включающий 9 проектов, направленных на обновление содержания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бразования и воспитания подрастающего поколения.</w:t>
      </w:r>
    </w:p>
    <w:p w:rsidR="00A6029A" w:rsidRPr="00F91D01" w:rsidRDefault="00A6029A" w:rsidP="00BD7993">
      <w:pPr>
        <w:ind w:right="-285" w:firstLine="708"/>
        <w:jc w:val="both"/>
        <w:rPr>
          <w:rFonts w:cstheme="minorBidi"/>
          <w:color w:val="000000" w:themeColor="text1"/>
          <w:sz w:val="28"/>
          <w:szCs w:val="28"/>
        </w:rPr>
      </w:pPr>
      <w:r w:rsidRPr="00F91D01">
        <w:rPr>
          <w:rFonts w:cstheme="minorBidi"/>
          <w:color w:val="000000" w:themeColor="text1"/>
          <w:sz w:val="28"/>
          <w:szCs w:val="28"/>
        </w:rPr>
        <w:t>Одним из наиболее значимых и ши</w:t>
      </w:r>
      <w:r w:rsidR="00B52F64">
        <w:rPr>
          <w:rFonts w:cstheme="minorBidi"/>
          <w:color w:val="000000" w:themeColor="text1"/>
          <w:sz w:val="28"/>
          <w:szCs w:val="28"/>
        </w:rPr>
        <w:t xml:space="preserve">рокомасштабных является </w:t>
      </w:r>
      <w:r w:rsidR="00F047E7">
        <w:rPr>
          <w:rFonts w:cstheme="minorBidi"/>
          <w:color w:val="000000" w:themeColor="text1"/>
          <w:sz w:val="28"/>
          <w:szCs w:val="28"/>
        </w:rPr>
        <w:br/>
      </w:r>
      <w:r w:rsidR="003D07FF" w:rsidRPr="00F91D01">
        <w:rPr>
          <w:rFonts w:cstheme="minorBidi"/>
          <w:color w:val="000000" w:themeColor="text1"/>
          <w:sz w:val="28"/>
          <w:szCs w:val="28"/>
        </w:rPr>
        <w:t>проект</w:t>
      </w:r>
      <w:r w:rsidR="00BE1D1D">
        <w:rPr>
          <w:rFonts w:cstheme="minorBidi"/>
          <w:color w:val="000000" w:themeColor="text1"/>
          <w:sz w:val="28"/>
          <w:szCs w:val="28"/>
        </w:rPr>
        <w:t xml:space="preserve"> </w:t>
      </w:r>
      <w:r w:rsidR="003D07FF" w:rsidRPr="00F91D01">
        <w:rPr>
          <w:rFonts w:cstheme="minorBidi"/>
          <w:color w:val="000000" w:themeColor="text1"/>
          <w:sz w:val="28"/>
          <w:szCs w:val="28"/>
        </w:rPr>
        <w:t xml:space="preserve"> -</w:t>
      </w:r>
      <w:r w:rsidR="00F047E7">
        <w:rPr>
          <w:rFonts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Школа полного дня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предполагает, прежде всего, создание таких условий, как безопасность, комфорт, благоприятные отношения между всеми участниками образовательного процесса. </w:t>
      </w:r>
    </w:p>
    <w:p w:rsidR="00A6029A" w:rsidRDefault="00A6029A" w:rsidP="00BD7993">
      <w:pPr>
        <w:shd w:val="clear" w:color="auto" w:fill="FFFFFF"/>
        <w:ind w:right="-285" w:firstLine="709"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2021 году в </w:t>
      </w:r>
      <w:proofErr w:type="gramStart"/>
      <w:r w:rsidRPr="00F91D01">
        <w:rPr>
          <w:color w:val="000000" w:themeColor="text1"/>
          <w:sz w:val="28"/>
          <w:szCs w:val="28"/>
        </w:rPr>
        <w:t>формат полного дня</w:t>
      </w:r>
      <w:proofErr w:type="gramEnd"/>
      <w:r w:rsidRPr="00F91D01">
        <w:rPr>
          <w:color w:val="000000" w:themeColor="text1"/>
          <w:sz w:val="28"/>
          <w:szCs w:val="28"/>
        </w:rPr>
        <w:t xml:space="preserve"> перешли 18 общеобразовательных учреждений района. Это Корочанская, Алексеевская, Анновская, Афанасовская, Бехтеевская, Большехаланская, Жигайловская, Кощеевская, Лом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овослободская, Погореловская, Поповская, Плотавская, Сокол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еинская, Яблоновская средние школы, Заяченская и Хмелевская основные школы. Проектом предусмотрено создание зон комфорта для всех участников образовательного процесса, </w:t>
      </w:r>
      <w:r w:rsidRPr="00F91D01">
        <w:rPr>
          <w:iCs/>
          <w:color w:val="000000" w:themeColor="text1"/>
          <w:sz w:val="28"/>
          <w:szCs w:val="28"/>
        </w:rPr>
        <w:t xml:space="preserve"> создание консультационных площадок, 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интеграцию общего и дополнительного образования, внедрение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альтернативного питания. </w:t>
      </w:r>
    </w:p>
    <w:p w:rsidR="00125BF9" w:rsidRPr="00CA4384" w:rsidRDefault="00125BF9" w:rsidP="00852B75">
      <w:pPr>
        <w:shd w:val="clear" w:color="auto" w:fill="FFFFFF"/>
        <w:ind w:right="-285" w:firstLine="709"/>
        <w:jc w:val="both"/>
        <w:rPr>
          <w:iCs/>
          <w:sz w:val="28"/>
          <w:szCs w:val="28"/>
        </w:rPr>
      </w:pPr>
      <w:r w:rsidRPr="00CA4384">
        <w:rPr>
          <w:iCs/>
          <w:sz w:val="28"/>
          <w:szCs w:val="28"/>
        </w:rPr>
        <w:t xml:space="preserve">В 2022 году </w:t>
      </w:r>
      <w:r w:rsidR="00637FB3" w:rsidRPr="00CA4384">
        <w:rPr>
          <w:iCs/>
          <w:sz w:val="28"/>
          <w:szCs w:val="28"/>
        </w:rPr>
        <w:t xml:space="preserve"> по поручению губернатора Б</w:t>
      </w:r>
      <w:r w:rsidR="00C154E8" w:rsidRPr="00CA4384">
        <w:rPr>
          <w:iCs/>
          <w:sz w:val="28"/>
          <w:szCs w:val="28"/>
        </w:rPr>
        <w:t xml:space="preserve">елгородской области, в целях </w:t>
      </w:r>
      <w:r w:rsidR="00637FB3" w:rsidRPr="00CA4384">
        <w:rPr>
          <w:iCs/>
          <w:sz w:val="28"/>
          <w:szCs w:val="28"/>
        </w:rPr>
        <w:t xml:space="preserve"> популяризации профессии медицинской направленности</w:t>
      </w:r>
      <w:r w:rsidR="007928CD" w:rsidRPr="00CA4384">
        <w:rPr>
          <w:iCs/>
          <w:sz w:val="28"/>
          <w:szCs w:val="28"/>
        </w:rPr>
        <w:t xml:space="preserve">, в Корочанском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районе </w:t>
      </w:r>
      <w:r w:rsidRPr="00CA4384">
        <w:rPr>
          <w:iCs/>
          <w:sz w:val="28"/>
          <w:szCs w:val="28"/>
        </w:rPr>
        <w:t>реализуется проект внедрение системы предпрофильной подготовки медицинской направленности обучающихся Корочанского район</w:t>
      </w:r>
      <w:r w:rsidR="006F5767" w:rsidRPr="00CA4384">
        <w:rPr>
          <w:iCs/>
          <w:sz w:val="28"/>
          <w:szCs w:val="28"/>
        </w:rPr>
        <w:t>а</w:t>
      </w:r>
      <w:r w:rsidRPr="00CA4384">
        <w:rPr>
          <w:iCs/>
          <w:sz w:val="28"/>
          <w:szCs w:val="28"/>
        </w:rPr>
        <w:t xml:space="preserve"> «Хочу стать врачом»</w:t>
      </w:r>
      <w:r w:rsidR="00637FB3" w:rsidRPr="00CA4384">
        <w:rPr>
          <w:iCs/>
          <w:sz w:val="28"/>
          <w:szCs w:val="28"/>
        </w:rPr>
        <w:t>. Ц</w:t>
      </w:r>
      <w:r w:rsidR="007928CD" w:rsidRPr="00CA4384">
        <w:rPr>
          <w:iCs/>
          <w:sz w:val="28"/>
          <w:szCs w:val="28"/>
        </w:rPr>
        <w:t>елью данного пр</w:t>
      </w:r>
      <w:r w:rsidR="00637FB3" w:rsidRPr="00CA4384">
        <w:rPr>
          <w:iCs/>
          <w:sz w:val="28"/>
          <w:szCs w:val="28"/>
        </w:rPr>
        <w:t>оекта</w:t>
      </w:r>
      <w:r w:rsidR="00C154E8" w:rsidRPr="00CA4384">
        <w:rPr>
          <w:iCs/>
          <w:sz w:val="28"/>
          <w:szCs w:val="28"/>
        </w:rPr>
        <w:t xml:space="preserve"> </w:t>
      </w:r>
      <w:r w:rsidR="007928CD" w:rsidRPr="00CA4384">
        <w:rPr>
          <w:iCs/>
          <w:sz w:val="28"/>
          <w:szCs w:val="28"/>
        </w:rPr>
        <w:t>является</w:t>
      </w:r>
      <w:r w:rsidR="006F5767" w:rsidRPr="00CA4384">
        <w:rPr>
          <w:iCs/>
          <w:sz w:val="28"/>
          <w:szCs w:val="28"/>
        </w:rPr>
        <w:t xml:space="preserve"> к октябрю 2023 года</w:t>
      </w:r>
      <w:r w:rsidR="007928CD" w:rsidRPr="00CA4384">
        <w:rPr>
          <w:iCs/>
          <w:sz w:val="28"/>
          <w:szCs w:val="28"/>
        </w:rPr>
        <w:t xml:space="preserve"> обеспечение наполняемости медицинского класса МБОУ «Корочанская СОШ им. Д.К. Кромского» не менее 60 % выпускников 9 классов, охваченных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>предпро</w:t>
      </w:r>
      <w:r w:rsidR="00852B75" w:rsidRPr="00CA4384">
        <w:rPr>
          <w:iCs/>
          <w:sz w:val="28"/>
          <w:szCs w:val="28"/>
        </w:rPr>
        <w:t>фи</w:t>
      </w:r>
      <w:r w:rsidR="007928CD" w:rsidRPr="00CA4384">
        <w:rPr>
          <w:iCs/>
          <w:sz w:val="28"/>
          <w:szCs w:val="28"/>
        </w:rPr>
        <w:t>льной подготовкой медицинской направленности.</w:t>
      </w:r>
    </w:p>
    <w:p w:rsidR="00A6029A" w:rsidRPr="00F91D01" w:rsidRDefault="00A6029A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йоне проводится планомерная работа по</w:t>
      </w:r>
      <w:r w:rsidR="008A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му обеспечению общеобразовательных учреждений для создания в них условий, обеспечивающих возможность дл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репятственного доступа детей 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едостатками физического и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сихического развития в здания и помещ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 и организации их пребывания и обуч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(вклю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чая пандусы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оборудованные учебные места, 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ое учебное, реабилитационное, медицинское оборудование), создания в образовательных учреждениях, реализующих образовательные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ограммы общего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, универсальной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безбарьерной среды,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зволяющей о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лноценную интеграцию детей-инвалидов.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азовыми школами являются МБОУ «Бехтее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ская СОШ»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БОУ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ромского». </w:t>
      </w:r>
    </w:p>
    <w:p w:rsidR="00A6029A" w:rsidRPr="00F91D01" w:rsidRDefault="00A6029A" w:rsidP="00BD7993">
      <w:pPr>
        <w:pStyle w:val="af"/>
        <w:ind w:right="-2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граммы «Доступная среда» 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БОУ Бехтеевская СОШ», МБОУ 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ромского», МБОУ «Соколовская СОШ» организовано специальное образовательное пространство для обучения и развития детей с ограниченным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можностями здоровья (далее - ОВЗ)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>В рамках федеральной программы «Доступная среда» в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образовательных учреждениях района создана система комплексной помощи детям с ОВЗ, их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билитации за счет доступности образовательной среды, преодолени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самоизоляции детей с ОВЗ, негативного отношения к ним, осуществляе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индивидуально-ориентированное психолого-педагогическое сопровождение </w:t>
      </w:r>
      <w:r w:rsidR="00CA4384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с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>учетом индивидуальных возможностей обучающих</w:t>
      </w:r>
      <w:r w:rsidR="008B6FF6" w:rsidRPr="00F91D01">
        <w:rPr>
          <w:rStyle w:val="FontStyle12"/>
          <w:color w:val="000000" w:themeColor="text1"/>
          <w:sz w:val="28"/>
          <w:szCs w:val="28"/>
        </w:rPr>
        <w:t>ся.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Проводи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светительская работа с родителями по вопросам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лизации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дифференцированных психолого-педагогических условий обучения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воспитания, развития и социализации детей с ОВЗ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 xml:space="preserve">В штате образовательных учреждений имеются педагоги-психологи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учителя-логопеды, учителя-дефектологи, социальные педагоги, тьюторы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шедшие соответствующую курсовую подготовку.</w:t>
      </w:r>
    </w:p>
    <w:p w:rsidR="00A6029A" w:rsidRPr="00F91D01" w:rsidRDefault="00A6029A" w:rsidP="00BD7993">
      <w:pPr>
        <w:pStyle w:val="Style3"/>
        <w:widowControl/>
        <w:spacing w:line="240" w:lineRule="auto"/>
        <w:ind w:right="-285" w:firstLine="709"/>
        <w:rPr>
          <w:rFonts w:eastAsia="Calibri"/>
          <w:color w:val="000000" w:themeColor="text1"/>
          <w:sz w:val="28"/>
          <w:szCs w:val="28"/>
        </w:rPr>
      </w:pP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lastRenderedPageBreak/>
        <w:t>В образовательных учреждениях района проводятся мероприятия по адаптации детей-инвалидов и детей с ОВЗ, которые учитывают особенности в развитии таких детей и их потребности в обучении и социализации. Школьные психологи работают с группами первоклассников и детей,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бучающихся на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дому, проводят профилактические упражнения для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>преодоле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ния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переутомле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ния,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снятия мышечного и психо-эмоционального напряжения,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собенно для детей с ОВЗ и младших школьников, так как они более всего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подвержены утомлению. </w:t>
      </w:r>
      <w:r w:rsidRPr="00F91D01">
        <w:rPr>
          <w:color w:val="000000" w:themeColor="text1"/>
          <w:sz w:val="28"/>
          <w:szCs w:val="28"/>
        </w:rPr>
        <w:t>В настоящее время в системе общего об</w:t>
      </w:r>
      <w:r w:rsidR="00D138B4">
        <w:rPr>
          <w:color w:val="000000" w:themeColor="text1"/>
          <w:sz w:val="28"/>
          <w:szCs w:val="28"/>
        </w:rPr>
        <w:t xml:space="preserve">разования района работают  </w:t>
      </w:r>
      <w:r w:rsidRPr="00F91D01">
        <w:rPr>
          <w:color w:val="000000" w:themeColor="text1"/>
          <w:sz w:val="28"/>
          <w:szCs w:val="28"/>
        </w:rPr>
        <w:t>548 педагогических работ</w:t>
      </w:r>
      <w:r w:rsidR="003D07FF" w:rsidRPr="00F91D01">
        <w:rPr>
          <w:color w:val="000000" w:themeColor="text1"/>
          <w:sz w:val="28"/>
          <w:szCs w:val="28"/>
        </w:rPr>
        <w:t>н</w:t>
      </w:r>
      <w:r w:rsidR="00C35725">
        <w:rPr>
          <w:color w:val="000000" w:themeColor="text1"/>
          <w:sz w:val="28"/>
          <w:szCs w:val="28"/>
        </w:rPr>
        <w:t xml:space="preserve">иков. Высшее образование </w:t>
      </w:r>
      <w:r w:rsidR="00F047E7">
        <w:rPr>
          <w:color w:val="000000" w:themeColor="text1"/>
          <w:sz w:val="28"/>
          <w:szCs w:val="28"/>
        </w:rPr>
        <w:br/>
      </w:r>
      <w:r w:rsidR="00C35725">
        <w:rPr>
          <w:color w:val="000000" w:themeColor="text1"/>
          <w:sz w:val="28"/>
          <w:szCs w:val="28"/>
        </w:rPr>
        <w:t>имеют</w:t>
      </w:r>
      <w:r w:rsidR="00F047E7">
        <w:rPr>
          <w:color w:val="000000" w:themeColor="text1"/>
          <w:sz w:val="28"/>
          <w:szCs w:val="28"/>
        </w:rPr>
        <w:t xml:space="preserve"> </w:t>
      </w:r>
      <w:r w:rsidR="00B34807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86,4%работников. В школах 418 педагогических работников, высшее образование имеют - 91,4 % работников; в том числе учителей 326, с высшим образованием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94,7 % учителей. Учителей со стажем до 5 лет - 10,4 %,учителей пенсионного возраста - 23,6 %.</w:t>
      </w:r>
    </w:p>
    <w:p w:rsidR="00A6029A" w:rsidRPr="00BE1D1D" w:rsidRDefault="00A6029A" w:rsidP="00BE1D1D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ой основой решения большинства указанных проблем,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муниципальной политики в сфере общего образования, должна стать настоящая подпрограмма, обеспечивающая продолжение развития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го образования района, направленность, последовательность и контроль инвестирования государственных сре</w:t>
      </w:r>
      <w:proofErr w:type="gramStart"/>
      <w:r w:rsidRPr="00F91D01">
        <w:rPr>
          <w:color w:val="000000" w:themeColor="text1"/>
          <w:sz w:val="28"/>
          <w:szCs w:val="28"/>
        </w:rPr>
        <w:t>дств в с</w:t>
      </w:r>
      <w:proofErr w:type="gramEnd"/>
      <w:r w:rsidRPr="00F91D01">
        <w:rPr>
          <w:color w:val="000000" w:themeColor="text1"/>
          <w:sz w:val="28"/>
          <w:szCs w:val="28"/>
        </w:rPr>
        <w:t xml:space="preserve">истему общего образования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ъединение усилий субъектов системы.</w:t>
      </w:r>
    </w:p>
    <w:p w:rsidR="00174551" w:rsidRPr="00BE1D1D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2 </w:t>
      </w:r>
      <w:r w:rsidRPr="00F91D01">
        <w:rPr>
          <w:color w:val="000000" w:themeColor="text1"/>
          <w:sz w:val="28"/>
          <w:szCs w:val="28"/>
        </w:rPr>
        <w:t xml:space="preserve">является повышение доступност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общего образования, соответствующего требованиям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ого развития экономики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 следующие: </w:t>
      </w:r>
    </w:p>
    <w:p w:rsidR="00174551" w:rsidRPr="00F91D01" w:rsidRDefault="00174551" w:rsidP="00BD7993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едоставления общего образования) подведомственных организаций, в том числе на предоставление муниципальным бюджетным  организациям субсидий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сохранения и укрепления здоровья детей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174551" w:rsidP="00BD7993">
      <w:pPr>
        <w:pStyle w:val="ConsPlusNormal"/>
        <w:widowControl/>
        <w:tabs>
          <w:tab w:val="left" w:pos="993"/>
        </w:tabs>
        <w:ind w:right="-285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, направленных на социальную поддержку </w:t>
      </w:r>
      <w:r w:rsidR="00F047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и повышение статуса профессии учителя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047E7" w:rsidRDefault="00174551" w:rsidP="00F047E7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выпускников муниципальных общеобразовательных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не сдавших единый государственный экзамен, в общей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выпускников муниципальных общеобразовательных организаций»</w:t>
      </w:r>
      <w:r w:rsidR="00F047E7" w:rsidRPr="00F047E7">
        <w:rPr>
          <w:color w:val="000000" w:themeColor="text1"/>
          <w:sz w:val="28"/>
          <w:szCs w:val="28"/>
        </w:rPr>
        <w:br/>
      </w:r>
      <w:r w:rsidR="00F047E7">
        <w:rPr>
          <w:color w:val="000000" w:themeColor="text1"/>
          <w:sz w:val="28"/>
          <w:szCs w:val="28"/>
        </w:rPr>
        <w:t xml:space="preserve">          </w:t>
      </w:r>
      <w:r w:rsidRPr="00F047E7">
        <w:rPr>
          <w:color w:val="000000" w:themeColor="text1"/>
          <w:sz w:val="28"/>
          <w:szCs w:val="28"/>
        </w:rPr>
        <w:t xml:space="preserve">- значение данного показателя должно </w:t>
      </w:r>
      <w:r w:rsidR="00DB7CFF" w:rsidRPr="00F047E7">
        <w:rPr>
          <w:color w:val="000000" w:themeColor="text1"/>
          <w:sz w:val="28"/>
          <w:szCs w:val="28"/>
        </w:rPr>
        <w:t>уменьши</w:t>
      </w:r>
      <w:r w:rsidRPr="00F047E7">
        <w:rPr>
          <w:color w:val="000000" w:themeColor="text1"/>
          <w:sz w:val="28"/>
          <w:szCs w:val="28"/>
        </w:rPr>
        <w:t>ться с 0,32 %  в 2014 году до 0,3 % в 2025 году;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«удельный вес обучающихся в современных условиях» – значение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анного показателя должно увеличиться до 100 % к 2025 году;</w:t>
      </w:r>
      <w:proofErr w:type="gramEnd"/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удельный вес численности обучающихся по программам общего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, участвующих в олимпиадах </w:t>
      </w:r>
      <w:r w:rsidR="003D07FF" w:rsidRPr="00F91D01">
        <w:rPr>
          <w:color w:val="000000" w:themeColor="text1"/>
          <w:sz w:val="28"/>
          <w:szCs w:val="28"/>
        </w:rPr>
        <w:t xml:space="preserve">и конкурсах различного уровня» </w:t>
      </w:r>
      <w:r w:rsidRPr="00F91D01">
        <w:rPr>
          <w:color w:val="000000" w:themeColor="text1"/>
          <w:sz w:val="28"/>
          <w:szCs w:val="28"/>
        </w:rPr>
        <w:t xml:space="preserve">- </w:t>
      </w:r>
      <w:r w:rsidRPr="00F91D01">
        <w:rPr>
          <w:color w:val="000000" w:themeColor="text1"/>
          <w:sz w:val="28"/>
          <w:szCs w:val="28"/>
        </w:rPr>
        <w:lastRenderedPageBreak/>
        <w:t>значение данного показателя должно увеличиться с 61,2 % в 2015 году до 62,4% в 2025 году.</w:t>
      </w:r>
    </w:p>
    <w:p w:rsidR="00632B11" w:rsidRPr="00F91D01" w:rsidRDefault="00632B11" w:rsidP="00F047E7">
      <w:pPr>
        <w:pStyle w:val="af6"/>
        <w:autoSpaceDE w:val="0"/>
        <w:autoSpaceDN w:val="0"/>
        <w:adjustRightInd w:val="0"/>
        <w:ind w:left="0" w:right="-285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2 - в период с 2015 по 2025 год, в два этапа реализации:</w:t>
      </w:r>
    </w:p>
    <w:p w:rsidR="00632B11" w:rsidRPr="00F91D01" w:rsidRDefault="00E53F4E" w:rsidP="00E53F4E">
      <w:pPr>
        <w:pStyle w:val="af6"/>
        <w:autoSpaceDE w:val="0"/>
        <w:autoSpaceDN w:val="0"/>
        <w:adjustRightInd w:val="0"/>
        <w:ind w:left="709"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C91A23" w:rsidRPr="00BE680A" w:rsidRDefault="00E53F4E" w:rsidP="00BE680A">
      <w:pPr>
        <w:pStyle w:val="af6"/>
        <w:widowControl w:val="0"/>
        <w:tabs>
          <w:tab w:val="left" w:pos="851"/>
        </w:tabs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C91A23" w:rsidRPr="00F91D01" w:rsidRDefault="00C91A23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2"/>
          <w:szCs w:val="22"/>
        </w:rPr>
      </w:pP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мероприятий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74551" w:rsidRPr="00F91D01" w:rsidRDefault="00174551" w:rsidP="00446D9E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Для выполнения задачи 1 «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(оказание услуг по организации предоставления общего образования) подведомственных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предоставление муниципальным бюджетным 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рганизациям субсидий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обходимо реализовать следующие основные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-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бщедоступного и бесплатного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утем получения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убвенций из областного бюджета в размере, необходимом для реализации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щеобразовательных программ в части финансового обеспечения расходов на оплату труда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иобретение учебников и учебных пособий, средств обучения (за исключением расходов на содержание зданий и оплату коммунальных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услуг), в соответствии с нормативами,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установленными постановлением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авительства Белгородской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ласти, а также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муниципальными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ми организациями района услуг и выполнение работ в рамках муниципального задания.</w:t>
      </w:r>
    </w:p>
    <w:p w:rsidR="00174551" w:rsidRPr="00F91D01" w:rsidRDefault="00174551" w:rsidP="00446D9E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-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организационно-методических мероприятий, направленных на развитие общего образования. Реализация основного мероприяти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на развитие внеучебной деятельности обучающихс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х организаций, обеспечение полноценных условий для изучения иностранных языков, реализации функции русского языка как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государственного языка Российской Федерации. Финансирование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осуществляется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з регионального бюджета.</w:t>
      </w:r>
    </w:p>
    <w:p w:rsidR="00174551" w:rsidRPr="00F91D01" w:rsidRDefault="00446D9E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>2 «Развитие муниципальной системы общего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разования, направленной на формирование современной школьн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инфраструктуры» необходимо реализовать следующие основные мероприятия:</w:t>
      </w:r>
    </w:p>
    <w:p w:rsidR="00174551" w:rsidRPr="00F91D01" w:rsidRDefault="00174551" w:rsidP="00BD7993">
      <w:pPr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выполнение плана мероприятий по модернизации региональных  систем общего образов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По данному направлению расходов отражаются расходы регионального бюджета на выполнение мероприятий по модернизации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егиональных систем общего образования в Корочанском районе, включающие в том числе: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 оснащение образ</w:t>
      </w:r>
      <w:r w:rsidR="00D138B4">
        <w:rPr>
          <w:snapToGrid w:val="0"/>
          <w:color w:val="000000" w:themeColor="text1"/>
          <w:sz w:val="28"/>
          <w:szCs w:val="28"/>
        </w:rPr>
        <w:t xml:space="preserve">овательных организаций учебным, </w:t>
      </w:r>
      <w:r w:rsidRPr="00F91D01">
        <w:rPr>
          <w:snapToGrid w:val="0"/>
          <w:color w:val="000000" w:themeColor="text1"/>
          <w:sz w:val="28"/>
          <w:szCs w:val="28"/>
        </w:rPr>
        <w:t>учебно-лабораторным, учебно-производ</w:t>
      </w:r>
      <w:r w:rsidR="00446D9E">
        <w:rPr>
          <w:snapToGrid w:val="0"/>
          <w:color w:val="000000" w:themeColor="text1"/>
          <w:sz w:val="28"/>
          <w:szCs w:val="28"/>
        </w:rPr>
        <w:t>ственным, компьютерным и прочим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орудованием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lastRenderedPageBreak/>
        <w:t>2) приобретение транспортных средств</w:t>
      </w:r>
      <w:r w:rsidR="00446D9E">
        <w:rPr>
          <w:snapToGrid w:val="0"/>
          <w:color w:val="000000" w:themeColor="text1"/>
          <w:sz w:val="28"/>
          <w:szCs w:val="28"/>
        </w:rPr>
        <w:t>,</w:t>
      </w:r>
      <w:r w:rsidRPr="00F91D01">
        <w:rPr>
          <w:snapToGrid w:val="0"/>
          <w:color w:val="000000" w:themeColor="text1"/>
          <w:sz w:val="28"/>
          <w:szCs w:val="28"/>
        </w:rPr>
        <w:t xml:space="preserve"> для перевозки обучающихся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3) пополнение фондов школьных библиотек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модернизация существующих компьютерных классов, приобретение автоматизированных рабочих мест учителя и ученика, создание локальных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етей в </w:t>
      </w:r>
      <w:r w:rsidR="0004279B" w:rsidRPr="00F91D01">
        <w:rPr>
          <w:snapToGrid w:val="0"/>
          <w:color w:val="000000" w:themeColor="text1"/>
          <w:sz w:val="28"/>
          <w:szCs w:val="28"/>
        </w:rPr>
        <w:t>образовательных учреждениях</w:t>
      </w:r>
      <w:r w:rsidRPr="00F91D01">
        <w:rPr>
          <w:snapToGrid w:val="0"/>
          <w:color w:val="000000" w:themeColor="text1"/>
          <w:sz w:val="28"/>
          <w:szCs w:val="28"/>
        </w:rPr>
        <w:t xml:space="preserve"> с выходом в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организация доступа к сети Интернет с использованием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путниковых и иных каналов связи, обеспечивающих дистанционное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учение детей-инвалидов, оплата услуг доступа педагогических работников к сети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 xml:space="preserve">5) обеспечение доступа общеобразовательных организаций  к сети </w:t>
      </w:r>
      <w:r w:rsidR="009F32F7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Интернет;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6) развитие корпоративной телекоммуникационной сети,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ъединяющей </w:t>
      </w:r>
      <w:r w:rsidR="00446D9E" w:rsidRPr="00E53F4E">
        <w:rPr>
          <w:snapToGrid w:val="0"/>
          <w:color w:val="000000" w:themeColor="text1"/>
          <w:sz w:val="28"/>
          <w:szCs w:val="28"/>
        </w:rPr>
        <w:t>министерство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 Белгородской области,  управление образован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администрации муниципального района «Корочанский район»,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щео</w:t>
      </w:r>
      <w:r w:rsidR="009F32F7">
        <w:rPr>
          <w:snapToGrid w:val="0"/>
          <w:color w:val="000000" w:themeColor="text1"/>
          <w:sz w:val="28"/>
          <w:szCs w:val="28"/>
        </w:rPr>
        <w:t xml:space="preserve">бразовательные организации. </w:t>
      </w:r>
      <w:proofErr w:type="gramStart"/>
      <w:r w:rsidRPr="00F91D01">
        <w:rPr>
          <w:color w:val="000000" w:themeColor="text1"/>
          <w:sz w:val="28"/>
          <w:szCs w:val="28"/>
        </w:rPr>
        <w:t xml:space="preserve">Финансирование мероприятия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ется из муниципального </w:t>
      </w:r>
      <w:r w:rsidR="00410EB3" w:rsidRPr="00F91D01">
        <w:rPr>
          <w:color w:val="000000" w:themeColor="text1"/>
          <w:sz w:val="28"/>
          <w:szCs w:val="28"/>
        </w:rPr>
        <w:t xml:space="preserve">и </w:t>
      </w:r>
      <w:r w:rsidR="00D27A7C" w:rsidRPr="00F91D01">
        <w:rPr>
          <w:color w:val="000000" w:themeColor="text1"/>
          <w:sz w:val="28"/>
          <w:szCs w:val="28"/>
        </w:rPr>
        <w:t>регионального бюджетов</w:t>
      </w:r>
      <w:r w:rsidRPr="00F91D01">
        <w:rPr>
          <w:color w:val="000000" w:themeColor="text1"/>
          <w:sz w:val="28"/>
          <w:szCs w:val="28"/>
        </w:rPr>
        <w:t>.</w:t>
      </w:r>
      <w:proofErr w:type="gramEnd"/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системы выявл</w:t>
      </w:r>
      <w:r w:rsidR="0040309F">
        <w:rPr>
          <w:color w:val="000000" w:themeColor="text1"/>
          <w:sz w:val="28"/>
          <w:szCs w:val="28"/>
        </w:rPr>
        <w:t>ения, развития и 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деятельности. Реализация данного мероприятия направлена на создание системы выявления, развития и </w:t>
      </w:r>
      <w:r w:rsidR="00446D9E">
        <w:rPr>
          <w:color w:val="000000" w:themeColor="text1"/>
          <w:sz w:val="28"/>
          <w:szCs w:val="28"/>
        </w:rPr>
        <w:br/>
      </w:r>
      <w:r w:rsidR="0040309F">
        <w:rPr>
          <w:color w:val="000000" w:themeColor="text1"/>
          <w:sz w:val="28"/>
          <w:szCs w:val="28"/>
        </w:rPr>
        <w:t>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ятельности. В рамках данного основного мероприятия реализуются так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, как: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 работе заочн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ой дистанционной школы для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,  в профильных сменах для одар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 с участием уч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ых ведущих вузов области и России, учебно-тренировочных сборах на базе вузов области при подготовке к заключительному этапу всероссийской олимпиады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школьников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участие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школьников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>в творческих конкурсах по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азличным направлениям образовательной деятельности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о всероссийской олимпиаде школьников и конкурсах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банк данных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детей Корочанского района и его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систематическое обновление. Финансирование мероприятия осуществляется из 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3 «Создание условий для сохранения </w:t>
      </w:r>
      <w:r w:rsidR="00D138B4">
        <w:rPr>
          <w:color w:val="000000" w:themeColor="text1"/>
          <w:sz w:val="28"/>
          <w:szCs w:val="28"/>
        </w:rPr>
        <w:t xml:space="preserve">                           и </w:t>
      </w:r>
      <w:r w:rsidRPr="00F91D01">
        <w:rPr>
          <w:color w:val="000000" w:themeColor="text1"/>
          <w:sz w:val="28"/>
          <w:szCs w:val="28"/>
        </w:rPr>
        <w:t>укрепления здоровья детей и подростков, а также формирования у них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ультуры питания» необходимо реализовать следующие основны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-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ростков, а также формирования у них культуры пит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анного мероприятия направлена на организацию эффективной системы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итания в общеобразовательных организациях, которая позволит создать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условия </w:t>
      </w:r>
      <w:r w:rsidRPr="00F91D01">
        <w:rPr>
          <w:color w:val="000000" w:themeColor="text1"/>
          <w:sz w:val="28"/>
          <w:szCs w:val="28"/>
        </w:rPr>
        <w:t xml:space="preserve">для сохранения и укрепления здоровья детей и подростков. В рамках данного основного мероприятия предполагается </w:t>
      </w:r>
      <w:r w:rsidRPr="00F91D01">
        <w:rPr>
          <w:snapToGrid w:val="0"/>
          <w:color w:val="000000" w:themeColor="text1"/>
          <w:sz w:val="28"/>
          <w:szCs w:val="28"/>
        </w:rPr>
        <w:t xml:space="preserve">совершенствование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материально-технической базы пищеблоков общеобразовательных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, разработку и внедрение единого научно обоснованного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балансированного рациона питания школьников района, </w:t>
      </w:r>
      <w:r w:rsidRPr="00F91D01">
        <w:rPr>
          <w:color w:val="000000" w:themeColor="text1"/>
          <w:sz w:val="28"/>
          <w:szCs w:val="28"/>
        </w:rPr>
        <w:t>обеспечение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онно-просветительской работы по формированию культуры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дорового питания среди участников образовательного процесса. </w:t>
      </w:r>
      <w:r w:rsidR="00663A8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Финансирование мероприятия осуществляется из регионального бюджета</w:t>
      </w:r>
      <w:r w:rsidR="00B34807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проведения </w:t>
      </w:r>
      <w:r w:rsidR="00EF6F6F" w:rsidRPr="00F91D01">
        <w:rPr>
          <w:color w:val="000000" w:themeColor="text1"/>
          <w:sz w:val="28"/>
          <w:szCs w:val="28"/>
        </w:rPr>
        <w:t xml:space="preserve">оздоровительной кампании детей. </w:t>
      </w:r>
      <w:r w:rsidRPr="00F91D01">
        <w:rPr>
          <w:snapToGrid w:val="0"/>
          <w:color w:val="000000" w:themeColor="text1"/>
          <w:sz w:val="28"/>
          <w:szCs w:val="28"/>
        </w:rPr>
        <w:t>Реализация данного мероприятия направлена на организацию оздоровления детей в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ришкольных оздоровительных  лагерях, </w:t>
      </w:r>
      <w:r w:rsidRPr="00F91D01">
        <w:rPr>
          <w:color w:val="000000" w:themeColor="text1"/>
          <w:sz w:val="28"/>
          <w:szCs w:val="28"/>
        </w:rPr>
        <w:t xml:space="preserve">в оздоровительных организациях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личных типов. В рамках данного мероприятия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едполагается обеспечение детей различными формами отдыха и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здоровления. Финансирован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 осуществляется из областного бюджета и бюджета</w:t>
      </w:r>
      <w:r w:rsidR="00446D9E">
        <w:rPr>
          <w:color w:val="000000" w:themeColor="text1"/>
          <w:sz w:val="28"/>
          <w:szCs w:val="28"/>
        </w:rPr>
        <w:t xml:space="preserve">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174551" w:rsidRPr="00F91D01" w:rsidRDefault="0040309F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 xml:space="preserve">4 «Выполнение мероприятий, направленных на социальную поддержку педагогических работников и повышение статуса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рофессии учителя» необходимо реализовать следующие основные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роприяти</w:t>
      </w:r>
      <w:r w:rsidR="00B34807">
        <w:rPr>
          <w:color w:val="000000" w:themeColor="text1"/>
          <w:sz w:val="28"/>
          <w:szCs w:val="28"/>
        </w:rPr>
        <w:t>я</w:t>
      </w:r>
      <w:r w:rsidR="00174551"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B272EC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B272E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ыплата ежемесячного денежного вознаграждения за классное </w:t>
      </w:r>
      <w:r w:rsidR="00B272EC">
        <w:rPr>
          <w:color w:val="000000" w:themeColor="text1"/>
          <w:sz w:val="28"/>
          <w:szCs w:val="28"/>
        </w:rPr>
        <w:br/>
      </w:r>
      <w:r w:rsidR="009F32F7">
        <w:rPr>
          <w:color w:val="000000" w:themeColor="text1"/>
          <w:sz w:val="28"/>
          <w:szCs w:val="28"/>
        </w:rPr>
        <w:t>руководство (за сче</w:t>
      </w:r>
      <w:r w:rsidRPr="00F91D01">
        <w:rPr>
          <w:color w:val="000000" w:themeColor="text1"/>
          <w:sz w:val="28"/>
          <w:szCs w:val="28"/>
        </w:rPr>
        <w:t>т субвенций из областного бюджета)</w:t>
      </w:r>
      <w:r w:rsidRPr="00F91D01">
        <w:rPr>
          <w:snapToGrid w:val="0"/>
          <w:color w:val="000000" w:themeColor="text1"/>
          <w:sz w:val="28"/>
          <w:szCs w:val="28"/>
        </w:rPr>
        <w:t xml:space="preserve">. Реализация данного мероприятия направлена на поощрение педагогических работников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щеобразовательных организаций за выполнение функций классного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уководителя в образовательных организациях, реализующих</w:t>
      </w:r>
      <w:r w:rsidR="0040309F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разовательные программы начального общего, основного общего и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реднего обще</w:t>
      </w:r>
      <w:r w:rsidR="00F141BF" w:rsidRPr="00F91D01">
        <w:rPr>
          <w:snapToGrid w:val="0"/>
          <w:color w:val="000000" w:themeColor="text1"/>
          <w:sz w:val="28"/>
          <w:szCs w:val="28"/>
        </w:rPr>
        <w:t>го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. </w:t>
      </w:r>
      <w:r w:rsidRPr="00F91D01">
        <w:rPr>
          <w:color w:val="000000" w:themeColor="text1"/>
          <w:sz w:val="28"/>
          <w:szCs w:val="28"/>
        </w:rPr>
        <w:t>Фи</w:t>
      </w:r>
      <w:r w:rsidR="00EF6F6F" w:rsidRPr="00F91D01">
        <w:rPr>
          <w:color w:val="000000" w:themeColor="text1"/>
          <w:sz w:val="28"/>
          <w:szCs w:val="28"/>
        </w:rPr>
        <w:t xml:space="preserve">нансирование мероприятия </w:t>
      </w:r>
      <w:r w:rsidRPr="00F91D01">
        <w:rPr>
          <w:color w:val="000000" w:themeColor="text1"/>
          <w:sz w:val="28"/>
          <w:szCs w:val="28"/>
        </w:rPr>
        <w:t>осуществляется посредством предоставления субсидий из областного бюджета.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F16B87">
          <w:headerReference w:type="default" r:id="rId17"/>
          <w:pgSz w:w="11906" w:h="16838"/>
          <w:pgMar w:top="913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2</w:t>
      </w: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226"/>
        <w:gridCol w:w="252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60"/>
        <w:gridCol w:w="759"/>
      </w:tblGrid>
      <w:tr w:rsidR="006F3B65" w:rsidRPr="00F91D01" w:rsidTr="00F14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B255C" w:rsidRPr="00F91D01" w:rsidRDefault="006B255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7423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F141BF" w:rsidRPr="00F91D01" w:rsidTr="00F141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 организаций, не с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единый государственный экзамен, в общей численности выпу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</w:t>
            </w:r>
            <w:r w:rsidR="00B272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обще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чающихся в совре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словиях, %</w:t>
            </w:r>
            <w:proofErr w:type="gramEnd"/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632B1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азования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ого уровня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</w:tr>
    </w:tbl>
    <w:p w:rsidR="007C1A21" w:rsidRPr="00F91D01" w:rsidRDefault="007C1A21" w:rsidP="001C6EDD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2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 за счет областного, федерального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1F1A17" w:rsidRPr="00663A86">
        <w:rPr>
          <w:rFonts w:ascii="Times New Roman" w:hAnsi="Times New Roman" w:cs="Times New Roman"/>
          <w:sz w:val="28"/>
          <w:szCs w:val="28"/>
        </w:rPr>
        <w:t>– 4</w:t>
      </w:r>
      <w:r w:rsidR="000A2EA0">
        <w:rPr>
          <w:rFonts w:ascii="Times New Roman" w:hAnsi="Times New Roman" w:cs="Times New Roman"/>
          <w:sz w:val="28"/>
          <w:szCs w:val="28"/>
        </w:rPr>
        <w:t> 697 49</w:t>
      </w:r>
      <w:r w:rsidR="00490327" w:rsidRPr="00663A86">
        <w:rPr>
          <w:rFonts w:ascii="Times New Roman" w:hAnsi="Times New Roman" w:cs="Times New Roman"/>
          <w:sz w:val="28"/>
          <w:szCs w:val="28"/>
        </w:rPr>
        <w:t>2</w:t>
      </w:r>
      <w:r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7 540 тыс. рублей;</w:t>
      </w:r>
    </w:p>
    <w:p w:rsidR="00174551" w:rsidRPr="00F91D01" w:rsidRDefault="00903B72" w:rsidP="00F141BF">
      <w:pPr>
        <w:pStyle w:val="ConsPlusCell"/>
        <w:ind w:right="-31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 135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 114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 943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373 011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60 961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409 00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>646 70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2EA0">
        <w:rPr>
          <w:rFonts w:ascii="Times New Roman" w:hAnsi="Times New Roman" w:cs="Times New Roman"/>
          <w:sz w:val="28"/>
          <w:szCs w:val="28"/>
        </w:rPr>
        <w:t>483</w:t>
      </w:r>
      <w:r w:rsidR="00E43C1B" w:rsidRPr="00845D66">
        <w:rPr>
          <w:rFonts w:ascii="Times New Roman" w:hAnsi="Times New Roman" w:cs="Times New Roman"/>
          <w:sz w:val="28"/>
          <w:szCs w:val="28"/>
        </w:rPr>
        <w:t> </w:t>
      </w:r>
      <w:r w:rsidR="000A2EA0">
        <w:rPr>
          <w:rFonts w:ascii="Times New Roman" w:hAnsi="Times New Roman" w:cs="Times New Roman"/>
          <w:sz w:val="28"/>
          <w:szCs w:val="28"/>
        </w:rPr>
        <w:t>06</w:t>
      </w:r>
      <w:r w:rsidR="00490327" w:rsidRPr="00845D66">
        <w:rPr>
          <w:rFonts w:ascii="Times New Roman" w:hAnsi="Times New Roman" w:cs="Times New Roman"/>
          <w:sz w:val="28"/>
          <w:szCs w:val="28"/>
        </w:rPr>
        <w:t>9</w:t>
      </w:r>
      <w:r w:rsidR="00E43C1B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E43C1B" w:rsidRPr="00845D66">
        <w:rPr>
          <w:rFonts w:ascii="Times New Roman" w:hAnsi="Times New Roman" w:cs="Times New Roman"/>
          <w:sz w:val="28"/>
          <w:szCs w:val="28"/>
        </w:rPr>
        <w:t>477 50</w:t>
      </w:r>
      <w:r w:rsidR="00490327" w:rsidRPr="00845D66">
        <w:rPr>
          <w:rFonts w:ascii="Times New Roman" w:hAnsi="Times New Roman" w:cs="Times New Roman"/>
          <w:sz w:val="28"/>
          <w:szCs w:val="28"/>
        </w:rPr>
        <w:t xml:space="preserve">7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lastRenderedPageBreak/>
        <w:t xml:space="preserve">2025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E43C1B" w:rsidRPr="00845D66">
        <w:rPr>
          <w:rFonts w:ascii="Times New Roman" w:hAnsi="Times New Roman" w:cs="Times New Roman"/>
          <w:sz w:val="28"/>
          <w:szCs w:val="28"/>
        </w:rPr>
        <w:t>477 50</w:t>
      </w:r>
      <w:r w:rsidR="00490327" w:rsidRPr="00845D66">
        <w:rPr>
          <w:rFonts w:ascii="Times New Roman" w:hAnsi="Times New Roman" w:cs="Times New Roman"/>
          <w:sz w:val="28"/>
          <w:szCs w:val="28"/>
        </w:rPr>
        <w:t>7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.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 2 за счет средств бюд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та муниципальног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  составляет </w:t>
      </w:r>
      <w:r w:rsidR="00D014C2" w:rsidRPr="00663A86">
        <w:rPr>
          <w:rFonts w:ascii="Times New Roman" w:hAnsi="Times New Roman" w:cs="Times New Roman"/>
          <w:sz w:val="28"/>
          <w:szCs w:val="28"/>
        </w:rPr>
        <w:t xml:space="preserve">– </w:t>
      </w:r>
      <w:r w:rsidR="000A2EA0">
        <w:rPr>
          <w:rFonts w:ascii="Times New Roman" w:hAnsi="Times New Roman" w:cs="Times New Roman"/>
          <w:sz w:val="28"/>
          <w:szCs w:val="28"/>
        </w:rPr>
        <w:t>1 426</w:t>
      </w:r>
      <w:r w:rsidR="00505684" w:rsidRPr="00663A86">
        <w:rPr>
          <w:rFonts w:ascii="Times New Roman" w:hAnsi="Times New Roman" w:cs="Times New Roman"/>
          <w:sz w:val="28"/>
          <w:szCs w:val="28"/>
        </w:rPr>
        <w:t> </w:t>
      </w:r>
      <w:r w:rsidR="000A2EA0">
        <w:rPr>
          <w:rFonts w:ascii="Times New Roman" w:hAnsi="Times New Roman" w:cs="Times New Roman"/>
          <w:sz w:val="28"/>
          <w:szCs w:val="28"/>
        </w:rPr>
        <w:t>101</w:t>
      </w:r>
      <w:r w:rsidR="00505684"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23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708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08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136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128 285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05 959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23 663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>173 497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474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034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C6EDD" w:rsidRPr="00F91D01" w:rsidRDefault="00174551" w:rsidP="007B0EE2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D014C2" w:rsidRPr="00F91D01">
        <w:rPr>
          <w:color w:val="000000" w:themeColor="text1"/>
          <w:sz w:val="28"/>
          <w:szCs w:val="28"/>
        </w:rPr>
        <w:t>–</w:t>
      </w:r>
      <w:r w:rsidR="00490327">
        <w:rPr>
          <w:color w:val="000000" w:themeColor="text1"/>
          <w:sz w:val="28"/>
          <w:szCs w:val="28"/>
        </w:rPr>
        <w:t>150</w:t>
      </w:r>
      <w:r w:rsidR="008B1772">
        <w:rPr>
          <w:color w:val="000000" w:themeColor="text1"/>
          <w:sz w:val="28"/>
          <w:szCs w:val="28"/>
        </w:rPr>
        <w:t> </w:t>
      </w:r>
      <w:r w:rsidR="00490327">
        <w:rPr>
          <w:color w:val="000000" w:themeColor="text1"/>
          <w:sz w:val="28"/>
          <w:szCs w:val="28"/>
        </w:rPr>
        <w:t>034</w:t>
      </w:r>
      <w:r w:rsidR="008B177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ыс. рублей.  </w:t>
      </w:r>
    </w:p>
    <w:p w:rsidR="007B0EE2" w:rsidRPr="00F91D01" w:rsidRDefault="007B0EE2" w:rsidP="007B0EE2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556881" w:rsidRPr="00F91D01" w:rsidRDefault="00174551" w:rsidP="007B0EE2">
      <w:pPr>
        <w:autoSpaceDE w:val="0"/>
        <w:autoSpaceDN w:val="0"/>
        <w:adjustRightInd w:val="0"/>
        <w:ind w:right="-142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2.2.</w:t>
      </w:r>
    </w:p>
    <w:p w:rsidR="00174551" w:rsidRPr="00F91D01" w:rsidRDefault="00174551" w:rsidP="007B0EE2">
      <w:pPr>
        <w:autoSpaceDE w:val="0"/>
        <w:autoSpaceDN w:val="0"/>
        <w:adjustRightInd w:val="0"/>
        <w:ind w:right="-142" w:firstLine="34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2</w:t>
      </w:r>
      <w:r w:rsidR="007B0EE2"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2.2.</w:t>
      </w:r>
    </w:p>
    <w:p w:rsidR="001C6EDD" w:rsidRPr="00F91D01" w:rsidRDefault="001C6EDD" w:rsidP="001C6EDD">
      <w:pPr>
        <w:autoSpaceDE w:val="0"/>
        <w:autoSpaceDN w:val="0"/>
        <w:adjustRightInd w:val="0"/>
        <w:ind w:firstLine="34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2802"/>
        <w:gridCol w:w="2148"/>
        <w:gridCol w:w="87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6F3B65" w:rsidRPr="00F91D01" w:rsidTr="007B0EE2">
        <w:trPr>
          <w:trHeight w:val="280"/>
          <w:tblHeader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FE7C07" w:rsidRPr="00F91D01" w:rsidRDefault="00FE7C07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6F3B65" w:rsidRPr="00F91D01" w:rsidTr="007B0EE2">
        <w:trPr>
          <w:trHeight w:val="280"/>
          <w:tblHeader/>
        </w:trPr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7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313C1" w:rsidRPr="00F91D01" w:rsidTr="00090769">
        <w:trPr>
          <w:trHeight w:val="2788"/>
        </w:trPr>
        <w:tc>
          <w:tcPr>
            <w:tcW w:w="0" w:type="auto"/>
            <w:vAlign w:val="center"/>
          </w:tcPr>
          <w:p w:rsidR="00B313C1" w:rsidRPr="00F91D01" w:rsidRDefault="00B313C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313C1" w:rsidRPr="00555A9C" w:rsidRDefault="00B313C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0" w:type="auto"/>
          </w:tcPr>
          <w:p w:rsidR="00B313C1" w:rsidRPr="00F91D01" w:rsidRDefault="00B313C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B313C1" w:rsidRPr="00555A9C" w:rsidRDefault="00155F7A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FB0A26" w:rsidRPr="00555A9C">
              <w:rPr>
                <w:bCs/>
                <w:color w:val="000000" w:themeColor="text1"/>
                <w:sz w:val="22"/>
                <w:szCs w:val="22"/>
              </w:rPr>
              <w:t>116458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0" w:type="auto"/>
          </w:tcPr>
          <w:p w:rsidR="00B313C1" w:rsidRPr="00555A9C" w:rsidRDefault="00364C0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26078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01297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6918</w:t>
            </w:r>
          </w:p>
        </w:tc>
        <w:tc>
          <w:tcPr>
            <w:tcW w:w="0" w:type="auto"/>
          </w:tcPr>
          <w:p w:rsidR="00B313C1" w:rsidRPr="00555A9C" w:rsidRDefault="00155F7A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32665</w:t>
            </w:r>
          </w:p>
        </w:tc>
        <w:tc>
          <w:tcPr>
            <w:tcW w:w="0" w:type="auto"/>
          </w:tcPr>
          <w:p w:rsidR="00B313C1" w:rsidRPr="00555A9C" w:rsidRDefault="008B1772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</w:t>
            </w:r>
            <w:r w:rsidR="00CE132E">
              <w:rPr>
                <w:color w:val="000000" w:themeColor="text1"/>
                <w:sz w:val="22"/>
                <w:szCs w:val="22"/>
              </w:rPr>
              <w:t>20199</w:t>
            </w:r>
          </w:p>
        </w:tc>
        <w:tc>
          <w:tcPr>
            <w:tcW w:w="0" w:type="auto"/>
          </w:tcPr>
          <w:p w:rsidR="00B313C1" w:rsidRPr="00555A9C" w:rsidRDefault="00CE132E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554</w:t>
            </w:r>
            <w:r w:rsidR="00155F7A" w:rsidRPr="00555A9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313C1" w:rsidRPr="00555A9C" w:rsidRDefault="00155F7A" w:rsidP="00090769">
            <w:pPr>
              <w:ind w:left="-110"/>
              <w:contextualSpacing/>
              <w:jc w:val="center"/>
            </w:pPr>
            <w:r w:rsidRPr="00555A9C">
              <w:rPr>
                <w:sz w:val="22"/>
                <w:szCs w:val="22"/>
              </w:rPr>
              <w:t>6275</w:t>
            </w:r>
            <w:r w:rsidR="00E43C1B" w:rsidRPr="00555A9C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B313C1" w:rsidRPr="00555A9C" w:rsidRDefault="00155F7A" w:rsidP="00090769">
            <w:pPr>
              <w:ind w:left="-110"/>
              <w:contextualSpacing/>
              <w:jc w:val="center"/>
            </w:pPr>
            <w:r w:rsidRPr="00555A9C">
              <w:rPr>
                <w:sz w:val="22"/>
                <w:szCs w:val="22"/>
              </w:rPr>
              <w:t>627541</w:t>
            </w:r>
          </w:p>
        </w:tc>
      </w:tr>
      <w:tr w:rsidR="006F3B65" w:rsidRPr="00F91D01" w:rsidTr="00090769">
        <w:trPr>
          <w:trHeight w:val="2788"/>
        </w:trPr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174551" w:rsidRPr="00555A9C" w:rsidRDefault="0017455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еспечение деятельности (оказание услуг) муници</w:t>
            </w:r>
            <w:r w:rsidRPr="00555A9C">
              <w:rPr>
                <w:color w:val="000000" w:themeColor="text1"/>
                <w:sz w:val="22"/>
                <w:szCs w:val="22"/>
              </w:rPr>
              <w:softHyphen/>
              <w:t>пальных организаций  К</w:t>
            </w:r>
            <w:r w:rsidRPr="00555A9C">
              <w:rPr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color w:val="000000" w:themeColor="text1"/>
                <w:sz w:val="22"/>
                <w:szCs w:val="22"/>
              </w:rPr>
              <w:t>рочанского района</w:t>
            </w:r>
          </w:p>
        </w:tc>
        <w:tc>
          <w:tcPr>
            <w:tcW w:w="0" w:type="auto"/>
          </w:tcPr>
          <w:p w:rsidR="00174551" w:rsidRPr="00555A9C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  <w:r w:rsidR="001731EF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</w:t>
            </w:r>
            <w:proofErr w:type="gramStart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</w:t>
            </w:r>
            <w:proofErr w:type="gramEnd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апиталь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тро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FB0A26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326533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A77DAA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8194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665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2756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0" w:type="auto"/>
          </w:tcPr>
          <w:p w:rsidR="00433D7F" w:rsidRPr="00555A9C" w:rsidRDefault="00433D7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5639DD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8446</w:t>
            </w:r>
          </w:p>
          <w:p w:rsidR="00174551" w:rsidRPr="00555A9C" w:rsidRDefault="00174551" w:rsidP="0009076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0659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D014C2" w:rsidRPr="00555A9C" w:rsidRDefault="00D014C2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730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678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8B1772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5</w:t>
            </w:r>
            <w:r w:rsidR="00CE132E">
              <w:rPr>
                <w:color w:val="000000" w:themeColor="text1"/>
                <w:sz w:val="22"/>
                <w:szCs w:val="22"/>
              </w:rPr>
              <w:t>5738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4360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42317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42317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</w:tr>
      <w:tr w:rsidR="00023112" w:rsidRPr="00F91D01" w:rsidTr="007B0EE2">
        <w:trPr>
          <w:trHeight w:val="1963"/>
        </w:trPr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23112" w:rsidRPr="00F91D01" w:rsidRDefault="00023112" w:rsidP="0060470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ции прав граждан на получение общедоступного и б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латного образования в рамках государственного стандарта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(за счет субвенции из областного бюджета)</w:t>
            </w:r>
          </w:p>
          <w:p w:rsidR="00023112" w:rsidRPr="00F91D01" w:rsidRDefault="00023112" w:rsidP="007B0EE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23112" w:rsidRPr="00555A9C" w:rsidRDefault="00023112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60470B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02977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90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9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315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D014C2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12760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5382</w:t>
            </w:r>
          </w:p>
        </w:tc>
        <w:tc>
          <w:tcPr>
            <w:tcW w:w="0" w:type="auto"/>
            <w:vAlign w:val="center"/>
          </w:tcPr>
          <w:p w:rsidR="00023112" w:rsidRPr="00555A9C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CE132E">
              <w:rPr>
                <w:color w:val="000000" w:themeColor="text1"/>
                <w:sz w:val="22"/>
                <w:szCs w:val="22"/>
              </w:rPr>
              <w:t>10699</w:t>
            </w:r>
          </w:p>
        </w:tc>
        <w:tc>
          <w:tcPr>
            <w:tcW w:w="0" w:type="auto"/>
            <w:vAlign w:val="center"/>
          </w:tcPr>
          <w:p w:rsidR="00023112" w:rsidRPr="00555A9C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25156</w:t>
            </w:r>
          </w:p>
        </w:tc>
        <w:tc>
          <w:tcPr>
            <w:tcW w:w="0" w:type="auto"/>
            <w:vAlign w:val="center"/>
          </w:tcPr>
          <w:p w:rsidR="00023112" w:rsidRPr="00555A9C" w:rsidRDefault="00155F7A" w:rsidP="00B313C1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44407</w:t>
            </w:r>
          </w:p>
        </w:tc>
        <w:tc>
          <w:tcPr>
            <w:tcW w:w="0" w:type="auto"/>
            <w:vAlign w:val="center"/>
          </w:tcPr>
          <w:p w:rsidR="00023112" w:rsidRPr="00F91D01" w:rsidRDefault="00155F7A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407</w:t>
            </w:r>
          </w:p>
        </w:tc>
      </w:tr>
      <w:tr w:rsidR="00023112" w:rsidRPr="00F91D01" w:rsidTr="007B0EE2">
        <w:trPr>
          <w:trHeight w:val="150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23112" w:rsidRPr="00F91D01" w:rsidRDefault="00023112" w:rsidP="007B0EE2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ального ремонта объектов муниципальной соб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0" w:type="auto"/>
          </w:tcPr>
          <w:p w:rsidR="00023112" w:rsidRPr="00555A9C" w:rsidRDefault="00F52AB9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истрации Корочанского рай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A02607" w:rsidRPr="00555A9C">
              <w:rPr>
                <w:bCs/>
                <w:color w:val="000000" w:themeColor="text1"/>
                <w:sz w:val="22"/>
                <w:szCs w:val="22"/>
              </w:rPr>
              <w:t>941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4</w:t>
            </w:r>
          </w:p>
        </w:tc>
        <w:tc>
          <w:tcPr>
            <w:tcW w:w="0" w:type="auto"/>
            <w:vAlign w:val="center"/>
          </w:tcPr>
          <w:p w:rsidR="00023112" w:rsidRPr="00555A9C" w:rsidRDefault="00C03F0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768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4374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945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0" w:type="auto"/>
            <w:vAlign w:val="center"/>
          </w:tcPr>
          <w:p w:rsidR="00023112" w:rsidRPr="00555A9C" w:rsidRDefault="002F459B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392ECF" w:rsidRPr="00555A9C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2</w:t>
            </w:r>
            <w:r w:rsidR="00CE132E">
              <w:rPr>
                <w:color w:val="000000" w:themeColor="text1"/>
                <w:sz w:val="22"/>
                <w:szCs w:val="22"/>
              </w:rPr>
              <w:t>4</w:t>
            </w:r>
            <w:r w:rsidR="008B1772" w:rsidRPr="00555A9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280</w:t>
            </w:r>
          </w:p>
        </w:tc>
        <w:tc>
          <w:tcPr>
            <w:tcW w:w="0" w:type="auto"/>
            <w:vAlign w:val="center"/>
          </w:tcPr>
          <w:p w:rsidR="00023112" w:rsidRPr="00555A9C" w:rsidRDefault="008700A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A2CB5" w:rsidRPr="00F91D01" w:rsidTr="007B0EE2">
        <w:trPr>
          <w:trHeight w:val="1508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F91D01" w:rsidRDefault="002A2CB5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бсидии на реализацию мероприятия по оснащ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ю учебным оборуд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ем, технологическим оборудованием</w:t>
            </w:r>
          </w:p>
        </w:tc>
        <w:tc>
          <w:tcPr>
            <w:tcW w:w="0" w:type="auto"/>
          </w:tcPr>
          <w:p w:rsidR="002A2CB5" w:rsidRPr="00555A9C" w:rsidRDefault="002A2CB5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2A2CB5" w:rsidRPr="00555A9C" w:rsidRDefault="00A02607" w:rsidP="006B427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2506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CE132E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1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F91D01" w:rsidRDefault="002A2CB5" w:rsidP="006B427C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2CB5" w:rsidRPr="00F91D01" w:rsidTr="007B0EE2">
        <w:trPr>
          <w:trHeight w:val="1376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ального ремонта объектов </w:t>
            </w:r>
            <w:r w:rsidRPr="00F91D01">
              <w:rPr>
                <w:color w:val="000000" w:themeColor="text1"/>
                <w:sz w:val="21"/>
                <w:szCs w:val="21"/>
              </w:rPr>
              <w:t>муниципальной собственно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ст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за сч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 и федерального бюджетов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555A9C" w:rsidRDefault="002A2CB5" w:rsidP="00676D3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2A2CB5" w:rsidRPr="00555A9C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6767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2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0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5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3150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399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925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7571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431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2A2CB5" w:rsidRPr="00F91D01" w:rsidTr="007B0EE2">
        <w:trPr>
          <w:trHeight w:val="1513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A2CB5" w:rsidRPr="00F91D01" w:rsidRDefault="002A2CB5" w:rsidP="00090769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клас</w:t>
            </w:r>
            <w:r>
              <w:rPr>
                <w:color w:val="000000" w:themeColor="text1"/>
                <w:sz w:val="22"/>
                <w:szCs w:val="22"/>
              </w:rPr>
              <w:t>сное руководство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венций из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астного </w:t>
            </w:r>
            <w:r>
              <w:rPr>
                <w:color w:val="000000" w:themeColor="text1"/>
                <w:sz w:val="22"/>
                <w:szCs w:val="22"/>
              </w:rPr>
              <w:t xml:space="preserve">и федерального </w:t>
            </w:r>
            <w:r w:rsidRPr="00F91D01">
              <w:rPr>
                <w:color w:val="000000" w:themeColor="text1"/>
                <w:sz w:val="22"/>
                <w:szCs w:val="22"/>
              </w:rPr>
              <w:t>бюдже</w:t>
            </w:r>
            <w:r>
              <w:rPr>
                <w:color w:val="000000" w:themeColor="text1"/>
                <w:sz w:val="22"/>
                <w:szCs w:val="22"/>
              </w:rPr>
              <w:t>тов</w:t>
            </w:r>
            <w:r w:rsidRPr="00F91D01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3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9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CE132E">
              <w:rPr>
                <w:color w:val="000000" w:themeColor="text1"/>
                <w:sz w:val="22"/>
                <w:szCs w:val="22"/>
              </w:rPr>
              <w:t>248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CE132E">
              <w:rPr>
                <w:color w:val="000000" w:themeColor="text1"/>
                <w:sz w:val="22"/>
                <w:szCs w:val="22"/>
              </w:rPr>
              <w:t>248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154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1548</w:t>
            </w:r>
          </w:p>
        </w:tc>
      </w:tr>
      <w:tr w:rsidR="002A2CB5" w:rsidRPr="00F91D01" w:rsidTr="00155F7A">
        <w:trPr>
          <w:trHeight w:val="2441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ании де</w:t>
            </w:r>
            <w:r>
              <w:rPr>
                <w:color w:val="000000" w:themeColor="text1"/>
                <w:sz w:val="22"/>
                <w:szCs w:val="22"/>
              </w:rPr>
              <w:softHyphen/>
              <w:t xml:space="preserve">тей (за счет </w:t>
            </w:r>
            <w:r w:rsidRPr="00F91D01">
              <w:rPr>
                <w:color w:val="000000" w:themeColor="text1"/>
                <w:sz w:val="22"/>
                <w:szCs w:val="22"/>
              </w:rPr>
              <w:t>субсидий из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 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65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4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0" w:type="auto"/>
            <w:vAlign w:val="center"/>
          </w:tcPr>
          <w:p w:rsidR="002A2CB5" w:rsidRPr="00555A9C" w:rsidRDefault="00CE132E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</w:tr>
      <w:tr w:rsidR="002A2CB5" w:rsidRPr="00F91D01" w:rsidTr="007B0EE2">
        <w:trPr>
          <w:trHeight w:val="205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ании детей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 областного  бюджета)</w:t>
            </w:r>
          </w:p>
        </w:tc>
        <w:tc>
          <w:tcPr>
            <w:tcW w:w="0" w:type="auto"/>
          </w:tcPr>
          <w:p w:rsidR="002A2CB5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670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5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55</w:t>
            </w:r>
          </w:p>
        </w:tc>
      </w:tr>
      <w:tr w:rsidR="002A2CB5" w:rsidRPr="00F91D01" w:rsidTr="007B0EE2">
        <w:trPr>
          <w:trHeight w:val="1558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ебёнка»</w:t>
            </w: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4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</w:tr>
      <w:tr w:rsidR="002A2CB5" w:rsidRPr="00F91D01" w:rsidTr="007B0EE2">
        <w:trPr>
          <w:trHeight w:val="1558"/>
        </w:trPr>
        <w:tc>
          <w:tcPr>
            <w:tcW w:w="0" w:type="auto"/>
            <w:vAlign w:val="center"/>
          </w:tcPr>
          <w:p w:rsidR="002A2CB5" w:rsidRPr="00282DEA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</w:tcPr>
          <w:p w:rsidR="002A2CB5" w:rsidRPr="00282DEA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федер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282DEA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535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79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36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1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59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597</w:t>
            </w:r>
          </w:p>
        </w:tc>
      </w:tr>
      <w:tr w:rsidR="002A2CB5" w:rsidRPr="00F91D01" w:rsidTr="007B0EE2">
        <w:trPr>
          <w:trHeight w:val="1558"/>
        </w:trPr>
        <w:tc>
          <w:tcPr>
            <w:tcW w:w="0" w:type="auto"/>
            <w:vAlign w:val="center"/>
          </w:tcPr>
          <w:p w:rsidR="002A2CB5" w:rsidRPr="00C47789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A2CB5" w:rsidRPr="00282DEA" w:rsidRDefault="002A2CB5" w:rsidP="00CA61AF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муниципа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636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86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9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1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34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346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7B0EE2">
          <w:headerReference w:type="default" r:id="rId18"/>
          <w:pgSz w:w="16838" w:h="11906" w:orient="landscape"/>
          <w:pgMar w:top="1125" w:right="678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ab/>
        <w:t>Подпрограмма № 3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Дополнительное образование»</w:t>
      </w:r>
    </w:p>
    <w:p w:rsidR="0017455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3 «Дополнительное образование»</w:t>
      </w:r>
    </w:p>
    <w:p w:rsidR="003D1ABD" w:rsidRPr="00F91D01" w:rsidRDefault="003D1ABD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5386"/>
      </w:tblGrid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C72CC" w:rsidRPr="00F91D01" w:rsidRDefault="004C72CC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3 «Дополнительно</w:t>
            </w:r>
            <w:proofErr w:type="gramStart"/>
            <w:r w:rsidRPr="00F91D01">
              <w:rPr>
                <w:b/>
                <w:color w:val="000000" w:themeColor="text1"/>
                <w:lang w:val="en-US"/>
              </w:rPr>
              <w:t>e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образование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– подпрограмма № 3)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</w:t>
            </w:r>
            <w:r w:rsidRPr="00F91D01">
              <w:rPr>
                <w:color w:val="000000" w:themeColor="text1"/>
              </w:rPr>
              <w:softHyphen/>
              <w:t>тики администрации  Корочанского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и дополнитель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де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тами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деятельности  (оказание услуг по организации предоставления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ельного  об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вленности) под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й, в том числе на п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ипальным бюджетным 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 субсидий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содержания дополн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го образован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инфраструктуры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образования. </w:t>
            </w:r>
          </w:p>
          <w:p w:rsidR="0068236C" w:rsidRPr="00F91D01" w:rsidRDefault="0068236C" w:rsidP="00D360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еспечение функционировния системы п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ифицированного финансирования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детей, обеспечивающей свободу выбора образовательных программ,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доступа       к дополнительному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за с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редств бюджетов бюджетной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ст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ость смены осваи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х  образовательных программ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3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>нований подпрограммы № 3 за счет средств областного и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ного бюджета (с расшифро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</w:t>
            </w:r>
            <w:r w:rsidRPr="00F91D01">
              <w:rPr>
                <w:color w:val="000000" w:themeColor="text1"/>
              </w:rPr>
              <w:t>з</w:t>
            </w:r>
            <w:r w:rsidRPr="00F91D01">
              <w:rPr>
                <w:color w:val="000000" w:themeColor="text1"/>
              </w:rPr>
              <w:t>ный объем средств, при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>зацию подпрограммы № 3 за счет средств бюджета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   </w:t>
            </w:r>
            <w:r w:rsidR="00CE132E">
              <w:rPr>
                <w:color w:val="000000" w:themeColor="text1"/>
              </w:rPr>
              <w:t>707 163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40 663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42 247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44 125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</w:t>
            </w:r>
            <w:r w:rsidR="00477CFF" w:rsidRPr="00F91D01">
              <w:rPr>
                <w:color w:val="000000" w:themeColor="text1"/>
              </w:rPr>
              <w:t>- 47 203</w:t>
            </w:r>
            <w:r w:rsidR="00174551" w:rsidRPr="00F91D01">
              <w:rPr>
                <w:color w:val="000000" w:themeColor="text1"/>
              </w:rPr>
              <w:t xml:space="preserve">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68236C" w:rsidRPr="00F91D01">
              <w:rPr>
                <w:color w:val="000000" w:themeColor="text1"/>
              </w:rPr>
              <w:t>–52</w:t>
            </w:r>
            <w:r w:rsidR="00FB5816">
              <w:rPr>
                <w:color w:val="000000" w:themeColor="text1"/>
              </w:rPr>
              <w:t> </w:t>
            </w:r>
            <w:r w:rsidR="0068236C" w:rsidRPr="00F91D01">
              <w:rPr>
                <w:color w:val="000000" w:themeColor="text1"/>
              </w:rPr>
              <w:t>464</w:t>
            </w:r>
            <w:r w:rsidR="00FB5816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68236C" w:rsidRPr="00F91D01">
              <w:rPr>
                <w:color w:val="000000" w:themeColor="text1"/>
              </w:rPr>
              <w:t>–</w:t>
            </w:r>
            <w:r w:rsidR="00FB5816">
              <w:rPr>
                <w:color w:val="000000" w:themeColor="text1"/>
              </w:rPr>
              <w:t xml:space="preserve">58 348 </w:t>
            </w:r>
            <w:r w:rsidR="004C72CC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68236C" w:rsidRPr="00774BAE">
              <w:rPr>
                <w:color w:val="000000" w:themeColor="text1"/>
              </w:rPr>
              <w:t xml:space="preserve">– </w:t>
            </w:r>
            <w:r w:rsidR="002168B7">
              <w:rPr>
                <w:color w:val="000000" w:themeColor="text1"/>
              </w:rPr>
              <w:t>75</w:t>
            </w:r>
            <w:r w:rsidR="00FB5816">
              <w:rPr>
                <w:color w:val="000000" w:themeColor="text1"/>
              </w:rPr>
              <w:t> </w:t>
            </w:r>
            <w:r w:rsidR="001E209C">
              <w:rPr>
                <w:color w:val="000000" w:themeColor="text1"/>
              </w:rPr>
              <w:t>210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68236C" w:rsidRPr="00F91D01">
              <w:rPr>
                <w:color w:val="000000" w:themeColor="text1"/>
              </w:rPr>
              <w:t>–</w:t>
            </w:r>
            <w:r w:rsidR="005C587A" w:rsidRPr="00F91D01">
              <w:rPr>
                <w:color w:val="000000" w:themeColor="text1"/>
              </w:rPr>
              <w:t>78</w:t>
            </w:r>
            <w:r w:rsidR="002168B7">
              <w:rPr>
                <w:color w:val="000000" w:themeColor="text1"/>
              </w:rPr>
              <w:t> </w:t>
            </w:r>
            <w:r w:rsidR="00CE132E">
              <w:rPr>
                <w:color w:val="000000" w:themeColor="text1"/>
              </w:rPr>
              <w:t>24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5C587A" w:rsidRPr="00F91D01">
              <w:rPr>
                <w:color w:val="000000" w:themeColor="text1"/>
              </w:rPr>
              <w:t>–</w:t>
            </w:r>
            <w:r w:rsidR="001E209C">
              <w:rPr>
                <w:color w:val="000000" w:themeColor="text1"/>
              </w:rPr>
              <w:t>85</w:t>
            </w:r>
            <w:r w:rsidR="00FB5816">
              <w:rPr>
                <w:color w:val="000000" w:themeColor="text1"/>
              </w:rPr>
              <w:t> </w:t>
            </w:r>
            <w:r w:rsidR="001E209C">
              <w:rPr>
                <w:color w:val="000000" w:themeColor="text1"/>
              </w:rPr>
              <w:t>923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5C587A" w:rsidRPr="00F91D01">
              <w:rPr>
                <w:color w:val="000000" w:themeColor="text1"/>
              </w:rPr>
              <w:t>–</w:t>
            </w:r>
            <w:r w:rsidR="001E209C">
              <w:rPr>
                <w:color w:val="000000" w:themeColor="text1"/>
              </w:rPr>
              <w:t>89</w:t>
            </w:r>
            <w:r w:rsidR="00FB5816">
              <w:rPr>
                <w:color w:val="000000" w:themeColor="text1"/>
              </w:rPr>
              <w:t> </w:t>
            </w:r>
            <w:r w:rsidR="001E209C">
              <w:rPr>
                <w:color w:val="000000" w:themeColor="text1"/>
              </w:rPr>
              <w:t>952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7F016A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5C587A" w:rsidRPr="00F91D01">
              <w:rPr>
                <w:color w:val="000000" w:themeColor="text1"/>
              </w:rPr>
              <w:t>–</w:t>
            </w:r>
            <w:r w:rsidR="001E209C">
              <w:rPr>
                <w:color w:val="000000" w:themeColor="text1"/>
              </w:rPr>
              <w:t>89</w:t>
            </w:r>
            <w:r w:rsidR="00FB5816">
              <w:rPr>
                <w:color w:val="000000" w:themeColor="text1"/>
              </w:rPr>
              <w:t> </w:t>
            </w:r>
            <w:r w:rsidR="001E209C">
              <w:rPr>
                <w:color w:val="000000" w:themeColor="text1"/>
              </w:rPr>
              <w:t>952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.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 xml:space="preserve">зацию </w:t>
            </w:r>
            <w:r w:rsidRPr="00F91D01">
              <w:rPr>
                <w:color w:val="000000" w:themeColor="text1"/>
              </w:rPr>
              <w:lastRenderedPageBreak/>
              <w:t>подпрограммы № 3 за счет средств областн</w:t>
            </w:r>
            <w:r w:rsidR="007E0899">
              <w:rPr>
                <w:color w:val="000000" w:themeColor="text1"/>
              </w:rPr>
              <w:t>ого бюджета состав</w:t>
            </w:r>
            <w:r w:rsidR="007E0899">
              <w:rPr>
                <w:color w:val="000000" w:themeColor="text1"/>
              </w:rPr>
              <w:softHyphen/>
              <w:t>ляет    2</w:t>
            </w:r>
            <w:r w:rsidR="002168B7">
              <w:rPr>
                <w:color w:val="000000" w:themeColor="text1"/>
              </w:rPr>
              <w:t> </w:t>
            </w:r>
            <w:r w:rsidR="001E209C">
              <w:rPr>
                <w:color w:val="000000" w:themeColor="text1"/>
              </w:rPr>
              <w:t>836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 2</w:t>
            </w:r>
            <w:r w:rsidR="001E209C">
              <w:rPr>
                <w:color w:val="000000" w:themeColor="text1"/>
              </w:rPr>
              <w:t> </w:t>
            </w:r>
            <w:r w:rsidRPr="00F91D01">
              <w:rPr>
                <w:color w:val="000000" w:themeColor="text1"/>
              </w:rPr>
              <w:t>482тыс. рублей;</w:t>
            </w:r>
          </w:p>
          <w:p w:rsidR="00DC66E3" w:rsidRPr="00F91D01" w:rsidRDefault="007E0899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  354</w:t>
            </w:r>
            <w:r w:rsidR="00DC66E3"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- 0 тыс. рублей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</w:t>
            </w:r>
            <w:r w:rsidRPr="00F91D01">
              <w:rPr>
                <w:color w:val="000000" w:themeColor="text1"/>
              </w:rPr>
              <w:softHyphen/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81" w:rsidRPr="00F91D01" w:rsidRDefault="00D92A81" w:rsidP="00D92A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оля детей, охваченных дополнительными обр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зовательными программами, в общей числе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и детей и молодежи от 5 до 18 лет –    94,3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Удельный вес численности обучающихся по д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полнительным образовательным про</w:t>
            </w:r>
            <w:r w:rsidRPr="00F91D01">
              <w:rPr>
                <w:bCs/>
                <w:color w:val="000000" w:themeColor="text1"/>
              </w:rPr>
              <w:softHyphen/>
              <w:t>граммам, участвующих в олимпиадах и конкурсах разли</w:t>
            </w:r>
            <w:r w:rsidRPr="00F91D01">
              <w:rPr>
                <w:bCs/>
                <w:color w:val="000000" w:themeColor="text1"/>
              </w:rPr>
              <w:t>ч</w:t>
            </w:r>
            <w:r w:rsidRPr="00F91D01">
              <w:rPr>
                <w:bCs/>
                <w:color w:val="000000" w:themeColor="text1"/>
              </w:rPr>
              <w:t xml:space="preserve">ного уровня, в общей </w:t>
            </w:r>
            <w:proofErr w:type="gramStart"/>
            <w:r w:rsidRPr="00F91D01">
              <w:rPr>
                <w:bCs/>
                <w:color w:val="000000" w:themeColor="text1"/>
              </w:rPr>
              <w:t>чис</w:t>
            </w:r>
            <w:r w:rsidRPr="00F91D01">
              <w:rPr>
                <w:bCs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bCs/>
                <w:color w:val="000000" w:themeColor="text1"/>
              </w:rPr>
              <w:t xml:space="preserve"> обучающихся </w:t>
            </w:r>
            <w:r w:rsidR="00B272EC">
              <w:rPr>
                <w:bCs/>
                <w:color w:val="000000" w:themeColor="text1"/>
              </w:rPr>
              <w:t>по дополнитель</w:t>
            </w:r>
            <w:r w:rsidR="00B272EC">
              <w:rPr>
                <w:bCs/>
                <w:color w:val="000000" w:themeColor="text1"/>
              </w:rPr>
              <w:softHyphen/>
              <w:t>ным образователь</w:t>
            </w:r>
            <w:r w:rsidRPr="00F91D01">
              <w:rPr>
                <w:bCs/>
                <w:color w:val="000000" w:themeColor="text1"/>
              </w:rPr>
              <w:t>ным програ</w:t>
            </w:r>
            <w:r w:rsidRPr="00F91D01">
              <w:rPr>
                <w:bCs/>
                <w:color w:val="000000" w:themeColor="text1"/>
              </w:rPr>
              <w:t>м</w:t>
            </w:r>
            <w:r w:rsidRPr="00F91D01">
              <w:rPr>
                <w:bCs/>
                <w:color w:val="000000" w:themeColor="text1"/>
              </w:rPr>
              <w:t>мам  - 48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етей, охваченных образовательными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ами дополнительного образова</w:t>
            </w:r>
            <w:r w:rsidRPr="00F91D01">
              <w:rPr>
                <w:color w:val="000000" w:themeColor="text1"/>
              </w:rPr>
              <w:softHyphen/>
              <w:t>ния сп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тивной направленности, в общей численности д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 xml:space="preserve">тей и молодежи от 5 до 21 года и старше – до  </w:t>
            </w:r>
            <w:r w:rsidR="00B272EC">
              <w:rPr>
                <w:color w:val="000000" w:themeColor="text1"/>
              </w:rPr>
              <w:br/>
            </w:r>
            <w:r w:rsidRPr="00F91D01">
              <w:rPr>
                <w:color w:val="000000" w:themeColor="text1"/>
              </w:rPr>
              <w:t>15 % к 2025 году.</w:t>
            </w:r>
          </w:p>
          <w:p w:rsidR="00D92A81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pacing w:val="-1"/>
              </w:rPr>
              <w:t>Увеличение численности спортсменов рай</w:t>
            </w:r>
            <w:r w:rsidRPr="00F91D01">
              <w:rPr>
                <w:color w:val="000000" w:themeColor="text1"/>
                <w:spacing w:val="-1"/>
              </w:rPr>
              <w:softHyphen/>
              <w:t>она, ставших призерами районных, област</w:t>
            </w:r>
            <w:r w:rsidRPr="00F91D01">
              <w:rPr>
                <w:color w:val="000000" w:themeColor="text1"/>
                <w:spacing w:val="-1"/>
              </w:rPr>
              <w:softHyphen/>
              <w:t>ных, всеро</w:t>
            </w:r>
            <w:r w:rsidRPr="00F91D01">
              <w:rPr>
                <w:color w:val="000000" w:themeColor="text1"/>
                <w:spacing w:val="-1"/>
              </w:rPr>
              <w:t>с</w:t>
            </w:r>
            <w:r w:rsidRPr="00F91D01">
              <w:rPr>
                <w:color w:val="000000" w:themeColor="text1"/>
                <w:spacing w:val="-1"/>
              </w:rPr>
              <w:t>сийских и международных со</w:t>
            </w:r>
            <w:r w:rsidRPr="00F91D01">
              <w:rPr>
                <w:color w:val="000000" w:themeColor="text1"/>
                <w:spacing w:val="-1"/>
              </w:rPr>
              <w:softHyphen/>
              <w:t xml:space="preserve">ревнований - до </w:t>
            </w:r>
            <w:r w:rsidR="00B272EC">
              <w:rPr>
                <w:color w:val="000000" w:themeColor="text1"/>
                <w:spacing w:val="-1"/>
              </w:rPr>
              <w:br/>
            </w:r>
            <w:r w:rsidRPr="00F91D01">
              <w:rPr>
                <w:color w:val="000000" w:themeColor="text1"/>
                <w:spacing w:val="-1"/>
              </w:rPr>
              <w:t>20 % к 2025 году.</w:t>
            </w:r>
          </w:p>
          <w:p w:rsidR="0068236C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в рамках системы персонифицированного финансирования в общей численности детей в</w:t>
            </w:r>
            <w:r w:rsidR="000009C7" w:rsidRPr="00F91D01">
              <w:rPr>
                <w:color w:val="000000" w:themeColor="text1"/>
              </w:rPr>
              <w:t xml:space="preserve"> возрасте от 5 до 18-ти  лет -35</w:t>
            </w:r>
            <w:r w:rsidRPr="00F91D01">
              <w:rPr>
                <w:color w:val="000000" w:themeColor="text1"/>
              </w:rPr>
              <w:t>% к  2025 году.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3,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E51C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фера действия подпрограммы №</w:t>
      </w:r>
      <w:r w:rsidR="007E51C9" w:rsidRPr="00F91D01">
        <w:rPr>
          <w:color w:val="000000" w:themeColor="text1"/>
          <w:sz w:val="28"/>
          <w:szCs w:val="28"/>
        </w:rPr>
        <w:t xml:space="preserve"> 3 «Дополнительное образование»  </w:t>
      </w:r>
      <w:r w:rsidRPr="00F91D01">
        <w:rPr>
          <w:color w:val="000000" w:themeColor="text1"/>
          <w:sz w:val="28"/>
          <w:szCs w:val="28"/>
        </w:rPr>
        <w:t>охватывает систему муниципальных организаций дополнительного</w:t>
      </w:r>
      <w:r w:rsidR="00B272EC">
        <w:rPr>
          <w:color w:val="000000" w:themeColor="text1"/>
          <w:sz w:val="28"/>
          <w:szCs w:val="28"/>
        </w:rPr>
        <w:t xml:space="preserve">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расположенных на те</w:t>
      </w:r>
      <w:r w:rsidR="007E51C9" w:rsidRPr="00F91D01">
        <w:rPr>
          <w:color w:val="000000" w:themeColor="text1"/>
          <w:sz w:val="28"/>
          <w:szCs w:val="28"/>
        </w:rPr>
        <w:t xml:space="preserve">рритории Корочанского района,               </w:t>
      </w:r>
      <w:r w:rsidRPr="00F91D01">
        <w:rPr>
          <w:color w:val="000000" w:themeColor="text1"/>
          <w:sz w:val="28"/>
          <w:szCs w:val="28"/>
        </w:rPr>
        <w:t xml:space="preserve">устанавливает меры по реализации образовательной политики в области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.</w:t>
      </w:r>
    </w:p>
    <w:p w:rsidR="00D92A81" w:rsidRPr="00F91D01" w:rsidRDefault="00D92A81" w:rsidP="007B0EE2">
      <w:pPr>
        <w:pStyle w:val="ConsPlusNormal"/>
        <w:tabs>
          <w:tab w:val="left" w:pos="851"/>
        </w:tabs>
        <w:ind w:right="-285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их индивидуальных потребностей в интеллектуальном, нравственном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м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и, формирование культуры здорового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го образа жизни, укрепление здоровья, а также на о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ю досуга детей и молод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. Дополнительное образование детей обеспечивает их адаптацию к жизни в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, профессиональную ориентацию, а также выявление и поддержку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, проявивших выдающиеся способности. Дополнительные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е программы должны учитывать возрастные и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особенности детей.</w:t>
      </w:r>
    </w:p>
    <w:p w:rsidR="00712E7F" w:rsidRPr="00663A86" w:rsidRDefault="00D92A81" w:rsidP="00712E7F">
      <w:pPr>
        <w:widowControl w:val="0"/>
        <w:tabs>
          <w:tab w:val="left" w:pos="851"/>
        </w:tabs>
        <w:ind w:right="-285" w:firstLine="709"/>
        <w:contextualSpacing/>
        <w:jc w:val="both"/>
        <w:rPr>
          <w:lang w:eastAsia="zh-CN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Корочанском районе накоплен положительный опыт по развит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дополнительного образования детей и молодежи, укреплен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тельного потенциала образовательных организаций района.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уются долгосрочные целевые программы в области духовно-нравственного, патриотического воспитания, профилактики негативных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явлений в подростковой среде. Создана многовариантная сеть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. </w:t>
      </w:r>
      <w:r w:rsidR="00712E7F" w:rsidRPr="00663A86">
        <w:rPr>
          <w:sz w:val="28"/>
          <w:szCs w:val="28"/>
          <w:lang w:eastAsia="zh-CN"/>
        </w:rPr>
        <w:t xml:space="preserve">На 01 сентября  2021  года действуют                     6 муниципальных образовательных организаций дополнительного образования детей,  в которых занимаются - 4 285 человек, на базе  муниципальных </w:t>
      </w:r>
      <w:r w:rsidR="00712E7F" w:rsidRPr="00663A86">
        <w:rPr>
          <w:sz w:val="28"/>
          <w:szCs w:val="28"/>
          <w:lang w:eastAsia="zh-CN"/>
        </w:rPr>
        <w:br/>
        <w:t>бюджетных  общеобраз</w:t>
      </w:r>
      <w:r w:rsidR="00663A86">
        <w:rPr>
          <w:sz w:val="28"/>
          <w:szCs w:val="28"/>
          <w:lang w:eastAsia="zh-CN"/>
        </w:rPr>
        <w:t xml:space="preserve">овательных учреждений – 445 детей </w:t>
      </w:r>
      <w:r w:rsidR="00712E7F" w:rsidRPr="00663A86">
        <w:rPr>
          <w:sz w:val="28"/>
          <w:szCs w:val="28"/>
          <w:lang w:eastAsia="zh-CN"/>
        </w:rPr>
        <w:t xml:space="preserve"> в возрасте от 5 до 18 лет. Всего численность детей в воз</w:t>
      </w:r>
      <w:r w:rsidR="00663A86">
        <w:rPr>
          <w:sz w:val="28"/>
          <w:szCs w:val="28"/>
          <w:lang w:eastAsia="zh-CN"/>
        </w:rPr>
        <w:t>расте от 5 до 18 лет, охваченным</w:t>
      </w:r>
      <w:r w:rsidR="00712E7F" w:rsidRPr="00663A86">
        <w:rPr>
          <w:sz w:val="28"/>
          <w:szCs w:val="28"/>
          <w:lang w:eastAsia="zh-CN"/>
        </w:rPr>
        <w:t xml:space="preserve"> </w:t>
      </w:r>
      <w:r w:rsidR="00712E7F" w:rsidRPr="00663A86">
        <w:rPr>
          <w:sz w:val="28"/>
          <w:szCs w:val="28"/>
          <w:lang w:eastAsia="zh-CN"/>
        </w:rPr>
        <w:br/>
        <w:t>до</w:t>
      </w:r>
      <w:r w:rsidR="00663A86">
        <w:rPr>
          <w:sz w:val="28"/>
          <w:szCs w:val="28"/>
          <w:lang w:eastAsia="zh-CN"/>
        </w:rPr>
        <w:t>полнительным образованием составляет</w:t>
      </w:r>
      <w:r w:rsidR="00712E7F" w:rsidRPr="00663A86">
        <w:rPr>
          <w:sz w:val="28"/>
          <w:szCs w:val="28"/>
          <w:lang w:eastAsia="zh-CN"/>
        </w:rPr>
        <w:t xml:space="preserve"> 4730 </w:t>
      </w:r>
      <w:r w:rsidR="00663A86">
        <w:rPr>
          <w:sz w:val="28"/>
          <w:szCs w:val="28"/>
          <w:lang w:eastAsia="zh-CN"/>
        </w:rPr>
        <w:t>ребенка</w:t>
      </w:r>
      <w:r w:rsidR="00712E7F" w:rsidRPr="00663A86">
        <w:rPr>
          <w:sz w:val="28"/>
          <w:szCs w:val="28"/>
          <w:lang w:eastAsia="zh-CN"/>
        </w:rPr>
        <w:t xml:space="preserve"> (91,6% процентов от общего числа детей указанного возраста - 5158). </w:t>
      </w:r>
    </w:p>
    <w:p w:rsidR="008306E5" w:rsidRPr="000A3C43" w:rsidRDefault="008306E5" w:rsidP="00712E7F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D138B4">
        <w:rPr>
          <w:bCs/>
          <w:sz w:val="28"/>
          <w:szCs w:val="28"/>
        </w:rPr>
        <w:t>В связи с выходом учреждений культуры (МБУДО  «Корочанская  школа искусств», МБУДО «Алексеевская школа искусств») из системы                              персонифицированного финансирования, в соответствии с приказом              Минпросвещения  России от 2 февраля 2021 года № 38 «О внесении изменений в Целевую модель развития региональных систем дополнительного                       образования детей, утвержденную приказом Министерства просвещения            Российской</w:t>
      </w:r>
      <w:r w:rsidR="00B272EC">
        <w:rPr>
          <w:bCs/>
          <w:sz w:val="28"/>
          <w:szCs w:val="28"/>
        </w:rPr>
        <w:t xml:space="preserve"> Федерации от 3 сентября 2019 года </w:t>
      </w:r>
      <w:r w:rsidRPr="00D138B4">
        <w:rPr>
          <w:bCs/>
          <w:sz w:val="28"/>
          <w:szCs w:val="28"/>
        </w:rPr>
        <w:t xml:space="preserve"> № 467»</w:t>
      </w:r>
      <w:r w:rsidR="00B272EC">
        <w:rPr>
          <w:bCs/>
          <w:sz w:val="28"/>
          <w:szCs w:val="28"/>
        </w:rPr>
        <w:t xml:space="preserve">, </w:t>
      </w:r>
      <w:r w:rsidRPr="00D138B4">
        <w:rPr>
          <w:bCs/>
          <w:sz w:val="28"/>
          <w:szCs w:val="28"/>
        </w:rPr>
        <w:t xml:space="preserve"> показатель «</w:t>
      </w:r>
      <w:r w:rsidRPr="00D138B4">
        <w:rPr>
          <w:sz w:val="28"/>
          <w:szCs w:val="28"/>
        </w:rPr>
        <w:t xml:space="preserve">Доля </w:t>
      </w:r>
      <w:r w:rsidR="00C73340">
        <w:rPr>
          <w:sz w:val="28"/>
          <w:szCs w:val="28"/>
        </w:rPr>
        <w:br/>
      </w:r>
      <w:r w:rsidRPr="00D138B4">
        <w:rPr>
          <w:sz w:val="28"/>
          <w:szCs w:val="28"/>
        </w:rPr>
        <w:t>детей в возрасте от</w:t>
      </w:r>
      <w:proofErr w:type="gramEnd"/>
      <w:r w:rsidR="00B272EC">
        <w:rPr>
          <w:sz w:val="28"/>
          <w:szCs w:val="28"/>
        </w:rPr>
        <w:t xml:space="preserve"> </w:t>
      </w:r>
      <w:proofErr w:type="gramStart"/>
      <w:r w:rsidRPr="00D138B4">
        <w:rPr>
          <w:sz w:val="28"/>
          <w:szCs w:val="28"/>
        </w:rPr>
        <w:t>5 до 18 лет, имеющих право на получение дополнительного          образования в рамках системы персонифицированного финансирования в</w:t>
      </w:r>
      <w:r w:rsidR="00B272EC">
        <w:rPr>
          <w:sz w:val="28"/>
          <w:szCs w:val="28"/>
        </w:rPr>
        <w:t xml:space="preserve"> </w:t>
      </w:r>
      <w:r w:rsidR="00B272EC">
        <w:rPr>
          <w:sz w:val="28"/>
          <w:szCs w:val="28"/>
        </w:rPr>
        <w:br/>
      </w:r>
      <w:r w:rsidRPr="00D138B4">
        <w:rPr>
          <w:sz w:val="28"/>
          <w:szCs w:val="28"/>
        </w:rPr>
        <w:t>общей численности детей в возрасте от 5 до 18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>-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 xml:space="preserve">ти лет» в 2021 году сократить с 35% </w:t>
      </w:r>
      <w:r w:rsidR="000A3C43" w:rsidRPr="00D138B4">
        <w:rPr>
          <w:sz w:val="28"/>
          <w:szCs w:val="28"/>
        </w:rPr>
        <w:t>до 30%</w:t>
      </w:r>
      <w:r w:rsidR="00340B70" w:rsidRPr="00D138B4">
        <w:rPr>
          <w:sz w:val="28"/>
          <w:szCs w:val="28"/>
        </w:rPr>
        <w:t>, в 2022</w:t>
      </w:r>
      <w:r w:rsidR="000A3C43" w:rsidRPr="00D138B4">
        <w:rPr>
          <w:sz w:val="28"/>
          <w:szCs w:val="28"/>
        </w:rPr>
        <w:t xml:space="preserve"> с 35% до 32%, в 2023 с 35% до 33%, в 2024 с 35% до 34%.</w:t>
      </w:r>
      <w:r w:rsidRPr="00D138B4">
        <w:rPr>
          <w:sz w:val="28"/>
          <w:szCs w:val="28"/>
        </w:rPr>
        <w:t>»</w:t>
      </w:r>
      <w:proofErr w:type="gramEnd"/>
    </w:p>
    <w:p w:rsidR="00D92A81" w:rsidRPr="00F91D01" w:rsidRDefault="00D92A81" w:rsidP="007B0EE2">
      <w:pPr>
        <w:pStyle w:val="ConsPlusCell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8 года № 16, в целях обеспечения равной доступности качественного дополнительного образования в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ном районе «Корочанский район»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ализуется модель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ния.</w:t>
      </w:r>
      <w:proofErr w:type="gramEnd"/>
    </w:p>
    <w:p w:rsid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целью обеспечения использования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зования управление образования администрации муниципального района «Корочанский район» руководствуется региональными Правилами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="00FC7F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ого образования детей в муниципальном районе «Корочанский район».</w:t>
      </w:r>
    </w:p>
    <w:p w:rsidR="00D92A81" w:rsidRP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>проводятся  мастер-классы «Механизмы и роботы на службе производства», «За</w:t>
      </w:r>
      <w:r w:rsidR="00FC3385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чем </w:t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оботам математика», реализация </w:t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FC7F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D92A81" w:rsidRPr="00F91D01" w:rsidRDefault="00D92A81" w:rsidP="007B0EE2">
      <w:pPr>
        <w:ind w:right="-285" w:firstLine="567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тратегией «Доброжелательная школа» перед нами поставлена задача  </w:t>
      </w:r>
      <w:r w:rsidRPr="00F91D01">
        <w:rPr>
          <w:bCs/>
          <w:color w:val="000000" w:themeColor="text1"/>
          <w:sz w:val="28"/>
          <w:szCs w:val="28"/>
        </w:rPr>
        <w:t xml:space="preserve"> расширения  спектра программ дополнительного образования для каждой </w:t>
      </w:r>
      <w:r w:rsidR="00FC7F5C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озрастной группы детей, проживающих на территории района.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ализации данной задачи разработан комплекс мероприятий по внедрению новых  курсов дополнительного образования включающий:    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t>о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ткрытие на базе  МБУДО «Станция юных натуралистов» 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дистанционного курса по естественнонаучной направленности «Экология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в</w:t>
      </w:r>
      <w:r w:rsidR="002564DE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современном мире»;</w:t>
      </w:r>
    </w:p>
    <w:p w:rsidR="00D92A81" w:rsidRPr="00F91D01" w:rsidRDefault="00FC7F5C" w:rsidP="007B0EE2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D92A81" w:rsidRPr="00F91D01">
        <w:rPr>
          <w:color w:val="000000" w:themeColor="text1"/>
          <w:sz w:val="28"/>
          <w:szCs w:val="28"/>
        </w:rPr>
        <w:t>ткрытие на базе МБУДО «Дом детского творчества» 2 дистанционных курсов технической направленности «</w:t>
      </w:r>
      <w:r w:rsidR="00D92A81" w:rsidRPr="00F91D01">
        <w:rPr>
          <w:color w:val="000000" w:themeColor="text1"/>
          <w:sz w:val="28"/>
          <w:szCs w:val="28"/>
          <w:lang w:val="en-US"/>
        </w:rPr>
        <w:t>web</w:t>
      </w:r>
      <w:r w:rsidR="00D92A81" w:rsidRPr="00F91D01">
        <w:rPr>
          <w:color w:val="000000" w:themeColor="text1"/>
          <w:sz w:val="28"/>
          <w:szCs w:val="28"/>
        </w:rPr>
        <w:t>-дизайн»; социально-пед</w:t>
      </w:r>
      <w:r w:rsidR="002564DE">
        <w:rPr>
          <w:color w:val="000000" w:themeColor="text1"/>
          <w:sz w:val="28"/>
          <w:szCs w:val="28"/>
        </w:rPr>
        <w:t>агогической направленности «Весе</w:t>
      </w:r>
      <w:r w:rsidR="00D92A81" w:rsidRPr="00F91D01">
        <w:rPr>
          <w:color w:val="000000" w:themeColor="text1"/>
          <w:sz w:val="28"/>
          <w:szCs w:val="28"/>
        </w:rPr>
        <w:t>лый английский»;</w:t>
      </w:r>
    </w:p>
    <w:p w:rsidR="00D92A81" w:rsidRPr="00F91D01" w:rsidRDefault="00FC7F5C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 xml:space="preserve">ткрытие на базе МБУ ДО МУЦ  предпрофессиональной программы дополнительного образования «Швея». </w:t>
      </w:r>
    </w:p>
    <w:p w:rsidR="00D92A81" w:rsidRPr="00F91D01" w:rsidRDefault="00FC7F5C" w:rsidP="00FC7F5C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>бщая характеристика системы дополнительного образования детей представлена в таблице 3.1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3.1. – Основные количественные характеристики системы </w:t>
      </w:r>
      <w:r w:rsidR="005436C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 детей:</w:t>
      </w:r>
    </w:p>
    <w:p w:rsidR="00D92A81" w:rsidRPr="00F91D01" w:rsidRDefault="00D92A81" w:rsidP="00D138B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010"/>
        <w:gridCol w:w="548"/>
        <w:gridCol w:w="548"/>
        <w:gridCol w:w="548"/>
        <w:gridCol w:w="548"/>
        <w:gridCol w:w="612"/>
        <w:gridCol w:w="567"/>
        <w:gridCol w:w="567"/>
        <w:gridCol w:w="567"/>
        <w:gridCol w:w="567"/>
        <w:gridCol w:w="567"/>
        <w:gridCol w:w="567"/>
      </w:tblGrid>
      <w:tr w:rsidR="00174551" w:rsidRPr="00F91D01" w:rsidTr="007749B7">
        <w:trPr>
          <w:trHeight w:val="64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A4E63" w:rsidRPr="00F91D01" w:rsidRDefault="001A4E63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7749B7">
        <w:trPr>
          <w:trHeight w:val="801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55E89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ежи 5 –18 лет, </w:t>
            </w:r>
          </w:p>
          <w:p w:rsidR="00174551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4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8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4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D92A8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0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C6262D" w:rsidRDefault="00233A49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8</w:t>
            </w:r>
          </w:p>
        </w:tc>
        <w:tc>
          <w:tcPr>
            <w:tcW w:w="567" w:type="dxa"/>
            <w:vAlign w:val="center"/>
          </w:tcPr>
          <w:p w:rsidR="00174551" w:rsidRPr="00C6262D" w:rsidRDefault="00233A49" w:rsidP="00C6262D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C6262D"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0009C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174551" w:rsidRPr="00F91D01" w:rsidTr="003D1ABD">
        <w:trPr>
          <w:trHeight w:val="117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023112" w:rsidP="00B327D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ченных д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лнительными образов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ельными программами, в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й численности детей и молодежи 5 – 18 лет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C3385" w:rsidRDefault="00321F75" w:rsidP="00D669A1">
            <w:pPr>
              <w:widowControl w:val="0"/>
              <w:autoSpaceDE w:val="0"/>
              <w:autoSpaceDN w:val="0"/>
              <w:adjustRightInd w:val="0"/>
              <w:ind w:left="-108"/>
              <w:contextualSpacing/>
            </w:pPr>
            <w:r>
              <w:rPr>
                <w:sz w:val="22"/>
                <w:szCs w:val="22"/>
              </w:rPr>
              <w:t xml:space="preserve"> </w:t>
            </w:r>
            <w:r w:rsidR="00D669A1" w:rsidRPr="00FC3385">
              <w:rPr>
                <w:sz w:val="22"/>
                <w:szCs w:val="22"/>
              </w:rPr>
              <w:t>91,6</w:t>
            </w:r>
          </w:p>
        </w:tc>
        <w:tc>
          <w:tcPr>
            <w:tcW w:w="567" w:type="dxa"/>
            <w:vAlign w:val="center"/>
          </w:tcPr>
          <w:p w:rsidR="00174551" w:rsidRPr="00C6262D" w:rsidRDefault="00C6262D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79,7</w:t>
            </w:r>
          </w:p>
        </w:tc>
        <w:tc>
          <w:tcPr>
            <w:tcW w:w="567" w:type="dxa"/>
            <w:vAlign w:val="center"/>
          </w:tcPr>
          <w:p w:rsidR="00174551" w:rsidRPr="00FC338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vAlign w:val="center"/>
          </w:tcPr>
          <w:p w:rsidR="00174551" w:rsidRPr="00FC338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82,8</w:t>
            </w:r>
          </w:p>
        </w:tc>
        <w:tc>
          <w:tcPr>
            <w:tcW w:w="567" w:type="dxa"/>
            <w:vAlign w:val="center"/>
          </w:tcPr>
          <w:p w:rsidR="00174551" w:rsidRPr="00FC338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94,3</w:t>
            </w:r>
          </w:p>
        </w:tc>
      </w:tr>
      <w:tr w:rsidR="0068236C" w:rsidRPr="00F91D01" w:rsidTr="007749B7">
        <w:trPr>
          <w:trHeight w:val="1543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D1ABD" w:rsidRPr="003D1ABD" w:rsidRDefault="0068236C" w:rsidP="003D1A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2564DE">
              <w:rPr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жи 5-18 лет, тыс. человек, использующих  сертификаты дополните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D92A81" w:rsidRPr="00F91D01">
              <w:rPr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567" w:type="dxa"/>
            <w:vAlign w:val="center"/>
          </w:tcPr>
          <w:p w:rsidR="0068236C" w:rsidRPr="00C6262D" w:rsidRDefault="004B1DEA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14</w:t>
            </w:r>
            <w:r w:rsidR="00D669A1" w:rsidRPr="00C6262D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567" w:type="dxa"/>
            <w:vAlign w:val="center"/>
          </w:tcPr>
          <w:p w:rsidR="0068236C" w:rsidRPr="00C6262D" w:rsidRDefault="004B1DEA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1</w:t>
            </w:r>
            <w:r w:rsidR="00C6262D" w:rsidRPr="00C6262D">
              <w:rPr>
                <w:color w:val="000000" w:themeColor="text1"/>
                <w:sz w:val="22"/>
                <w:szCs w:val="22"/>
              </w:rPr>
              <w:t>329</w:t>
            </w:r>
          </w:p>
        </w:tc>
        <w:tc>
          <w:tcPr>
            <w:tcW w:w="567" w:type="dxa"/>
            <w:vAlign w:val="center"/>
          </w:tcPr>
          <w:p w:rsidR="0068236C" w:rsidRPr="00FC3385" w:rsidRDefault="0068236C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D669A1" w:rsidRPr="00FC3385">
              <w:rPr>
                <w:sz w:val="22"/>
                <w:szCs w:val="22"/>
              </w:rPr>
              <w:t>409</w:t>
            </w:r>
          </w:p>
        </w:tc>
        <w:tc>
          <w:tcPr>
            <w:tcW w:w="567" w:type="dxa"/>
            <w:vAlign w:val="center"/>
          </w:tcPr>
          <w:p w:rsidR="0068236C" w:rsidRPr="00FC3385" w:rsidRDefault="0068236C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D669A1" w:rsidRPr="00FC3385">
              <w:rPr>
                <w:sz w:val="22"/>
                <w:szCs w:val="22"/>
              </w:rPr>
              <w:t>463</w:t>
            </w:r>
          </w:p>
        </w:tc>
        <w:tc>
          <w:tcPr>
            <w:tcW w:w="567" w:type="dxa"/>
            <w:vAlign w:val="center"/>
          </w:tcPr>
          <w:p w:rsidR="0068236C" w:rsidRPr="00FC3385" w:rsidRDefault="000009C7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4B1DEA" w:rsidRPr="00FC3385">
              <w:rPr>
                <w:sz w:val="22"/>
                <w:szCs w:val="22"/>
              </w:rPr>
              <w:t>7</w:t>
            </w:r>
            <w:r w:rsidR="00D669A1" w:rsidRPr="00FC3385">
              <w:rPr>
                <w:sz w:val="22"/>
                <w:szCs w:val="22"/>
              </w:rPr>
              <w:t>01</w:t>
            </w:r>
          </w:p>
        </w:tc>
      </w:tr>
      <w:tr w:rsidR="0068236C" w:rsidRPr="00D138B4" w:rsidTr="007749B7">
        <w:trPr>
          <w:trHeight w:val="430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236C" w:rsidRPr="00F91D01" w:rsidRDefault="0068236C" w:rsidP="00D27A7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ы персонифицированного финансирования в общей численности детей в возрасте от 5 до 18-ти лет 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 %</w:t>
            </w:r>
          </w:p>
        </w:tc>
        <w:tc>
          <w:tcPr>
            <w:tcW w:w="567" w:type="dxa"/>
            <w:vAlign w:val="center"/>
          </w:tcPr>
          <w:p w:rsidR="0068236C" w:rsidRPr="00D138B4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0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8306E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8306E5" w:rsidRPr="00D138B4">
              <w:rPr>
                <w:sz w:val="22"/>
                <w:szCs w:val="22"/>
              </w:rPr>
              <w:t>0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2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3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4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5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</w:tr>
    </w:tbl>
    <w:p w:rsidR="00D92A81" w:rsidRPr="00F91D01" w:rsidRDefault="00D92A81" w:rsidP="00892056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ые приоритеты сферы воспитани</w:t>
      </w:r>
      <w:r w:rsidR="00D360BE">
        <w:rPr>
          <w:color w:val="000000" w:themeColor="text1"/>
          <w:sz w:val="28"/>
          <w:szCs w:val="28"/>
        </w:rPr>
        <w:t xml:space="preserve">я </w:t>
      </w:r>
      <w:r w:rsidR="00892056">
        <w:rPr>
          <w:color w:val="000000" w:themeColor="text1"/>
          <w:sz w:val="28"/>
          <w:szCs w:val="28"/>
        </w:rPr>
        <w:t xml:space="preserve">и дополнительного </w:t>
      </w:r>
      <w:r w:rsidR="00892056">
        <w:rPr>
          <w:color w:val="000000" w:themeColor="text1"/>
          <w:sz w:val="28"/>
          <w:szCs w:val="28"/>
        </w:rPr>
        <w:br/>
        <w:t xml:space="preserve">образования - </w:t>
      </w:r>
      <w:r w:rsidRPr="00F91D01">
        <w:rPr>
          <w:color w:val="000000" w:themeColor="text1"/>
          <w:sz w:val="28"/>
          <w:szCs w:val="28"/>
        </w:rPr>
        <w:t xml:space="preserve">духовно-нравственное воспитание, продвижение здоров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а жизни, техническое творчество, экологическое воспитание. </w:t>
      </w:r>
    </w:p>
    <w:p w:rsidR="00F16B87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няты  меры по привлечению  детей  и подростков к занятиям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ой культурой и спортом. В районе функциониру</w:t>
      </w:r>
      <w:r w:rsidR="00D360BE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 xml:space="preserve">т организация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</w:t>
      </w:r>
      <w:r w:rsidR="007749B7" w:rsidRPr="00F91D01">
        <w:rPr>
          <w:color w:val="000000" w:themeColor="text1"/>
          <w:sz w:val="28"/>
          <w:szCs w:val="28"/>
        </w:rPr>
        <w:t xml:space="preserve">тельного образования детей </w:t>
      </w:r>
      <w:r w:rsidRPr="00F91D01">
        <w:rPr>
          <w:color w:val="000000" w:themeColor="text1"/>
          <w:sz w:val="28"/>
          <w:szCs w:val="28"/>
        </w:rPr>
        <w:t xml:space="preserve">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. В  системе образования района находится муниципальное </w:t>
      </w:r>
      <w:r w:rsidRPr="00F91D01">
        <w:rPr>
          <w:color w:val="000000" w:themeColor="text1"/>
          <w:sz w:val="28"/>
          <w:szCs w:val="28"/>
        </w:rPr>
        <w:lastRenderedPageBreak/>
        <w:t>бюджетное учреждение дополнительного образования «Детско-юношеская спортивная школа».</w:t>
      </w:r>
    </w:p>
    <w:p w:rsidR="00D92A81" w:rsidRPr="00F91D01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зкультурно-оздоровительная и спортивно-массовая работа в системе дополнительного образования детей ориентирована на физическо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ребенка, формирование здорового образа жизни,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е спортивного резерва нации. Дальнейшее развити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тско-юношеского спорта осуществляется не только за счет 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колы, но и благодаря развитию других форм внеклассной и внешколь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боты с детьми, созданию физкультурно-оздоровительных и спортивных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екций и клубов в организациях общего и профессионального образования.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ервом развития данного направления дополнительного образования детей является объединение усилий системы образования, физической культуры спорта и туризма, общественных организаций.</w:t>
      </w:r>
    </w:p>
    <w:p w:rsidR="00D92A81" w:rsidRPr="00F91D01" w:rsidRDefault="00D92A81" w:rsidP="007749B7">
      <w:pPr>
        <w:shd w:val="clear" w:color="auto" w:fill="FFFFFF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полнительное образование детей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ности способствует: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ю к занятиям физкультурой детей с раннего возраст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ю максимально возможного числа дошкольников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систематические занятия физической культурой и спортом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отвлечению подрастающего поколения от пагубных привычек 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ого поведения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му использованию физкультурно-оздоровительных занятий </w:t>
      </w:r>
      <w:r w:rsidR="00FC33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и лечения заболеваний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показателей физического здоровья детей и подростков, проживающих на территории Корочанского район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овому привлечению подрастающего поколения к занятиям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ой и спортом.</w:t>
      </w:r>
    </w:p>
    <w:p w:rsidR="00D92A81" w:rsidRPr="00F91D01" w:rsidRDefault="00D92A81" w:rsidP="007749B7">
      <w:pPr>
        <w:widowControl w:val="0"/>
        <w:autoSpaceDE w:val="0"/>
        <w:autoSpaceDN w:val="0"/>
        <w:adjustRightInd w:val="0"/>
        <w:ind w:right="-285" w:firstLine="706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месте с тем  в организации работы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 имеются следующие проблемы: 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абая материально - техническая база образовательных организаций;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современного программно - методического </w:t>
      </w:r>
      <w:r w:rsidR="008306E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>технологического обеспечения процесса физического воспитания и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вления.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 проводится работа по привлечению детей и подростков </w:t>
      </w:r>
      <w:r w:rsidR="00FC33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FC33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занятиям физической культурой и спортом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ского, патриотического самосознания и конструктив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 w:rsidRPr="00F91D01">
        <w:rPr>
          <w:color w:val="000000" w:themeColor="text1"/>
          <w:sz w:val="28"/>
          <w:szCs w:val="28"/>
        </w:rPr>
        <w:t>ю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корочанцев, стремящихся освоить новые формы деятельности, популярные в детской и молодежной среде.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риоритетной задачей развития сферы  воспитания и дополнительного образования является увеличение охвата детей  и подростков услугам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мпонента в образовательных организациях, рост социального статуса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 реализации подпрограммы № 3</w:t>
      </w: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дачами подпрограммы являются: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 (оказание услуг по организации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ополнительного  образования различной направленности) подведомственных организаций, в том числе на предоставление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 организациям субсидий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дополнительного образования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доля детей, охваченных дополнительными образовательны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». Значение данного показателя должно быть 94,3 % к 2025 году;</w:t>
      </w:r>
    </w:p>
    <w:p w:rsidR="00D92A81" w:rsidRPr="00F91D01" w:rsidRDefault="008306E5" w:rsidP="007749B7">
      <w:pPr>
        <w:pStyle w:val="ConsPlusCell"/>
        <w:ind w:right="-285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оля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в возрасте от 5 до 18 лет, имеющих право на получение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» - значение данного показателя дол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к 2025 году - не мене</w:t>
      </w:r>
      <w:r w:rsidR="00090F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92A81" w:rsidRPr="00F91D01" w:rsidRDefault="00D92A81" w:rsidP="007749B7">
      <w:pPr>
        <w:numPr>
          <w:ilvl w:val="0"/>
          <w:numId w:val="13"/>
        </w:numPr>
        <w:tabs>
          <w:tab w:val="left" w:pos="851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«удельный вес численности обучающихся по дополнительным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, участвующих в олимпиадах и конкурсах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различного уровня, в общей численности, обучающихся по дополнительным образовательным программам».</w:t>
      </w:r>
      <w:r w:rsidRPr="00F91D01">
        <w:rPr>
          <w:color w:val="000000" w:themeColor="text1"/>
          <w:sz w:val="28"/>
          <w:szCs w:val="28"/>
        </w:rPr>
        <w:t xml:space="preserve"> Значение данного показателя должн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величитьс</w:t>
      </w:r>
      <w:r w:rsidR="00B55B60">
        <w:rPr>
          <w:color w:val="000000" w:themeColor="text1"/>
          <w:sz w:val="28"/>
          <w:szCs w:val="28"/>
        </w:rPr>
        <w:t xml:space="preserve">я </w:t>
      </w:r>
      <w:r w:rsidRPr="00F91D01">
        <w:rPr>
          <w:color w:val="000000" w:themeColor="text1"/>
          <w:sz w:val="28"/>
          <w:szCs w:val="28"/>
        </w:rPr>
        <w:t>до 48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детей, охваченных образовательными программа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исленности детей и молодежи от 5 до 21 года и старше». Значение дан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казателя должно увеличиться до 15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</w:t>
      </w:r>
      <w:r w:rsidRPr="00F91D01">
        <w:rPr>
          <w:color w:val="000000" w:themeColor="text1"/>
          <w:spacing w:val="-1"/>
          <w:sz w:val="28"/>
          <w:szCs w:val="28"/>
        </w:rPr>
        <w:t xml:space="preserve">увеличение численности спортсменов района, ставших призерами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айонных, областных, всероссийских и международных соревнований».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начение данного показател</w:t>
      </w:r>
      <w:r w:rsidR="00B852C9">
        <w:rPr>
          <w:color w:val="000000" w:themeColor="text1"/>
          <w:sz w:val="28"/>
          <w:szCs w:val="28"/>
        </w:rPr>
        <w:t xml:space="preserve">я должно увеличиться до 20% </w:t>
      </w:r>
      <w:r w:rsidRPr="00F91D01">
        <w:rPr>
          <w:color w:val="000000" w:themeColor="text1"/>
          <w:sz w:val="28"/>
          <w:szCs w:val="28"/>
        </w:rPr>
        <w:t xml:space="preserve">к 2025 году. 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3 - в период с 2015 по 2025 год, в два этапа реализации:</w:t>
      </w:r>
    </w:p>
    <w:p w:rsidR="00D92A81" w:rsidRPr="00F91D01" w:rsidRDefault="00B852C9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мероприятий подпрограммы № 3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1 «Обеспечение деятельности (оказание услуг по организации предоставления дополнительного  образования различно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) подведомственных организаций, в том числе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редоставление бюджетным  организациям субсидий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организация предоставления дополнительного  образования различной направленности - реализация основного мероприятия направлена на развитие организаций дополнительно</w:t>
      </w:r>
      <w:r w:rsidR="002564DE">
        <w:rPr>
          <w:color w:val="000000" w:themeColor="text1"/>
          <w:sz w:val="28"/>
          <w:szCs w:val="28"/>
        </w:rPr>
        <w:t>го образования детей и молоде</w:t>
      </w:r>
      <w:r w:rsidRPr="00F91D01">
        <w:rPr>
          <w:color w:val="000000" w:themeColor="text1"/>
          <w:sz w:val="28"/>
          <w:szCs w:val="28"/>
        </w:rPr>
        <w:t xml:space="preserve">жи (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будет происходить обеспечение деятельности организаций дополнительного образования, подведомственных управлен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администрации муниципального района «Корочанский район», управлению культуры и молодежной политики администрации Корочанского района, муниципальному бюджетному учреждению «Управление физической культуры, спорта и туризма администрации Корочанского района»,  и оказа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данными организациями муниципальных услуг,  выполнение работ в рамках муниципального задания</w:t>
      </w:r>
      <w:r w:rsidR="00B55B6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(организация предоставления дополнитель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кружках и секциях различной направленности; финансирование основного мероприятия осуществляется из бюджета муниципального района);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мероприятий для </w:t>
      </w:r>
      <w:r w:rsidR="00D92A81" w:rsidRPr="00F91D01">
        <w:rPr>
          <w:color w:val="000000" w:themeColor="text1"/>
          <w:sz w:val="28"/>
          <w:szCs w:val="28"/>
        </w:rPr>
        <w:t xml:space="preserve">детей и молодежи (участие в </w:t>
      </w:r>
      <w:r w:rsidR="00C73340"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муниципальных, областных, всероссийских, международных мероприятиях)-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развитие системы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дополнительного образования; финансирование основного мероприятия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осуществляется из регионального бюджета и бюджета муниципального района.</w:t>
      </w:r>
    </w:p>
    <w:p w:rsidR="00D92A81" w:rsidRPr="00F91D01" w:rsidRDefault="000009C7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</w:t>
      </w:r>
      <w:r w:rsidR="00D92A81" w:rsidRPr="00F91D01">
        <w:rPr>
          <w:color w:val="000000" w:themeColor="text1"/>
          <w:sz w:val="28"/>
          <w:szCs w:val="28"/>
        </w:rPr>
        <w:t>2 «Модернизация содержания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е потенциала системы  дополнительного образования детей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организац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</w:t>
      </w:r>
      <w:r w:rsidR="00B852C9">
        <w:rPr>
          <w:color w:val="000000" w:themeColor="text1"/>
          <w:sz w:val="28"/>
          <w:szCs w:val="28"/>
        </w:rPr>
        <w:t xml:space="preserve">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дителями образовательных программ, возможности построени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дивидуального образовательного маршрута, ориентированного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ичностные результаты, р</w:t>
      </w:r>
      <w:r w:rsidRPr="00F91D01">
        <w:rPr>
          <w:bCs/>
          <w:color w:val="000000" w:themeColor="text1"/>
          <w:sz w:val="28"/>
          <w:szCs w:val="28"/>
        </w:rPr>
        <w:t xml:space="preserve">азработку и экспериментальную апробацию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х программ нового поколения, </w:t>
      </w:r>
      <w:r w:rsidRPr="00F91D01">
        <w:rPr>
          <w:color w:val="000000" w:themeColor="text1"/>
          <w:sz w:val="28"/>
          <w:szCs w:val="28"/>
        </w:rPr>
        <w:t xml:space="preserve">приобщение к занятиям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детей с раннего возраста, созда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культурно-оздоровитель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и спортивных секций и клубов в организациях общего и профессионального образования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ф</w:t>
      </w:r>
      <w:r w:rsidRPr="00F91D01">
        <w:rPr>
          <w:color w:val="000000" w:themeColor="text1"/>
          <w:sz w:val="28"/>
          <w:szCs w:val="28"/>
        </w:rPr>
        <w:t xml:space="preserve">инансирование основного мероприятия осуществляется из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гионального бюджета и бюджета муниципального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укрепление материально-технической базы организаций - реализация основного мероприятия направлена на улучшение материально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ехнической базы организаций дополнительного образования, создание условий дл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эффективного и рационального учебно-воспитательного процесса в организациях дополнительного образования, </w:t>
      </w:r>
      <w:r w:rsidRPr="00F91D01">
        <w:rPr>
          <w:bCs/>
          <w:color w:val="000000" w:themeColor="text1"/>
          <w:sz w:val="28"/>
          <w:szCs w:val="28"/>
        </w:rPr>
        <w:t xml:space="preserve">обновление и пополнение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материально-технической базы </w:t>
      </w:r>
      <w:r w:rsidRPr="00F91D01">
        <w:rPr>
          <w:color w:val="000000" w:themeColor="text1"/>
          <w:sz w:val="28"/>
          <w:szCs w:val="28"/>
        </w:rPr>
        <w:t xml:space="preserve">организаций, реализующих дополнительные образовательные программы спортивной направленности, повыше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валификации педагогических и тренерских кадров. Кроме того, 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предполагается приобретение лабораторного и </w:t>
      </w:r>
      <w:r w:rsidRPr="00F91D01">
        <w:rPr>
          <w:color w:val="000000" w:themeColor="text1"/>
          <w:sz w:val="28"/>
          <w:szCs w:val="28"/>
        </w:rPr>
        <w:lastRenderedPageBreak/>
        <w:t xml:space="preserve">спортивного оборудования для организаций дополнительного образования. Финансирование основного мероприятия осуществляется из бюджет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D92A81" w:rsidRPr="00F91D01" w:rsidRDefault="00D92A81" w:rsidP="007749B7">
      <w:pPr>
        <w:ind w:right="-285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Для выполнения задачи 4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а к до</w:t>
      </w:r>
      <w:r w:rsidR="00FC72F5">
        <w:rPr>
          <w:color w:val="000000" w:themeColor="text1"/>
          <w:sz w:val="28"/>
          <w:szCs w:val="28"/>
        </w:rPr>
        <w:t>полнительному образованию за сче</w:t>
      </w:r>
      <w:r w:rsidRPr="00F91D01">
        <w:rPr>
          <w:color w:val="000000" w:themeColor="text1"/>
          <w:sz w:val="28"/>
          <w:szCs w:val="28"/>
        </w:rPr>
        <w:t>т средст</w:t>
      </w:r>
      <w:r w:rsidR="00FC72F5">
        <w:rPr>
          <w:color w:val="000000" w:themeColor="text1"/>
          <w:sz w:val="28"/>
          <w:szCs w:val="28"/>
        </w:rPr>
        <w:t>в бюджетов бюджетной системы, ле</w:t>
      </w:r>
      <w:r w:rsidRPr="00F91D01">
        <w:rPr>
          <w:color w:val="000000" w:themeColor="text1"/>
          <w:sz w:val="28"/>
          <w:szCs w:val="28"/>
        </w:rPr>
        <w:t xml:space="preserve">гкость и оперативность смены осваиваемых  образовательны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» необходимо реализовать следующие основные мероприятия: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tabs>
          <w:tab w:val="left" w:pos="709"/>
        </w:tabs>
        <w:ind w:left="0" w:right="-285" w:firstLine="851"/>
        <w:jc w:val="both"/>
        <w:rPr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внедрение и обеспечение функционирования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образования с возможностью использования в рамках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;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ind w:left="0" w:right="-285" w:firstLine="851"/>
        <w:jc w:val="both"/>
        <w:rPr>
          <w:iCs/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дополнительного образования детей.</w:t>
      </w:r>
    </w:p>
    <w:p w:rsidR="007D238A" w:rsidRPr="00F91D01" w:rsidRDefault="007D238A" w:rsidP="007749B7">
      <w:pPr>
        <w:ind w:right="-285"/>
        <w:contextualSpacing/>
        <w:rPr>
          <w:rFonts w:eastAsia="MS Mincho"/>
          <w:color w:val="000000" w:themeColor="text1"/>
          <w:sz w:val="28"/>
          <w:szCs w:val="28"/>
        </w:rPr>
        <w:sectPr w:rsidR="007D238A" w:rsidRPr="00F91D01" w:rsidSect="00F16B87">
          <w:pgSz w:w="11906" w:h="16838"/>
          <w:pgMar w:top="993" w:right="851" w:bottom="568" w:left="1701" w:header="0" w:footer="281" w:gutter="0"/>
          <w:cols w:space="720"/>
        </w:sect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3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4279"/>
        <w:gridCol w:w="2692"/>
        <w:gridCol w:w="660"/>
        <w:gridCol w:w="681"/>
        <w:gridCol w:w="556"/>
        <w:gridCol w:w="556"/>
        <w:gridCol w:w="556"/>
        <w:gridCol w:w="695"/>
        <w:gridCol w:w="556"/>
        <w:gridCol w:w="695"/>
        <w:gridCol w:w="695"/>
        <w:gridCol w:w="728"/>
        <w:gridCol w:w="1022"/>
      </w:tblGrid>
      <w:tr w:rsidR="00174551" w:rsidRPr="00F91D01" w:rsidTr="007A5818">
        <w:trPr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15CC8" w:rsidRPr="00F91D01" w:rsidRDefault="00615CC8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40" w:type="pct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906" w:type="pct"/>
            <w:vMerge w:val="restart"/>
            <w:vAlign w:val="center"/>
          </w:tcPr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2491" w:type="pct"/>
            <w:gridSpan w:val="11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803602" w:rsidRPr="00F91D01" w:rsidTr="007A5818">
        <w:trPr>
          <w:tblHeader/>
          <w:jc w:val="center"/>
        </w:trPr>
        <w:tc>
          <w:tcPr>
            <w:tcW w:w="164" w:type="pct"/>
            <w:vMerge/>
            <w:vAlign w:val="center"/>
          </w:tcPr>
          <w:p w:rsidR="00174551" w:rsidRPr="00F91D01" w:rsidRDefault="00174551" w:rsidP="00615CC8">
            <w:pPr>
              <w:ind w:left="-4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6" w:type="pct"/>
            <w:vMerge/>
            <w:vAlign w:val="center"/>
          </w:tcPr>
          <w:p w:rsidR="00174551" w:rsidRPr="00F91D01" w:rsidRDefault="00174551" w:rsidP="001B09F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803602" w:rsidRPr="00F91D01" w:rsidTr="007A5818">
        <w:trPr>
          <w:trHeight w:val="1150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оля детей, охваченных допол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ми образовательными п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раммами, в общей численности д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й и молодежи от 5 до 18 года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91,6</w:t>
            </w: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</w:tc>
        <w:tc>
          <w:tcPr>
            <w:tcW w:w="234" w:type="pct"/>
            <w:vAlign w:val="center"/>
          </w:tcPr>
          <w:p w:rsidR="00174551" w:rsidRPr="00AC79DD" w:rsidRDefault="00C6262D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FF0000"/>
              </w:rPr>
            </w:pPr>
            <w:r w:rsidRPr="00BE5DCF">
              <w:rPr>
                <w:sz w:val="22"/>
                <w:szCs w:val="22"/>
              </w:rPr>
              <w:t>79,7</w:t>
            </w:r>
          </w:p>
        </w:tc>
        <w:tc>
          <w:tcPr>
            <w:tcW w:w="234" w:type="pct"/>
            <w:vAlign w:val="center"/>
          </w:tcPr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82</w:t>
            </w:r>
          </w:p>
        </w:tc>
        <w:tc>
          <w:tcPr>
            <w:tcW w:w="245" w:type="pct"/>
            <w:vAlign w:val="center"/>
          </w:tcPr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82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</w:tr>
      <w:tr w:rsidR="00803602" w:rsidRPr="00F91D01" w:rsidTr="007A5818">
        <w:trPr>
          <w:trHeight w:val="184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Удельный вес численности обучаю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щихся по дополнительным образов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тельным пр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граммам, участвующих в олимпиадах и конкурса</w:t>
            </w:r>
            <w:r w:rsidR="00D360BE">
              <w:rPr>
                <w:rFonts w:ascii="Times New Roman" w:hAnsi="Times New Roman"/>
                <w:bCs/>
                <w:color w:val="000000" w:themeColor="text1"/>
              </w:rPr>
              <w:t>х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различного уровня, в общей </w:t>
            </w:r>
            <w:proofErr w:type="gramStart"/>
            <w:r w:rsidRPr="00F91D01">
              <w:rPr>
                <w:rFonts w:ascii="Times New Roman" w:hAnsi="Times New Roman"/>
                <w:bCs/>
                <w:color w:val="000000" w:themeColor="text1"/>
              </w:rPr>
              <w:t>численности</w:t>
            </w:r>
            <w:proofErr w:type="gramEnd"/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обу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чающихся по допол-нительным обр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зовательным программам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C64AF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803602" w:rsidRPr="00F91D01" w:rsidTr="007A5818">
        <w:trPr>
          <w:trHeight w:val="1841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 xml:space="preserve">родных </w:t>
            </w:r>
            <w:proofErr w:type="gramStart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соревно-ваний</w:t>
            </w:r>
            <w:proofErr w:type="gramEnd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803602" w:rsidRPr="00F91D01" w:rsidTr="007A5818">
        <w:trPr>
          <w:trHeight w:val="222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образовательн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ми программами дополни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D360BE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ния спортивной направленности,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и молодежи от 5 до 21 года и старше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803602" w:rsidRPr="00F91D01" w:rsidTr="007A5818">
        <w:trPr>
          <w:trHeight w:val="1123"/>
          <w:jc w:val="center"/>
        </w:trPr>
        <w:tc>
          <w:tcPr>
            <w:tcW w:w="164" w:type="pct"/>
            <w:vAlign w:val="center"/>
          </w:tcPr>
          <w:p w:rsidR="00DC66E3" w:rsidRPr="00F91D01" w:rsidRDefault="00C8307E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0" w:type="pct"/>
          </w:tcPr>
          <w:p w:rsidR="00DC66E3" w:rsidRPr="00F91D01" w:rsidRDefault="00DC66E3" w:rsidP="00166F5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в возрасте от 5 до 18-ти  лет,%</w:t>
            </w:r>
          </w:p>
        </w:tc>
        <w:tc>
          <w:tcPr>
            <w:tcW w:w="906" w:type="pct"/>
          </w:tcPr>
          <w:p w:rsidR="00DC66E3" w:rsidRPr="00F91D01" w:rsidRDefault="00DC66E3" w:rsidP="008A3A7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34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7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t>3</w:t>
            </w:r>
            <w:r w:rsidR="00090FF6" w:rsidRPr="00D138B4">
              <w:t>0</w:t>
            </w:r>
          </w:p>
        </w:tc>
        <w:tc>
          <w:tcPr>
            <w:tcW w:w="234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3</w:t>
            </w:r>
          </w:p>
        </w:tc>
        <w:tc>
          <w:tcPr>
            <w:tcW w:w="245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vAlign w:val="center"/>
          </w:tcPr>
          <w:p w:rsidR="00DC66E3" w:rsidRPr="00D138B4" w:rsidRDefault="000009C7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5</w:t>
            </w:r>
          </w:p>
        </w:tc>
      </w:tr>
    </w:tbl>
    <w:p w:rsidR="00615CC8" w:rsidRPr="00F91D01" w:rsidRDefault="00615CC8" w:rsidP="00EF65E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3 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</w:t>
      </w:r>
      <w:r w:rsidR="00477CFF" w:rsidRPr="00F91D01">
        <w:rPr>
          <w:color w:val="000000" w:themeColor="text1"/>
          <w:sz w:val="28"/>
          <w:szCs w:val="28"/>
        </w:rPr>
        <w:t>з</w:t>
      </w:r>
      <w:r w:rsidRPr="00F91D01">
        <w:rPr>
          <w:color w:val="000000" w:themeColor="text1"/>
          <w:sz w:val="28"/>
          <w:szCs w:val="28"/>
        </w:rPr>
        <w:t>а счет средств бюджета муниципальн</w:t>
      </w:r>
      <w:r w:rsidR="007E0899">
        <w:rPr>
          <w:color w:val="000000" w:themeColor="text1"/>
          <w:sz w:val="28"/>
          <w:szCs w:val="28"/>
        </w:rPr>
        <w:t>ого района 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0B1737">
        <w:rPr>
          <w:color w:val="000000" w:themeColor="text1"/>
          <w:sz w:val="28"/>
          <w:szCs w:val="28"/>
        </w:rPr>
        <w:t>707 16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40 663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42 247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44 125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477CFF" w:rsidRPr="00F91D01">
        <w:rPr>
          <w:color w:val="000000" w:themeColor="text1"/>
          <w:sz w:val="28"/>
          <w:szCs w:val="28"/>
        </w:rPr>
        <w:t>– 47 203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DC66E3" w:rsidRPr="00F91D01">
        <w:rPr>
          <w:color w:val="000000" w:themeColor="text1"/>
          <w:sz w:val="28"/>
          <w:szCs w:val="28"/>
        </w:rPr>
        <w:t>– 52 464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756FC" w:rsidRPr="00F91D01">
        <w:rPr>
          <w:color w:val="000000" w:themeColor="text1"/>
          <w:sz w:val="28"/>
          <w:szCs w:val="28"/>
        </w:rPr>
        <w:t xml:space="preserve">– </w:t>
      </w:r>
      <w:r w:rsidR="008D61AD" w:rsidRPr="00F91D01">
        <w:rPr>
          <w:color w:val="000000" w:themeColor="text1"/>
          <w:sz w:val="28"/>
          <w:szCs w:val="28"/>
        </w:rPr>
        <w:t>58</w:t>
      </w:r>
      <w:r w:rsidR="002168B7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48</w:t>
      </w:r>
      <w:r w:rsidR="004D2784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340B70">
        <w:rPr>
          <w:color w:val="000000" w:themeColor="text1"/>
          <w:sz w:val="28"/>
          <w:szCs w:val="28"/>
        </w:rPr>
        <w:t xml:space="preserve">2021 год </w:t>
      </w:r>
      <w:r w:rsidR="00DC66E3" w:rsidRPr="00340B70">
        <w:rPr>
          <w:color w:val="000000" w:themeColor="text1"/>
          <w:sz w:val="28"/>
          <w:szCs w:val="28"/>
        </w:rPr>
        <w:t xml:space="preserve">– </w:t>
      </w:r>
      <w:r w:rsidR="002168B7">
        <w:rPr>
          <w:color w:val="000000" w:themeColor="text1"/>
          <w:sz w:val="28"/>
          <w:szCs w:val="28"/>
        </w:rPr>
        <w:t>75 </w:t>
      </w:r>
      <w:r w:rsidR="001E209C">
        <w:rPr>
          <w:color w:val="000000" w:themeColor="text1"/>
          <w:sz w:val="28"/>
          <w:szCs w:val="28"/>
        </w:rPr>
        <w:t>210</w:t>
      </w:r>
      <w:r w:rsidRPr="00340B70">
        <w:rPr>
          <w:color w:val="000000" w:themeColor="text1"/>
          <w:sz w:val="28"/>
          <w:szCs w:val="28"/>
        </w:rPr>
        <w:t xml:space="preserve"> тыс</w:t>
      </w:r>
      <w:r w:rsidRPr="00F91D01">
        <w:rPr>
          <w:color w:val="000000" w:themeColor="text1"/>
          <w:sz w:val="28"/>
          <w:szCs w:val="28"/>
        </w:rPr>
        <w:t>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DC66E3" w:rsidRPr="00F91D01">
        <w:rPr>
          <w:color w:val="000000" w:themeColor="text1"/>
          <w:sz w:val="28"/>
          <w:szCs w:val="28"/>
        </w:rPr>
        <w:t>–</w:t>
      </w:r>
      <w:r w:rsidR="008D61AD" w:rsidRPr="00F91D01">
        <w:rPr>
          <w:color w:val="000000" w:themeColor="text1"/>
          <w:sz w:val="28"/>
          <w:szCs w:val="28"/>
        </w:rPr>
        <w:t>78</w:t>
      </w:r>
      <w:r w:rsidR="002168B7">
        <w:rPr>
          <w:color w:val="000000" w:themeColor="text1"/>
          <w:sz w:val="28"/>
          <w:szCs w:val="28"/>
        </w:rPr>
        <w:t> </w:t>
      </w:r>
      <w:r w:rsidR="000B1737">
        <w:rPr>
          <w:color w:val="000000" w:themeColor="text1"/>
          <w:sz w:val="28"/>
          <w:szCs w:val="28"/>
        </w:rPr>
        <w:t>24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1E209C">
        <w:rPr>
          <w:color w:val="000000" w:themeColor="text1"/>
          <w:sz w:val="28"/>
          <w:szCs w:val="28"/>
        </w:rPr>
        <w:t>85 923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</w:t>
      </w:r>
      <w:r w:rsidR="000B1737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1E209C">
        <w:rPr>
          <w:color w:val="000000" w:themeColor="text1"/>
          <w:sz w:val="28"/>
          <w:szCs w:val="28"/>
        </w:rPr>
        <w:t>89 952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62B92" w:rsidRPr="00F91D01">
        <w:rPr>
          <w:color w:val="000000" w:themeColor="text1"/>
          <w:sz w:val="28"/>
          <w:szCs w:val="28"/>
        </w:rPr>
        <w:t xml:space="preserve">- </w:t>
      </w:r>
      <w:r w:rsidR="001E209C">
        <w:rPr>
          <w:color w:val="000000" w:themeColor="text1"/>
          <w:sz w:val="28"/>
          <w:szCs w:val="28"/>
        </w:rPr>
        <w:t>89 952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.</w:t>
      </w:r>
    </w:p>
    <w:p w:rsidR="00DC66E3" w:rsidRPr="00F91D01" w:rsidRDefault="00DC66E3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за счет средств  областного бюджета </w:t>
      </w:r>
      <w:r w:rsidR="00B852C9">
        <w:rPr>
          <w:color w:val="000000" w:themeColor="text1"/>
          <w:sz w:val="28"/>
          <w:szCs w:val="28"/>
        </w:rPr>
        <w:br/>
      </w:r>
      <w:r w:rsidR="007E0899">
        <w:rPr>
          <w:color w:val="000000" w:themeColor="text1"/>
          <w:sz w:val="28"/>
          <w:szCs w:val="28"/>
        </w:rPr>
        <w:t>состав</w:t>
      </w:r>
      <w:r w:rsidR="007E0899">
        <w:rPr>
          <w:color w:val="000000" w:themeColor="text1"/>
          <w:sz w:val="28"/>
          <w:szCs w:val="28"/>
        </w:rPr>
        <w:softHyphen/>
        <w:t>ляет 2</w:t>
      </w:r>
      <w:r w:rsidR="002168B7">
        <w:rPr>
          <w:color w:val="000000" w:themeColor="text1"/>
          <w:sz w:val="28"/>
          <w:szCs w:val="28"/>
        </w:rPr>
        <w:t> </w:t>
      </w:r>
      <w:r w:rsidR="007E0899">
        <w:rPr>
          <w:color w:val="000000" w:themeColor="text1"/>
          <w:sz w:val="28"/>
          <w:szCs w:val="28"/>
        </w:rPr>
        <w:t>836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– 2</w:t>
      </w:r>
      <w:r w:rsidR="0033358A" w:rsidRPr="00F91D01">
        <w:rPr>
          <w:color w:val="000000" w:themeColor="text1"/>
          <w:sz w:val="28"/>
          <w:szCs w:val="28"/>
        </w:rPr>
        <w:t> </w:t>
      </w:r>
      <w:r w:rsidRPr="00F91D01">
        <w:rPr>
          <w:color w:val="000000" w:themeColor="text1"/>
          <w:sz w:val="28"/>
          <w:szCs w:val="28"/>
        </w:rPr>
        <w:t>482 тыс. рублей</w:t>
      </w:r>
      <w:r w:rsidR="0033358A" w:rsidRPr="00F91D01">
        <w:rPr>
          <w:color w:val="000000" w:themeColor="text1"/>
          <w:sz w:val="28"/>
          <w:szCs w:val="28"/>
        </w:rPr>
        <w:t>;</w:t>
      </w:r>
    </w:p>
    <w:p w:rsidR="00DC66E3" w:rsidRPr="00F91D01" w:rsidRDefault="007E0899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   354</w:t>
      </w:r>
      <w:r w:rsidR="00DC66E3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–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24 год - 0 тыс. рублей;</w:t>
      </w:r>
    </w:p>
    <w:p w:rsidR="00DC66E3" w:rsidRPr="00F91D01" w:rsidRDefault="00DC66E3" w:rsidP="00DC66E3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0 тыс. рублей.</w:t>
      </w:r>
    </w:p>
    <w:p w:rsidR="008D61AD" w:rsidRPr="00F91D01" w:rsidRDefault="008D61AD" w:rsidP="00803602">
      <w:pPr>
        <w:tabs>
          <w:tab w:val="left" w:pos="1000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7A5B94">
      <w:pPr>
        <w:tabs>
          <w:tab w:val="left" w:pos="1000"/>
        </w:tabs>
        <w:autoSpaceDE w:val="0"/>
        <w:autoSpaceDN w:val="0"/>
        <w:adjustRightInd w:val="0"/>
        <w:ind w:right="-315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3.2.</w:t>
      </w:r>
    </w:p>
    <w:p w:rsidR="00174551" w:rsidRPr="00F91D01" w:rsidRDefault="00174551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Информация о ресурсном обеспечении реализации подпрограммы в разрезе участников, основных мероприятий,</w:t>
      </w:r>
      <w:r w:rsidR="00BE5DCF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а также по годам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3</w:t>
      </w:r>
      <w:r w:rsidRPr="00F91D01">
        <w:rPr>
          <w:color w:val="000000" w:themeColor="text1"/>
          <w:sz w:val="28"/>
          <w:szCs w:val="28"/>
        </w:rPr>
        <w:t xml:space="preserve"> представлена в таблице 3.2.</w:t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2677"/>
        <w:gridCol w:w="855"/>
        <w:gridCol w:w="844"/>
        <w:gridCol w:w="844"/>
        <w:gridCol w:w="750"/>
        <w:gridCol w:w="710"/>
        <w:gridCol w:w="850"/>
        <w:gridCol w:w="704"/>
        <w:gridCol w:w="710"/>
        <w:gridCol w:w="713"/>
        <w:gridCol w:w="847"/>
        <w:gridCol w:w="707"/>
        <w:gridCol w:w="713"/>
      </w:tblGrid>
      <w:tr w:rsidR="002D46CC" w:rsidRPr="00F91D01" w:rsidTr="007A5818">
        <w:trPr>
          <w:trHeight w:val="280"/>
          <w:tblHeader/>
        </w:trPr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о мероприятия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67" w:type="pct"/>
            <w:gridSpan w:val="12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7A5818" w:rsidRPr="00F91D01" w:rsidTr="000B1737">
        <w:trPr>
          <w:trHeight w:val="280"/>
          <w:tblHeader/>
        </w:trPr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4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4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7A5818" w:rsidRPr="00F91D01" w:rsidTr="000B1737">
        <w:trPr>
          <w:trHeight w:val="1869"/>
        </w:trPr>
        <w:tc>
          <w:tcPr>
            <w:tcW w:w="917" w:type="pct"/>
          </w:tcPr>
          <w:p w:rsidR="00174551" w:rsidRPr="00F91D01" w:rsidRDefault="00C80CF2" w:rsidP="008A3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«Допо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нительное образование</w:t>
            </w:r>
          </w:p>
        </w:tc>
        <w:tc>
          <w:tcPr>
            <w:tcW w:w="917" w:type="pct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93" w:type="pct"/>
            <w:vAlign w:val="center"/>
          </w:tcPr>
          <w:p w:rsidR="00B852C9" w:rsidRPr="00321F75" w:rsidRDefault="00B852C9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76</w:t>
            </w:r>
            <w:r w:rsidR="00FB5816" w:rsidRPr="00321F75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89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89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57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91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1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8D61AD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243" w:type="pct"/>
            <w:vAlign w:val="center"/>
          </w:tcPr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244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FB5816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8</w:t>
            </w:r>
            <w:r w:rsidR="000B1737">
              <w:rPr>
                <w:color w:val="000000" w:themeColor="text1"/>
                <w:sz w:val="22"/>
                <w:szCs w:val="22"/>
              </w:rPr>
              <w:t>240</w:t>
            </w:r>
          </w:p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5923</w:t>
            </w:r>
          </w:p>
        </w:tc>
        <w:tc>
          <w:tcPr>
            <w:tcW w:w="242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9952</w:t>
            </w:r>
          </w:p>
        </w:tc>
        <w:tc>
          <w:tcPr>
            <w:tcW w:w="244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9952</w:t>
            </w:r>
          </w:p>
        </w:tc>
      </w:tr>
      <w:tr w:rsidR="00C80CF2" w:rsidRPr="00F91D01" w:rsidTr="000B1737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муниципального</w:t>
            </w:r>
            <w:r>
              <w:rPr>
                <w:color w:val="000000" w:themeColor="text1"/>
                <w:sz w:val="22"/>
                <w:szCs w:val="22"/>
              </w:rPr>
              <w:t xml:space="preserve">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1E209C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4807</w:t>
            </w:r>
          </w:p>
        </w:tc>
        <w:tc>
          <w:tcPr>
            <w:tcW w:w="289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89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57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1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</w:t>
            </w:r>
            <w:r w:rsidR="001E209C" w:rsidRPr="00321F75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44" w:type="pct"/>
            <w:vAlign w:val="center"/>
          </w:tcPr>
          <w:p w:rsidR="00C80CF2" w:rsidRPr="00321F75" w:rsidRDefault="001E209C" w:rsidP="002D46CC">
            <w:pPr>
              <w:ind w:left="-93"/>
              <w:jc w:val="center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8</w:t>
            </w:r>
            <w:r w:rsidR="000B1737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290" w:type="pct"/>
            <w:vAlign w:val="center"/>
          </w:tcPr>
          <w:p w:rsidR="00C80CF2" w:rsidRPr="00321F75" w:rsidRDefault="001E209C" w:rsidP="002D46CC">
            <w:pPr>
              <w:ind w:left="-93"/>
              <w:jc w:val="center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5923</w:t>
            </w:r>
          </w:p>
        </w:tc>
        <w:tc>
          <w:tcPr>
            <w:tcW w:w="242" w:type="pct"/>
            <w:vAlign w:val="center"/>
          </w:tcPr>
          <w:p w:rsidR="00C80CF2" w:rsidRPr="00321F75" w:rsidRDefault="001E209C" w:rsidP="002D46CC">
            <w:pPr>
              <w:ind w:left="-93"/>
              <w:jc w:val="center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9952</w:t>
            </w:r>
          </w:p>
        </w:tc>
        <w:tc>
          <w:tcPr>
            <w:tcW w:w="244" w:type="pct"/>
            <w:vAlign w:val="center"/>
          </w:tcPr>
          <w:p w:rsidR="00C80CF2" w:rsidRPr="00321F75" w:rsidRDefault="001E209C" w:rsidP="002D46CC">
            <w:pPr>
              <w:ind w:left="-93"/>
              <w:jc w:val="center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9952</w:t>
            </w:r>
          </w:p>
        </w:tc>
      </w:tr>
      <w:tr w:rsidR="00C80CF2" w:rsidRPr="00F91D01" w:rsidTr="000B1737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областно</w:t>
            </w:r>
            <w:r>
              <w:rPr>
                <w:color w:val="000000" w:themeColor="text1"/>
                <w:sz w:val="22"/>
                <w:szCs w:val="22"/>
              </w:rPr>
              <w:t>го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1E209C" w:rsidRPr="00321F75">
              <w:rPr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89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1" w:type="pct"/>
            <w:vAlign w:val="center"/>
          </w:tcPr>
          <w:p w:rsidR="00C80CF2" w:rsidRPr="00321F75" w:rsidRDefault="00321F75" w:rsidP="002D46CC">
            <w:pPr>
              <w:ind w:left="-93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243" w:type="pct"/>
            <w:vAlign w:val="center"/>
          </w:tcPr>
          <w:p w:rsidR="00C80CF2" w:rsidRPr="00321F75" w:rsidRDefault="00321F75" w:rsidP="002D46CC">
            <w:pPr>
              <w:ind w:left="-9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244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44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</w:tr>
    </w:tbl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174551" w:rsidRPr="00F91D01" w:rsidSect="007749B7">
          <w:pgSz w:w="16838" w:h="11906" w:orient="landscape"/>
          <w:pgMar w:top="1128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4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Оценка качества системы образования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4 «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качества системы образования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B64944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44"/>
      </w:tblGrid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№</w:t>
            </w:r>
          </w:p>
          <w:p w:rsidR="00CF51A7" w:rsidRPr="00F91D01" w:rsidRDefault="00CF51A7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gramStart"/>
            <w:r w:rsidRPr="00F91D01">
              <w:rPr>
                <w:b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Наименование подпрограммы «Оценка качества системы образования»</w:t>
            </w:r>
            <w:r w:rsidR="00BE5DCF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(далее – подпрограмма </w:t>
            </w:r>
            <w:r w:rsidRPr="00F91D01">
              <w:rPr>
                <w:b/>
                <w:bCs/>
                <w:color w:val="000000" w:themeColor="text1"/>
                <w:sz w:val="23"/>
                <w:szCs w:val="23"/>
              </w:rPr>
              <w:t>№ 4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Цель (цели)  подпрограммы №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  <w:sz w:val="23"/>
                <w:szCs w:val="23"/>
              </w:rPr>
              <w:t>а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чеством образования в Корочанском районе 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1639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ение целостной и сбалансированной системы процедур и механизмов оценки качества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Корочанском районе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роки и этапы реализации по</w:t>
            </w:r>
            <w:r w:rsidRPr="00F91D01">
              <w:rPr>
                <w:color w:val="000000" w:themeColor="text1"/>
                <w:sz w:val="23"/>
                <w:szCs w:val="23"/>
              </w:rPr>
              <w:t>д</w:t>
            </w:r>
            <w:r w:rsidRPr="00F91D0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подпрограммы № 4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21-2025 годы.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6</w:t>
            </w:r>
          </w:p>
          <w:p w:rsidR="005B1524" w:rsidRPr="00F91D01" w:rsidRDefault="005B1524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дпрограммы за счет средств областного и районного бюджета (с расшифровкой плановых объ</w:t>
            </w:r>
            <w:r w:rsidRPr="00F91D01">
              <w:rPr>
                <w:color w:val="000000" w:themeColor="text1"/>
                <w:sz w:val="23"/>
                <w:szCs w:val="23"/>
              </w:rPr>
              <w:t>е</w:t>
            </w:r>
            <w:r w:rsidRPr="00F91D01">
              <w:rPr>
                <w:color w:val="000000" w:themeColor="text1"/>
                <w:sz w:val="23"/>
                <w:szCs w:val="23"/>
              </w:rPr>
              <w:t>мов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зации), а также прогнозный объем средств, пр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влекае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мых из други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бюджета мун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иципального района с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softHyphen/>
              <w:t>ставляет -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5 78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>7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5 287 тыс. рублей.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0 год - 0 тыс. рублей;</w:t>
            </w:r>
          </w:p>
          <w:p w:rsidR="008034BB" w:rsidRPr="00F91D01" w:rsidRDefault="00FC5136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1 год – 100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2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3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4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5 год - 100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 xml:space="preserve"> областного бюджета с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ставляет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68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07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10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25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54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18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>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0 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1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2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3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4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5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174551" w:rsidRPr="00F91D01" w:rsidTr="007A5818">
        <w:trPr>
          <w:trHeight w:val="1713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Конечные результаты подпр</w:t>
            </w:r>
            <w:r w:rsidRPr="00F91D01">
              <w:rPr>
                <w:color w:val="000000" w:themeColor="text1"/>
                <w:sz w:val="23"/>
                <w:szCs w:val="23"/>
              </w:rPr>
              <w:t>о</w:t>
            </w:r>
            <w:r w:rsidRPr="00F91D01">
              <w:rPr>
                <w:color w:val="000000" w:themeColor="text1"/>
                <w:sz w:val="23"/>
                <w:szCs w:val="23"/>
              </w:rPr>
              <w:t>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чества образования – 4 уровня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</w:tc>
      </w:tr>
    </w:tbl>
    <w:p w:rsidR="00CF51A7" w:rsidRPr="00F91D01" w:rsidRDefault="00CF51A7" w:rsidP="00573767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4,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фера действия данной подпрограммы охватывает систему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. В настоящее время муниципальная система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 формируется как многофункциональная система,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включающая: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действующие и апробируемые государственные итогов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pacing w:val="-1"/>
          <w:sz w:val="28"/>
          <w:szCs w:val="28"/>
        </w:rPr>
        <w:t xml:space="preserve">аттестационные процедуры (государственная итоговая аттестация, единый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государственный экзамен, территориальная экзаменационная комиссия 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другие)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процедуры независимой оценки качества образования, включая </w:t>
      </w:r>
      <w:r w:rsidRPr="00C372D8">
        <w:rPr>
          <w:color w:val="000000" w:themeColor="text1"/>
          <w:spacing w:val="-1"/>
          <w:sz w:val="28"/>
          <w:szCs w:val="28"/>
        </w:rPr>
        <w:t>оценку качества образования внутри образовательной организации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мониторинговые исследования различного уровня;</w:t>
      </w:r>
    </w:p>
    <w:p w:rsidR="00223642" w:rsidRPr="00C372D8" w:rsidRDefault="00223642" w:rsidP="007A5818">
      <w:pPr>
        <w:widowControl w:val="0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процедуры самооценки.</w:t>
      </w:r>
    </w:p>
    <w:p w:rsidR="00223642" w:rsidRPr="00C372D8" w:rsidRDefault="00223642" w:rsidP="00C372D8">
      <w:pPr>
        <w:shd w:val="clear" w:color="auto" w:fill="FFFFFF"/>
        <w:ind w:right="-284"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2D8">
        <w:rPr>
          <w:color w:val="000000" w:themeColor="text1"/>
          <w:sz w:val="28"/>
          <w:szCs w:val="28"/>
        </w:rPr>
        <w:t xml:space="preserve">В районе сложились отдельные организационные структуры, механизмы и процедуры муниципальной системы оценки качества образования, котор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етодологически соответствуют общероссийской и соответственно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егиональной системе оценки качества образования. Выстраивается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ногоуровневая автоматизированная информационно-аналитическая система на основе автоматизированной информационной системы ЭМОУ (электронный мониторинг образовательных организаций Белгородской области),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позволяющие осуществлять персонифицированный учет учащихся, их учебных достижений, сбор и обработку данных для расчета основных показателей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эффективности работы образовательных организаций и системы образования в</w:t>
      </w:r>
      <w:r w:rsidR="00FC72F5">
        <w:rPr>
          <w:color w:val="000000" w:themeColor="text1"/>
          <w:sz w:val="28"/>
          <w:szCs w:val="28"/>
        </w:rPr>
        <w:t xml:space="preserve"> целом. С целью сокращения  отче</w:t>
      </w:r>
      <w:r w:rsidRPr="00C372D8">
        <w:rPr>
          <w:color w:val="000000" w:themeColor="text1"/>
          <w:sz w:val="28"/>
          <w:szCs w:val="28"/>
        </w:rPr>
        <w:t xml:space="preserve">тности в сфере образования 100 %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щеобразователь</w:t>
      </w:r>
      <w:r w:rsidR="006838B7" w:rsidRPr="00C372D8">
        <w:rPr>
          <w:color w:val="000000" w:themeColor="text1"/>
          <w:sz w:val="28"/>
          <w:szCs w:val="28"/>
        </w:rPr>
        <w:t xml:space="preserve">ных </w:t>
      </w:r>
      <w:r w:rsidRPr="00C372D8">
        <w:rPr>
          <w:color w:val="000000" w:themeColor="text1"/>
          <w:sz w:val="28"/>
          <w:szCs w:val="28"/>
        </w:rPr>
        <w:t>учрежде</w:t>
      </w:r>
      <w:r w:rsidR="006838B7" w:rsidRPr="00C372D8">
        <w:rPr>
          <w:color w:val="000000" w:themeColor="text1"/>
          <w:sz w:val="28"/>
          <w:szCs w:val="28"/>
        </w:rPr>
        <w:t xml:space="preserve">ний  </w:t>
      </w:r>
      <w:r w:rsidRPr="00C372D8">
        <w:rPr>
          <w:color w:val="000000" w:themeColor="text1"/>
          <w:sz w:val="28"/>
          <w:szCs w:val="28"/>
        </w:rPr>
        <w:t xml:space="preserve">Корочанского </w:t>
      </w:r>
      <w:r w:rsidR="006838B7" w:rsidRPr="00C372D8">
        <w:rPr>
          <w:color w:val="000000" w:themeColor="text1"/>
          <w:sz w:val="28"/>
          <w:szCs w:val="28"/>
        </w:rPr>
        <w:t xml:space="preserve">района                                   </w:t>
      </w:r>
      <w:r w:rsidRPr="00C372D8">
        <w:rPr>
          <w:color w:val="000000" w:themeColor="text1"/>
          <w:sz w:val="28"/>
          <w:szCs w:val="28"/>
        </w:rPr>
        <w:t>пер</w:t>
      </w:r>
      <w:r w:rsidR="006838B7" w:rsidRPr="00C372D8">
        <w:rPr>
          <w:color w:val="000000" w:themeColor="text1"/>
          <w:sz w:val="28"/>
          <w:szCs w:val="28"/>
        </w:rPr>
        <w:t>ешли </w:t>
      </w:r>
      <w:r w:rsidR="00FC72F5">
        <w:rPr>
          <w:color w:val="000000" w:themeColor="text1"/>
          <w:sz w:val="28"/>
          <w:szCs w:val="28"/>
        </w:rPr>
        <w:t>исключительно на электронный уче</w:t>
      </w:r>
      <w:r w:rsidRPr="00C372D8">
        <w:rPr>
          <w:color w:val="000000" w:themeColor="text1"/>
          <w:sz w:val="28"/>
          <w:szCs w:val="28"/>
        </w:rPr>
        <w:t xml:space="preserve">т успеваемости и посещаемости обучающихся (АСУ Виртуальная школа).  Программа работает на основе уже имеющейся в школе базы данных, что освобождает школу  от необходимости ведения нескольких баз данных. Использование в деятельности все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lastRenderedPageBreak/>
        <w:t>учителей-предметников электронного классного журнала завершает построение единого информационного пространства школы.</w:t>
      </w:r>
    </w:p>
    <w:p w:rsidR="00223642" w:rsidRPr="00C372D8" w:rsidRDefault="00223642" w:rsidP="006838B7">
      <w:pPr>
        <w:ind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 С 2019 года отдел развития образования управления образования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администрации муниципального  района «Корочанский район».  В школа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айона используется независимая оценка учебных достижений обучающихся в форме внешнего (независимого) тестирования. Кроме того, район участвует в Международных исследованиях </w:t>
      </w:r>
      <w:r w:rsidRPr="00C372D8">
        <w:rPr>
          <w:color w:val="000000" w:themeColor="text1"/>
          <w:sz w:val="28"/>
          <w:szCs w:val="28"/>
          <w:lang w:val="en-US"/>
        </w:rPr>
        <w:t>PIRLS</w:t>
      </w:r>
      <w:r w:rsidRPr="00C372D8">
        <w:rPr>
          <w:color w:val="000000" w:themeColor="text1"/>
          <w:sz w:val="28"/>
          <w:szCs w:val="28"/>
        </w:rPr>
        <w:t xml:space="preserve"> (ICCS) и TIMSS, </w:t>
      </w:r>
      <w:r w:rsidRPr="00C372D8">
        <w:rPr>
          <w:color w:val="000000" w:themeColor="text1"/>
          <w:sz w:val="28"/>
          <w:szCs w:val="28"/>
          <w:lang w:val="en-US"/>
        </w:rPr>
        <w:t>PISA</w:t>
      </w:r>
      <w:r w:rsidRPr="00C372D8">
        <w:rPr>
          <w:color w:val="000000" w:themeColor="text1"/>
          <w:sz w:val="28"/>
          <w:szCs w:val="28"/>
        </w:rPr>
        <w:t xml:space="preserve">, национальных исследованиях качества образования (НИКО). Реализуется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разования.</w:t>
      </w:r>
    </w:p>
    <w:p w:rsidR="00223642" w:rsidRPr="00F91D01" w:rsidRDefault="00223642" w:rsidP="00BE08F8">
      <w:pPr>
        <w:ind w:right="-285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 2018 года  принимаются меры по реализации адресных мероприятий по совершенствованию ресурсной базы, в частности: приобретаются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наглядно-методические пособи</w:t>
      </w:r>
      <w:r w:rsidRPr="00F91D01">
        <w:rPr>
          <w:color w:val="000000" w:themeColor="text1"/>
          <w:sz w:val="28"/>
          <w:szCs w:val="28"/>
        </w:rPr>
        <w:t>я для учащихся начальных классов,  согласно требованиям ФГОС,  обеспечеваются предметные кабинеты мультимедийными комплексами, АРМ учителя, обеспечевается закупка учебников</w:t>
      </w:r>
      <w:r w:rsidR="00BE08F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 учебно-лабораторного оборудования для кабинетов физики, химии, биологии,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е ФГОС.</w:t>
      </w:r>
    </w:p>
    <w:p w:rsidR="00223642" w:rsidRPr="00F91D01" w:rsidRDefault="00223642" w:rsidP="007A5818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Для достижения удовлетворительных результатов по всем учебным предметам по результатам основного государственного экзамена </w:t>
      </w:r>
      <w:r w:rsidRPr="00F91D01">
        <w:rPr>
          <w:rFonts w:eastAsiaTheme="minorEastAsia"/>
          <w:color w:val="000000" w:themeColor="text1"/>
          <w:sz w:val="28"/>
          <w:szCs w:val="28"/>
        </w:rPr>
        <w:t>в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учреждениях систематически  анализируются 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результаты сдачи ЕГЭ. Осуществляется комплекс таких мероприятий как: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закрепление учителей-предметников за учащимися «группы риска» для подготовки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дополнительных занятий  с учащимися 9-х и 11-х классов по подготовке 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пробных экзаменов по русскому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языку,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>математике, предметам по выбору.</w:t>
      </w:r>
    </w:p>
    <w:p w:rsidR="00223642" w:rsidRPr="00F91D01" w:rsidRDefault="00223642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Тем не менее, на сегодняшний день отсутствует информационная модель качества образования, консолидирующая информацию по актуальным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иям системы образования; не сформированы стандарты публичной отчетности о различных аспектах деятельности образовательных организаций, отсутствуют единые критерии и диагностический инструментарий оценки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а образования; необходимо повсеместное внедрение объективной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оценки внеучебных достижений обучающихся; существует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ость совершенствования механизмов участия потребителей и</w:t>
      </w:r>
      <w:r w:rsidR="00BE08F8">
        <w:rPr>
          <w:color w:val="000000" w:themeColor="text1"/>
          <w:sz w:val="28"/>
          <w:szCs w:val="28"/>
        </w:rPr>
        <w:t xml:space="preserve">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ных институтов в контроле и оценке качества образования и т.д.</w:t>
      </w:r>
    </w:p>
    <w:p w:rsidR="00223642" w:rsidRPr="00F91D01" w:rsidRDefault="00223642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ледствием этого является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затруднение в принятии эффективных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управленческих решений, позволяющих повышать качество образования и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окращать отставание наименее благополучных групп учащихся. Из-за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лабости механизмов оценки качества в системе образования почти не развита практика оценки результативности мер государственной политики, что не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позволяет уверенно добиваться эффективности принимаемых мер.</w:t>
      </w:r>
    </w:p>
    <w:p w:rsidR="006838B7" w:rsidRDefault="006838B7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B64944" w:rsidRPr="00F91D01" w:rsidRDefault="00B64944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4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«Систе</w:t>
      </w:r>
      <w:r w:rsidR="006838B7" w:rsidRPr="00F91D01">
        <w:rPr>
          <w:color w:val="000000" w:themeColor="text1"/>
          <w:sz w:val="28"/>
          <w:szCs w:val="28"/>
        </w:rPr>
        <w:t xml:space="preserve">ма оценки качества образования» </w:t>
      </w:r>
      <w:r w:rsidRPr="00F91D01">
        <w:rPr>
          <w:color w:val="000000" w:themeColor="text1"/>
          <w:sz w:val="28"/>
          <w:szCs w:val="28"/>
        </w:rPr>
        <w:t>является получение комплекса данных для управления качеством образования</w:t>
      </w:r>
      <w:r w:rsidR="00DC36C0">
        <w:rPr>
          <w:color w:val="000000" w:themeColor="text1"/>
          <w:sz w:val="28"/>
          <w:szCs w:val="28"/>
        </w:rPr>
        <w:t xml:space="preserve">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DC36C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(сбор, обработка, хранение и распространение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оверной информации о качестве образовательных результатов, условиях их достижения)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достижения цели, необходимо решить основную задачу - применение целостной и сбалансированной системы процедур и механизмов оценк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чества образования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Количество уровней образования, на которых внедрена система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ценки качества образования», значение данного показателя должно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увеличиться до 4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Удельный вес числа образовательных ор</w:t>
      </w:r>
      <w:r w:rsidR="00174551" w:rsidRPr="00F91D01">
        <w:rPr>
          <w:color w:val="000000" w:themeColor="text1"/>
          <w:sz w:val="28"/>
          <w:szCs w:val="28"/>
        </w:rPr>
        <w:softHyphen/>
        <w:t>ганизаций, в которых созданы органы кол</w:t>
      </w:r>
      <w:r w:rsidR="00174551" w:rsidRPr="00F91D01">
        <w:rPr>
          <w:color w:val="000000" w:themeColor="text1"/>
          <w:sz w:val="28"/>
          <w:szCs w:val="28"/>
        </w:rPr>
        <w:softHyphen/>
        <w:t>легиального управле</w:t>
      </w:r>
      <w:r w:rsidR="00174551" w:rsidRPr="00F91D01">
        <w:rPr>
          <w:color w:val="000000" w:themeColor="text1"/>
          <w:sz w:val="28"/>
          <w:szCs w:val="28"/>
        </w:rPr>
        <w:softHyphen/>
        <w:t>ния с участием обще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ственности (родители,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аботодатели)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>тельных организаций», значение данного показателя должно увеличиться до 100 %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«Удельный вес числа образовательных</w:t>
      </w:r>
      <w:r w:rsidR="00FC72F5">
        <w:rPr>
          <w:color w:val="000000" w:themeColor="text1"/>
          <w:sz w:val="28"/>
          <w:szCs w:val="28"/>
        </w:rPr>
        <w:t xml:space="preserve"> </w:t>
      </w:r>
      <w:r w:rsidR="006838B7" w:rsidRPr="00F91D01">
        <w:rPr>
          <w:color w:val="000000" w:themeColor="text1"/>
          <w:sz w:val="28"/>
          <w:szCs w:val="28"/>
        </w:rPr>
        <w:t>ор</w:t>
      </w:r>
      <w:r w:rsidR="006838B7" w:rsidRPr="00F91D01">
        <w:rPr>
          <w:color w:val="000000" w:themeColor="text1"/>
          <w:sz w:val="28"/>
          <w:szCs w:val="28"/>
        </w:rPr>
        <w:softHyphen/>
        <w:t xml:space="preserve">ганизаций, </w:t>
      </w:r>
      <w:r w:rsidR="00174551" w:rsidRPr="00F91D01">
        <w:rPr>
          <w:color w:val="000000" w:themeColor="text1"/>
          <w:sz w:val="28"/>
          <w:szCs w:val="28"/>
        </w:rPr>
        <w:t>обеспечи</w:t>
      </w:r>
      <w:r w:rsidR="00174551" w:rsidRPr="00F91D01">
        <w:rPr>
          <w:color w:val="000000" w:themeColor="text1"/>
          <w:sz w:val="28"/>
          <w:szCs w:val="28"/>
        </w:rPr>
        <w:softHyphen/>
        <w:t>вающих предоставле</w:t>
      </w:r>
      <w:r w:rsidR="00174551" w:rsidRPr="00F91D01">
        <w:rPr>
          <w:color w:val="000000" w:themeColor="text1"/>
          <w:sz w:val="28"/>
          <w:szCs w:val="28"/>
        </w:rPr>
        <w:softHyphen/>
        <w:t>ние нормативно з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крепленного перечня сведений о своей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ея</w:t>
      </w:r>
      <w:r w:rsidR="00174551" w:rsidRPr="00F91D01">
        <w:rPr>
          <w:color w:val="000000" w:themeColor="text1"/>
          <w:sz w:val="28"/>
          <w:szCs w:val="28"/>
        </w:rPr>
        <w:softHyphen/>
        <w:t>тельности на офици</w:t>
      </w:r>
      <w:r w:rsidR="00174551" w:rsidRPr="00F91D01">
        <w:rPr>
          <w:color w:val="000000" w:themeColor="text1"/>
          <w:sz w:val="28"/>
          <w:szCs w:val="28"/>
        </w:rPr>
        <w:softHyphen/>
        <w:t>альных сайтах,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тельных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», значение данного показателя должно увеличиться</w:t>
      </w:r>
      <w:r w:rsidR="006838B7" w:rsidRPr="00F91D01">
        <w:rPr>
          <w:color w:val="000000" w:themeColor="text1"/>
          <w:sz w:val="28"/>
          <w:szCs w:val="28"/>
        </w:rPr>
        <w:t xml:space="preserve"> до 100 %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.</w:t>
      </w:r>
    </w:p>
    <w:p w:rsidR="00573767" w:rsidRPr="00F91D01" w:rsidRDefault="00CF51A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745B82" w:rsidRPr="00F91D01">
        <w:rPr>
          <w:bCs/>
          <w:color w:val="000000" w:themeColor="text1"/>
          <w:sz w:val="28"/>
          <w:szCs w:val="28"/>
        </w:rPr>
        <w:t>п</w:t>
      </w:r>
      <w:r w:rsidR="00573767" w:rsidRPr="00F91D01">
        <w:rPr>
          <w:bCs/>
          <w:color w:val="000000" w:themeColor="text1"/>
          <w:sz w:val="28"/>
          <w:szCs w:val="28"/>
        </w:rPr>
        <w:t>одпрограмм</w:t>
      </w:r>
      <w:r w:rsidR="00745B82" w:rsidRPr="00F91D01">
        <w:rPr>
          <w:bCs/>
          <w:color w:val="000000" w:themeColor="text1"/>
          <w:sz w:val="28"/>
          <w:szCs w:val="28"/>
        </w:rPr>
        <w:t xml:space="preserve">ы </w:t>
      </w:r>
      <w:r w:rsidR="00573767" w:rsidRPr="00F91D01">
        <w:rPr>
          <w:bCs/>
          <w:color w:val="000000" w:themeColor="text1"/>
          <w:sz w:val="28"/>
          <w:szCs w:val="28"/>
        </w:rPr>
        <w:t xml:space="preserve"> № 3 </w:t>
      </w:r>
      <w:r w:rsidR="00745B82" w:rsidRPr="00F91D01">
        <w:rPr>
          <w:bCs/>
          <w:color w:val="000000" w:themeColor="text1"/>
          <w:sz w:val="28"/>
          <w:szCs w:val="28"/>
        </w:rPr>
        <w:t>-</w:t>
      </w:r>
      <w:r w:rsidR="00573767" w:rsidRPr="00F91D01">
        <w:rPr>
          <w:bCs/>
          <w:color w:val="000000" w:themeColor="text1"/>
          <w:sz w:val="28"/>
          <w:szCs w:val="28"/>
        </w:rPr>
        <w:t xml:space="preserve"> в период с 2015 по 2025 год, </w:t>
      </w:r>
      <w:r w:rsidR="007B1D2B">
        <w:rPr>
          <w:bCs/>
          <w:color w:val="000000" w:themeColor="text1"/>
          <w:sz w:val="28"/>
          <w:szCs w:val="28"/>
        </w:rPr>
        <w:br/>
      </w:r>
      <w:r w:rsidR="00573767" w:rsidRPr="00F91D01">
        <w:rPr>
          <w:bCs/>
          <w:color w:val="000000" w:themeColor="text1"/>
          <w:sz w:val="28"/>
          <w:szCs w:val="28"/>
        </w:rPr>
        <w:t>в два этапа реализации:</w:t>
      </w:r>
    </w:p>
    <w:p w:rsidR="00573767" w:rsidRPr="00F91D01" w:rsidRDefault="007B1D2B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B1D2B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4D7193" w:rsidRPr="00F91D01" w:rsidRDefault="004D7193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7B1D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х мероприятий подпрограммы № 4</w:t>
      </w: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Применение целостной и сбалансированной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роцедур и механизмов оценки качества образования» необходимо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ее основное мероприятие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ценка качества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». В рамках этого мероприятия будет поддержано развитие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нообразных форм и содержания оценки качества образования в</w:t>
      </w:r>
      <w:r w:rsidR="007B1D2B">
        <w:rPr>
          <w:color w:val="000000" w:themeColor="text1"/>
          <w:sz w:val="28"/>
          <w:szCs w:val="28"/>
        </w:rPr>
        <w:t xml:space="preserve">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организациях, обеспечивающих систему обратной</w:t>
      </w:r>
      <w:r w:rsidR="007B1D2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вязи между школой и участниками образовательного процесса. К ним относятся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использование системы мониторинга предметных (учебных)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 освоения образовательных программ начального, основного и среднего (полного) уровня общего образовани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использование системы оценки внеучебных достижений обучающихс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3) использование системы оценки качества воспитательного процесса в общеобразовательных организациях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4) особое внимание будет уделено формированию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налитического сопровождения единого государственного экзамена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</w:t>
      </w:r>
      <w:r w:rsidR="00357DF5" w:rsidRPr="00F91D01">
        <w:rPr>
          <w:color w:val="000000" w:themeColor="text1"/>
          <w:sz w:val="28"/>
          <w:szCs w:val="28"/>
        </w:rPr>
        <w:t xml:space="preserve">ной </w:t>
      </w:r>
      <w:r w:rsidRPr="00F91D01">
        <w:rPr>
          <w:color w:val="000000" w:themeColor="text1"/>
          <w:sz w:val="28"/>
          <w:szCs w:val="28"/>
        </w:rPr>
        <w:t xml:space="preserve">итоговой аттестации и других оценочных процеду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подготовка аналитических отчетов по итогам оценки, подготовк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комендаций по использованию результатов и разработке управленчески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й).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Посредством включения потребителей образовательных услуг в оценку деятельности системы о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бразования и разработки системы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государственно-общественной оценки деятельности образовательных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 будут развиваться механизмы обратной связи и поддержки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отребителя. Реализация данного направления связана с необходимостью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вовлечения граждан в управление образовательными организациями, в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средств регионального бюджета и бюджета муниципального района.</w:t>
      </w:r>
    </w:p>
    <w:p w:rsidR="00174551" w:rsidRPr="00F91D01" w:rsidRDefault="00174551" w:rsidP="006838B7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357DF5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4</w:t>
      </w:r>
    </w:p>
    <w:tbl>
      <w:tblPr>
        <w:tblW w:w="1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723"/>
        <w:gridCol w:w="1980"/>
        <w:gridCol w:w="783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694"/>
      </w:tblGrid>
      <w:tr w:rsidR="00174551" w:rsidRPr="00F91D01" w:rsidTr="00357DF5">
        <w:trPr>
          <w:tblHeader/>
          <w:jc w:val="center"/>
        </w:trPr>
        <w:tc>
          <w:tcPr>
            <w:tcW w:w="43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7E588C" w:rsidRPr="00F91D01" w:rsidRDefault="007E588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2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 измерения</w:t>
            </w:r>
          </w:p>
        </w:tc>
        <w:tc>
          <w:tcPr>
            <w:tcW w:w="198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64" w:type="dxa"/>
            <w:gridSpan w:val="11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357DF5">
        <w:trPr>
          <w:tblHeader/>
          <w:jc w:val="center"/>
        </w:trPr>
        <w:tc>
          <w:tcPr>
            <w:tcW w:w="436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357DF5">
        <w:trPr>
          <w:trHeight w:val="1206"/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, на которых внедрена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а оценки качества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left="171" w:hanging="1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венности (родит</w:t>
            </w:r>
            <w:r w:rsidRPr="00F91D01">
              <w:rPr>
                <w:rFonts w:ascii="Times New Roman" w:hAnsi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/>
                <w:color w:val="000000" w:themeColor="text1"/>
              </w:rPr>
              <w:t>ли, работодатели)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обеспе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ющих предост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57DF5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4 п</w:t>
      </w:r>
      <w:r w:rsidR="005F4B3A">
        <w:rPr>
          <w:rFonts w:ascii="Times New Roman" w:hAnsi="Times New Roman"/>
          <w:bCs/>
          <w:color w:val="000000" w:themeColor="text1"/>
          <w:sz w:val="28"/>
          <w:szCs w:val="28"/>
        </w:rPr>
        <w:t>редставлен в приложении 1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</w:p>
    <w:p w:rsidR="00174551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под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4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б</w:t>
      </w:r>
      <w:r w:rsidR="00F074CC" w:rsidRPr="00F91D01">
        <w:rPr>
          <w:color w:val="000000" w:themeColor="text1"/>
          <w:sz w:val="28"/>
          <w:szCs w:val="28"/>
        </w:rPr>
        <w:t>юджета муниципального района со</w:t>
      </w:r>
      <w:r w:rsidR="008034BB" w:rsidRPr="00F91D01">
        <w:rPr>
          <w:color w:val="000000" w:themeColor="text1"/>
          <w:sz w:val="28"/>
          <w:szCs w:val="28"/>
        </w:rPr>
        <w:t>тавляет  –   5 7</w:t>
      </w:r>
      <w:r w:rsidRPr="00F91D01">
        <w:rPr>
          <w:color w:val="000000" w:themeColor="text1"/>
          <w:sz w:val="28"/>
          <w:szCs w:val="28"/>
        </w:rPr>
        <w:t>87 тыс. рублей, в том числе по годам: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5 287 тыс. рублей.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9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0 тыс. рублей;</w:t>
      </w:r>
    </w:p>
    <w:p w:rsidR="008034BB" w:rsidRPr="00F91D01" w:rsidRDefault="00FC5136" w:rsidP="008034BB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100</w:t>
      </w:r>
      <w:r w:rsidR="008034BB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0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10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100 тыс. рублей;</w:t>
      </w:r>
    </w:p>
    <w:p w:rsidR="008034BB" w:rsidRPr="00F91D01" w:rsidRDefault="008034BB" w:rsidP="008034BB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100 тыс. рублей.</w:t>
      </w:r>
    </w:p>
    <w:p w:rsidR="00174551" w:rsidRPr="00F91D01" w:rsidRDefault="00174551" w:rsidP="0073725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облас</w:t>
      </w:r>
      <w:r w:rsidR="00357DF5" w:rsidRPr="00F91D01">
        <w:rPr>
          <w:color w:val="000000" w:themeColor="text1"/>
          <w:sz w:val="28"/>
          <w:szCs w:val="28"/>
        </w:rPr>
        <w:t xml:space="preserve">тного бюджета </w:t>
      </w:r>
      <w:r w:rsidR="0049730F" w:rsidRPr="00F91D01">
        <w:rPr>
          <w:color w:val="000000" w:themeColor="text1"/>
          <w:sz w:val="28"/>
          <w:szCs w:val="28"/>
        </w:rPr>
        <w:t xml:space="preserve">составляет - </w:t>
      </w:r>
      <w:r w:rsidR="00D475D8" w:rsidRPr="00F91D01">
        <w:rPr>
          <w:color w:val="000000" w:themeColor="text1"/>
          <w:sz w:val="28"/>
          <w:szCs w:val="28"/>
        </w:rPr>
        <w:t>68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107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10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25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54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D475D8" w:rsidRPr="00F91D01">
        <w:rPr>
          <w:color w:val="000000" w:themeColor="text1"/>
          <w:sz w:val="28"/>
          <w:szCs w:val="28"/>
        </w:rPr>
        <w:t xml:space="preserve"> 18</w:t>
      </w:r>
      <w:r w:rsidR="00174551" w:rsidRPr="00F91D01">
        <w:rPr>
          <w:color w:val="000000" w:themeColor="text1"/>
          <w:sz w:val="28"/>
          <w:szCs w:val="28"/>
        </w:rPr>
        <w:t>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</w:t>
      </w:r>
      <w:r w:rsidR="0049730F" w:rsidRPr="00F91D01">
        <w:rPr>
          <w:color w:val="000000" w:themeColor="text1"/>
          <w:sz w:val="28"/>
          <w:szCs w:val="28"/>
        </w:rPr>
        <w:t xml:space="preserve">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="0049730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.</w:t>
      </w: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Pr="00F91D01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874C67" w:rsidRPr="00F91D01" w:rsidRDefault="00174551" w:rsidP="00874C67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Таблица 4.1.</w:t>
      </w:r>
    </w:p>
    <w:p w:rsidR="00174551" w:rsidRPr="00F91D01" w:rsidRDefault="0017455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№ 4 в разрезе участников, основ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4.1.</w:t>
      </w:r>
    </w:p>
    <w:p w:rsidR="00174551" w:rsidRPr="00F91D01" w:rsidRDefault="00174551" w:rsidP="00174551">
      <w:pPr>
        <w:autoSpaceDE w:val="0"/>
        <w:autoSpaceDN w:val="0"/>
        <w:adjustRightInd w:val="0"/>
        <w:ind w:firstLine="348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3188"/>
        <w:gridCol w:w="2026"/>
        <w:gridCol w:w="864"/>
        <w:gridCol w:w="864"/>
        <w:gridCol w:w="752"/>
        <w:gridCol w:w="729"/>
        <w:gridCol w:w="723"/>
        <w:gridCol w:w="723"/>
        <w:gridCol w:w="723"/>
        <w:gridCol w:w="720"/>
        <w:gridCol w:w="723"/>
        <w:gridCol w:w="723"/>
        <w:gridCol w:w="729"/>
        <w:gridCol w:w="717"/>
      </w:tblGrid>
      <w:tr w:rsidR="00174551" w:rsidRPr="00F91D01" w:rsidTr="0049730F">
        <w:trPr>
          <w:trHeight w:val="280"/>
          <w:tblHeader/>
        </w:trPr>
        <w:tc>
          <w:tcPr>
            <w:tcW w:w="148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9730F" w:rsidRPr="00F91D01" w:rsidRDefault="0049730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1089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69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3071" w:type="pct"/>
            <w:gridSpan w:val="12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асходы (тыс. рублей) по годам</w:t>
            </w:r>
          </w:p>
        </w:tc>
      </w:tr>
      <w:tr w:rsidR="00174551" w:rsidRPr="00F91D01" w:rsidTr="0049730F">
        <w:trPr>
          <w:trHeight w:val="280"/>
          <w:tblHeader/>
        </w:trPr>
        <w:tc>
          <w:tcPr>
            <w:tcW w:w="148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9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6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9730F">
        <w:trPr>
          <w:trHeight w:val="790"/>
        </w:trPr>
        <w:tc>
          <w:tcPr>
            <w:tcW w:w="148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</w:t>
            </w:r>
          </w:p>
        </w:tc>
        <w:tc>
          <w:tcPr>
            <w:tcW w:w="1089" w:type="pct"/>
            <w:vAlign w:val="center"/>
          </w:tcPr>
          <w:p w:rsidR="00174551" w:rsidRPr="00F91D01" w:rsidRDefault="00C80CF2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  <w:r w:rsidR="00174551" w:rsidRPr="00F91D01">
              <w:rPr>
                <w:color w:val="000000" w:themeColor="text1"/>
              </w:rPr>
              <w:t xml:space="preserve"> «Оценка к</w:t>
            </w:r>
            <w:r w:rsidR="00174551" w:rsidRPr="00F91D01">
              <w:rPr>
                <w:color w:val="000000" w:themeColor="text1"/>
              </w:rPr>
              <w:t>а</w:t>
            </w:r>
            <w:r w:rsidR="00174551" w:rsidRPr="00F91D01">
              <w:rPr>
                <w:color w:val="000000" w:themeColor="text1"/>
              </w:rPr>
              <w:t>че</w:t>
            </w:r>
            <w:r w:rsidR="00174551" w:rsidRPr="00F91D01">
              <w:rPr>
                <w:color w:val="000000" w:themeColor="text1"/>
              </w:rPr>
              <w:softHyphen/>
              <w:t>ства образо</w:t>
            </w:r>
            <w:r w:rsidR="00174551" w:rsidRPr="00F91D01">
              <w:rPr>
                <w:color w:val="000000" w:themeColor="text1"/>
              </w:rPr>
              <w:softHyphen/>
              <w:t>ва</w:t>
            </w:r>
            <w:r w:rsidR="00174551" w:rsidRPr="00F91D01">
              <w:rPr>
                <w:color w:val="000000" w:themeColor="text1"/>
              </w:rPr>
              <w:softHyphen/>
              <w:t>ния»</w:t>
            </w:r>
          </w:p>
        </w:tc>
        <w:tc>
          <w:tcPr>
            <w:tcW w:w="692" w:type="pct"/>
            <w:vAlign w:val="center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A47BB1" w:rsidRDefault="00534CAC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46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295" w:type="pct"/>
            <w:vAlign w:val="center"/>
          </w:tcPr>
          <w:p w:rsidR="00174551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25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174551" w:rsidRPr="00A47BB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174551" w:rsidRPr="00A47BB1" w:rsidRDefault="00FC5136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обла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муни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пальны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78</w:t>
            </w:r>
            <w:r w:rsidR="00FC513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28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FC5136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  <w:sectPr w:rsidR="00174551" w:rsidRPr="00F91D01" w:rsidSect="00357DF5">
          <w:pgSz w:w="16838" w:h="11906" w:orient="landscape"/>
          <w:pgMar w:top="1134" w:right="536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5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Мероприятия в области молодёжной 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174551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5 «</w:t>
      </w:r>
      <w:r w:rsidR="00C23FA8">
        <w:rPr>
          <w:b/>
          <w:color w:val="000000" w:themeColor="text1"/>
          <w:sz w:val="28"/>
          <w:szCs w:val="28"/>
        </w:rPr>
        <w:t>Мероприятия в области молоде</w:t>
      </w:r>
      <w:r w:rsidRPr="00F91D01">
        <w:rPr>
          <w:b/>
          <w:color w:val="000000" w:themeColor="text1"/>
          <w:sz w:val="28"/>
          <w:szCs w:val="28"/>
        </w:rPr>
        <w:t xml:space="preserve">жной </w:t>
      </w:r>
      <w:r w:rsidR="005F4B3A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5708"/>
      </w:tblGrid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3661B" w:rsidRPr="00F91D01" w:rsidRDefault="0063661B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</w:t>
            </w:r>
            <w:r w:rsidR="00C23FA8">
              <w:rPr>
                <w:b/>
                <w:color w:val="000000" w:themeColor="text1"/>
              </w:rPr>
              <w:t>мы «Мероприятия в области молоде</w:t>
            </w:r>
            <w:r w:rsidRPr="00F91D01">
              <w:rPr>
                <w:b/>
                <w:color w:val="000000" w:themeColor="text1"/>
              </w:rPr>
              <w:t>жной политики» (далее – подпрограмма № 5)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63661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 xml:space="preserve">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E8" w:rsidRPr="00F91D01" w:rsidRDefault="00795EE8" w:rsidP="00795EE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здание условий для самореализации, социального становления молод</w:t>
            </w:r>
            <w:r w:rsidR="00795EE8" w:rsidRPr="00F91D01">
              <w:rPr>
                <w:color w:val="000000" w:themeColor="text1"/>
              </w:rPr>
              <w:t>ых лю</w:t>
            </w:r>
            <w:r w:rsidR="00795EE8" w:rsidRPr="00F91D01">
              <w:rPr>
                <w:color w:val="000000" w:themeColor="text1"/>
              </w:rPr>
              <w:softHyphen/>
              <w:t>дей в возрасте от 14 до 35</w:t>
            </w:r>
            <w:r w:rsidRPr="00F91D01">
              <w:rPr>
                <w:color w:val="000000" w:themeColor="text1"/>
              </w:rPr>
              <w:t xml:space="preserve"> лет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рганизация проведения оздоровитель</w:t>
            </w:r>
            <w:r w:rsidRPr="00F91D01">
              <w:rPr>
                <w:color w:val="000000" w:themeColor="text1"/>
              </w:rPr>
              <w:softHyphen/>
              <w:t>ной кампании детей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8849E2" w:rsidP="00E9577D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Эффективная самореализаци</w:t>
            </w:r>
            <w:r w:rsidR="00E9577D" w:rsidRPr="00F91D01">
              <w:rPr>
                <w:color w:val="000000" w:themeColor="text1"/>
              </w:rPr>
              <w:t>я</w:t>
            </w:r>
            <w:r w:rsidR="00AD692E">
              <w:rPr>
                <w:color w:val="000000" w:themeColor="text1"/>
              </w:rPr>
              <w:t xml:space="preserve"> </w:t>
            </w:r>
            <w:r w:rsidR="00E9577D" w:rsidRPr="00F91D01">
              <w:rPr>
                <w:color w:val="000000" w:themeColor="text1"/>
              </w:rPr>
              <w:t>и с</w:t>
            </w:r>
            <w:r w:rsidR="00174551" w:rsidRPr="00F91D01">
              <w:rPr>
                <w:color w:val="000000" w:themeColor="text1"/>
              </w:rPr>
              <w:t>оздание условий для успешной социа</w:t>
            </w:r>
            <w:r w:rsidR="00174551" w:rsidRPr="00F91D01">
              <w:rPr>
                <w:color w:val="000000" w:themeColor="text1"/>
              </w:rPr>
              <w:softHyphen/>
              <w:t>лизации</w:t>
            </w:r>
            <w:r w:rsidR="00E9577D" w:rsidRPr="00F91D01">
              <w:rPr>
                <w:color w:val="000000" w:themeColor="text1"/>
              </w:rPr>
              <w:t xml:space="preserve"> молодежи</w:t>
            </w:r>
          </w:p>
        </w:tc>
      </w:tr>
      <w:tr w:rsidR="00174551" w:rsidRPr="00F91D01" w:rsidTr="00874C67">
        <w:trPr>
          <w:trHeight w:val="7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5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ний подпро</w:t>
            </w:r>
            <w:r w:rsidRPr="00F91D01">
              <w:rPr>
                <w:color w:val="000000" w:themeColor="text1"/>
              </w:rPr>
              <w:softHyphen/>
              <w:t xml:space="preserve">граммы 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средств райо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бюджета (с расшифров</w:t>
            </w:r>
            <w:r w:rsidRPr="00F91D01">
              <w:rPr>
                <w:color w:val="000000" w:themeColor="text1"/>
              </w:rPr>
              <w:softHyphen/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</w:t>
            </w:r>
            <w:r w:rsidRPr="00F91D01">
              <w:rPr>
                <w:color w:val="000000" w:themeColor="text1"/>
              </w:rPr>
              <w:softHyphen/>
              <w:t>кае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899" w:rsidRPr="00F91D01" w:rsidRDefault="007E0899" w:rsidP="007E089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</w:t>
            </w:r>
            <w:r>
              <w:rPr>
                <w:color w:val="000000" w:themeColor="text1"/>
              </w:rPr>
              <w:t>областного</w:t>
            </w:r>
            <w:r w:rsidRPr="00F91D01">
              <w:rPr>
                <w:color w:val="000000" w:themeColor="text1"/>
              </w:rPr>
              <w:t xml:space="preserve">  бюджета со</w:t>
            </w:r>
            <w:r w:rsidRPr="00F91D01">
              <w:rPr>
                <w:color w:val="000000" w:themeColor="text1"/>
              </w:rPr>
              <w:softHyphen/>
              <w:t xml:space="preserve">ставляет- </w:t>
            </w:r>
            <w:r w:rsidR="000B1737">
              <w:rPr>
                <w:color w:val="000000" w:themeColor="text1"/>
              </w:rPr>
              <w:t>1 83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E0899" w:rsidRPr="00F91D01" w:rsidRDefault="007E0899" w:rsidP="007E0899">
            <w:pPr>
              <w:pStyle w:val="a9"/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Pr="00F91D01">
              <w:rPr>
                <w:color w:val="000000" w:themeColor="text1"/>
                <w:sz w:val="24"/>
              </w:rPr>
              <w:t xml:space="preserve"> год </w:t>
            </w:r>
            <w:r w:rsidR="00C8291D">
              <w:rPr>
                <w:color w:val="000000" w:themeColor="text1"/>
                <w:sz w:val="24"/>
              </w:rPr>
              <w:t xml:space="preserve">– </w:t>
            </w:r>
            <w:r w:rsidR="000B1737">
              <w:rPr>
                <w:color w:val="000000" w:themeColor="text1"/>
                <w:sz w:val="24"/>
              </w:rPr>
              <w:t xml:space="preserve">  </w:t>
            </w:r>
            <w:r w:rsidR="00C8291D">
              <w:rPr>
                <w:color w:val="000000" w:themeColor="text1"/>
                <w:sz w:val="24"/>
              </w:rPr>
              <w:t>333</w:t>
            </w:r>
            <w:r w:rsidRPr="00F91D01">
              <w:rPr>
                <w:color w:val="000000" w:themeColor="text1"/>
                <w:sz w:val="24"/>
              </w:rPr>
              <w:t xml:space="preserve"> тыс. рублей;</w:t>
            </w:r>
          </w:p>
          <w:p w:rsidR="007E0899" w:rsidRDefault="000B1737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 5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муниципального  бюджета со</w:t>
            </w:r>
            <w:r w:rsidRPr="00F91D01">
              <w:rPr>
                <w:color w:val="000000" w:themeColor="text1"/>
              </w:rPr>
              <w:softHyphen/>
              <w:t>ставляет</w:t>
            </w:r>
            <w:r w:rsidR="00023112" w:rsidRPr="00F91D01">
              <w:rPr>
                <w:color w:val="000000" w:themeColor="text1"/>
              </w:rPr>
              <w:t>-</w:t>
            </w:r>
            <w:r w:rsidR="00C8291D">
              <w:rPr>
                <w:color w:val="000000" w:themeColor="text1"/>
              </w:rPr>
              <w:t>55 540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EB6278" w:rsidP="00174551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5 год -</w:t>
            </w:r>
            <w:r w:rsidR="00174551" w:rsidRPr="00F91D01">
              <w:rPr>
                <w:color w:val="000000" w:themeColor="text1"/>
                <w:sz w:val="24"/>
              </w:rPr>
              <w:t xml:space="preserve"> 836 тыс. рублей;</w:t>
            </w:r>
          </w:p>
          <w:p w:rsidR="00174551" w:rsidRPr="00F91D01" w:rsidRDefault="00EB6278" w:rsidP="00174551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6 год -</w:t>
            </w:r>
            <w:r w:rsidR="00174551" w:rsidRPr="00F91D01">
              <w:rPr>
                <w:color w:val="000000" w:themeColor="text1"/>
                <w:sz w:val="24"/>
              </w:rPr>
              <w:t xml:space="preserve"> 936 тыс. рублей;</w:t>
            </w:r>
          </w:p>
          <w:p w:rsidR="00174551" w:rsidRPr="00F91D01" w:rsidRDefault="00EB6278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 643 тыс. рублей;</w:t>
            </w:r>
          </w:p>
          <w:p w:rsidR="00174551" w:rsidRPr="00F91D01" w:rsidRDefault="00EB6278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1 762 тыс. рублей;</w:t>
            </w:r>
          </w:p>
          <w:p w:rsidR="00174551" w:rsidRPr="00F91D01" w:rsidRDefault="00EB6278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D475D8" w:rsidRPr="00F91D01">
              <w:rPr>
                <w:color w:val="000000" w:themeColor="text1"/>
              </w:rPr>
              <w:t>2 125</w:t>
            </w:r>
            <w:r w:rsidR="00174551" w:rsidRPr="00F91D01">
              <w:rPr>
                <w:color w:val="000000" w:themeColor="text1"/>
              </w:rPr>
              <w:t xml:space="preserve"> 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D475D8" w:rsidRPr="00F91D01">
              <w:rPr>
                <w:color w:val="000000" w:themeColor="text1"/>
              </w:rPr>
              <w:t xml:space="preserve">–2 </w:t>
            </w:r>
            <w:r w:rsidR="007D1F98" w:rsidRPr="00F91D01">
              <w:rPr>
                <w:color w:val="000000" w:themeColor="text1"/>
              </w:rPr>
              <w:t>69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C8291D">
              <w:rPr>
                <w:color w:val="000000" w:themeColor="text1"/>
              </w:rPr>
              <w:t>– 8 35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C8291D">
              <w:rPr>
                <w:color w:val="000000" w:themeColor="text1"/>
              </w:rPr>
              <w:t>– 8 833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C8291D">
              <w:rPr>
                <w:color w:val="000000" w:themeColor="text1"/>
              </w:rPr>
              <w:t>– 9 20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EB6278" w:rsidRPr="00F91D01">
              <w:rPr>
                <w:color w:val="000000" w:themeColor="text1"/>
              </w:rPr>
              <w:t>-</w:t>
            </w:r>
            <w:r w:rsidR="00C8291D">
              <w:rPr>
                <w:color w:val="000000" w:themeColor="text1"/>
              </w:rPr>
              <w:t xml:space="preserve">  9 58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EB627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EB6278" w:rsidRPr="00F91D01">
              <w:rPr>
                <w:color w:val="000000" w:themeColor="text1"/>
              </w:rPr>
              <w:t>-</w:t>
            </w:r>
            <w:r w:rsidR="00C8291D">
              <w:rPr>
                <w:color w:val="000000" w:themeColor="text1"/>
              </w:rPr>
              <w:t xml:space="preserve">  9 58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C" w:rsidRDefault="00AD692E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D692E">
              <w:rPr>
                <w:color w:val="000000" w:themeColor="text1"/>
              </w:rPr>
              <w:t>Удельный вес численности молодых людей, вовл</w:t>
            </w:r>
            <w:r w:rsidRPr="00AD692E">
              <w:rPr>
                <w:color w:val="000000" w:themeColor="text1"/>
              </w:rPr>
              <w:t>е</w:t>
            </w:r>
            <w:r w:rsidRPr="00AD692E">
              <w:rPr>
                <w:color w:val="000000" w:themeColor="text1"/>
              </w:rPr>
              <w:t>ченных в общественную деятельность - 50,4 % в 2025 году.</w:t>
            </w: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Pr="00AD692E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C73340" w:rsidRPr="00F91D01" w:rsidRDefault="00C73340" w:rsidP="00874C67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1. Общая характеристика сферы реализации подпрограммы № 5, описание основных пробле</w:t>
      </w:r>
      <w:r w:rsidR="00C23FA8">
        <w:rPr>
          <w:b/>
          <w:color w:val="000000" w:themeColor="text1"/>
          <w:sz w:val="28"/>
          <w:szCs w:val="28"/>
        </w:rPr>
        <w:t>м в указанной сфере и прогноз ее</w:t>
      </w:r>
      <w:r w:rsidRPr="00F91D01">
        <w:rPr>
          <w:b/>
          <w:color w:val="000000" w:themeColor="text1"/>
          <w:sz w:val="28"/>
          <w:szCs w:val="28"/>
        </w:rPr>
        <w:t xml:space="preserve"> развития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является одним из приоритетных направлени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экономической политики Российской Федерации, Белгород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, Корочанского района, объектом деятельности государства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ая цель</w:t>
      </w:r>
      <w:r w:rsidR="00874C67" w:rsidRPr="00F91D01">
        <w:rPr>
          <w:color w:val="000000" w:themeColor="text1"/>
          <w:sz w:val="28"/>
          <w:szCs w:val="28"/>
        </w:rPr>
        <w:t xml:space="preserve"> молодежной политики – создание </w:t>
      </w:r>
      <w:r w:rsidRPr="00F91D01">
        <w:rPr>
          <w:color w:val="000000" w:themeColor="text1"/>
          <w:sz w:val="28"/>
          <w:szCs w:val="28"/>
        </w:rPr>
        <w:t xml:space="preserve">социально-экономических, правовых и организационных условий и гарантий дл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личности молодого человека, реализации его интересов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Эффективная государственная молодежная политика – один из главных инструментов развития страны, повышения благосостояния ее граждан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я общественных отношений. Важнейшим аспектом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эффективного управления обществом является информация о жизнен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становках групп и категорий молодежи - ценностных ориентация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Государственная молодежная политика должна исходить из иде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ртнерства органов государственной власти и молодежи на основ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армонизации государственных и личных интересов молодых людей, создания условий для развития всех категорий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 стремится формировать его личность по шаблонам, стандартам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исаниям. Она должна информационно и ресурсно обеспечить выбо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стимулировать инициативы молодежи и ее организаций, а н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вязывать свои варианты решений. Именно поэтому современная молодежная политика должна быть гибкой и сочетать в себе централизованну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ую составляющую и децентрализованную общественную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шней молодежи предстоит жить и действовать в условия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иления глобальной конкуренции, возрастания роли инноваций и значени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еловеческого капитала как основного фактора экономического развит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приоритетных направлений деятельности администраци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является разработка и реализация государствен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 на территории района, направленной на создани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ловий и возможностей для успешной социализации и эффектив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молодежи, благоприятной социальной адаптации молод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юдей с учетом индивидуальных особенносте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олодежная политика региона проводится в отношени</w:t>
      </w:r>
      <w:r w:rsidR="00795EE8" w:rsidRPr="00F91D01">
        <w:rPr>
          <w:color w:val="000000" w:themeColor="text1"/>
          <w:sz w:val="28"/>
          <w:szCs w:val="28"/>
        </w:rPr>
        <w:t>и граждан в</w:t>
      </w:r>
      <w:r w:rsidR="005F4B3A">
        <w:rPr>
          <w:color w:val="000000" w:themeColor="text1"/>
          <w:sz w:val="28"/>
          <w:szCs w:val="28"/>
        </w:rPr>
        <w:t xml:space="preserve"> </w:t>
      </w:r>
      <w:r w:rsidR="005F4B3A">
        <w:rPr>
          <w:color w:val="000000" w:themeColor="text1"/>
          <w:sz w:val="28"/>
          <w:szCs w:val="28"/>
        </w:rPr>
        <w:br/>
      </w:r>
      <w:r w:rsidR="00795EE8" w:rsidRPr="00F91D01">
        <w:rPr>
          <w:color w:val="000000" w:themeColor="text1"/>
          <w:sz w:val="28"/>
          <w:szCs w:val="28"/>
        </w:rPr>
        <w:t>возрасте от 14 до 35</w:t>
      </w:r>
      <w:r w:rsidRPr="00F91D01">
        <w:rPr>
          <w:color w:val="000000" w:themeColor="text1"/>
          <w:sz w:val="28"/>
          <w:szCs w:val="28"/>
        </w:rPr>
        <w:t xml:space="preserve"> лет. Среди целевых групп, на которых направлена сфера деятельности молодежной политики, можно выделить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AD692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ные лидеры, члены молодежных и студенческих объединений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ботающ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талантлив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ые семь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 с ограниченными возможностям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, находящая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Молодежь является самостоятельной социально-демографиче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руппой, инновационный потенциал и роль которой необходимо учитывать во всех сферах жизни обществ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обладает значительным потенциалом, который используется не в полной мере, – мобильностью, инициативностью, восприимчивость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ым изменениям, новым технологиям, способностью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тиводействовать негативным вызовам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</w:t>
      </w:r>
      <w:r w:rsidR="00C4788A">
        <w:rPr>
          <w:color w:val="000000" w:themeColor="text1"/>
          <w:sz w:val="28"/>
          <w:szCs w:val="28"/>
        </w:rPr>
        <w:t>п</w:t>
      </w:r>
      <w:r w:rsidRPr="00F91D01">
        <w:rPr>
          <w:color w:val="000000" w:themeColor="text1"/>
          <w:sz w:val="28"/>
          <w:szCs w:val="28"/>
        </w:rPr>
        <w:t xml:space="preserve">одпрограммы позволит активнее развивать правовые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экономические и организационные условия и гарантии для самореализации личности молодого поко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олодежной политики области должна учитывать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уществующие пути развития государственной молодежной политики н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едеральном уровн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«разумный протекционизм» – поиск оптимального соотношения между адресной поддержкой, социальной защитой молодежи, созданием условий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ых для ее активного вовлечения в процессы функционирования и преобразования общества, развитием способностей молодежи к социальной адаптации, самоорганизации и саморазвити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практики социального партнерства, осуществляемо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ведения открытого диалога между партнерами по актуальным проблемам развития молодежной политики реги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егодня происходит смена модели социально-экономического поведения молодежи: с пассивно-выжидательной (по сути, патерналистской) на активно-деятельностную (</w:t>
      </w:r>
      <w:proofErr w:type="gramStart"/>
      <w:r w:rsidRPr="00F91D01">
        <w:rPr>
          <w:color w:val="000000" w:themeColor="text1"/>
          <w:sz w:val="28"/>
          <w:szCs w:val="28"/>
        </w:rPr>
        <w:t>рыночную</w:t>
      </w:r>
      <w:proofErr w:type="gramEnd"/>
      <w:r w:rsidRPr="00F91D01">
        <w:rPr>
          <w:color w:val="000000" w:themeColor="text1"/>
          <w:sz w:val="28"/>
          <w:szCs w:val="28"/>
        </w:rPr>
        <w:t>). И весьма характерно, что, по данным опросов,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бсолютное большинство молодых людей (74 %) хотели бы активно работать для улучшения своего благосостоя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блема трудоустройства по-прежнему остается актуальной 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ной сред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наиболее мобильной частью населен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изующейся относительно более высокой скоростью адаптации к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ребованиям рынка. Поэтому в настоящее время возможносте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циологические исследования показывают, что молодые люди сегодня более или менее ясно осознают факт социальной дифференциации в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среде, наличие в ней групп с различными, нередко </w:t>
      </w:r>
      <w:r w:rsidR="002E048D">
        <w:rPr>
          <w:color w:val="000000" w:themeColor="text1"/>
          <w:sz w:val="28"/>
          <w:szCs w:val="28"/>
        </w:rPr>
        <w:br/>
      </w:r>
      <w:r w:rsidR="00C4788A">
        <w:rPr>
          <w:color w:val="000000" w:themeColor="text1"/>
          <w:sz w:val="28"/>
          <w:szCs w:val="28"/>
        </w:rPr>
        <w:t>противоположными</w:t>
      </w:r>
      <w:r w:rsidRPr="00F91D01">
        <w:rPr>
          <w:color w:val="000000" w:themeColor="text1"/>
          <w:sz w:val="28"/>
          <w:szCs w:val="28"/>
        </w:rPr>
        <w:t xml:space="preserve"> интересами, ценностями и жизненными ориентирами. Это проявляется в несовпадении суждений о собственных целях и ожидания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и в целом. Молодой человек как бы разделяет себя и окружающих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Молодые люди становятся все </w:t>
      </w:r>
      <w:proofErr w:type="gramStart"/>
      <w:r w:rsidRPr="00F91D01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F91D01">
        <w:rPr>
          <w:color w:val="000000" w:themeColor="text1"/>
          <w:sz w:val="28"/>
          <w:szCs w:val="28"/>
        </w:rPr>
        <w:t xml:space="preserve"> и рацион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и наличием условий для самореализ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азвития молодежной активности необходима поддержк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нструктивных инициатив, стимулирование научной, творческо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</w:t>
      </w:r>
      <w:r w:rsidR="00874C67" w:rsidRPr="00F91D01">
        <w:rPr>
          <w:color w:val="000000" w:themeColor="text1"/>
          <w:sz w:val="28"/>
          <w:szCs w:val="28"/>
        </w:rPr>
        <w:t xml:space="preserve">но </w:t>
      </w:r>
      <w:r w:rsidRPr="00F91D01">
        <w:rPr>
          <w:color w:val="000000" w:themeColor="text1"/>
          <w:sz w:val="28"/>
          <w:szCs w:val="28"/>
        </w:rPr>
        <w:t xml:space="preserve">полезной деятельности молодых людей, их физическ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ктивности. Физическая активность делает молодого человека не тольк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влекатель</w:t>
      </w:r>
      <w:r w:rsidR="00874C67" w:rsidRPr="00F91D01">
        <w:rPr>
          <w:color w:val="000000" w:themeColor="text1"/>
          <w:sz w:val="28"/>
          <w:szCs w:val="28"/>
        </w:rPr>
        <w:t xml:space="preserve">ным, но и </w:t>
      </w:r>
      <w:r w:rsidRPr="00F91D01">
        <w:rPr>
          <w:color w:val="000000" w:themeColor="text1"/>
          <w:sz w:val="28"/>
          <w:szCs w:val="28"/>
        </w:rPr>
        <w:t xml:space="preserve">существенно улучшает его здоровье, благоприят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лияет на продолжительность и качество жизни. На сегодняшний де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 являются универсальным средством укрепления здоровья, профилактики асоциального поведения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им образом, сохранение и укрепление здоровья детей, подростков и молодежи в рамках формирования устойчивой потребности к занятия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и массовыми видами спорта - является одной из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задач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-прежнему остается острой проблема социальной интеграции </w:t>
      </w:r>
      <w:r w:rsidR="00AF67B3">
        <w:rPr>
          <w:color w:val="000000" w:themeColor="text1"/>
          <w:sz w:val="28"/>
          <w:szCs w:val="28"/>
        </w:rPr>
        <w:t xml:space="preserve">                  в </w:t>
      </w:r>
      <w:r w:rsidRPr="00F91D01">
        <w:rPr>
          <w:color w:val="000000" w:themeColor="text1"/>
          <w:sz w:val="28"/>
          <w:szCs w:val="28"/>
        </w:rPr>
        <w:t xml:space="preserve">общество молодых людей с ограниченными возможностями, детей-сирот, 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Корочанском районе, ставит целью соци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ых людей с ограниченными возможностями и молодежи, оказавшейся </w:t>
      </w:r>
      <w:r w:rsidR="00AF67B3">
        <w:rPr>
          <w:color w:val="000000" w:themeColor="text1"/>
          <w:sz w:val="28"/>
          <w:szCs w:val="28"/>
        </w:rPr>
        <w:t xml:space="preserve">            в </w:t>
      </w:r>
      <w:r w:rsidRPr="00F91D01">
        <w:rPr>
          <w:color w:val="000000" w:themeColor="text1"/>
          <w:sz w:val="28"/>
          <w:szCs w:val="28"/>
        </w:rPr>
        <w:t xml:space="preserve">трудной жизненной ситуации. Одним из главных проектов в данно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рудностью вхождения молодых людей во взрослую, зрелую жиз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информационно-правовой вакуум, сформировавшийся в последни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ды. Наряду с мощными потоками информации, носящим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нонаправленные векторы, в современном информационном пол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блематично выделить нужную информацию, которую можно ре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менить в жизни молодого человек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Необходимо создание молодежных информационных ресурс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887C4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редствах массовой информации, в сети Интернет, участие в област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формационных ресурсах которые будут доступны, публичны и достоверно отразят для молодых людей адекватную информационную картину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ногообразие</w:t>
      </w:r>
      <w:r w:rsidR="00CF70D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роблем молодежи определяет межведомственны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 молодежной политики, требует сочетания отраслевого подхода с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ым тесным взаимодействием органов государственной власти, органов местного самоуправления и общественных объединени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ходе реализации проектов сложилась система мероприятий по работе</w:t>
      </w:r>
      <w:r w:rsidR="002E048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 талантливой молодежью, решению проблем занятости, социальной поддержки, духовного и физического развития молодежи, обозначились пути решени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социально-экономических проблем молодежи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174551" w:rsidRPr="00F91D01" w:rsidRDefault="00A0703C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истемы поддержки молодых людей, оказавших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сформирован достаточный базис для преодоления этих тенденций и создания условий для повышения социальной активност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и и самореализации ее потенциала через ре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но-целевого подход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граммно-целевой подход в решении важнейших задач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сударственной молодежной политики нацелен на создание действен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ханизмов повышения социально-экономической и духовно-культурной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ктивности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менение программно-целевого метода дает возможност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птимизировать действия разных ведомств, позволит сделать услуги дл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ых людей области комплексными, объединяющими усилия различных органов исполнительной власти, местного самоуправления и бизнес</w:t>
      </w:r>
      <w:r w:rsidR="00FB4F29">
        <w:rPr>
          <w:color w:val="000000" w:themeColor="text1"/>
          <w:sz w:val="28"/>
          <w:szCs w:val="28"/>
        </w:rPr>
        <w:t>с</w:t>
      </w:r>
      <w:r w:rsidRPr="00F91D01">
        <w:rPr>
          <w:color w:val="000000" w:themeColor="text1"/>
          <w:sz w:val="28"/>
          <w:szCs w:val="28"/>
        </w:rPr>
        <w:t>-структур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систематизации работы с талантливой молодежь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отсутствие полной базы данных талантливой молодежи, системы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тимулирования и распространения информации о молодых талантах)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развития инфраструктуры современн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, которая включает в себя организации и службы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ющие многофункциональную деятельность, учитывающу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требности молодежи по широкому спектру социально значимых вопрос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кадрового обеспечения сферы «Молодежна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олитика» и уровень подготовки кадр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 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физической подготовки и состояния здоровья молодых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ост молодежной зависимости от слабоалкогольных и энергетических напитков, иных психоактивных вещест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к правового регулирования (отсутствие федерального закона, регламентирующего деятельность органов по делам молодежи субъект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)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следующие меры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работы путем увеличения объема, разнообраз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ступности и повышения качества оказания услуг для молодежи н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рритории Корочанского района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, направленных на развитие творческ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тенциала различных категорий молодежи, поддержку молодых люде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</w:t>
      </w:r>
      <w:r w:rsidR="002E048D">
        <w:rPr>
          <w:color w:val="000000" w:themeColor="text1"/>
          <w:sz w:val="28"/>
          <w:szCs w:val="28"/>
        </w:rPr>
        <w:t xml:space="preserve">ти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пособствующих решению проблем социальной адаптации и самореализации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 в рамках информационно-ресурс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Корочанском район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стоящая подпрограмма максимально учитывает различные тенденции, существующие и возникающие в молодежной среде, и способствует созданию условий </w:t>
      </w:r>
      <w:proofErr w:type="gramStart"/>
      <w:r w:rsidRPr="00F91D01">
        <w:rPr>
          <w:color w:val="000000" w:themeColor="text1"/>
          <w:sz w:val="28"/>
          <w:szCs w:val="28"/>
        </w:rPr>
        <w:t>для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стойчивого развития и функционирования инфраструктуры по работе с молодежь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я информационного пространства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хранения здоровья;</w:t>
      </w:r>
    </w:p>
    <w:p w:rsidR="00174551" w:rsidRPr="00F91D01" w:rsidRDefault="00CF70DF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развития и совершенствования своих лидерских способностей, </w:t>
      </w:r>
      <w:r w:rsidR="00D621ED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амореализации в различных сферах деятельности;</w:t>
      </w:r>
    </w:p>
    <w:p w:rsidR="0017455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я духовно-нравственных качеств личности молод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делающих его способным противостоять негативным факторам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.</w:t>
      </w:r>
    </w:p>
    <w:p w:rsidR="00C73340" w:rsidRPr="00F91D01" w:rsidRDefault="00C73340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4"/>
        <w:rPr>
          <w:b/>
          <w:bCs/>
          <w:color w:val="000000" w:themeColor="text1"/>
          <w:sz w:val="20"/>
          <w:szCs w:val="20"/>
        </w:rPr>
      </w:pPr>
      <w:r w:rsidRPr="00F91D01">
        <w:rPr>
          <w:color w:val="000000" w:themeColor="text1"/>
          <w:sz w:val="28"/>
          <w:szCs w:val="28"/>
        </w:rPr>
        <w:tab/>
      </w:r>
    </w:p>
    <w:p w:rsidR="0063661B" w:rsidRPr="00F91D01" w:rsidRDefault="00174551" w:rsidP="007464F8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2. Цель, задачи, сроки и этапы реализации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№</w:t>
      </w:r>
      <w:r w:rsidR="00EF304C">
        <w:rPr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color w:val="000000" w:themeColor="text1"/>
          <w:sz w:val="28"/>
          <w:szCs w:val="28"/>
        </w:rPr>
        <w:t xml:space="preserve">ж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литики» на 2015-2025 годы является создание условий для самореализации, социального становления молодых людей в возрасте</w:t>
      </w:r>
      <w:r w:rsidR="00B84AB1">
        <w:rPr>
          <w:color w:val="000000" w:themeColor="text1"/>
          <w:sz w:val="28"/>
          <w:szCs w:val="28"/>
        </w:rPr>
        <w:t>от 14 до 35</w:t>
      </w:r>
      <w:r w:rsidRPr="00F91D01">
        <w:rPr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ой задачей подпрограммы является </w:t>
      </w:r>
      <w:r w:rsidR="00E9577D" w:rsidRPr="00F91D01">
        <w:rPr>
          <w:color w:val="000000" w:themeColor="text1"/>
          <w:sz w:val="28"/>
          <w:szCs w:val="28"/>
        </w:rPr>
        <w:t>эффективная самореализация и создание условий для успешной социа</w:t>
      </w:r>
      <w:r w:rsidR="00E9577D" w:rsidRPr="00F91D01">
        <w:rPr>
          <w:color w:val="000000" w:themeColor="text1"/>
          <w:sz w:val="28"/>
          <w:szCs w:val="28"/>
        </w:rPr>
        <w:softHyphen/>
        <w:t>лизации молодежи</w:t>
      </w:r>
      <w:r w:rsidRPr="00F91D01">
        <w:rPr>
          <w:color w:val="000000" w:themeColor="text1"/>
          <w:spacing w:val="-1"/>
          <w:sz w:val="28"/>
          <w:szCs w:val="28"/>
        </w:rPr>
        <w:t>.</w:t>
      </w:r>
    </w:p>
    <w:p w:rsidR="00A71A20" w:rsidRPr="003406B1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</w:t>
      </w:r>
      <w:r w:rsidRPr="003406B1">
        <w:rPr>
          <w:sz w:val="28"/>
          <w:szCs w:val="28"/>
        </w:rPr>
        <w:t xml:space="preserve"> конечного результа</w:t>
      </w:r>
      <w:r>
        <w:rPr>
          <w:sz w:val="28"/>
          <w:szCs w:val="28"/>
        </w:rPr>
        <w:t>та реализации подпрограммы являе</w:t>
      </w:r>
      <w:r w:rsidRPr="003406B1">
        <w:rPr>
          <w:sz w:val="28"/>
          <w:szCs w:val="28"/>
        </w:rPr>
        <w:t>тся:</w:t>
      </w:r>
    </w:p>
    <w:p w:rsidR="00A71A20" w:rsidRPr="00D621ED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406B1">
        <w:rPr>
          <w:sz w:val="28"/>
          <w:szCs w:val="28"/>
        </w:rPr>
        <w:t xml:space="preserve"> удельный вес численности молодых людей, вовлеченных в </w:t>
      </w:r>
      <w:r w:rsidR="00D621ED">
        <w:rPr>
          <w:sz w:val="28"/>
          <w:szCs w:val="28"/>
        </w:rPr>
        <w:br/>
      </w:r>
      <w:r w:rsidRPr="003406B1">
        <w:rPr>
          <w:sz w:val="28"/>
          <w:szCs w:val="28"/>
        </w:rPr>
        <w:t xml:space="preserve">общественную деятельность. Значение данного показателя должно </w:t>
      </w:r>
      <w:r w:rsidRPr="00862EAC">
        <w:rPr>
          <w:color w:val="000000" w:themeColor="text1"/>
          <w:sz w:val="28"/>
          <w:szCs w:val="28"/>
        </w:rPr>
        <w:t>увели</w:t>
      </w:r>
      <w:r>
        <w:rPr>
          <w:color w:val="000000" w:themeColor="text1"/>
          <w:sz w:val="28"/>
          <w:szCs w:val="28"/>
        </w:rPr>
        <w:t xml:space="preserve">читься с 25,5 % в 2014 году </w:t>
      </w:r>
      <w:r w:rsidRPr="00D621ED">
        <w:rPr>
          <w:color w:val="000000" w:themeColor="text1"/>
          <w:sz w:val="28"/>
          <w:szCs w:val="28"/>
        </w:rPr>
        <w:t>до 50,4 % в 2025 году;</w:t>
      </w:r>
    </w:p>
    <w:p w:rsidR="00A71A20" w:rsidRPr="00A71A20" w:rsidRDefault="00EF304C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казатель - доля молоде</w:t>
      </w:r>
      <w:r w:rsidR="00A71A20" w:rsidRPr="00A71A20">
        <w:rPr>
          <w:color w:val="000000" w:themeColor="text1"/>
          <w:sz w:val="28"/>
          <w:szCs w:val="28"/>
        </w:rPr>
        <w:t xml:space="preserve">жи, занятость которых организована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структурн</w:t>
      </w:r>
      <w:r>
        <w:rPr>
          <w:color w:val="000000" w:themeColor="text1"/>
          <w:sz w:val="28"/>
          <w:szCs w:val="28"/>
        </w:rPr>
        <w:t>ым подразделением в сфере молоде</w:t>
      </w:r>
      <w:r w:rsidR="00A71A20" w:rsidRPr="00A71A20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A71A20" w:rsidRPr="00A71A20">
        <w:rPr>
          <w:color w:val="000000" w:themeColor="text1"/>
          <w:sz w:val="28"/>
          <w:szCs w:val="28"/>
        </w:rPr>
        <w:t xml:space="preserve">жи, проживающей в Корочанском районе с 15% в 2020 году до 20 % в 2025 году, с 1 января 2021 года является нецелесообразным по причине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 xml:space="preserve">перевода специалистов по делам молодежи и спорту городского и сельских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поселений в штат МКУ «ЦМИ Корочанского района».</w:t>
      </w:r>
      <w:proofErr w:type="gramEnd"/>
    </w:p>
    <w:p w:rsidR="00E31FDB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E31FDB" w:rsidRPr="00F91D01">
        <w:rPr>
          <w:bCs/>
          <w:color w:val="000000" w:themeColor="text1"/>
          <w:sz w:val="28"/>
          <w:szCs w:val="28"/>
        </w:rPr>
        <w:t>подпрограмм</w:t>
      </w:r>
      <w:r w:rsidR="00C4788A">
        <w:rPr>
          <w:bCs/>
          <w:color w:val="000000" w:themeColor="text1"/>
          <w:sz w:val="28"/>
          <w:szCs w:val="28"/>
        </w:rPr>
        <w:t>ы</w:t>
      </w:r>
      <w:r w:rsidR="00E31FDB" w:rsidRPr="00F91D01">
        <w:rPr>
          <w:bCs/>
          <w:color w:val="000000" w:themeColor="text1"/>
          <w:sz w:val="28"/>
          <w:szCs w:val="28"/>
        </w:rPr>
        <w:t xml:space="preserve"> № 5 - с 2015 по 2025 год, в два этапа реализации:</w:t>
      </w:r>
    </w:p>
    <w:p w:rsidR="00E31FDB" w:rsidRPr="00F91D01" w:rsidRDefault="00D621ED" w:rsidP="00E31F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D621ED" w:rsidP="00E31F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 w:themeColor="text1"/>
          <w:sz w:val="16"/>
          <w:szCs w:val="16"/>
        </w:rPr>
      </w:pPr>
    </w:p>
    <w:p w:rsidR="0063661B" w:rsidRPr="007464F8" w:rsidRDefault="00174551" w:rsidP="007464F8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621ED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5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Создание условий для самореализации,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 моло</w:t>
      </w:r>
      <w:r w:rsidR="00FC51CC">
        <w:rPr>
          <w:color w:val="000000" w:themeColor="text1"/>
          <w:sz w:val="28"/>
          <w:szCs w:val="28"/>
        </w:rPr>
        <w:t>дых людей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</w:t>
      </w:r>
      <w:r w:rsidRPr="00F91D01">
        <w:rPr>
          <w:color w:val="000000" w:themeColor="text1"/>
          <w:spacing w:val="-1"/>
          <w:sz w:val="28"/>
          <w:szCs w:val="28"/>
        </w:rPr>
        <w:t xml:space="preserve">»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необходимо: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еализация комплекса мер по формированию активного участия молодых людей в социально-экономическом развитии района. Реализация данного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я направлена </w:t>
      </w:r>
      <w:proofErr w:type="gramStart"/>
      <w:r w:rsidRPr="00F91D01">
        <w:rPr>
          <w:color w:val="000000" w:themeColor="text1"/>
          <w:sz w:val="28"/>
          <w:szCs w:val="28"/>
        </w:rPr>
        <w:t>на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63661B" w:rsidP="0063661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</w:t>
      </w:r>
      <w:r w:rsidR="00174551" w:rsidRPr="00F91D01">
        <w:rPr>
          <w:color w:val="000000" w:themeColor="text1"/>
          <w:sz w:val="28"/>
          <w:szCs w:val="28"/>
        </w:rPr>
        <w:t>поддержку социальной и инновационной активности молодежи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создание целостной системы молодежных информационных ресурсов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3) обеспечение проведения мероприятий, направленных на выявление и поощрение талантливой молодежи, стимулирование деятельности молодежного актива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4) обеспечение проведения мероприятий, направленных на поддержку проектной деятельности молодежи.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pacing w:val="-1"/>
          <w:sz w:val="28"/>
          <w:szCs w:val="28"/>
        </w:rPr>
        <w:t xml:space="preserve">В рамках основного мероприятия будет организовано участие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представителей молодежи Корочанского района в различных районных, 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егиональных и межрегиональных мероприятиях, лагерях и школах актива,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форумах и прочих мероприятиях, а также построение системы поддержки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молодежных проектов и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5 </w:t>
      </w:r>
      <w:r w:rsidR="00D62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C478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  <w:sectPr w:rsidR="00174551" w:rsidRPr="00F91D01" w:rsidSect="00A0703C">
          <w:pgSz w:w="11906" w:h="16838"/>
          <w:pgMar w:top="965" w:right="566" w:bottom="1135" w:left="1701" w:header="0" w:footer="27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922"/>
        <w:gridCol w:w="848"/>
        <w:gridCol w:w="851"/>
        <w:gridCol w:w="850"/>
        <w:gridCol w:w="992"/>
        <w:gridCol w:w="851"/>
        <w:gridCol w:w="850"/>
        <w:gridCol w:w="851"/>
        <w:gridCol w:w="850"/>
        <w:gridCol w:w="851"/>
        <w:gridCol w:w="930"/>
        <w:gridCol w:w="913"/>
      </w:tblGrid>
      <w:tr w:rsidR="00174551" w:rsidRPr="00F91D01" w:rsidTr="004E3FD1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22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9637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4E3FD1">
        <w:trPr>
          <w:tblHeader/>
          <w:jc w:val="center"/>
        </w:trPr>
        <w:tc>
          <w:tcPr>
            <w:tcW w:w="3197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1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E3FD1">
        <w:trPr>
          <w:trHeight w:val="1272"/>
          <w:jc w:val="center"/>
        </w:trPr>
        <w:tc>
          <w:tcPr>
            <w:tcW w:w="3197" w:type="dxa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м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дых людей, вовлеченных в общественную деятельность, %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913" w:type="dxa"/>
            <w:vAlign w:val="center"/>
          </w:tcPr>
          <w:p w:rsidR="00174551" w:rsidRPr="00F91D01" w:rsidRDefault="002728D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</w:tr>
      <w:tr w:rsidR="000509DC" w:rsidRPr="00F91D01" w:rsidTr="004E3FD1">
        <w:trPr>
          <w:trHeight w:val="1272"/>
          <w:jc w:val="center"/>
        </w:trPr>
        <w:tc>
          <w:tcPr>
            <w:tcW w:w="3197" w:type="dxa"/>
          </w:tcPr>
          <w:p w:rsidR="000509DC" w:rsidRPr="00F91D01" w:rsidRDefault="00EF304C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, занятость </w:t>
            </w:r>
            <w:proofErr w:type="gramStart"/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ых</w:t>
            </w:r>
            <w:proofErr w:type="gramEnd"/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ована структу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подразделением в сфере молодёжной политики, к о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числу молодёжи, прож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ющей в Корочанском ра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92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24380" w:rsidRPr="00F91D01" w:rsidRDefault="00124380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pStyle w:val="af6"/>
        <w:widowControl w:val="0"/>
        <w:autoSpaceDE w:val="0"/>
        <w:autoSpaceDN w:val="0"/>
        <w:adjustRightInd w:val="0"/>
        <w:ind w:left="0" w:right="-173" w:firstLine="708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5 п</w:t>
      </w:r>
      <w:r w:rsidR="001E132C" w:rsidRPr="00F91D01">
        <w:rPr>
          <w:bCs/>
          <w:color w:val="000000" w:themeColor="text1"/>
          <w:sz w:val="28"/>
          <w:szCs w:val="28"/>
        </w:rPr>
        <w:t xml:space="preserve">редставлен в приложении 1 </w:t>
      </w:r>
      <w:r w:rsidRPr="00F91D01">
        <w:rPr>
          <w:bCs/>
          <w:color w:val="000000" w:themeColor="text1"/>
          <w:sz w:val="28"/>
          <w:szCs w:val="28"/>
        </w:rPr>
        <w:t xml:space="preserve">к </w:t>
      </w:r>
      <w:r w:rsidR="00D621ED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униципальной программ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 Ресурсное обеспечение подпрограммы</w:t>
      </w:r>
    </w:p>
    <w:p w:rsidR="00F2532A" w:rsidRPr="00F91D01" w:rsidRDefault="00F2532A" w:rsidP="00F2532A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</w:t>
      </w:r>
      <w:r>
        <w:rPr>
          <w:color w:val="000000" w:themeColor="text1"/>
          <w:sz w:val="28"/>
          <w:szCs w:val="28"/>
        </w:rPr>
        <w:t>областного</w:t>
      </w:r>
      <w:r w:rsidRPr="00F91D01">
        <w:rPr>
          <w:color w:val="000000" w:themeColor="text1"/>
          <w:sz w:val="28"/>
          <w:szCs w:val="28"/>
        </w:rPr>
        <w:t xml:space="preserve">  бюджет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</w:t>
      </w:r>
      <w:r w:rsidRPr="00F91D01">
        <w:rPr>
          <w:color w:val="000000" w:themeColor="text1"/>
          <w:sz w:val="28"/>
          <w:szCs w:val="28"/>
        </w:rPr>
        <w:softHyphen/>
        <w:t xml:space="preserve">ставляет – </w:t>
      </w:r>
      <w:r w:rsidR="00883D0E">
        <w:rPr>
          <w:color w:val="000000" w:themeColor="text1"/>
          <w:sz w:val="28"/>
          <w:szCs w:val="28"/>
        </w:rPr>
        <w:t>1 8</w:t>
      </w:r>
      <w:r w:rsidR="00C8291D">
        <w:rPr>
          <w:color w:val="000000" w:themeColor="text1"/>
          <w:sz w:val="28"/>
          <w:szCs w:val="28"/>
        </w:rPr>
        <w:t>3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532A" w:rsidRDefault="00C8291D" w:rsidP="00F2532A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1 год –</w:t>
      </w:r>
      <w:r w:rsidR="00883D0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333</w:t>
      </w:r>
      <w:r w:rsidR="00F2532A" w:rsidRPr="00F91D01">
        <w:rPr>
          <w:color w:val="000000" w:themeColor="text1"/>
          <w:szCs w:val="28"/>
        </w:rPr>
        <w:t xml:space="preserve"> тыс. рублей;</w:t>
      </w:r>
    </w:p>
    <w:p w:rsidR="00883D0E" w:rsidRDefault="00883D0E" w:rsidP="00883D0E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2 год – 1 500</w:t>
      </w:r>
      <w:r w:rsidRPr="00F91D01">
        <w:rPr>
          <w:color w:val="000000" w:themeColor="text1"/>
          <w:szCs w:val="28"/>
        </w:rPr>
        <w:t xml:space="preserve"> тыс. рублей;</w:t>
      </w:r>
    </w:p>
    <w:p w:rsidR="00883D0E" w:rsidRPr="00F91D01" w:rsidRDefault="00883D0E" w:rsidP="00F2532A">
      <w:pPr>
        <w:pStyle w:val="a9"/>
        <w:contextualSpacing/>
        <w:rPr>
          <w:color w:val="000000" w:themeColor="text1"/>
          <w:szCs w:val="28"/>
        </w:rPr>
      </w:pPr>
    </w:p>
    <w:p w:rsidR="00174551" w:rsidRPr="00F91D01" w:rsidRDefault="00174551" w:rsidP="001E132C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муниципального  бюджета со</w:t>
      </w:r>
      <w:r w:rsidRPr="00F91D01">
        <w:rPr>
          <w:color w:val="000000" w:themeColor="text1"/>
          <w:sz w:val="28"/>
          <w:szCs w:val="28"/>
        </w:rPr>
        <w:softHyphen/>
        <w:t>ставляет</w:t>
      </w:r>
      <w:r w:rsidR="00502C72" w:rsidRPr="00F91D01">
        <w:rPr>
          <w:color w:val="000000" w:themeColor="text1"/>
          <w:sz w:val="28"/>
          <w:szCs w:val="28"/>
        </w:rPr>
        <w:t xml:space="preserve"> – </w:t>
      </w:r>
      <w:r w:rsidR="00C8291D">
        <w:rPr>
          <w:color w:val="000000" w:themeColor="text1"/>
          <w:sz w:val="28"/>
          <w:szCs w:val="28"/>
        </w:rPr>
        <w:t>55 54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174551" w:rsidP="00174551">
      <w:pPr>
        <w:pStyle w:val="a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>2015 год – 836 тыс. рублей;</w:t>
      </w:r>
    </w:p>
    <w:p w:rsidR="00174551" w:rsidRPr="00F91D01" w:rsidRDefault="00174551" w:rsidP="00174551">
      <w:pPr>
        <w:pStyle w:val="a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>2016 год – 936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1 643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1 762 тыс. рублей;</w:t>
      </w:r>
    </w:p>
    <w:p w:rsidR="00174551" w:rsidRPr="00F91D01" w:rsidRDefault="00502C7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9 год – 2 125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174551" w:rsidRPr="00F91D01">
        <w:rPr>
          <w:color w:val="000000" w:themeColor="text1"/>
          <w:sz w:val="28"/>
          <w:szCs w:val="28"/>
        </w:rPr>
        <w:t xml:space="preserve"> – </w:t>
      </w:r>
      <w:r w:rsidR="00502C72" w:rsidRPr="00F91D01">
        <w:rPr>
          <w:color w:val="000000" w:themeColor="text1"/>
          <w:sz w:val="28"/>
          <w:szCs w:val="28"/>
        </w:rPr>
        <w:t xml:space="preserve">2 </w:t>
      </w:r>
      <w:r w:rsidRPr="00F91D01">
        <w:rPr>
          <w:color w:val="000000" w:themeColor="text1"/>
          <w:sz w:val="28"/>
          <w:szCs w:val="28"/>
        </w:rPr>
        <w:t>69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C8291D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 – 8 355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C8291D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 833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C8291D" w:rsidP="00C0029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(прогноз) – 9 200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</w:t>
      </w:r>
      <w:r w:rsidR="00C00293" w:rsidRPr="00F91D01">
        <w:rPr>
          <w:color w:val="000000" w:themeColor="text1"/>
          <w:sz w:val="28"/>
          <w:szCs w:val="28"/>
        </w:rPr>
        <w:t>4</w:t>
      </w:r>
      <w:r w:rsidRPr="00F91D01">
        <w:rPr>
          <w:color w:val="000000" w:themeColor="text1"/>
          <w:sz w:val="28"/>
          <w:szCs w:val="28"/>
        </w:rPr>
        <w:t xml:space="preserve"> год (прогноз) – </w:t>
      </w:r>
      <w:r w:rsidR="00C8291D">
        <w:rPr>
          <w:color w:val="000000" w:themeColor="text1"/>
          <w:sz w:val="28"/>
          <w:szCs w:val="28"/>
        </w:rPr>
        <w:t>9</w:t>
      </w:r>
      <w:r w:rsidR="0010449F">
        <w:rPr>
          <w:color w:val="000000" w:themeColor="text1"/>
          <w:sz w:val="28"/>
          <w:szCs w:val="28"/>
        </w:rPr>
        <w:t> </w:t>
      </w:r>
      <w:r w:rsidR="00C8291D">
        <w:rPr>
          <w:color w:val="000000" w:themeColor="text1"/>
          <w:sz w:val="28"/>
          <w:szCs w:val="28"/>
        </w:rPr>
        <w:t>580</w:t>
      </w:r>
      <w:r w:rsidR="0010449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C8291D">
        <w:rPr>
          <w:color w:val="000000" w:themeColor="text1"/>
          <w:sz w:val="28"/>
          <w:szCs w:val="28"/>
        </w:rPr>
        <w:t>9</w:t>
      </w:r>
      <w:r w:rsidR="0010449F">
        <w:rPr>
          <w:color w:val="000000" w:themeColor="text1"/>
          <w:sz w:val="28"/>
          <w:szCs w:val="28"/>
        </w:rPr>
        <w:t> </w:t>
      </w:r>
      <w:r w:rsidR="00C8291D">
        <w:rPr>
          <w:color w:val="000000" w:themeColor="text1"/>
          <w:sz w:val="28"/>
          <w:szCs w:val="28"/>
        </w:rPr>
        <w:t>580</w:t>
      </w:r>
      <w:r w:rsidR="0010449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autoSpaceDE w:val="0"/>
        <w:autoSpaceDN w:val="0"/>
        <w:adjustRightInd w:val="0"/>
        <w:ind w:right="-173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/>
          <w:bCs/>
          <w:color w:val="000000" w:themeColor="text1"/>
          <w:sz w:val="28"/>
          <w:szCs w:val="28"/>
        </w:rPr>
        <w:t>№ 5</w:t>
      </w:r>
      <w:r w:rsidRPr="00F91D01">
        <w:rPr>
          <w:b/>
          <w:color w:val="000000" w:themeColor="text1"/>
          <w:sz w:val="28"/>
          <w:szCs w:val="28"/>
        </w:rPr>
        <w:t xml:space="preserve"> в разрезе участников, основных </w:t>
      </w:r>
      <w:r w:rsidR="00D621ED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мероприятий, а также по годам реализации подпрограммы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77"/>
        <w:gridCol w:w="1830"/>
        <w:gridCol w:w="841"/>
        <w:gridCol w:w="844"/>
        <w:gridCol w:w="844"/>
        <w:gridCol w:w="704"/>
        <w:gridCol w:w="701"/>
        <w:gridCol w:w="701"/>
        <w:gridCol w:w="926"/>
        <w:gridCol w:w="850"/>
        <w:gridCol w:w="710"/>
        <w:gridCol w:w="710"/>
        <w:gridCol w:w="850"/>
        <w:gridCol w:w="850"/>
      </w:tblGrid>
      <w:tr w:rsidR="00F82787" w:rsidRPr="00F91D01" w:rsidTr="004E3FD1">
        <w:trPr>
          <w:trHeight w:val="280"/>
          <w:tblHeader/>
        </w:trPr>
        <w:tc>
          <w:tcPr>
            <w:tcW w:w="193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>основног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627" w:type="pct"/>
            <w:vMerge w:val="restart"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64" w:type="pct"/>
            <w:gridSpan w:val="12"/>
            <w:vAlign w:val="center"/>
          </w:tcPr>
          <w:p w:rsidR="00174551" w:rsidRPr="00F91D01" w:rsidRDefault="00174551" w:rsidP="001E132C">
            <w:pPr>
              <w:ind w:left="-110" w:righ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4E3FD1" w:rsidRPr="00F91D01" w:rsidTr="004E3FD1">
        <w:trPr>
          <w:trHeight w:val="619"/>
          <w:tblHeader/>
        </w:trPr>
        <w:tc>
          <w:tcPr>
            <w:tcW w:w="193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7" w:type="pct"/>
            <w:vMerge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174551" w:rsidRPr="00F91D01" w:rsidRDefault="00174551" w:rsidP="00F8278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17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4E3FD1" w:rsidRPr="00F91D01" w:rsidTr="004E3FD1">
        <w:trPr>
          <w:trHeight w:val="405"/>
        </w:trPr>
        <w:tc>
          <w:tcPr>
            <w:tcW w:w="193" w:type="pct"/>
            <w:vAlign w:val="center"/>
          </w:tcPr>
          <w:p w:rsidR="00376C59" w:rsidRPr="00F91D01" w:rsidRDefault="00376C59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7" w:type="pct"/>
          </w:tcPr>
          <w:p w:rsidR="00376C59" w:rsidRPr="00F91D01" w:rsidRDefault="00376C59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сти молодёжной политики</w:t>
            </w:r>
          </w:p>
        </w:tc>
        <w:tc>
          <w:tcPr>
            <w:tcW w:w="627" w:type="pct"/>
            <w:vAlign w:val="center"/>
          </w:tcPr>
          <w:p w:rsidR="00376C59" w:rsidRPr="00F91D01" w:rsidRDefault="00376C59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288" w:type="pct"/>
            <w:vAlign w:val="center"/>
          </w:tcPr>
          <w:p w:rsidR="00376C59" w:rsidRPr="00F91D01" w:rsidRDefault="00C8291D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873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1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0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40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317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91" w:type="pct"/>
            <w:vAlign w:val="center"/>
          </w:tcPr>
          <w:p w:rsidR="00376C59" w:rsidRPr="00F91D01" w:rsidRDefault="00F2532A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</w:t>
            </w:r>
            <w:r w:rsidR="00C829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243" w:type="pct"/>
            <w:vAlign w:val="center"/>
          </w:tcPr>
          <w:p w:rsidR="00376C59" w:rsidRPr="00F91D01" w:rsidRDefault="00883D0E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243" w:type="pct"/>
            <w:vAlign w:val="center"/>
          </w:tcPr>
          <w:p w:rsidR="00376C59" w:rsidRPr="00F91D01" w:rsidRDefault="00C8291D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00</w:t>
            </w:r>
          </w:p>
        </w:tc>
        <w:tc>
          <w:tcPr>
            <w:tcW w:w="291" w:type="pct"/>
            <w:vAlign w:val="center"/>
          </w:tcPr>
          <w:p w:rsidR="00376C59" w:rsidRPr="00F91D01" w:rsidRDefault="00C8291D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580</w:t>
            </w:r>
          </w:p>
        </w:tc>
        <w:tc>
          <w:tcPr>
            <w:tcW w:w="291" w:type="pct"/>
            <w:vAlign w:val="center"/>
          </w:tcPr>
          <w:p w:rsidR="00376C59" w:rsidRPr="00F91D01" w:rsidRDefault="00C8291D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580</w:t>
            </w:r>
          </w:p>
        </w:tc>
      </w:tr>
      <w:tr w:rsidR="004E3FD1" w:rsidRPr="00F91D01" w:rsidTr="004E3FD1">
        <w:trPr>
          <w:trHeight w:val="2132"/>
        </w:trPr>
        <w:tc>
          <w:tcPr>
            <w:tcW w:w="193" w:type="pct"/>
            <w:vAlign w:val="center"/>
          </w:tcPr>
          <w:p w:rsidR="00502C72" w:rsidRPr="00F91D01" w:rsidRDefault="00502C7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7" w:type="pct"/>
          </w:tcPr>
          <w:p w:rsidR="00502C72" w:rsidRPr="007464F8" w:rsidRDefault="006B5EB1" w:rsidP="00F827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 по формированию активного участия мол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дых людей в социально-экономическом развитии района</w:t>
            </w:r>
          </w:p>
        </w:tc>
        <w:tc>
          <w:tcPr>
            <w:tcW w:w="627" w:type="pct"/>
            <w:vAlign w:val="center"/>
          </w:tcPr>
          <w:p w:rsidR="00502C72" w:rsidRPr="00F91D01" w:rsidRDefault="002728DE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288" w:type="pct"/>
            <w:vAlign w:val="center"/>
          </w:tcPr>
          <w:p w:rsidR="00502C72" w:rsidRPr="00F91D01" w:rsidRDefault="00C8291D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540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1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0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40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317" w:type="pct"/>
            <w:vAlign w:val="center"/>
          </w:tcPr>
          <w:p w:rsidR="00502C72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91" w:type="pct"/>
            <w:vAlign w:val="center"/>
          </w:tcPr>
          <w:p w:rsidR="00502C72" w:rsidRPr="00F91D01" w:rsidRDefault="00C8291D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55</w:t>
            </w:r>
          </w:p>
        </w:tc>
        <w:tc>
          <w:tcPr>
            <w:tcW w:w="243" w:type="pct"/>
            <w:vAlign w:val="center"/>
          </w:tcPr>
          <w:p w:rsidR="00502C72" w:rsidRPr="00F91D01" w:rsidRDefault="00883D0E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243" w:type="pct"/>
            <w:vAlign w:val="center"/>
          </w:tcPr>
          <w:p w:rsidR="00502C72" w:rsidRPr="00F91D01" w:rsidRDefault="00C8291D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00</w:t>
            </w:r>
          </w:p>
        </w:tc>
        <w:tc>
          <w:tcPr>
            <w:tcW w:w="291" w:type="pct"/>
            <w:vAlign w:val="center"/>
          </w:tcPr>
          <w:p w:rsidR="00502C72" w:rsidRPr="00F91D01" w:rsidRDefault="00C8291D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580</w:t>
            </w:r>
          </w:p>
        </w:tc>
        <w:tc>
          <w:tcPr>
            <w:tcW w:w="291" w:type="pct"/>
            <w:vAlign w:val="center"/>
          </w:tcPr>
          <w:p w:rsidR="00502C72" w:rsidRPr="00F91D01" w:rsidRDefault="00C8291D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580</w:t>
            </w:r>
          </w:p>
        </w:tc>
      </w:tr>
    </w:tbl>
    <w:p w:rsidR="00174551" w:rsidRPr="00F91D01" w:rsidRDefault="00174551" w:rsidP="00174551">
      <w:pPr>
        <w:tabs>
          <w:tab w:val="left" w:pos="5547"/>
        </w:tabs>
        <w:rPr>
          <w:color w:val="000000" w:themeColor="text1"/>
          <w:sz w:val="28"/>
          <w:szCs w:val="28"/>
        </w:rPr>
        <w:sectPr w:rsidR="00174551" w:rsidRPr="00F91D01" w:rsidSect="001E132C">
          <w:pgSz w:w="16838" w:h="11906" w:orient="landscape"/>
          <w:pgMar w:top="985" w:right="851" w:bottom="993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6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6</w:t>
      </w:r>
    </w:p>
    <w:p w:rsidR="00174551" w:rsidRPr="00F91D01" w:rsidRDefault="00174551" w:rsidP="00174551">
      <w:pPr>
        <w:autoSpaceDE w:val="0"/>
        <w:autoSpaceDN w:val="0"/>
        <w:adjustRightInd w:val="0"/>
        <w:ind w:hanging="108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7"/>
      </w:tblGrid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A19B2" w:rsidRPr="00F91D01" w:rsidRDefault="00DA19B2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Профессиональное развитие муниципальной службы муни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Белгородской области» </w:t>
            </w:r>
            <w:r w:rsidR="00D00A98" w:rsidRPr="00F91D01">
              <w:rPr>
                <w:b/>
                <w:color w:val="000000" w:themeColor="text1"/>
              </w:rPr>
              <w:t>(далее -</w:t>
            </w:r>
            <w:r w:rsidRPr="00F91D01">
              <w:rPr>
                <w:b/>
                <w:color w:val="000000" w:themeColor="text1"/>
              </w:rPr>
              <w:t xml:space="preserve"> подпрограмма </w:t>
            </w:r>
            <w:r w:rsidRPr="00F91D01">
              <w:rPr>
                <w:b/>
                <w:bCs/>
                <w:color w:val="000000" w:themeColor="text1"/>
              </w:rPr>
              <w:t>№ 6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7D38B0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дел муниципальной службы и кадров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42373B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ые служащие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 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</w:t>
            </w:r>
            <w:r w:rsidRPr="00F91D01">
              <w:rPr>
                <w:color w:val="000000" w:themeColor="text1"/>
              </w:rPr>
              <w:softHyphen/>
              <w:t>ванного кадрового состава муници</w:t>
            </w:r>
            <w:r w:rsidRPr="00F91D01">
              <w:rPr>
                <w:color w:val="000000" w:themeColor="text1"/>
              </w:rPr>
              <w:softHyphen/>
              <w:t>пальной службы Корочанского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а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рофессионализ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и лиц, включенных в кадровый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 и резерв управленче</w:t>
            </w:r>
            <w:r w:rsidRPr="00F91D01">
              <w:rPr>
                <w:color w:val="000000" w:themeColor="text1"/>
              </w:rPr>
              <w:softHyphen/>
              <w:t>ских кадров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 Белгородской области;</w:t>
            </w:r>
          </w:p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информационной инфра</w:t>
            </w:r>
            <w:r w:rsidRPr="00F91D01">
              <w:rPr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6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ровкой пл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й по годам ее реализации), а также прогнозный объем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4E3FD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рай</w:t>
            </w:r>
            <w:r w:rsidRPr="00F91D01">
              <w:rPr>
                <w:color w:val="000000" w:themeColor="text1"/>
              </w:rPr>
              <w:softHyphen/>
              <w:t xml:space="preserve">онной под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бюджета муниципального рай</w:t>
            </w:r>
            <w:r w:rsidRPr="00F91D01">
              <w:rPr>
                <w:color w:val="000000" w:themeColor="text1"/>
              </w:rPr>
              <w:softHyphen/>
              <w:t>она сост</w:t>
            </w:r>
            <w:r w:rsidR="007464F8">
              <w:rPr>
                <w:color w:val="000000" w:themeColor="text1"/>
              </w:rPr>
              <w:t xml:space="preserve">авляет </w:t>
            </w:r>
            <w:r w:rsidR="006C072C">
              <w:rPr>
                <w:color w:val="000000" w:themeColor="text1"/>
              </w:rPr>
              <w:t>3</w:t>
            </w:r>
            <w:r w:rsidR="007464F8">
              <w:rPr>
                <w:color w:val="000000" w:themeColor="text1"/>
              </w:rPr>
              <w:t> </w:t>
            </w:r>
            <w:r w:rsidR="00462521">
              <w:rPr>
                <w:color w:val="000000" w:themeColor="text1"/>
              </w:rPr>
              <w:t>512</w:t>
            </w:r>
            <w:r w:rsidR="007464F8">
              <w:rPr>
                <w:color w:val="000000" w:themeColor="text1"/>
              </w:rPr>
              <w:t xml:space="preserve"> </w:t>
            </w:r>
            <w:r w:rsidRPr="007464F8">
              <w:t>тыс. руб.,</w:t>
            </w:r>
            <w:r w:rsidRPr="004144F3">
              <w:rPr>
                <w:color w:val="984806" w:themeColor="accent6" w:themeShade="80"/>
              </w:rPr>
              <w:t xml:space="preserve"> </w:t>
            </w: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309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</w:t>
            </w:r>
            <w:r w:rsidR="00CE6597" w:rsidRPr="00F91D01">
              <w:rPr>
                <w:color w:val="000000" w:themeColor="text1"/>
              </w:rPr>
              <w:t xml:space="preserve"> год -</w:t>
            </w:r>
            <w:r w:rsidRPr="00F91D01">
              <w:rPr>
                <w:color w:val="000000" w:themeColor="text1"/>
              </w:rPr>
              <w:t xml:space="preserve"> 294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289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313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502C72" w:rsidRPr="00F91D01">
              <w:rPr>
                <w:color w:val="000000" w:themeColor="text1"/>
              </w:rPr>
              <w:t xml:space="preserve"> 232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CE6597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</w:t>
            </w:r>
            <w:r w:rsidR="00502C72" w:rsidRPr="00F91D01">
              <w:rPr>
                <w:color w:val="000000" w:themeColor="text1"/>
              </w:rPr>
              <w:t>3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CE6597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38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CE6597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24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174551" w:rsidRPr="00F91D01" w:rsidTr="00B71EC9">
        <w:trPr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Конечные результаты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95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личество муниципальных служа</w:t>
            </w:r>
            <w:r w:rsidRPr="00F91D01">
              <w:rPr>
                <w:color w:val="000000" w:themeColor="text1"/>
              </w:rPr>
              <w:softHyphen/>
              <w:t>щих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на 1 тысячу человек насе</w:t>
            </w:r>
            <w:r w:rsidRPr="00F91D01">
              <w:rPr>
                <w:color w:val="000000" w:themeColor="text1"/>
              </w:rPr>
              <w:softHyphen/>
              <w:t>ле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 – 3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вакантных должностей муни</w:t>
            </w:r>
            <w:r w:rsidRPr="00F91D01">
              <w:rPr>
                <w:color w:val="000000" w:themeColor="text1"/>
              </w:rPr>
              <w:softHyphen/>
              <w:t>ципальной службы, замещенных на основе назначения из кадрового ре</w:t>
            </w:r>
            <w:r w:rsidRPr="00F91D01">
              <w:rPr>
                <w:color w:val="000000" w:themeColor="text1"/>
              </w:rPr>
              <w:softHyphen/>
              <w:t xml:space="preserve">зерва, от общего </w:t>
            </w:r>
            <w:r w:rsidRPr="00F91D01">
              <w:rPr>
                <w:color w:val="000000" w:themeColor="text1"/>
              </w:rPr>
              <w:lastRenderedPageBreak/>
              <w:t>количества замещен</w:t>
            </w:r>
            <w:r w:rsidRPr="00F91D01">
              <w:rPr>
                <w:color w:val="000000" w:themeColor="text1"/>
              </w:rPr>
              <w:softHyphen/>
              <w:t>ных вакантных дол</w:t>
            </w:r>
            <w:r w:rsidRPr="00F91D01">
              <w:rPr>
                <w:color w:val="000000" w:themeColor="text1"/>
              </w:rPr>
              <w:t>ж</w:t>
            </w:r>
            <w:r w:rsidRPr="00F91D01">
              <w:rPr>
                <w:color w:val="000000" w:themeColor="text1"/>
              </w:rPr>
              <w:t>ностей, подлежа</w:t>
            </w:r>
            <w:r w:rsidRPr="00F91D01">
              <w:rPr>
                <w:color w:val="000000" w:themeColor="text1"/>
              </w:rPr>
              <w:softHyphen/>
              <w:t>щих замещению на к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урсной основе – 40% к 2025 году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олжностей из номенклатуры долж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, замещенных из муници</w:t>
            </w:r>
            <w:r w:rsidRPr="00F91D01">
              <w:rPr>
                <w:color w:val="000000" w:themeColor="text1"/>
              </w:rPr>
              <w:softHyphen/>
              <w:t>пального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а управленческих кад</w:t>
            </w:r>
            <w:r w:rsidRPr="00F91D01">
              <w:rPr>
                <w:color w:val="000000" w:themeColor="text1"/>
              </w:rPr>
              <w:softHyphen/>
              <w:t>ров, от общего объема замещенных должностей из номе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латуры должно</w:t>
            </w:r>
            <w:r w:rsidRPr="00F91D01">
              <w:rPr>
                <w:color w:val="000000" w:themeColor="text1"/>
              </w:rPr>
              <w:softHyphen/>
              <w:t>стей– 40 % к 2025 году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</w:t>
      </w:r>
      <w:r w:rsidRPr="00F91D01">
        <w:rPr>
          <w:b/>
          <w:color w:val="000000" w:themeColor="text1"/>
          <w:sz w:val="28"/>
          <w:szCs w:val="28"/>
        </w:rPr>
        <w:t>. Общая характеристика сферы реализации подпрограммы № 6,</w:t>
      </w:r>
    </w:p>
    <w:p w:rsidR="00174551" w:rsidRPr="00F91D01" w:rsidRDefault="00174551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ступление в силу Федерального закона от 2 марта 2007 года  № 25-ФЗ «О муниципальной службе в Российской Федерации», закона Белгородск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 24 сентября 2007 года</w:t>
      </w:r>
      <w:r w:rsidR="00D621E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№ 150 «Об особенностях организаци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в Белгородской области» позволили: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правовые и организационные механизмы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Корочанского района;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отбора кадров на муниципальной службе Корочанского района, в том числе посредством развития современны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ых технологий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сить эффективность и результативность профессиональ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ебной деятельности муниципальных служащих Корочанского район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дальнейшего внедрения проектного управления в их служебную деятельность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ь систему мер по предупреждению коррупции, выявлению 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решению конфликта интересов на муниципальной службе Корочанского района, а также усовершенствовать механизм соблюдения общих принципов служебного поведения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профессионального развития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служащих Корочанского района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лучшить качественный состав муниципальных служащи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Pr="00F91D01" w:rsidRDefault="00174551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е характеристики муниципальной службы муниципаль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«Корочанский район» представлены в таблице: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55"/>
        <w:gridCol w:w="4301"/>
        <w:gridCol w:w="1134"/>
        <w:gridCol w:w="1148"/>
        <w:gridCol w:w="1134"/>
        <w:gridCol w:w="1275"/>
      </w:tblGrid>
      <w:tr w:rsidR="00174551" w:rsidRPr="00F91D01" w:rsidTr="00B71EC9">
        <w:trPr>
          <w:cantSplit/>
          <w:trHeight w:val="1086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A19B2" w:rsidRPr="00F91D01" w:rsidRDefault="00DA19B2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F91D01">
              <w:rPr>
                <w:b/>
                <w:bCs/>
                <w:iCs/>
                <w:color w:val="000000" w:themeColor="text1"/>
                <w:sz w:val="22"/>
                <w:szCs w:val="22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Муници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Городс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ьские поселения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на 1 тыс. чел. насел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согласно шта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му ра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2402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жащих (фактическое) по состоянию на </w:t>
            </w:r>
            <w:r w:rsidR="00D97505" w:rsidRPr="00F91D01">
              <w:rPr>
                <w:color w:val="000000" w:themeColor="text1"/>
                <w:sz w:val="22"/>
                <w:szCs w:val="22"/>
              </w:rPr>
              <w:t>1 января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ципальных образований 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  <w:tr w:rsidR="00174551" w:rsidRPr="00F91D01" w:rsidTr="00692B04">
        <w:trPr>
          <w:trHeight w:val="67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4301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е служащие (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актиче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работники орга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ления, не являющиес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и служащими;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7</w:t>
            </w:r>
          </w:p>
        </w:tc>
      </w:tr>
      <w:tr w:rsidR="00174551" w:rsidRPr="00F91D01" w:rsidTr="00692B04">
        <w:trPr>
          <w:trHeight w:val="513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местных администр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174551" w:rsidRPr="00F91D01" w:rsidTr="00692B04">
        <w:trPr>
          <w:trHeight w:val="4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представительных орга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муниципальными правовыми а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и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смотрены доп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тельные 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нтии для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(льготы, ссуды, жилищ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субсидии) для привлечения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цированных кадров на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E3731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сформ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 кадровый резерв для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ципальной службы, принят </w:t>
            </w:r>
            <w:proofErr w:type="gramStart"/>
            <w:r w:rsidR="00E37318" w:rsidRPr="00F91D01">
              <w:rPr>
                <w:color w:val="000000" w:themeColor="text1"/>
                <w:sz w:val="22"/>
                <w:szCs w:val="22"/>
              </w:rPr>
              <w:t>муници-пальный</w:t>
            </w:r>
            <w:proofErr w:type="gramEnd"/>
            <w:r w:rsidR="00E37318" w:rsidRPr="00F91D01">
              <w:rPr>
                <w:color w:val="000000" w:themeColor="text1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человек, включенных в кад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й резерв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кадровый резерв субъекта Российской Ф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504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5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4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су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а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Федер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  <w:p w:rsidR="00E37318" w:rsidRPr="00F91D01" w:rsidRDefault="00E37318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7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72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91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проводится конкурс на заме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й службы (без учета гла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образований, назнача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ых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ем затраченных средст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а на реализацию мероприятий по подготовке,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подготовке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ю к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4F00FB">
              <w:rPr>
                <w:color w:val="000000" w:themeColor="text1"/>
                <w:sz w:val="22"/>
                <w:szCs w:val="22"/>
              </w:rPr>
              <w:t>го самоуправления в 2021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4691" w:type="dxa"/>
            <w:gridSpan w:val="4"/>
            <w:tcBorders>
              <w:right w:val="single" w:sz="4" w:space="0" w:color="auto"/>
            </w:tcBorders>
          </w:tcPr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462521" w:rsidP="00DA19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торых приняты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я квалификации кадров для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повышение квали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фика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ции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фесс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иональную пер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подготовку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лиц, за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ающих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борные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должности,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фикации в рамках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ых про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шения ква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, про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го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кации в рамках региональных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о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лификации кадров для орга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рганизаций, прошедших  профессиональную подготовку, 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у и повышение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в 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ах региональных программ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алификации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го самоупра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ле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F12B08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ая потребность в обучении (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е, повышении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)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 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t>местного са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softHyphen/>
              <w:t>моуправления на 201</w:t>
            </w:r>
            <w:r w:rsidR="00435DE0" w:rsidRPr="00F91D01">
              <w:rPr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редним специальным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c средн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18 до 25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26 до 3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31 до 4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41 до 5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51 до 6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61 до 64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65 лет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женщ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headerReference w:type="default" r:id="rId19"/>
          <w:pgSz w:w="11906" w:h="16838"/>
          <w:pgMar w:top="956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788A" w:rsidRDefault="00C4788A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23112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На муниципальной службе муниципального района «Корочанский район» Белгородской области продолжается развитие современных кадров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хнологий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ниципальных служащих Корочанского района, их мотивации </w:t>
      </w:r>
      <w:r w:rsidR="007464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 результативной профессиональной служебной деятельности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ов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недрение автоматизированной системы тестирования при проведении кадровых процедур в администрации Корочанского района и структур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азделениях администрации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и внедрение автоматизированной системы тестирован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лось в целях совершенствования системы конкурсного отбора при поступлении на муниципальную службу Корочанского района, оценки знаний муниципальных служащих при проведении кадровых процедур н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е Корочанского района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с помощью автоматизированной систем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стирования определяется уровень знаний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онституции Российской Федерации и Устава Белгородской област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снов законодательства о муниципальной службе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 предметной области деятельности муниципального служащего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работы с кадровым резервом на муниципальной службе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ероприятия по совершенствованию работы с кадровыми резервами на муниципальной службе Корочанского района производились в рамка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Федерального закона от 2 марта 2007 год</w:t>
      </w:r>
      <w:r w:rsidR="00B71EC9" w:rsidRPr="00F91D01">
        <w:rPr>
          <w:color w:val="000000" w:themeColor="text1"/>
          <w:sz w:val="28"/>
          <w:szCs w:val="28"/>
        </w:rPr>
        <w:t xml:space="preserve">а № 25-ФЗ                        «О </w:t>
      </w:r>
      <w:r w:rsidRPr="00F91D01">
        <w:rPr>
          <w:color w:val="000000" w:themeColor="text1"/>
          <w:sz w:val="28"/>
          <w:szCs w:val="28"/>
        </w:rPr>
        <w:t xml:space="preserve">муниципальной службе в Российской Федерации», закона Белгородской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4 сентября 2007 года 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№ 150 «Об особенностях организации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в Белгородской области», среди котор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нормативной базы о порядке формирования 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готовки кадровых резервов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пределение текущей и перспективной потребности в кадрах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работы по подбору кадров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конкурсов на включение в кадровый резерв для замещения должностей муниципальной службы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рофессиональному развитию резервистов.</w:t>
      </w:r>
    </w:p>
    <w:p w:rsidR="00174551" w:rsidRPr="00F91D01" w:rsidRDefault="00174551" w:rsidP="00D651FB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азвитие муниципальной службы в соответствии с Федеральным </w:t>
      </w:r>
      <w:hyperlink r:id="rId20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дерации» и </w:t>
      </w:r>
      <w:hyperlink r:id="rId21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Белгородской области от 24 сентября 2007 года № 150 «Об особенностях организации муниципальной службы в Белгород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» обеспечивается муниципальными программами и программ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вития муниципальной службы субъектов Российской Федерации,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уемыми соответственно за счет средств бюджета муниципального района «Корочанский район» Белгородской</w:t>
      </w:r>
      <w:proofErr w:type="gramEnd"/>
      <w:r w:rsidRPr="00F91D01">
        <w:rPr>
          <w:color w:val="000000" w:themeColor="text1"/>
          <w:sz w:val="28"/>
          <w:szCs w:val="28"/>
        </w:rPr>
        <w:t xml:space="preserve"> области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муниципальном районе «Корочанский район» Белгородской области ведется активная работа по формированию и развитию резерва управленческих кадров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</w:t>
      </w:r>
      <w:hyperlink r:id="rId22" w:history="1">
        <w:r w:rsidRPr="00F91D01">
          <w:rPr>
            <w:color w:val="000000" w:themeColor="text1"/>
            <w:sz w:val="28"/>
            <w:szCs w:val="28"/>
          </w:rPr>
          <w:t>Стратегии</w:t>
        </w:r>
      </w:hyperlink>
      <w:r w:rsidRPr="00F91D01">
        <w:rPr>
          <w:color w:val="000000" w:themeColor="text1"/>
          <w:sz w:val="28"/>
          <w:szCs w:val="28"/>
        </w:rPr>
        <w:t xml:space="preserve"> социально-экономического развития района до 2025 год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в резерве управленческих кадров Корочанск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состоит 87 человек, в то</w:t>
      </w:r>
      <w:r w:rsidR="00CC109B" w:rsidRPr="00F91D01">
        <w:rPr>
          <w:color w:val="000000" w:themeColor="text1"/>
          <w:sz w:val="28"/>
          <w:szCs w:val="28"/>
        </w:rPr>
        <w:t>м числе до 35 лет включительно -</w:t>
      </w:r>
      <w:r w:rsidRPr="00F91D01">
        <w:rPr>
          <w:color w:val="000000" w:themeColor="text1"/>
          <w:sz w:val="28"/>
          <w:szCs w:val="28"/>
        </w:rPr>
        <w:t xml:space="preserve"> 15 человек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Использование резерва управленческих кадров Корочанского района представлено в следующей таблице:</w:t>
      </w:r>
    </w:p>
    <w:p w:rsidR="00174551" w:rsidRPr="00F91D01" w:rsidRDefault="00174551" w:rsidP="00CC109B">
      <w:pPr>
        <w:widowControl w:val="0"/>
        <w:tabs>
          <w:tab w:val="left" w:pos="581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7"/>
        <w:gridCol w:w="1146"/>
        <w:gridCol w:w="877"/>
        <w:gridCol w:w="1207"/>
        <w:gridCol w:w="2030"/>
        <w:gridCol w:w="1655"/>
      </w:tblGrid>
      <w:tr w:rsidR="00174551" w:rsidRPr="00F91D01" w:rsidTr="00692B04">
        <w:tc>
          <w:tcPr>
            <w:tcW w:w="191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 назнач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о (избрано) на должности из резерва с м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мента его фо</w:t>
            </w:r>
            <w:r w:rsidRPr="00F91D01">
              <w:rPr>
                <w:b/>
                <w:color w:val="000000" w:themeColor="text1"/>
              </w:rPr>
              <w:t>р</w:t>
            </w:r>
            <w:r w:rsidRPr="00F91D01">
              <w:rPr>
                <w:b/>
                <w:color w:val="000000" w:themeColor="text1"/>
              </w:rPr>
              <w:t>мирования</w:t>
            </w:r>
          </w:p>
        </w:tc>
        <w:tc>
          <w:tcPr>
            <w:tcW w:w="7832" w:type="dxa"/>
            <w:gridSpan w:val="6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значено человек на должности с момента формирования резерва</w:t>
            </w:r>
          </w:p>
        </w:tc>
      </w:tr>
      <w:tr w:rsidR="00174551" w:rsidRPr="00F91D01" w:rsidTr="00692B04">
        <w:tc>
          <w:tcPr>
            <w:tcW w:w="1915" w:type="dxa"/>
            <w:vMerge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олжности, о</w:t>
            </w:r>
            <w:r w:rsidRPr="00F91D01">
              <w:rPr>
                <w:b/>
                <w:color w:val="000000" w:themeColor="text1"/>
              </w:rPr>
              <w:t>т</w:t>
            </w:r>
            <w:r w:rsidRPr="00F91D01">
              <w:rPr>
                <w:b/>
                <w:color w:val="000000" w:themeColor="text1"/>
              </w:rPr>
              <w:t>носящиеся к высшей группе должностей м</w:t>
            </w:r>
            <w:r w:rsidRPr="00F91D01">
              <w:rPr>
                <w:b/>
                <w:color w:val="000000" w:themeColor="text1"/>
              </w:rPr>
              <w:t>у</w:t>
            </w:r>
            <w:r w:rsidRPr="00F91D01">
              <w:rPr>
                <w:b/>
                <w:color w:val="000000" w:themeColor="text1"/>
              </w:rPr>
              <w:t>ниципальной службы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</w:t>
            </w:r>
          </w:p>
        </w:tc>
        <w:tc>
          <w:tcPr>
            <w:tcW w:w="2084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главы админ</w:t>
            </w:r>
            <w:r w:rsidRPr="00F91D01">
              <w:rPr>
                <w:b/>
                <w:color w:val="000000" w:themeColor="text1"/>
              </w:rPr>
              <w:t>и</w:t>
            </w:r>
            <w:r w:rsidRPr="00F91D01">
              <w:rPr>
                <w:b/>
                <w:color w:val="000000" w:themeColor="text1"/>
              </w:rPr>
              <w:t xml:space="preserve">страций </w:t>
            </w:r>
            <w:proofErr w:type="gramStart"/>
            <w:r w:rsidRPr="00F91D01">
              <w:rPr>
                <w:b/>
                <w:color w:val="000000" w:themeColor="text1"/>
              </w:rPr>
              <w:t>горо</w:t>
            </w:r>
            <w:r w:rsidRPr="00F91D01">
              <w:rPr>
                <w:b/>
                <w:color w:val="000000" w:themeColor="text1"/>
              </w:rPr>
              <w:t>д</w:t>
            </w:r>
            <w:r w:rsidRPr="00F91D01">
              <w:rPr>
                <w:b/>
                <w:color w:val="000000" w:themeColor="text1"/>
              </w:rPr>
              <w:t>ского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и сельских поселений</w:t>
            </w:r>
          </w:p>
        </w:tc>
        <w:tc>
          <w:tcPr>
            <w:tcW w:w="2030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уководители муниципальных организаций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из резерва)</w:t>
            </w:r>
          </w:p>
        </w:tc>
        <w:tc>
          <w:tcPr>
            <w:tcW w:w="165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ругие должности (из резерва)</w:t>
            </w:r>
          </w:p>
        </w:tc>
      </w:tr>
      <w:tr w:rsidR="00174551" w:rsidRPr="00F91D01" w:rsidTr="00692B04">
        <w:tc>
          <w:tcPr>
            <w:tcW w:w="191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87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0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2030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5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92B04">
        <w:tc>
          <w:tcPr>
            <w:tcW w:w="191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4</w:t>
            </w:r>
          </w:p>
        </w:tc>
        <w:tc>
          <w:tcPr>
            <w:tcW w:w="91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146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87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2030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-</w:t>
            </w:r>
          </w:p>
        </w:tc>
        <w:tc>
          <w:tcPr>
            <w:tcW w:w="165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ем не менее, до настоящего времени сохраняется ряд проблем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ормирования и развития кадрового потенциала системы муниципального управления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истема работы с кадровым резервом на муниципальной служб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отивация муниципальных служащих Корочанского района к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фессиональному развитию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именение устаревших кадровых технологий на муниципальной службе в органах местного самоуправления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шение указанны</w:t>
      </w:r>
      <w:r w:rsidR="00692B04" w:rsidRPr="00F91D01">
        <w:rPr>
          <w:color w:val="000000" w:themeColor="text1"/>
          <w:sz w:val="28"/>
          <w:szCs w:val="28"/>
        </w:rPr>
        <w:t xml:space="preserve">х проблем требует использования </w:t>
      </w:r>
      <w:r w:rsidRPr="00F91D01">
        <w:rPr>
          <w:color w:val="000000" w:themeColor="text1"/>
          <w:sz w:val="28"/>
          <w:szCs w:val="28"/>
        </w:rPr>
        <w:t xml:space="preserve">программно-целевого подхода. Согласно действующему законодательству развити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обеспечивается региональными программами развития муниципальной службы.</w:t>
      </w:r>
    </w:p>
    <w:p w:rsidR="00174551" w:rsidRPr="00F91D01" w:rsidRDefault="00174551" w:rsidP="00CF7CE0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 целью решения существующих проблем настоящей подпрограммой предусмотрены мероприятия по профессионализации муниципаль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ащих и лиц, включенных в кадровые резервы и резерв управленческих кадров муниципального района «Корочанский район» Белгородской области, развитие информационной инфраструктуры муниципальной служб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Корочанского района. Реализация намеченных мероприятий позволит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формировать целостную и эффективную систему обеспечения кадр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, в соответствии с приоритетами социально-экономического развития Корочанского района.</w:t>
      </w:r>
    </w:p>
    <w:p w:rsidR="00692B04" w:rsidRPr="00CF7CE0" w:rsidRDefault="00692B04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Анализ сильных и слабых сторон, возможностей и угроз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96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6"/>
        <w:gridCol w:w="4664"/>
      </w:tblGrid>
      <w:tr w:rsidR="00174551" w:rsidRPr="00F91D01" w:rsidTr="00BA6E4A">
        <w:trPr>
          <w:trHeight w:val="3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ильные сторон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лабые стороны</w:t>
            </w:r>
          </w:p>
        </w:tc>
      </w:tr>
      <w:tr w:rsidR="00174551" w:rsidRPr="00F91D01" w:rsidTr="00BA6E4A">
        <w:trPr>
          <w:trHeight w:val="31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Комплексная система управления районом, высокий уровень готовности  кадров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службы качест</w:t>
            </w:r>
            <w:r w:rsidRPr="00F91D01">
              <w:rPr>
                <w:color w:val="000000" w:themeColor="text1"/>
              </w:rPr>
              <w:softHyphen/>
              <w:t>венно и в срок решать задачи управле</w:t>
            </w:r>
            <w:r w:rsidRPr="00F91D01">
              <w:rPr>
                <w:color w:val="000000" w:themeColor="text1"/>
              </w:rPr>
              <w:softHyphen/>
              <w:t xml:space="preserve">ния.    </w:t>
            </w:r>
            <w:r w:rsidRPr="00F91D01">
              <w:rPr>
                <w:color w:val="000000" w:themeColor="text1"/>
              </w:rPr>
              <w:br/>
              <w:t>2. Наличие учебных заведений, способ</w:t>
            </w:r>
            <w:r w:rsidRPr="00F91D01">
              <w:rPr>
                <w:color w:val="000000" w:themeColor="text1"/>
              </w:rPr>
              <w:softHyphen/>
              <w:t>ных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товить высокопрофессиональные управлен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ие кадры для обеспечения            потреб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 муниципальной службы Корочанского рай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3. Высокий уровень интеллектуального        потенциала Корочанского района.                           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Дисбаланс спроса и предложения упр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 xml:space="preserve">ленческих кадров. 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Недостаток кадров с панорамным мы</w:t>
            </w:r>
            <w:r w:rsidRPr="00F91D01">
              <w:rPr>
                <w:color w:val="000000" w:themeColor="text1"/>
              </w:rPr>
              <w:t>ш</w:t>
            </w:r>
            <w:r w:rsidRPr="00F91D01">
              <w:rPr>
                <w:color w:val="000000" w:themeColor="text1"/>
              </w:rPr>
              <w:t>лением, профессиональной компетент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ью, способных к ра</w:t>
            </w:r>
            <w:r w:rsidRPr="00F91D01">
              <w:rPr>
                <w:color w:val="000000" w:themeColor="text1"/>
              </w:rPr>
              <w:softHyphen/>
              <w:t>боте в инноваци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м режиме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лабая мотив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к саморазвитию и работе в ин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 xml:space="preserve">ционной среде       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Возможност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Угрозы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Наращивание и максимальное ис</w:t>
            </w:r>
            <w:r w:rsidRPr="00F91D01">
              <w:rPr>
                <w:color w:val="000000" w:themeColor="text1"/>
              </w:rPr>
              <w:softHyphen/>
              <w:t>пользование кадрового и интеллекту</w:t>
            </w:r>
            <w:r w:rsidRPr="00F91D01">
              <w:rPr>
                <w:color w:val="000000" w:themeColor="text1"/>
              </w:rPr>
              <w:softHyphen/>
              <w:t>ального потенциала населения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Повышение качества управления за   счет активного внедрения            ин</w:t>
            </w:r>
            <w:r w:rsidRPr="00F91D01">
              <w:rPr>
                <w:color w:val="000000" w:themeColor="text1"/>
              </w:rPr>
              <w:softHyphen/>
              <w:t>формационных технологий, повышения эффективности и      результативности работы муниципальных служащих по</w:t>
            </w:r>
            <w:r w:rsidRPr="00F91D01">
              <w:rPr>
                <w:color w:val="000000" w:themeColor="text1"/>
              </w:rPr>
              <w:softHyphen/>
              <w:t>средством внедрения проектного управ</w:t>
            </w:r>
            <w:r w:rsidRPr="00F91D01">
              <w:rPr>
                <w:color w:val="000000" w:themeColor="text1"/>
              </w:rPr>
              <w:softHyphen/>
              <w:t xml:space="preserve">ления.              </w:t>
            </w:r>
            <w:r w:rsidRPr="00F91D01">
              <w:rPr>
                <w:color w:val="000000" w:themeColor="text1"/>
              </w:rPr>
              <w:br/>
              <w:t>3. Оптимизация целевого обучения в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 xml:space="preserve">ствии с потребностями района на перспективу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Снижение доли интеллектуаль</w:t>
            </w:r>
            <w:r w:rsidRPr="00F91D01">
              <w:rPr>
                <w:color w:val="000000" w:themeColor="text1"/>
              </w:rPr>
              <w:softHyphen/>
              <w:t>ного к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рового потенциала («утечка мозгов»).                            </w:t>
            </w:r>
            <w:r w:rsidRPr="00F91D01">
              <w:rPr>
                <w:color w:val="000000" w:themeColor="text1"/>
              </w:rPr>
              <w:br/>
              <w:t>2. Консерватизм мышления управ</w:t>
            </w:r>
            <w:r w:rsidRPr="00F91D01">
              <w:rPr>
                <w:color w:val="000000" w:themeColor="text1"/>
              </w:rPr>
              <w:softHyphen/>
              <w:t>ленческих кадров, замедление тем</w:t>
            </w:r>
            <w:r w:rsidRPr="00F91D01">
              <w:rPr>
                <w:color w:val="000000" w:themeColor="text1"/>
              </w:rPr>
              <w:softHyphen/>
              <w:t>пов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циально-экономического раз</w:t>
            </w:r>
            <w:r w:rsidRPr="00F91D01">
              <w:rPr>
                <w:color w:val="000000" w:themeColor="text1"/>
              </w:rPr>
              <w:softHyphen/>
              <w:t>вития реги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Углубление непонимания сторон «власть» и «народ», нестабильность в э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номике и социальной сфере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2. Цель, задачи, сроки и этапы реализации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D651FB">
        <w:rPr>
          <w:color w:val="000000" w:themeColor="text1"/>
          <w:spacing w:val="-4"/>
          <w:sz w:val="28"/>
          <w:szCs w:val="28"/>
        </w:rPr>
        <w:t>Целью подпрограммы является формирование высококвалифицированного</w:t>
      </w:r>
      <w:r w:rsidRPr="00F91D01">
        <w:rPr>
          <w:color w:val="000000" w:themeColor="text1"/>
          <w:sz w:val="28"/>
          <w:szCs w:val="28"/>
        </w:rPr>
        <w:t xml:space="preserve"> кадрового состава муниципальной службы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 обуславливает решение основных задач: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фессионализации муниципальных служащих и лиц, включенных в кадровые резервы и резерв управленческих кадров Корочанского района;</w:t>
      </w:r>
    </w:p>
    <w:p w:rsidR="00801B84" w:rsidRPr="00F91D01" w:rsidRDefault="00174551" w:rsidP="00CF7CE0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DC5719" w:rsidRPr="00F91D01" w:rsidRDefault="00174551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DC5719" w:rsidRPr="00F91D01">
        <w:rPr>
          <w:bCs/>
          <w:color w:val="000000" w:themeColor="text1"/>
          <w:sz w:val="28"/>
          <w:szCs w:val="28"/>
        </w:rPr>
        <w:t>подпрограммы № 6 -  в период с 2015 по 2025 год, в два этапа:</w:t>
      </w:r>
    </w:p>
    <w:p w:rsidR="00CF7CE0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513272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D651FB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3C40CA" w:rsidRPr="00CF7CE0" w:rsidRDefault="003C40CA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 xml:space="preserve">3. Обоснование выделения системы мероприятий и краткое описание </w:t>
      </w:r>
      <w:r w:rsidR="00D651FB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Профессионализац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служащих и лиц, включенных в кадровые резервы и резерв управленческих кадров муниципального района «Корочанский район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елгородской области предусматривается организация профессиональн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и повышения квалификации муниципальных служащи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и лиц, включенных в кадровые резервы и резерв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ческих кадров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Развитие информационной инфраструктуры муниципальной службы Корочанского района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ся </w:t>
      </w:r>
      <w:proofErr w:type="gramStart"/>
      <w:r w:rsidRPr="00F91D01">
        <w:rPr>
          <w:color w:val="000000" w:themeColor="text1"/>
          <w:sz w:val="28"/>
          <w:szCs w:val="28"/>
        </w:rPr>
        <w:t>актуализация</w:t>
      </w:r>
      <w:proofErr w:type="gramEnd"/>
      <w:r w:rsidRPr="00F91D01">
        <w:rPr>
          <w:color w:val="000000" w:themeColor="text1"/>
          <w:sz w:val="28"/>
          <w:szCs w:val="28"/>
        </w:rPr>
        <w:t xml:space="preserve"> и техническое сопровождение раздел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Муниципальная служба» на официальном сайте органов местн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муниципального района «Корочанский район» в</w:t>
      </w:r>
      <w:r w:rsidR="00D651FB">
        <w:rPr>
          <w:color w:val="000000" w:themeColor="text1"/>
          <w:sz w:val="28"/>
          <w:szCs w:val="28"/>
        </w:rPr>
        <w:t xml:space="preserve">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онно-коммуникационной сети  общего пользова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type w:val="continuous"/>
          <w:pgSz w:w="11906" w:h="16838"/>
          <w:pgMar w:top="937" w:right="707" w:bottom="1134" w:left="1701" w:header="142" w:footer="416" w:gutter="0"/>
          <w:cols w:space="708"/>
          <w:docGrid w:linePitch="360"/>
        </w:sectPr>
      </w:pPr>
    </w:p>
    <w:p w:rsidR="00174551" w:rsidRPr="00F91D01" w:rsidRDefault="00174551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070"/>
        <w:gridCol w:w="1985"/>
        <w:gridCol w:w="850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709"/>
      </w:tblGrid>
      <w:tr w:rsidR="00174551" w:rsidRPr="00F91D01" w:rsidTr="00BA6E4A">
        <w:trPr>
          <w:tblHeader/>
        </w:trPr>
        <w:tc>
          <w:tcPr>
            <w:tcW w:w="466" w:type="dxa"/>
            <w:vMerge w:val="restart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07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05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03327" w:rsidRPr="00F91D01" w:rsidTr="00F03327">
        <w:trPr>
          <w:tblHeader/>
        </w:trPr>
        <w:tc>
          <w:tcPr>
            <w:tcW w:w="466" w:type="dxa"/>
            <w:vMerge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служащих Корочанского района на 1 тысячу 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век населения района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мещенных на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ве назначения из кадрового резерва,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ства замещенных 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нтных должностей, подлежащи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нию на конкурсной основе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ностей, замещенных из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, от общего объема замещенных должностей из номенклатуры долж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ей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подпрограммы № 6</w:t>
      </w: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рай</w:t>
      </w:r>
      <w:r w:rsidRPr="00F91D01">
        <w:rPr>
          <w:color w:val="000000" w:themeColor="text1"/>
          <w:sz w:val="28"/>
          <w:szCs w:val="28"/>
        </w:rPr>
        <w:softHyphen/>
        <w:t xml:space="preserve">онной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6 </w:t>
      </w:r>
      <w:r w:rsidRPr="00F91D01">
        <w:rPr>
          <w:color w:val="000000" w:themeColor="text1"/>
          <w:sz w:val="28"/>
          <w:szCs w:val="28"/>
        </w:rPr>
        <w:t>за счет средств бюджета муницип</w:t>
      </w:r>
      <w:r w:rsidR="004663BF" w:rsidRPr="00F91D01">
        <w:rPr>
          <w:color w:val="000000" w:themeColor="text1"/>
          <w:sz w:val="28"/>
          <w:szCs w:val="28"/>
        </w:rPr>
        <w:t>ального рай</w:t>
      </w:r>
      <w:r w:rsidR="004663BF" w:rsidRPr="00F91D01">
        <w:rPr>
          <w:color w:val="000000" w:themeColor="text1"/>
          <w:sz w:val="28"/>
          <w:szCs w:val="28"/>
        </w:rPr>
        <w:softHyphen/>
        <w:t xml:space="preserve">она </w:t>
      </w:r>
      <w:r w:rsidR="00DE09FB">
        <w:rPr>
          <w:color w:val="000000" w:themeColor="text1"/>
          <w:sz w:val="28"/>
          <w:szCs w:val="28"/>
        </w:rPr>
        <w:br/>
      </w:r>
      <w:r w:rsidR="004663BF" w:rsidRPr="00F91D01">
        <w:rPr>
          <w:color w:val="000000" w:themeColor="text1"/>
          <w:sz w:val="28"/>
          <w:szCs w:val="28"/>
        </w:rPr>
        <w:t>составляет 3</w:t>
      </w:r>
      <w:r w:rsidR="004144F3">
        <w:rPr>
          <w:color w:val="000000" w:themeColor="text1"/>
          <w:sz w:val="28"/>
          <w:szCs w:val="28"/>
        </w:rPr>
        <w:t> </w:t>
      </w:r>
      <w:r w:rsidR="00462521">
        <w:rPr>
          <w:sz w:val="28"/>
          <w:szCs w:val="28"/>
        </w:rPr>
        <w:t>512</w:t>
      </w:r>
      <w:r w:rsidR="004144F3" w:rsidRPr="00A75362">
        <w:rPr>
          <w:sz w:val="28"/>
          <w:szCs w:val="28"/>
        </w:rPr>
        <w:t xml:space="preserve">  </w:t>
      </w:r>
      <w:r w:rsidRPr="00A75362">
        <w:rPr>
          <w:sz w:val="28"/>
          <w:szCs w:val="28"/>
        </w:rPr>
        <w:t>тыс. руб., в</w:t>
      </w:r>
      <w:r w:rsidRPr="00F91D01">
        <w:rPr>
          <w:color w:val="000000" w:themeColor="text1"/>
          <w:sz w:val="28"/>
          <w:szCs w:val="28"/>
        </w:rPr>
        <w:t xml:space="preserve"> том числе по годам: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30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294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28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313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32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0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6C072C">
        <w:rPr>
          <w:color w:val="000000" w:themeColor="text1"/>
          <w:sz w:val="28"/>
          <w:szCs w:val="28"/>
        </w:rPr>
        <w:t>8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2521">
        <w:rPr>
          <w:color w:val="000000" w:themeColor="text1"/>
          <w:sz w:val="28"/>
          <w:szCs w:val="28"/>
        </w:rPr>
        <w:t xml:space="preserve"> 24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3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74551">
      <w:pPr>
        <w:ind w:left="425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ind w:left="42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асходы на реализацию подпрограммы в разрезе основных мероприятий, главных распорядителей бюджетных средств, а также по годам представлены в следующей таблиц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854"/>
        <w:gridCol w:w="848"/>
        <w:gridCol w:w="841"/>
        <w:gridCol w:w="851"/>
        <w:gridCol w:w="709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174551" w:rsidRPr="00F91D01" w:rsidTr="004144F3">
        <w:trPr>
          <w:trHeight w:val="1019"/>
        </w:trPr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00A56" w:rsidRPr="00F91D01" w:rsidRDefault="00D00A56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</w:t>
            </w:r>
            <w:r w:rsidRPr="00F91D01">
              <w:rPr>
                <w:b/>
                <w:color w:val="000000" w:themeColor="text1"/>
              </w:rPr>
              <w:t>в</w:t>
            </w:r>
            <w:r w:rsidRPr="00F91D01">
              <w:rPr>
                <w:b/>
                <w:color w:val="000000" w:themeColor="text1"/>
              </w:rPr>
              <w:t>ного мероприятия</w:t>
            </w:r>
          </w:p>
        </w:tc>
        <w:tc>
          <w:tcPr>
            <w:tcW w:w="1854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5 </w:t>
            </w:r>
          </w:p>
        </w:tc>
      </w:tr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2701" w:type="dxa"/>
            <w:vAlign w:val="center"/>
          </w:tcPr>
          <w:p w:rsidR="00174551" w:rsidRPr="009F0344" w:rsidRDefault="00174551" w:rsidP="00D00A56">
            <w:pPr>
              <w:contextualSpacing/>
            </w:pPr>
            <w:r w:rsidRPr="009F0344">
              <w:t>Повышение квалиф</w:t>
            </w:r>
            <w:r w:rsidRPr="009F0344">
              <w:t>и</w:t>
            </w:r>
            <w:r w:rsidRPr="009F0344">
              <w:t>кации, профессионал</w:t>
            </w:r>
            <w:r w:rsidRPr="009F0344">
              <w:t>ь</w:t>
            </w:r>
            <w:r w:rsidRPr="009F0344">
              <w:t>ная подготовка и пер</w:t>
            </w:r>
            <w:r w:rsidRPr="009F0344">
              <w:t>е</w:t>
            </w:r>
            <w:r w:rsidRPr="009F0344">
              <w:t>подго</w:t>
            </w:r>
            <w:r w:rsidRPr="009F0344">
              <w:softHyphen/>
              <w:t>товка кадров</w:t>
            </w:r>
            <w:r w:rsidR="004144F3" w:rsidRPr="009F0344">
              <w:t xml:space="preserve">  </w:t>
            </w:r>
          </w:p>
          <w:p w:rsidR="004144F3" w:rsidRPr="004144F3" w:rsidRDefault="004144F3" w:rsidP="002B3DB8">
            <w:pPr>
              <w:contextualSpacing/>
              <w:rPr>
                <w:b/>
                <w:color w:val="984806" w:themeColor="accent6" w:themeShade="80"/>
              </w:rPr>
            </w:pPr>
          </w:p>
        </w:tc>
        <w:tc>
          <w:tcPr>
            <w:tcW w:w="1854" w:type="dxa"/>
          </w:tcPr>
          <w:p w:rsidR="00174551" w:rsidRPr="00F91D01" w:rsidRDefault="00174551" w:rsidP="00D27A7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4F4DAB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64</w:t>
            </w:r>
            <w:r w:rsidR="006C072C">
              <w:rPr>
                <w:color w:val="000000" w:themeColor="text1"/>
              </w:rPr>
              <w:t>9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0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9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8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13</w:t>
            </w:r>
          </w:p>
        </w:tc>
        <w:tc>
          <w:tcPr>
            <w:tcW w:w="851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32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0</w:t>
            </w:r>
            <w:r w:rsidR="004663BF" w:rsidRPr="00F91D01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</w:t>
            </w:r>
            <w:r w:rsidR="006C072C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174551" w:rsidRPr="00F91D01" w:rsidRDefault="00462521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850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  <w:sectPr w:rsidR="00174551" w:rsidRPr="00F91D01" w:rsidSect="00F03327">
          <w:pgSz w:w="16838" w:h="11906" w:orient="landscape"/>
          <w:pgMar w:top="851" w:right="851" w:bottom="1134" w:left="1134" w:header="7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дпрограмма № 7</w:t>
      </w:r>
    </w:p>
    <w:p w:rsidR="00174551" w:rsidRPr="00F91D01" w:rsidRDefault="00174551" w:rsidP="00F03327">
      <w:pPr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Исполнение муницип</w:t>
      </w:r>
      <w:r w:rsidR="002958C7">
        <w:rPr>
          <w:b/>
          <w:color w:val="000000" w:themeColor="text1"/>
          <w:sz w:val="28"/>
          <w:szCs w:val="28"/>
        </w:rPr>
        <w:t>альной функции 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администрации Корочанского района в соответствии с действующим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подпрограммы № 7 </w:t>
      </w:r>
    </w:p>
    <w:p w:rsidR="00F03327" w:rsidRPr="00F91D01" w:rsidRDefault="00174551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Исполнение муниципальной функции </w:t>
      </w:r>
      <w:r w:rsidR="002958C7">
        <w:rPr>
          <w:b/>
          <w:color w:val="000000" w:themeColor="text1"/>
          <w:sz w:val="28"/>
          <w:szCs w:val="28"/>
        </w:rPr>
        <w:t>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администрации Корочанского района в соответствии с действующим</w:t>
      </w:r>
      <w:r w:rsidR="009F6C21">
        <w:rPr>
          <w:b/>
          <w:color w:val="000000" w:themeColor="text1"/>
          <w:sz w:val="28"/>
          <w:szCs w:val="28"/>
        </w:rPr>
        <w:t xml:space="preserve">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59"/>
        <w:gridCol w:w="5754"/>
      </w:tblGrid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F12B08" w:rsidRPr="00F91D01" w:rsidRDefault="00F12B08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«Исполнение муниципальной функции </w:t>
            </w:r>
            <w:r w:rsidR="002958C7">
              <w:rPr>
                <w:b/>
                <w:color w:val="000000" w:themeColor="text1"/>
              </w:rPr>
              <w:t xml:space="preserve"> у</w:t>
            </w:r>
            <w:r w:rsidRPr="00F91D01">
              <w:rPr>
                <w:b/>
                <w:color w:val="000000" w:themeColor="text1"/>
              </w:rPr>
              <w:t>правл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</w:rPr>
              <w:t>й</w:t>
            </w:r>
            <w:r w:rsidRPr="00F91D01">
              <w:rPr>
                <w:b/>
                <w:color w:val="000000" w:themeColor="text1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 (далее – подпрограмма </w:t>
            </w:r>
            <w:r w:rsidRPr="00F91D01">
              <w:rPr>
                <w:b/>
                <w:bCs/>
                <w:color w:val="000000" w:themeColor="text1"/>
              </w:rPr>
              <w:t>№ 7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F03327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 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итие образования Корочанского района»  в соответствии с установлен</w:t>
            </w:r>
            <w:r w:rsidRPr="00F91D01">
              <w:rPr>
                <w:color w:val="000000" w:themeColor="text1"/>
              </w:rPr>
              <w:softHyphen/>
              <w:t>ными сроками и этапами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го сам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Корочанского района.</w:t>
            </w:r>
          </w:p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существление мер государстве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поддержки в сфере развития обра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зования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7 осуществляется  в период с 2015 по 2025 год, в два этапа:</w:t>
            </w:r>
          </w:p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B32C63" w:rsidP="00B32C6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 xml:space="preserve">нований подпрограммы </w:t>
            </w:r>
            <w:r w:rsidRPr="00F91D01">
              <w:rPr>
                <w:bCs/>
                <w:color w:val="000000" w:themeColor="text1"/>
              </w:rPr>
              <w:t xml:space="preserve">№ 7 </w:t>
            </w:r>
            <w:r w:rsidRPr="00F91D01">
              <w:rPr>
                <w:color w:val="000000" w:themeColor="text1"/>
              </w:rPr>
              <w:t>за счет средств районного бю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жета (с рас</w:t>
            </w:r>
            <w:r w:rsidRPr="00F91D01">
              <w:rPr>
                <w:color w:val="000000" w:themeColor="text1"/>
              </w:rPr>
              <w:softHyphen/>
              <w:t>шифровкой пла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х объ</w:t>
            </w:r>
            <w:r w:rsidRPr="00F91D01">
              <w:rPr>
                <w:color w:val="000000" w:themeColor="text1"/>
              </w:rPr>
              <w:softHyphen/>
              <w:t>емов бюджетных а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сигно</w:t>
            </w:r>
            <w:r w:rsidRPr="00F91D01">
              <w:rPr>
                <w:color w:val="000000" w:themeColor="text1"/>
              </w:rPr>
              <w:softHyphen/>
              <w:t>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з</w:t>
            </w:r>
            <w:r w:rsidRPr="00F91D01">
              <w:rPr>
                <w:color w:val="000000" w:themeColor="text1"/>
              </w:rPr>
              <w:softHyphen/>
              <w:t>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</w:t>
            </w:r>
            <w:r w:rsidRPr="00F91D01">
              <w:rPr>
                <w:color w:val="000000" w:themeColor="text1"/>
              </w:rPr>
              <w:softHyphen/>
              <w:t>точников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за счет средств областного бюджета составляет – </w:t>
            </w:r>
            <w:r w:rsidR="00462521">
              <w:rPr>
                <w:color w:val="000000" w:themeColor="text1"/>
              </w:rPr>
              <w:t xml:space="preserve">128 556 </w:t>
            </w:r>
            <w:r w:rsidRPr="00F91D01">
              <w:rPr>
                <w:color w:val="000000" w:themeColor="text1"/>
              </w:rPr>
              <w:t xml:space="preserve"> тыс. руб</w:t>
            </w:r>
            <w:r w:rsidRPr="00F91D01">
              <w:rPr>
                <w:color w:val="000000" w:themeColor="text1"/>
              </w:rPr>
              <w:softHyphen/>
              <w:t>лей, в том числе по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дам: 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9 223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9 462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0 895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174551" w:rsidRPr="00F91D01">
              <w:rPr>
                <w:color w:val="000000" w:themeColor="text1"/>
              </w:rPr>
              <w:t>10 961 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4663BF" w:rsidRPr="00F91D01">
              <w:rPr>
                <w:color w:val="000000" w:themeColor="text1"/>
              </w:rPr>
              <w:t>– 11 131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376C59" w:rsidRPr="00F91D01">
              <w:rPr>
                <w:color w:val="000000" w:themeColor="text1"/>
              </w:rPr>
              <w:t>– 10 69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6C072C">
              <w:rPr>
                <w:color w:val="000000" w:themeColor="text1"/>
              </w:rPr>
              <w:t>– 12 13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B463AB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13 12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3 455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3 741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3 741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дпрограммы за счет средств бюджета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</w:t>
            </w:r>
            <w:r w:rsidRPr="00A75362">
              <w:t xml:space="preserve">– </w:t>
            </w:r>
            <w:r w:rsidR="00462521">
              <w:t>271 490</w:t>
            </w:r>
            <w:r w:rsidRPr="00A75362">
              <w:t xml:space="preserve"> </w:t>
            </w:r>
            <w:r w:rsidR="00560187" w:rsidRPr="00A75362">
              <w:t xml:space="preserve"> </w:t>
            </w:r>
            <w:r w:rsidRPr="00A75362">
              <w:t>тыс. рублей</w:t>
            </w:r>
            <w:r w:rsidRPr="00F91D01">
              <w:rPr>
                <w:color w:val="000000" w:themeColor="text1"/>
              </w:rPr>
              <w:t xml:space="preserve">, в том </w:t>
            </w:r>
            <w:r w:rsidRPr="00F91D01">
              <w:rPr>
                <w:color w:val="000000" w:themeColor="text1"/>
              </w:rPr>
              <w:lastRenderedPageBreak/>
              <w:t xml:space="preserve">числе по годам: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9 293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6 782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16 25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18 45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– </w:t>
            </w:r>
            <w:r w:rsidR="004663BF" w:rsidRPr="00F91D01">
              <w:rPr>
                <w:color w:val="000000" w:themeColor="text1"/>
              </w:rPr>
              <w:t>20 18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2C0726" w:rsidRPr="00F91D01">
              <w:rPr>
                <w:color w:val="000000" w:themeColor="text1"/>
              </w:rPr>
              <w:t>27 0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C072C">
              <w:rPr>
                <w:color w:val="000000" w:themeColor="text1"/>
              </w:rPr>
              <w:t>31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110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462521">
              <w:rPr>
                <w:color w:val="000000" w:themeColor="text1"/>
              </w:rPr>
              <w:t>32 329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6C072C">
              <w:rPr>
                <w:color w:val="000000" w:themeColor="text1"/>
              </w:rPr>
              <w:t>32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569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6C072C">
              <w:rPr>
                <w:color w:val="000000" w:themeColor="text1"/>
              </w:rPr>
              <w:t>33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743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6C072C">
              <w:rPr>
                <w:color w:val="000000" w:themeColor="text1"/>
              </w:rPr>
              <w:t>33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743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6807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ровень ежегодного достижения пока</w:t>
            </w:r>
            <w:r w:rsidRPr="00F91D01">
              <w:rPr>
                <w:color w:val="000000" w:themeColor="text1"/>
              </w:rPr>
              <w:softHyphen/>
              <w:t>зателей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 «Развитие образова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</w:t>
            </w:r>
            <w:r w:rsidR="005E3A8A" w:rsidRPr="00F91D01">
              <w:rPr>
                <w:color w:val="000000" w:themeColor="text1"/>
              </w:rPr>
              <w:t xml:space="preserve"> района» и ее под</w:t>
            </w:r>
            <w:r w:rsidR="005E3A8A" w:rsidRPr="00F91D01">
              <w:rPr>
                <w:color w:val="000000" w:themeColor="text1"/>
              </w:rPr>
              <w:softHyphen/>
              <w:t>программ – 96</w:t>
            </w:r>
            <w:r w:rsidRPr="00F91D01">
              <w:rPr>
                <w:color w:val="000000" w:themeColor="text1"/>
              </w:rPr>
              <w:t xml:space="preserve"> %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7,</w:t>
      </w:r>
    </w:p>
    <w:p w:rsidR="0017455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CF7CE0" w:rsidRPr="00F91D01" w:rsidRDefault="00CF7CE0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разования администрации Корочанского района является структурным подразделением администрации Корочанского района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уществляющим управление в сфере образования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целью </w:t>
      </w:r>
      <w:proofErr w:type="gramStart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я прозрачной системы взаимодействия управления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 администрации</w:t>
      </w:r>
      <w:proofErr w:type="gramEnd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рочанского района с население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ункционирует сайт управления образования </w:t>
      </w:r>
      <w:hyperlink r:id="rId23" w:history="1">
        <w:r w:rsidR="00570218" w:rsidRPr="007F3A2F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ww.korroо.ru</w:t>
        </w:r>
      </w:hyperlink>
      <w:r w:rsidRPr="007F3A2F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которо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лен широкий спектр информации о деятельности управления и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ганизаций образования района: планы работы на год, отчетные данные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тические и статистические данные, информация об электронных ресурсах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я эффективности и качества услуг в сфере образования в Корочанском районе, в соответствии с приказом управления образования от 20 мая 2013 года № 499 «Об утверждении муниципального плана мероприятий (дорожной карты)» утвержден муниципальный план мероприятий  (дорожная карта).</w:t>
      </w:r>
    </w:p>
    <w:p w:rsidR="00174551" w:rsidRPr="00F91D01" w:rsidRDefault="00174551" w:rsidP="00F03327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right="-285" w:firstLine="709"/>
        <w:contextualSpacing/>
        <w:jc w:val="both"/>
        <w:textAlignment w:val="baseline"/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тратегическими целями деятельности управления образования </w:t>
      </w:r>
      <w:r w:rsidR="009F6C2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вляются: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вышение доступности и качества образовательных услуг </w:t>
      </w:r>
      <w:r w:rsidR="00EA7615">
        <w:rPr>
          <w:color w:val="000000" w:themeColor="text1"/>
          <w:sz w:val="28"/>
          <w:szCs w:val="28"/>
        </w:rPr>
        <w:t xml:space="preserve">                           в </w:t>
      </w:r>
      <w:r w:rsidRPr="00F91D01">
        <w:rPr>
          <w:color w:val="000000" w:themeColor="text1"/>
          <w:sz w:val="28"/>
          <w:szCs w:val="28"/>
        </w:rPr>
        <w:t xml:space="preserve">соответствии с требованиями инновационного развития экономики и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ыми потребностями обществ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условий для активизации инновационной деятельности в сфере образования Корочанского район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единой политики в области внедрения новых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их и информационных технологий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системы работы с одаренными детьми, адресной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педагогической поддержки детей, имеющих повышенную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тивацию к обучению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я системы работы с детьми, подростками с отклонениями в поведении и ограниченными возможностями здоровь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рганизация предоставления дополнительного профессионального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ого образовани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организационно-</w:t>
      </w:r>
      <w:proofErr w:type="gramStart"/>
      <w:r w:rsidR="009F6C21">
        <w:rPr>
          <w:color w:val="000000" w:themeColor="text1"/>
          <w:sz w:val="28"/>
          <w:szCs w:val="28"/>
        </w:rPr>
        <w:t>э</w:t>
      </w:r>
      <w:r w:rsidRPr="00F91D01">
        <w:rPr>
          <w:color w:val="000000" w:themeColor="text1"/>
          <w:sz w:val="28"/>
          <w:szCs w:val="28"/>
        </w:rPr>
        <w:t>кономического механизма</w:t>
      </w:r>
      <w:proofErr w:type="gramEnd"/>
      <w:r w:rsidR="009F6C21">
        <w:rPr>
          <w:color w:val="000000" w:themeColor="text1"/>
          <w:sz w:val="28"/>
          <w:szCs w:val="28"/>
        </w:rPr>
        <w:t xml:space="preserve">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ункционирования системы образования Корочанского района.</w:t>
      </w:r>
    </w:p>
    <w:p w:rsidR="00174551" w:rsidRPr="00F91D01" w:rsidRDefault="00174551" w:rsidP="00F03327">
      <w:pPr>
        <w:numPr>
          <w:ilvl w:val="0"/>
          <w:numId w:val="9"/>
        </w:numPr>
        <w:tabs>
          <w:tab w:val="left" w:pos="993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74551" w:rsidRPr="00F91D01" w:rsidRDefault="00174551" w:rsidP="00F03327">
      <w:pPr>
        <w:tabs>
          <w:tab w:val="left" w:pos="993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тических задач можно выделить:</w:t>
      </w:r>
    </w:p>
    <w:p w:rsidR="00174551" w:rsidRPr="00F91D01" w:rsidRDefault="00174551" w:rsidP="00F0332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ыработка стратегических направлений развития образования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 на 2015-2025 годы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в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 района на основе внедрения федеральных государственных образовательных стандартов общего 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Реализация комплексных мер по повышению заработной платы и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кращению неэффективных бюджетных расходов в сфере общего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епление материально-технической базы образователь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й района, увеличение количества образовательных организаций,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чающих современным требованиям к условиям осуществления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ого процесса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новление единого образовательного пространства на основе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новейших информационных и телекоммуникацион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технологий</w:t>
      </w:r>
      <w:r w:rsidRPr="00F91D0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 механизмов объективного оценивания качества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в Корочанском районе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аботы по выявлению, развитию и адресн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ддержке одаренных детей в различных областях творческой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теллектуальной деятельност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всестороннего содействия организациям образова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боте по массовому привлечению детей и молодежи к систематическим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занятиям физической культурой и спортом, обеспечение досуга и занятости несовершеннолетних и молодежи, формирования здорового образа жизни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ятельности образовательных организаций по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системы духовно-нравственных ценностей и гражданск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етей и молодежи района, военно-патриотического воспитания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изического, творческого, профессионального, социального развития и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 молодежи, а также обеспечение эффективн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еханизмов профилактики негативных проявлений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ханизмов для привлечения и закрепления молод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кадров в районе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одготовка и профессиональная переподготовка кадров в област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новаций, обеспечивающих повышение инновационной активности в системе образования района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сли данная подпрограмма не будет реализована, могут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никнуть риски неисполнения поручений Президент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, Правительства Белгородской области, главы администрации Корочанского района по вопросам образования. 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7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«Исполнение муниципальной функ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ием образования</w:t>
      </w:r>
      <w:r w:rsidR="000347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» является обеспечение  реализации подпрограмм и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мероприятий муниципальной программы «Развитие образова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»  в соответствии с установленными сроками и этапами в целях создания благоприятных условий для устойчивого развития отрасли «Образование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: 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ечение функций органов мес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softHyphen/>
        <w:t>ного самоуправления Корочанского района;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2. Осуществление мер государственной поддержки в сфере развит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 показателем конечного результата реализации подпрограммы является уровень ежегодного достижения показателей муниципальной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 «Развитие образования Корочанског</w:t>
      </w:r>
      <w:r w:rsidR="00570218" w:rsidRPr="00F91D01">
        <w:rPr>
          <w:color w:val="000000" w:themeColor="text1"/>
          <w:sz w:val="28"/>
          <w:szCs w:val="28"/>
        </w:rPr>
        <w:t>о района» и ее подпрограмм – 96</w:t>
      </w:r>
      <w:r w:rsidRPr="00F91D01">
        <w:rPr>
          <w:color w:val="000000" w:themeColor="text1"/>
          <w:sz w:val="28"/>
          <w:szCs w:val="28"/>
        </w:rPr>
        <w:t xml:space="preserve"> %.</w:t>
      </w:r>
    </w:p>
    <w:p w:rsidR="004E21FA" w:rsidRPr="00F91D01" w:rsidRDefault="00174551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4E21FA" w:rsidRPr="00F91D01">
        <w:rPr>
          <w:bCs/>
          <w:color w:val="000000" w:themeColor="text1"/>
          <w:sz w:val="28"/>
          <w:szCs w:val="28"/>
        </w:rPr>
        <w:t xml:space="preserve">№ 7 </w:t>
      </w:r>
      <w:r w:rsidR="000A4476" w:rsidRPr="00F91D01">
        <w:rPr>
          <w:bCs/>
          <w:color w:val="000000" w:themeColor="text1"/>
          <w:sz w:val="28"/>
          <w:szCs w:val="28"/>
        </w:rPr>
        <w:t>-</w:t>
      </w:r>
      <w:r w:rsidR="004E21FA" w:rsidRPr="00F91D01">
        <w:rPr>
          <w:bCs/>
          <w:color w:val="000000" w:themeColor="text1"/>
          <w:sz w:val="28"/>
          <w:szCs w:val="28"/>
        </w:rPr>
        <w:t xml:space="preserve">  в период с 2015 по 2025 год, в два этапа:</w:t>
      </w:r>
    </w:p>
    <w:p w:rsidR="004E21FA" w:rsidRPr="00F91D01" w:rsidRDefault="004E21FA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4E21FA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C088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7</w:t>
      </w:r>
    </w:p>
    <w:p w:rsidR="00BC767F" w:rsidRPr="00F91D01" w:rsidRDefault="00BC767F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Для выполнения задачи 1 «</w:t>
      </w:r>
      <w:r w:rsidRPr="00F91D01">
        <w:rPr>
          <w:bCs/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беспечение функций органов местн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Корочанского района» необходимо реализовать следующие основные мероприятия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функций органов местного самоуправления Корочанского района в рамках подпрограммы «Обеспечение реализации муниципальной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граммы «Развитие образования Корочанского района». </w:t>
      </w:r>
      <w:proofErr w:type="gramStart"/>
      <w:r w:rsidRPr="00F91D01">
        <w:rPr>
          <w:color w:val="000000" w:themeColor="text1"/>
          <w:sz w:val="28"/>
          <w:szCs w:val="28"/>
        </w:rPr>
        <w:t>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ответствии с действующим законодательством и обеспечивает стабильное функционирование отрасли образования, соблюдение норм российск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аконодательства, законодательства Белгородской области в данной сфере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поручений Президент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>, Правительств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 xml:space="preserve"> и федеральных органов государственной власти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ов исполнительной власти Белгородской области, Корочанского района в </w:t>
      </w:r>
      <w:r w:rsidRPr="00F91D01">
        <w:rPr>
          <w:color w:val="000000" w:themeColor="text1"/>
          <w:sz w:val="28"/>
          <w:szCs w:val="28"/>
        </w:rPr>
        <w:lastRenderedPageBreak/>
        <w:t>области реализации</w:t>
      </w:r>
      <w:proofErr w:type="gramEnd"/>
      <w:r w:rsidRPr="00F91D01">
        <w:rPr>
          <w:color w:val="000000" w:themeColor="text1"/>
          <w:sz w:val="28"/>
          <w:szCs w:val="28"/>
        </w:rPr>
        <w:t xml:space="preserve"> программы. В рамках данного основного мероприят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удет осуществляться финансирование текущей деятельности управле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Корочанского района за счет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деятельности (оказание услуг) муниципаль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изаций (организаций) Корочанского района в рамках подпрограммы «Обеспечение реализации муниципальной программы «Развитие образования Корочанского района»</w:t>
      </w:r>
      <w:r w:rsidRPr="00F91D01">
        <w:rPr>
          <w:bCs/>
          <w:color w:val="000000" w:themeColor="text1"/>
          <w:sz w:val="28"/>
          <w:szCs w:val="28"/>
        </w:rPr>
        <w:t xml:space="preserve">. </w:t>
      </w:r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задачи по исполнению функций структурных подразделений управления</w:t>
      </w:r>
      <w:r w:rsidR="00DC088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администрации Корочанского района и проведение районных массовых </w:t>
      </w:r>
      <w:proofErr w:type="gramStart"/>
      <w:r w:rsidRPr="00F91D01">
        <w:rPr>
          <w:color w:val="000000" w:themeColor="text1"/>
          <w:sz w:val="28"/>
          <w:szCs w:val="28"/>
        </w:rPr>
        <w:t>мероприятий</w:t>
      </w:r>
      <w:proofErr w:type="gramEnd"/>
      <w:r w:rsidRPr="00F91D01">
        <w:rPr>
          <w:color w:val="000000" w:themeColor="text1"/>
          <w:sz w:val="28"/>
          <w:szCs w:val="28"/>
        </w:rPr>
        <w:t xml:space="preserve"> и участие в областных мероприятиях.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беспечение реализа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</w:t>
      </w:r>
      <w:r w:rsidR="000A5328" w:rsidRPr="00F91D01">
        <w:rPr>
          <w:color w:val="000000" w:themeColor="text1"/>
          <w:sz w:val="28"/>
          <w:szCs w:val="28"/>
        </w:rPr>
        <w:t xml:space="preserve">» - </w:t>
      </w:r>
      <w:r w:rsidR="00DC0883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в</w:t>
      </w:r>
      <w:r w:rsidRPr="00F91D01">
        <w:rPr>
          <w:color w:val="000000" w:themeColor="text1"/>
          <w:sz w:val="28"/>
          <w:szCs w:val="28"/>
        </w:rPr>
        <w:t xml:space="preserve"> рамках данного мероприятия отражаются расходы, направленные на 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ведени</w:t>
      </w:r>
      <w:r w:rsidR="000A5328" w:rsidRPr="00F91D01">
        <w:rPr>
          <w:color w:val="000000" w:themeColor="text1"/>
          <w:sz w:val="28"/>
          <w:szCs w:val="28"/>
        </w:rPr>
        <w:t>е районных массовых мероприятий;</w:t>
      </w:r>
      <w:r w:rsidR="00C73340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ф</w:t>
      </w:r>
      <w:r w:rsidRPr="00F91D01">
        <w:rPr>
          <w:color w:val="000000" w:themeColor="text1"/>
          <w:sz w:val="28"/>
          <w:szCs w:val="28"/>
        </w:rPr>
        <w:t>инансирование мероприятия осуществляется из</w:t>
      </w:r>
      <w:r w:rsidR="000A5328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пособия и компенс</w:t>
      </w:r>
      <w:r w:rsidR="000A5328" w:rsidRPr="00F91D01">
        <w:rPr>
          <w:color w:val="000000" w:themeColor="text1"/>
          <w:sz w:val="28"/>
          <w:szCs w:val="28"/>
        </w:rPr>
        <w:t xml:space="preserve">ация детям из многодетных семей </w:t>
      </w:r>
      <w:r w:rsidR="00A01A00" w:rsidRPr="00F91D01">
        <w:rPr>
          <w:color w:val="000000" w:themeColor="text1"/>
          <w:sz w:val="28"/>
          <w:szCs w:val="28"/>
        </w:rPr>
        <w:t>–</w:t>
      </w:r>
      <w:r w:rsidR="00DC0883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д</w:t>
      </w:r>
      <w:r w:rsidRPr="00F91D01">
        <w:rPr>
          <w:color w:val="000000" w:themeColor="text1"/>
          <w:sz w:val="28"/>
          <w:szCs w:val="28"/>
        </w:rPr>
        <w:t xml:space="preserve">анное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е отражает расходы на выплату компенсации детям из многодетных семей на питание, проезд, приобретение школьной формы для обучающихс</w:t>
      </w:r>
      <w:r w:rsidR="000A5328" w:rsidRPr="00F91D01">
        <w:rPr>
          <w:color w:val="000000" w:themeColor="text1"/>
          <w:sz w:val="28"/>
          <w:szCs w:val="28"/>
        </w:rPr>
        <w:t>я 1 класса из многодетных семей;</w:t>
      </w:r>
      <w:proofErr w:type="gramEnd"/>
    </w:p>
    <w:p w:rsidR="00174551" w:rsidRPr="00F91D01" w:rsidRDefault="00174551" w:rsidP="00F03327">
      <w:pPr>
        <w:pStyle w:val="1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- совершенствование качества профессиональных потребн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ей 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- р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данного мероприятия направлена на совершенствование качества профессиональных потребностей педагогических работников,  соответствующих задачам развития системы профессионального образования, реализации новых федеральных государственных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ых стандартов. Данное основное мероприятие включает в себ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1) организацию работы школы молодых специалист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2) формирование и работу школы резерва руководящих кадр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3) создание и обн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вление муниципальных видеотек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фотек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новационного опыта лучших  ОУ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4) организацию семинаров по проблемам воспитания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ю и проведение профориентационной работы п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правлению «педагогика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Осуществление мер государственной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держки в сфере развития образования» необходимо реализовать следующие основные мероприяти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D48BC">
        <w:rPr>
          <w:rFonts w:ascii="Times New Roman" w:hAnsi="Times New Roman"/>
          <w:color w:val="000000" w:themeColor="text1"/>
          <w:sz w:val="28"/>
          <w:szCs w:val="28"/>
        </w:rPr>
        <w:t>- предоставление мер социальной поддержки педагогическим работникам муниципальных образовательных организаций, проживающим и работающим в сельски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Корочанского района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основног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мероприятия направлена на социальную поддержку педагогических работников муниципальных образовательных организаций, расположенны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 сельских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 части опл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коммунальных услуг (отопления, газ,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электроэнергия);</w:t>
      </w:r>
      <w:r w:rsidR="0039125F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рамках данного основного мероприятия предполагается предоставление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бюджету муниципального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района, связанной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м расходов по реализации мер социальной поддержки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муниципальных образовательных организаций, расположенных в сельских н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на территории Корочанского район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Start"/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кже в рамках данного основного мероприятия осуществляетс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социальное обеспече</w:t>
      </w:r>
      <w:r w:rsidR="00A01A00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ие и иные выплаты населению,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мплекса мер поддержки молодых специалистов, в том числе </w:t>
      </w:r>
      <w:r w:rsidRPr="001D48B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оставление единовременных выплат (подъёмных) молодым специалистам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Pr="001D48BC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ышение престижа </w:t>
      </w:r>
      <w:r w:rsidR="00DC088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ой профессии и социальную защиту педагогических работников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ф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я осуществляется из регионального бюджета 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иде предоставления вышеуказанных межбюджетных трансферто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ому району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здание условий дл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хранения и укрепление здоровья педагогических работников, и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</w:t>
      </w:r>
      <w:r w:rsidR="00C53C93" w:rsidRPr="00F91D01">
        <w:rPr>
          <w:color w:val="000000" w:themeColor="text1"/>
          <w:sz w:val="28"/>
          <w:szCs w:val="28"/>
        </w:rPr>
        <w:t>вления на базе местных здравниц - д</w:t>
      </w:r>
      <w:r w:rsidRPr="00F91D01">
        <w:rPr>
          <w:color w:val="000000" w:themeColor="text1"/>
          <w:sz w:val="28"/>
          <w:szCs w:val="28"/>
        </w:rPr>
        <w:t>анное мероприятие направлено на содействие сохранению и укреплению здоровья п</w:t>
      </w:r>
      <w:r w:rsidR="00C53C93" w:rsidRPr="00F91D01">
        <w:rPr>
          <w:color w:val="000000" w:themeColor="text1"/>
          <w:sz w:val="28"/>
          <w:szCs w:val="28"/>
        </w:rPr>
        <w:t>едагогических работников района; ф</w:t>
      </w:r>
      <w:r w:rsidRPr="00F91D01">
        <w:rPr>
          <w:color w:val="000000" w:themeColor="text1"/>
          <w:sz w:val="28"/>
          <w:szCs w:val="28"/>
        </w:rPr>
        <w:t>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регионального бюджет</w:t>
      </w:r>
      <w:r w:rsidR="00C53C93" w:rsidRPr="00F91D01">
        <w:rPr>
          <w:bCs/>
          <w:color w:val="000000" w:themeColor="text1"/>
          <w:sz w:val="28"/>
          <w:szCs w:val="28"/>
        </w:rPr>
        <w:t>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циальную поддержку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о</w:t>
      </w:r>
      <w:r w:rsidR="00B425C4" w:rsidRPr="00F91D01">
        <w:rPr>
          <w:color w:val="000000" w:themeColor="text1"/>
          <w:sz w:val="28"/>
          <w:szCs w:val="28"/>
        </w:rPr>
        <w:t>в и повышения статуса профессии - р</w:t>
      </w:r>
      <w:r w:rsidRPr="00F91D01">
        <w:rPr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на стимулирование преподавательской и воспитательной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деятельности учителей, развития их творческого и про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фессиональног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="00B425C4" w:rsidRPr="00F91D01">
        <w:rPr>
          <w:snapToGrid w:val="0"/>
          <w:color w:val="000000" w:themeColor="text1"/>
          <w:sz w:val="28"/>
          <w:szCs w:val="28"/>
        </w:rPr>
        <w:t>потенциала; в</w:t>
      </w:r>
      <w:r w:rsidRPr="00F91D01">
        <w:rPr>
          <w:snapToGrid w:val="0"/>
          <w:color w:val="000000" w:themeColor="text1"/>
          <w:sz w:val="28"/>
          <w:szCs w:val="28"/>
        </w:rPr>
        <w:t xml:space="preserve"> рамках данного основного мероприятия предполагается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предоставление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</w:t>
      </w:r>
      <w:r w:rsidR="00DC088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й выплаты победителям конкурсного отбора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выпускников вузов для работы в сельских общеобразовательных организациях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)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го вознаграждения педагогических работников п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остижении пенсионного возраста при прекращении ими трудовых отношений с образовательной </w:t>
      </w:r>
      <w:r w:rsidR="00B425C4" w:rsidRPr="00F91D01">
        <w:rPr>
          <w:snapToGrid w:val="0"/>
          <w:color w:val="000000" w:themeColor="text1"/>
          <w:sz w:val="28"/>
          <w:szCs w:val="28"/>
        </w:rPr>
        <w:t>организацией;</w:t>
      </w:r>
    </w:p>
    <w:p w:rsidR="00174551" w:rsidRPr="00F91D01" w:rsidRDefault="00B425C4" w:rsidP="00F03327">
      <w:pPr>
        <w:pStyle w:val="af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</w:t>
      </w:r>
      <w:r w:rsidR="00174551" w:rsidRPr="00F91D01">
        <w:rPr>
          <w:color w:val="000000" w:themeColor="text1"/>
          <w:sz w:val="28"/>
          <w:szCs w:val="28"/>
        </w:rPr>
        <w:t xml:space="preserve">инансирование мероприятия будет осуществляться из средств </w:t>
      </w:r>
      <w:r w:rsidR="00DC088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A01A00">
          <w:pgSz w:w="11906" w:h="16838"/>
          <w:pgMar w:top="1107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7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68"/>
        <w:gridCol w:w="1833"/>
        <w:gridCol w:w="803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745"/>
      </w:tblGrid>
      <w:tr w:rsidR="00174551" w:rsidRPr="00F91D01" w:rsidTr="00CC7981">
        <w:trPr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DB33DB" w:rsidRPr="00F91D01" w:rsidRDefault="00DB33D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3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919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632E2E">
        <w:trPr>
          <w:tblHeader/>
          <w:jc w:val="center"/>
        </w:trPr>
        <w:tc>
          <w:tcPr>
            <w:tcW w:w="584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45" w:type="dxa"/>
            <w:vAlign w:val="center"/>
          </w:tcPr>
          <w:p w:rsidR="00174551" w:rsidRPr="00F91D01" w:rsidRDefault="00174551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632E2E">
        <w:trPr>
          <w:jc w:val="center"/>
        </w:trPr>
        <w:tc>
          <w:tcPr>
            <w:tcW w:w="58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Уровень ежегодного достижения показателей муниципальной пр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softHyphen/>
              <w:t>граммы «Развитие образования Корочанского района» и ее п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программ</w:t>
            </w:r>
          </w:p>
        </w:tc>
        <w:tc>
          <w:tcPr>
            <w:tcW w:w="1833" w:type="dxa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80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45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7 представлен в приложении № 1  к муниципальной 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сурсное обеспечение подпрограммы № 7 (в разрезе главных распорядителей средств 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ластного бюджета, основных мероприятий, а также по годам реализации подпрограммы) </w:t>
      </w:r>
    </w:p>
    <w:p w:rsidR="00843FAC" w:rsidRPr="00F91D01" w:rsidRDefault="00843FAC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</w:t>
      </w:r>
      <w:r w:rsidR="00843FAC" w:rsidRPr="00F91D01">
        <w:rPr>
          <w:color w:val="000000" w:themeColor="text1"/>
          <w:sz w:val="28"/>
          <w:szCs w:val="28"/>
        </w:rPr>
        <w:t>в областного бюджета составляет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462521">
        <w:rPr>
          <w:color w:val="000000" w:themeColor="text1"/>
          <w:sz w:val="28"/>
          <w:szCs w:val="28"/>
        </w:rPr>
        <w:t>128 556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23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9 462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0 895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0 961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4663BF" w:rsidRPr="00F91D01">
        <w:rPr>
          <w:color w:val="000000" w:themeColor="text1"/>
          <w:sz w:val="28"/>
          <w:szCs w:val="28"/>
        </w:rPr>
        <w:t>– 11 131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4663BF" w:rsidRPr="00F91D01">
        <w:rPr>
          <w:color w:val="000000" w:themeColor="text1"/>
          <w:sz w:val="28"/>
          <w:szCs w:val="28"/>
        </w:rPr>
        <w:t xml:space="preserve">– </w:t>
      </w:r>
      <w:r w:rsidR="002C0726" w:rsidRPr="00F91D01">
        <w:rPr>
          <w:color w:val="000000" w:themeColor="text1"/>
          <w:sz w:val="28"/>
          <w:szCs w:val="28"/>
        </w:rPr>
        <w:t>10 69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087442">
        <w:rPr>
          <w:color w:val="000000" w:themeColor="text1"/>
          <w:sz w:val="28"/>
          <w:szCs w:val="28"/>
        </w:rPr>
        <w:t>– 12 13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462521">
        <w:rPr>
          <w:color w:val="000000" w:themeColor="text1"/>
          <w:sz w:val="28"/>
          <w:szCs w:val="28"/>
        </w:rPr>
        <w:t xml:space="preserve"> 13 120 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87442">
        <w:rPr>
          <w:color w:val="000000" w:themeColor="text1"/>
          <w:sz w:val="28"/>
          <w:szCs w:val="28"/>
        </w:rPr>
        <w:t>13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455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87442">
        <w:rPr>
          <w:color w:val="000000" w:themeColor="text1"/>
          <w:sz w:val="28"/>
          <w:szCs w:val="28"/>
        </w:rPr>
        <w:t>13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741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CC7981" w:rsidRPr="00F91D01" w:rsidRDefault="00174551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87442">
        <w:rPr>
          <w:color w:val="000000" w:themeColor="text1"/>
          <w:sz w:val="28"/>
          <w:szCs w:val="28"/>
        </w:rPr>
        <w:t>13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741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rPr>
          <w:color w:val="000000" w:themeColor="text1"/>
          <w:sz w:val="28"/>
          <w:szCs w:val="28"/>
        </w:rPr>
      </w:pPr>
      <w:r w:rsidRPr="00126717">
        <w:rPr>
          <w:sz w:val="28"/>
          <w:szCs w:val="28"/>
        </w:rPr>
        <w:t>Объем бюджетных ассигнований на реализацию подпрограммы за счет средств бюджета муниципального района состав</w:t>
      </w:r>
      <w:r w:rsidRPr="00126717">
        <w:rPr>
          <w:sz w:val="28"/>
          <w:szCs w:val="28"/>
        </w:rPr>
        <w:softHyphen/>
        <w:t xml:space="preserve">ляет – </w:t>
      </w:r>
      <w:r w:rsidR="00462521">
        <w:rPr>
          <w:sz w:val="28"/>
          <w:szCs w:val="28"/>
        </w:rPr>
        <w:t xml:space="preserve"> 271 490</w:t>
      </w:r>
      <w:r w:rsidR="003632F8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, в</w:t>
      </w:r>
      <w:r w:rsidRPr="00F91D01">
        <w:rPr>
          <w:color w:val="000000" w:themeColor="text1"/>
          <w:sz w:val="28"/>
          <w:szCs w:val="28"/>
        </w:rPr>
        <w:t xml:space="preserve"> том числе по годам: 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5 год – 9 293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6 782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16 258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18 450 тыс. рублей;</w:t>
      </w:r>
    </w:p>
    <w:p w:rsidR="00174551" w:rsidRPr="00F91D01" w:rsidRDefault="004663B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20 188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F4403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– 27 02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087442">
        <w:rPr>
          <w:color w:val="000000" w:themeColor="text1"/>
          <w:sz w:val="28"/>
          <w:szCs w:val="28"/>
        </w:rPr>
        <w:t>31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11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462521">
        <w:rPr>
          <w:color w:val="000000" w:themeColor="text1"/>
          <w:sz w:val="28"/>
          <w:szCs w:val="28"/>
        </w:rPr>
        <w:t xml:space="preserve">32 329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087442">
        <w:rPr>
          <w:color w:val="000000" w:themeColor="text1"/>
          <w:sz w:val="28"/>
          <w:szCs w:val="28"/>
        </w:rPr>
        <w:t>32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569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087442">
        <w:rPr>
          <w:color w:val="000000" w:themeColor="text1"/>
          <w:sz w:val="28"/>
          <w:szCs w:val="28"/>
        </w:rPr>
        <w:t>33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743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300F0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87442">
        <w:rPr>
          <w:color w:val="000000" w:themeColor="text1"/>
          <w:sz w:val="28"/>
          <w:szCs w:val="28"/>
        </w:rPr>
        <w:t xml:space="preserve"> - 33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743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174551" w:rsidRPr="00F91D01" w:rsidRDefault="00174551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Таблица 7.1</w:t>
      </w:r>
      <w:r w:rsidR="00527047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7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7.1.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057"/>
        <w:gridCol w:w="1786"/>
        <w:gridCol w:w="848"/>
        <w:gridCol w:w="707"/>
        <w:gridCol w:w="707"/>
        <w:gridCol w:w="851"/>
        <w:gridCol w:w="778"/>
        <w:gridCol w:w="778"/>
        <w:gridCol w:w="734"/>
        <w:gridCol w:w="734"/>
        <w:gridCol w:w="722"/>
        <w:gridCol w:w="725"/>
        <w:gridCol w:w="707"/>
        <w:gridCol w:w="833"/>
      </w:tblGrid>
      <w:tr w:rsidR="00E62FA7" w:rsidRPr="00F91D01" w:rsidTr="00C51B79">
        <w:trPr>
          <w:trHeight w:val="280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E62FA7" w:rsidRPr="00F91D01" w:rsidRDefault="00E62FA7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11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21" w:type="pct"/>
            <w:gridSpan w:val="12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5C0205" w:rsidRPr="00F91D01" w:rsidTr="00C51B79">
        <w:trPr>
          <w:trHeight w:val="280"/>
          <w:tblHeader/>
          <w:jc w:val="center"/>
        </w:trPr>
        <w:tc>
          <w:tcPr>
            <w:tcW w:w="22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6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1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8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8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5C0205" w:rsidRPr="00F91D01" w:rsidTr="00C51B79">
        <w:trPr>
          <w:trHeight w:val="109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</w:p>
          <w:p w:rsidR="00EE5E92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11" w:type="pct"/>
          </w:tcPr>
          <w:p w:rsidR="00174551" w:rsidRPr="00F91D01" w:rsidRDefault="005C0205" w:rsidP="007B23C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9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9617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8516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6244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E5E92" w:rsidRPr="00A06990">
              <w:rPr>
                <w:bCs/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251" w:type="pct"/>
            <w:vAlign w:val="center"/>
          </w:tcPr>
          <w:p w:rsidR="00174551" w:rsidRPr="00A06990" w:rsidRDefault="00667A04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244</w:t>
            </w:r>
          </w:p>
        </w:tc>
        <w:tc>
          <w:tcPr>
            <w:tcW w:w="247" w:type="pct"/>
            <w:vAlign w:val="center"/>
          </w:tcPr>
          <w:p w:rsidR="00174551" w:rsidRPr="00A06990" w:rsidRDefault="00EE5E92" w:rsidP="00087442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087442"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462521">
              <w:rPr>
                <w:bCs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48" w:type="pct"/>
            <w:vAlign w:val="center"/>
          </w:tcPr>
          <w:p w:rsidR="00174551" w:rsidRPr="00A06990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087442" w:rsidRPr="00A06990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667A04" w:rsidRPr="00A06990">
              <w:rPr>
                <w:bCs/>
                <w:color w:val="000000" w:themeColor="text1"/>
                <w:sz w:val="22"/>
                <w:szCs w:val="22"/>
              </w:rPr>
              <w:t>024</w:t>
            </w:r>
          </w:p>
        </w:tc>
        <w:tc>
          <w:tcPr>
            <w:tcW w:w="242" w:type="pct"/>
            <w:vAlign w:val="center"/>
          </w:tcPr>
          <w:p w:rsidR="00174551" w:rsidRPr="00A06990" w:rsidRDefault="0008744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7484</w:t>
            </w:r>
          </w:p>
        </w:tc>
        <w:tc>
          <w:tcPr>
            <w:tcW w:w="287" w:type="pct"/>
            <w:vAlign w:val="center"/>
          </w:tcPr>
          <w:p w:rsidR="00174551" w:rsidRPr="00A06990" w:rsidRDefault="0008744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7484</w:t>
            </w:r>
          </w:p>
        </w:tc>
      </w:tr>
      <w:tr w:rsidR="005C0205" w:rsidRPr="00F91D01" w:rsidTr="00C51B79">
        <w:trPr>
          <w:trHeight w:val="1773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8205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25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A06990">
              <w:rPr>
                <w:bCs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033</w:t>
            </w:r>
          </w:p>
        </w:tc>
        <w:tc>
          <w:tcPr>
            <w:tcW w:w="247" w:type="pct"/>
            <w:vAlign w:val="center"/>
          </w:tcPr>
          <w:p w:rsidR="00174551" w:rsidRPr="00A06990" w:rsidRDefault="00462521" w:rsidP="0025740E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83</w:t>
            </w:r>
          </w:p>
        </w:tc>
        <w:tc>
          <w:tcPr>
            <w:tcW w:w="248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039</w:t>
            </w:r>
          </w:p>
        </w:tc>
        <w:tc>
          <w:tcPr>
            <w:tcW w:w="242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168</w:t>
            </w:r>
          </w:p>
        </w:tc>
        <w:tc>
          <w:tcPr>
            <w:tcW w:w="287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168</w:t>
            </w:r>
          </w:p>
        </w:tc>
      </w:tr>
      <w:tr w:rsidR="005C0205" w:rsidRPr="00F91D01" w:rsidTr="00C51B79">
        <w:trPr>
          <w:trHeight w:val="866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6" w:type="pct"/>
          </w:tcPr>
          <w:p w:rsidR="00174551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ости (оказание услуг)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муниц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ых учреждений (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заций)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ини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и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20776</w:t>
            </w:r>
          </w:p>
        </w:tc>
        <w:tc>
          <w:tcPr>
            <w:tcW w:w="242" w:type="pct"/>
            <w:vAlign w:val="center"/>
          </w:tcPr>
          <w:p w:rsidR="00174551" w:rsidRPr="00A06990" w:rsidDel="00F26FDA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64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892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979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5580</w:t>
            </w:r>
          </w:p>
        </w:tc>
        <w:tc>
          <w:tcPr>
            <w:tcW w:w="251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01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805</w:t>
            </w:r>
          </w:p>
        </w:tc>
        <w:tc>
          <w:tcPr>
            <w:tcW w:w="247" w:type="pct"/>
            <w:vAlign w:val="center"/>
          </w:tcPr>
          <w:p w:rsidR="00174551" w:rsidRPr="00A06990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6</w:t>
            </w:r>
            <w:r w:rsidR="004625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96</w:t>
            </w:r>
          </w:p>
        </w:tc>
        <w:tc>
          <w:tcPr>
            <w:tcW w:w="248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25740E"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7280</w:t>
            </w:r>
          </w:p>
        </w:tc>
        <w:tc>
          <w:tcPr>
            <w:tcW w:w="242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25740E"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8325</w:t>
            </w:r>
          </w:p>
        </w:tc>
        <w:tc>
          <w:tcPr>
            <w:tcW w:w="287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25740E"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8325</w:t>
            </w:r>
          </w:p>
        </w:tc>
      </w:tr>
      <w:tr w:rsidR="005C0205" w:rsidRPr="00F91D01" w:rsidTr="00C51B79">
        <w:trPr>
          <w:trHeight w:val="3644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аль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ьных органи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живающим и работающим в 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льских населенных пунктах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 (за счет суб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астного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55EF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740E">
              <w:rPr>
                <w:bCs/>
                <w:color w:val="000000" w:themeColor="text1"/>
                <w:sz w:val="22"/>
                <w:szCs w:val="22"/>
              </w:rPr>
              <w:t>8622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462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895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961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13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693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134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25740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4625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70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4625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70</w:t>
            </w:r>
            <w:r w:rsidR="0025740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4625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9</w:t>
            </w:r>
            <w:r w:rsidR="0025740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25740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741</w:t>
            </w:r>
          </w:p>
        </w:tc>
      </w:tr>
      <w:tr w:rsidR="005C0205" w:rsidRPr="00F91D01" w:rsidTr="00C51B79">
        <w:trPr>
          <w:trHeight w:val="3528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альной поддержки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педаго-гическим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ных органи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й, проживающим и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ающим в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 xml:space="preserve"> сельских на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ленных пунктах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(за счет субвенций из м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ого 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5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4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72</w:t>
            </w:r>
          </w:p>
        </w:tc>
        <w:tc>
          <w:tcPr>
            <w:tcW w:w="247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2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87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</w:tr>
    </w:tbl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8"/>
          <w:szCs w:val="28"/>
        </w:rPr>
        <w:sectPr w:rsidR="00174551" w:rsidRPr="00F91D01" w:rsidSect="00F05E87">
          <w:pgSz w:w="16838" w:h="11906" w:orient="landscape"/>
          <w:pgMar w:top="1134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Патриотическое воспитание </w:t>
      </w:r>
      <w:r w:rsidR="00E673D9" w:rsidRPr="00F91D01">
        <w:rPr>
          <w:b/>
          <w:color w:val="000000" w:themeColor="text1"/>
          <w:sz w:val="28"/>
          <w:szCs w:val="28"/>
        </w:rPr>
        <w:t>молодежи</w:t>
      </w:r>
      <w:r w:rsidRPr="00F91D01">
        <w:rPr>
          <w:b/>
          <w:color w:val="000000" w:themeColor="text1"/>
          <w:sz w:val="28"/>
          <w:szCs w:val="28"/>
        </w:rPr>
        <w:t xml:space="preserve"> Корочанского района»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8 «Патриотическое воспитание граждан </w:t>
      </w:r>
      <w:r w:rsidR="00DC0883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Корочанского района на 2018-2025 годы»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23"/>
        <w:gridCol w:w="5953"/>
      </w:tblGrid>
      <w:tr w:rsidR="00174551" w:rsidRPr="00F91D01" w:rsidTr="00174551">
        <w:trPr>
          <w:trHeight w:hRule="exact" w:val="89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384904" w:rsidRPr="00F91D01" w:rsidRDefault="00384904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6" w:type="dxa"/>
            <w:gridSpan w:val="2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№ 8: «Патриотическое воспитание </w:t>
            </w:r>
            <w:r w:rsidR="001E38E4" w:rsidRPr="00F91D01">
              <w:rPr>
                <w:b/>
                <w:color w:val="000000" w:themeColor="text1"/>
              </w:rPr>
              <w:t>молодежи</w:t>
            </w:r>
            <w:r w:rsidRPr="00F91D01">
              <w:rPr>
                <w:b/>
                <w:color w:val="000000" w:themeColor="text1"/>
              </w:rPr>
              <w:t xml:space="preserve">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 на 2018-2025 годы»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- подпрограмма 8)</w:t>
            </w: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4551" w:rsidRPr="00F91D01" w:rsidTr="00174551">
        <w:trPr>
          <w:trHeight w:hRule="exact" w:val="658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д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нистрации Корочанского района</w:t>
            </w:r>
          </w:p>
        </w:tc>
      </w:tr>
      <w:tr w:rsidR="00174551" w:rsidRPr="00F91D01" w:rsidTr="00174551">
        <w:trPr>
          <w:trHeight w:hRule="exact" w:val="241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</w:t>
            </w:r>
          </w:p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2728DE" w:rsidRPr="00F91D01" w:rsidRDefault="002728DE" w:rsidP="002728DE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174551" w:rsidP="00174551">
            <w:pPr>
              <w:ind w:lef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правление образования администрации </w:t>
            </w:r>
            <w:r w:rsidR="005C0205" w:rsidRPr="00F91D01">
              <w:rPr>
                <w:color w:val="000000" w:themeColor="text1"/>
              </w:rPr>
              <w:t>муниципал</w:t>
            </w:r>
            <w:r w:rsidR="005C0205" w:rsidRPr="00F91D01">
              <w:rPr>
                <w:color w:val="000000" w:themeColor="text1"/>
              </w:rPr>
              <w:t>ь</w:t>
            </w:r>
            <w:r w:rsidR="005C0205" w:rsidRPr="00F91D01">
              <w:rPr>
                <w:color w:val="000000" w:themeColor="text1"/>
              </w:rPr>
              <w:t>ного района «</w:t>
            </w:r>
            <w:r w:rsidRPr="00F91D01">
              <w:rPr>
                <w:color w:val="000000" w:themeColor="text1"/>
              </w:rPr>
              <w:t>Корочанск</w:t>
            </w:r>
            <w:r w:rsidR="005C0205" w:rsidRPr="00F91D01">
              <w:rPr>
                <w:color w:val="000000" w:themeColor="text1"/>
              </w:rPr>
              <w:t>ий</w:t>
            </w:r>
            <w:r w:rsidRPr="00F91D01">
              <w:rPr>
                <w:color w:val="000000" w:themeColor="text1"/>
              </w:rPr>
              <w:t xml:space="preserve"> район</w:t>
            </w:r>
            <w:r w:rsidR="005C0205" w:rsidRPr="00F91D01">
              <w:rPr>
                <w:color w:val="000000" w:themeColor="text1"/>
              </w:rPr>
              <w:t>»</w:t>
            </w:r>
          </w:p>
          <w:p w:rsidR="00174551" w:rsidRPr="00F91D01" w:rsidRDefault="00461C7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  <w:r w:rsidR="00174551" w:rsidRPr="00F91D01">
              <w:rPr>
                <w:color w:val="000000" w:themeColor="text1"/>
              </w:rPr>
              <w:t xml:space="preserve"> социальной защиты населения админ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страции Корочанского района</w:t>
            </w:r>
          </w:p>
          <w:p w:rsidR="00174551" w:rsidRPr="00F91D01" w:rsidRDefault="002728DE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Управление физической культуры спорта и т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ризма администрации района»</w:t>
            </w:r>
          </w:p>
        </w:tc>
      </w:tr>
      <w:tr w:rsidR="00174551" w:rsidRPr="00F91D01" w:rsidTr="00174551">
        <w:trPr>
          <w:trHeight w:hRule="exact" w:val="2573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патриотического восп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ания граждан в Корочанском районе, обеспечива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ей формирование у граждан высокого патриоти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ого сознания, верности Отечеству, готовности к в</w:t>
            </w:r>
            <w:r w:rsidRPr="00F91D01">
              <w:rPr>
                <w:color w:val="000000" w:themeColor="text1"/>
              </w:rPr>
              <w:t>ы</w:t>
            </w:r>
            <w:r w:rsidRPr="00F91D01">
              <w:rPr>
                <w:color w:val="000000" w:themeColor="text1"/>
              </w:rPr>
              <w:t>полнению конституционных обязанностей, достой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му служению общества и государства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духовно-нравственного и п</w:t>
            </w:r>
            <w:r w:rsidR="00A93B9B">
              <w:rPr>
                <w:color w:val="000000" w:themeColor="text1"/>
              </w:rPr>
              <w:t>атриотического воспитания молоде</w:t>
            </w:r>
            <w:r w:rsidRPr="00F91D01">
              <w:rPr>
                <w:color w:val="000000" w:themeColor="text1"/>
              </w:rPr>
              <w:t>жи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</w:t>
            </w:r>
            <w:r w:rsidR="00461C75">
              <w:rPr>
                <w:bCs/>
                <w:color w:val="000000" w:themeColor="text1"/>
              </w:rPr>
              <w:t xml:space="preserve">одпрограммы № 8 осуществляется </w:t>
            </w:r>
            <w:proofErr w:type="gramStart"/>
            <w:r w:rsidRPr="00F91D01">
              <w:rPr>
                <w:bCs/>
                <w:color w:val="000000" w:themeColor="text1"/>
              </w:rPr>
              <w:t>в</w:t>
            </w:r>
            <w:proofErr w:type="gramEnd"/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ериод с 2015 по 2025 год, в два этапа:</w:t>
            </w:r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6748BF" w:rsidP="00427EFD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174551">
        <w:trPr>
          <w:trHeight w:val="238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680720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</w:t>
            </w:r>
            <w:r w:rsidRPr="00F91D01">
              <w:rPr>
                <w:color w:val="000000" w:themeColor="text1"/>
              </w:rPr>
              <w:t>г</w:t>
            </w:r>
            <w:r w:rsidRPr="00F91D01">
              <w:rPr>
                <w:color w:val="000000" w:themeColor="text1"/>
              </w:rPr>
              <w:t>нований подпро</w:t>
            </w:r>
            <w:r w:rsidR="00680720">
              <w:rPr>
                <w:color w:val="000000" w:themeColor="text1"/>
              </w:rPr>
              <w:t>граммы №</w:t>
            </w:r>
            <w:r w:rsidRPr="00F91D01">
              <w:rPr>
                <w:color w:val="000000" w:themeColor="text1"/>
              </w:rPr>
              <w:t>8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</w:t>
            </w:r>
            <w:r w:rsidRPr="00F91D01">
              <w:rPr>
                <w:color w:val="000000" w:themeColor="text1"/>
              </w:rPr>
              <w:softHyphen/>
              <w:t>жета (с расши</w:t>
            </w:r>
            <w:r w:rsidRPr="00F91D01">
              <w:rPr>
                <w:color w:val="000000" w:themeColor="text1"/>
              </w:rPr>
              <w:t>ф</w:t>
            </w:r>
            <w:r w:rsidRPr="00F91D01">
              <w:rPr>
                <w:color w:val="000000" w:themeColor="text1"/>
              </w:rPr>
              <w:t>ровкой плано</w:t>
            </w:r>
            <w:r w:rsidRPr="00F91D01">
              <w:rPr>
                <w:color w:val="000000" w:themeColor="text1"/>
              </w:rPr>
              <w:softHyphen/>
              <w:t>вых объемов бюджетных ас</w:t>
            </w:r>
            <w:r w:rsidRPr="00F91D01">
              <w:rPr>
                <w:color w:val="000000" w:themeColor="text1"/>
              </w:rPr>
              <w:softHyphen/>
              <w:t>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</w:t>
            </w:r>
            <w:r w:rsidRPr="00F91D01">
              <w:rPr>
                <w:color w:val="000000" w:themeColor="text1"/>
              </w:rPr>
              <w:softHyphen/>
              <w:t>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за счет средств ра</w:t>
            </w:r>
            <w:r w:rsidR="00667A04" w:rsidRPr="00F91D01">
              <w:rPr>
                <w:color w:val="000000" w:themeColor="text1"/>
              </w:rPr>
              <w:t xml:space="preserve">йонного бюджета </w:t>
            </w:r>
            <w:r w:rsidR="00667A04" w:rsidRPr="00126717">
              <w:t>с</w:t>
            </w:r>
            <w:r w:rsidR="00667A04" w:rsidRPr="00126717">
              <w:t>о</w:t>
            </w:r>
            <w:r w:rsidR="0025740E" w:rsidRPr="00126717">
              <w:t>ставляет 5 529</w:t>
            </w:r>
            <w:r w:rsidRPr="00126717">
              <w:t xml:space="preserve"> тыс. рублей, в</w:t>
            </w:r>
            <w:r w:rsidRPr="00F91D01">
              <w:rPr>
                <w:color w:val="000000" w:themeColor="text1"/>
              </w:rPr>
              <w:t xml:space="preserve"> том числе по годам:</w:t>
            </w:r>
          </w:p>
          <w:p w:rsidR="00174551" w:rsidRPr="00F91D01" w:rsidRDefault="009F1AF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2168B7">
              <w:rPr>
                <w:color w:val="000000" w:themeColor="text1"/>
              </w:rPr>
              <w:t>6</w:t>
            </w:r>
            <w:r w:rsidR="00174551" w:rsidRPr="00F91D01">
              <w:rPr>
                <w:color w:val="000000" w:themeColor="text1"/>
              </w:rPr>
              <w:t>60 тыс. рублей;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6</w:t>
            </w:r>
            <w:r w:rsidR="00ED56DA" w:rsidRPr="00F91D01">
              <w:rPr>
                <w:color w:val="000000" w:themeColor="text1"/>
              </w:rPr>
              <w:t>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59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F2532A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295507">
              <w:rPr>
                <w:color w:val="000000" w:themeColor="text1"/>
              </w:rPr>
              <w:t xml:space="preserve">657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</w:t>
            </w:r>
            <w:r w:rsidR="0025740E">
              <w:rPr>
                <w:color w:val="000000" w:themeColor="text1"/>
              </w:rPr>
              <w:t xml:space="preserve"> – 7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25740E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74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25740E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74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25740E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 – 740</w:t>
            </w:r>
            <w:r w:rsidR="00B244CA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</w:p>
        </w:tc>
      </w:tr>
      <w:tr w:rsidR="00174551" w:rsidRPr="00F91D01" w:rsidTr="00C51B79">
        <w:trPr>
          <w:trHeight w:val="1622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7 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Увеличение </w:t>
            </w:r>
            <w:r w:rsidR="000E2C0D" w:rsidRPr="00F91D01">
              <w:rPr>
                <w:rFonts w:cs="Arial"/>
                <w:color w:val="000000" w:themeColor="text1"/>
              </w:rPr>
              <w:t>доли</w:t>
            </w:r>
            <w:r w:rsidR="00684D31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F91D01">
              <w:rPr>
                <w:rFonts w:cs="Arial"/>
                <w:color w:val="000000" w:themeColor="text1"/>
              </w:rPr>
              <w:t xml:space="preserve"> лет,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proofErr w:type="gramStart"/>
            <w:r w:rsidRPr="00F91D01">
              <w:rPr>
                <w:rFonts w:cs="Arial"/>
                <w:color w:val="000000" w:themeColor="text1"/>
              </w:rPr>
              <w:t>охваченной</w:t>
            </w:r>
            <w:proofErr w:type="gramEnd"/>
            <w:r w:rsidRPr="00F91D01">
              <w:rPr>
                <w:rFonts w:cs="Arial"/>
                <w:color w:val="000000" w:themeColor="text1"/>
              </w:rPr>
              <w:t xml:space="preserve"> мероприятиями по патриотическому и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духовно-нравственному воспитанию, от общего числа </w:t>
            </w:r>
          </w:p>
          <w:p w:rsidR="00174551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молодежи до </w:t>
            </w:r>
            <w:r w:rsidR="002728DE" w:rsidRPr="00F91D01">
              <w:rPr>
                <w:color w:val="000000" w:themeColor="text1"/>
              </w:rPr>
              <w:t>60</w:t>
            </w:r>
            <w:r w:rsidRPr="00F91D01">
              <w:rPr>
                <w:color w:val="000000" w:themeColor="text1"/>
              </w:rPr>
              <w:t>%</w:t>
            </w:r>
            <w:r w:rsidR="00CA5809" w:rsidRPr="00F91D01">
              <w:rPr>
                <w:rFonts w:cs="Arial"/>
                <w:color w:val="000000" w:themeColor="text1"/>
              </w:rPr>
              <w:t xml:space="preserve"> к 2025 году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174551" w:rsidRPr="00F91D01" w:rsidRDefault="00174551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Характеристика сферы реализации подпрограммы № 8,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прос патриотического воспитания населения является одним из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лючевых, стоящих перед обществом в целом и каждым человеком в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тдель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, в их ценностных ориентациях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уемая программа улучшения качества жизни населения наметила положительную тенденцию изменения многих сторон жизни населения, в том числе повышения социального благополучия и уровня жизн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ереосмысление государственной социальной политики,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рочанский район к настоящему времени накопил значительн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сурсы для выхода на качественно новый уровень своего развития в част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здания эффективной системы патриотического воспитания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ложилась система патриотического воспитания граждан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нованная на дифференцированном подходе к различным группам населения, комплексном сочетании основных ее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Ежегодно в районе проводятся военно-полевые сборы, районный этап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енно-</w:t>
      </w:r>
      <w:r w:rsidR="00126717">
        <w:rPr>
          <w:color w:val="000000" w:themeColor="text1"/>
          <w:sz w:val="28"/>
          <w:szCs w:val="28"/>
        </w:rPr>
        <w:t xml:space="preserve">патриотической тактической игры </w:t>
      </w:r>
      <w:r w:rsidRPr="00F91D01">
        <w:rPr>
          <w:color w:val="000000" w:themeColor="text1"/>
          <w:sz w:val="28"/>
          <w:szCs w:val="28"/>
        </w:rPr>
        <w:t xml:space="preserve">«Зарница», участниками котор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учащиеся старших</w:t>
      </w:r>
      <w:r w:rsidR="00632E2E" w:rsidRPr="00F91D01">
        <w:rPr>
          <w:color w:val="000000" w:themeColor="text1"/>
          <w:sz w:val="28"/>
          <w:szCs w:val="28"/>
        </w:rPr>
        <w:t xml:space="preserve"> классов школ района, месячник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оронно</w:t>
      </w:r>
      <w:r w:rsidRPr="00F91D01">
        <w:rPr>
          <w:color w:val="000000" w:themeColor="text1"/>
          <w:sz w:val="28"/>
          <w:szCs w:val="28"/>
        </w:rPr>
        <w:softHyphen/>
        <w:t xml:space="preserve">массовой и спортивной работы, заседания «круглого стола»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стиваль солдатской песни «Афганский ветер», акция «Мы - граждан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ссии!», спартакиада между клубами и секция ДОСААФ, торжественно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инятие присяги курсантами ВПК парашютно-десантный клуб «Голубые </w:t>
      </w:r>
      <w:r w:rsidR="00A93B9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и учащимися кадетских классов школ района.</w:t>
      </w:r>
      <w:proofErr w:type="gramEnd"/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В рамках работы по военно-патриотическому воспитанию молодеж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в добрую традицию вошло проведение ежегодных меропри</w:t>
      </w:r>
      <w:r w:rsidR="00A93B9B">
        <w:rPr>
          <w:color w:val="000000" w:themeColor="text1"/>
          <w:sz w:val="28"/>
          <w:szCs w:val="28"/>
        </w:rPr>
        <w:t>ятий, таких как областной молоде</w:t>
      </w:r>
      <w:r w:rsidRPr="00F91D01">
        <w:rPr>
          <w:color w:val="000000" w:themeColor="text1"/>
          <w:sz w:val="28"/>
          <w:szCs w:val="28"/>
        </w:rPr>
        <w:t xml:space="preserve">жный фестиваль военно-патриотической песни, памяти Героя России Ю.Ворновского «Сердце помнит, не забудет никогда», районный </w:t>
      </w:r>
      <w:r w:rsidRPr="00F91D01">
        <w:rPr>
          <w:color w:val="000000" w:themeColor="text1"/>
          <w:sz w:val="28"/>
          <w:szCs w:val="28"/>
        </w:rPr>
        <w:lastRenderedPageBreak/>
        <w:t xml:space="preserve">фестиваль литературно-музыкальных композиций «Вовек не смолкнет память о Победе!», «День призывника»,  «Вахта памяти» с участием ВПК «Голуб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смотры строя и песни, проведение уроков мужества с участием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етеранов ВОВ, мотопробег по местам боевой славы район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Большое внимание в Корочанском районе уделяется допризывн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готовке молодежи. В 5 клубах и секциях ДОСААФ Корочанского района занимается более 129 воспитанников. Уже созданы и действуют клубы 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рашютной подготовке «Голубые береты», стрелковому спорту «Меткий стрелок», картинговый клуб «Вираж», клуб рукопашного боя «Русский стиль», мотоклуб «Победа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зультат</w:t>
      </w:r>
      <w:r w:rsidR="008F3F4C" w:rsidRPr="00F91D01">
        <w:rPr>
          <w:color w:val="000000" w:themeColor="text1"/>
          <w:sz w:val="28"/>
          <w:szCs w:val="28"/>
        </w:rPr>
        <w:t>ы</w:t>
      </w:r>
      <w:r w:rsidRPr="00F91D01">
        <w:rPr>
          <w:color w:val="000000" w:themeColor="text1"/>
          <w:sz w:val="28"/>
          <w:szCs w:val="28"/>
        </w:rPr>
        <w:t xml:space="preserve"> физической подготовки допризывной и призывной молодежи ежегодно анализируются совместно с военным комиссариатом и органам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принимаются конкретные меры, направленные на качественное улучшение этой работ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оделанной работы в учебных заведениях района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атическим занятиям физической культурой и спортом привлечены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еся допризывного и призывного возраст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целях обеспечения физической подготовки допризывной и призывной молодежи в районе возобновилась работа среди учащихся по подготовке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ю и сдаче нормативов физкультурного комплекса «Готов к труду и обороне» (ГТО)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стоянно в образовательных учреждениях проходят циклы встреч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хся с ветеранами Великой Отечественной войны и воинами-афганцами «Есть такая профессия: Родину защищать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ажной составляющей патриотического воспитания учащейся молодежи района является вовлечение в благотворительную деятельность – волонтерское движение «Волонтеры Победы», участие </w:t>
      </w:r>
      <w:r w:rsidRPr="00F91D01">
        <w:rPr>
          <w:rStyle w:val="1f"/>
          <w:color w:val="000000" w:themeColor="text1"/>
          <w:sz w:val="28"/>
          <w:szCs w:val="28"/>
        </w:rPr>
        <w:t xml:space="preserve">в акциях милосердия: </w:t>
      </w:r>
      <w:r w:rsidRPr="00F91D01">
        <w:rPr>
          <w:color w:val="000000" w:themeColor="text1"/>
          <w:sz w:val="28"/>
          <w:szCs w:val="28"/>
        </w:rPr>
        <w:t xml:space="preserve">«Ветеранам глубинки – народное внимание и забота», «Дорога к обелиску», «Георгиевская ленточка», «Письма с фронта», «Мой дед герой», «Ветеран живет рядом», «Фронтовой альбом», «Звездная эстафета Победы», «Самый </w:t>
      </w:r>
      <w:proofErr w:type="gramStart"/>
      <w:r w:rsidRPr="00F91D01">
        <w:rPr>
          <w:color w:val="000000" w:themeColor="text1"/>
          <w:sz w:val="28"/>
          <w:szCs w:val="28"/>
        </w:rPr>
        <w:t>длинный день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в году», шествие «Бессмертный полк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районе организована работа кинолекториев и киноужинов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, с целью пробудить интерес подростков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инопроизведениям военно-патриотической тематик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дной из проблем, требующей решения как на федеральном </w:t>
      </w:r>
      <w:r w:rsidR="00EA761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 xml:space="preserve">региональном, так и на муниципальном уровне, является организация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тиводействия попыткам искажения и фальсификации истории. Необходимо, чтобы средства массовой информации больше внимания уделяли программам патриотической направленности, способствовали объективному освещению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сторических событий, особенно Великой Отечественной войн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оздана отлаженная, эффективная система патриотического воспитания молодежи. Установлены тесные деловые партнерские связи </w:t>
      </w:r>
      <w:r w:rsidR="00EA7615">
        <w:rPr>
          <w:color w:val="000000" w:themeColor="text1"/>
          <w:sz w:val="28"/>
          <w:szCs w:val="28"/>
        </w:rPr>
        <w:t xml:space="preserve">                  с </w:t>
      </w:r>
      <w:r w:rsidRPr="00F91D01">
        <w:rPr>
          <w:color w:val="000000" w:themeColor="text1"/>
          <w:sz w:val="28"/>
          <w:szCs w:val="28"/>
        </w:rPr>
        <w:t xml:space="preserve">местным отделением ДОСААФ России по Белгородской области,                    </w:t>
      </w:r>
      <w:r w:rsidR="00894683" w:rsidRPr="00F91D01">
        <w:rPr>
          <w:color w:val="000000" w:themeColor="text1"/>
          <w:sz w:val="28"/>
          <w:szCs w:val="28"/>
        </w:rPr>
        <w:t xml:space="preserve">МКУ «Управление физической культуры спорта и туризма администрации </w:t>
      </w:r>
      <w:r w:rsidR="00A92ED2">
        <w:rPr>
          <w:color w:val="000000" w:themeColor="text1"/>
          <w:sz w:val="28"/>
          <w:szCs w:val="28"/>
        </w:rPr>
        <w:br/>
      </w:r>
      <w:r w:rsidR="00894683" w:rsidRPr="00F91D01">
        <w:rPr>
          <w:color w:val="000000" w:themeColor="text1"/>
          <w:sz w:val="28"/>
          <w:szCs w:val="28"/>
        </w:rPr>
        <w:t>района»</w:t>
      </w:r>
      <w:r w:rsidRPr="00F91D01">
        <w:rPr>
          <w:color w:val="000000" w:themeColor="text1"/>
          <w:sz w:val="28"/>
          <w:szCs w:val="28"/>
        </w:rPr>
        <w:t>, управлением образования</w:t>
      </w:r>
      <w:r w:rsidR="00CA5809" w:rsidRPr="00F91D01">
        <w:rPr>
          <w:color w:val="000000" w:themeColor="text1"/>
          <w:sz w:val="28"/>
          <w:szCs w:val="28"/>
        </w:rPr>
        <w:t xml:space="preserve"> администрации муниципального района </w:t>
      </w:r>
      <w:r w:rsidR="00CA5809" w:rsidRPr="00F91D01">
        <w:rPr>
          <w:color w:val="000000" w:themeColor="text1"/>
          <w:sz w:val="28"/>
          <w:szCs w:val="28"/>
        </w:rPr>
        <w:lastRenderedPageBreak/>
        <w:t>«Корочанский район»</w:t>
      </w:r>
      <w:r w:rsidR="00461C75">
        <w:rPr>
          <w:color w:val="000000" w:themeColor="text1"/>
          <w:sz w:val="28"/>
          <w:szCs w:val="28"/>
        </w:rPr>
        <w:t xml:space="preserve">, </w:t>
      </w:r>
      <w:r w:rsidRPr="00F91D01">
        <w:rPr>
          <w:color w:val="000000" w:themeColor="text1"/>
          <w:sz w:val="28"/>
          <w:szCs w:val="28"/>
        </w:rPr>
        <w:t xml:space="preserve">военным комиссариатом района, районным советом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етеранов и другими заинтересованными структурами. 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есмотря на достигнутые результаты в сфере патриотическог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я имеется ряд проблем, отрицательно влияющих на развити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триотических настроений граждан:</w:t>
      </w:r>
    </w:p>
    <w:p w:rsid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едостаточный уровень социальной ответственности в гражданском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бществе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физической подготовки и состояния</w:t>
      </w:r>
      <w:r w:rsidR="00461C7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>здоровья молодых людей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развития материальной базы клубов, секций и организаций, работающих с молод</w:t>
      </w:r>
      <w:r w:rsidR="00EF12D5">
        <w:rPr>
          <w:color w:val="000000" w:themeColor="text1"/>
          <w:sz w:val="28"/>
          <w:szCs w:val="28"/>
        </w:rPr>
        <w:t>е</w:t>
      </w:r>
      <w:r w:rsidR="00174551" w:rsidRPr="00226E5B">
        <w:rPr>
          <w:color w:val="000000" w:themeColor="text1"/>
          <w:sz w:val="28"/>
          <w:szCs w:val="28"/>
        </w:rPr>
        <w:t>жью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изкий уровень информированности граждан о проводимой работе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рганами исполнительной власти, общественными организациями в сфере</w:t>
      </w:r>
      <w:r w:rsidR="00461C75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патриотической направлен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меры: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развитии научного и методического сопровождения системы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патриотического воспитания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развитии военно-патриотического воспитания граждан,</w:t>
      </w:r>
      <w:r w:rsidR="00A92ED2"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>укреплении престижа службы в Вооруженных Силах Российской Федерации и</w:t>
      </w:r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правоохранительных органах; совершенствовании и развитии успешно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зарекомендовавших себя форм и методов работы по патриотическому </w:t>
      </w:r>
      <w:r w:rsidR="00EF12D5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спитанию с учетом динамично меняющейся ситуации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создании условий для р</w:t>
      </w:r>
      <w:r>
        <w:rPr>
          <w:color w:val="000000" w:themeColor="text1"/>
          <w:sz w:val="28"/>
          <w:szCs w:val="28"/>
        </w:rPr>
        <w:t xml:space="preserve">азвития волонтерского движения, </w:t>
      </w:r>
      <w:r w:rsidR="00174551" w:rsidRPr="008A5135">
        <w:rPr>
          <w:color w:val="000000" w:themeColor="text1"/>
          <w:sz w:val="28"/>
          <w:szCs w:val="28"/>
        </w:rPr>
        <w:t>являющегося эффективным инструме</w:t>
      </w:r>
      <w:r>
        <w:rPr>
          <w:color w:val="000000" w:themeColor="text1"/>
          <w:sz w:val="28"/>
          <w:szCs w:val="28"/>
        </w:rPr>
        <w:t xml:space="preserve">нтом гражданско-патриотического </w:t>
      </w:r>
      <w:r w:rsidR="00174551" w:rsidRPr="008A5135">
        <w:rPr>
          <w:color w:val="000000" w:themeColor="text1"/>
          <w:sz w:val="28"/>
          <w:szCs w:val="28"/>
        </w:rPr>
        <w:t>воспитания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информационном обеспечении патриотического воспитания на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региональном и муниципальном уровнях, создании условий для освещения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событий и явлений патриотической направленности средствами массовой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информаци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подготовлена на основе накопленных за последние десятилетия знаний, опыта и традиций патриотическ</w:t>
      </w:r>
      <w:r w:rsidR="008A5135">
        <w:rPr>
          <w:color w:val="000000" w:themeColor="text1"/>
          <w:sz w:val="28"/>
          <w:szCs w:val="28"/>
        </w:rPr>
        <w:t xml:space="preserve">ого воспитания граждан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="008A5135">
        <w:rPr>
          <w:color w:val="000000" w:themeColor="text1"/>
          <w:sz w:val="28"/>
          <w:szCs w:val="28"/>
        </w:rPr>
        <w:t xml:space="preserve">учетом </w:t>
      </w:r>
      <w:r w:rsidRPr="00F91D01">
        <w:rPr>
          <w:color w:val="000000" w:themeColor="text1"/>
          <w:sz w:val="28"/>
          <w:szCs w:val="28"/>
        </w:rPr>
        <w:t xml:space="preserve">важности обеспечения российской гражданской идентичности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ероприятия подпрограммы № 8 объединены в следующие разделы:</w:t>
      </w:r>
    </w:p>
    <w:p w:rsidR="000509DC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патриотическое воспитание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информационное обеспечение патриотического воспитания граждан; 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мероприятия, направленные на благоустройство памятников и мест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инских захоронений.</w:t>
      </w:r>
    </w:p>
    <w:p w:rsidR="00CF7CE0" w:rsidRDefault="00CF7CE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C7460" w:rsidRDefault="00EC746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C7460" w:rsidRDefault="00EC746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C7460" w:rsidRDefault="00EC746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8</w:t>
      </w: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</w:t>
      </w:r>
      <w:r w:rsidR="008F3F4C" w:rsidRPr="00F91D01">
        <w:rPr>
          <w:color w:val="000000" w:themeColor="text1"/>
          <w:sz w:val="28"/>
          <w:szCs w:val="28"/>
        </w:rPr>
        <w:t>ю</w:t>
      </w:r>
      <w:r w:rsidRPr="00F91D01">
        <w:rPr>
          <w:color w:val="000000" w:themeColor="text1"/>
          <w:sz w:val="28"/>
          <w:szCs w:val="28"/>
        </w:rPr>
        <w:t xml:space="preserve"> подпрограммы является</w:t>
      </w:r>
      <w:r w:rsidRPr="00F91D01">
        <w:rPr>
          <w:bCs/>
          <w:color w:val="000000" w:themeColor="text1"/>
          <w:sz w:val="28"/>
          <w:szCs w:val="28"/>
        </w:rPr>
        <w:t xml:space="preserve"> совершенствование системы </w:t>
      </w:r>
      <w:r w:rsidR="00EF12D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патриотического воспитания граждан в Корочанском районе, обеспечивающей </w:t>
      </w:r>
      <w:r w:rsidR="00A92ED2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формирование у граждан высокого патриотического сознания, верности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Цель обуславливает решение следующей задачи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5665BA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величение числа</w:t>
      </w:r>
      <w:r w:rsidR="00894683" w:rsidRPr="00F91D01">
        <w:rPr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, охваченной </w:t>
      </w:r>
      <w:r w:rsidR="005665B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ми по патриотическому и духовно-нравственному воспитанию, от общего числа м</w:t>
      </w:r>
      <w:r w:rsidR="00894683" w:rsidRPr="00F91D01">
        <w:rPr>
          <w:color w:val="000000" w:themeColor="text1"/>
          <w:sz w:val="28"/>
          <w:szCs w:val="28"/>
        </w:rPr>
        <w:t>олодежи с 17 % в 2016 году до 60</w:t>
      </w:r>
      <w:r w:rsidRPr="00F91D01">
        <w:rPr>
          <w:color w:val="000000" w:themeColor="text1"/>
          <w:sz w:val="28"/>
          <w:szCs w:val="28"/>
        </w:rPr>
        <w:t xml:space="preserve"> % в 2025 году.</w:t>
      </w:r>
    </w:p>
    <w:p w:rsidR="006748BF" w:rsidRPr="00F91D01" w:rsidRDefault="00174551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6748BF" w:rsidRPr="00F91D01">
        <w:rPr>
          <w:bCs/>
          <w:color w:val="000000" w:themeColor="text1"/>
          <w:sz w:val="28"/>
          <w:szCs w:val="28"/>
        </w:rPr>
        <w:t>№ 8 - в период с 2015 по 2025 год, в два этапа:</w:t>
      </w:r>
    </w:p>
    <w:p w:rsidR="006748BF" w:rsidRPr="00F91D01" w:rsidRDefault="00852EA2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852EA2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6748BF" w:rsidRPr="00F91D01" w:rsidRDefault="006748BF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852EA2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8</w:t>
      </w: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</w:t>
      </w:r>
      <w:r w:rsidR="00C51B79" w:rsidRPr="00F91D01">
        <w:rPr>
          <w:color w:val="000000" w:themeColor="text1"/>
          <w:sz w:val="28"/>
          <w:szCs w:val="28"/>
        </w:rPr>
        <w:t xml:space="preserve">дачи «Совершенствование системы </w:t>
      </w:r>
      <w:r w:rsidRPr="00F91D01">
        <w:rPr>
          <w:color w:val="000000" w:themeColor="text1"/>
          <w:sz w:val="28"/>
          <w:szCs w:val="28"/>
        </w:rPr>
        <w:t>духовно-нравственного и п</w:t>
      </w:r>
      <w:r w:rsidR="00EF12D5">
        <w:rPr>
          <w:color w:val="000000" w:themeColor="text1"/>
          <w:sz w:val="28"/>
          <w:szCs w:val="28"/>
        </w:rPr>
        <w:t>атриотического воспитания молоде</w:t>
      </w:r>
      <w:r w:rsidRPr="00F91D01">
        <w:rPr>
          <w:color w:val="000000" w:themeColor="text1"/>
          <w:sz w:val="28"/>
          <w:szCs w:val="28"/>
        </w:rPr>
        <w:t xml:space="preserve">жи» необходимо </w:t>
      </w:r>
      <w:r w:rsidR="00EF12D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овать следующие основные мероприятия: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. Организация и проведение мероприятий, направленных на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системы патриотического воспитания молодежи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совершенствование нормативно-правового, методического и правового обеспечения функцион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атриотического воспитания граждан Корочанского района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бота по патриотическому воспитанию молодежи в ходе реализации мероприятий духовно-нравственной и патриотической направленности. </w:t>
      </w:r>
    </w:p>
    <w:p w:rsidR="00186F15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организацию взаимодействия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Pr="00F91D01">
        <w:rPr>
          <w:color w:val="000000" w:themeColor="text1"/>
          <w:sz w:val="28"/>
          <w:szCs w:val="28"/>
        </w:rPr>
        <w:t xml:space="preserve">ветеранскими, общественными организациями в деятельности по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 молодежи, поддержку деятельности военно-патриотических клубов  и создание условий для формирования личност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ина и патриота России с присущими ему ценностями, взглядами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иентациями, установками, мотивами деятельности и поведения. </w:t>
      </w:r>
    </w:p>
    <w:p w:rsidR="00174551" w:rsidRPr="00F91D01" w:rsidRDefault="00174551" w:rsidP="00C51B7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C51B79">
      <w:pPr>
        <w:pStyle w:val="ConsPlusNormal"/>
        <w:ind w:right="-285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8 </w:t>
      </w:r>
      <w:r w:rsidR="00852E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226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Default="00174551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F16B87" w:rsidRPr="00F91D01" w:rsidRDefault="00F16B87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4. Прогноз конечных результатов подпрограммы № 8</w:t>
      </w:r>
    </w:p>
    <w:p w:rsidR="00174551" w:rsidRPr="00F91D01" w:rsidRDefault="00174551" w:rsidP="00174551">
      <w:pPr>
        <w:contextualSpacing/>
        <w:rPr>
          <w:b/>
          <w:color w:val="000000" w:themeColor="text1"/>
          <w:sz w:val="28"/>
          <w:szCs w:val="28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"/>
        <w:gridCol w:w="3111"/>
        <w:gridCol w:w="1669"/>
        <w:gridCol w:w="548"/>
        <w:gridCol w:w="548"/>
        <w:gridCol w:w="548"/>
        <w:gridCol w:w="548"/>
        <w:gridCol w:w="548"/>
        <w:gridCol w:w="673"/>
        <w:gridCol w:w="565"/>
        <w:gridCol w:w="571"/>
      </w:tblGrid>
      <w:tr w:rsidR="00174551" w:rsidRPr="00F91D01" w:rsidTr="00EC7460">
        <w:trPr>
          <w:trHeight w:hRule="exact" w:val="642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86F15" w:rsidRPr="00F91D01" w:rsidRDefault="00186F15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235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Значение показателя 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 годам реализации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74551" w:rsidRPr="00F91D01" w:rsidTr="00EC7460">
        <w:trPr>
          <w:trHeight w:hRule="exact" w:val="391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EC7460">
        <w:trPr>
          <w:trHeight w:hRule="exact" w:val="25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ind w:right="-1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8A5135">
            <w:pPr>
              <w:ind w:left="142" w:right="142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</w:t>
            </w:r>
            <w:r w:rsidR="00B569DA">
              <w:rPr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триот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ому и духовно-нравственному воспитанию, от общего числа молодежи Корочанского района,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</w:t>
            </w:r>
          </w:p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</w:tbl>
    <w:p w:rsidR="00174551" w:rsidRPr="00F91D01" w:rsidRDefault="00174551" w:rsidP="00174551">
      <w:pPr>
        <w:rPr>
          <w:color w:val="000000" w:themeColor="text1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 Ресурсное обеспечение подпрограммы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8749ED" w:rsidRDefault="00174551" w:rsidP="008749ED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49ED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мероприятий по реализации подпрограммы № 8  представлено в приложении</w:t>
      </w:r>
      <w:r w:rsidR="008749ED" w:rsidRPr="008749ED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749ED" w:rsidRPr="008749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муниципальной программе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ра</w:t>
      </w:r>
      <w:r w:rsidR="00ED56DA" w:rsidRPr="00F91D01">
        <w:rPr>
          <w:color w:val="000000" w:themeColor="text1"/>
          <w:sz w:val="28"/>
          <w:szCs w:val="28"/>
        </w:rPr>
        <w:t>йонног</w:t>
      </w:r>
      <w:r w:rsidR="00E07B11" w:rsidRPr="00F91D01">
        <w:rPr>
          <w:color w:val="000000" w:themeColor="text1"/>
          <w:sz w:val="28"/>
          <w:szCs w:val="28"/>
        </w:rPr>
        <w:t xml:space="preserve">о бюджета составляет </w:t>
      </w:r>
      <w:r w:rsidR="0025740E" w:rsidRPr="00126717">
        <w:rPr>
          <w:sz w:val="28"/>
          <w:szCs w:val="28"/>
        </w:rPr>
        <w:t>5</w:t>
      </w:r>
      <w:r w:rsidR="00CF3476" w:rsidRPr="00126717">
        <w:rPr>
          <w:sz w:val="28"/>
          <w:szCs w:val="28"/>
        </w:rPr>
        <w:t> </w:t>
      </w:r>
      <w:r w:rsidR="0025740E" w:rsidRPr="00126717">
        <w:rPr>
          <w:sz w:val="28"/>
          <w:szCs w:val="28"/>
        </w:rPr>
        <w:t>529</w:t>
      </w:r>
      <w:r w:rsidR="00CF3476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</w:t>
      </w:r>
      <w:r w:rsidRPr="00F91D01">
        <w:rPr>
          <w:color w:val="000000" w:themeColor="text1"/>
          <w:sz w:val="28"/>
          <w:szCs w:val="28"/>
        </w:rPr>
        <w:t>, в том числе по годам:</w:t>
      </w:r>
    </w:p>
    <w:p w:rsidR="00174551" w:rsidRPr="00F91D01" w:rsidRDefault="004F664D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- </w:t>
      </w:r>
      <w:r w:rsidR="002168B7">
        <w:rPr>
          <w:color w:val="000000" w:themeColor="text1"/>
          <w:sz w:val="28"/>
          <w:szCs w:val="28"/>
        </w:rPr>
        <w:t>6</w:t>
      </w:r>
      <w:r w:rsidR="00174551" w:rsidRPr="00F91D01">
        <w:rPr>
          <w:color w:val="000000" w:themeColor="text1"/>
          <w:sz w:val="28"/>
          <w:szCs w:val="28"/>
        </w:rPr>
        <w:t>60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5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</w:t>
      </w:r>
      <w:r w:rsidR="00E07B11" w:rsidRPr="00F91D01">
        <w:rPr>
          <w:color w:val="000000" w:themeColor="text1"/>
          <w:sz w:val="28"/>
          <w:szCs w:val="28"/>
        </w:rPr>
        <w:t>5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295507" w:rsidRPr="00126717" w:rsidRDefault="00ED56DA" w:rsidP="00174551">
      <w:pPr>
        <w:ind w:right="-2"/>
        <w:jc w:val="both"/>
        <w:rPr>
          <w:sz w:val="28"/>
          <w:szCs w:val="28"/>
        </w:rPr>
      </w:pPr>
      <w:r w:rsidRPr="00126717">
        <w:rPr>
          <w:sz w:val="28"/>
          <w:szCs w:val="28"/>
        </w:rPr>
        <w:t xml:space="preserve">2021 год </w:t>
      </w:r>
      <w:r w:rsidR="00E07B11" w:rsidRPr="00126717">
        <w:rPr>
          <w:sz w:val="28"/>
          <w:szCs w:val="28"/>
        </w:rPr>
        <w:t>–</w:t>
      </w:r>
      <w:r w:rsidR="0025740E" w:rsidRPr="00126717">
        <w:rPr>
          <w:sz w:val="28"/>
          <w:szCs w:val="28"/>
        </w:rPr>
        <w:t>657</w:t>
      </w:r>
      <w:r w:rsidR="00174551" w:rsidRPr="00126717">
        <w:rPr>
          <w:sz w:val="28"/>
          <w:szCs w:val="28"/>
        </w:rPr>
        <w:t xml:space="preserve"> тыс. рублей;</w:t>
      </w:r>
      <w:r w:rsidR="00CF3476" w:rsidRPr="00126717">
        <w:rPr>
          <w:sz w:val="28"/>
          <w:szCs w:val="28"/>
        </w:rPr>
        <w:t xml:space="preserve">           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26717" w:rsidRDefault="00174551" w:rsidP="001D267A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едства из районного бюджета на реализацию подпрограммы № 8 предусматривается выделять за счет текущего финанс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х отраслей.</w:t>
      </w:r>
    </w:p>
    <w:p w:rsidR="001D267A" w:rsidRPr="00F91D01" w:rsidRDefault="001D267A" w:rsidP="001D267A">
      <w:pPr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9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добровольческого (волонтерского) движения на территории Корочанского района»</w:t>
      </w:r>
    </w:p>
    <w:p w:rsidR="00852EA2" w:rsidRDefault="00174551" w:rsidP="00CF7CE0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9 «Развитие </w:t>
      </w:r>
      <w:proofErr w:type="gramStart"/>
      <w:r w:rsidRPr="00F91D01">
        <w:rPr>
          <w:b/>
          <w:color w:val="000000" w:themeColor="text1"/>
          <w:sz w:val="28"/>
          <w:szCs w:val="28"/>
        </w:rPr>
        <w:t>добровольческого</w:t>
      </w:r>
      <w:proofErr w:type="gramEnd"/>
      <w:r w:rsidRPr="00F91D01">
        <w:rPr>
          <w:b/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CF7CE0">
      <w:pPr>
        <w:jc w:val="center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(волонтерского) движения на территории Корочанского района</w:t>
      </w:r>
      <w:r w:rsidRPr="00F91D01">
        <w:rPr>
          <w:color w:val="000000" w:themeColor="text1"/>
          <w:sz w:val="28"/>
          <w:szCs w:val="28"/>
        </w:rPr>
        <w:t>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81"/>
        <w:gridCol w:w="6174"/>
      </w:tblGrid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E270E" w:rsidRPr="00F91D01" w:rsidRDefault="005E270E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2"/>
          </w:tcPr>
          <w:p w:rsidR="00174551" w:rsidRPr="00F91D01" w:rsidRDefault="00174551" w:rsidP="005E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 № 9: «Развитие добровольческого (волонтерского) движения на территории Корочанского района» (далее - подпрограмма № 9)</w:t>
            </w:r>
          </w:p>
        </w:tc>
      </w:tr>
      <w:tr w:rsidR="00174551" w:rsidRPr="00F91D01" w:rsidTr="00C51B79">
        <w:trPr>
          <w:trHeight w:val="571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9</w:t>
            </w:r>
          </w:p>
        </w:tc>
        <w:tc>
          <w:tcPr>
            <w:tcW w:w="6174" w:type="dxa"/>
          </w:tcPr>
          <w:p w:rsidR="0017455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Корочанского района</w:t>
            </w:r>
          </w:p>
          <w:p w:rsidR="008A5135" w:rsidRPr="00F91D01" w:rsidRDefault="008A5135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   № 9</w:t>
            </w:r>
          </w:p>
        </w:tc>
        <w:tc>
          <w:tcPr>
            <w:tcW w:w="6174" w:type="dxa"/>
          </w:tcPr>
          <w:p w:rsidR="00AD114B" w:rsidRPr="00F91D01" w:rsidRDefault="00AD114B" w:rsidP="00AD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МИ Корочанского района»</w:t>
            </w:r>
          </w:p>
          <w:p w:rsidR="00E67865" w:rsidRPr="00F91D01" w:rsidRDefault="00E67865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Корочанский район»</w:t>
            </w:r>
          </w:p>
          <w:p w:rsidR="00E67865" w:rsidRPr="00F91D01" w:rsidRDefault="00EC746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защиты населения админист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орочанского района</w:t>
            </w:r>
          </w:p>
          <w:p w:rsidR="00174551" w:rsidRPr="00F91D01" w:rsidRDefault="00AD114B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физической культу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администрации района»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овлечения граждан Корочанского района в добровольческую деятельность, реализации прав молодых граждан на добровольное, безвозмездное и не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енное участие в решении социально значимых проблем населения </w:t>
            </w:r>
            <w:r w:rsidR="00EC00A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самореализаци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новых знаний и навыков, повышения проф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 и организаторских способностей, обеспе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щественной безопасности 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форм и методов работы по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добровольческого движения, инфраструк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поддержки добровольчества.</w:t>
            </w:r>
          </w:p>
          <w:p w:rsidR="00174551" w:rsidRPr="00F91D01" w:rsidRDefault="00174551" w:rsidP="00174551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Информационное обеспечение добровольческого д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жения, формирование механизмов продвижения и поп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ляризации ценностей и практики добровольчества в общ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тве.</w:t>
            </w:r>
          </w:p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условий для развития наставничества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общественных инициатив и проектов, в том числе в сфере добровольчества (волонтерства).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 № 9</w:t>
            </w:r>
          </w:p>
        </w:tc>
        <w:tc>
          <w:tcPr>
            <w:tcW w:w="6174" w:type="dxa"/>
          </w:tcPr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9 осуществляется  в период с 2015 по 2025 год, в два этапа:</w:t>
            </w:r>
          </w:p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A8517F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 - 2021-2025 годы.</w:t>
            </w:r>
          </w:p>
        </w:tc>
      </w:tr>
      <w:tr w:rsidR="00174551" w:rsidRPr="00F91D01" w:rsidTr="00C51B79">
        <w:trPr>
          <w:trHeight w:val="321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дпрограммы № 9 за счет средств районного бюджета (с расшифровкой плановых объемов бюдж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ссигнований по годам ее реализации), а также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ный объем средств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емых из других ис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цию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средств муниципального  бюджета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ет </w:t>
            </w:r>
            <w:r w:rsidR="004038B9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CF3476"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CF347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174551" w:rsidRPr="00F91D01" w:rsidRDefault="005823D9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2168B7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24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2168B7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9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</w:t>
            </w:r>
            <w:r w:rsidR="005F3F83">
              <w:rPr>
                <w:color w:val="000000" w:themeColor="text1"/>
              </w:rPr>
              <w:t xml:space="preserve">од - </w:t>
            </w:r>
            <w:r w:rsidR="00B244CA">
              <w:rPr>
                <w:color w:val="000000" w:themeColor="text1"/>
              </w:rPr>
              <w:t xml:space="preserve"> </w:t>
            </w:r>
            <w:r w:rsidR="005F3F83">
              <w:rPr>
                <w:color w:val="000000" w:themeColor="text1"/>
              </w:rPr>
              <w:t>5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823D9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3F83">
              <w:rPr>
                <w:color w:val="000000" w:themeColor="text1"/>
              </w:rPr>
              <w:t>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B244CA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 - 12</w:t>
            </w:r>
            <w:r w:rsidR="00E07B1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174551" w:rsidRPr="00F91D01" w:rsidTr="008D3FDD">
        <w:trPr>
          <w:trHeight w:val="204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9</w:t>
            </w:r>
          </w:p>
        </w:tc>
        <w:tc>
          <w:tcPr>
            <w:tcW w:w="6174" w:type="dxa"/>
          </w:tcPr>
          <w:p w:rsidR="00174551" w:rsidRPr="00F91D01" w:rsidRDefault="00174551" w:rsidP="00EC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</w:t>
            </w:r>
            <w:r w:rsidR="00B5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, участвующей в добровольческой деятельности, </w:t>
            </w:r>
            <w:r w:rsidR="00EC7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общего числ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 Коро</w:t>
            </w:r>
            <w:r w:rsidR="00B5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нского </w:t>
            </w:r>
            <w:r w:rsidR="00EC7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</w:t>
            </w:r>
            <w:r w:rsidR="00EC7460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9 % </w:t>
            </w:r>
            <w:r w:rsidR="00EC7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 году.</w:t>
            </w:r>
          </w:p>
        </w:tc>
      </w:tr>
    </w:tbl>
    <w:p w:rsidR="000515DC" w:rsidRDefault="000515DC" w:rsidP="000515D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975" w:rsidRDefault="00174551" w:rsidP="007B2975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фе</w:t>
      </w:r>
      <w:r w:rsidR="007B2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реализации подпрограммы №</w:t>
      </w:r>
      <w:r w:rsidR="008D3FDD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,</w:t>
      </w:r>
    </w:p>
    <w:p w:rsidR="007B2975" w:rsidRDefault="007B2975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проблем в указанной сфере и прогноз ее</w:t>
      </w:r>
    </w:p>
    <w:p w:rsidR="00174551" w:rsidRPr="00CF7CE0" w:rsidRDefault="00174551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</w:t>
      </w:r>
    </w:p>
    <w:p w:rsidR="008D3FDD" w:rsidRPr="00F91D01" w:rsidRDefault="008D3FDD" w:rsidP="008D3FDD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бровольческа</w:t>
      </w:r>
      <w:r w:rsidR="00222593">
        <w:rPr>
          <w:color w:val="000000" w:themeColor="text1"/>
          <w:sz w:val="28"/>
          <w:szCs w:val="28"/>
        </w:rPr>
        <w:t xml:space="preserve">я (волонтерская) деятельность - </w:t>
      </w:r>
      <w:r w:rsidRPr="00F91D01">
        <w:rPr>
          <w:color w:val="000000" w:themeColor="text1"/>
          <w:sz w:val="28"/>
          <w:szCs w:val="28"/>
        </w:rPr>
        <w:t xml:space="preserve">добровольна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ятельность граждан и юридических лиц по бескорыстному выполнению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бот, предоставлению услуг, оказанию иной поддержки граждан ил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юридических лиц.</w:t>
      </w:r>
    </w:p>
    <w:p w:rsidR="00174551" w:rsidRPr="00F91D01" w:rsidRDefault="00174551" w:rsidP="00852EA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ициативы. Добровольчество выступает важным фактором и ресурсом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развития, решения социальных задач в таких сферах как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е, здравоохранение, культура, социальная поддержка населения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, охрана окружающей среды, предупреждение и ликвидация последствий чрезвычайных ситуаций и ряде других.</w:t>
      </w:r>
    </w:p>
    <w:p w:rsidR="00174551" w:rsidRPr="00F91D01" w:rsidRDefault="00174551" w:rsidP="00852EA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действие развитию и распространению добровольческой деятельности в соответствии с Концепцией долгосрочного социально-экономического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вития Российской Федерации на период до 2020 года, утвержден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споряжением Правительства Российской Федерации</w:t>
      </w:r>
      <w:r w:rsidR="002300D9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т 17 ноября 2008 года 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№ 1662-р, отнесено к числу приоритетных направлений социальной 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ной политик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держка добровольчества осуществляется в рамках реализаци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дерального закона от 11 августа 1995 года </w:t>
      </w:r>
      <w:r w:rsidR="00D07113" w:rsidRPr="00F91D01">
        <w:rPr>
          <w:color w:val="000000" w:themeColor="text1"/>
          <w:sz w:val="28"/>
          <w:szCs w:val="28"/>
        </w:rPr>
        <w:t xml:space="preserve">№ 135 </w:t>
      </w:r>
      <w:r w:rsidRPr="00F91D01">
        <w:rPr>
          <w:color w:val="000000" w:themeColor="text1"/>
          <w:sz w:val="28"/>
          <w:szCs w:val="28"/>
        </w:rPr>
        <w:t xml:space="preserve">«О благотворитель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ятельности и благотворительных организациях», а также Концепци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действия развитию благотворительной деятельности добровольчества в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ссийской Федерации, утвержденной распоряжением Правительства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 от 30 июля 2009 года № 1054-р. В соответствии с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деральным законом от 12 января 1996 года № 7-ФЗ «О некоммерческих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ях» развитие добровольчества выступает важной составной частью в деятельности по поддержке социально ориентированных некоммерческих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последние годы наблюдается устойчивый рост числа граждан 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участвующих в добровольческой деятельности, расширяются масштабы реализуемых ими программ и проектов, происходи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организация добровольцев в </w:t>
      </w:r>
      <w:r w:rsidR="008D3FDD" w:rsidRPr="00F91D01">
        <w:rPr>
          <w:color w:val="000000" w:themeColor="text1"/>
          <w:sz w:val="28"/>
          <w:szCs w:val="28"/>
        </w:rPr>
        <w:t xml:space="preserve">различных сферах деятельности 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-демографических группа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ой целью развития добровольчества является повышение его роли  в общественном развитии, расширение участия добровольцев в решени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ых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блем,</w:t>
      </w:r>
      <w:r w:rsidR="00C55F96">
        <w:rPr>
          <w:color w:val="000000" w:themeColor="text1"/>
          <w:sz w:val="28"/>
          <w:szCs w:val="28"/>
        </w:rPr>
        <w:t xml:space="preserve"> формирование и распространение </w:t>
      </w:r>
      <w:r w:rsidRPr="00F91D01">
        <w:rPr>
          <w:color w:val="000000" w:themeColor="text1"/>
          <w:sz w:val="28"/>
          <w:szCs w:val="28"/>
        </w:rPr>
        <w:t xml:space="preserve">добровольческих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ых практик социальной деятельност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задачами развития добровольчества, обеспечивающим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ижение указанной цели, являются: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- создание условий, обеспечивающих востребованность добровольческих организаций и добровольцев в участии в жизни российского общества, в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и социальных задач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расширения и укрепления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деятельности  существующих и создание условий дл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зникновения новых добровольческих организаций, содействие повышению их потенциала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раструктуры методической, информационной,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сширение масштабов межсекторного взаимодействия в сфер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бровольчества, включая взаимодействие добровольческих организаци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 другими организациями некоммерческого сектора, бизнесом, органам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ой власти и местного самоуправления, средствами массовой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и, международными, религиозными и другими заинтересованными организациями.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собенно популярным добровольчество становится сред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ого поколения, являясь важным способом получения новых знаний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вития навыков общественной деятельности, формирования нравственных ценностей, активной гражданской позиции. Организация добровольческого труда молодежи в России, вовлечение молодых людей в многообразную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ую деятельность, направленную на улучшение качества жизни, включены в число приоритетных направлений Стратегии государствен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 в Российской Федерации, утвержденной распоряжением Правительства Российской </w:t>
      </w:r>
      <w:r w:rsidR="00684D31">
        <w:rPr>
          <w:color w:val="000000" w:themeColor="text1"/>
          <w:sz w:val="28"/>
          <w:szCs w:val="28"/>
        </w:rPr>
        <w:t xml:space="preserve">Федерации от 18 декабря </w:t>
      </w:r>
      <w:r w:rsidRPr="00F91D01">
        <w:rPr>
          <w:color w:val="000000" w:themeColor="text1"/>
          <w:sz w:val="28"/>
          <w:szCs w:val="28"/>
        </w:rPr>
        <w:t>2006 года № 1760-р.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ое состояние развития добровольчества в Корочанском районе свидетельствует о том, что наиболее заметно добровольчество проявляется в деятельности некоммерческих организаций, в том числе молодежных и детских общественных объединений, охватывающих своей работой практически все </w:t>
      </w:r>
      <w:r w:rsidR="00852EA2">
        <w:rPr>
          <w:color w:val="000000" w:themeColor="text1"/>
          <w:sz w:val="28"/>
          <w:szCs w:val="28"/>
        </w:rPr>
        <w:br/>
      </w:r>
      <w:r w:rsidR="00656DCC">
        <w:rPr>
          <w:color w:val="000000" w:themeColor="text1"/>
          <w:sz w:val="28"/>
          <w:szCs w:val="28"/>
        </w:rPr>
        <w:t xml:space="preserve">социально значимые сферы жизни. </w:t>
      </w:r>
      <w:r w:rsidRPr="00F91D01">
        <w:rPr>
          <w:color w:val="000000" w:themeColor="text1"/>
          <w:sz w:val="28"/>
          <w:szCs w:val="28"/>
        </w:rPr>
        <w:t xml:space="preserve">Добровольчество становится все боле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пулярным в молодежной среде. Возрастает интерес к этому движению со сто</w:t>
      </w:r>
      <w:r w:rsidR="00656DCC">
        <w:rPr>
          <w:color w:val="000000" w:themeColor="text1"/>
          <w:sz w:val="28"/>
          <w:szCs w:val="28"/>
        </w:rPr>
        <w:t xml:space="preserve">роны </w:t>
      </w:r>
      <w:proofErr w:type="gramStart"/>
      <w:r w:rsidR="00656DCC">
        <w:rPr>
          <w:color w:val="000000" w:themeColor="text1"/>
          <w:sz w:val="28"/>
          <w:szCs w:val="28"/>
        </w:rPr>
        <w:t>бизнес-</w:t>
      </w:r>
      <w:r w:rsidRPr="00F91D01">
        <w:rPr>
          <w:color w:val="000000" w:themeColor="text1"/>
          <w:sz w:val="28"/>
          <w:szCs w:val="28"/>
        </w:rPr>
        <w:t>структур</w:t>
      </w:r>
      <w:proofErr w:type="gramEnd"/>
      <w:r w:rsidRPr="00F91D01">
        <w:rPr>
          <w:color w:val="000000" w:themeColor="text1"/>
          <w:sz w:val="28"/>
          <w:szCs w:val="28"/>
        </w:rPr>
        <w:t>, государствен</w:t>
      </w:r>
      <w:r w:rsidR="00656DCC">
        <w:rPr>
          <w:color w:val="000000" w:themeColor="text1"/>
          <w:sz w:val="28"/>
          <w:szCs w:val="28"/>
        </w:rPr>
        <w:t>ных структур и органов местного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управления. 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, 6 декабря 2017 года Президент Российской Федерации подписал Указ «О проведении в Российской Федерации Года добровольца (волонтера)». 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едпринимаемых в течение последних нескольких ле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-государственных усилий по развитию добровольчества </w:t>
      </w:r>
      <w:r w:rsidR="000744C8">
        <w:rPr>
          <w:color w:val="000000" w:themeColor="text1"/>
          <w:sz w:val="28"/>
          <w:szCs w:val="28"/>
        </w:rPr>
        <w:t xml:space="preserve">                    в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наблюдается устойчивый рост числа граждан, особенно молодежи, участвующей в добровольческой деятельности. Сложились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лагоприятные условия для развития молодежного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уществует реальная поддержка развития добровольчества со стороны органов государственной власти, органов местного самоуправления, общественных и других некоммерческих организаций.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lastRenderedPageBreak/>
        <w:t>Постановлением Правительства Белгородской области от 30 мая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016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</w:t>
      </w:r>
      <w:r w:rsidR="006C4FF7">
        <w:rPr>
          <w:color w:val="000000" w:themeColor="text1"/>
          <w:sz w:val="28"/>
          <w:szCs w:val="28"/>
        </w:rPr>
        <w:t xml:space="preserve">да </w:t>
      </w:r>
      <w:r w:rsidR="00656DCC">
        <w:rPr>
          <w:color w:val="000000" w:themeColor="text1"/>
          <w:sz w:val="28"/>
          <w:szCs w:val="28"/>
        </w:rPr>
        <w:t>№</w:t>
      </w:r>
      <w:r w:rsidR="006C4FF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177-пп утверждена Концепция развития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олонтерской </w:t>
      </w:r>
      <w:r w:rsidR="00852EA2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(добровольческой) деятельности молодежи в Белгородской области. 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В целях координации деятельности молодежных и детских организаций (объединений) и работы по развитию волонтерского движения на территории Корочанского района, а также создания наиболее благоприятных условий для осуществления добровольческой деятельности и повышения эффективности деятельности организаций, использующих труд добровольцев,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оздан </w:t>
      </w:r>
      <w:r w:rsidR="00D7180C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Ресурсный центр развития добровольчества (волонтерства) на базе  Центра </w:t>
      </w:r>
      <w:r w:rsidR="00D7180C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>молодежных инициатив Корочанского района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работа по внедрению стандарта поддержки добровольчества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 в районе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Корочанском районе на постоянной основе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более 350 добровольцев в более чем 20 добровольческих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9 призвана обеспечить формирование качественно нового подхода к развитию добровольческой деятельности в Корочанском районе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игнутые результаты в сфере добровольческой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имеется ряд проблем, отрицательно влияющих на развитие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: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инфраструктуры развития и поддержки добровольчеств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тандартов деятельности государственных и</w:t>
      </w:r>
      <w:r w:rsidR="00D7180C">
        <w:rPr>
          <w:color w:val="000000" w:themeColor="text1"/>
          <w:sz w:val="28"/>
          <w:szCs w:val="28"/>
        </w:rPr>
        <w:t xml:space="preserve">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учреждений, которые не предусматривают организацию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ного труд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тсутствие методического обеспечения организации добровольческой 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тсутствие механизмов системной поддержки добровольческой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общего информационного и интерактивного пространства для взаимного обучения и обмена опытом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высокий уровень информированности молодежи о возможности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частия в добровольческой деятельности.  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указанных проблем будут приняты меры в следующих направлениях: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добровольческого движения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эффективным инструментом построения гражданского обще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и развитие форм и методов работы по развитию добровольческого движения с учетом динамично меняющейся ситу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активного межведомственного, межотраслевого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и общественно-государственного партнер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учного и методического сопровождения системы развития добровольческого движения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зработка системы подготовки волонтеров и организатор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 н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, региональном и муниципальном уровнях, создание условий для освещения событий и явлений добровольческой направленности для средств массовой информаци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№ 9 объединены в следующие разделы: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о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и методов работы по развитию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ое обеспечение 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, задачи, сроки и этапы реализации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№ 9 является создание условий по вовлечению граждан Корочанского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ализации, приобретения новых знаний и навыков, повыш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</w:t>
      </w:r>
      <w:r w:rsidR="006C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ских способностей, обеспеч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одпрограммы № 9 являются: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1 «Совершенствование форм и методов работы по развити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2 «Информационное обеспечение добровольческого движения, формирование механизмов продвижения и популяризации ценностей 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3 «Создание условий для развития наставничества,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инициатив и проектов, в том числе в сфере добровольчеств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».</w:t>
      </w:r>
    </w:p>
    <w:p w:rsidR="00AE448A" w:rsidRPr="00F91D01" w:rsidRDefault="0017455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AE448A" w:rsidRPr="00F91D01">
        <w:rPr>
          <w:bCs/>
          <w:color w:val="000000" w:themeColor="text1"/>
          <w:sz w:val="28"/>
          <w:szCs w:val="28"/>
        </w:rPr>
        <w:t>№ 9 - в период с 2015 по 2025 год, в два этапа:</w:t>
      </w:r>
    </w:p>
    <w:p w:rsidR="00AE448A" w:rsidRPr="00F91D01" w:rsidRDefault="007949E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949E1" w:rsidP="00AE44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AE448A" w:rsidRPr="00F91D01" w:rsidRDefault="00AE448A" w:rsidP="00AE44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1745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мероприятий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и добровольчества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граждан, в том числе детей и молодежи, активно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позиции, чувства сопричастности к процессам, происходящим в стране, области, районе, истории и культуре России путем вовлечения их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ую практику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истемы взаимодействия между волонтерскими организациями, другими общественными объединениями и иными некоммерческим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государственными учреждениями и органами исполнительной вла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граждан в процесс реализации и активное участие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подпрограммы № 9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656DCC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о движения, формирование механизмов продвижения 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ей и практики добровольчества в обществе»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9.2 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ценностей и практик добровольчества в обществе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ультуры добровольческой деятельности в электронных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чатных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массовой информации,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Интернет;</w:t>
      </w:r>
    </w:p>
    <w:p w:rsidR="00174551" w:rsidRPr="00F91D01" w:rsidRDefault="00174551" w:rsidP="00C70F76">
      <w:pPr>
        <w:ind w:right="-285" w:firstLine="53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действие распространению информации о деятельности добровольцев, включая лучшие практики добровольческой деятельности, в том числе в </w:t>
      </w:r>
      <w:r w:rsidR="007949E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редствах массовой информации и через социальную рекламу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3 «Создание условий для развития наставничества, поддержки общественных инициатив и проектов, в том числе в сфере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(волонтерства)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3 «Создание условий для развит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, поддержки общественных инициатив и проектов, в том числе в сфере добровольчества (волонтерства)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работы регионального ресурсного центра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ю информационной платформы «Добровольцы России», представляющей собой систему эффективного поиска информ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, коммуникации и обучения добровольцев, комплексного учета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лонтерского опыта и компетенций, объединения запросов и предложени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 помощи в одном месте, способствующей комплексному решению задач по созданию условий для развития добровольчества;</w:t>
      </w:r>
      <w:proofErr w:type="gramEnd"/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образовательных программ для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5B67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государственную политику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развития добровольчества, а также не менее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ий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ацию нематериального поощрения граждан, участвующих в </w:t>
      </w:r>
      <w:r w:rsidR="00097A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ети волонтерских отрядов и центров в образовательных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Корочанского района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бюджет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2A4D1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0744C8" w:rsidRDefault="000744C8" w:rsidP="000744C8">
      <w:pPr>
        <w:rPr>
          <w:color w:val="000000" w:themeColor="text1"/>
        </w:rPr>
        <w:sectPr w:rsidR="000744C8" w:rsidSect="00F16B87">
          <w:headerReference w:type="default" r:id="rId24"/>
          <w:pgSz w:w="11905" w:h="16838"/>
          <w:pgMar w:top="964" w:right="850" w:bottom="1134" w:left="1701" w:header="3" w:footer="0" w:gutter="0"/>
          <w:cols w:space="720"/>
        </w:sectPr>
      </w:pPr>
    </w:p>
    <w:p w:rsidR="00174551" w:rsidRPr="00F91D01" w:rsidRDefault="00174551" w:rsidP="009C25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9</w:t>
      </w:r>
    </w:p>
    <w:p w:rsidR="00174551" w:rsidRPr="00F91D01" w:rsidRDefault="00174551" w:rsidP="00174551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подпрограммы № 9</w:t>
      </w:r>
    </w:p>
    <w:tbl>
      <w:tblPr>
        <w:tblpPr w:leftFromText="180" w:rightFromText="180" w:vertAnchor="text" w:horzAnchor="margin" w:tblpXSpec="center" w:tblpY="18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6521"/>
        <w:gridCol w:w="709"/>
        <w:gridCol w:w="709"/>
        <w:gridCol w:w="709"/>
        <w:gridCol w:w="709"/>
        <w:gridCol w:w="708"/>
        <w:gridCol w:w="709"/>
        <w:gridCol w:w="850"/>
      </w:tblGrid>
      <w:tr w:rsidR="00174551" w:rsidRPr="00F91D01" w:rsidTr="00C70F76">
        <w:tc>
          <w:tcPr>
            <w:tcW w:w="34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2A4D17" w:rsidRPr="00F91D01" w:rsidRDefault="002A4D17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6521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5103" w:type="dxa"/>
            <w:gridSpan w:val="7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A06990">
        <w:trPr>
          <w:trHeight w:val="441"/>
        </w:trPr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174551" w:rsidRPr="00F91D01" w:rsidTr="001D267A">
        <w:trPr>
          <w:trHeight w:val="163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</w:t>
            </w:r>
            <w:r w:rsidR="00E75F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174551" w:rsidRPr="00F91D01" w:rsidRDefault="00174551" w:rsidP="001745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 и  молодежной политики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рации </w:t>
            </w:r>
          </w:p>
          <w:p w:rsidR="0036630C" w:rsidRPr="00F91D01" w:rsidRDefault="0036630C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 «Корочанский район»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 социальной защиты населения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айона</w:t>
            </w:r>
          </w:p>
          <w:p w:rsidR="00174551" w:rsidRPr="00F91D01" w:rsidRDefault="00AD114B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1D267A" w:rsidRDefault="001D267A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9  представлен в приложении № 1 к Программе.</w:t>
      </w:r>
    </w:p>
    <w:p w:rsidR="00AD5A43" w:rsidRPr="00F91D01" w:rsidRDefault="00AD5A43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 № 9</w:t>
      </w: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средств муниципального  бюджета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6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38B9">
        <w:rPr>
          <w:rFonts w:ascii="Times New Roman" w:hAnsi="Times New Roman" w:cs="Times New Roman"/>
          <w:sz w:val="28"/>
          <w:szCs w:val="28"/>
        </w:rPr>
        <w:t>876</w:t>
      </w:r>
      <w:r w:rsidR="00CF3476" w:rsidRPr="00126717">
        <w:rPr>
          <w:rFonts w:ascii="Times New Roman" w:hAnsi="Times New Roman" w:cs="Times New Roman"/>
          <w:sz w:val="28"/>
          <w:szCs w:val="28"/>
        </w:rPr>
        <w:t xml:space="preserve"> </w:t>
      </w:r>
      <w:r w:rsidRPr="00126717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126717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годам:</w:t>
      </w:r>
    </w:p>
    <w:p w:rsidR="00174551" w:rsidRPr="00F91D01" w:rsidRDefault="005823D9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2168B7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24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2168B7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9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 5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17455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 год - 12</w:t>
      </w:r>
      <w:r w:rsidR="002054C5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629A0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№ 9 подлежит ежегодному уточнению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а на очередной финансовый год.</w:t>
      </w:r>
      <w:bookmarkStart w:id="1" w:name="P2031"/>
      <w:bookmarkEnd w:id="1"/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174551" w:rsidRPr="00F91D01" w:rsidTr="00174551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F076E6" w:rsidRPr="00F91D01" w:rsidRDefault="00F076E6" w:rsidP="00C11193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629A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1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629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</w:tc>
      </w:tr>
    </w:tbl>
    <w:p w:rsidR="00174551" w:rsidRPr="00F91D01" w:rsidRDefault="00174551" w:rsidP="00174551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852F0A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казателей муниципальной программы муниципального района «Корочанский район» 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2579"/>
        <w:gridCol w:w="1956"/>
        <w:gridCol w:w="775"/>
        <w:gridCol w:w="1206"/>
        <w:gridCol w:w="4040"/>
        <w:gridCol w:w="708"/>
        <w:gridCol w:w="709"/>
        <w:gridCol w:w="709"/>
        <w:gridCol w:w="721"/>
        <w:gridCol w:w="709"/>
        <w:gridCol w:w="610"/>
      </w:tblGrid>
      <w:tr w:rsidR="00174551" w:rsidRPr="00F91D01" w:rsidTr="001629A0">
        <w:trPr>
          <w:tblHeader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927F9E" w:rsidRPr="00F91D01" w:rsidRDefault="00927F9E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изацию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03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ции (начало, за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ние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174551" w:rsidRPr="00F91D01" w:rsidRDefault="00174551" w:rsidP="00582625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редственного результата по годам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и</w:t>
            </w:r>
          </w:p>
        </w:tc>
      </w:tr>
      <w:tr w:rsidR="00174551" w:rsidRPr="00F91D01" w:rsidTr="001629A0">
        <w:trPr>
          <w:cantSplit/>
          <w:trHeight w:val="773"/>
          <w:tblHeader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51" w:rsidRPr="00F91D01" w:rsidRDefault="00174551" w:rsidP="00174551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7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0" w:rsidRPr="00F91D01" w:rsidRDefault="00C26827" w:rsidP="00C26827">
            <w:pPr>
              <w:pStyle w:val="ConsPlusNormal"/>
              <w:widowControl/>
              <w:ind w:left="-20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020   </w:t>
            </w:r>
          </w:p>
          <w:p w:rsidR="00174551" w:rsidRPr="00F91D01" w:rsidRDefault="00174551" w:rsidP="009E7CD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4551" w:rsidRPr="00F91D01" w:rsidRDefault="00174551" w:rsidP="001745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4551" w:rsidRPr="00F91D01" w:rsidTr="001629A0">
        <w:trPr>
          <w:tblHeader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686B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ма муниципального райо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763268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ультуры и м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дежной политики администраци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рочанского района, Администрация Корочанского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а</w:t>
            </w:r>
            <w:r w:rsidRPr="00F91D01">
              <w:rPr>
                <w:color w:val="000000" w:themeColor="text1"/>
                <w:sz w:val="20"/>
                <w:szCs w:val="20"/>
              </w:rPr>
              <w:t>д</w:t>
            </w:r>
            <w:r w:rsidRPr="00F91D01">
              <w:rPr>
                <w:color w:val="000000" w:themeColor="text1"/>
                <w:sz w:val="20"/>
                <w:szCs w:val="20"/>
              </w:rPr>
              <w:t>министрации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ого района 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Администрация Корочанскогорай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3A02D5" w:rsidRPr="00F91D01" w:rsidRDefault="003A02D5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015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60044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</w:t>
            </w:r>
            <w:r w:rsidR="003A02D5" w:rsidRPr="00F91D01">
              <w:rPr>
                <w:color w:val="000000" w:themeColor="text1"/>
                <w:sz w:val="20"/>
                <w:szCs w:val="20"/>
              </w:rPr>
              <w:t xml:space="preserve">грес </w:t>
            </w:r>
          </w:p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023112" w:rsidRPr="00F91D01" w:rsidRDefault="001131A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Ликвидация дефицита мест 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ях –     1 %  к 2020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й, обу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ающихся подпрограммам, соответ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</w:t>
            </w:r>
            <w:r w:rsidR="00DE61FA">
              <w:rPr>
                <w:color w:val="000000" w:themeColor="text1"/>
                <w:sz w:val="20"/>
                <w:szCs w:val="20"/>
              </w:rPr>
              <w:t>ующим федераль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ным государствен</w:t>
            </w:r>
            <w:r w:rsidRPr="00F91D01">
              <w:rPr>
                <w:color w:val="000000" w:themeColor="text1"/>
                <w:sz w:val="20"/>
                <w:szCs w:val="20"/>
              </w:rPr>
              <w:t>ным образовательным с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артам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зования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осп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="00DE61FA">
              <w:rPr>
                <w:color w:val="000000" w:themeColor="text1"/>
                <w:sz w:val="20"/>
                <w:szCs w:val="20"/>
              </w:rPr>
              <w:t>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рганизаций -      100 %  к 2020 году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тельных организаций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- 0,3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ных условиях - 100 % к 2020 году</w:t>
            </w:r>
            <w:proofErr w:type="gramEnd"/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чного уровня - 62,4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регресси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ости детей и молодежи от 5 до 18 лет – 9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3A02D5" w:rsidRPr="00F91D01" w:rsidTr="009E7CDA">
        <w:trPr>
          <w:trHeight w:val="1509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 - 4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</w:tr>
      <w:tr w:rsidR="003A02D5" w:rsidRPr="00F91D01" w:rsidTr="001629A0">
        <w:trPr>
          <w:trHeight w:val="1086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8B47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8F2E4F" w:rsidRPr="00F91D01" w:rsidRDefault="008F2E4F" w:rsidP="00450F59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ности детей в возрасте от 5 до 18-ти  ле</w:t>
            </w:r>
            <w:r w:rsidR="00DE61FA">
              <w:rPr>
                <w:color w:val="000000" w:themeColor="text1"/>
                <w:sz w:val="20"/>
                <w:szCs w:val="20"/>
              </w:rPr>
              <w:t>т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0% к  2025 году.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F2E4F" w:rsidRPr="00F91D01" w:rsidRDefault="00AB79F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– 4 уровня к 2020 году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8F2E4F" w:rsidRPr="00F91D01" w:rsidRDefault="008F2E4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 -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1677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 w:val="restart"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vMerge w:val="restart"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="00DE61FA">
              <w:rPr>
                <w:color w:val="000000" w:themeColor="text1"/>
                <w:sz w:val="20"/>
                <w:szCs w:val="20"/>
              </w:rPr>
              <w:t>м числе образова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тельных органи</w:t>
            </w:r>
            <w:r w:rsidRPr="00F91D01">
              <w:rPr>
                <w:color w:val="000000" w:themeColor="text1"/>
                <w:sz w:val="20"/>
                <w:szCs w:val="20"/>
              </w:rPr>
              <w:t>заций - 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1D8B" w:rsidRPr="00F91D01" w:rsidRDefault="00450F59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70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18741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с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и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юдей, вовлеченных в общественную деятельность 42,7% к 2020 году</w:t>
            </w:r>
          </w:p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F2E4F" w:rsidRPr="00F91D01" w:rsidRDefault="008F2E4F" w:rsidP="003723C2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F0281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F0281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 политики, к общему числу молодёжи, проживающей в Корочанском районе – 20 % в 2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</w:tcPr>
          <w:p w:rsidR="00CF238A" w:rsidRPr="00F91D01" w:rsidRDefault="00CF238A" w:rsidP="00E75F7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F238A" w:rsidRPr="00F91D01" w:rsidTr="001629A0">
        <w:trPr>
          <w:trHeight w:val="835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 на 1 тысячу человек населения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нского района 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альной службы, замещенных на основе назначения из кадрового резерва, от общего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ной основе - 40%</w:t>
            </w:r>
            <w:r w:rsidR="001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 40% к 2020 году</w:t>
            </w:r>
          </w:p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з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 </w:t>
            </w:r>
            <w:r w:rsidR="00DE61FA">
              <w:rPr>
                <w:bCs/>
                <w:color w:val="000000" w:themeColor="text1"/>
                <w:sz w:val="20"/>
                <w:szCs w:val="20"/>
              </w:rPr>
              <w:t xml:space="preserve">- 100 %  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величение доли молодежи в возрасте от 14</w:t>
            </w:r>
            <w:r w:rsidR="00DE61FA">
              <w:rPr>
                <w:color w:val="000000" w:themeColor="text1"/>
                <w:sz w:val="20"/>
                <w:szCs w:val="20"/>
              </w:rPr>
              <w:t xml:space="preserve"> до 30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сла молоде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молодёжи в возрасте от 14 до 30 лет, учавствующей в добровольческой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8749ED">
              <w:rPr>
                <w:color w:val="000000" w:themeColor="text1"/>
                <w:sz w:val="20"/>
                <w:szCs w:val="20"/>
              </w:rPr>
              <w:t>ости, к общему количеству молоде</w:t>
            </w:r>
            <w:r w:rsidRPr="00F91D01">
              <w:rPr>
                <w:color w:val="000000" w:themeColor="text1"/>
                <w:sz w:val="20"/>
                <w:szCs w:val="20"/>
              </w:rPr>
              <w:t>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 в возрасте от 14 до 30 лет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F238A" w:rsidRPr="00F91D01" w:rsidTr="001629A0">
        <w:trPr>
          <w:trHeight w:val="613"/>
          <w:jc w:val="center"/>
        </w:trPr>
        <w:tc>
          <w:tcPr>
            <w:tcW w:w="403" w:type="dxa"/>
            <w:vMerge w:val="restart"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CF238A" w:rsidRPr="00F91D01" w:rsidRDefault="00CF238A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</w:t>
            </w:r>
            <w:r w:rsidR="001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еятель-ности  (оказание услуг по организации предоставле-ния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шко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-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и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ципальным бюджетным и автономным организациям субсидий.</w:t>
            </w:r>
          </w:p>
          <w:p w:rsidR="00CF238A" w:rsidRPr="00F91D01" w:rsidRDefault="00CF238A" w:rsidP="00204A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-пальных 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-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56" w:type="dxa"/>
            <w:vMerge w:val="restart"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r w:rsidR="0082461A" w:rsidRPr="00F91D01">
              <w:rPr>
                <w:rFonts w:ascii="Times New Roman" w:hAnsi="Times New Roman" w:cs="Times New Roman"/>
                <w:color w:val="000000" w:themeColor="text1"/>
              </w:rPr>
              <w:t>УК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5</w:t>
            </w:r>
          </w:p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CF238A" w:rsidRPr="00F91D01" w:rsidRDefault="0031459F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грес-</w:t>
            </w:r>
          </w:p>
          <w:p w:rsidR="00CF238A" w:rsidRPr="00F91D01" w:rsidRDefault="00CF238A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Ликвидация дефицита мест 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ях, 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1AA" w:rsidRPr="00F91D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18741D" w:rsidP="005D1E3B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с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и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1131AA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708" w:type="dxa"/>
            <w:vAlign w:val="center"/>
          </w:tcPr>
          <w:p w:rsidR="00CF238A" w:rsidRPr="00F91D01" w:rsidRDefault="009E686C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9E6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вос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нико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программам, соответствующим федеральным государ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 стандартам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в общей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ости воспитаннико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дошкольных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й, 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6302AD" w:rsidRPr="00F91D01" w:rsidTr="00C55712">
        <w:trPr>
          <w:trHeight w:val="589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1.</w:t>
            </w:r>
          </w:p>
          <w:p w:rsidR="006302AD" w:rsidRPr="00F91D01" w:rsidRDefault="0018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беспечение ре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прав 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граж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общедоступного и </w:t>
            </w:r>
            <w:proofErr w:type="gramStart"/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 xml:space="preserve"> дошко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-вания в муниципальных  и негосударственных до-школьных обра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-ных орган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ях»</w:t>
            </w:r>
          </w:p>
          <w:p w:rsidR="006302AD" w:rsidRPr="00F91D01" w:rsidRDefault="006302AD" w:rsidP="002A6E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6302AD" w:rsidRPr="00F91D01" w:rsidRDefault="0018741D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 старшего дошкольного возраста (от 5 до 7 лет), 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ных  каче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услугами пред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2741D" w:rsidRPr="00F91D01" w:rsidTr="0052741D">
        <w:trPr>
          <w:trHeight w:val="3083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тношение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детей 3 - 7 лет, 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ым предоставлена возможность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ть услуги дошкольного образования, к 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 детей в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сте 3 -7 лет, с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ктированной на численность детей в 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сте 5 -7 лет, обучающихся в школе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3629A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E60306">
        <w:trPr>
          <w:trHeight w:val="2047"/>
          <w:jc w:val="center"/>
        </w:trPr>
        <w:tc>
          <w:tcPr>
            <w:tcW w:w="403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 w:val="restart"/>
            <w:tcBorders>
              <w:top w:val="nil"/>
              <w:bottom w:val="single" w:sz="4" w:space="0" w:color="000000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6302AD" w:rsidRPr="00F91D01" w:rsidRDefault="0018741D" w:rsidP="0081674D">
            <w:pPr>
              <w:pStyle w:val="ConsPlusNormal"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 w:rsidR="008749ED"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муниципальные 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ганизации, осуществляющие образова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ую деятельность по образовательным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7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 w:rsidR="008749ED"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частные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, осуществляющие образовательную деятельность по образовательным прог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</w:t>
            </w:r>
            <w:r w:rsidR="008749ED">
              <w:rPr>
                <w:color w:val="000000" w:themeColor="text1"/>
                <w:sz w:val="20"/>
                <w:szCs w:val="20"/>
              </w:rPr>
              <w:t>ленности детей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лучающих дошкольно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е в частных организациях, осущест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ляющих образова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 в общей численности детей в возрасте до трёх лет, пролучающих дошкольное образование в организациях, осуществляющих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тельную деятельность по образовательным программам дошкольного образования и присмотр и уход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9</w:t>
            </w:r>
          </w:p>
        </w:tc>
      </w:tr>
      <w:tr w:rsidR="0052741D" w:rsidRPr="00F91D01" w:rsidTr="00326901">
        <w:trPr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2741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="008749ED">
              <w:rPr>
                <w:color w:val="000000" w:themeColor="text1"/>
                <w:sz w:val="20"/>
                <w:szCs w:val="20"/>
              </w:rPr>
              <w:t>ей в возрасте от полутора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%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3629A6" w:rsidRPr="00F91D01" w:rsidTr="001629A0">
        <w:trPr>
          <w:trHeight w:val="1657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3629A6" w:rsidRPr="00F91D01" w:rsidRDefault="003629A6" w:rsidP="003629A6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-кого района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3629A6" w:rsidRPr="00F91D01" w:rsidRDefault="0081674D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оспитанников дошкольных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ций, обучающихся по программам, соотве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ующим треб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м стандартов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708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3629A6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629A6" w:rsidRPr="00F91D01" w:rsidTr="006302AD">
        <w:trPr>
          <w:trHeight w:val="2945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3629A6" w:rsidRPr="00F91D01" w:rsidRDefault="003629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3629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3629A6" w:rsidRPr="00F91D01" w:rsidRDefault="0081674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аво, %</w:t>
            </w:r>
          </w:p>
        </w:tc>
        <w:tc>
          <w:tcPr>
            <w:tcW w:w="708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051CD" w:rsidRPr="00F91D01" w:rsidTr="001629A0">
        <w:trPr>
          <w:trHeight w:val="992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</w:t>
            </w:r>
          </w:p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051CD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A051CD" w:rsidRPr="00F91D01" w:rsidRDefault="008E603B" w:rsidP="008E60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о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дования для дошкольных образова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051CD" w:rsidRPr="00F91D01" w:rsidTr="001629A0">
        <w:trPr>
          <w:trHeight w:val="260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1674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</w:t>
            </w:r>
          </w:p>
          <w:p w:rsidR="00A051C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егосударстве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сектора дошкольного образования»</w:t>
            </w:r>
          </w:p>
        </w:tc>
        <w:tc>
          <w:tcPr>
            <w:tcW w:w="1956" w:type="dxa"/>
            <w:tcBorders>
              <w:top w:val="nil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051CD" w:rsidRPr="00F91D01" w:rsidRDefault="0081674D" w:rsidP="0081674D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A051CD" w:rsidRPr="00F91D01" w:rsidRDefault="00CE78B0" w:rsidP="00CE78B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дошкольную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ую услугу и (или) услугу по их содержанию (присмотру и уходу) в нег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ственных (немуниципальных)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х различных правовых форм и форм собственности от индивидуальны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нимателей, оказывающих услуги по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му образованию, присмотру и ух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у, в общей численности воспитанников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</w:tr>
      <w:tr w:rsidR="00AB79F3" w:rsidRPr="00F91D01" w:rsidTr="001629A0">
        <w:trPr>
          <w:trHeight w:val="228"/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-ности (оказание услуг по организации предостав-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зова-ния) подведомственных организаций, в том числе на предоставление муни-ципальным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бюджетным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автономным организа-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муниципальной системы обще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направленной на ф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="00DE61FA">
              <w:rPr>
                <w:color w:val="000000" w:themeColor="text1"/>
                <w:sz w:val="20"/>
                <w:szCs w:val="20"/>
              </w:rPr>
              <w:t>мирование совреме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аструк-туры.</w:t>
            </w:r>
          </w:p>
          <w:p w:rsidR="00AB79F3" w:rsidRPr="00F91D01" w:rsidRDefault="00AB79F3" w:rsidP="009C3B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ия здоровья детей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одрост-ков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а также формирования у них культуры питания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прия-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направленных на со-циальную поддержку педа-гогическ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ние статуса про-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AB79F3" w:rsidRPr="00F91D01" w:rsidRDefault="00AB79F3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КС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AB79F3" w:rsidRPr="00F91D01" w:rsidTr="001629A0">
        <w:trPr>
          <w:trHeight w:val="47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118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уровн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 w:val="restart"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-зования»</w:t>
            </w: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26A6" w:rsidRPr="00F91D01" w:rsidRDefault="005A26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A26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щеобразовательных организаций, в которых обновлено содержание и методы обучения предметной области «Техн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ия» и других  предметных областей, %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A26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о детей, охваченных деятельностью детских технопарков «Кванториум» (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бильных технопарков «Кванториум») и д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гих проектов, направленных на обеспечение доступности дополнительных обще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тельных программ естественнонаучной и технической направленностей, соотв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ствующих приоритетным направлениям  технологического развития Российской Ф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дерации, человек, нарастающим итогом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1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6302AD" w:rsidRPr="00F91D01" w:rsidRDefault="006302AD" w:rsidP="00686BB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е-ропри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и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аправл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щихся  организаций  общего образования, об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ся по новым федеральным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венным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м стандартам, %</w:t>
            </w:r>
          </w:p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,5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общеобразовательных организаций</w:t>
            </w:r>
            <w:r w:rsidR="0018741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а»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олнение плана м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ятий по м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альных  систем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06" w:rsidRPr="00F91D01" w:rsidRDefault="00E603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783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49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4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Создание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выя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развития и под-держки 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ых детей 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чных областях науч-ной и твор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деятель-ности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й (от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5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пищеблоков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осна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AB79F3" w:rsidRPr="00F91D01" w:rsidTr="001629A0">
        <w:trPr>
          <w:trHeight w:val="634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участ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мероприя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ях, направленных на формирование зд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ого образа жизни и культуры питани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65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ании детей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DD2514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ательных организаций, обеспеченных различными формами отдыха и оздоровления, % 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AB79F3" w:rsidRPr="00F91D01" w:rsidTr="001629A0">
        <w:trPr>
          <w:trHeight w:val="1539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7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убсидии на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 ипотечного к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ита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язательств, взятых регионом по с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764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е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B01F4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C30397">
        <w:trPr>
          <w:trHeight w:val="1246"/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:rsidR="00AB79F3" w:rsidRPr="00F91D01" w:rsidRDefault="00AB79F3" w:rsidP="00582625">
            <w:pPr>
              <w:pStyle w:val="af"/>
              <w:ind w:left="-12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приятие 2.9</w:t>
            </w:r>
          </w:p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ыплата единовре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нного подъёмного пос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я молодым учителям»</w:t>
            </w:r>
          </w:p>
          <w:p w:rsidR="00450F59" w:rsidRPr="00F91D01" w:rsidRDefault="00450F59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3237C3" w:rsidP="00551AB8">
            <w:pPr>
              <w:widowControl w:val="0"/>
              <w:autoSpaceDE w:val="0"/>
              <w:autoSpaceDN w:val="0"/>
              <w:adjustRightInd w:val="0"/>
              <w:ind w:left="-3" w:right="-138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и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DE61FA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учителей, кото</w:t>
            </w:r>
            <w:r>
              <w:rPr>
                <w:color w:val="000000" w:themeColor="text1"/>
                <w:sz w:val="20"/>
                <w:szCs w:val="20"/>
              </w:rPr>
              <w:softHyphen/>
              <w:t>рым выпла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чивается единовременное подъёмное пособие, чел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 xml:space="preserve">век 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302AD" w:rsidRPr="00F91D01" w:rsidTr="006302AD">
        <w:trPr>
          <w:trHeight w:val="1340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-вание»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 Развитие инфраструкту-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302AD" w:rsidRPr="00F91D01" w:rsidRDefault="006302AD" w:rsidP="00460F8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чанский район», 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МБУ «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изи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ульту-ры, спорта и туриз-ма Корочанского района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6302AD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ир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</w:tr>
      <w:tr w:rsidR="006302AD" w:rsidRPr="00F91D01" w:rsidTr="00E60306">
        <w:trPr>
          <w:trHeight w:val="76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C3039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6302AD" w:rsidRPr="00F91D01" w:rsidTr="00E60306">
        <w:trPr>
          <w:trHeight w:val="10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2741D" w:rsidRPr="00F91D01" w:rsidTr="001629A0">
        <w:trPr>
          <w:trHeight w:val="827"/>
          <w:jc w:val="center"/>
        </w:trPr>
        <w:tc>
          <w:tcPr>
            <w:tcW w:w="403" w:type="dxa"/>
            <w:vMerge w:val="restart"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1. 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доста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образования различной направленности»</w:t>
            </w:r>
          </w:p>
        </w:tc>
        <w:tc>
          <w:tcPr>
            <w:tcW w:w="1956" w:type="dxa"/>
            <w:vMerge w:val="restart"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52741D" w:rsidRPr="00F91D01" w:rsidRDefault="00B15FB0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52741D" w:rsidRPr="00F91D01" w:rsidTr="001629A0">
        <w:trPr>
          <w:trHeight w:val="944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несовершеннолетних, со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вших правонарушения и преступления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52741D" w:rsidRPr="00F91D01" w:rsidTr="001629A0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B15FB0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тыс. человек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44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8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4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09</w:t>
            </w:r>
          </w:p>
        </w:tc>
      </w:tr>
      <w:tr w:rsidR="0052741D" w:rsidRPr="00F91D01" w:rsidTr="00326901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ющий</w:t>
            </w:r>
          </w:p>
        </w:tc>
        <w:tc>
          <w:tcPr>
            <w:tcW w:w="4040" w:type="dxa"/>
          </w:tcPr>
          <w:p w:rsidR="0052741D" w:rsidRPr="00F91D01" w:rsidRDefault="0052741D" w:rsidP="00166F59">
            <w:pPr>
              <w:widowControl w:val="0"/>
              <w:autoSpaceDE w:val="0"/>
              <w:autoSpaceDN w:val="0"/>
              <w:adjustRightInd w:val="0"/>
              <w:ind w:left="16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детей и молодёжи 5-18 лет, использующих  сертификаты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полни-те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вания, тыс. человек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A1439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32</w:t>
            </w:r>
          </w:p>
        </w:tc>
      </w:tr>
      <w:tr w:rsidR="00AB79F3" w:rsidRPr="00F91D01" w:rsidTr="001629A0">
        <w:trPr>
          <w:trHeight w:val="1857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2.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-прия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жи (участие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х,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ссийских, меж-дународных олимпиадах и конкурсах)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ссийских, междун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в, в общей численности детей, участвующих в указанных конкурсах, %</w:t>
            </w:r>
          </w:p>
        </w:tc>
        <w:tc>
          <w:tcPr>
            <w:tcW w:w="708" w:type="dxa"/>
            <w:vAlign w:val="center"/>
          </w:tcPr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38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AB79F3" w:rsidRPr="00F91D01" w:rsidRDefault="00B15FB0" w:rsidP="00C1698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крепление материаль-но-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техниче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ой базы </w:t>
            </w:r>
            <w:proofErr w:type="gramStart"/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уч-режде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</w:t>
            </w:r>
            <w:proofErr w:type="gramEnd"/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  <w:p w:rsidR="00C30397" w:rsidRPr="00F91D01" w:rsidRDefault="00C30397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773EA0">
            <w:pPr>
              <w:pStyle w:val="ConsPlusNormal"/>
              <w:widowControl/>
              <w:ind w:right="-1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ль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</w:tr>
      <w:tr w:rsidR="006302AD" w:rsidRPr="00F91D01" w:rsidTr="001629A0">
        <w:trPr>
          <w:trHeight w:val="1012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ис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лекс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а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управления ка-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956" w:type="dxa"/>
            <w:vMerge w:val="restart"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9A75B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 – 4 уровня к 2025 году.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ind w:left="-3" w:right="-13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927F9E">
            <w:pPr>
              <w:ind w:left="-3" w:right="-13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граммы «Оценка качества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-з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8E3DE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изаций муниципального образования, преодо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дарственного экзамена, в общей числен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 выпускников 11 классов обще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рганизаций муниципалитета,%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9C06D8" w:rsidRPr="00F91D01" w:rsidTr="006302AD">
        <w:trPr>
          <w:trHeight w:val="1574"/>
          <w:jc w:val="center"/>
        </w:trPr>
        <w:tc>
          <w:tcPr>
            <w:tcW w:w="403" w:type="dxa"/>
            <w:tcBorders>
              <w:top w:val="nil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Default="009C06D8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аций муниципального образования, получивших с первого раза удовлетворительные рез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ты по всем учебным предметам по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ультатам основного государственного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мена, в общей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итета, %</w:t>
            </w:r>
          </w:p>
          <w:p w:rsidR="009A75B7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75B7" w:rsidRPr="00F91D01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9C06D8" w:rsidRPr="00F91D01" w:rsidRDefault="009C06D8" w:rsidP="009A75B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дание условий для ус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пе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зации и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ективной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амореализации молодежи 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="00E75F72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 и молодё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E75F7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ности мо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лодых людей, вовл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ных в общественную деятель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ность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 xml:space="preserve"> политики, к общему числу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и, проживающей в Коро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чанском районе – 20 % в 2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E75F72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 w:val="restart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D5B9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ное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р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ской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о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асти» </w:t>
            </w:r>
          </w:p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профессионализация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служащих и лиц, включенных в кад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ый резерв и резерв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 му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ниц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пального района «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 Бел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;</w:t>
            </w:r>
            <w:r w:rsidR="00B15F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витие информа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775" w:type="dxa"/>
            <w:vMerge w:val="restart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 на 1 тысячу человек населения района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9C06D8" w:rsidRPr="00F91D01" w:rsidTr="001629A0">
        <w:trPr>
          <w:trHeight w:val="511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о количества за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вакан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ей, подл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нию на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основе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номенклатуры 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долж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из му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клатуры должн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996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9C06D8" w:rsidRPr="00F91D01" w:rsidRDefault="006D5B91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фика-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проф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9C06D8" w:rsidRPr="00F91D01" w:rsidTr="001629A0">
        <w:trPr>
          <w:trHeight w:val="950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д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9C06D8" w:rsidRPr="00F91D01" w:rsidTr="001629A0">
        <w:trPr>
          <w:trHeight w:val="869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он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-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404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178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ED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с-полнение муниципальной функции управлением образования администра-ции Корочанского райо-на в соответствии с де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ующим законода-тельством при выполне-нии му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 «Развитие об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222593">
              <w:rPr>
                <w:b/>
                <w:color w:val="000000" w:themeColor="text1"/>
                <w:sz w:val="20"/>
                <w:szCs w:val="20"/>
              </w:rPr>
              <w:t>зования Корочан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кого района» </w:t>
            </w:r>
            <w:r w:rsidRPr="00F91D01">
              <w:rPr>
                <w:color w:val="000000" w:themeColor="text1"/>
                <w:sz w:val="20"/>
                <w:szCs w:val="20"/>
              </w:rPr>
              <w:t>Задачи под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мы:</w:t>
            </w:r>
            <w:proofErr w:type="gramEnd"/>
          </w:p>
          <w:p w:rsidR="009C06D8" w:rsidRPr="00F91D01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са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управления Корочанского района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Осущест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9C7DA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  «Корочанский район»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9C7DA6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CF238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</w:t>
            </w:r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 xml:space="preserve">ей муниципальной программы </w:t>
            </w:r>
            <w:proofErr w:type="gramStart"/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>пр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мм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655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ечение функций органов местно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м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иц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пальных функций управлением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администрации Ко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чан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6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450F59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и (оказание услуг)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с-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ост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ия муниципальных услуг в сфере об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я в рамках подпрограммы 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едения районных мероприят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04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4. «По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бия и компенсации детям из многоде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детей из мно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детных семей, под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заявку на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ие компенс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и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32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ершенств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а-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работников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ал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товку по его введению от общего числа учителей н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азо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F86F7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агогического ма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ивидуальных о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азовательных 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мар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шрутов от общего числа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огических работ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 xml:space="preserve">ков, % 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7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гани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ционны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прошед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стажировку в л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раториях системно-деятельностной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ики от общего числа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22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и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учителей,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повышение квалификации на базе лаборатории сис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-деятельностной педагогики от общего числа учителей общ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об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9C06D8" w:rsidRPr="00F91D01" w:rsidTr="001629A0">
        <w:trPr>
          <w:trHeight w:val="96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учас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конкурсах п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рофе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ионального мастерства от общего числа педагогических ра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учивших в устано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ном порядке к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ификационные ка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рии от общего числа педагогических 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06D8" w:rsidRPr="00F91D01" w:rsidTr="001629A0">
        <w:trPr>
          <w:trHeight w:val="7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BF314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6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оста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-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икам муниципальных образова-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-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«Корочанского района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ьзую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щихся социальной льготой на бесплатную жилую площадь с от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плением и освещ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м от общего количества педагогических раб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ков претендующих на указанное право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809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7.</w:t>
            </w:r>
          </w:p>
          <w:p w:rsidR="009C06D8" w:rsidRPr="00F91D01" w:rsidRDefault="009C06D8" w:rsidP="00F86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«Реализация ко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лекса мер, нап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ых на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словий для сох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ения и укрепления зд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ья педагог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еских рабо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ников, их оздоровления на базе местных зд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ц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D2328B" w:rsidRDefault="006F5ABB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Количество </w:t>
            </w:r>
            <w:r w:rsidR="009C06D8" w:rsidRPr="00D2328B">
              <w:rPr>
                <w:rFonts w:ascii="Times New Roman" w:hAnsi="Times New Roman" w:cs="Times New Roman"/>
              </w:rPr>
              <w:t>педагогических работников, получивших содействие сохранению и укреплению здор</w:t>
            </w:r>
            <w:r w:rsidRPr="00D2328B">
              <w:rPr>
                <w:rFonts w:ascii="Times New Roman" w:hAnsi="Times New Roman" w:cs="Times New Roman"/>
              </w:rPr>
              <w:t>овья на базе местных здравниц, чел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trHeight w:val="723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8.  «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я комплекса мер, направленных на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у п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гов и повышения статуса профессии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ул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trHeight w:val="96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дших отбор для работы в сел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ьских общеобразо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з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ание, ч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л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0132FF" w:rsidRDefault="009C06D8" w:rsidP="000132FF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триотическ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спи-тание молодежи Коро-чанского района»</w:t>
            </w:r>
          </w:p>
          <w:p w:rsidR="009C06D8" w:rsidRPr="000132FF" w:rsidRDefault="009C06D8" w:rsidP="000132FF">
            <w:pPr>
              <w:pStyle w:val="ConsPlusNormal"/>
              <w:widowControl/>
              <w:ind w:right="-5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0132FF">
            <w:pPr>
              <w:ind w:right="-5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ко-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т-риотическому воспитанию с учетом динамично ме</w:t>
            </w:r>
            <w:r w:rsidR="00F86F79">
              <w:rPr>
                <w:color w:val="000000" w:themeColor="text1"/>
                <w:sz w:val="20"/>
                <w:szCs w:val="20"/>
              </w:rPr>
              <w:t>н</w:t>
            </w:r>
            <w:r w:rsidR="00F86F79">
              <w:rPr>
                <w:color w:val="000000" w:themeColor="text1"/>
                <w:sz w:val="20"/>
                <w:szCs w:val="20"/>
              </w:rPr>
              <w:t>я</w:t>
            </w:r>
            <w:r w:rsidR="00F86F79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ся ситуации, во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F86F79">
              <w:rPr>
                <w:color w:val="000000" w:themeColor="text1"/>
                <w:sz w:val="20"/>
                <w:szCs w:val="20"/>
              </w:rPr>
              <w:t>раст</w:t>
            </w:r>
            <w:r w:rsidR="00E75F72">
              <w:rPr>
                <w:color w:val="000000" w:themeColor="text1"/>
                <w:sz w:val="20"/>
                <w:szCs w:val="20"/>
              </w:rPr>
              <w:t>ных особенностей граждан и необ</w:t>
            </w:r>
            <w:r w:rsidRPr="00F91D01">
              <w:rPr>
                <w:color w:val="000000" w:themeColor="text1"/>
                <w:sz w:val="20"/>
                <w:szCs w:val="20"/>
              </w:rPr>
              <w:t>ходимости а</w:t>
            </w:r>
            <w:r w:rsidR="00E75F72">
              <w:rPr>
                <w:color w:val="000000" w:themeColor="text1"/>
                <w:sz w:val="20"/>
                <w:szCs w:val="20"/>
              </w:rPr>
              <w:t>ктивного межотраслевого взаи</w:t>
            </w:r>
            <w:r w:rsidR="00F86F79">
              <w:rPr>
                <w:color w:val="000000" w:themeColor="text1"/>
                <w:sz w:val="20"/>
                <w:szCs w:val="20"/>
              </w:rPr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сударственного п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артнерства; </w:t>
            </w:r>
            <w:r w:rsidRPr="00F91D01">
              <w:rPr>
                <w:color w:val="000000" w:themeColor="text1"/>
                <w:sz w:val="20"/>
                <w:szCs w:val="20"/>
              </w:rPr>
              <w:t>развитие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енно-патриотического в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="00E75F72">
              <w:rPr>
                <w:color w:val="000000" w:themeColor="text1"/>
                <w:sz w:val="20"/>
                <w:szCs w:val="20"/>
              </w:rPr>
              <w:t>пи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тания </w:t>
            </w:r>
            <w:r w:rsidRPr="00F91D01">
              <w:rPr>
                <w:color w:val="000000" w:themeColor="text1"/>
                <w:sz w:val="20"/>
                <w:szCs w:val="20"/>
              </w:rPr>
              <w:t>граждан, укреп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престижа службы в Во</w:t>
            </w:r>
            <w:r w:rsidR="00F86F79">
              <w:rPr>
                <w:color w:val="000000" w:themeColor="text1"/>
                <w:sz w:val="20"/>
                <w:szCs w:val="20"/>
              </w:rPr>
              <w:t>ору</w:t>
            </w:r>
            <w:r w:rsidRPr="00F91D01">
              <w:rPr>
                <w:color w:val="000000" w:themeColor="text1"/>
                <w:sz w:val="20"/>
                <w:szCs w:val="20"/>
              </w:rPr>
              <w:t>женных Силах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дерации и п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воохранительных органах; </w:t>
            </w:r>
            <w:proofErr w:type="gramStart"/>
            <w:r w:rsidR="00F86F79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</w:t>
            </w:r>
            <w:r w:rsidR="00E75F72">
              <w:rPr>
                <w:color w:val="000000" w:themeColor="text1"/>
                <w:sz w:val="20"/>
                <w:szCs w:val="20"/>
              </w:rPr>
              <w:t>уции Российской Федерации,   за</w:t>
            </w:r>
            <w:r w:rsidRPr="00F91D01">
              <w:rPr>
                <w:color w:val="000000" w:themeColor="text1"/>
                <w:sz w:val="20"/>
                <w:szCs w:val="20"/>
              </w:rPr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E75F72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t>тивной жизни, создание у</w:t>
            </w:r>
            <w:r w:rsidR="00E75F72">
              <w:rPr>
                <w:color w:val="000000" w:themeColor="text1"/>
                <w:sz w:val="20"/>
                <w:szCs w:val="20"/>
              </w:rPr>
              <w:t>словий для обе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печения реали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и конституционных прав человека и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го обязан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стей, </w:t>
            </w:r>
            <w:r w:rsidRPr="00F91D01">
              <w:rPr>
                <w:color w:val="000000" w:themeColor="text1"/>
                <w:sz w:val="20"/>
                <w:szCs w:val="20"/>
              </w:rPr>
              <w:t>граждан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кого, п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с</w:t>
            </w:r>
            <w:r w:rsidRPr="00F91D01">
              <w:rPr>
                <w:color w:val="000000" w:themeColor="text1"/>
                <w:sz w:val="20"/>
                <w:szCs w:val="20"/>
              </w:rPr>
              <w:t>сионального и воинс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долга; привитие г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жд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ам чувства гордости, г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бо</w:t>
            </w:r>
            <w:r w:rsidRPr="00F91D01">
              <w:rPr>
                <w:color w:val="000000" w:themeColor="text1"/>
                <w:sz w:val="20"/>
                <w:szCs w:val="20"/>
              </w:rPr>
              <w:t>кого уважения и поч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имволов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Феде</w:t>
            </w:r>
            <w:r w:rsidR="00E75F72">
              <w:rPr>
                <w:color w:val="000000" w:themeColor="text1"/>
                <w:sz w:val="20"/>
                <w:szCs w:val="20"/>
              </w:rPr>
              <w:t>рации и Бел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t>ласти - герба, флага,</w:t>
            </w:r>
            <w:r w:rsidR="00E75F72">
              <w:rPr>
                <w:color w:val="000000" w:themeColor="text1"/>
                <w:sz w:val="20"/>
                <w:szCs w:val="20"/>
              </w:rPr>
              <w:t xml:space="preserve"> гимна и другой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чества;</w:t>
            </w:r>
            <w:proofErr w:type="gramEnd"/>
            <w:r w:rsidR="00631F6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4F73" w:rsidRPr="00F91D01">
              <w:rPr>
                <w:color w:val="000000" w:themeColor="text1"/>
                <w:sz w:val="20"/>
                <w:szCs w:val="20"/>
              </w:rPr>
              <w:t>усилие патриотической соста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я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 в средствах мас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ой информа</w:t>
            </w:r>
            <w:r w:rsidR="00F86F79">
              <w:rPr>
                <w:color w:val="000000" w:themeColor="text1"/>
                <w:sz w:val="20"/>
                <w:szCs w:val="20"/>
              </w:rPr>
              <w:t>ции при опо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еще</w:t>
            </w:r>
            <w:r w:rsidRPr="00F91D01">
              <w:rPr>
                <w:color w:val="000000" w:themeColor="text1"/>
                <w:sz w:val="20"/>
                <w:szCs w:val="20"/>
              </w:rPr>
              <w:t>нии событий 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 я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ий общественной жизни, ак</w:t>
            </w:r>
            <w:r w:rsidRPr="00F91D01">
              <w:rPr>
                <w:color w:val="000000" w:themeColor="text1"/>
                <w:sz w:val="20"/>
                <w:szCs w:val="20"/>
              </w:rPr>
              <w:t>тивное противодей</w:t>
            </w:r>
            <w:r w:rsidR="00E75F72">
              <w:rPr>
                <w:color w:val="000000" w:themeColor="text1"/>
                <w:sz w:val="20"/>
                <w:szCs w:val="20"/>
              </w:rPr>
              <w:t>ствие антипат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риотизму, манип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ли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ванию информацией,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пропаганде обра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ов м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о</w:t>
            </w:r>
            <w:r w:rsidRPr="00F91D01">
              <w:rPr>
                <w:color w:val="000000" w:themeColor="text1"/>
                <w:sz w:val="20"/>
                <w:szCs w:val="20"/>
              </w:rPr>
              <w:t>вой культуры, основ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ых на культе насилия, искаже</w:t>
            </w:r>
            <w:r w:rsidRPr="00F91D01">
              <w:rPr>
                <w:color w:val="000000" w:themeColor="text1"/>
                <w:sz w:val="20"/>
                <w:szCs w:val="20"/>
              </w:rPr>
              <w:t>ния и фальси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ик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ии истории Отечества; формирование расовой, национальной, р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лигиозной терпимости, развитие дружес</w:t>
            </w:r>
            <w:r w:rsidRPr="00F91D01">
              <w:rPr>
                <w:color w:val="000000" w:themeColor="text1"/>
                <w:sz w:val="20"/>
                <w:szCs w:val="20"/>
              </w:rPr>
              <w:t>ких отн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-</w:t>
            </w:r>
            <w:r w:rsidRPr="00F91D01">
              <w:rPr>
                <w:color w:val="000000" w:themeColor="text1"/>
                <w:sz w:val="20"/>
                <w:szCs w:val="20"/>
              </w:rPr>
              <w:t>шен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й между народами; создание усло</w:t>
            </w:r>
            <w:r w:rsidRPr="00F91D01">
              <w:rPr>
                <w:color w:val="000000" w:themeColor="text1"/>
                <w:sz w:val="20"/>
                <w:szCs w:val="20"/>
              </w:rPr>
              <w:t>вий для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E75F72">
              <w:rPr>
                <w:color w:val="000000" w:themeColor="text1"/>
                <w:sz w:val="20"/>
                <w:szCs w:val="20"/>
              </w:rPr>
              <w:t>вития волонтер</w:t>
            </w:r>
            <w:r w:rsidRPr="00F91D01">
              <w:rPr>
                <w:color w:val="000000" w:themeColor="text1"/>
                <w:sz w:val="20"/>
                <w:szCs w:val="20"/>
              </w:rPr>
              <w:t>ского д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жения, являю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щ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ося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э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ктивным инстру</w:t>
            </w:r>
            <w:r w:rsidRPr="00F91D01">
              <w:rPr>
                <w:color w:val="000000" w:themeColor="text1"/>
                <w:sz w:val="20"/>
                <w:szCs w:val="20"/>
              </w:rPr>
              <w:t>ментом гражданско-патриотического вос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Корочанского района</w:t>
            </w:r>
          </w:p>
        </w:tc>
        <w:tc>
          <w:tcPr>
            <w:tcW w:w="775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6D5B9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ля молодежи в возрасте от 14 до 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30 лет, охваченной мероприятиями по патри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ич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му воспи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обровольчес-к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олонтерского) дви-жения на территории 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чанского рай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9C3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-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аструк-туры и механизмов под-держки добровольчества.</w:t>
            </w:r>
          </w:p>
          <w:p w:rsidR="009C06D8" w:rsidRPr="00F91D01" w:rsidRDefault="009C06D8" w:rsidP="009C3B65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Информационно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еспе-ч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обровольческого движения, формирование механизмов продвижения и популяризации ценнос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тей и практики доброволь-чества в обществе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Создание условий для развития наставничества, поддержки общественных инициатив и проектов, в том числе в сфер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-воль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(волонтерства).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ту-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дежной политики адми-нистрации Коро-чанского района;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ик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оро-чан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инистра-ции муниципаль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ного района   «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,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</w:p>
          <w:p w:rsidR="009C06D8" w:rsidRPr="00F91D01" w:rsidRDefault="009C06D8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БУ «Управл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физ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й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 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0 лет, участвующей в добровольческой деяте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, к общему количеству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 в возрасте от 14 до 30 лет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1. Совершенствование форм и методов работы по разви-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-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низаций района, процент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9C06D8" w:rsidRPr="00F91D01" w:rsidRDefault="009C06D8" w:rsidP="009C3B65">
            <w:pPr>
              <w:pStyle w:val="ConsPlusNormal"/>
              <w:widowControl/>
              <w:ind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еспе-чение добровольческого дви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ероприятий добровольческой направленности, освещенных в средствах массовой информации, к общему коли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у запланированных к проведению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урсным центром развития д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оброволь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а, %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F34F73" w:rsidRPr="00F91D01" w:rsidRDefault="00F34F73" w:rsidP="00F34F73">
      <w:pPr>
        <w:pStyle w:val="ConsPlusNormal"/>
        <w:widowControl/>
        <w:ind w:firstLine="0"/>
        <w:outlineLvl w:val="1"/>
        <w:rPr>
          <w:color w:val="000000" w:themeColor="text1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5F72" w:rsidRDefault="00E75F72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Система основных мероприятий и </w:t>
      </w:r>
    </w:p>
    <w:p w:rsidR="005E2EF8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 муниципальной программы муниципального района «Корочанский район»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522"/>
        <w:gridCol w:w="1770"/>
        <w:gridCol w:w="993"/>
        <w:gridCol w:w="1134"/>
        <w:gridCol w:w="3969"/>
        <w:gridCol w:w="850"/>
        <w:gridCol w:w="851"/>
        <w:gridCol w:w="850"/>
        <w:gridCol w:w="851"/>
        <w:gridCol w:w="896"/>
      </w:tblGrid>
      <w:tr w:rsidR="00B61BCE" w:rsidRPr="00F91D01" w:rsidTr="00C55712">
        <w:trPr>
          <w:tblHeader/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22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ю</w:t>
            </w:r>
          </w:p>
        </w:tc>
        <w:tc>
          <w:tcPr>
            <w:tcW w:w="993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93" w:right="-108" w:firstLine="25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рок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изации (начало, заверш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е)</w:t>
            </w:r>
          </w:p>
        </w:tc>
        <w:tc>
          <w:tcPr>
            <w:tcW w:w="1134" w:type="dxa"/>
            <w:vMerge w:val="restart"/>
          </w:tcPr>
          <w:p w:rsidR="00B61BCE" w:rsidRPr="00F91D01" w:rsidRDefault="00B61BCE" w:rsidP="00773EA0">
            <w:pPr>
              <w:pStyle w:val="ConsPlusNormal"/>
              <w:widowControl/>
              <w:ind w:left="34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3969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298" w:type="dxa"/>
            <w:gridSpan w:val="5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ос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ого результата по годам реализации</w:t>
            </w:r>
          </w:p>
        </w:tc>
      </w:tr>
      <w:tr w:rsidR="00773EA0" w:rsidRPr="00F91D01" w:rsidTr="00C55712">
        <w:trPr>
          <w:cantSplit/>
          <w:trHeight w:val="667"/>
          <w:tblHeader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extDirection w:val="btLr"/>
          </w:tcPr>
          <w:p w:rsidR="00B61BCE" w:rsidRPr="00F91D01" w:rsidRDefault="00B61BCE" w:rsidP="005E2EF8">
            <w:pPr>
              <w:pStyle w:val="ConsPlusNormal"/>
              <w:widowControl/>
              <w:ind w:left="113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(итог)</w:t>
            </w:r>
          </w:p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3EA0" w:rsidRPr="00F91D01" w:rsidTr="00C55712">
        <w:trPr>
          <w:tblHeader/>
          <w:jc w:val="center"/>
        </w:trPr>
        <w:tc>
          <w:tcPr>
            <w:tcW w:w="492" w:type="dxa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22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0" w:type="dxa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B61BCE" w:rsidRPr="00F91D01" w:rsidRDefault="00B61BCE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</w:tcPr>
          <w:p w:rsidR="00B61BCE" w:rsidRPr="00F91D01" w:rsidRDefault="00B61BCE" w:rsidP="00274F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-ма муниципального райо-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="005C1192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разования а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кого района, </w:t>
            </w:r>
            <w:r w:rsidR="00916469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ие образования администраци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  «Коро-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B61BCE" w:rsidRPr="00F91D01" w:rsidRDefault="00916469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дминистрация Корочанского рай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о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B61BCE" w:rsidRPr="00F91D01" w:rsidRDefault="00773EA0" w:rsidP="00773E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20</w:t>
            </w:r>
            <w:r w:rsidR="00B61BCE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44114C">
            <w:pPr>
              <w:ind w:left="-92" w:right="-12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и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3969" w:type="dxa"/>
          </w:tcPr>
          <w:p w:rsidR="00B61BCE" w:rsidRPr="00F91D01" w:rsidRDefault="00F43328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0321D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менных условиях, % </w:t>
            </w:r>
            <w:proofErr w:type="gramEnd"/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96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ого уровня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ности детей и молодежи от 5 до 18 лет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773EA0" w:rsidRPr="00F91D01" w:rsidTr="00C55712">
        <w:trPr>
          <w:trHeight w:val="1725"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х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F34F73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о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фицированного финансирования в общей численности детей в возрасте от 5 до 18</w:t>
            </w:r>
            <w:r w:rsidR="00AC0466">
              <w:rPr>
                <w:color w:val="000000" w:themeColor="text1"/>
                <w:sz w:val="20"/>
                <w:szCs w:val="20"/>
              </w:rPr>
              <w:t>-ти  лет -35</w:t>
            </w:r>
            <w:r w:rsidRPr="00F91D01">
              <w:rPr>
                <w:color w:val="000000" w:themeColor="text1"/>
                <w:sz w:val="20"/>
                <w:szCs w:val="20"/>
              </w:rPr>
              <w:t>% к  2025 году.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  <w:vAlign w:val="center"/>
          </w:tcPr>
          <w:p w:rsidR="00B61BCE" w:rsidRPr="000744C8" w:rsidRDefault="00FD1F77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674C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- 4 уровня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ботод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дей, вовлеченных в общественную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ость, % </w:t>
            </w:r>
          </w:p>
          <w:p w:rsidR="00642E13" w:rsidRPr="00F91D01" w:rsidRDefault="00642E1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AD114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йона на 1 тысячу человек населен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 </w:t>
            </w:r>
          </w:p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ю на конкурсной основе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сте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F34F73" w:rsidRPr="00642E13" w:rsidRDefault="00B61BCE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грам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величение доли молодежи в возрасте </w:t>
            </w:r>
            <w:r w:rsidR="00652A52" w:rsidRPr="00F91D01">
              <w:rPr>
                <w:color w:val="000000" w:themeColor="text1"/>
                <w:sz w:val="20"/>
                <w:szCs w:val="20"/>
              </w:rPr>
              <w:t>от 14 до 35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лет, охваченной мероприя</w:t>
            </w:r>
            <w:r w:rsidR="00B40993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t>скому и духовно-нравственному воспитанию от общего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а молодежи Корочанского района,</w:t>
            </w:r>
            <w:r w:rsidR="00B409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B61BCE" w:rsidRPr="00F91D01" w:rsidRDefault="00652A52" w:rsidP="00652A5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22744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B4099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</w:t>
            </w:r>
            <w:r w:rsidR="00B40993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F13E23" w:rsidRPr="00F91D01" w:rsidRDefault="00F13E23" w:rsidP="006F2DB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еспечение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ости  (оказание услуг по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организации предост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F86F79">
              <w:rPr>
                <w:color w:val="000000" w:themeColor="text1"/>
                <w:sz w:val="20"/>
                <w:szCs w:val="20"/>
              </w:rPr>
              <w:t>ния д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ым бюджетным и автономным организа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ям субсидий.</w:t>
            </w:r>
          </w:p>
          <w:p w:rsidR="00F13E23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5C11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х образо-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642E13" w:rsidRPr="00F91D01" w:rsidRDefault="00642E1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образования администрации муниципального района  «Коро-чанский район»,</w:t>
            </w:r>
          </w:p>
          <w:p w:rsidR="00F13E23" w:rsidRPr="00F91D01" w:rsidRDefault="00F13E23" w:rsidP="00674C84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«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F34F73">
            <w:pPr>
              <w:ind w:left="-92" w:right="-126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3E23" w:rsidRPr="00F91D01" w:rsidRDefault="00F13E23" w:rsidP="006F2DB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услуги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ого образования, услуги по присмотру и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уходу в негосударственном секторе,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A324B9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</w:tcPr>
          <w:p w:rsidR="00A324B9" w:rsidRPr="00F91D01" w:rsidRDefault="00A324B9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а 1 « Обеспечение государственных гарантий доступности качественного дошкольного образования»</w:t>
            </w:r>
          </w:p>
        </w:tc>
      </w:tr>
      <w:tr w:rsidR="00773EA0" w:rsidRPr="00F91D01" w:rsidTr="00C55712">
        <w:trPr>
          <w:trHeight w:val="1092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nil"/>
              <w:right w:val="single" w:sz="4" w:space="0" w:color="auto"/>
            </w:tcBorders>
          </w:tcPr>
          <w:p w:rsidR="00F13E23" w:rsidRPr="00F91D01" w:rsidRDefault="00A324B9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1 «Реализац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программ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ания»</w:t>
            </w:r>
          </w:p>
        </w:tc>
        <w:tc>
          <w:tcPr>
            <w:tcW w:w="1770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13E23" w:rsidRPr="00F91D01" w:rsidRDefault="008B232D" w:rsidP="00CD411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%</w:t>
            </w:r>
          </w:p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CD411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ующий </w:t>
            </w:r>
          </w:p>
        </w:tc>
        <w:tc>
          <w:tcPr>
            <w:tcW w:w="3969" w:type="dxa"/>
          </w:tcPr>
          <w:p w:rsidR="00F13E23" w:rsidRDefault="00A324B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программами дошкольного образования, %</w:t>
            </w: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A324B9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  <w:tcBorders>
              <w:top w:val="nil"/>
              <w:bottom w:val="single" w:sz="4" w:space="0" w:color="auto"/>
            </w:tcBorders>
          </w:tcPr>
          <w:p w:rsidR="00A324B9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D6A" w:rsidRPr="00F91D01" w:rsidRDefault="000C0D6A" w:rsidP="000C0D6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</w:t>
            </w:r>
            <w:r w:rsidR="00750207" w:rsidRPr="00F91D01">
              <w:rPr>
                <w:rFonts w:ascii="Times New Roman" w:hAnsi="Times New Roman" w:cs="Times New Roman"/>
                <w:color w:val="000000" w:themeColor="text1"/>
              </w:rPr>
              <w:t xml:space="preserve">т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1.2. «Введение и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ция ФГОС дошкольного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кого района»</w:t>
            </w:r>
          </w:p>
          <w:p w:rsidR="00F13E23" w:rsidRPr="00F91D01" w:rsidRDefault="00F13E23" w:rsidP="00174551">
            <w:pPr>
              <w:pStyle w:val="ConsPlusNormal"/>
              <w:ind w:left="-108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8B232D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F13E23" w:rsidRDefault="000C0D6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 для детей в возрасте от 0 до 3 лет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CD41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39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A2071" w:rsidRPr="00F91D01" w:rsidRDefault="008B232D" w:rsidP="008B232D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A2071" w:rsidRPr="00F91D01" w:rsidRDefault="00BA2071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в возрасте от 0до 3 лет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ами подержки  раннего развития,%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071" w:rsidRPr="00F91D01" w:rsidRDefault="00BA2071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96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 «Компенсация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-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A2071" w:rsidRPr="00F91D01" w:rsidRDefault="00BA2071" w:rsidP="00642E13">
            <w:pPr>
              <w:pStyle w:val="ConsPlusNormal"/>
              <w:widowControl/>
              <w:ind w:right="-77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A2071" w:rsidRDefault="00BA2071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, %</w:t>
            </w:r>
          </w:p>
          <w:p w:rsidR="00642E13" w:rsidRPr="00F91D01" w:rsidRDefault="00642E13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2071" w:rsidRPr="00F91D01" w:rsidRDefault="00BA2071" w:rsidP="008D6FFE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8D6FFE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264A41">
        <w:trPr>
          <w:trHeight w:val="1543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left="-46" w:right="-108" w:firstLine="2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 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удования для дошкольных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тельн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изаций, 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 «Развитие альтернативных  и вариативных форм предостав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750207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trHeight w:val="228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б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C0DAA">
            <w:pPr>
              <w:ind w:lef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еятель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сти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(оказание услуг по организации предос-тав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) подведомст-венных организаций, в том числе на предос-тавление муниципаль-ным бюджетным и ав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="00F86F79">
              <w:rPr>
                <w:color w:val="000000" w:themeColor="text1"/>
                <w:sz w:val="20"/>
                <w:szCs w:val="20"/>
              </w:rPr>
              <w:t>номным организа</w:t>
            </w:r>
            <w:r w:rsidRPr="00F91D01">
              <w:rPr>
                <w:color w:val="000000" w:themeColor="text1"/>
                <w:sz w:val="20"/>
                <w:szCs w:val="20"/>
              </w:rPr>
              <w:t>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6F3512" w:rsidRPr="00F91D01" w:rsidRDefault="006F3512" w:rsidP="008C0D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муниципаль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истемы общего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>зования, направ</w:t>
            </w:r>
            <w:r w:rsidRPr="00F91D01">
              <w:rPr>
                <w:color w:val="000000" w:themeColor="text1"/>
                <w:sz w:val="20"/>
                <w:szCs w:val="20"/>
              </w:rPr>
              <w:t>ленной на формирование совре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структуры.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ия здоровья детей и подро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ков, а также форми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у них культуры 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.</w:t>
            </w:r>
          </w:p>
          <w:p w:rsidR="006F3512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5C11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полнение </w:t>
            </w:r>
            <w:proofErr w:type="gramStart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мероп-риятий</w:t>
            </w:r>
            <w:proofErr w:type="gramEnd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социальную под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держку педагогических раб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ние ст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туса профессии уч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642E13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го района  «Коро-чанский район»;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 -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о района  «Коро-чанский район», </w:t>
            </w:r>
          </w:p>
          <w:p w:rsidR="006F3512" w:rsidRPr="00F91D01" w:rsidRDefault="006F3512" w:rsidP="005D6F65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773EA0" w:rsidRPr="00F91D01" w:rsidTr="00C55712">
        <w:trPr>
          <w:trHeight w:val="47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73EA0" w:rsidRPr="00F91D01" w:rsidTr="00C55712">
        <w:trPr>
          <w:trHeight w:val="118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ого уровн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Обеспеч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-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е общедоступ-ного и бесплатного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C55712" w:rsidRPr="00F91D01" w:rsidRDefault="00C557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ще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, в которых обновлено содержание и методы обучения предметной области «Техн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ия» и других  предметных областей, %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3969" w:type="dxa"/>
          </w:tcPr>
          <w:p w:rsidR="00C55712" w:rsidRDefault="00F86F79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детей, охваченных деятель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остью детских технопарков «Кванториум» (м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бильных технопарков «Кванториум») и других проектов, направленных на об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печение доступности дополнительных общеобразовательных программ </w:t>
            </w:r>
            <w:proofErr w:type="gramStart"/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с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твенно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учной</w:t>
            </w:r>
            <w:proofErr w:type="gramEnd"/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 и технической нап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ленностей, соответствующих приорит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ым направлениям  технологического 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вития Российской Федерации, человек, </w:t>
            </w:r>
            <w:r w:rsidR="00642E13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растающим итогом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8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1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1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</w:tr>
      <w:tr w:rsidR="00C55712" w:rsidRPr="00F91D01" w:rsidTr="00C55712">
        <w:trPr>
          <w:trHeight w:val="12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Pr="00F91D01" w:rsidRDefault="00C55712" w:rsidP="00450F59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C55712" w:rsidRPr="00F91D01" w:rsidTr="00C55712">
        <w:trPr>
          <w:trHeight w:val="6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450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446510" w:rsidP="00446510">
            <w:pPr>
              <w:pStyle w:val="ConsPlusNormal"/>
              <w:widowControl/>
              <w:ind w:left="-46" w:righ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рогрес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  <w:p w:rsidR="00F93456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264A41" w:rsidRPr="00F91D01" w:rsidTr="00E60306">
        <w:trPr>
          <w:trHeight w:val="33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lastRenderedPageBreak/>
              <w:t>роприя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тий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Default="00F86F79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 организаций  общего образо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вания, обу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ющихся по новым фед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альным госуда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енным образовательным стандартам, %</w:t>
            </w: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B23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Default="00264A41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 общеобразова-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я», %</w:t>
            </w:r>
          </w:p>
          <w:p w:rsidR="00F93456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E3B42" w:rsidRPr="00F91D01" w:rsidTr="00C55712">
        <w:trPr>
          <w:trHeight w:val="16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и детей»</w:t>
            </w:r>
          </w:p>
        </w:tc>
        <w:tc>
          <w:tcPr>
            <w:tcW w:w="1770" w:type="dxa"/>
            <w:vMerge/>
          </w:tcPr>
          <w:p w:rsidR="007E3B42" w:rsidRPr="00F91D01" w:rsidRDefault="007E3B4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E3B42" w:rsidRPr="00F91D01" w:rsidRDefault="007E3B4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3B42" w:rsidRPr="00F91D01" w:rsidRDefault="007E3B4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учающихся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ых организаций, обеспеченных различными формами отдыха и оздоровления, 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773EA0" w:rsidRPr="00F91D01" w:rsidTr="00F95115">
        <w:trPr>
          <w:trHeight w:val="2335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6F351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за классное рук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ово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E3B4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264A41">
        <w:trPr>
          <w:trHeight w:val="1336"/>
          <w:jc w:val="center"/>
        </w:trPr>
        <w:tc>
          <w:tcPr>
            <w:tcW w:w="492" w:type="dxa"/>
            <w:vMerge w:val="restart"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0.</w:t>
            </w:r>
          </w:p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  <w:p w:rsidR="00B3373E" w:rsidRPr="00F91D01" w:rsidRDefault="00B3373E" w:rsidP="008C0DA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3373E" w:rsidRPr="00F91D01" w:rsidRDefault="00B3373E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ищеблоко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7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9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</w:tr>
      <w:tr w:rsidR="00B3373E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proofErr w:type="gramStart"/>
            <w:r w:rsidR="00941B6B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941B6B">
              <w:rPr>
                <w:rFonts w:ascii="Times New Roman" w:hAnsi="Times New Roman" w:cs="Times New Roman"/>
                <w:color w:val="000000" w:themeColor="text1"/>
              </w:rPr>
              <w:t>, обеспеченных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C55712">
        <w:trPr>
          <w:trHeight w:val="113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af"/>
              <w:ind w:left="-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af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0712F6">
            <w:pPr>
              <w:widowControl w:val="0"/>
              <w:autoSpaceDE w:val="0"/>
              <w:autoSpaceDN w:val="0"/>
              <w:adjustRightInd w:val="0"/>
              <w:ind w:left="-46"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B337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учающихся общеобразова</w:t>
            </w:r>
            <w:r w:rsidR="00941B6B">
              <w:rPr>
                <w:color w:val="000000" w:themeColor="text1"/>
                <w:sz w:val="20"/>
                <w:szCs w:val="20"/>
              </w:rPr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t>ных организаций, уча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ях, направ</w:t>
            </w:r>
            <w:r w:rsidR="00222593">
              <w:rPr>
                <w:color w:val="000000" w:themeColor="text1"/>
                <w:sz w:val="20"/>
                <w:szCs w:val="20"/>
              </w:rPr>
              <w:t>ленных на форми</w:t>
            </w:r>
            <w:r w:rsidRPr="00F91D01">
              <w:rPr>
                <w:color w:val="000000" w:themeColor="text1"/>
                <w:sz w:val="20"/>
                <w:szCs w:val="20"/>
              </w:rPr>
              <w:t>рование з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ого образа жизни и культуры питания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64A41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264A41" w:rsidRPr="00F91D01" w:rsidRDefault="00264A4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 образо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ие»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Развитие инфраструк-ту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ования.</w:t>
            </w:r>
          </w:p>
          <w:p w:rsidR="00264A41" w:rsidRPr="00F91D01" w:rsidRDefault="00264A41" w:rsidP="008C0D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</w:tc>
        <w:tc>
          <w:tcPr>
            <w:tcW w:w="1770" w:type="dxa"/>
            <w:vMerge w:val="restart"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264A41" w:rsidRPr="00F91D01" w:rsidRDefault="00264A41" w:rsidP="005E2EF8">
            <w:pPr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под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ий район»,</w:t>
            </w:r>
          </w:p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264A41" w:rsidRPr="00F91D01" w:rsidRDefault="0044651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850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1" w:type="dxa"/>
            <w:vAlign w:val="center"/>
          </w:tcPr>
          <w:p w:rsidR="00264A41" w:rsidRPr="004A506D" w:rsidRDefault="004A506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0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264A41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числ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и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264A41" w:rsidRPr="00F91D01" w:rsidTr="00C55712">
        <w:trPr>
          <w:trHeight w:val="10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ссийских и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дных соревнов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ний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264A41">
        <w:trPr>
          <w:trHeight w:val="1447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человек</w:t>
            </w:r>
          </w:p>
        </w:tc>
        <w:tc>
          <w:tcPr>
            <w:tcW w:w="850" w:type="dxa"/>
            <w:vAlign w:val="center"/>
          </w:tcPr>
          <w:p w:rsidR="00264A41" w:rsidRPr="007B0BA5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5158</w:t>
            </w:r>
          </w:p>
        </w:tc>
        <w:tc>
          <w:tcPr>
            <w:tcW w:w="851" w:type="dxa"/>
            <w:vAlign w:val="center"/>
          </w:tcPr>
          <w:p w:rsidR="00264A41" w:rsidRPr="004A506D" w:rsidRDefault="00AC79D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2</w:t>
            </w:r>
            <w:r w:rsidR="00EB65E2" w:rsidRPr="00D2328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2</w:t>
            </w:r>
            <w:r w:rsidR="00EB65E2" w:rsidRPr="00D232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6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1</w:t>
            </w:r>
            <w:r w:rsidR="00EB65E2" w:rsidRPr="00D2328B">
              <w:rPr>
                <w:rFonts w:ascii="Times New Roman" w:hAnsi="Times New Roman" w:cs="Times New Roman"/>
              </w:rPr>
              <w:t>53</w:t>
            </w:r>
          </w:p>
        </w:tc>
      </w:tr>
      <w:tr w:rsidR="00264A41" w:rsidRPr="00F91D01" w:rsidTr="00C55712">
        <w:trPr>
          <w:trHeight w:val="141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widowControl w:val="0"/>
              <w:autoSpaceDE w:val="0"/>
              <w:autoSpaceDN w:val="0"/>
              <w:adjustRightInd w:val="0"/>
              <w:ind w:left="16" w:right="5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детей и молодёжи 5-18 лет, использующих  сертификаты допол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ельного образования,  человек</w:t>
            </w:r>
          </w:p>
        </w:tc>
        <w:tc>
          <w:tcPr>
            <w:tcW w:w="850" w:type="dxa"/>
            <w:vAlign w:val="center"/>
          </w:tcPr>
          <w:p w:rsidR="00264A41" w:rsidRPr="007B0BA5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851" w:type="dxa"/>
            <w:vAlign w:val="center"/>
          </w:tcPr>
          <w:p w:rsidR="00264A41" w:rsidRPr="004A506D" w:rsidRDefault="00B3617D" w:rsidP="00626D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850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</w:t>
            </w:r>
            <w:r w:rsidR="00EB65E2" w:rsidRPr="00D2328B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851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</w:t>
            </w:r>
            <w:r w:rsidR="00EB65E2" w:rsidRPr="00D2328B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896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</w:t>
            </w:r>
            <w:r w:rsidR="00EB65E2" w:rsidRPr="00D2328B">
              <w:rPr>
                <w:rFonts w:ascii="Times New Roman" w:hAnsi="Times New Roman" w:cs="Times New Roman"/>
              </w:rPr>
              <w:t>01</w:t>
            </w:r>
          </w:p>
        </w:tc>
      </w:tr>
      <w:tr w:rsidR="00264A41" w:rsidRPr="00F91D01" w:rsidTr="00264A41">
        <w:trPr>
          <w:trHeight w:val="101"/>
          <w:jc w:val="center"/>
        </w:trPr>
        <w:tc>
          <w:tcPr>
            <w:tcW w:w="492" w:type="dxa"/>
            <w:tcBorders>
              <w:top w:val="nil"/>
            </w:tcBorders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щей численности детей в возрасте от 5 до 18 лет</w:t>
            </w:r>
          </w:p>
        </w:tc>
        <w:tc>
          <w:tcPr>
            <w:tcW w:w="850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</w:t>
            </w:r>
            <w:r w:rsidR="00AC0466" w:rsidRPr="00074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</w:t>
            </w:r>
            <w:r w:rsidR="00AC0466" w:rsidRPr="00074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5</w:t>
            </w:r>
          </w:p>
        </w:tc>
      </w:tr>
      <w:tr w:rsidR="00DD0B81" w:rsidRPr="00F91D01" w:rsidTr="00C55712">
        <w:trPr>
          <w:trHeight w:val="881"/>
          <w:jc w:val="center"/>
        </w:trPr>
        <w:tc>
          <w:tcPr>
            <w:tcW w:w="492" w:type="dxa"/>
            <w:vMerge w:val="restart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DD0B81" w:rsidRPr="00F91D01" w:rsidRDefault="00DD0B81" w:rsidP="00B202A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1.«Организация пр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авления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 раз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направленности»</w:t>
            </w:r>
          </w:p>
        </w:tc>
        <w:tc>
          <w:tcPr>
            <w:tcW w:w="1770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</w:tr>
      <w:tr w:rsidR="00DD0B81" w:rsidRPr="00F91D01" w:rsidTr="00C55712">
        <w:trPr>
          <w:trHeight w:val="1314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D0B81" w:rsidRPr="00F91D01" w:rsidRDefault="00DD0B81" w:rsidP="00F93456">
            <w:pPr>
              <w:pStyle w:val="ConsPlusNormal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D0B81" w:rsidRPr="00F91D01" w:rsidRDefault="00DD0B81" w:rsidP="00446510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, обучающихся по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граммам дополните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(в кружках и секциях различной на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), челове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DA4EE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DA4EE0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EB65E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4A50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B429B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B429B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7B0BA5" w:rsidRPr="00D2328B" w:rsidRDefault="007B0BA5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:rsidR="00DD0B81" w:rsidRPr="00D2328B" w:rsidRDefault="007B0BA5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 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860</w:t>
            </w:r>
          </w:p>
        </w:tc>
      </w:tr>
      <w:tr w:rsidR="00DD0B81" w:rsidRPr="00F91D01" w:rsidTr="00C55712">
        <w:trPr>
          <w:trHeight w:val="739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446510" w:rsidP="00DC6DDC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и внедренных курсов дополнительного образова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ед.</w:t>
            </w:r>
          </w:p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3EA0" w:rsidRPr="00F91D01" w:rsidTr="00C55712">
        <w:trPr>
          <w:trHeight w:val="1528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2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мероп-риятий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дежи (</w:t>
            </w:r>
            <w:proofErr w:type="gramStart"/>
            <w:r w:rsidR="00F93456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участие в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росси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х, междуна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)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ссийских, междун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урсов, в общей численности детей, участвующих в указанных конкурсах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6F3512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73EA0" w:rsidRPr="00F91D01" w:rsidTr="00C55712">
        <w:trPr>
          <w:trHeight w:val="383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»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ль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DD0B81" w:rsidRPr="00F91D01" w:rsidTr="00C55712">
        <w:trPr>
          <w:jc w:val="center"/>
        </w:trPr>
        <w:tc>
          <w:tcPr>
            <w:tcW w:w="492" w:type="dxa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DD0B81" w:rsidRDefault="00DD0B81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5. «Обеспечение </w:t>
            </w:r>
            <w:proofErr w:type="gramStart"/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функц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нирования модели перс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ифицированного фина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сирования дополнительного образования детей</w:t>
            </w:r>
            <w:proofErr w:type="gramEnd"/>
            <w:r w:rsidR="00415BC9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ёжи 5-18 лет, использующих  сертификаты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 человек</w:t>
            </w:r>
          </w:p>
        </w:tc>
        <w:tc>
          <w:tcPr>
            <w:tcW w:w="850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851" w:type="dxa"/>
            <w:vAlign w:val="center"/>
          </w:tcPr>
          <w:p w:rsidR="00DD0B81" w:rsidRPr="004A506D" w:rsidRDefault="004A506D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329</w:t>
            </w:r>
          </w:p>
        </w:tc>
        <w:tc>
          <w:tcPr>
            <w:tcW w:w="850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851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896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01</w:t>
            </w:r>
          </w:p>
        </w:tc>
      </w:tr>
      <w:tr w:rsidR="00773EA0" w:rsidRPr="00F91D01" w:rsidTr="00C55712">
        <w:trPr>
          <w:trHeight w:val="745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8C0DAA">
            <w:pPr>
              <w:pStyle w:val="ConsPlusNormal"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лекса 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ля управления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ования </w:t>
            </w:r>
          </w:p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73EA0" w:rsidRPr="00F91D01" w:rsidTr="00C55712">
        <w:trPr>
          <w:trHeight w:val="7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8C0DAA">
            <w:pPr>
              <w:spacing w:line="240" w:lineRule="exact"/>
              <w:ind w:left="-46"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«Оценка качества системы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»</w:t>
            </w: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ций муниципального образования,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одоле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сударственного экзамена, в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й численности выпускников 11 кла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со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п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та,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773EA0" w:rsidRPr="00F91D01" w:rsidTr="00941B6B">
        <w:trPr>
          <w:trHeight w:val="3739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ьного образования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 первого раза удовлетвор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е результаты по всем учебным пре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м по результатам основного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венного экзамена, в общей численности выпускников 9 класс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рганизаций муниципалите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773EA0" w:rsidRPr="00F91D01" w:rsidTr="00C55712">
        <w:trPr>
          <w:trHeight w:val="2370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6F3512" w:rsidRPr="00F91D01" w:rsidRDefault="00B40993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="006F3512" w:rsidRPr="00F91D01">
              <w:rPr>
                <w:rFonts w:ascii="Times New Roman" w:hAnsi="Times New Roman" w:cs="Times New Roman"/>
                <w:b/>
                <w:color w:val="000000" w:themeColor="text1"/>
              </w:rPr>
              <w:t>дёжной политики»</w:t>
            </w:r>
          </w:p>
          <w:p w:rsidR="006F3512" w:rsidRPr="00F91D01" w:rsidRDefault="006F3512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и эффектив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-ли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лодежи </w:t>
            </w:r>
          </w:p>
        </w:tc>
        <w:tc>
          <w:tcPr>
            <w:tcW w:w="1770" w:type="dxa"/>
          </w:tcPr>
          <w:p w:rsidR="00652A52" w:rsidRPr="00F91D01" w:rsidRDefault="006F351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граммы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652A5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 и молодё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Корочанского района,</w:t>
            </w:r>
          </w:p>
          <w:p w:rsidR="006F351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EE154E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44651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дей, вовле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ое 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ской 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асти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фессионализация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служащих и лиц, включенных в кад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ый резерв и р</w:t>
            </w:r>
            <w:r w:rsidR="00941B6B">
              <w:rPr>
                <w:color w:val="000000" w:themeColor="text1"/>
                <w:sz w:val="20"/>
                <w:szCs w:val="20"/>
              </w:rPr>
              <w:t>езерв управленче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ких кадров му</w:t>
            </w:r>
            <w:r w:rsidR="008E644A">
              <w:rPr>
                <w:color w:val="000000" w:themeColor="text1"/>
                <w:sz w:val="20"/>
                <w:szCs w:val="20"/>
              </w:rPr>
              <w:t>ниципального рай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а «Корочанский район» Белгородской области; 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информацион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нф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руктуры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ной службы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195E0E">
              <w:rPr>
                <w:rFonts w:ascii="Times New Roman" w:hAnsi="Times New Roman" w:cs="Times New Roman"/>
                <w:color w:val="000000" w:themeColor="text1"/>
              </w:rPr>
              <w:t xml:space="preserve"> -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орочанского района на 1 тысячу человек населения района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773EA0" w:rsidRPr="00F91D01" w:rsidTr="00C55712">
        <w:trPr>
          <w:trHeight w:val="511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й муници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а, от об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щего количества за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щению на конкурсной основе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941B6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номенклатуры долж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из муни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его 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объёма заме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латуры должносте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trHeight w:val="1059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-к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 муниципальных служащ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-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73EA0" w:rsidRPr="00F91D01" w:rsidTr="00C55712">
        <w:trPr>
          <w:trHeight w:val="95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Pr="00F91D01" w:rsidRDefault="006F3512" w:rsidP="00941B6B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», тыс.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773EA0" w:rsidRPr="00F91D01" w:rsidTr="00C55712">
        <w:trPr>
          <w:trHeight w:val="88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6F3512" w:rsidRPr="00F91D01" w:rsidRDefault="006F3512" w:rsidP="00195E0E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он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D5224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404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78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полнение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 функции упра-влением образования администрации Коро-чанского района в со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ветствии с дейст-вующим законодатель-ством при выполнении муниципальной прог-раммы «Развитие обра-зования Корочанского района»</w:t>
            </w:r>
          </w:p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Задачи подпрограммы:</w:t>
            </w:r>
          </w:p>
          <w:p w:rsidR="006F3512" w:rsidRPr="00F91D01" w:rsidRDefault="006F3512" w:rsidP="00B202A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ного </w:t>
            </w:r>
            <w:proofErr w:type="gramStart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рочанского района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Осуществление мер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ударств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униципального района 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F3512" w:rsidRPr="00F91D01" w:rsidRDefault="006E1D8B" w:rsidP="006E1D8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6F3512" w:rsidRPr="00F91D01">
              <w:rPr>
                <w:color w:val="000000" w:themeColor="text1"/>
                <w:sz w:val="20"/>
                <w:szCs w:val="20"/>
              </w:rPr>
              <w:t>20</w:t>
            </w:r>
            <w:r w:rsidR="006F3512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годного достижения показат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ей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сударственной программы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е фун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ций органов местного с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941B6B">
              <w:rPr>
                <w:color w:val="000000" w:themeColor="text1"/>
                <w:sz w:val="20"/>
                <w:szCs w:val="20"/>
              </w:rPr>
              <w:t>моуправ</w:t>
            </w:r>
            <w:r w:rsidRPr="00F91D01">
              <w:rPr>
                <w:color w:val="000000" w:themeColor="text1"/>
                <w:sz w:val="20"/>
                <w:szCs w:val="20"/>
              </w:rPr>
              <w:t>ления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>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» 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ых функций управлением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ва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14775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о учителей, которым выплачивается единовременное подъемное пособие, 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стоянный </w:t>
            </w:r>
          </w:p>
        </w:tc>
        <w:tc>
          <w:tcPr>
            <w:tcW w:w="3969" w:type="dxa"/>
          </w:tcPr>
          <w:p w:rsidR="00264A41" w:rsidRPr="00F91D01" w:rsidRDefault="00264A41" w:rsidP="00941B6B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отовку по его введению от общего числа учителе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121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шрутов от общего числа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ционны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D2328B" w:rsidRDefault="006F5ABB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Количество </w:t>
            </w:r>
            <w:r w:rsidR="00264A41" w:rsidRPr="00D2328B">
              <w:rPr>
                <w:rFonts w:ascii="Times New Roman" w:hAnsi="Times New Roman" w:cs="Times New Roman"/>
              </w:rPr>
              <w:t>педагогических работников, получивших содействие сохранению и укреплению здор</w:t>
            </w:r>
            <w:r w:rsidRPr="00D2328B">
              <w:rPr>
                <w:rFonts w:ascii="Times New Roman" w:hAnsi="Times New Roman" w:cs="Times New Roman"/>
              </w:rPr>
              <w:t>овья на базе местных здравниц, чел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р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отбор для работы в сельски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73EA0" w:rsidRPr="00F91D01" w:rsidTr="00C55712">
        <w:trPr>
          <w:trHeight w:val="10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t>ений (органи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с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д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ы»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ости населения Корочанского района качество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-дост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услуг в сфере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96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73EA0" w:rsidRPr="00F91D01" w:rsidTr="00C55712">
        <w:trPr>
          <w:trHeight w:val="90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х подпрограммы»</w:t>
            </w:r>
          </w:p>
        </w:tc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орочанского района качеством пров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районных мероприятий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A60D9" w:rsidRPr="00F91D01" w:rsidTr="00F95115">
        <w:trPr>
          <w:trHeight w:val="2234"/>
          <w:jc w:val="center"/>
        </w:trPr>
        <w:tc>
          <w:tcPr>
            <w:tcW w:w="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941B6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ind w:left="-75" w:right="-154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1A60D9">
            <w:pPr>
              <w:pStyle w:val="ConsPlusNormal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педагогических работников, польз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социальной льготой на ежемеся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ую выплату компенсации на возмещение расходов по оплате комунальных услуг (отопление, газ, электроэнергия) от общего количества педагогических рабо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претендующих на указанное право, %</w:t>
            </w: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Патриотическое вос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ание молодежи Ко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чанского района»</w:t>
            </w:r>
          </w:p>
          <w:p w:rsidR="006F3512" w:rsidRPr="00F91D01" w:rsidRDefault="006F3512" w:rsidP="00B40993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E644A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-ко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риотическому воспитанию с учетом динамично ме</w:t>
            </w:r>
            <w:r w:rsidR="008E644A">
              <w:rPr>
                <w:color w:val="000000" w:themeColor="text1"/>
                <w:sz w:val="20"/>
                <w:szCs w:val="20"/>
              </w:rPr>
              <w:t>ня</w:t>
            </w:r>
            <w:r w:rsidRPr="00F91D01">
              <w:rPr>
                <w:color w:val="000000" w:themeColor="text1"/>
                <w:sz w:val="20"/>
                <w:szCs w:val="20"/>
              </w:rPr>
              <w:t>-щейся ситуации, возраст-ных особенностей</w:t>
            </w:r>
            <w:r w:rsidR="008E644A">
              <w:rPr>
                <w:color w:val="000000" w:themeColor="text1"/>
                <w:sz w:val="20"/>
                <w:szCs w:val="20"/>
              </w:rPr>
              <w:t xml:space="preserve"> гра</w:t>
            </w:r>
            <w:r w:rsidR="008E644A">
              <w:rPr>
                <w:color w:val="000000" w:themeColor="text1"/>
                <w:sz w:val="20"/>
                <w:szCs w:val="20"/>
              </w:rPr>
              <w:t>ж</w:t>
            </w:r>
            <w:r w:rsidR="008E644A">
              <w:rPr>
                <w:color w:val="000000" w:themeColor="text1"/>
                <w:sz w:val="20"/>
                <w:szCs w:val="20"/>
              </w:rPr>
              <w:t>дан и необ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 w:rsidR="008E644A">
              <w:rPr>
                <w:color w:val="000000" w:themeColor="text1"/>
                <w:sz w:val="20"/>
                <w:szCs w:val="20"/>
              </w:rPr>
              <w:t>к</w:t>
            </w:r>
            <w:r w:rsidR="008E644A">
              <w:rPr>
                <w:color w:val="000000" w:themeColor="text1"/>
                <w:sz w:val="20"/>
                <w:szCs w:val="20"/>
              </w:rPr>
              <w:t>тив</w:t>
            </w:r>
            <w:r w:rsidRPr="00F91D01">
              <w:rPr>
                <w:color w:val="000000" w:themeColor="text1"/>
                <w:sz w:val="20"/>
                <w:szCs w:val="20"/>
              </w:rPr>
              <w:t>ного межотраслево</w:t>
            </w:r>
            <w:r w:rsidR="00D54CA5">
              <w:rPr>
                <w:color w:val="000000" w:themeColor="text1"/>
                <w:sz w:val="20"/>
                <w:szCs w:val="20"/>
              </w:rPr>
              <w:t>го взаи</w:t>
            </w:r>
            <w:r w:rsidR="00D54CA5"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</w:t>
            </w:r>
            <w:r w:rsidR="008E644A">
              <w:rPr>
                <w:color w:val="000000" w:themeColor="text1"/>
                <w:sz w:val="20"/>
                <w:szCs w:val="20"/>
              </w:rPr>
              <w:t>сударст</w:t>
            </w:r>
            <w:r w:rsidRPr="00F91D01">
              <w:rPr>
                <w:color w:val="000000" w:themeColor="text1"/>
                <w:sz w:val="20"/>
                <w:szCs w:val="20"/>
              </w:rPr>
              <w:t>венного партнерства; раз</w:t>
            </w:r>
            <w:r w:rsidR="008E644A">
              <w:rPr>
                <w:color w:val="000000" w:themeColor="text1"/>
                <w:sz w:val="20"/>
                <w:szCs w:val="20"/>
              </w:rPr>
              <w:t>витие военно-патрио</w:t>
            </w:r>
            <w:r w:rsidRPr="00F91D01">
              <w:rPr>
                <w:color w:val="000000" w:themeColor="text1"/>
                <w:sz w:val="20"/>
                <w:szCs w:val="20"/>
              </w:rPr>
              <w:t>тического восп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ания граждан, укрепление престижа службы в Вооруженных Силах Российской Фе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право</w:t>
            </w:r>
            <w:r w:rsidR="00941B6B">
              <w:rPr>
                <w:color w:val="000000" w:themeColor="text1"/>
                <w:sz w:val="20"/>
                <w:szCs w:val="20"/>
              </w:rPr>
              <w:t>охранител</w:t>
            </w:r>
            <w:r w:rsidR="00941B6B">
              <w:rPr>
                <w:color w:val="000000" w:themeColor="text1"/>
                <w:sz w:val="20"/>
                <w:szCs w:val="20"/>
              </w:rPr>
              <w:t>ь</w:t>
            </w:r>
            <w:r w:rsidR="00941B6B">
              <w:rPr>
                <w:color w:val="000000" w:themeColor="text1"/>
                <w:sz w:val="20"/>
                <w:szCs w:val="20"/>
              </w:rPr>
              <w:lastRenderedPageBreak/>
              <w:t>ных органах; 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у</w:t>
            </w:r>
            <w:r w:rsidR="00941B6B">
              <w:rPr>
                <w:color w:val="000000" w:themeColor="text1"/>
                <w:sz w:val="20"/>
                <w:szCs w:val="20"/>
              </w:rPr>
              <w:t>ции Росси</w:t>
            </w:r>
            <w:r w:rsidR="00941B6B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ации,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оздание условий для 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я реал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конституционных прав человека и его об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>занностей, гр</w:t>
            </w:r>
            <w:r w:rsidR="008E644A">
              <w:rPr>
                <w:color w:val="000000" w:themeColor="text1"/>
                <w:sz w:val="20"/>
                <w:szCs w:val="20"/>
              </w:rPr>
              <w:t>аж</w:t>
            </w:r>
            <w:r w:rsidR="00941B6B">
              <w:rPr>
                <w:color w:val="000000" w:themeColor="text1"/>
                <w:sz w:val="20"/>
                <w:szCs w:val="20"/>
              </w:rPr>
              <w:t>данского, профес</w:t>
            </w:r>
            <w:r w:rsidR="008E644A">
              <w:rPr>
                <w:color w:val="000000" w:themeColor="text1"/>
                <w:sz w:val="20"/>
                <w:szCs w:val="20"/>
              </w:rPr>
              <w:t>сиона</w:t>
            </w:r>
            <w:r w:rsidRPr="00F91D01">
              <w:rPr>
                <w:color w:val="000000" w:themeColor="text1"/>
                <w:sz w:val="20"/>
                <w:szCs w:val="20"/>
              </w:rPr>
              <w:t>льного и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нского дол</w:t>
            </w:r>
            <w:r w:rsidR="00941B6B">
              <w:rPr>
                <w:color w:val="000000" w:themeColor="text1"/>
                <w:sz w:val="20"/>
                <w:szCs w:val="20"/>
              </w:rPr>
              <w:t>га; привитие гражда</w:t>
            </w:r>
            <w:r w:rsidRPr="00F91D01">
              <w:rPr>
                <w:color w:val="000000" w:themeColor="text1"/>
                <w:sz w:val="20"/>
                <w:szCs w:val="20"/>
              </w:rPr>
              <w:t>нам чувства гор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, глубокого уважения и по</w:t>
            </w:r>
            <w:r w:rsidR="00941B6B">
              <w:rPr>
                <w:color w:val="000000" w:themeColor="text1"/>
                <w:sz w:val="20"/>
                <w:szCs w:val="20"/>
              </w:rPr>
              <w:t>читания сим</w:t>
            </w:r>
            <w:r w:rsidRPr="00F91D01">
              <w:rPr>
                <w:color w:val="000000" w:themeColor="text1"/>
                <w:sz w:val="20"/>
                <w:szCs w:val="20"/>
              </w:rPr>
              <w:t>волов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</w:t>
            </w:r>
            <w:r w:rsidR="00941B6B">
              <w:rPr>
                <w:color w:val="000000" w:themeColor="text1"/>
                <w:sz w:val="20"/>
                <w:szCs w:val="20"/>
              </w:rPr>
              <w:t>дера</w:t>
            </w:r>
            <w:r w:rsidRPr="00F91D01">
              <w:rPr>
                <w:color w:val="000000" w:themeColor="text1"/>
                <w:sz w:val="20"/>
                <w:szCs w:val="20"/>
              </w:rPr>
              <w:t>ции и Бе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 гимна и дру</w:t>
            </w:r>
            <w:r w:rsidR="00941B6B">
              <w:rPr>
                <w:color w:val="000000" w:themeColor="text1"/>
                <w:sz w:val="20"/>
                <w:szCs w:val="20"/>
              </w:rPr>
              <w:t>гой рос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</w:t>
            </w:r>
            <w:r w:rsidR="00941B6B">
              <w:rPr>
                <w:color w:val="000000" w:themeColor="text1"/>
                <w:sz w:val="20"/>
                <w:szCs w:val="20"/>
              </w:rPr>
              <w:t>чества</w:t>
            </w:r>
            <w:proofErr w:type="gramStart"/>
            <w:r w:rsidR="00941B6B">
              <w:rPr>
                <w:color w:val="000000" w:themeColor="text1"/>
                <w:sz w:val="20"/>
                <w:szCs w:val="20"/>
              </w:rPr>
              <w:t>;у</w:t>
            </w:r>
            <w:proofErr w:type="gramEnd"/>
            <w:r w:rsidR="00941B6B">
              <w:rPr>
                <w:color w:val="000000" w:themeColor="text1"/>
                <w:sz w:val="20"/>
                <w:szCs w:val="20"/>
              </w:rPr>
              <w:t>си</w:t>
            </w:r>
            <w:r w:rsidRPr="00F91D01">
              <w:rPr>
                <w:color w:val="000000" w:themeColor="text1"/>
                <w:sz w:val="20"/>
                <w:szCs w:val="20"/>
              </w:rPr>
              <w:t>лие патр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ти</w:t>
            </w:r>
            <w:r w:rsidR="00941B6B">
              <w:rPr>
                <w:color w:val="000000" w:themeColor="text1"/>
                <w:sz w:val="20"/>
                <w:szCs w:val="20"/>
              </w:rPr>
              <w:t>ческой сос</w:t>
            </w:r>
            <w:r w:rsidRPr="00F91D01">
              <w:rPr>
                <w:color w:val="000000" w:themeColor="text1"/>
                <w:sz w:val="20"/>
                <w:szCs w:val="20"/>
              </w:rPr>
              <w:t>тавляющей в средствах массовой и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941B6B">
              <w:rPr>
                <w:color w:val="000000" w:themeColor="text1"/>
                <w:sz w:val="20"/>
                <w:szCs w:val="20"/>
              </w:rPr>
              <w:t>формации при опо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вещении собы</w:t>
            </w:r>
            <w:r w:rsidRPr="00F91D01">
              <w:rPr>
                <w:color w:val="000000" w:themeColor="text1"/>
                <w:sz w:val="20"/>
                <w:szCs w:val="20"/>
              </w:rPr>
              <w:t>тий и я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941B6B">
              <w:rPr>
                <w:color w:val="000000" w:themeColor="text1"/>
                <w:sz w:val="20"/>
                <w:szCs w:val="20"/>
              </w:rPr>
              <w:t>ний общест</w:t>
            </w:r>
            <w:r w:rsidRPr="00F91D01">
              <w:rPr>
                <w:color w:val="000000" w:themeColor="text1"/>
                <w:sz w:val="20"/>
                <w:szCs w:val="20"/>
              </w:rPr>
              <w:t>венной жиз</w:t>
            </w:r>
            <w:r w:rsidR="00941B6B">
              <w:rPr>
                <w:color w:val="000000" w:themeColor="text1"/>
                <w:sz w:val="20"/>
                <w:szCs w:val="20"/>
              </w:rPr>
              <w:t>ни,     актив</w:t>
            </w:r>
            <w:r w:rsidRPr="00F91D01">
              <w:rPr>
                <w:color w:val="000000" w:themeColor="text1"/>
                <w:sz w:val="20"/>
                <w:szCs w:val="20"/>
              </w:rPr>
              <w:t>ное противодействие антипатриотиз</w:t>
            </w:r>
            <w:r w:rsidR="00941B6B">
              <w:rPr>
                <w:color w:val="000000" w:themeColor="text1"/>
                <w:sz w:val="20"/>
                <w:szCs w:val="20"/>
              </w:rPr>
              <w:t>му, ман</w:t>
            </w:r>
            <w:r w:rsidR="00941B6B">
              <w:rPr>
                <w:color w:val="000000" w:themeColor="text1"/>
                <w:sz w:val="20"/>
                <w:szCs w:val="20"/>
              </w:rPr>
              <w:t>и</w:t>
            </w:r>
            <w:r w:rsidR="00941B6B">
              <w:rPr>
                <w:color w:val="000000" w:themeColor="text1"/>
                <w:sz w:val="20"/>
                <w:szCs w:val="20"/>
              </w:rPr>
              <w:t>пулированию информа</w:t>
            </w:r>
            <w:r w:rsidRPr="00F91D01">
              <w:rPr>
                <w:color w:val="000000" w:themeColor="text1"/>
                <w:sz w:val="20"/>
                <w:szCs w:val="20"/>
              </w:rPr>
              <w:t>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ей, пропаганде образцов массовой культуры, ос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ных на культе насилия, искажения и фальсифик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ции истории Отечества; формирование расовой, национальной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игиоз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терпимости, развитие дружеских отношений между народами; создание условий для развития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ижения, являющегося эффекти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ным инструментом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ско-патриотического воспитания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3512" w:rsidRPr="00F91D01" w:rsidRDefault="00C47F6B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715C34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охваченной мероприятиями по патриот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ному воспи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Развитие доброволь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кого (волонтерского) движения на территории Корочанского района»</w:t>
            </w:r>
          </w:p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35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-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уктуры и механизмов поддержки доброволь-чества.</w:t>
            </w:r>
          </w:p>
          <w:p w:rsidR="006F3512" w:rsidRPr="00F91D01" w:rsidRDefault="006F3512" w:rsidP="0017455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350A10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Информационное обе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бро-вольческ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вижения, формирование меха-низмов про</w:t>
            </w:r>
            <w:r w:rsidR="00D54CA5">
              <w:rPr>
                <w:color w:val="000000" w:themeColor="text1"/>
                <w:sz w:val="20"/>
                <w:szCs w:val="20"/>
              </w:rPr>
              <w:t>движения и популяризации ценнос</w:t>
            </w:r>
            <w:r w:rsidRPr="00F91D01">
              <w:rPr>
                <w:color w:val="000000" w:themeColor="text1"/>
                <w:sz w:val="20"/>
                <w:szCs w:val="20"/>
              </w:rPr>
              <w:t>тей и практики добровольч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ва в обществе.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.Создание условий для развития наставничества, поддержки общественных инициатив и про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тва (волонтерства)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-дежной политики администрации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;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C47F6B" w:rsidRPr="00F91D01" w:rsidRDefault="00C47F6B" w:rsidP="00C47F6B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, 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«Управление физ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ческой культуры спорта  и туризма администрации Корочанского рай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на»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B40993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t xml:space="preserve">озрасте от 14 до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орочанск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9.1. Совершенствование форм и методов работы по раз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ых организаций района, %</w:t>
            </w: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350A10">
            <w:pPr>
              <w:pStyle w:val="ConsPlusNormal"/>
              <w:ind w:right="-6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6F3512" w:rsidRPr="00F91D01" w:rsidRDefault="006F3512" w:rsidP="00350A10">
            <w:pPr>
              <w:pStyle w:val="ConsPlusNormal"/>
              <w:widowControl/>
              <w:ind w:left="34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 обес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ние добровольче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ероприятий добровольческой направленности, освещенных в средствах массовой информации, к обще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ли-честв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ных к проведению Ресурсным центром развития доброволь-честв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55712" w:rsidRPr="00F91D01" w:rsidRDefault="00C55712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3373E" w:rsidRPr="00F91D01" w:rsidRDefault="00B3373E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F057CD" w:rsidRPr="00F91D01" w:rsidRDefault="00F057CD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A2071" w:rsidRPr="00F91D01" w:rsidRDefault="00BA207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750207" w:rsidRPr="00F91D01" w:rsidRDefault="00750207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CE78B0" w:rsidRPr="00F91D01" w:rsidRDefault="00CE78B0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174551" w:rsidRPr="00F91D01" w:rsidRDefault="0017455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174551" w:rsidRPr="00F91D01" w:rsidTr="00174551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8E644A" w:rsidRDefault="008E644A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муниципального района «Корочанский район» 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488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4821"/>
        <w:gridCol w:w="4454"/>
        <w:gridCol w:w="16"/>
        <w:gridCol w:w="66"/>
        <w:gridCol w:w="2410"/>
      </w:tblGrid>
      <w:tr w:rsidR="00174551" w:rsidRPr="00F91D01" w:rsidTr="004E47C7">
        <w:trPr>
          <w:trHeight w:val="6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 нормативного правового 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ложения   нормативного  пра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го 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 и соис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917704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та пр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/о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идаемые сроки  принятия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1611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  «Развитие дошкольного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13" w:rsidRPr="00F91D01" w:rsidRDefault="00616113" w:rsidP="006161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1.1 «Реализация образовательных программ дошкольного образования</w:t>
            </w:r>
          </w:p>
          <w:p w:rsidR="00174551" w:rsidRPr="00F91D01" w:rsidRDefault="00174551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муниципальных и негосударственных дошкольных образовательных организациях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финанс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ов на реализацию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A461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BA46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20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 распределении 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лирующей части оплаты труда пе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гических работников в образовательных организациях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она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в бюджетного финансирования на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 государственного стандарта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в муниципальных дошкольных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0D5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дий на возмещение нормативны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рат, связанных с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азанием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услуг в соответствии с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м задание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F13E2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310BA4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5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13E2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F13E2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310BA4" w:rsidP="00F13E2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дий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ным дошкольным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организациям для обеспечения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12971" w:rsidP="005401A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. «Государственная поддержка предоставления дошкольного образования»</w:t>
            </w:r>
          </w:p>
        </w:tc>
      </w:tr>
      <w:tr w:rsidR="0017455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310BA4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7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5401A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7F7927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E1297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E1297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310BA4" w:rsidP="00E129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8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E1297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DE5A39" w:rsidP="0022259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идий частным дошкольным образовательным организациям для обеспеченияреализации прав граждан на получение общедоступного и бе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латного дошкольного образ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E1297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E1297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б установлении среднего размера родител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кой платы за присмотр и уход за детьми в го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арственных и муниципальных образовательных организациях, реализующих образовательные программы дошкольного образования, в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 в 2019</w:t>
            </w:r>
            <w:r w:rsidR="00BA461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у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 ежегодно</w:t>
            </w:r>
          </w:p>
        </w:tc>
      </w:tr>
      <w:tr w:rsidR="00174551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310BA4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9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б изменении платы за присмотр и уход за детьми в образовательных организ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циях, реал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и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зующих основную общеобр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зовательную пр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грамму дошкольного об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27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7A21FA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FA" w:rsidRPr="00F91D01" w:rsidRDefault="007A21F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310BA4" w:rsidP="007A21FA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0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«Об утверждении Положения о порядке ус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ления, взимания и использования роди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ской платы за присмотр и уход за детьми в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зовательных учреждениях муни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нский район», реализующих 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ую образовательную программу дошкольного об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декабря 2013 года</w:t>
            </w:r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88</w:t>
            </w:r>
          </w:p>
        </w:tc>
      </w:tr>
      <w:tr w:rsidR="00525230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52523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310BA4" w:rsidP="0052523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1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 внесении изменений в постановление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иципального рай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 от 31 декабря 2013 года   № 1088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</w:t>
            </w:r>
          </w:p>
        </w:tc>
      </w:tr>
      <w:tr w:rsidR="006D3565" w:rsidRPr="00F91D01" w:rsidTr="004E47C7">
        <w:trPr>
          <w:trHeight w:val="153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52523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310BA4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52523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BA4613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«Об установлении размера родительской платы за присмотр и уход за детьми в образовательных учреждениях муниципального района «Коро-чанский район»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-зо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-зования в 202</w:t>
            </w:r>
            <w:r w:rsidR="00BA4613">
              <w:rPr>
                <w:color w:val="000000" w:themeColor="text1"/>
                <w:sz w:val="22"/>
                <w:szCs w:val="22"/>
              </w:rPr>
              <w:t xml:space="preserve">0 - </w:t>
            </w:r>
            <w:r w:rsidRPr="00F91D01">
              <w:rPr>
                <w:color w:val="000000" w:themeColor="text1"/>
                <w:sz w:val="22"/>
                <w:szCs w:val="22"/>
              </w:rPr>
              <w:t>году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174551" w:rsidRPr="00F91D01" w:rsidTr="00CF4885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F4885" w:rsidP="0052523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Создание дополнительных мест для детей в возрасте от 2 месяцев до 3 лет в образовательных организациях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310BA4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3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административного регл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предоставления муниципальной услуги «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A31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м заявлений, постановка на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и зачисление детей в образовательные учреждения,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е основную программу до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(детские сады)» муниципального района «Корочанский район»   </w:t>
            </w:r>
          </w:p>
          <w:p w:rsidR="006D3565" w:rsidRPr="00F91D01" w:rsidRDefault="006D3565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декабря 2017 года</w:t>
            </w:r>
          </w:p>
          <w:p w:rsidR="0074486E" w:rsidRPr="00F91D01" w:rsidRDefault="0074486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25</w:t>
            </w:r>
          </w:p>
        </w:tc>
      </w:tr>
      <w:tr w:rsidR="002F01DD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310BA4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4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2F01DD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DE5A39" w:rsidP="002F01D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6 декабря 2017 года № 7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AB593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7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310BA4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D3565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3565" w:rsidRPr="00F91D01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Положения о порядке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тования образовательного учреждения,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ующего основную 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дошкольного образования на территории муниципального района «Корочанский район»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февраля  2014 года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8" w:rsidRPr="00F91D01" w:rsidRDefault="00174551" w:rsidP="006D35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№ 2 «Обще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1  «Обеспечение  реализа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доступного</w:t>
            </w:r>
            <w:proofErr w:type="gramEnd"/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бесплатного общего образования в рамках государственного стандарта общего образования»</w:t>
            </w:r>
          </w:p>
          <w:p w:rsidR="00B17B08" w:rsidRPr="00F91D01" w:rsidRDefault="00B17B08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4E47C7">
        <w:trPr>
          <w:trHeight w:val="112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расходов на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ю основных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програм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5975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ки формирования системы оплаты труд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стимулирования работников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учреждений и муниципальных учреждений, реализующи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 начального, общего, основного общего, среднего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бюджетного финансирования общег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униципальных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х Коро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креплении муниципальных бюджет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учреждений за насе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ными пунктами муниципального района «Корочанский район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F" w:rsidRPr="00F91D01" w:rsidRDefault="00C3320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нимается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326901" w:rsidRPr="00F91D01" w:rsidTr="004E47C7">
        <w:trPr>
          <w:trHeight w:val="355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 организации обучения детей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х бюджет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х учреждениях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 в случае отсутствия свободных мест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в закреплё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й о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зовательной организации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9</w:t>
            </w:r>
          </w:p>
        </w:tc>
      </w:tr>
      <w:tr w:rsidR="0066757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66757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граммам дошкольного, начального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июля 2014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</w:t>
            </w:r>
            <w:r w:rsidR="0066757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 дошкольного, начально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августа 2017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7</w:t>
            </w:r>
          </w:p>
        </w:tc>
      </w:tr>
      <w:tr w:rsidR="0066757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10 июля 2014 года№ 464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февраля 2019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8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06FD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ведения уч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форм получения об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определ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родителями, (законными представителями) детей, имеющих право на 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е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августа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4</w:t>
            </w:r>
          </w:p>
        </w:tc>
      </w:tr>
      <w:tr w:rsidR="00231BED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D" w:rsidRPr="00F91D01" w:rsidRDefault="00231BED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развит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асти «Доброжелательная школа» на период 2020-2021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января 2020 года № 17-пп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держания зданий и сооружений  муниципальных образовательных учреждений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ий район», обустройства прилегающих к ним территори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30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здания, ре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и, изменения типа и ликвидаци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ых образовательных учреждений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го района «Корочанский район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48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 создании комиссии по оценке последствий принятия решения о реорганизации или лик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ации муниципальных 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зац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очанского района</w:t>
            </w:r>
          </w:p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8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ощрении родителей выпускников 11 класса благодарностью главы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FD500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ремии главы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рации Корочанского района для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жк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 талантливых и одаре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ных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января 2013 год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Проведение организационно-методических мероприятий, направленных на развитие общего образования»</w:t>
            </w:r>
          </w:p>
          <w:p w:rsidR="007441CD" w:rsidRPr="00F91D01" w:rsidRDefault="007441C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E44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10BA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  <w:p w:rsidR="00FB6676" w:rsidRPr="00F91D01" w:rsidRDefault="00FB6676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ддержке образования для детей с огр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0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D" w:rsidRPr="00F91D01" w:rsidRDefault="00FD5008" w:rsidP="00515BE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6. «Организация проведения оздоровительной кампании детей»</w:t>
            </w:r>
          </w:p>
        </w:tc>
      </w:tr>
      <w:tr w:rsidR="00174551" w:rsidRPr="00FA4ED6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еспечении отдыха, оздоровления и заня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детей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апреля 2015 года </w:t>
            </w:r>
          </w:p>
          <w:p w:rsidR="00BD712C" w:rsidRPr="00FA4ED6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56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8 «Выплата ежемесячного денежного вознаграждения за классное руководство </w:t>
            </w:r>
          </w:p>
          <w:p w:rsidR="007441CD" w:rsidRPr="00F91D01" w:rsidRDefault="00A06FD1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за сче</w:t>
            </w:r>
            <w:r w:rsidR="00FD5008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 субвенций из областного бюджета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ях выплат денежного во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ения за выполнение функций классного руководителя педагогическим работникам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FD5008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0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«Создание условий для сохранения и укрепления здоровья детей и подростков,</w:t>
            </w:r>
          </w:p>
          <w:p w:rsidR="007441CD" w:rsidRPr="00F91D01" w:rsidRDefault="00174551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 также формирования у них культуры пит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348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орядке взимания и расходования платы за питание (горячие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ы)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учающихс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зациях муниципального района «Корочанский район</w:t>
            </w:r>
            <w:r w:rsidR="0015545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5" w:rsidRPr="00A06FD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февраля 2019 года</w:t>
            </w:r>
          </w:p>
          <w:p w:rsidR="00B3481C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1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310BA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7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еречня мероприятий по соз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ю в общеобразовательных организациях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родской области, расположенных в сельской местности, условий для занятия физической </w:t>
            </w:r>
            <w:r w:rsidR="005350C9">
              <w:rPr>
                <w:color w:val="000000" w:themeColor="text1"/>
                <w:sz w:val="22"/>
                <w:szCs w:val="22"/>
              </w:rPr>
              <w:t>культурой и спортом в 2019 году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2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Дополнительно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3.1 «Организация предоставления дополнительного образования различной направленности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развития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дете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сентября 2014 года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ерства про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ния Российской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ц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организации и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вления образовательной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и по дополнительны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раммам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96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административного регламента по предоставлени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ю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льной услуги «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анизация дополнительного образования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ми бюджетными учреждениями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тельного образования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д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змещение нормативных затрат связанных с оказанием в соответствии с муниципальным  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м на оказ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0-201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  <w:p w:rsidR="004E47C7" w:rsidRPr="00F91D01" w:rsidRDefault="004E47C7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10BA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38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целево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одели развития рег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системы дополнительного образования детей</w:t>
            </w:r>
            <w:proofErr w:type="gramEnd"/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9-рп</w:t>
            </w:r>
          </w:p>
        </w:tc>
      </w:tr>
      <w:tr w:rsidR="00AE2226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26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регион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роекта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«Успех каждого ребенка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603C2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декабря 2018 года</w:t>
            </w:r>
          </w:p>
        </w:tc>
      </w:tr>
      <w:tr w:rsidR="00C0666C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6C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641B80" w:rsidP="00FF0437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</w:t>
            </w:r>
            <w:r w:rsidR="00FF0437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  <w:p w:rsidR="00C0666C" w:rsidRPr="00F91D01" w:rsidRDefault="00C0666C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</w:t>
            </w:r>
            <w:r w:rsidR="00641B80" w:rsidRPr="00F91D01">
              <w:rPr>
                <w:bCs/>
                <w:color w:val="000000" w:themeColor="text1"/>
                <w:sz w:val="22"/>
                <w:szCs w:val="22"/>
              </w:rPr>
              <w:t>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073BD2" w:rsidRPr="00F91D01" w:rsidRDefault="00073BD2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июля 2019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</w:p>
        </w:tc>
      </w:tr>
      <w:tr w:rsidR="00EB3B9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93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9F093B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FC5E3D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тверждении Правил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персонифицированного финансирования дополнительного образования дете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 муниципальном районе «Корочанский район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521A51" w:rsidRPr="00F91D01" w:rsidRDefault="00A06FD1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363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юля 2019 года</w:t>
            </w:r>
          </w:p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190F8F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</w:tr>
      <w:tr w:rsidR="00603EA6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6" w:rsidRPr="00F91D01" w:rsidRDefault="00057F0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Default="00603EA6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орядка определения объема и условий предоставления из бюджета муниц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ального района «Корочанский район» субсидий муниципальным бюджетным и автономным учреждениям на иные цели</w:t>
            </w:r>
          </w:p>
          <w:p w:rsidR="00597510" w:rsidRPr="00F91D01" w:rsidRDefault="00597510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03EA6" w:rsidRPr="00F91D01" w:rsidRDefault="00603EA6" w:rsidP="00C728D4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C728D4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октября</w:t>
            </w:r>
            <w:r w:rsidR="00603EA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9 года</w:t>
            </w:r>
          </w:p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8D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</w:t>
            </w:r>
          </w:p>
        </w:tc>
      </w:tr>
      <w:tr w:rsidR="00663110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10" w:rsidRPr="00F91D01" w:rsidRDefault="006631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Default="00D618FB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субсидии уполномоченной 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анизации в рамках системы персонифицир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финансирования дополнительно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ния детей в муниципальном районе «Короч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й район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в целях обеспечения затрат, свя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с реализацией проекта по обеспечению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емы персонифицированного дополнительного образования детей</w:t>
            </w:r>
          </w:p>
          <w:p w:rsidR="00597510" w:rsidRPr="00F91D01" w:rsidRDefault="00597510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63110" w:rsidRPr="00F91D01" w:rsidRDefault="00663110" w:rsidP="005D41E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E3257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63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 2019 года</w:t>
            </w:r>
          </w:p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</w:t>
            </w:r>
            <w:r w:rsidR="00E3257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10" w:rsidRDefault="00597510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2 «Организация мероприятий для  детей и молодежи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ы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участие в областных, всероссийских, международных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10BA4" w:rsidP="00BF1317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9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убернатора Белг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чреждении ежегодного регионального 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урса на самую читающую муниципальную т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иторию «Территория читающего детства» </w:t>
            </w:r>
          </w:p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</w:rPr>
            </w:pPr>
          </w:p>
          <w:p w:rsidR="00174551" w:rsidRPr="00F91D01" w:rsidRDefault="00174551" w:rsidP="00DF4D4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97510" w:rsidRPr="00F91D01" w:rsidRDefault="00597510" w:rsidP="0059751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4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3.3 «Расширение потенциала системы дополнительного образов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10BA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0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создании центров образования цифрового и гуманитарного профилей»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3-рп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310BA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1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создании центра цифрового образования «IT-куб»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2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4 «Укрепление материально-технической базы учреждений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</w:t>
            </w:r>
          </w:p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аспоряж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25 февраля 2011 года  № 42-р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очанский район»</w:t>
            </w:r>
            <w:r w:rsidR="005F649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января 2019 года</w:t>
            </w:r>
          </w:p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0-р</w:t>
            </w:r>
          </w:p>
        </w:tc>
      </w:tr>
      <w:tr w:rsidR="00166F59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3.5 «Обеспечение функционирования модели персонифицированного </w:t>
            </w:r>
          </w:p>
          <w:p w:rsidR="00166F59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ирования дополнительного образования детей»</w:t>
            </w:r>
          </w:p>
        </w:tc>
      </w:tr>
      <w:tr w:rsidR="00166F59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9" w:rsidRPr="00F91D01" w:rsidRDefault="00166F59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дрении 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0" w:rsidRPr="00F91D01" w:rsidRDefault="007F5B80" w:rsidP="007F5B8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;</w:t>
            </w:r>
          </w:p>
          <w:p w:rsidR="00D3460E" w:rsidRPr="00F91D01" w:rsidRDefault="004E47C7" w:rsidP="004E4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 июля 2019 года </w:t>
            </w:r>
          </w:p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CB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ества системы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4.1 «Мероприятия в рамках подпрограммы «Оценка качества системы образов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  <w:p w:rsidR="00250BCB" w:rsidRPr="00F91D01" w:rsidRDefault="00250BC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казателей эффективности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сти муниципальных учреждений д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олн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го образования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феврал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несении дополнений в показатели оценки эффективности и результативности деятельности руководителей 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зовательных учре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дека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174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 эффективног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контр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а труда и социальной защиты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и-татель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октября 2013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4 н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E35823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основ государственной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Ф на период до 202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ноября 2014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403-р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рограмма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«Развитие кадровой политики Белгородской области на 2014-2020 годы»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0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декабря 2013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0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1. «Повышение квал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кадров»</w:t>
            </w:r>
          </w:p>
        </w:tc>
      </w:tr>
      <w:tr w:rsidR="00174551" w:rsidRPr="00F91D01" w:rsidTr="00E35823">
        <w:trPr>
          <w:trHeight w:val="120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spacing w:after="187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номенклатуры должностей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ков организаций, 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ществляющих образовательную деятельность, должностей руководителей 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августа 2013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78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ффективного контрак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  формирования муниципального за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 на  подготовку педагогических кадров,  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еме учёта педагогических работнико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2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80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2. «Развитие инфор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администрации муниципального район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af4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 утвер</w:t>
            </w:r>
            <w:r w:rsidR="00DF4D44" w:rsidRPr="00F91D01">
              <w:rPr>
                <w:color w:val="000000" w:themeColor="text1"/>
                <w:sz w:val="22"/>
                <w:szCs w:val="22"/>
              </w:rPr>
              <w:t xml:space="preserve">ждении Положений о защите и  </w:t>
            </w:r>
            <w:r w:rsidRPr="00F91D01">
              <w:rPr>
                <w:color w:val="000000" w:themeColor="text1"/>
                <w:sz w:val="22"/>
                <w:szCs w:val="22"/>
              </w:rPr>
              <w:t>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ке персональных данны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октября 2010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93</w:t>
            </w:r>
          </w:p>
        </w:tc>
      </w:tr>
      <w:tr w:rsidR="00174551" w:rsidRPr="00F91D01" w:rsidTr="004E47C7">
        <w:trPr>
          <w:trHeight w:val="9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ложения об  организации работы с персональными  данным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лужащего  управления об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район»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D0688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 2010 года</w:t>
            </w:r>
          </w:p>
          <w:p w:rsidR="0058085A" w:rsidRPr="00F91D01" w:rsidRDefault="0058085A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7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Обеспечение реализации муниципальной программы «Развитие образования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E8" w:rsidRPr="00F91D01" w:rsidRDefault="00174551" w:rsidP="000040E8">
            <w:pPr>
              <w:pStyle w:val="1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сновное мероприятие 7.1.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«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беспечение функций органов местного самоуправления Корочанского района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>»  в рамках программы</w:t>
            </w:r>
          </w:p>
        </w:tc>
      </w:tr>
      <w:tr w:rsidR="00895A7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895A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895A71" w:rsidRPr="00F91D01" w:rsidRDefault="00895A71" w:rsidP="00895A7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я об управлени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ами в органах местного самоуправления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 декабря 2015 года</w:t>
            </w:r>
          </w:p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636</w:t>
            </w:r>
          </w:p>
        </w:tc>
      </w:tr>
      <w:tr w:rsidR="003D7B87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87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D7B87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3D7B87" w:rsidRPr="00F91D01" w:rsidRDefault="00DE19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3D7B87" w:rsidRPr="00F91D01" w:rsidRDefault="003D7B87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90FCB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й об органах и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х подразделен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ях администрации муниц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B95E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B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 января 2014 года</w:t>
            </w:r>
          </w:p>
          <w:p w:rsidR="003D7B87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-2</w:t>
            </w:r>
          </w:p>
        </w:tc>
      </w:tr>
      <w:tr w:rsidR="00EB27F8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F8" w:rsidRPr="00F91D01" w:rsidRDefault="00895A71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EB27F8" w:rsidRPr="00F91D01" w:rsidRDefault="00DE19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EB27F8" w:rsidRPr="00F91D01" w:rsidRDefault="00EB27F8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390FCB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решение М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 xml:space="preserve">униципаль-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го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Pr="00F91D01">
              <w:rPr>
                <w:color w:val="000000" w:themeColor="text1"/>
                <w:sz w:val="22"/>
                <w:szCs w:val="22"/>
              </w:rPr>
              <w:t>3январ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я 201</w:t>
            </w: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="00601E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-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«Об утверждении Поло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б органах и структурных подразделени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>ях администрации му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B95E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 февраля 2019 года</w:t>
            </w:r>
          </w:p>
          <w:p w:rsidR="00EB27F8" w:rsidRPr="00F91D01" w:rsidRDefault="00EB27F8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7</w:t>
            </w:r>
            <w:r w:rsidR="00390FCB" w:rsidRPr="00F91D01">
              <w:rPr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color w:val="000000" w:themeColor="text1"/>
                <w:sz w:val="22"/>
                <w:szCs w:val="22"/>
              </w:rPr>
              <w:t>-5-3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0" w:rsidRPr="00F91D01" w:rsidRDefault="000F3B90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рядке и условиях назначения един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го подъёмного пособия молодым специ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ам из числа учителей, окончившим высшие профессиональные учебные заведения и при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ым на работу в образовательные учреждения муниципального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 сентября 2010 года  № 905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октября 2011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772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56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а опережающей професс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подготовк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8-рп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-тель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30 декабря 2013 года № 528-пп</w:t>
            </w:r>
          </w:p>
          <w:p w:rsidR="006378DF" w:rsidRPr="00F91D01" w:rsidRDefault="006378DF" w:rsidP="00607612">
            <w:pPr>
              <w:spacing w:line="22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августа 2014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7-пп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мерах материального стимулир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-дан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учающихся по договорам целевого об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организациях высшего профес-сионального образования, расположенных на территори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8 апреля 2017 года 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ешение муници-пального совета муници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 от 28 апреля 2017 года    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февраля 2019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73-5-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2  «Обеспечение деятельности (оказание услуг) муниципальных учреждений (организаций) Корочанского района в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ках подпрограммы «Обеспечение реализации муниципальной программы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07EA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ци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3 «Мероприятия в рамках подпрограммы «Обеспечение реализации муниципальной программы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утверждении Порядка разработк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оценки эффективности муниципальных программ Корочан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августа 2013 года </w:t>
            </w:r>
          </w:p>
          <w:p w:rsidR="00174551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2</w:t>
            </w:r>
          </w:p>
        </w:tc>
      </w:tr>
      <w:tr w:rsidR="00E032B3" w:rsidRPr="00F91D01" w:rsidTr="004E47C7">
        <w:trPr>
          <w:trHeight w:val="7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B3" w:rsidRPr="00F91D01" w:rsidRDefault="00E032B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3 августа 2013 года № 60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33" w:rsidRPr="00F91D01" w:rsidRDefault="00E032B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декабря 2018 года</w:t>
            </w:r>
          </w:p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60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04AA3" w:rsidP="002110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5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«Предоставление мер социальной поддержки педагогическим работникам муниципальных образовательных учрежд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ний, проживающим и работающи</w:t>
            </w:r>
            <w:r w:rsidR="00211038" w:rsidRPr="00F91D01">
              <w:rPr>
                <w:b/>
                <w:color w:val="000000" w:themeColor="text1"/>
                <w:sz w:val="22"/>
                <w:szCs w:val="22"/>
              </w:rPr>
              <w:t>м в сельских населенных пунктах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становление размера, условий и порядка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щения расходов, связанных с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ей права педагогических работников на  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выплату денежной компенсации на возм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 расходов по оплате комунальных услуг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(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опление, газ, электроэнергия)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льских насе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пунктах, рабочих поселках на тер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и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  <w:p w:rsidR="0079501A" w:rsidRPr="00F91D01" w:rsidRDefault="0079501A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Подпрограмма № 8 «Патриотическое воспитание </w:t>
            </w:r>
            <w:r w:rsidR="00C0214F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одеж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1. Организация мероприятий по патриотическому воспитанию детей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F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C0214F" w:rsidP="00070BC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государственной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итики в Российской Федер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и молодеж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декабря 2006 года</w:t>
            </w:r>
          </w:p>
          <w:p w:rsidR="00070BC2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60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</w:t>
            </w:r>
            <w:r w:rsidR="00A06F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роприятие 8.2  Поддержка моло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EE4C7A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A" w:rsidRPr="00F91D01" w:rsidRDefault="00EE4C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ноября 2008 года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662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</w:t>
            </w:r>
          </w:p>
          <w:p w:rsidR="00250BCB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добровольческого (волонтерского) движения на территории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1. Совершенствование форм и методов работы по развитию добровольческого движения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879FC" w:rsidRPr="00F91D01" w:rsidRDefault="00E879FC" w:rsidP="00EE4C7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ительства 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г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EE4C7A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Концепции развития воло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ой (добровольческой) деятельности молодежи в Белгородской области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D41D8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ы и молодежной пол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FC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 мая 2016 года </w:t>
            </w:r>
          </w:p>
          <w:p w:rsidR="00EE4C7A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ind w:left="-108" w:right="-6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2. Информационное обеспечение добровольческого движения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аз Президента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оведении в Российской Федерации Года добровольца (волонтера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D41D8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декабря 2017 года</w:t>
            </w:r>
          </w:p>
          <w:p w:rsidR="00AC7D0E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8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3 «Создание условий для развития наставничества, поддержки общественных инициатив и проектов, в том числе в сф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 добровольчества (волонтерства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лаготворительной деятельности и благот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ельных организация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августа 1995 года</w:t>
            </w:r>
          </w:p>
          <w:p w:rsidR="007708B2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326901" w:rsidRPr="00F91D01" w:rsidTr="004E47C7">
        <w:trPr>
          <w:trHeight w:val="109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B" w:rsidRPr="00F91D01" w:rsidRDefault="0051056B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27779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р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Концепции содействия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 благотворительной деятельности добр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в Российской Федерации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июля 2009 года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054-р</w:t>
            </w:r>
          </w:p>
        </w:tc>
      </w:tr>
    </w:tbl>
    <w:p w:rsidR="006A7763" w:rsidRPr="00F91D01" w:rsidRDefault="006A7763" w:rsidP="0032690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  <w:sectPr w:rsidR="006A7763" w:rsidRPr="00F91D01" w:rsidSect="00F35BE4">
          <w:headerReference w:type="even" r:id="rId42"/>
          <w:headerReference w:type="first" r:id="rId43"/>
          <w:pgSz w:w="16838" w:h="11906" w:orient="landscape"/>
          <w:pgMar w:top="1134" w:right="678" w:bottom="1134" w:left="1134" w:header="0" w:footer="0" w:gutter="0"/>
          <w:cols w:space="708"/>
          <w:docGrid w:linePitch="360"/>
        </w:sect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6A7763" w:rsidRPr="00F91D01" w:rsidTr="00D97000">
        <w:trPr>
          <w:trHeight w:val="127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763" w:rsidRPr="00F91D01" w:rsidRDefault="006A7763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3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1F785C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</w:t>
      </w:r>
      <w:r w:rsidR="00A163A8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(мероприятий) муниципальной программы  муниципального района «Корочанский район» «Развитие образования Корочанского района»</w:t>
      </w:r>
      <w:r w:rsidR="00A06FD1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 xml:space="preserve">из различных источников финансирования на </w:t>
      </w:r>
      <w:r w:rsidRPr="00F91D01">
        <w:rPr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ind w:left="142" w:right="107"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2"/>
          <w:szCs w:val="22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985"/>
        <w:gridCol w:w="1134"/>
        <w:gridCol w:w="1134"/>
        <w:gridCol w:w="1134"/>
        <w:gridCol w:w="1276"/>
        <w:gridCol w:w="1134"/>
        <w:gridCol w:w="1417"/>
        <w:gridCol w:w="1418"/>
      </w:tblGrid>
      <w:tr w:rsidR="006A7763" w:rsidRPr="00F91D01" w:rsidTr="006A7763">
        <w:trPr>
          <w:cantSplit/>
          <w:tblHeader/>
        </w:trPr>
        <w:tc>
          <w:tcPr>
            <w:tcW w:w="1101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326901" w:rsidRPr="00F91D01" w:rsidTr="00326901">
        <w:trPr>
          <w:trHeight w:val="41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-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вания Корочанского района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8D6FFE" w:rsidP="009A4E27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  <w:r w:rsidR="001278E6">
              <w:rPr>
                <w:color w:val="000000" w:themeColor="text1"/>
                <w:sz w:val="22"/>
                <w:szCs w:val="22"/>
              </w:rPr>
              <w:t>70353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47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4790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9A4E2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9A4E27" w:rsidRPr="00F91D01">
              <w:rPr>
                <w:color w:val="000000" w:themeColor="text1"/>
                <w:sz w:val="22"/>
                <w:szCs w:val="22"/>
              </w:rPr>
              <w:t>08908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1F785C" w:rsidRPr="00F91D01" w:rsidRDefault="001F785C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096468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3555</w:t>
            </w:r>
            <w:r w:rsidR="001278E6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705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936</w:t>
            </w:r>
          </w:p>
        </w:tc>
      </w:tr>
      <w:tr w:rsidR="00326901" w:rsidRPr="00F91D01" w:rsidTr="00326901">
        <w:trPr>
          <w:trHeight w:val="478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549480,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10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88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847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91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093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203</w:t>
            </w:r>
          </w:p>
        </w:tc>
      </w:tr>
      <w:tr w:rsidR="00326901" w:rsidRPr="00F91D01" w:rsidTr="00326901">
        <w:trPr>
          <w:trHeight w:val="780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8D6FFE" w:rsidP="009A4E27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  <w:r w:rsidR="001278E6">
              <w:rPr>
                <w:color w:val="000000" w:themeColor="text1"/>
                <w:sz w:val="22"/>
                <w:szCs w:val="22"/>
              </w:rPr>
              <w:t>900596,8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75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7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65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74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1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991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9A4E2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A4E2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 (фонд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ие)</w:t>
            </w:r>
          </w:p>
        </w:tc>
        <w:tc>
          <w:tcPr>
            <w:tcW w:w="1985" w:type="dxa"/>
          </w:tcPr>
          <w:p w:rsidR="001D1502" w:rsidRPr="00F91D01" w:rsidRDefault="001D1502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264A41">
        <w:trPr>
          <w:trHeight w:val="787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ого образования</w:t>
            </w: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D1502" w:rsidRPr="00F91D01" w:rsidRDefault="00096468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1278E6">
              <w:rPr>
                <w:color w:val="000000" w:themeColor="text1"/>
                <w:sz w:val="22"/>
                <w:szCs w:val="22"/>
              </w:rPr>
              <w:t>705738,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63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30825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  <w:r w:rsidR="001278E6">
              <w:rPr>
                <w:color w:val="000000" w:themeColor="text1"/>
                <w:sz w:val="22"/>
                <w:szCs w:val="22"/>
              </w:rPr>
              <w:t>88961,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4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56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8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584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702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4948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  <w:r w:rsidR="001278E6">
              <w:rPr>
                <w:color w:val="000000" w:themeColor="text1"/>
                <w:sz w:val="22"/>
                <w:szCs w:val="22"/>
              </w:rPr>
              <w:t>13817,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57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917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4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8529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03</w:t>
            </w:r>
          </w:p>
        </w:tc>
      </w:tr>
      <w:tr w:rsidR="00326901" w:rsidRPr="00F91D01" w:rsidTr="00326901">
        <w:trPr>
          <w:trHeight w:val="742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0595</w:t>
            </w:r>
            <w:r w:rsidR="001278E6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745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0976</w:t>
            </w:r>
          </w:p>
        </w:tc>
      </w:tr>
      <w:tr w:rsidR="00326901" w:rsidRPr="00F91D01" w:rsidTr="00326901">
        <w:trPr>
          <w:trHeight w:val="381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1278E6">
              <w:rPr>
                <w:color w:val="000000" w:themeColor="text1"/>
                <w:sz w:val="22"/>
                <w:szCs w:val="22"/>
              </w:rPr>
              <w:t>326884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82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4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98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011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216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2728</w:t>
            </w:r>
          </w:p>
        </w:tc>
      </w:tr>
      <w:tr w:rsidR="00326901" w:rsidRPr="00F91D01" w:rsidTr="00326901">
        <w:trPr>
          <w:trHeight w:val="82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  <w:r w:rsidR="001278E6">
              <w:rPr>
                <w:color w:val="000000" w:themeColor="text1"/>
                <w:sz w:val="22"/>
                <w:szCs w:val="22"/>
              </w:rPr>
              <w:t>75529,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6081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13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28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499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131A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7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418" w:type="dxa"/>
            <w:vAlign w:val="center"/>
          </w:tcPr>
          <w:p w:rsidR="006A7763" w:rsidRPr="00F91D01" w:rsidRDefault="008D6FF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53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3,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505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а систе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A7763" w:rsidRPr="00F91D01" w:rsidTr="006A7763">
        <w:trPr>
          <w:trHeight w:val="71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Общий объём 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одёжной 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2447,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1278E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,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2115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73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-льн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развитие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й службы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го района «Корочанский район»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родской об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573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A163A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lastRenderedPageBreak/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Общий объём финансирования, 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униципаль-ных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функций управлением образования 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9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4028,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85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97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6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93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236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41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9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364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-к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воспи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6FFE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211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6FFE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211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766B9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1278E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A7763" w:rsidRPr="00F91D01" w:rsidRDefault="006A7763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5C70A1" w:rsidRDefault="005C70A1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5C70A1" w:rsidRPr="00F91D01" w:rsidRDefault="005C70A1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4E2ACE" w:rsidRPr="00F91D01" w:rsidRDefault="004E2ACE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pacing w:val="-20"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муниципального района «Корочанский район»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«Развитие образования Корочанского района» из различных источников финансирования на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 этап реализации</w:t>
      </w:r>
    </w:p>
    <w:tbl>
      <w:tblPr>
        <w:tblpPr w:leftFromText="180" w:rightFromText="180" w:vertAnchor="text" w:horzAnchor="margin" w:tblpX="182" w:tblpY="27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1134"/>
        <w:gridCol w:w="1134"/>
        <w:gridCol w:w="1134"/>
        <w:gridCol w:w="992"/>
        <w:gridCol w:w="992"/>
        <w:gridCol w:w="2410"/>
      </w:tblGrid>
      <w:tr w:rsidR="004E2ACE" w:rsidRPr="00F91D01" w:rsidTr="004E2ACE">
        <w:trPr>
          <w:cantSplit/>
          <w:tblHeader/>
        </w:trPr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прог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ы, подпрограммы, основного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2835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5386" w:type="dxa"/>
            <w:gridSpan w:val="5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2410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(2021-2025 гг.) </w:t>
            </w:r>
          </w:p>
        </w:tc>
      </w:tr>
      <w:tr w:rsidR="004E2ACE" w:rsidRPr="00F91D01" w:rsidTr="004E2ACE">
        <w:trPr>
          <w:cantSplit/>
          <w:tblHeader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992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992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2410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чанского района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621E1D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834665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1</w:t>
            </w:r>
            <w:r w:rsidR="00A84668">
              <w:rPr>
                <w:sz w:val="22"/>
                <w:szCs w:val="22"/>
              </w:rPr>
              <w:t>52316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04435</w:t>
            </w:r>
            <w:r w:rsidR="005B61BB" w:rsidRPr="00D2328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985610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985610</w:t>
            </w:r>
          </w:p>
        </w:tc>
        <w:tc>
          <w:tcPr>
            <w:tcW w:w="2410" w:type="dxa"/>
            <w:vAlign w:val="center"/>
          </w:tcPr>
          <w:p w:rsidR="004E2ACE" w:rsidRPr="00D2328B" w:rsidRDefault="00A84668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5002561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30238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29061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8527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8527</w:t>
            </w:r>
          </w:p>
        </w:tc>
        <w:tc>
          <w:tcPr>
            <w:tcW w:w="2410" w:type="dxa"/>
            <w:vAlign w:val="center"/>
          </w:tcPr>
          <w:p w:rsidR="004E2ACE" w:rsidRPr="00D2328B" w:rsidRDefault="00CB0CB2" w:rsidP="00A84668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4</w:t>
            </w:r>
            <w:r w:rsidR="00A84668">
              <w:rPr>
                <w:sz w:val="22"/>
                <w:szCs w:val="22"/>
              </w:rPr>
              <w:t>7256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479730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413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693894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635578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635578</w:t>
            </w:r>
          </w:p>
        </w:tc>
        <w:tc>
          <w:tcPr>
            <w:tcW w:w="2410" w:type="dxa"/>
            <w:vAlign w:val="center"/>
          </w:tcPr>
          <w:p w:rsidR="004E2ACE" w:rsidRPr="00D2328B" w:rsidRDefault="005B61BB" w:rsidP="00A846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A846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01C05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24033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665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21404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21505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21505</w:t>
            </w:r>
          </w:p>
        </w:tc>
        <w:tc>
          <w:tcPr>
            <w:tcW w:w="2410" w:type="dxa"/>
            <w:vAlign w:val="center"/>
          </w:tcPr>
          <w:p w:rsidR="004E2ACE" w:rsidRPr="00D2328B" w:rsidRDefault="00945CF9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="00A84668">
              <w:rPr>
                <w:rFonts w:ascii="Times New Roman" w:hAnsi="Times New Roman" w:cs="Times New Roman"/>
                <w:sz w:val="22"/>
                <w:szCs w:val="22"/>
              </w:rPr>
              <w:t>4112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е внебюджетные фонды 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ошкольного образования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73311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96794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66329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09713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09713</w:t>
            </w:r>
          </w:p>
        </w:tc>
        <w:tc>
          <w:tcPr>
            <w:tcW w:w="2410" w:type="dxa"/>
            <w:vAlign w:val="center"/>
          </w:tcPr>
          <w:p w:rsidR="004E2ACE" w:rsidRPr="00D2328B" w:rsidRDefault="005B61BB" w:rsidP="00A84668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05</w:t>
            </w:r>
            <w:r w:rsidR="00A84668">
              <w:rPr>
                <w:sz w:val="22"/>
                <w:szCs w:val="22"/>
              </w:rPr>
              <w:t>586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88809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5</w:t>
            </w:r>
            <w:r w:rsidR="00A84668">
              <w:rPr>
                <w:sz w:val="22"/>
                <w:szCs w:val="22"/>
              </w:rPr>
              <w:t>5329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26431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72857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72857</w:t>
            </w:r>
          </w:p>
        </w:tc>
        <w:tc>
          <w:tcPr>
            <w:tcW w:w="2410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81</w:t>
            </w:r>
            <w:r w:rsidR="00A84668">
              <w:rPr>
                <w:sz w:val="22"/>
                <w:szCs w:val="22"/>
              </w:rPr>
              <w:t>6283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845</w:t>
            </w:r>
            <w:r w:rsidR="005B61BB" w:rsidRPr="00D2328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84668">
              <w:rPr>
                <w:rFonts w:ascii="Times New Roman" w:hAnsi="Times New Roman" w:cs="Times New Roman"/>
                <w:sz w:val="22"/>
                <w:szCs w:val="22"/>
              </w:rPr>
              <w:t>1465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9898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6856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6856</w:t>
            </w:r>
          </w:p>
        </w:tc>
        <w:tc>
          <w:tcPr>
            <w:tcW w:w="2410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4668">
              <w:rPr>
                <w:rFonts w:ascii="Times New Roman" w:hAnsi="Times New Roman" w:cs="Times New Roman"/>
                <w:sz w:val="22"/>
                <w:szCs w:val="22"/>
              </w:rPr>
              <w:t>39577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A0EC5" w:rsidRPr="00D2328B" w:rsidRDefault="00621E1D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532666</w:t>
            </w:r>
          </w:p>
        </w:tc>
        <w:tc>
          <w:tcPr>
            <w:tcW w:w="1134" w:type="dxa"/>
            <w:vAlign w:val="center"/>
          </w:tcPr>
          <w:p w:rsidR="004E2ACE" w:rsidRPr="00D2328B" w:rsidRDefault="00945CF9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="00A01C05">
              <w:rPr>
                <w:rFonts w:ascii="Times New Roman" w:hAnsi="Times New Roman" w:cs="Times New Roman"/>
                <w:sz w:val="22"/>
                <w:szCs w:val="22"/>
              </w:rPr>
              <w:t>20199</w:t>
            </w:r>
          </w:p>
        </w:tc>
        <w:tc>
          <w:tcPr>
            <w:tcW w:w="1134" w:type="dxa"/>
            <w:vAlign w:val="center"/>
          </w:tcPr>
          <w:p w:rsidR="00945CF9" w:rsidRPr="00D2328B" w:rsidRDefault="00621E1D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5CF9" w:rsidRPr="00D2328B">
              <w:rPr>
                <w:rFonts w:ascii="Times New Roman" w:hAnsi="Times New Roman" w:cs="Times New Roman"/>
                <w:sz w:val="22"/>
                <w:szCs w:val="22"/>
              </w:rPr>
              <w:t>634603</w:t>
            </w:r>
          </w:p>
        </w:tc>
        <w:tc>
          <w:tcPr>
            <w:tcW w:w="992" w:type="dxa"/>
            <w:vAlign w:val="center"/>
          </w:tcPr>
          <w:p w:rsidR="00945CF9" w:rsidRPr="00D2328B" w:rsidRDefault="00621E1D" w:rsidP="00621E1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 </w:t>
            </w:r>
            <w:r w:rsidR="00945CF9" w:rsidRPr="00D2328B">
              <w:rPr>
                <w:rFonts w:ascii="Times New Roman" w:hAnsi="Times New Roman" w:cs="Times New Roman"/>
              </w:rPr>
              <w:t>627541</w:t>
            </w:r>
          </w:p>
        </w:tc>
        <w:tc>
          <w:tcPr>
            <w:tcW w:w="992" w:type="dxa"/>
            <w:vAlign w:val="center"/>
          </w:tcPr>
          <w:p w:rsidR="00945CF9" w:rsidRPr="00D2328B" w:rsidRDefault="00621E1D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 </w:t>
            </w:r>
            <w:r w:rsidR="00945CF9" w:rsidRPr="00D2328B">
              <w:rPr>
                <w:rFonts w:ascii="Times New Roman" w:hAnsi="Times New Roman" w:cs="Times New Roman"/>
              </w:rPr>
              <w:t>627541</w:t>
            </w:r>
          </w:p>
        </w:tc>
        <w:tc>
          <w:tcPr>
            <w:tcW w:w="2410" w:type="dxa"/>
            <w:vAlign w:val="center"/>
          </w:tcPr>
          <w:p w:rsidR="004E2ACE" w:rsidRPr="00D2328B" w:rsidRDefault="000A0EC5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A01C05">
              <w:rPr>
                <w:rFonts w:ascii="Times New Roman" w:hAnsi="Times New Roman" w:cs="Times New Roman"/>
                <w:sz w:val="22"/>
                <w:szCs w:val="22"/>
              </w:rPr>
              <w:t>48371</w:t>
            </w:r>
          </w:p>
        </w:tc>
      </w:tr>
      <w:tr w:rsidR="005B61BB" w:rsidRPr="00F91D01" w:rsidTr="004E2ACE">
        <w:tc>
          <w:tcPr>
            <w:tcW w:w="1951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61BB" w:rsidRPr="00D2328B" w:rsidRDefault="005B61BB" w:rsidP="005B61BB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5B61BB" w:rsidRPr="00D2328B" w:rsidRDefault="00A84668" w:rsidP="005B61BB">
            <w:pPr>
              <w:contextualSpacing/>
              <w:jc w:val="center"/>
            </w:pPr>
            <w:r>
              <w:rPr>
                <w:sz w:val="22"/>
                <w:szCs w:val="22"/>
              </w:rPr>
              <w:t>30238</w:t>
            </w:r>
          </w:p>
        </w:tc>
        <w:tc>
          <w:tcPr>
            <w:tcW w:w="1134" w:type="dxa"/>
            <w:vAlign w:val="center"/>
          </w:tcPr>
          <w:p w:rsidR="005B61BB" w:rsidRPr="00D2328B" w:rsidRDefault="005B61BB" w:rsidP="005B61BB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</w:t>
            </w:r>
            <w:r w:rsidR="00A84668">
              <w:rPr>
                <w:sz w:val="22"/>
                <w:szCs w:val="22"/>
              </w:rPr>
              <w:t>9061</w:t>
            </w:r>
          </w:p>
        </w:tc>
        <w:tc>
          <w:tcPr>
            <w:tcW w:w="992" w:type="dxa"/>
            <w:vAlign w:val="center"/>
          </w:tcPr>
          <w:p w:rsidR="005B61BB" w:rsidRPr="00D2328B" w:rsidRDefault="005B61BB" w:rsidP="005B61BB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8527</w:t>
            </w:r>
          </w:p>
        </w:tc>
        <w:tc>
          <w:tcPr>
            <w:tcW w:w="992" w:type="dxa"/>
            <w:vAlign w:val="center"/>
          </w:tcPr>
          <w:p w:rsidR="005B61BB" w:rsidRPr="00D2328B" w:rsidRDefault="005B61BB" w:rsidP="005B61BB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28527</w:t>
            </w:r>
          </w:p>
        </w:tc>
        <w:tc>
          <w:tcPr>
            <w:tcW w:w="2410" w:type="dxa"/>
            <w:vAlign w:val="center"/>
          </w:tcPr>
          <w:p w:rsidR="005B61BB" w:rsidRPr="00D2328B" w:rsidRDefault="005B61BB" w:rsidP="005B61BB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4</w:t>
            </w:r>
            <w:r w:rsidR="00A84668">
              <w:rPr>
                <w:sz w:val="22"/>
                <w:szCs w:val="22"/>
              </w:rPr>
              <w:t>7256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78101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668">
              <w:rPr>
                <w:rFonts w:ascii="Times New Roman" w:hAnsi="Times New Roman" w:cs="Times New Roman"/>
                <w:sz w:val="22"/>
                <w:szCs w:val="22"/>
              </w:rPr>
              <w:t>16464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454008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448980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448980</w:t>
            </w:r>
          </w:p>
        </w:tc>
        <w:tc>
          <w:tcPr>
            <w:tcW w:w="2410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A84668">
              <w:rPr>
                <w:rFonts w:ascii="Times New Roman" w:hAnsi="Times New Roman" w:cs="Times New Roman"/>
                <w:sz w:val="22"/>
                <w:szCs w:val="22"/>
              </w:rPr>
              <w:t>46533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63A8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2</w:t>
            </w:r>
            <w:r w:rsidR="005B61BB" w:rsidRPr="00D2328B">
              <w:rPr>
                <w:sz w:val="22"/>
                <w:szCs w:val="22"/>
              </w:rPr>
              <w:t>3663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7</w:t>
            </w:r>
            <w:r w:rsidR="00A84668">
              <w:rPr>
                <w:sz w:val="22"/>
                <w:szCs w:val="22"/>
              </w:rPr>
              <w:t>3497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52474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50034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50034</w:t>
            </w:r>
          </w:p>
        </w:tc>
        <w:tc>
          <w:tcPr>
            <w:tcW w:w="2410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7</w:t>
            </w:r>
            <w:r w:rsidR="00A84668">
              <w:rPr>
                <w:sz w:val="22"/>
                <w:szCs w:val="22"/>
              </w:rPr>
              <w:t>49702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полнительно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3F240C">
              <w:rPr>
                <w:color w:val="000000" w:themeColor="text1"/>
                <w:sz w:val="22"/>
                <w:szCs w:val="22"/>
              </w:rPr>
              <w:t>8</w:t>
            </w:r>
            <w:r w:rsidR="00A84668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23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952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952</w:t>
            </w:r>
          </w:p>
        </w:tc>
        <w:tc>
          <w:tcPr>
            <w:tcW w:w="2410" w:type="dxa"/>
            <w:vAlign w:val="center"/>
          </w:tcPr>
          <w:p w:rsidR="004E2ACE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84668">
              <w:rPr>
                <w:color w:val="000000" w:themeColor="text1"/>
                <w:sz w:val="22"/>
                <w:szCs w:val="22"/>
              </w:rPr>
              <w:t>19631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F240C">
              <w:rPr>
                <w:color w:val="000000" w:themeColor="text1"/>
                <w:sz w:val="22"/>
                <w:szCs w:val="22"/>
              </w:rPr>
              <w:t>521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</w:t>
            </w:r>
            <w:r w:rsidR="00A84668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923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952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952</w:t>
            </w:r>
          </w:p>
        </w:tc>
        <w:tc>
          <w:tcPr>
            <w:tcW w:w="2410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  <w:r w:rsidR="00A84668">
              <w:rPr>
                <w:color w:val="000000" w:themeColor="text1"/>
                <w:sz w:val="22"/>
                <w:szCs w:val="22"/>
              </w:rPr>
              <w:t>9277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ества сис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образования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6D21C0" w:rsidP="006D21C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rPr>
          <w:trHeight w:val="71"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240C" w:rsidRPr="00F91D01" w:rsidTr="004E2ACE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ол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жной политики</w:t>
            </w: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21E1D">
              <w:rPr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1134" w:type="dxa"/>
            <w:vAlign w:val="center"/>
          </w:tcPr>
          <w:p w:rsidR="003F240C" w:rsidRPr="00F91D01" w:rsidRDefault="00A84668" w:rsidP="00A84668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20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8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80</w:t>
            </w:r>
          </w:p>
        </w:tc>
        <w:tc>
          <w:tcPr>
            <w:tcW w:w="2410" w:type="dxa"/>
            <w:vAlign w:val="center"/>
          </w:tcPr>
          <w:p w:rsidR="003F240C" w:rsidRPr="00F91D01" w:rsidRDefault="00A84668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480</w:t>
            </w:r>
            <w:r w:rsidR="00C0797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E2ACE" w:rsidRPr="00F91D01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4E2A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621E1D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355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  <w:r w:rsidR="00A84668">
              <w:rPr>
                <w:color w:val="000000" w:themeColor="text1"/>
                <w:sz w:val="22"/>
                <w:szCs w:val="22"/>
              </w:rPr>
              <w:t>9</w:t>
            </w:r>
            <w:r w:rsidR="003F240C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200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80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80</w:t>
            </w:r>
          </w:p>
        </w:tc>
        <w:tc>
          <w:tcPr>
            <w:tcW w:w="2410" w:type="dxa"/>
            <w:vAlign w:val="center"/>
          </w:tcPr>
          <w:p w:rsidR="004E2ACE" w:rsidRPr="00F91D01" w:rsidRDefault="00A84668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6</w:t>
            </w:r>
            <w:r w:rsidR="003F240C">
              <w:rPr>
                <w:color w:val="000000" w:themeColor="text1"/>
                <w:sz w:val="22"/>
                <w:szCs w:val="22"/>
              </w:rPr>
              <w:t>48</w:t>
            </w:r>
            <w:r w:rsidR="00C0797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6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льное р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итие муниципальной службы муниципа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го района «Корочанский район и город Короча» Белгородской области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  <w:r w:rsidR="003F24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A84668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84668">
              <w:rPr>
                <w:color w:val="000000" w:themeColor="text1"/>
                <w:sz w:val="22"/>
                <w:szCs w:val="22"/>
              </w:rPr>
              <w:t>765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  <w:r w:rsidR="003F24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A84668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84668">
              <w:rPr>
                <w:color w:val="000000" w:themeColor="text1"/>
                <w:sz w:val="22"/>
                <w:szCs w:val="22"/>
              </w:rPr>
              <w:t>765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сполнение муниц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пальных функций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управлением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ия Корочанского ра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3244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5</w:t>
            </w:r>
            <w:r w:rsidR="00A84668">
              <w:rPr>
                <w:snapToGrid w:val="0"/>
                <w:color w:val="000000" w:themeColor="text1"/>
              </w:rPr>
              <w:t>449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6024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7484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7484</w:t>
            </w:r>
          </w:p>
        </w:tc>
        <w:tc>
          <w:tcPr>
            <w:tcW w:w="2410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29</w:t>
            </w:r>
            <w:r w:rsidR="00A84668">
              <w:rPr>
                <w:snapToGrid w:val="0"/>
                <w:color w:val="000000" w:themeColor="text1"/>
              </w:rPr>
              <w:t>685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134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1</w:t>
            </w:r>
            <w:r w:rsidR="00A84668">
              <w:rPr>
                <w:snapToGrid w:val="0"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455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741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741</w:t>
            </w:r>
          </w:p>
        </w:tc>
        <w:tc>
          <w:tcPr>
            <w:tcW w:w="2410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6</w:t>
            </w:r>
            <w:r w:rsidR="00A84668">
              <w:rPr>
                <w:snapToGrid w:val="0"/>
                <w:color w:val="000000" w:themeColor="text1"/>
              </w:rPr>
              <w:t>191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10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84668">
              <w:rPr>
                <w:color w:val="000000" w:themeColor="text1"/>
              </w:rPr>
              <w:t>2329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69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43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3F240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43</w:t>
            </w:r>
          </w:p>
        </w:tc>
        <w:tc>
          <w:tcPr>
            <w:tcW w:w="2410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</w:t>
            </w:r>
            <w:r w:rsidR="00A84668">
              <w:rPr>
                <w:color w:val="000000" w:themeColor="text1"/>
              </w:rPr>
              <w:t>494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8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кое вос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тание граждан 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57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2410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617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57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617</w:t>
            </w: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3F240C" w:rsidRPr="00F91D01" w:rsidTr="004E2ACE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9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3</w:t>
            </w: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3</w:t>
            </w: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240C" w:rsidRPr="00F91D01" w:rsidTr="004E2ACE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A7763" w:rsidRPr="00F91D01" w:rsidRDefault="006A7763" w:rsidP="00D97000">
      <w:pPr>
        <w:contextualSpacing/>
        <w:rPr>
          <w:color w:val="000000" w:themeColor="text1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B9131A" w:rsidRPr="00F91D01" w:rsidTr="006A7763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B9131A" w:rsidRDefault="00B9131A" w:rsidP="000515D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5C70A1" w:rsidRDefault="005C70A1" w:rsidP="000515D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5C70A1" w:rsidRPr="00F91D01" w:rsidRDefault="005C70A1" w:rsidP="000515D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3F240C" w:rsidRDefault="003F240C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F240C" w:rsidRDefault="003F240C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4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муниципального района «Корочанский район» </w:t>
      </w:r>
      <w:r w:rsidR="00A1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Корочанского района» за счет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юджета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и средств бюджета 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560"/>
        <w:gridCol w:w="708"/>
        <w:gridCol w:w="709"/>
        <w:gridCol w:w="1275"/>
        <w:gridCol w:w="568"/>
        <w:gridCol w:w="850"/>
        <w:gridCol w:w="851"/>
        <w:gridCol w:w="850"/>
        <w:gridCol w:w="851"/>
        <w:gridCol w:w="992"/>
        <w:gridCol w:w="851"/>
        <w:gridCol w:w="1134"/>
      </w:tblGrid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с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тель, 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и участники</w:t>
            </w:r>
          </w:p>
        </w:tc>
        <w:tc>
          <w:tcPr>
            <w:tcW w:w="3260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д бюджетной классифи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5245" w:type="dxa"/>
            <w:gridSpan w:val="6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15-2020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275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ма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разова-ния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7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6A7763" w:rsidRPr="00F91D01" w:rsidRDefault="004D4B9E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24790</w:t>
            </w:r>
          </w:p>
          <w:p w:rsidR="00616A0D" w:rsidRPr="00F91D01" w:rsidRDefault="00616A0D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408908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631</w:t>
            </w:r>
          </w:p>
          <w:p w:rsidR="00616A0D" w:rsidRPr="00F91D01" w:rsidRDefault="00616A0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82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</w:tcPr>
          <w:p w:rsidR="006A7763" w:rsidRPr="00F91D01" w:rsidRDefault="006A7763" w:rsidP="00F77944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и бес-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-ного об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ипальных и 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сударственных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к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анизациях</w:t>
            </w: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77944" w:rsidRPr="00F91D01" w:rsidRDefault="00F77944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6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90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55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228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8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е 1.1.1.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6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535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45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2.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финансир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оже-ний (стро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тво, реконструкция) в объекты муници-пальной собствен-ности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8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-тий реализации прав граждан на получение об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доступного и 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д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зациях 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4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81</w:t>
            </w:r>
          </w:p>
        </w:tc>
      </w:tr>
      <w:tr w:rsidR="00326901" w:rsidRPr="00F91D01" w:rsidTr="00326901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уход за детьми в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-зования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326901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6A7763" w:rsidRPr="00F91D01" w:rsidRDefault="006A7763" w:rsidP="00BC10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-зациях, ре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основную об-щеобразовательную программу до-школьного образо-ва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1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-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</w:tr>
      <w:tr w:rsidR="00A02A86" w:rsidRPr="00F91D01" w:rsidTr="00F0356D">
        <w:trPr>
          <w:tblCellSpacing w:w="5" w:type="nil"/>
        </w:trPr>
        <w:tc>
          <w:tcPr>
            <w:tcW w:w="1417" w:type="dxa"/>
          </w:tcPr>
          <w:p w:rsidR="00A02A86" w:rsidRPr="00F91D01" w:rsidRDefault="00A02A8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86" w:rsidRPr="00F91D01" w:rsidRDefault="00A02A8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Содействие за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ости 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я для детей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до тр</w:t>
            </w:r>
            <w:r w:rsidR="00A06FD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х лет»</w:t>
            </w:r>
          </w:p>
          <w:p w:rsidR="00607612" w:rsidRPr="00F91D01" w:rsidRDefault="00607612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52530</w:t>
            </w:r>
          </w:p>
        </w:tc>
        <w:tc>
          <w:tcPr>
            <w:tcW w:w="56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1134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2  </w:t>
            </w:r>
          </w:p>
          <w:p w:rsidR="006A7763" w:rsidRDefault="006A7763" w:rsidP="00D97000">
            <w:pPr>
              <w:contextualSpacing/>
              <w:rPr>
                <w:b/>
                <w:color w:val="000000" w:themeColor="text1"/>
              </w:rPr>
            </w:pPr>
          </w:p>
          <w:p w:rsidR="0094667D" w:rsidRPr="00F91D01" w:rsidRDefault="0094667D" w:rsidP="00D97000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87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  <w:p w:rsidR="00CB7AFB" w:rsidRPr="00F91D01" w:rsidRDefault="00CB7AF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</w:t>
            </w:r>
            <w:r w:rsidR="001F41E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ение обще-доступного бе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ания в 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ст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та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0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39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0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97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1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3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8411</w:t>
            </w:r>
          </w:p>
        </w:tc>
      </w:tr>
      <w:tr w:rsidR="006A7763" w:rsidRPr="00F91D01" w:rsidTr="00F0356D">
        <w:trPr>
          <w:trHeight w:val="87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6A7763" w:rsidRDefault="006A7763" w:rsidP="0094667D">
            <w:pPr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тий федеральной 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мы «Устой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ких территорий на 2014-2017 годы 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>и на период до 2025 года» за сч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 средств областного бюджета</w:t>
            </w:r>
          </w:p>
          <w:p w:rsidR="0094667D" w:rsidRPr="00F91D01" w:rsidRDefault="0094667D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6A7763" w:rsidRDefault="006A7763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ий федеральной ц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ори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на 2014-2017 годы и на период до 2025 года» за счёт средств рай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 бюджета</w:t>
            </w:r>
          </w:p>
          <w:p w:rsidR="0094667D" w:rsidRPr="00F91D01" w:rsidRDefault="0094667D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2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5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3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52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65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00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2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2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4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06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66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188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1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1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1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F91D01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09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09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6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75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83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3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0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586994" w:rsidRPr="00F91D01" w:rsidRDefault="00586994" w:rsidP="005E601F">
            <w:pPr>
              <w:pStyle w:val="ConsPlusCell"/>
              <w:spacing w:line="260" w:lineRule="exac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4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559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76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79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</w:p>
          <w:p w:rsidR="00586994" w:rsidRPr="00F91D01" w:rsidRDefault="00586994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5E601F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</w:t>
            </w:r>
            <w:r w:rsidR="00BC1058">
              <w:rPr>
                <w:color w:val="000000" w:themeColor="text1"/>
                <w:sz w:val="22"/>
                <w:szCs w:val="22"/>
              </w:rPr>
              <w:t>п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и детей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3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2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2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color w:val="000000" w:themeColor="text1"/>
                <w:sz w:val="22"/>
                <w:szCs w:val="22"/>
              </w:rPr>
              <w:t>ластного бюдж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7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7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268" w:type="dxa"/>
          </w:tcPr>
          <w:p w:rsidR="006A7763" w:rsidRPr="00F91D01" w:rsidRDefault="006A7763" w:rsidP="005E601F">
            <w:pPr>
              <w:contextualSpacing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раждения за вы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дства (за счет субвенций из областного бюджета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нежного вознаграждения за выполнение функций классного руков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я пед.</w:t>
            </w:r>
            <w:r w:rsidR="00A06F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работникам государствен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ждени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  <w:p w:rsidR="00CB7AFB" w:rsidRPr="00F91D01" w:rsidRDefault="00CB7AF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</w:tc>
      </w:tr>
      <w:tr w:rsidR="006A7763" w:rsidRPr="00F91D01" w:rsidTr="00F0356D">
        <w:trPr>
          <w:trHeight w:val="165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53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пол-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я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организаций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рования модели персонифиц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)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циональный проект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ультур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586994">
            <w:pPr>
              <w:pStyle w:val="ConsPlusCell"/>
              <w:ind w:left="-7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А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ценка каче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е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м-ка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ограм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е</w:t>
            </w:r>
            <w:r w:rsidR="00BC1058">
              <w:rPr>
                <w:color w:val="000000" w:themeColor="text1"/>
                <w:sz w:val="22"/>
                <w:szCs w:val="22"/>
              </w:rPr>
              <w:t>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4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идео-наб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ние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уди-торий пунктов про-ведения единого 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венного экза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а (средства облас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730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6A7763" w:rsidRPr="00F91D01" w:rsidRDefault="00FC2CB0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</w:tc>
        <w:tc>
          <w:tcPr>
            <w:tcW w:w="1560" w:type="dxa"/>
          </w:tcPr>
          <w:p w:rsidR="006A7763" w:rsidRPr="00F91D01" w:rsidRDefault="00FC2CB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-мированию ак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color w:val="000000" w:themeColor="text1"/>
                <w:sz w:val="22"/>
                <w:szCs w:val="22"/>
              </w:rPr>
              <w:t xml:space="preserve">ного </w:t>
            </w:r>
            <w:r w:rsidR="00BC1058">
              <w:rPr>
                <w:color w:val="000000" w:themeColor="text1"/>
                <w:sz w:val="22"/>
                <w:szCs w:val="22"/>
              </w:rPr>
              <w:lastRenderedPageBreak/>
              <w:t>участия мол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ально-эконом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47F6B" w:rsidRPr="00F91D01" w:rsidRDefault="00FC2CB0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ной 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6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6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5.1.1</w:t>
            </w:r>
          </w:p>
        </w:tc>
        <w:tc>
          <w:tcPr>
            <w:tcW w:w="2268" w:type="dxa"/>
          </w:tcPr>
          <w:p w:rsidR="00586994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еятель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ности </w:t>
            </w:r>
            <w:r w:rsidRPr="00F91D01">
              <w:rPr>
                <w:color w:val="000000" w:themeColor="text1"/>
                <w:sz w:val="22"/>
                <w:szCs w:val="22"/>
              </w:rPr>
              <w:t>(ока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учреждений (организаций)</w:t>
            </w:r>
          </w:p>
          <w:p w:rsidR="00AB0AC6" w:rsidRPr="00F91D01" w:rsidRDefault="00AB0AC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FC2CB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4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фессиональное развитие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6.1.</w:t>
            </w:r>
          </w:p>
        </w:tc>
        <w:tc>
          <w:tcPr>
            <w:tcW w:w="2268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586994" w:rsidRPr="00F91D01" w:rsidRDefault="00586994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6A7763" w:rsidRDefault="006A7763" w:rsidP="005F69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сполнени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е </w:t>
            </w:r>
            <w:proofErr w:type="gramStart"/>
            <w:r w:rsidR="00BC1058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функ</w:t>
            </w:r>
            <w:r w:rsidRPr="00F91D01">
              <w:rPr>
                <w:color w:val="000000" w:themeColor="text1"/>
                <w:sz w:val="22"/>
                <w:szCs w:val="22"/>
              </w:rPr>
              <w:t>ций управлением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вания админи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ко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ой Федерации</w:t>
            </w:r>
          </w:p>
          <w:p w:rsidR="00653B41" w:rsidRPr="00F91D01" w:rsidRDefault="00653B41" w:rsidP="005F694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7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AB0AC6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6A7763" w:rsidRPr="00F91D01" w:rsidRDefault="006A7763" w:rsidP="004F7F76">
            <w:pPr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        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</w:t>
            </w:r>
          </w:p>
        </w:tc>
        <w:tc>
          <w:tcPr>
            <w:tcW w:w="2268" w:type="dxa"/>
          </w:tcPr>
          <w:p w:rsidR="006A7763" w:rsidRPr="00F91D01" w:rsidRDefault="00586994" w:rsidP="004F7F76">
            <w:pPr>
              <w:spacing w:line="220" w:lineRule="exact"/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586994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586994">
              <w:rPr>
                <w:color w:val="000000" w:themeColor="text1"/>
                <w:sz w:val="22"/>
                <w:szCs w:val="22"/>
              </w:rPr>
              <w:t>ь</w:t>
            </w:r>
            <w:r w:rsidRP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586994">
              <w:rPr>
                <w:color w:val="000000" w:themeColor="text1"/>
                <w:sz w:val="22"/>
                <w:szCs w:val="22"/>
              </w:rPr>
              <w:t>е</w:t>
            </w:r>
            <w:r w:rsidRPr="00586994">
              <w:rPr>
                <w:color w:val="000000" w:themeColor="text1"/>
                <w:sz w:val="22"/>
                <w:szCs w:val="22"/>
              </w:rPr>
              <w:t>ждений   (орга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низаций)          </w:t>
            </w:r>
            <w:r w:rsidRPr="00586994">
              <w:rPr>
                <w:color w:val="000000" w:themeColor="text1"/>
                <w:sz w:val="22"/>
                <w:szCs w:val="22"/>
              </w:rPr>
              <w:lastRenderedPageBreak/>
              <w:t>Корочанского рай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она 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 7.5.</w:t>
            </w:r>
          </w:p>
        </w:tc>
        <w:tc>
          <w:tcPr>
            <w:tcW w:w="2268" w:type="dxa"/>
          </w:tcPr>
          <w:p w:rsidR="00AB0AC6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и муниципального б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етов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8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5.1.</w:t>
            </w:r>
          </w:p>
        </w:tc>
        <w:tc>
          <w:tcPr>
            <w:tcW w:w="2268" w:type="dxa"/>
          </w:tcPr>
          <w:p w:rsidR="00481230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 7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й из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областного бюджета)</w:t>
            </w:r>
          </w:p>
          <w:p w:rsidR="006A7763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  <w:p w:rsidR="005F6947" w:rsidRPr="00F91D01" w:rsidRDefault="005F6947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6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1E47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-ро</w:t>
            </w:r>
            <w:r w:rsidR="00BC1058">
              <w:rPr>
                <w:color w:val="000000" w:themeColor="text1"/>
                <w:sz w:val="22"/>
                <w:szCs w:val="22"/>
              </w:rPr>
              <w:t>приятий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по пат-риотическому вос</w:t>
            </w:r>
            <w:r w:rsidRPr="00F91D01">
              <w:rPr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5B0A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ини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рочанского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9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</w:tbl>
    <w:p w:rsidR="006A7763" w:rsidRPr="00F91D01" w:rsidRDefault="006A7763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B0AC6" w:rsidRDefault="00AB0AC6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0A1" w:rsidRDefault="005C70A1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0A1" w:rsidRPr="00F91D01" w:rsidRDefault="005C70A1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704A01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сурсное обеспечение реализации муниципальной программы муниципального района «Корочанский район»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тие образования Корочанского района» за счет средств бюджета Белгородской области и средств бюджета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842"/>
        <w:gridCol w:w="709"/>
        <w:gridCol w:w="992"/>
        <w:gridCol w:w="1418"/>
        <w:gridCol w:w="567"/>
        <w:gridCol w:w="850"/>
        <w:gridCol w:w="993"/>
        <w:gridCol w:w="850"/>
        <w:gridCol w:w="851"/>
        <w:gridCol w:w="850"/>
        <w:gridCol w:w="1418"/>
      </w:tblGrid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842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,  соисполнители участники</w:t>
            </w:r>
          </w:p>
        </w:tc>
        <w:tc>
          <w:tcPr>
            <w:tcW w:w="3686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394" w:type="dxa"/>
            <w:gridSpan w:val="5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 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-2025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141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альная программа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: 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5A4449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5A4449">
              <w:rPr>
                <w:b/>
                <w:color w:val="000000" w:themeColor="text1"/>
                <w:sz w:val="22"/>
                <w:szCs w:val="22"/>
              </w:rPr>
              <w:t>34665</w:t>
            </w:r>
          </w:p>
        </w:tc>
        <w:tc>
          <w:tcPr>
            <w:tcW w:w="993" w:type="dxa"/>
          </w:tcPr>
          <w:p w:rsidR="006A7763" w:rsidRPr="00F91D01" w:rsidRDefault="005A4449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8C0578">
              <w:rPr>
                <w:b/>
                <w:color w:val="000000" w:themeColor="text1"/>
                <w:sz w:val="22"/>
                <w:szCs w:val="22"/>
              </w:rPr>
              <w:t>52316</w:t>
            </w:r>
          </w:p>
        </w:tc>
        <w:tc>
          <w:tcPr>
            <w:tcW w:w="850" w:type="dxa"/>
          </w:tcPr>
          <w:p w:rsidR="006A7763" w:rsidRPr="005A4449" w:rsidRDefault="005A444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449">
              <w:rPr>
                <w:b/>
                <w:color w:val="000000" w:themeColor="text1"/>
                <w:sz w:val="20"/>
                <w:szCs w:val="20"/>
              </w:rPr>
              <w:t>104</w:t>
            </w:r>
            <w:r w:rsidR="008C0578">
              <w:rPr>
                <w:b/>
                <w:color w:val="000000" w:themeColor="text1"/>
                <w:sz w:val="20"/>
                <w:szCs w:val="20"/>
              </w:rPr>
              <w:t>4359</w:t>
            </w:r>
          </w:p>
        </w:tc>
        <w:tc>
          <w:tcPr>
            <w:tcW w:w="851" w:type="dxa"/>
          </w:tcPr>
          <w:p w:rsidR="006A7763" w:rsidRPr="00F91D01" w:rsidRDefault="005A4449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5610</w:t>
            </w:r>
          </w:p>
        </w:tc>
        <w:tc>
          <w:tcPr>
            <w:tcW w:w="850" w:type="dxa"/>
          </w:tcPr>
          <w:p w:rsidR="006A7763" w:rsidRPr="00F91D01" w:rsidRDefault="00E12D8A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5A4449">
              <w:rPr>
                <w:b/>
                <w:color w:val="000000" w:themeColor="text1"/>
                <w:sz w:val="22"/>
                <w:szCs w:val="22"/>
              </w:rPr>
              <w:t>85610</w:t>
            </w:r>
          </w:p>
        </w:tc>
        <w:tc>
          <w:tcPr>
            <w:tcW w:w="1418" w:type="dxa"/>
          </w:tcPr>
          <w:p w:rsidR="006A7763" w:rsidRPr="00F91D01" w:rsidRDefault="008C0578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0256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5B0A49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="005B0A4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1</w:t>
            </w:r>
          </w:p>
        </w:tc>
        <w:tc>
          <w:tcPr>
            <w:tcW w:w="993" w:type="dxa"/>
          </w:tcPr>
          <w:p w:rsidR="006A7763" w:rsidRPr="00F91D01" w:rsidRDefault="008C0578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794</w:t>
            </w: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29</w:t>
            </w:r>
          </w:p>
        </w:tc>
        <w:tc>
          <w:tcPr>
            <w:tcW w:w="851" w:type="dxa"/>
          </w:tcPr>
          <w:p w:rsidR="006A7763" w:rsidRPr="00F91D01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9713</w:t>
            </w: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9713</w:t>
            </w:r>
          </w:p>
        </w:tc>
        <w:tc>
          <w:tcPr>
            <w:tcW w:w="1418" w:type="dxa"/>
          </w:tcPr>
          <w:p w:rsidR="006A7763" w:rsidRPr="00F91D01" w:rsidRDefault="00E8665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8C05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</w:t>
            </w:r>
          </w:p>
        </w:tc>
        <w:tc>
          <w:tcPr>
            <w:tcW w:w="2268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-доступного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и бес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ного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</w:t>
            </w:r>
            <w:r w:rsidR="00105D3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альных и негосуд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твенных дошко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ательных о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циях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2F4D15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08</w:t>
            </w:r>
          </w:p>
        </w:tc>
        <w:tc>
          <w:tcPr>
            <w:tcW w:w="993" w:type="dxa"/>
          </w:tcPr>
          <w:p w:rsidR="006A7763" w:rsidRDefault="008C0578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106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2F4D15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941</w:t>
            </w:r>
          </w:p>
        </w:tc>
        <w:tc>
          <w:tcPr>
            <w:tcW w:w="851" w:type="dxa"/>
          </w:tcPr>
          <w:p w:rsidR="006A7763" w:rsidRPr="002F4D15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325</w:t>
            </w:r>
          </w:p>
        </w:tc>
        <w:tc>
          <w:tcPr>
            <w:tcW w:w="850" w:type="dxa"/>
          </w:tcPr>
          <w:p w:rsidR="006A7763" w:rsidRPr="002F4D15" w:rsidRDefault="00E12D8A" w:rsidP="005A4449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325</w:t>
            </w:r>
          </w:p>
        </w:tc>
        <w:tc>
          <w:tcPr>
            <w:tcW w:w="1418" w:type="dxa"/>
          </w:tcPr>
          <w:p w:rsidR="006A7763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8C05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05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-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79</w:t>
            </w:r>
          </w:p>
        </w:tc>
        <w:tc>
          <w:tcPr>
            <w:tcW w:w="993" w:type="dxa"/>
          </w:tcPr>
          <w:p w:rsidR="006A7763" w:rsidRPr="00F91D01" w:rsidRDefault="00BD41B2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C05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26</w:t>
            </w: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769</w:t>
            </w:r>
          </w:p>
        </w:tc>
        <w:tc>
          <w:tcPr>
            <w:tcW w:w="851" w:type="dxa"/>
          </w:tcPr>
          <w:p w:rsidR="006A7763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27</w:t>
            </w: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27</w:t>
            </w:r>
          </w:p>
        </w:tc>
        <w:tc>
          <w:tcPr>
            <w:tcW w:w="1418" w:type="dxa"/>
          </w:tcPr>
          <w:p w:rsidR="006A7763" w:rsidRPr="00F91D01" w:rsidRDefault="00144B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3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AB0AC6" w:rsidRPr="00F91D01" w:rsidRDefault="00E12D8A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13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</w:tr>
      <w:tr w:rsidR="005A4449" w:rsidRPr="00F91D01" w:rsidTr="00F0356D">
        <w:trPr>
          <w:tblCellSpacing w:w="5" w:type="nil"/>
        </w:trPr>
        <w:tc>
          <w:tcPr>
            <w:tcW w:w="1276" w:type="dxa"/>
          </w:tcPr>
          <w:p w:rsidR="005A4449" w:rsidRPr="00F91D01" w:rsidRDefault="005A4449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5A4449" w:rsidRPr="00DD1112" w:rsidRDefault="005A4449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4449" w:rsidRPr="00F91D01" w:rsidRDefault="005A4449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я Корочанского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992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7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800</w:t>
            </w:r>
          </w:p>
        </w:tc>
        <w:tc>
          <w:tcPr>
            <w:tcW w:w="851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4449" w:rsidRPr="00686910" w:rsidRDefault="0068691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08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1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2D8A" w:rsidRPr="00F91D01" w:rsidTr="00F0356D">
        <w:trPr>
          <w:tblCellSpacing w:w="5" w:type="nil"/>
        </w:trPr>
        <w:tc>
          <w:tcPr>
            <w:tcW w:w="1276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2D8A" w:rsidRPr="00DD1112" w:rsidRDefault="00E12D8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2D8A" w:rsidRPr="00F91D01" w:rsidRDefault="00E12D8A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E12D8A" w:rsidRPr="00DD1112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DD11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7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851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2D8A" w:rsidRPr="00DD1112" w:rsidRDefault="0068691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1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7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78</w:t>
            </w:r>
          </w:p>
        </w:tc>
        <w:tc>
          <w:tcPr>
            <w:tcW w:w="993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520</w:t>
            </w:r>
          </w:p>
        </w:tc>
        <w:tc>
          <w:tcPr>
            <w:tcW w:w="850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72</w:t>
            </w:r>
          </w:p>
        </w:tc>
        <w:tc>
          <w:tcPr>
            <w:tcW w:w="851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98</w:t>
            </w:r>
          </w:p>
        </w:tc>
        <w:tc>
          <w:tcPr>
            <w:tcW w:w="850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398</w:t>
            </w:r>
          </w:p>
        </w:tc>
        <w:tc>
          <w:tcPr>
            <w:tcW w:w="1418" w:type="dxa"/>
          </w:tcPr>
          <w:p w:rsidR="00DD1112" w:rsidRPr="00D2328B" w:rsidRDefault="006025E7" w:rsidP="006025E7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    69366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тель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-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993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851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1418" w:type="dxa"/>
          </w:tcPr>
          <w:p w:rsidR="000866F5" w:rsidRPr="008C0578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2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-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бра-зовательную прог-рамму дошкольного образо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993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851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30</w:t>
            </w:r>
          </w:p>
        </w:tc>
        <w:tc>
          <w:tcPr>
            <w:tcW w:w="1418" w:type="dxa"/>
          </w:tcPr>
          <w:p w:rsidR="000866F5" w:rsidRPr="008C0578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2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3</w:t>
            </w:r>
          </w:p>
        </w:tc>
        <w:tc>
          <w:tcPr>
            <w:tcW w:w="993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8</w:t>
            </w:r>
          </w:p>
        </w:tc>
        <w:tc>
          <w:tcPr>
            <w:tcW w:w="851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8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8</w:t>
            </w:r>
          </w:p>
        </w:tc>
        <w:tc>
          <w:tcPr>
            <w:tcW w:w="1418" w:type="dxa"/>
          </w:tcPr>
          <w:p w:rsidR="000866F5" w:rsidRPr="00686910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8691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альтер-нативных форм пре-доставлен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</w:t>
            </w: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7</w:t>
            </w:r>
          </w:p>
        </w:tc>
        <w:tc>
          <w:tcPr>
            <w:tcW w:w="993" w:type="dxa"/>
          </w:tcPr>
          <w:p w:rsidR="000866F5" w:rsidRPr="00F91D01" w:rsidRDefault="009241CF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9</w:t>
            </w:r>
          </w:p>
        </w:tc>
        <w:tc>
          <w:tcPr>
            <w:tcW w:w="851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9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9</w:t>
            </w:r>
          </w:p>
        </w:tc>
        <w:tc>
          <w:tcPr>
            <w:tcW w:w="1418" w:type="dxa"/>
          </w:tcPr>
          <w:p w:rsidR="000866F5" w:rsidRPr="00686910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8691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3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993" w:type="dxa"/>
          </w:tcPr>
          <w:p w:rsidR="000866F5" w:rsidRPr="005A4449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9</w:t>
            </w:r>
          </w:p>
        </w:tc>
        <w:tc>
          <w:tcPr>
            <w:tcW w:w="851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9</w:t>
            </w: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9</w:t>
            </w:r>
          </w:p>
        </w:tc>
        <w:tc>
          <w:tcPr>
            <w:tcW w:w="1418" w:type="dxa"/>
          </w:tcPr>
          <w:p w:rsidR="000866F5" w:rsidRPr="00686910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68691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оект «Содействие заня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и женщин</w:t>
            </w:r>
            <w:r w:rsidR="00F758D9">
              <w:rPr>
                <w:color w:val="000000" w:themeColor="text1"/>
                <w:sz w:val="22"/>
                <w:szCs w:val="22"/>
              </w:rPr>
              <w:t xml:space="preserve"> - созд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е условий д</w:t>
            </w:r>
            <w:r w:rsidR="00F758D9">
              <w:rPr>
                <w:color w:val="000000" w:themeColor="text1"/>
                <w:sz w:val="22"/>
                <w:szCs w:val="22"/>
              </w:rPr>
              <w:t>о</w:t>
            </w:r>
            <w:r w:rsidR="00F758D9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="00F758D9">
              <w:rPr>
                <w:color w:val="000000" w:themeColor="text1"/>
                <w:sz w:val="22"/>
                <w:szCs w:val="22"/>
              </w:rPr>
              <w:t>з</w:t>
            </w:r>
            <w:r w:rsidR="00FC2CB0">
              <w:rPr>
                <w:color w:val="000000" w:themeColor="text1"/>
                <w:sz w:val="22"/>
                <w:szCs w:val="22"/>
              </w:rPr>
              <w:t>расте до тре</w:t>
            </w:r>
            <w:r w:rsidR="00F758D9">
              <w:rPr>
                <w:color w:val="000000" w:themeColor="text1"/>
                <w:sz w:val="22"/>
                <w:szCs w:val="22"/>
              </w:rPr>
              <w:t>х лет</w:t>
            </w:r>
          </w:p>
        </w:tc>
        <w:tc>
          <w:tcPr>
            <w:tcW w:w="1842" w:type="dxa"/>
          </w:tcPr>
          <w:p w:rsidR="000866F5" w:rsidRPr="00F758D9" w:rsidRDefault="00F758D9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Р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993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ind w:righ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2 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2665</w:t>
            </w:r>
          </w:p>
        </w:tc>
        <w:tc>
          <w:tcPr>
            <w:tcW w:w="993" w:type="dxa"/>
          </w:tcPr>
          <w:p w:rsidR="000866F5" w:rsidRPr="00033D9F" w:rsidRDefault="00E8665D" w:rsidP="009241CF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9241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9</w:t>
            </w:r>
          </w:p>
        </w:tc>
        <w:tc>
          <w:tcPr>
            <w:tcW w:w="850" w:type="dxa"/>
          </w:tcPr>
          <w:p w:rsidR="000866F5" w:rsidRPr="00033D9F" w:rsidRDefault="00033D9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</w:t>
            </w:r>
            <w:r w:rsidR="009241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43</w:t>
            </w:r>
          </w:p>
        </w:tc>
        <w:tc>
          <w:tcPr>
            <w:tcW w:w="851" w:type="dxa"/>
          </w:tcPr>
          <w:p w:rsidR="000866F5" w:rsidRPr="00033D9F" w:rsidRDefault="00033D9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7541</w:t>
            </w:r>
          </w:p>
        </w:tc>
        <w:tc>
          <w:tcPr>
            <w:tcW w:w="850" w:type="dxa"/>
          </w:tcPr>
          <w:p w:rsidR="000866F5" w:rsidRPr="00033D9F" w:rsidRDefault="00033D9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7541</w:t>
            </w:r>
          </w:p>
        </w:tc>
        <w:tc>
          <w:tcPr>
            <w:tcW w:w="1418" w:type="dxa"/>
          </w:tcPr>
          <w:p w:rsidR="000866F5" w:rsidRPr="009241CF" w:rsidRDefault="009241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3489</w:t>
            </w:r>
          </w:p>
          <w:p w:rsidR="00CE0633" w:rsidRP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бес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вания в рам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ствен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та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92723</w:t>
            </w:r>
          </w:p>
        </w:tc>
        <w:tc>
          <w:tcPr>
            <w:tcW w:w="993" w:type="dxa"/>
          </w:tcPr>
          <w:p w:rsidR="000866F5" w:rsidRPr="00614601" w:rsidRDefault="0061460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BD4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9241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7</w:t>
            </w:r>
          </w:p>
        </w:tc>
        <w:tc>
          <w:tcPr>
            <w:tcW w:w="850" w:type="dxa"/>
          </w:tcPr>
          <w:p w:rsidR="000866F5" w:rsidRPr="00614601" w:rsidRDefault="00614601" w:rsidP="00E12D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356</w:t>
            </w:r>
          </w:p>
        </w:tc>
        <w:tc>
          <w:tcPr>
            <w:tcW w:w="851" w:type="dxa"/>
          </w:tcPr>
          <w:p w:rsidR="000866F5" w:rsidRPr="00614601" w:rsidRDefault="0061460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724</w:t>
            </w:r>
          </w:p>
        </w:tc>
        <w:tc>
          <w:tcPr>
            <w:tcW w:w="850" w:type="dxa"/>
          </w:tcPr>
          <w:p w:rsidR="000866F5" w:rsidRPr="00614601" w:rsidRDefault="0061460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724</w:t>
            </w:r>
          </w:p>
        </w:tc>
        <w:tc>
          <w:tcPr>
            <w:tcW w:w="1418" w:type="dxa"/>
          </w:tcPr>
          <w:p w:rsidR="000866F5" w:rsidRPr="00BD41B2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</w:t>
            </w:r>
            <w:r w:rsidR="00BD4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9241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04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0866F5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федерал</w:t>
            </w:r>
            <w:r>
              <w:rPr>
                <w:bCs/>
                <w:color w:val="000000" w:themeColor="text1"/>
                <w:sz w:val="22"/>
                <w:szCs w:val="22"/>
              </w:rPr>
              <w:t>ь-ной целевой про</w:t>
            </w:r>
            <w:r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торий на 2014-2017 годы и на п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д до 2025 года» за счёт средств обла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</w:t>
            </w:r>
          </w:p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Софинансирование капитального ремонта  объектов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обствен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842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993" w:type="dxa"/>
          </w:tcPr>
          <w:p w:rsidR="000866F5" w:rsidRDefault="009241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9</w:t>
            </w:r>
          </w:p>
          <w:p w:rsidR="00CE0633" w:rsidRPr="00614601" w:rsidRDefault="00CE0633" w:rsidP="00CE0633">
            <w:pPr>
              <w:pStyle w:val="ConsPlusCell"/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61460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66F5" w:rsidRDefault="009241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34</w:t>
            </w:r>
          </w:p>
          <w:p w:rsidR="00CE0633" w:rsidRP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2D38B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62708" w:rsidP="00273B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6785</w:t>
            </w:r>
          </w:p>
        </w:tc>
        <w:tc>
          <w:tcPr>
            <w:tcW w:w="993" w:type="dxa"/>
          </w:tcPr>
          <w:p w:rsidR="000866F5" w:rsidRPr="00F91D01" w:rsidRDefault="009241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5738</w:t>
            </w:r>
          </w:p>
        </w:tc>
        <w:tc>
          <w:tcPr>
            <w:tcW w:w="850" w:type="dxa"/>
          </w:tcPr>
          <w:p w:rsidR="000866F5" w:rsidRPr="00F91D01" w:rsidRDefault="0061460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3605</w:t>
            </w:r>
          </w:p>
        </w:tc>
        <w:tc>
          <w:tcPr>
            <w:tcW w:w="851" w:type="dxa"/>
          </w:tcPr>
          <w:p w:rsidR="000866F5" w:rsidRPr="00F91D01" w:rsidRDefault="00614601" w:rsidP="005C745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2317</w:t>
            </w:r>
          </w:p>
        </w:tc>
        <w:tc>
          <w:tcPr>
            <w:tcW w:w="850" w:type="dxa"/>
          </w:tcPr>
          <w:p w:rsidR="000866F5" w:rsidRPr="00F91D01" w:rsidRDefault="00614601" w:rsidP="005C745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2317</w:t>
            </w:r>
          </w:p>
        </w:tc>
        <w:tc>
          <w:tcPr>
            <w:tcW w:w="1418" w:type="dxa"/>
          </w:tcPr>
          <w:p w:rsidR="000866F5" w:rsidRPr="00BD41B2" w:rsidRDefault="009241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076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2D38B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758D9">
              <w:rPr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21DC7" w:rsidRDefault="00E851B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2</w:t>
            </w:r>
            <w:r w:rsidR="000866F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E851B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A21DC7" w:rsidRDefault="00FB5E2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Default="000866F5" w:rsidP="00A21DC7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01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4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0B674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250</w:t>
            </w:r>
          </w:p>
        </w:tc>
        <w:tc>
          <w:tcPr>
            <w:tcW w:w="993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5718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315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66F5" w:rsidRPr="00A21DC7" w:rsidRDefault="00FB5E2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19283</w:t>
            </w:r>
          </w:p>
        </w:tc>
      </w:tr>
      <w:tr w:rsidR="009F4B18" w:rsidRPr="00F91D01" w:rsidTr="00F0356D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3080</w:t>
            </w:r>
          </w:p>
        </w:tc>
        <w:tc>
          <w:tcPr>
            <w:tcW w:w="567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F4B18" w:rsidRPr="009F4B18" w:rsidRDefault="009F4B1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76</w:t>
            </w: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9F4B18" w:rsidRDefault="009F4B1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76</w:t>
            </w:r>
          </w:p>
        </w:tc>
      </w:tr>
      <w:tr w:rsidR="009F4B18" w:rsidRPr="00F91D01" w:rsidTr="00F0356D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418" w:type="dxa"/>
          </w:tcPr>
          <w:p w:rsidR="009F4B18" w:rsidRP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100</w:t>
            </w:r>
          </w:p>
        </w:tc>
        <w:tc>
          <w:tcPr>
            <w:tcW w:w="567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F4B18" w:rsidRPr="00632905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632905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>
              <w:rPr>
                <w:color w:val="000000" w:themeColor="text1"/>
                <w:sz w:val="22"/>
                <w:szCs w:val="22"/>
              </w:rPr>
              <w:t>6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E851B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AB0AC6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E851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 w:rsidR="00E851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05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851B3" w:rsidRDefault="00E851B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FB5E2F" w:rsidRDefault="00FB5E2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8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тан-дарта общего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304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4359</w:t>
            </w:r>
          </w:p>
        </w:tc>
        <w:tc>
          <w:tcPr>
            <w:tcW w:w="993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632905">
              <w:rPr>
                <w:color w:val="000000" w:themeColor="text1"/>
                <w:sz w:val="22"/>
                <w:szCs w:val="22"/>
              </w:rPr>
              <w:t>10699</w:t>
            </w:r>
          </w:p>
        </w:tc>
        <w:tc>
          <w:tcPr>
            <w:tcW w:w="850" w:type="dxa"/>
          </w:tcPr>
          <w:p w:rsidR="000866F5" w:rsidRPr="00F62708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5156</w:t>
            </w:r>
          </w:p>
        </w:tc>
        <w:tc>
          <w:tcPr>
            <w:tcW w:w="851" w:type="dxa"/>
          </w:tcPr>
          <w:p w:rsidR="000866F5" w:rsidRPr="00F62708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4407</w:t>
            </w:r>
          </w:p>
        </w:tc>
        <w:tc>
          <w:tcPr>
            <w:tcW w:w="850" w:type="dxa"/>
          </w:tcPr>
          <w:p w:rsidR="000866F5" w:rsidRPr="00F62708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4407</w:t>
            </w:r>
          </w:p>
        </w:tc>
        <w:tc>
          <w:tcPr>
            <w:tcW w:w="1418" w:type="dxa"/>
          </w:tcPr>
          <w:p w:rsidR="000866F5" w:rsidRPr="00632905" w:rsidRDefault="00FB5E2F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7</w:t>
            </w:r>
            <w:r w:rsidR="00632905">
              <w:rPr>
                <w:color w:val="000000" w:themeColor="text1"/>
                <w:sz w:val="22"/>
                <w:szCs w:val="22"/>
              </w:rPr>
              <w:t>9028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я </w:t>
            </w:r>
          </w:p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ве-де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здоровитель-ной кампании детей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39</w:t>
            </w:r>
          </w:p>
        </w:tc>
        <w:tc>
          <w:tcPr>
            <w:tcW w:w="993" w:type="dxa"/>
          </w:tcPr>
          <w:p w:rsidR="000866F5" w:rsidRPr="00F91D01" w:rsidRDefault="00632905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5</w:t>
            </w:r>
          </w:p>
        </w:tc>
        <w:tc>
          <w:tcPr>
            <w:tcW w:w="850" w:type="dxa"/>
          </w:tcPr>
          <w:p w:rsidR="000866F5" w:rsidRPr="00F91D01" w:rsidRDefault="00F62708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90</w:t>
            </w:r>
          </w:p>
        </w:tc>
        <w:tc>
          <w:tcPr>
            <w:tcW w:w="851" w:type="dxa"/>
          </w:tcPr>
          <w:p w:rsidR="000866F5" w:rsidRPr="00F91D01" w:rsidRDefault="00F62708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26</w:t>
            </w:r>
          </w:p>
        </w:tc>
        <w:tc>
          <w:tcPr>
            <w:tcW w:w="850" w:type="dxa"/>
          </w:tcPr>
          <w:p w:rsidR="000866F5" w:rsidRPr="00F91D01" w:rsidRDefault="00F62708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26</w:t>
            </w:r>
          </w:p>
        </w:tc>
        <w:tc>
          <w:tcPr>
            <w:tcW w:w="1418" w:type="dxa"/>
          </w:tcPr>
          <w:p w:rsidR="000866F5" w:rsidRPr="00632905" w:rsidRDefault="00632905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05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об-ластного бюджета)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993" w:type="dxa"/>
          </w:tcPr>
          <w:p w:rsidR="000866F5" w:rsidRPr="00F91D01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851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5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5</w:t>
            </w:r>
          </w:p>
        </w:tc>
        <w:tc>
          <w:tcPr>
            <w:tcW w:w="1418" w:type="dxa"/>
          </w:tcPr>
          <w:p w:rsidR="000866F5" w:rsidRPr="00FB5E2F" w:rsidRDefault="00FB5E2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129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0866F5" w:rsidRPr="00F91D01" w:rsidRDefault="000866F5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993" w:type="dxa"/>
          </w:tcPr>
          <w:p w:rsidR="000866F5" w:rsidRPr="00F91D01" w:rsidRDefault="00D478FF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3263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851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1418" w:type="dxa"/>
          </w:tcPr>
          <w:p w:rsidR="000866F5" w:rsidRPr="00D478FF" w:rsidRDefault="00D478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98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-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-награждения за вы-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-водства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color w:val="000000" w:themeColor="text1"/>
                <w:sz w:val="22"/>
                <w:szCs w:val="22"/>
              </w:rPr>
              <w:t>ластного бюджета)</w:t>
            </w:r>
            <w:proofErr w:type="gramEnd"/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993" w:type="dxa"/>
          </w:tcPr>
          <w:p w:rsidR="000866F5" w:rsidRPr="00F91D01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478FF">
              <w:rPr>
                <w:color w:val="000000" w:themeColor="text1"/>
                <w:sz w:val="22"/>
                <w:szCs w:val="22"/>
              </w:rPr>
              <w:t>2488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478FF">
              <w:rPr>
                <w:color w:val="000000" w:themeColor="text1"/>
                <w:sz w:val="22"/>
                <w:szCs w:val="22"/>
              </w:rPr>
              <w:t>2488</w:t>
            </w:r>
          </w:p>
        </w:tc>
        <w:tc>
          <w:tcPr>
            <w:tcW w:w="851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548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548</w:t>
            </w:r>
          </w:p>
        </w:tc>
        <w:tc>
          <w:tcPr>
            <w:tcW w:w="1418" w:type="dxa"/>
          </w:tcPr>
          <w:p w:rsidR="000866F5" w:rsidRPr="00D478FF" w:rsidRDefault="00FB5E2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D478FF">
              <w:rPr>
                <w:color w:val="000000" w:themeColor="text1"/>
                <w:sz w:val="22"/>
                <w:szCs w:val="22"/>
              </w:rPr>
              <w:t>9594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вы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педагогическим работникам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86</w:t>
            </w:r>
          </w:p>
          <w:p w:rsidR="00F62708" w:rsidRPr="00F91D01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0866F5" w:rsidRPr="00F91D01" w:rsidRDefault="00F62708" w:rsidP="003255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18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18</w:t>
            </w:r>
          </w:p>
        </w:tc>
        <w:tc>
          <w:tcPr>
            <w:tcW w:w="851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18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18</w:t>
            </w:r>
          </w:p>
        </w:tc>
        <w:tc>
          <w:tcPr>
            <w:tcW w:w="1418" w:type="dxa"/>
          </w:tcPr>
          <w:p w:rsidR="000866F5" w:rsidRPr="00FB5E2F" w:rsidRDefault="00FB5E2F" w:rsidP="003255A2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458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F62708" w:rsidRDefault="00F6270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5303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30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36</w:t>
            </w:r>
          </w:p>
        </w:tc>
        <w:tc>
          <w:tcPr>
            <w:tcW w:w="993" w:type="dxa"/>
          </w:tcPr>
          <w:p w:rsidR="000866F5" w:rsidRPr="00F62708" w:rsidRDefault="001B7B88" w:rsidP="003255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70</w:t>
            </w:r>
          </w:p>
        </w:tc>
        <w:tc>
          <w:tcPr>
            <w:tcW w:w="850" w:type="dxa"/>
          </w:tcPr>
          <w:p w:rsidR="000866F5" w:rsidRPr="00F62708" w:rsidRDefault="001B7B8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70</w:t>
            </w:r>
          </w:p>
        </w:tc>
        <w:tc>
          <w:tcPr>
            <w:tcW w:w="851" w:type="dxa"/>
          </w:tcPr>
          <w:p w:rsidR="000866F5" w:rsidRPr="00F62708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930</w:t>
            </w:r>
          </w:p>
        </w:tc>
        <w:tc>
          <w:tcPr>
            <w:tcW w:w="850" w:type="dxa"/>
          </w:tcPr>
          <w:p w:rsidR="000866F5" w:rsidRPr="00F62708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930</w:t>
            </w:r>
          </w:p>
        </w:tc>
        <w:tc>
          <w:tcPr>
            <w:tcW w:w="1418" w:type="dxa"/>
          </w:tcPr>
          <w:p w:rsidR="000866F5" w:rsidRPr="001B7B88" w:rsidRDefault="00FB5E2F" w:rsidP="003255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1B7B88">
              <w:rPr>
                <w:color w:val="000000" w:themeColor="text1"/>
                <w:sz w:val="22"/>
                <w:szCs w:val="22"/>
              </w:rPr>
              <w:t>213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5097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0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горячего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1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993" w:type="dxa"/>
          </w:tcPr>
          <w:p w:rsidR="000866F5" w:rsidRPr="00F91D01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958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410</w:t>
            </w:r>
          </w:p>
        </w:tc>
        <w:tc>
          <w:tcPr>
            <w:tcW w:w="851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944</w:t>
            </w:r>
          </w:p>
        </w:tc>
        <w:tc>
          <w:tcPr>
            <w:tcW w:w="850" w:type="dxa"/>
          </w:tcPr>
          <w:p w:rsidR="000866F5" w:rsidRPr="00F91D01" w:rsidRDefault="00F62708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944</w:t>
            </w:r>
          </w:p>
        </w:tc>
        <w:tc>
          <w:tcPr>
            <w:tcW w:w="1418" w:type="dxa"/>
          </w:tcPr>
          <w:p w:rsidR="000866F5" w:rsidRPr="00FB5E2F" w:rsidRDefault="00FB5E2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9917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0B6747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0866F5" w:rsidRPr="00F91D01" w:rsidRDefault="000866F5" w:rsidP="000B674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5C5990" w:rsidRDefault="005C5990" w:rsidP="00BF26F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5564</w:t>
            </w:r>
          </w:p>
        </w:tc>
        <w:tc>
          <w:tcPr>
            <w:tcW w:w="993" w:type="dxa"/>
          </w:tcPr>
          <w:p w:rsidR="000866F5" w:rsidRPr="00AF6C8B" w:rsidRDefault="00D748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8</w:t>
            </w:r>
            <w:r w:rsidR="00AF6C8B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923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952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952</w:t>
            </w:r>
          </w:p>
        </w:tc>
        <w:tc>
          <w:tcPr>
            <w:tcW w:w="1418" w:type="dxa"/>
          </w:tcPr>
          <w:p w:rsidR="000866F5" w:rsidRPr="00AF6C8B" w:rsidRDefault="00FB5E2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AF6C8B">
              <w:rPr>
                <w:color w:val="000000" w:themeColor="text1"/>
                <w:sz w:val="22"/>
                <w:szCs w:val="22"/>
              </w:rPr>
              <w:t>1963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-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0866F5" w:rsidRPr="00F91D01" w:rsidRDefault="000866F5" w:rsidP="006818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2707</w:t>
            </w:r>
          </w:p>
        </w:tc>
        <w:tc>
          <w:tcPr>
            <w:tcW w:w="993" w:type="dxa"/>
          </w:tcPr>
          <w:p w:rsidR="000866F5" w:rsidRPr="00AF6C8B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="00AF6C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87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8903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2412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2412</w:t>
            </w:r>
          </w:p>
        </w:tc>
        <w:tc>
          <w:tcPr>
            <w:tcW w:w="1418" w:type="dxa"/>
          </w:tcPr>
          <w:p w:rsidR="000866F5" w:rsidRPr="00AF6C8B" w:rsidRDefault="00AF6C8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22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</w:t>
            </w:r>
          </w:p>
        </w:tc>
        <w:tc>
          <w:tcPr>
            <w:tcW w:w="2268" w:type="dxa"/>
          </w:tcPr>
          <w:p w:rsidR="000866F5" w:rsidRDefault="000866F5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ирования модел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сонифицирова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инансирования дополнительного</w:t>
            </w:r>
            <w:r w:rsidR="00FB6F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  <w:p w:rsidR="00FB6F2B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F2B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F2B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F2B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F2B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F2B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F2B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F2B" w:rsidRPr="00F91D01" w:rsidRDefault="00FB6F2B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йон»;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авл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  <w:p w:rsidR="000866F5" w:rsidRPr="00F91D01" w:rsidRDefault="000866F5" w:rsidP="00AB0AC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859</w:t>
            </w:r>
          </w:p>
        </w:tc>
        <w:tc>
          <w:tcPr>
            <w:tcW w:w="993" w:type="dxa"/>
          </w:tcPr>
          <w:p w:rsidR="000866F5" w:rsidRPr="00783D11" w:rsidRDefault="00783D1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52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020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54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540</w:t>
            </w:r>
          </w:p>
        </w:tc>
        <w:tc>
          <w:tcPr>
            <w:tcW w:w="1418" w:type="dxa"/>
          </w:tcPr>
          <w:p w:rsidR="000866F5" w:rsidRPr="00783D11" w:rsidRDefault="00783D1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41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842" w:type="dxa"/>
          </w:tcPr>
          <w:p w:rsidR="000866F5" w:rsidRPr="00681800" w:rsidRDefault="000866F5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681800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681800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0866F5" w:rsidRPr="00F91D01" w:rsidRDefault="000866F5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866F5" w:rsidRPr="00D748FF" w:rsidRDefault="00D748F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4</w:t>
            </w:r>
            <w:r w:rsidRPr="00F91D01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268" w:type="dxa"/>
          </w:tcPr>
          <w:p w:rsidR="000866F5" w:rsidRPr="00F91D01" w:rsidRDefault="000866F5" w:rsidP="006A071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0866F5" w:rsidRPr="00F91D01" w:rsidRDefault="000866F5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6A0714">
            <w:pPr>
              <w:contextualSpacing/>
              <w:jc w:val="center"/>
              <w:rPr>
                <w:color w:val="000000" w:themeColor="text1"/>
              </w:rPr>
            </w:pPr>
          </w:p>
          <w:p w:rsidR="000866F5" w:rsidRPr="00F91D01" w:rsidRDefault="000866F5" w:rsidP="006A07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D748FF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0866F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3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866F5" w:rsidRPr="00D748FF" w:rsidRDefault="00D748FF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0866F5" w:rsidRPr="00F91D01" w:rsidRDefault="004E4E49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="000866F5"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993" w:type="dxa"/>
          </w:tcPr>
          <w:p w:rsidR="000866F5" w:rsidRPr="00783D11" w:rsidRDefault="00783D1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200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58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580</w:t>
            </w:r>
          </w:p>
        </w:tc>
        <w:tc>
          <w:tcPr>
            <w:tcW w:w="1418" w:type="dxa"/>
          </w:tcPr>
          <w:p w:rsidR="000866F5" w:rsidRPr="00783D11" w:rsidRDefault="00783D1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48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</w:t>
            </w:r>
          </w:p>
          <w:p w:rsidR="000866F5" w:rsidRPr="00F91D01" w:rsidRDefault="000866F5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5C5990" w:rsidRDefault="005C5990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993" w:type="dxa"/>
          </w:tcPr>
          <w:p w:rsidR="000866F5" w:rsidRPr="00783D11" w:rsidRDefault="00783D11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200</w:t>
            </w:r>
          </w:p>
        </w:tc>
        <w:tc>
          <w:tcPr>
            <w:tcW w:w="851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580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580</w:t>
            </w:r>
          </w:p>
        </w:tc>
        <w:tc>
          <w:tcPr>
            <w:tcW w:w="1418" w:type="dxa"/>
          </w:tcPr>
          <w:p w:rsidR="000866F5" w:rsidRPr="00783D11" w:rsidRDefault="00783D11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48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948</w:t>
            </w:r>
          </w:p>
        </w:tc>
        <w:tc>
          <w:tcPr>
            <w:tcW w:w="993" w:type="dxa"/>
          </w:tcPr>
          <w:p w:rsidR="000866F5" w:rsidRPr="00C87211" w:rsidRDefault="00C8721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04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620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00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000</w:t>
            </w:r>
          </w:p>
        </w:tc>
        <w:tc>
          <w:tcPr>
            <w:tcW w:w="1418" w:type="dxa"/>
          </w:tcPr>
          <w:p w:rsidR="000866F5" w:rsidRPr="00C87211" w:rsidRDefault="00C8721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372</w:t>
            </w:r>
          </w:p>
        </w:tc>
      </w:tr>
      <w:tr w:rsidR="00FB6F2B" w:rsidRPr="00F91D01" w:rsidTr="00494CA5">
        <w:trPr>
          <w:trHeight w:val="2402"/>
          <w:tblCellSpacing w:w="5" w:type="nil"/>
        </w:trPr>
        <w:tc>
          <w:tcPr>
            <w:tcW w:w="1276" w:type="dxa"/>
            <w:vMerge w:val="restart"/>
          </w:tcPr>
          <w:p w:rsidR="00FB6F2B" w:rsidRPr="00F91D01" w:rsidRDefault="00FB6F2B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2.</w:t>
            </w:r>
          </w:p>
        </w:tc>
        <w:tc>
          <w:tcPr>
            <w:tcW w:w="2268" w:type="dxa"/>
            <w:vMerge w:val="restart"/>
          </w:tcPr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аль-ных </w:t>
            </w:r>
            <w:r>
              <w:rPr>
                <w:color w:val="000000" w:themeColor="text1"/>
                <w:sz w:val="22"/>
                <w:szCs w:val="22"/>
              </w:rPr>
              <w:t xml:space="preserve"> организаций Ко</w:t>
            </w:r>
            <w:r>
              <w:rPr>
                <w:color w:val="000000" w:themeColor="text1"/>
                <w:sz w:val="22"/>
                <w:szCs w:val="22"/>
              </w:rPr>
              <w:softHyphen/>
              <w:t>рочанск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FB6F2B" w:rsidRPr="00F91D01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B6F2B" w:rsidRPr="00F91D01" w:rsidRDefault="00FB6F2B" w:rsidP="0068180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FB6F2B" w:rsidRPr="00F91D01" w:rsidRDefault="00FB6F2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FB6F2B" w:rsidRPr="00F91D01" w:rsidRDefault="00FB6F2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FB6F2B" w:rsidRPr="00F91D01" w:rsidRDefault="00FB6F2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7" w:type="dxa"/>
          </w:tcPr>
          <w:p w:rsidR="00FB6F2B" w:rsidRPr="00F91D01" w:rsidRDefault="00FB6F2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B6F2B" w:rsidRPr="005C5990" w:rsidRDefault="00FB6F2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7</w:t>
            </w:r>
          </w:p>
        </w:tc>
        <w:tc>
          <w:tcPr>
            <w:tcW w:w="993" w:type="dxa"/>
          </w:tcPr>
          <w:p w:rsidR="00FB6F2B" w:rsidRPr="00C87211" w:rsidRDefault="00C8721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850" w:type="dxa"/>
          </w:tcPr>
          <w:p w:rsidR="00FB6F2B" w:rsidRPr="00D748FF" w:rsidRDefault="00FB6F2B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80</w:t>
            </w:r>
          </w:p>
        </w:tc>
        <w:tc>
          <w:tcPr>
            <w:tcW w:w="851" w:type="dxa"/>
          </w:tcPr>
          <w:p w:rsidR="00FB6F2B" w:rsidRPr="00D748FF" w:rsidRDefault="00FB6F2B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80</w:t>
            </w:r>
          </w:p>
        </w:tc>
        <w:tc>
          <w:tcPr>
            <w:tcW w:w="850" w:type="dxa"/>
          </w:tcPr>
          <w:p w:rsidR="00FB6F2B" w:rsidRPr="00D748FF" w:rsidRDefault="00FB6F2B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80</w:t>
            </w:r>
          </w:p>
        </w:tc>
        <w:tc>
          <w:tcPr>
            <w:tcW w:w="1418" w:type="dxa"/>
          </w:tcPr>
          <w:p w:rsidR="00FB6F2B" w:rsidRPr="00C87211" w:rsidRDefault="00C8721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97</w:t>
            </w:r>
          </w:p>
        </w:tc>
      </w:tr>
      <w:tr w:rsidR="00FB6F2B" w:rsidRPr="00F91D01" w:rsidTr="00FC2CB0">
        <w:trPr>
          <w:trHeight w:val="2341"/>
          <w:tblCellSpacing w:w="5" w:type="nil"/>
        </w:trPr>
        <w:tc>
          <w:tcPr>
            <w:tcW w:w="1276" w:type="dxa"/>
            <w:vMerge/>
          </w:tcPr>
          <w:p w:rsidR="00FB6F2B" w:rsidRPr="00F91D01" w:rsidRDefault="00FB6F2B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B6F2B" w:rsidRPr="00F91D01" w:rsidRDefault="00FB6F2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B6F2B" w:rsidRPr="00F91D01" w:rsidRDefault="00FB6F2B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FB6F2B" w:rsidRPr="00F91D01" w:rsidRDefault="00FB6F2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FB6F2B" w:rsidRPr="00F91D01" w:rsidRDefault="00FB6F2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FB6F2B" w:rsidRPr="00F91D01" w:rsidRDefault="00FB6F2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70130</w:t>
            </w:r>
          </w:p>
        </w:tc>
        <w:tc>
          <w:tcPr>
            <w:tcW w:w="567" w:type="dxa"/>
          </w:tcPr>
          <w:p w:rsidR="00FB6F2B" w:rsidRPr="00F91D01" w:rsidRDefault="00FB6F2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B6F2B" w:rsidRDefault="00FB6F2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993" w:type="dxa"/>
          </w:tcPr>
          <w:p w:rsidR="00FB6F2B" w:rsidRPr="00F91D01" w:rsidRDefault="00FB6F2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B6F2B" w:rsidRPr="00F91D01" w:rsidRDefault="00FB6F2B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B6F2B" w:rsidRPr="00F91D01" w:rsidRDefault="00FB6F2B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B6F2B" w:rsidRPr="00F91D01" w:rsidRDefault="00FB6F2B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B6F2B" w:rsidRDefault="00FB6F2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фессиональное 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ци-паль</w:t>
            </w:r>
            <w:r w:rsidR="00FB6F2B">
              <w:rPr>
                <w:color w:val="000000" w:themeColor="text1"/>
                <w:sz w:val="22"/>
                <w:szCs w:val="22"/>
              </w:rPr>
              <w:t>ной</w:t>
            </w:r>
            <w:proofErr w:type="gramEnd"/>
            <w:r w:rsidR="00FB6F2B">
              <w:rPr>
                <w:color w:val="000000" w:themeColor="text1"/>
                <w:sz w:val="22"/>
                <w:szCs w:val="22"/>
              </w:rPr>
              <w:t xml:space="preserve"> службы му</w:t>
            </w:r>
            <w:r w:rsidR="00FB6F2B">
              <w:rPr>
                <w:color w:val="000000" w:themeColor="text1"/>
                <w:sz w:val="22"/>
                <w:szCs w:val="22"/>
              </w:rPr>
              <w:softHyphen/>
              <w:t>ниципальн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5C5990" w:rsidRDefault="005C5990" w:rsidP="00BF26F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993" w:type="dxa"/>
          </w:tcPr>
          <w:p w:rsidR="000866F5" w:rsidRPr="00494CA5" w:rsidRDefault="00494CA5" w:rsidP="00BF26F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1418" w:type="dxa"/>
          </w:tcPr>
          <w:p w:rsidR="000866F5" w:rsidRPr="00494CA5" w:rsidRDefault="00494CA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-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5C5990" w:rsidRDefault="005C5990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993" w:type="dxa"/>
          </w:tcPr>
          <w:p w:rsidR="000866F5" w:rsidRPr="00F91D01" w:rsidRDefault="00494CA5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0866F5" w:rsidRPr="00F91D01" w:rsidRDefault="00494CA5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-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Корочанск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5C5990" w:rsidRDefault="005C5990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993" w:type="dxa"/>
          </w:tcPr>
          <w:p w:rsidR="000866F5" w:rsidRPr="00F91D01" w:rsidRDefault="00494CA5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0866F5" w:rsidRPr="00F91D01" w:rsidRDefault="00494CA5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Исполн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ункций управление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 админист-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действующим  за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E8665D" w:rsidRDefault="005C599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E8665D">
              <w:rPr>
                <w:color w:val="000000" w:themeColor="text1"/>
                <w:sz w:val="22"/>
                <w:szCs w:val="22"/>
              </w:rPr>
              <w:t>3244</w:t>
            </w:r>
          </w:p>
        </w:tc>
        <w:tc>
          <w:tcPr>
            <w:tcW w:w="993" w:type="dxa"/>
          </w:tcPr>
          <w:p w:rsidR="000866F5" w:rsidRPr="00494CA5" w:rsidRDefault="00D748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="00494CA5">
              <w:rPr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6024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7484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7484</w:t>
            </w:r>
          </w:p>
        </w:tc>
        <w:tc>
          <w:tcPr>
            <w:tcW w:w="1418" w:type="dxa"/>
          </w:tcPr>
          <w:p w:rsidR="000866F5" w:rsidRPr="00E8665D" w:rsidRDefault="00FB5E2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</w:t>
            </w:r>
            <w:r w:rsidR="00E8665D">
              <w:rPr>
                <w:color w:val="000000" w:themeColor="text1"/>
                <w:sz w:val="22"/>
                <w:szCs w:val="22"/>
              </w:rPr>
              <w:t>9</w:t>
            </w:r>
            <w:r w:rsidR="00494CA5">
              <w:rPr>
                <w:color w:val="000000" w:themeColor="text1"/>
                <w:sz w:val="22"/>
                <w:szCs w:val="22"/>
              </w:rPr>
              <w:t>68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993" w:type="dxa"/>
          </w:tcPr>
          <w:p w:rsidR="000866F5" w:rsidRPr="00494CA5" w:rsidRDefault="00494CA5" w:rsidP="00F9374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83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39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68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68</w:t>
            </w:r>
          </w:p>
        </w:tc>
        <w:tc>
          <w:tcPr>
            <w:tcW w:w="1418" w:type="dxa"/>
          </w:tcPr>
          <w:p w:rsidR="000866F5" w:rsidRPr="00494CA5" w:rsidRDefault="00FD1C6C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</w:t>
            </w:r>
            <w:r w:rsidR="00494C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993" w:type="dxa"/>
          </w:tcPr>
          <w:p w:rsidR="000866F5" w:rsidRPr="00494CA5" w:rsidRDefault="00494CA5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83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39</w:t>
            </w:r>
          </w:p>
        </w:tc>
        <w:tc>
          <w:tcPr>
            <w:tcW w:w="851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68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68</w:t>
            </w:r>
          </w:p>
        </w:tc>
        <w:tc>
          <w:tcPr>
            <w:tcW w:w="1418" w:type="dxa"/>
          </w:tcPr>
          <w:p w:rsidR="000866F5" w:rsidRPr="00494CA5" w:rsidRDefault="00FD1C6C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</w:t>
            </w:r>
            <w:r w:rsidR="00494C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993" w:type="dxa"/>
          </w:tcPr>
          <w:p w:rsidR="000866F5" w:rsidRPr="00494CA5" w:rsidRDefault="00D748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6</w:t>
            </w:r>
            <w:r w:rsidR="00494CA5">
              <w:rPr>
                <w:color w:val="000000" w:themeColor="text1"/>
                <w:sz w:val="22"/>
                <w:szCs w:val="22"/>
              </w:rPr>
              <w:t>996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7280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8325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8325</w:t>
            </w:r>
          </w:p>
        </w:tc>
        <w:tc>
          <w:tcPr>
            <w:tcW w:w="1418" w:type="dxa"/>
          </w:tcPr>
          <w:p w:rsidR="000866F5" w:rsidRPr="00494CA5" w:rsidRDefault="00494CA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673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993" w:type="dxa"/>
          </w:tcPr>
          <w:p w:rsidR="000866F5" w:rsidRPr="00494CA5" w:rsidRDefault="00D748FF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6</w:t>
            </w:r>
            <w:r w:rsidR="00494CA5">
              <w:rPr>
                <w:color w:val="000000" w:themeColor="text1"/>
                <w:sz w:val="22"/>
                <w:szCs w:val="22"/>
              </w:rPr>
              <w:t>996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7280</w:t>
            </w:r>
          </w:p>
        </w:tc>
        <w:tc>
          <w:tcPr>
            <w:tcW w:w="851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8325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8325</w:t>
            </w:r>
          </w:p>
        </w:tc>
        <w:tc>
          <w:tcPr>
            <w:tcW w:w="1418" w:type="dxa"/>
          </w:tcPr>
          <w:p w:rsidR="000866F5" w:rsidRPr="00494CA5" w:rsidRDefault="00FD1C6C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="00494CA5">
              <w:rPr>
                <w:color w:val="000000" w:themeColor="text1"/>
                <w:sz w:val="22"/>
                <w:szCs w:val="22"/>
              </w:rPr>
              <w:t>673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 7.5.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-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-разовательных орга-низаций, проживаю-щим и работающим в сель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х пунктах  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406</w:t>
            </w:r>
          </w:p>
        </w:tc>
        <w:tc>
          <w:tcPr>
            <w:tcW w:w="993" w:type="dxa"/>
          </w:tcPr>
          <w:p w:rsidR="000866F5" w:rsidRPr="006F3F3E" w:rsidRDefault="00D748F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 w:rsidR="006F3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705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991</w:t>
            </w:r>
          </w:p>
        </w:tc>
        <w:tc>
          <w:tcPr>
            <w:tcW w:w="850" w:type="dxa"/>
          </w:tcPr>
          <w:p w:rsidR="000866F5" w:rsidRPr="00D748FF" w:rsidRDefault="00D748FF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991</w:t>
            </w:r>
          </w:p>
        </w:tc>
        <w:tc>
          <w:tcPr>
            <w:tcW w:w="1418" w:type="dxa"/>
          </w:tcPr>
          <w:p w:rsidR="000866F5" w:rsidRPr="006F3F3E" w:rsidRDefault="00FD1C6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7</w:t>
            </w:r>
            <w:r w:rsidR="006F3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1.</w:t>
            </w:r>
          </w:p>
        </w:tc>
        <w:tc>
          <w:tcPr>
            <w:tcW w:w="2268" w:type="dxa"/>
          </w:tcPr>
          <w:p w:rsidR="000866F5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заций, про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>
              <w:rPr>
                <w:bCs/>
                <w:color w:val="000000" w:themeColor="text1"/>
                <w:sz w:val="22"/>
                <w:szCs w:val="22"/>
              </w:rPr>
              <w:t>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муниципа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)</w:t>
            </w:r>
          </w:p>
          <w:p w:rsidR="000866F5" w:rsidRPr="00F91D01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2</w:t>
            </w:r>
          </w:p>
        </w:tc>
        <w:tc>
          <w:tcPr>
            <w:tcW w:w="993" w:type="dxa"/>
          </w:tcPr>
          <w:p w:rsidR="000866F5" w:rsidRPr="00D748FF" w:rsidRDefault="00D748F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1418" w:type="dxa"/>
          </w:tcPr>
          <w:p w:rsidR="000866F5" w:rsidRPr="00FD1C6C" w:rsidRDefault="00FD1C6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7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7.5.2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-ким работникам му-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-зовательных органи-заций, проживащим и работающим в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населенных пунктах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>
              <w:rPr>
                <w:bCs/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астного бюджета)</w:t>
            </w:r>
          </w:p>
          <w:p w:rsidR="000866F5" w:rsidRPr="00F91D01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732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34</w:t>
            </w:r>
          </w:p>
        </w:tc>
        <w:tc>
          <w:tcPr>
            <w:tcW w:w="993" w:type="dxa"/>
          </w:tcPr>
          <w:p w:rsidR="000866F5" w:rsidRPr="006F3F3E" w:rsidRDefault="00D748F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 w:rsidR="006F3F3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455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741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741</w:t>
            </w:r>
          </w:p>
        </w:tc>
        <w:tc>
          <w:tcPr>
            <w:tcW w:w="1418" w:type="dxa"/>
          </w:tcPr>
          <w:p w:rsidR="000866F5" w:rsidRPr="006F3F3E" w:rsidRDefault="00FD1C6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6</w:t>
            </w:r>
            <w:r w:rsidR="006F3F3E">
              <w:rPr>
                <w:color w:val="000000" w:themeColor="text1"/>
                <w:sz w:val="22"/>
                <w:szCs w:val="22"/>
              </w:rPr>
              <w:t>19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0866F5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0866F5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0866F5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993" w:type="dxa"/>
          </w:tcPr>
          <w:p w:rsidR="000866F5" w:rsidRPr="00F91D01" w:rsidRDefault="00B0274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850" w:type="dxa"/>
          </w:tcPr>
          <w:p w:rsidR="000866F5" w:rsidRPr="00F91D01" w:rsidRDefault="00B02745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851" w:type="dxa"/>
          </w:tcPr>
          <w:p w:rsidR="000866F5" w:rsidRPr="00F91D01" w:rsidRDefault="00B02745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850" w:type="dxa"/>
          </w:tcPr>
          <w:p w:rsidR="000866F5" w:rsidRPr="00F91D01" w:rsidRDefault="00B02745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1418" w:type="dxa"/>
          </w:tcPr>
          <w:p w:rsidR="000866F5" w:rsidRPr="00B02745" w:rsidRDefault="00E8665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="00B027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0866F5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0866F5" w:rsidRPr="00F91D01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E8665D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5C59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</w:t>
            </w:r>
          </w:p>
        </w:tc>
        <w:tc>
          <w:tcPr>
            <w:tcW w:w="993" w:type="dxa"/>
          </w:tcPr>
          <w:p w:rsidR="000866F5" w:rsidRPr="00E8665D" w:rsidRDefault="00E43C1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66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48FF" w:rsidRPr="00E866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850" w:type="dxa"/>
          </w:tcPr>
          <w:p w:rsidR="000866F5" w:rsidRPr="00E8665D" w:rsidRDefault="00E43C1B" w:rsidP="00D97000">
            <w:pPr>
              <w:rPr>
                <w:lang w:val="en-US"/>
              </w:rPr>
            </w:pPr>
            <w:r w:rsidRPr="00E8665D">
              <w:rPr>
                <w:sz w:val="22"/>
                <w:szCs w:val="22"/>
              </w:rPr>
              <w:t>2</w:t>
            </w:r>
            <w:r w:rsidR="00D748FF" w:rsidRPr="00E8665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</w:tcPr>
          <w:p w:rsidR="000866F5" w:rsidRPr="00E8665D" w:rsidRDefault="00E43C1B" w:rsidP="00D97000">
            <w:pPr>
              <w:rPr>
                <w:lang w:val="en-US"/>
              </w:rPr>
            </w:pPr>
            <w:r w:rsidRPr="00E8665D">
              <w:rPr>
                <w:sz w:val="22"/>
                <w:szCs w:val="22"/>
              </w:rPr>
              <w:t>2</w:t>
            </w:r>
            <w:r w:rsidR="00D748FF" w:rsidRPr="00E8665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50" w:type="dxa"/>
          </w:tcPr>
          <w:p w:rsidR="000866F5" w:rsidRPr="00E8665D" w:rsidRDefault="00E43C1B" w:rsidP="00D97000">
            <w:pPr>
              <w:rPr>
                <w:lang w:val="en-US"/>
              </w:rPr>
            </w:pPr>
            <w:r w:rsidRPr="00E8665D">
              <w:rPr>
                <w:sz w:val="22"/>
                <w:szCs w:val="22"/>
              </w:rPr>
              <w:t>2</w:t>
            </w:r>
            <w:r w:rsidR="00D748FF" w:rsidRPr="00E8665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</w:tcPr>
          <w:p w:rsidR="00CB03F1" w:rsidRDefault="007D3B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866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  <w:r w:rsidR="00FD1C6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="00CB03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CB03F1" w:rsidRDefault="00CB03F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B03F1" w:rsidRDefault="00CB03F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866F5" w:rsidRPr="00CB03F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0866F5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ого района,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7</w:t>
            </w:r>
          </w:p>
        </w:tc>
        <w:tc>
          <w:tcPr>
            <w:tcW w:w="993" w:type="dxa"/>
          </w:tcPr>
          <w:p w:rsidR="000866F5" w:rsidRPr="00D748FF" w:rsidRDefault="00D748FF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0" w:type="dxa"/>
          </w:tcPr>
          <w:p w:rsidR="000866F5" w:rsidRPr="00D748FF" w:rsidRDefault="00D748FF" w:rsidP="006A071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1" w:type="dxa"/>
          </w:tcPr>
          <w:p w:rsidR="000866F5" w:rsidRPr="00D748FF" w:rsidRDefault="00D748FF" w:rsidP="006A071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0" w:type="dxa"/>
          </w:tcPr>
          <w:p w:rsidR="000866F5" w:rsidRPr="00D748FF" w:rsidRDefault="00D748FF" w:rsidP="006A071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CB03F1" w:rsidRPr="00CB03F1" w:rsidRDefault="007D3BF6" w:rsidP="007D3BF6">
            <w:pPr>
              <w:pStyle w:val="ConsPlusCell"/>
              <w:contextualSpacing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  <w:t>1117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0866F5" w:rsidRPr="00F91D01" w:rsidRDefault="00FB6F2B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="000866F5"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="000866F5"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,</w:t>
            </w:r>
          </w:p>
          <w:p w:rsidR="000866F5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681800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7" w:type="dxa"/>
          </w:tcPr>
          <w:p w:rsidR="000866F5" w:rsidRPr="00F91D01" w:rsidDel="00F26FDA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0866F5" w:rsidRPr="00F91D01" w:rsidRDefault="00FB6F2B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="000866F5"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="000866F5"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0866F5" w:rsidRPr="00681800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7" w:type="dxa"/>
          </w:tcPr>
          <w:p w:rsidR="000866F5" w:rsidRPr="00F91D01" w:rsidDel="00F26FDA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755946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броволь-ческ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волонтерс-кого) движения на территор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993" w:type="dxa"/>
          </w:tcPr>
          <w:p w:rsidR="000866F5" w:rsidRPr="00D748FF" w:rsidRDefault="00D748FF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:rsidR="000866F5" w:rsidRPr="00D748FF" w:rsidRDefault="00D748FF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0866F5" w:rsidRPr="00D748FF" w:rsidRDefault="00D748FF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:rsidR="000866F5" w:rsidRPr="00D748FF" w:rsidRDefault="00D748FF" w:rsidP="00F9374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8" w:type="dxa"/>
          </w:tcPr>
          <w:p w:rsidR="000866F5" w:rsidRPr="00FD1C6C" w:rsidRDefault="00FD1C6C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3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ор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рочанского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жной политики администрации Корочанск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993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8" w:type="dxa"/>
          </w:tcPr>
          <w:p w:rsidR="000866F5" w:rsidRPr="00FD1C6C" w:rsidRDefault="00FD1C6C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3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</w:tc>
        <w:tc>
          <w:tcPr>
            <w:tcW w:w="1842" w:type="dxa"/>
          </w:tcPr>
          <w:p w:rsidR="000866F5" w:rsidRPr="00F91D01" w:rsidRDefault="000866F5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755946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C5990" w:rsidRDefault="005C5990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993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:rsidR="000866F5" w:rsidRPr="00D748FF" w:rsidRDefault="00D748F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8" w:type="dxa"/>
          </w:tcPr>
          <w:p w:rsidR="000866F5" w:rsidRPr="00FD1C6C" w:rsidRDefault="00FD1C6C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3</w:t>
            </w:r>
          </w:p>
        </w:tc>
      </w:tr>
    </w:tbl>
    <w:p w:rsidR="00BC1058" w:rsidRDefault="00BC1058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0B183C" w:rsidRPr="00F91D01" w:rsidRDefault="000B183C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7590"/>
      </w:tblGrid>
      <w:tr w:rsidR="006A7763" w:rsidRPr="00F91D01" w:rsidTr="006A7763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B40993" w:rsidRDefault="00B40993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5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0B18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</w:tc>
      </w:tr>
    </w:tbl>
    <w:p w:rsidR="000B183C" w:rsidRDefault="000B183C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огноз</w:t>
      </w:r>
      <w:r w:rsidR="00FB6F2B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сводных показателей муниципальных заданий на оказание муниципальных услуг (работ) муниципальными учреждениями (организациями) образования Корочанского района по муниципальной программе муниципального района «Корочанский район» «Развитие образования Корочанского района»</w:t>
      </w:r>
    </w:p>
    <w:tbl>
      <w:tblPr>
        <w:tblpPr w:leftFromText="180" w:rightFromText="180" w:vertAnchor="text" w:horzAnchor="margin" w:tblpX="217" w:tblpY="10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2152"/>
        <w:gridCol w:w="1206"/>
        <w:gridCol w:w="590"/>
        <w:gridCol w:w="590"/>
        <w:gridCol w:w="590"/>
        <w:gridCol w:w="590"/>
        <w:gridCol w:w="590"/>
        <w:gridCol w:w="590"/>
        <w:gridCol w:w="590"/>
        <w:gridCol w:w="590"/>
        <w:gridCol w:w="735"/>
        <w:gridCol w:w="104"/>
        <w:gridCol w:w="632"/>
        <w:gridCol w:w="219"/>
        <w:gridCol w:w="485"/>
        <w:gridCol w:w="82"/>
        <w:gridCol w:w="283"/>
        <w:gridCol w:w="339"/>
        <w:gridCol w:w="245"/>
        <w:gridCol w:w="125"/>
        <w:gridCol w:w="142"/>
        <w:gridCol w:w="347"/>
        <w:gridCol w:w="220"/>
        <w:gridCol w:w="141"/>
        <w:gridCol w:w="7"/>
        <w:gridCol w:w="735"/>
        <w:gridCol w:w="109"/>
        <w:gridCol w:w="626"/>
        <w:gridCol w:w="224"/>
        <w:gridCol w:w="709"/>
      </w:tblGrid>
      <w:tr w:rsidR="006A7763" w:rsidRPr="00F91D01" w:rsidTr="00A55989">
        <w:trPr>
          <w:trHeight w:val="370"/>
          <w:tblHeader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37" w:right="-75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ограммы,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ого мероприятия услуги (работы), показателя объема услуги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Ед.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Значение показателя объёма услуги</w:t>
            </w:r>
          </w:p>
        </w:tc>
        <w:tc>
          <w:tcPr>
            <w:tcW w:w="6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Расходы местного бюджета на оказание муниципальной услуги (работы), тыс. рублей </w:t>
            </w:r>
          </w:p>
        </w:tc>
      </w:tr>
      <w:tr w:rsidR="00777CC7" w:rsidRPr="00F91D01" w:rsidTr="00A55989">
        <w:trPr>
          <w:trHeight w:val="85"/>
          <w:tblHeader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BC105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1 «Развитие дошкольного образования»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 1.1. 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н на получение общедоступного и бесплатного дош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ьного образования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ых  и негосударственных до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ях»,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 Корочанского района»,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основную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», 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е», 1.5. «Развитие негосударственного сектора дошкольного образования»</w:t>
            </w:r>
          </w:p>
        </w:tc>
      </w:tr>
      <w:tr w:rsidR="00777CC7" w:rsidRPr="00F91D01" w:rsidTr="00A55989">
        <w:trPr>
          <w:trHeight w:val="23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спи-тан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школь-ных образователь-ных организаций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777CC7" w:rsidRPr="00F91D01" w:rsidRDefault="00777CC7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9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4502</w:t>
            </w:r>
          </w:p>
        </w:tc>
        <w:tc>
          <w:tcPr>
            <w:tcW w:w="9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BD41B2" w:rsidRDefault="004B788A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465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9898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6856</w:t>
            </w:r>
          </w:p>
        </w:tc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6856</w:t>
            </w:r>
          </w:p>
        </w:tc>
      </w:tr>
      <w:tr w:rsidR="00777CC7" w:rsidRPr="00F91D01" w:rsidTr="00A55989">
        <w:trPr>
          <w:trHeight w:val="38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7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хват детей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з-раст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т 5 до 7 лет с предшкольной под-готовкой</w:t>
            </w:r>
          </w:p>
          <w:p w:rsidR="00777CC7" w:rsidRPr="00F91D01" w:rsidRDefault="00777CC7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16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 «Общее образование»</w:t>
            </w:r>
          </w:p>
        </w:tc>
      </w:tr>
      <w:tr w:rsidR="006A7763" w:rsidRPr="00F91D01" w:rsidTr="00A55989">
        <w:trPr>
          <w:trHeight w:val="410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Основные мероприятия: 2.1. «Обеспечение  ре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ан на получение общедоступного и бесплатного общего образования в рам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ах госуда</w:t>
            </w:r>
            <w:r w:rsidRPr="00F91D01">
              <w:rPr>
                <w:rFonts w:ascii="Times New Roman" w:hAnsi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/>
                <w:color w:val="000000" w:themeColor="text1"/>
              </w:rPr>
              <w:t>ствен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го образования», 2.2. «Проведение орг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зационно-метод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ческих меропри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ий, направленных на развитие общего образования», 2.3. «Выполнение плана мероприятий по м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альных  систем общего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», 2.4. «Создание системы выявления, развития и по</w:t>
            </w:r>
            <w:r w:rsidRPr="00F91D01">
              <w:rPr>
                <w:rFonts w:ascii="Times New Roman" w:hAnsi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lastRenderedPageBreak/>
              <w:t>держки од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чных областях научной и творч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кой деятельности», 2.5. «Создание условий для сохранения и укрепления здо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ирования у них культуры питания», 2.6. «Организация проведения оздоровительной кампании детей», 2.7. «Субсидии на во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тельных орга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заций ипотечного кредита», 2.8. «Выплата ежем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ячного денежн</w:t>
            </w:r>
            <w:r w:rsidRPr="00F91D01">
              <w:rPr>
                <w:rFonts w:ascii="Times New Roman" w:hAnsi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</w:rPr>
              <w:t>го вознаграждения за классное руков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бюджета)», 2.9 «Выплата единов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нного подъёмного пособия молодым учителям»</w:t>
            </w:r>
          </w:p>
        </w:tc>
      </w:tr>
      <w:tr w:rsidR="000E0383" w:rsidRPr="00F91D01" w:rsidTr="00A55989">
        <w:trPr>
          <w:trHeight w:val="41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-ча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прог-раммам общего об-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58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389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141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4B788A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664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7C18C2" w:rsidRDefault="00FB009D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</w:t>
            </w:r>
            <w:r w:rsidR="007C18C2">
              <w:rPr>
                <w:color w:val="000000" w:themeColor="text1"/>
                <w:sz w:val="22"/>
                <w:szCs w:val="22"/>
              </w:rPr>
              <w:t>4885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7C18C2" w:rsidRDefault="00CC2A0C" w:rsidP="00FB009D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C18C2">
              <w:rPr>
                <w:color w:val="000000" w:themeColor="text1"/>
                <w:sz w:val="22"/>
                <w:szCs w:val="22"/>
              </w:rPr>
              <w:t>42317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7C18C2" w:rsidRDefault="00FB009D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7C18C2">
              <w:rPr>
                <w:color w:val="000000" w:themeColor="text1"/>
                <w:sz w:val="22"/>
                <w:szCs w:val="22"/>
              </w:rPr>
              <w:t>42317</w:t>
            </w: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ч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коррек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онным программ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обучающихся общеобразовательных организаций, обес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нных 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чными формами отдыха и оздоровлен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2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4B788A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 «Дополнительное образование»</w:t>
            </w:r>
          </w:p>
        </w:tc>
      </w:tr>
      <w:tr w:rsidR="00F91D01" w:rsidRPr="00F91D01" w:rsidTr="00A55989">
        <w:trPr>
          <w:trHeight w:val="702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ые мероприятия: 3.1. «Организация предоставления дополнительного образования различной направленности», 3.2.«Организация мероприятий для  детей и молодежи (муниципальные, учас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, всероссийских, международных)», 3.3. 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ния», 3.4. 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й»</w:t>
            </w:r>
          </w:p>
        </w:tc>
      </w:tr>
      <w:tr w:rsidR="00F91D01" w:rsidRPr="00F91D01" w:rsidTr="00A55989">
        <w:trPr>
          <w:trHeight w:val="6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детей, обучающихся по программа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-ните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(в кружках и секциях различной направленност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616A3" w:rsidRDefault="006A7763" w:rsidP="00D97000">
            <w:pPr>
              <w:contextualSpacing/>
            </w:pPr>
          </w:p>
          <w:p w:rsidR="006A7763" w:rsidRPr="00E616A3" w:rsidRDefault="0048319B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4637</w:t>
            </w:r>
          </w:p>
          <w:p w:rsidR="006A7763" w:rsidRPr="00E616A3" w:rsidRDefault="006A7763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4A506D" w:rsidRDefault="00BB413D" w:rsidP="00D97000">
            <w:pPr>
              <w:contextualSpacing/>
              <w:jc w:val="center"/>
              <w:rPr>
                <w:color w:val="000000" w:themeColor="text1"/>
              </w:rPr>
            </w:pPr>
            <w:r w:rsidRPr="004A506D">
              <w:rPr>
                <w:color w:val="000000" w:themeColor="text1"/>
                <w:sz w:val="22"/>
                <w:szCs w:val="22"/>
              </w:rPr>
              <w:t>4</w:t>
            </w:r>
            <w:r w:rsidR="004A506D" w:rsidRPr="004A506D">
              <w:rPr>
                <w:color w:val="000000" w:themeColor="text1"/>
                <w:sz w:val="22"/>
                <w:szCs w:val="22"/>
              </w:rPr>
              <w:t>154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BB413D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</w:t>
            </w:r>
            <w:r w:rsidR="00A55989" w:rsidRPr="000B183C">
              <w:rPr>
                <w:sz w:val="22"/>
                <w:szCs w:val="22"/>
              </w:rPr>
              <w:t>270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A55989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305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BB413D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</w:t>
            </w:r>
            <w:r w:rsidR="00A55989" w:rsidRPr="000B183C">
              <w:rPr>
                <w:sz w:val="22"/>
                <w:szCs w:val="22"/>
              </w:rPr>
              <w:t>860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52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CB2F77" w:rsidP="00FB009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</w:t>
            </w:r>
            <w:r w:rsidR="004B788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FB009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92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FB009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95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FB009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952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4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«Оценка качества системы образования»</w:t>
            </w:r>
          </w:p>
        </w:tc>
      </w:tr>
      <w:tr w:rsidR="00F91D01" w:rsidRPr="00F91D01" w:rsidTr="00A55989">
        <w:trPr>
          <w:trHeight w:val="26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4.1.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 «Оценка качества системы образования»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6F1C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лучивших доступ  к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м ресурсам посредством инф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ационно-коммуникацион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9D46EA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D46E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0E0383" w:rsidRDefault="000E038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55946" w:rsidRPr="00F91D01" w:rsidRDefault="0075594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AA41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77CC7" w:rsidRPr="00F91D01" w:rsidRDefault="00777CC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CC2A0C" w:rsidRPr="00F91D01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падающих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чело-век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опадаю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rHeight w:val="15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FB6F2B">
              <w:rPr>
                <w:b/>
                <w:color w:val="000000" w:themeColor="text1"/>
                <w:sz w:val="22"/>
                <w:szCs w:val="22"/>
              </w:rPr>
              <w:t>5  «Мероприятия в области моло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</w:tr>
      <w:tr w:rsidR="00F91D01" w:rsidRPr="00F91D01" w:rsidTr="00A55989">
        <w:trPr>
          <w:trHeight w:val="21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: «Реализация комплекса мер по формированию активного участия молодых людей в социально-экономическом развитии района»</w:t>
            </w:r>
          </w:p>
          <w:p w:rsidR="006F1C39" w:rsidRPr="00F91D01" w:rsidRDefault="006F1C39" w:rsidP="00D97000">
            <w:pPr>
              <w:contextualSpacing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rHeight w:val="129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6F1C3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ности молодых люд</w:t>
            </w:r>
            <w:r w:rsidR="00FB6F2B">
              <w:rPr>
                <w:color w:val="000000" w:themeColor="text1"/>
                <w:sz w:val="22"/>
                <w:szCs w:val="22"/>
              </w:rPr>
              <w:t>ей, вовлече</w:t>
            </w:r>
            <w:r w:rsidRPr="00F91D01">
              <w:rPr>
                <w:color w:val="000000" w:themeColor="text1"/>
                <w:sz w:val="22"/>
                <w:szCs w:val="22"/>
              </w:rPr>
              <w:t>нных в общественну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ятельность</w:t>
            </w:r>
          </w:p>
          <w:p w:rsidR="006F1C39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355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4B788A" w:rsidRDefault="00FB009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4B7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3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20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58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580</w:t>
            </w:r>
          </w:p>
        </w:tc>
      </w:tr>
      <w:tr w:rsidR="00F91D01" w:rsidRPr="00F91D01" w:rsidTr="00A55989">
        <w:trPr>
          <w:trHeight w:val="78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F91D01" w:rsidRDefault="00FB6F2B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ля мо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з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нятость </w:t>
            </w:r>
            <w:proofErr w:type="gramStart"/>
            <w:r w:rsidR="006A7763" w:rsidRPr="00F91D01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 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ганизована стр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турным подразде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ием в сфере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, к общему числу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проживающей в Корочанском 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й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6 «Профессиональное развитие муниципальной службы муниципального района «Корочанский район» Белгородской области»</w:t>
            </w: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184A0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6.1. «Повышение кв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кадров», 6.2. 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руктуры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F91D01" w:rsidRPr="00F91D01" w:rsidTr="00A55989">
        <w:trPr>
          <w:trHeight w:val="3307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Default="006A7763" w:rsidP="004E4E4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-щих Корочанского района на 1 тысячу человек населения района</w:t>
            </w:r>
          </w:p>
          <w:p w:rsidR="004E4E49" w:rsidRPr="000B183C" w:rsidRDefault="004E4E49" w:rsidP="000B183C"/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B788A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F91D01" w:rsidRPr="00F91D01" w:rsidTr="000B183C">
        <w:trPr>
          <w:trHeight w:val="276"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й </w:t>
            </w:r>
            <w:proofErr w:type="gramStart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</w:t>
            </w:r>
            <w:proofErr w:type="gramEnd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 назначения из кадр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за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вакант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, подл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ю на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снов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клатуры долж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, зам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из муни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должн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Pr="00F91D01" w:rsidRDefault="006A7763" w:rsidP="00BB38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7 «Исполнение муниципальной функции Управле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7.1.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функций органов местного самоуправления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чанского района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»,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)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 подпрограммы»,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иятия в рамках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»,  7.4. 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их работников», 7.5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работников»7.6 «П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м работни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х, поселках (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лках городского типа) Корочанского района», 7.7 «Реализация ко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лекса мер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ых на создание условий для сох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я и укрепление здоровья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работников, их оздоровления на 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», 7.8.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я комплекса мер,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педагогов и повышения</w:t>
            </w:r>
            <w:r w:rsidR="00AA4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»</w:t>
            </w:r>
          </w:p>
        </w:tc>
      </w:tr>
      <w:tr w:rsidR="00777CC7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-дарственной прог-раммы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11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4B788A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4B788A">
              <w:rPr>
                <w:color w:val="000000" w:themeColor="text1"/>
                <w:sz w:val="22"/>
                <w:szCs w:val="22"/>
              </w:rPr>
              <w:t>232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B009D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25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B009D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3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B009D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3743</w:t>
            </w:r>
          </w:p>
        </w:tc>
      </w:tr>
      <w:tr w:rsidR="006A7763" w:rsidRPr="00F91D01" w:rsidTr="00A55989">
        <w:trPr>
          <w:trHeight w:val="19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дан Корочанского района»</w:t>
            </w:r>
          </w:p>
        </w:tc>
      </w:tr>
      <w:tr w:rsidR="006A7763" w:rsidRPr="00F91D01" w:rsidTr="00A55989">
        <w:trPr>
          <w:trHeight w:val="225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01" w:rsidRPr="00F91D01" w:rsidRDefault="006A7763" w:rsidP="000B183C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</w:t>
            </w:r>
            <w:r w:rsidR="00BB3813">
              <w:rPr>
                <w:color w:val="000000" w:themeColor="text1"/>
                <w:sz w:val="22"/>
                <w:szCs w:val="22"/>
              </w:rPr>
              <w:t>ые мероприятия: Поддержка молоде</w:t>
            </w:r>
            <w:r w:rsidRPr="00F91D01">
              <w:rPr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F91D01" w:rsidRPr="00F91D01" w:rsidTr="00A55989">
        <w:trPr>
          <w:trHeight w:val="422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ежи в возрасте от 14 до 35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ому и д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ховно - нрав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Корочанского района</w:t>
            </w:r>
          </w:p>
          <w:p w:rsidR="006F1C39" w:rsidRDefault="006F1C39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2873A9" w:rsidRPr="00F91D01" w:rsidRDefault="002873A9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FB009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FB009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FB009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FB009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0</w:t>
            </w:r>
          </w:p>
        </w:tc>
      </w:tr>
      <w:tr w:rsidR="006A7763" w:rsidRPr="00F91D01" w:rsidTr="00A55989">
        <w:trPr>
          <w:trHeight w:val="371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287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9 «Развитие добровольческого (волонтерского) движения на территории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Default="006A7763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9.1. «Совершенствование форм и методов работы по развитию добровольческого движения», 9.2. «Информационное обеспечение добровольческого движения», 9.3 «Создание условий для развития наставничества, поддержки общественных инициатив и проектов, в том числе в сфере добровольчества (волонтерства)»</w:t>
            </w:r>
          </w:p>
          <w:p w:rsidR="000B183C" w:rsidRPr="00F91D01" w:rsidRDefault="000B183C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 в возрасте от 14 до 35 лет, участвующей в добро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 от 14 до 35 лет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разователь-ных организаций всех типов, на базе которых действую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к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-динения к общему числу образователь-ных организаций район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ероприятий добровольческой направленност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-вещ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редст-вах массовой ин-формации, к обще-му количеству зап-ланированных к проведению Ресурс-ным центром разви-тия доброволь-честв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072"/>
      </w:tblGrid>
      <w:tr w:rsidR="006A7763" w:rsidRPr="00F91D01" w:rsidTr="00F0356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B3813" w:rsidRDefault="00BB381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813" w:rsidRDefault="00BB381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B183C" w:rsidRDefault="000B183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C70A1" w:rsidRDefault="005C70A1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6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contextualSpacing/>
        <w:jc w:val="right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лан реализации муниципальной программы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«Развитие образования Корочанского района» 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126"/>
        <w:gridCol w:w="1417"/>
        <w:gridCol w:w="1375"/>
        <w:gridCol w:w="1134"/>
        <w:gridCol w:w="1035"/>
        <w:gridCol w:w="1134"/>
        <w:gridCol w:w="990"/>
        <w:gridCol w:w="709"/>
        <w:gridCol w:w="711"/>
      </w:tblGrid>
      <w:tr w:rsidR="00F91D01" w:rsidRPr="00F91D01" w:rsidTr="002873A9">
        <w:trPr>
          <w:tblHeader/>
        </w:trPr>
        <w:tc>
          <w:tcPr>
            <w:tcW w:w="42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дпрограммы,</w:t>
            </w:r>
          </w:p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сновного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,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 проекта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тветственный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(соиспол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итель, участник), 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етственный за реали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цию</w:t>
            </w:r>
          </w:p>
        </w:tc>
        <w:tc>
          <w:tcPr>
            <w:tcW w:w="2126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жидаемый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 реализации (с ук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занием з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я пока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теля конечного, не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едственного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а)</w:t>
            </w:r>
          </w:p>
        </w:tc>
        <w:tc>
          <w:tcPr>
            <w:tcW w:w="1417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ла</w:t>
            </w:r>
          </w:p>
          <w:p w:rsidR="006A7763" w:rsidRPr="00F91D01" w:rsidRDefault="006A7763" w:rsidP="002873A9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375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окончания ре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зации</w:t>
            </w:r>
          </w:p>
        </w:tc>
        <w:tc>
          <w:tcPr>
            <w:tcW w:w="5713" w:type="dxa"/>
            <w:gridSpan w:val="6"/>
            <w:noWrap/>
            <w:hideMark/>
          </w:tcPr>
          <w:p w:rsidR="006A7763" w:rsidRPr="00F91D01" w:rsidRDefault="00BB381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бъе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>м ресурсного обеспечения (тыс. рублей)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13" w:type="dxa"/>
            <w:gridSpan w:val="6"/>
            <w:noWrap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 на 202</w:t>
            </w:r>
            <w:r w:rsidRPr="00210A8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 год (тыс. рублей)</w:t>
            </w:r>
          </w:p>
        </w:tc>
        <w:tc>
          <w:tcPr>
            <w:tcW w:w="1035" w:type="dxa"/>
            <w:hideMark/>
          </w:tcPr>
          <w:p w:rsidR="006A7763" w:rsidRPr="00F91D01" w:rsidRDefault="006A7763" w:rsidP="00D97000">
            <w:pPr>
              <w:ind w:left="-17" w:right="-5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Фед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</w:t>
            </w:r>
          </w:p>
        </w:tc>
        <w:tc>
          <w:tcPr>
            <w:tcW w:w="1134" w:type="dxa"/>
            <w:hideMark/>
          </w:tcPr>
          <w:p w:rsidR="006A7763" w:rsidRPr="00F91D01" w:rsidRDefault="006A7763" w:rsidP="00D97000">
            <w:pPr>
              <w:ind w:left="-156" w:right="-6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лас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ой бюджет</w:t>
            </w:r>
          </w:p>
        </w:tc>
        <w:tc>
          <w:tcPr>
            <w:tcW w:w="990" w:type="dxa"/>
            <w:hideMark/>
          </w:tcPr>
          <w:p w:rsidR="006A7763" w:rsidRPr="00F91D01" w:rsidRDefault="006A7763" w:rsidP="00D97000">
            <w:pPr>
              <w:ind w:left="-15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нс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дир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ные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ы муници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пальных образ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709" w:type="dxa"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и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иаль-ны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гос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а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ствен-ные вн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ые фонды</w:t>
            </w:r>
          </w:p>
        </w:tc>
        <w:tc>
          <w:tcPr>
            <w:tcW w:w="711" w:type="dxa"/>
            <w:noWrap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ные ис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ки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noWrap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5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6A7763" w:rsidRPr="00F91D01" w:rsidRDefault="006A7763" w:rsidP="00F0356D">
            <w:pPr>
              <w:ind w:left="-17" w:right="-5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ind w:left="-156" w:right="-6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7763" w:rsidRPr="00F91D01" w:rsidRDefault="006A7763" w:rsidP="00F0356D">
            <w:pPr>
              <w:ind w:left="-15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7763" w:rsidRPr="00F91D01" w:rsidRDefault="00F0356D" w:rsidP="00F0356D">
            <w:pPr>
              <w:ind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</w:tcPr>
          <w:p w:rsidR="006A7763" w:rsidRPr="00F91D01" w:rsidRDefault="006A7763" w:rsidP="00F0356D">
            <w:pPr>
              <w:ind w:left="-10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Всего по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пр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рамме</w:t>
            </w:r>
          </w:p>
        </w:tc>
        <w:tc>
          <w:tcPr>
            <w:tcW w:w="1843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A2696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BE43C5">
              <w:rPr>
                <w:color w:val="000000" w:themeColor="text1"/>
                <w:sz w:val="22"/>
                <w:szCs w:val="22"/>
              </w:rPr>
              <w:t>52316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238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6413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BE43C5" w:rsidRDefault="00BE43C5" w:rsidP="00D97000">
            <w:pPr>
              <w:ind w:left="-14" w:righ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566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A7763" w:rsidRPr="00F91D01" w:rsidRDefault="006A7763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еспечение </w:t>
            </w:r>
            <w:proofErr w:type="gramStart"/>
            <w:r w:rsidR="00AA5247">
              <w:rPr>
                <w:bCs/>
                <w:color w:val="000000" w:themeColor="text1"/>
                <w:sz w:val="22"/>
                <w:szCs w:val="22"/>
              </w:rPr>
              <w:t>дос-тупности</w:t>
            </w:r>
            <w:proofErr w:type="gramEnd"/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 до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softHyphen/>
              <w:t>шко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зования за счет развития сети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ниципальных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2873A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,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тельства администрации Корочан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100 % удельный вес воспи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-шко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 обучающихся по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от</w:t>
            </w:r>
            <w:r w:rsidRPr="00F91D01">
              <w:rPr>
                <w:color w:val="000000" w:themeColor="text1"/>
                <w:sz w:val="22"/>
                <w:szCs w:val="22"/>
              </w:rPr>
              <w:t>вет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м ФГОС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числа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анников дош-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-ций; 2 % ликвидация дефицита мест в дошколь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6794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</w:t>
            </w:r>
            <w:r w:rsidR="00BE43C5">
              <w:rPr>
                <w:color w:val="000000" w:themeColor="text1"/>
                <w:sz w:val="22"/>
                <w:szCs w:val="22"/>
              </w:rPr>
              <w:t>5329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A2696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46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10A8D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softHyphen/>
              <w:t>приятие 1.1.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br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ного дош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 в муниц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альных  и нег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ударственных дошко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азовательных 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орг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зациях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детей от 5 до 7 лет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пред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100% отношение чи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детей 3-7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ет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а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получать услуг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го образования к численности детей в возрасте 3-7 лет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орректирован-ной на численность детей в возрасте 5-7 лет обучающихся в школ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A2696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106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C40B73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C40B73">
              <w:rPr>
                <w:color w:val="000000" w:themeColor="text1"/>
                <w:sz w:val="22"/>
                <w:szCs w:val="22"/>
              </w:rPr>
              <w:t>45520</w:t>
            </w:r>
          </w:p>
        </w:tc>
        <w:tc>
          <w:tcPr>
            <w:tcW w:w="990" w:type="dxa"/>
            <w:noWrap/>
            <w:vAlign w:val="center"/>
          </w:tcPr>
          <w:p w:rsidR="006A7763" w:rsidRPr="00C40B73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63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2.            «Введени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е и ре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лизация ФГОС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в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ях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бучающихся по программам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ующим т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ваниям станда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3. «Компенсация части роди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й платы за присмотр и уход за детьми в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анизациях, 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ующих осн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ую обще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ую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у дошкол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гра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дан, воспользов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шихся правом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комп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ации части р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ельской платы, от общей численност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н, прет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ующих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казан-н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4. «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низация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шко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вания в районе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% освоение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на приоб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ние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 оборудования для дошкольных о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%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885A7F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5. «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негосу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нного сектора до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326901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 % удельный вес чис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госу-дарствен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-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210A8D" w:rsidP="00F91D0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85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10A8D"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8" w:rsidRPr="00F91D01" w:rsidRDefault="00885A7F" w:rsidP="00210A8D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Национальный </w:t>
            </w: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п</w:t>
            </w:r>
            <w:r w:rsidR="006A7763" w:rsidRPr="00F91D01">
              <w:rPr>
                <w:iCs/>
                <w:color w:val="000000" w:themeColor="text1"/>
                <w:sz w:val="22"/>
                <w:szCs w:val="22"/>
              </w:rPr>
              <w:t xml:space="preserve">роект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85A7F" w:rsidRPr="00F91D01" w:rsidTr="00885A7F">
        <w:tc>
          <w:tcPr>
            <w:tcW w:w="425" w:type="dxa"/>
            <w:noWrap/>
            <w:vAlign w:val="center"/>
          </w:tcPr>
          <w:p w:rsidR="00885A7F" w:rsidRPr="00F91D01" w:rsidRDefault="00885A7F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Подпрограмма № 2 «Общее о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б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разование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»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885A7F">
              <w:rPr>
                <w:iCs/>
                <w:color w:val="000000" w:themeColor="text1"/>
                <w:sz w:val="22"/>
                <w:szCs w:val="22"/>
              </w:rPr>
              <w:t xml:space="preserve">Развитие </w:t>
            </w:r>
            <w:r>
              <w:rPr>
                <w:iCs/>
                <w:color w:val="000000" w:themeColor="text1"/>
                <w:sz w:val="22"/>
                <w:szCs w:val="22"/>
              </w:rPr>
              <w:t>муниц</w:t>
            </w:r>
            <w:r>
              <w:rPr>
                <w:iCs/>
                <w:color w:val="000000" w:themeColor="text1"/>
                <w:sz w:val="22"/>
                <w:szCs w:val="22"/>
              </w:rPr>
              <w:t>и</w:t>
            </w:r>
            <w:r>
              <w:rPr>
                <w:iCs/>
                <w:color w:val="000000" w:themeColor="text1"/>
                <w:sz w:val="22"/>
                <w:szCs w:val="22"/>
              </w:rPr>
              <w:t>пальной системы общего образов</w:t>
            </w:r>
            <w:r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>ния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85A7F" w:rsidRPr="00F91D01" w:rsidRDefault="00885A7F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885A7F" w:rsidRPr="00295D2D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295D2D"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885A7F" w:rsidRPr="00295D2D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295D2D"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885A7F" w:rsidRPr="00295D2D" w:rsidRDefault="00C40B73" w:rsidP="00D97000">
            <w:pPr>
              <w:contextualSpacing/>
              <w:jc w:val="center"/>
              <w:rPr>
                <w:color w:val="000000" w:themeColor="text1"/>
              </w:rPr>
            </w:pPr>
            <w:r w:rsidRPr="00295D2D">
              <w:rPr>
                <w:color w:val="000000" w:themeColor="text1"/>
                <w:sz w:val="22"/>
                <w:szCs w:val="22"/>
              </w:rPr>
              <w:t>8</w:t>
            </w:r>
            <w:r w:rsidR="00BE43C5">
              <w:rPr>
                <w:color w:val="000000" w:themeColor="text1"/>
                <w:sz w:val="22"/>
                <w:szCs w:val="22"/>
              </w:rPr>
              <w:t>20199</w:t>
            </w:r>
          </w:p>
        </w:tc>
        <w:tc>
          <w:tcPr>
            <w:tcW w:w="1035" w:type="dxa"/>
            <w:noWrap/>
            <w:vAlign w:val="center"/>
          </w:tcPr>
          <w:p w:rsidR="00885A7F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238</w:t>
            </w:r>
          </w:p>
        </w:tc>
        <w:tc>
          <w:tcPr>
            <w:tcW w:w="1134" w:type="dxa"/>
            <w:noWrap/>
            <w:vAlign w:val="center"/>
          </w:tcPr>
          <w:p w:rsidR="00885A7F" w:rsidRPr="00BE43C5" w:rsidRDefault="00BE43C5" w:rsidP="0069797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464</w:t>
            </w:r>
          </w:p>
        </w:tc>
        <w:tc>
          <w:tcPr>
            <w:tcW w:w="990" w:type="dxa"/>
            <w:noWrap/>
            <w:vAlign w:val="center"/>
          </w:tcPr>
          <w:p w:rsidR="00885A7F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3497</w:t>
            </w:r>
          </w:p>
        </w:tc>
        <w:tc>
          <w:tcPr>
            <w:tcW w:w="709" w:type="dxa"/>
            <w:noWrap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A28F2" w:rsidRPr="00F91D01" w:rsidTr="002873A9">
        <w:tc>
          <w:tcPr>
            <w:tcW w:w="425" w:type="dxa"/>
            <w:noWrap/>
            <w:vAlign w:val="center"/>
            <w:hideMark/>
          </w:tcPr>
          <w:p w:rsidR="009A28F2" w:rsidRPr="00F91D01" w:rsidRDefault="009A28F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85" w:type="dxa"/>
            <w:vAlign w:val="center"/>
            <w:hideMark/>
          </w:tcPr>
          <w:p w:rsidR="009A28F2" w:rsidRPr="00F91D01" w:rsidRDefault="009A28F2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приятие 2.1. 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</w:t>
            </w:r>
            <w:r>
              <w:rPr>
                <w:iCs/>
                <w:color w:val="000000" w:themeColor="text1"/>
                <w:sz w:val="22"/>
                <w:szCs w:val="22"/>
              </w:rPr>
              <w:t>атного общего образования в рамках государ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ственного стан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дарта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е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9A28F2" w:rsidRPr="00F91D01" w:rsidRDefault="009A28F2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школь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9A28F2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9A28F2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C40B73" w:rsidRDefault="00C33D7C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="00C40B73">
              <w:rPr>
                <w:color w:val="000000" w:themeColor="text1"/>
                <w:sz w:val="22"/>
                <w:szCs w:val="22"/>
              </w:rPr>
              <w:t>7</w:t>
            </w:r>
            <w:r w:rsidR="00BE43C5">
              <w:rPr>
                <w:color w:val="000000" w:themeColor="text1"/>
                <w:sz w:val="22"/>
                <w:szCs w:val="22"/>
              </w:rPr>
              <w:t>8577</w:t>
            </w:r>
          </w:p>
        </w:tc>
        <w:tc>
          <w:tcPr>
            <w:tcW w:w="1035" w:type="dxa"/>
            <w:noWrap/>
            <w:vAlign w:val="center"/>
            <w:hideMark/>
          </w:tcPr>
          <w:p w:rsidR="009A28F2" w:rsidRPr="00F91D01" w:rsidRDefault="009A28F2" w:rsidP="000866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A28F2" w:rsidRPr="00C40B73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5080</w:t>
            </w:r>
          </w:p>
        </w:tc>
        <w:tc>
          <w:tcPr>
            <w:tcW w:w="990" w:type="dxa"/>
            <w:noWrap/>
            <w:vAlign w:val="center"/>
            <w:hideMark/>
          </w:tcPr>
          <w:p w:rsidR="009A28F2" w:rsidRPr="00295D2D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3497</w:t>
            </w:r>
          </w:p>
        </w:tc>
        <w:tc>
          <w:tcPr>
            <w:tcW w:w="709" w:type="dxa"/>
            <w:noWrap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9A28F2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2.2. «Проведение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онно-методических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приятий, направленных на развитие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pStyle w:val="ConsPlusNormal"/>
              <w:spacing w:line="22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 % - удельный вес численности обучающихся 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 общего образования,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ющихся п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вы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едеральным государственным образовательным стандар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3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ение плана мероприятий по модернизации региональных систем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 % удельный вес учащихся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color w:val="000000" w:themeColor="text1"/>
                <w:sz w:val="22"/>
                <w:szCs w:val="22"/>
              </w:rPr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t>заций, об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4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системы выявления,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я и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держки одар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 детей в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ых областях научной и тв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ой дея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5740AC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 % доля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кой (от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обще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ях)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5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условия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ровья детей и подростков, а такж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форми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-ни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у них куль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ы пит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рячим 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65 % доля пищеблоков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с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енных с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временным тех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логическим обо</w:t>
            </w:r>
            <w:r w:rsidRPr="00F91D01">
              <w:rPr>
                <w:color w:val="000000" w:themeColor="text1"/>
                <w:sz w:val="22"/>
                <w:szCs w:val="22"/>
              </w:rPr>
              <w:t>р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ванием 100 % 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ных органи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аций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="00AA5247">
              <w:rPr>
                <w:color w:val="000000" w:themeColor="text1"/>
                <w:sz w:val="22"/>
                <w:szCs w:val="22"/>
              </w:rPr>
              <w:t>роприя</w:t>
            </w:r>
            <w:r w:rsidRPr="00F91D01">
              <w:rPr>
                <w:color w:val="000000" w:themeColor="text1"/>
                <w:sz w:val="22"/>
                <w:szCs w:val="22"/>
              </w:rPr>
              <w:t>тиях на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ных на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ование  здорового образа жизни и культуры пит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6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о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ния оздоров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й камп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и дет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5740AC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ыми формами отд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 и озд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я, % </w:t>
            </w:r>
          </w:p>
          <w:p w:rsidR="00FF69D9" w:rsidRPr="00F91D01" w:rsidRDefault="00FF69D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5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8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7. «Су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дии на воз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щение части 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рат в связи с предоставлением учителям общ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бразовательных организаций и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чного кредит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я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, взятых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гионом по субс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рованию пер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ачального взноса по выданным к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риятие 2.8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а ежемесяч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денежного вознаграждения за классное ру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одство (за счет субвенций из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астного бю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ета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дение за классное руководство к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у числу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выпо</w:t>
            </w:r>
            <w:r w:rsidR="00AA5247">
              <w:rPr>
                <w:color w:val="000000" w:themeColor="text1"/>
                <w:sz w:val="22"/>
                <w:szCs w:val="22"/>
              </w:rPr>
              <w:t>лняющих функции классного руков</w:t>
            </w:r>
            <w:r w:rsidRPr="00F91D01">
              <w:rPr>
                <w:color w:val="000000" w:themeColor="text1"/>
                <w:sz w:val="22"/>
                <w:szCs w:val="22"/>
              </w:rPr>
              <w:t>оди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40004C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  <w:r w:rsidR="00BE43C5">
              <w:rPr>
                <w:color w:val="000000" w:themeColor="text1"/>
                <w:sz w:val="22"/>
                <w:szCs w:val="22"/>
              </w:rPr>
              <w:t>248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>
              <w:rPr>
                <w:color w:val="000000" w:themeColor="text1"/>
                <w:sz w:val="22"/>
                <w:szCs w:val="22"/>
              </w:rPr>
              <w:t>887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618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</w:tcPr>
          <w:p w:rsidR="0040004C" w:rsidRPr="00F91D01" w:rsidRDefault="0040004C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vAlign w:val="center"/>
          </w:tcPr>
          <w:p w:rsidR="0040004C" w:rsidRPr="00F91D01" w:rsidRDefault="005C24D5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латного горячего питания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>, пол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 начальное образования</w:t>
            </w:r>
          </w:p>
        </w:tc>
        <w:tc>
          <w:tcPr>
            <w:tcW w:w="1843" w:type="dxa"/>
            <w:vMerge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0004C" w:rsidRPr="00F91D01" w:rsidRDefault="005C24D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чающих начально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е</w:t>
            </w:r>
          </w:p>
        </w:tc>
        <w:tc>
          <w:tcPr>
            <w:tcW w:w="1417" w:type="dxa"/>
            <w:noWrap/>
            <w:vAlign w:val="center"/>
          </w:tcPr>
          <w:p w:rsidR="0040004C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40004C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40004C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958</w:t>
            </w:r>
          </w:p>
        </w:tc>
        <w:tc>
          <w:tcPr>
            <w:tcW w:w="1035" w:type="dxa"/>
            <w:noWrap/>
            <w:vAlign w:val="center"/>
          </w:tcPr>
          <w:p w:rsidR="0040004C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368</w:t>
            </w:r>
          </w:p>
        </w:tc>
        <w:tc>
          <w:tcPr>
            <w:tcW w:w="1134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40004C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590</w:t>
            </w:r>
          </w:p>
        </w:tc>
        <w:tc>
          <w:tcPr>
            <w:tcW w:w="709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C33D7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Pr="00F91D01" w:rsidRDefault="006A7763" w:rsidP="00C33D7C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ациональный проект 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C33D7C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6A7763" w:rsidRPr="00F91D01" w:rsidRDefault="002873A9" w:rsidP="002873A9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6A776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3 «Дополнительное образование»</w:t>
            </w:r>
          </w:p>
          <w:p w:rsidR="006A7763" w:rsidRPr="00F91D01" w:rsidRDefault="006A7763" w:rsidP="002873A9">
            <w:pPr>
              <w:ind w:left="-108" w:right="34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пальной си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мы воспитания и д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олни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разования детей и молодежи в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тветствии с 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итетами райо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4D4FB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оисполнитель </w:t>
            </w:r>
            <w:r w:rsidRPr="00F91D01">
              <w:rPr>
                <w:color w:val="000000" w:themeColor="text1"/>
                <w:sz w:val="22"/>
                <w:szCs w:val="22"/>
              </w:rPr>
              <w:t>- управлен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ки администрации 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94,3 % доля детей охваченных допол-нительными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ми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ммами в общей численности детей и молодежи от 5 до 18 лет</w:t>
            </w:r>
            <w:r w:rsidR="00BB38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48 % уд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участвую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 по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ы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8</w:t>
            </w:r>
            <w:r w:rsidR="00BE43C5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8</w:t>
            </w:r>
            <w:r w:rsidR="00BE43C5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1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оставления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олнительного образования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ой напра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683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, обучающихся по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 до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в кружках и секциях различной направленности 2359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3421F6">
              <w:rPr>
                <w:color w:val="000000" w:themeColor="text1"/>
                <w:sz w:val="22"/>
                <w:szCs w:val="22"/>
              </w:rPr>
              <w:t>щеобра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органи</w:t>
            </w:r>
            <w:r w:rsidR="00AA5247">
              <w:rPr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color w:val="000000" w:themeColor="text1"/>
                <w:sz w:val="22"/>
                <w:szCs w:val="22"/>
              </w:rPr>
              <w:t>ций ну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ющихся в отдыхе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BE43C5">
              <w:rPr>
                <w:color w:val="000000" w:themeColor="text1"/>
                <w:sz w:val="22"/>
                <w:szCs w:val="22"/>
              </w:rPr>
              <w:t>6787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BE43C5" w:rsidRDefault="00193FF2" w:rsidP="00C33D7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BE43C5">
              <w:rPr>
                <w:color w:val="000000" w:themeColor="text1"/>
                <w:sz w:val="22"/>
                <w:szCs w:val="22"/>
              </w:rPr>
              <w:t>6787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2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й для 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й и молодежи (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ципальное, участ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, всеросси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их, между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дных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 % доля детей ставших победит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ям</w:t>
            </w:r>
            <w:r w:rsidR="00AA5247">
              <w:rPr>
                <w:color w:val="000000" w:themeColor="text1"/>
                <w:sz w:val="22"/>
                <w:szCs w:val="22"/>
              </w:rPr>
              <w:t>и и призерами муниципальных, об</w:t>
            </w:r>
            <w:r w:rsidRPr="00F91D01">
              <w:rPr>
                <w:color w:val="000000" w:themeColor="text1"/>
                <w:sz w:val="22"/>
                <w:szCs w:val="22"/>
              </w:rPr>
              <w:t>ластных, все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их, между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дных конкурсов, в общей численн</w:t>
            </w:r>
            <w:r w:rsidR="003421F6">
              <w:rPr>
                <w:color w:val="000000" w:themeColor="text1"/>
                <w:sz w:val="22"/>
                <w:szCs w:val="22"/>
              </w:rPr>
              <w:t>о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сти детей, участ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вующих в ука</w:t>
            </w:r>
            <w:r w:rsidRPr="00F91D01">
              <w:rPr>
                <w:color w:val="000000" w:themeColor="text1"/>
                <w:sz w:val="22"/>
                <w:szCs w:val="22"/>
              </w:rPr>
              <w:t>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конкурса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3. «Расширение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тенциала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пол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r w:rsidR="00AA5247">
              <w:rPr>
                <w:color w:val="000000" w:themeColor="text1"/>
                <w:sz w:val="22"/>
                <w:szCs w:val="22"/>
              </w:rPr>
              <w:t>об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тей, ре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ующие экспери</w:t>
            </w:r>
            <w:r w:rsidR="00AA5247">
              <w:rPr>
                <w:color w:val="000000" w:themeColor="text1"/>
                <w:sz w:val="22"/>
                <w:szCs w:val="22"/>
              </w:rPr>
              <w:t>ментальные допол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тельные о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е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ы нового поко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1842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4. «Управление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ериально-технич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ой б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ы учреж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детей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оврем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лаб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аторным и сп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тивным об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удованием</w:t>
            </w:r>
          </w:p>
          <w:p w:rsidR="002918A2" w:rsidRPr="00F91D01" w:rsidRDefault="002918A2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985" w:type="dxa"/>
            <w:vAlign w:val="center"/>
          </w:tcPr>
          <w:p w:rsidR="006A7763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Основно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мероп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ият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3.5. «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ес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функцио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рования модели перс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фици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 xml:space="preserve">ного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финан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вания допол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ого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детей»</w:t>
            </w:r>
          </w:p>
          <w:p w:rsidR="002918A2" w:rsidRPr="00F91D01" w:rsidRDefault="002918A2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>
              <w:rPr>
                <w:color w:val="000000" w:themeColor="text1"/>
                <w:sz w:val="22"/>
                <w:szCs w:val="22"/>
              </w:rPr>
              <w:t>1452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>
              <w:rPr>
                <w:color w:val="000000" w:themeColor="text1"/>
                <w:sz w:val="22"/>
                <w:szCs w:val="22"/>
              </w:rPr>
              <w:t>1452</w:t>
            </w:r>
          </w:p>
        </w:tc>
        <w:tc>
          <w:tcPr>
            <w:tcW w:w="709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4D4FB7">
            <w:pPr>
              <w:ind w:left="-108" w:right="-108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олучение комп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а данных для управления кач</w:t>
            </w:r>
            <w:r w:rsidR="004D4FB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ом образования в Корочанском районе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C8092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 единицы -  коли-чество уровн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на кото-рых реализуются ме</w:t>
            </w:r>
            <w:r w:rsidRPr="00F91D01">
              <w:rPr>
                <w:color w:val="000000" w:themeColor="text1"/>
                <w:sz w:val="22"/>
                <w:szCs w:val="22"/>
              </w:rPr>
              <w:t>х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мы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 системы оценки качества 100 % удельный вес числа обще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</w:t>
            </w:r>
            <w:r w:rsidR="00AA5247">
              <w:rPr>
                <w:color w:val="000000" w:themeColor="text1"/>
                <w:sz w:val="22"/>
                <w:szCs w:val="22"/>
              </w:rPr>
              <w:t>торых созданы органы коллегиаль</w:t>
            </w:r>
            <w:r w:rsidRPr="00F91D01">
              <w:rPr>
                <w:color w:val="000000" w:themeColor="text1"/>
                <w:sz w:val="22"/>
                <w:szCs w:val="22"/>
              </w:rPr>
              <w:t>ного управления с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ем общ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(родители, 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ботодате</w:t>
            </w:r>
            <w:r w:rsidR="00AA5247">
              <w:rPr>
                <w:color w:val="000000" w:themeColor="text1"/>
                <w:sz w:val="22"/>
                <w:szCs w:val="22"/>
              </w:rPr>
              <w:t>ли) в общем числе обр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495"/>
        </w:trPr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риятие 4.1 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«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приятия в рамках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ы» </w:t>
            </w:r>
            <w:r w:rsidR="00925DE8">
              <w:rPr>
                <w:color w:val="000000" w:themeColor="text1"/>
                <w:sz w:val="22"/>
                <w:szCs w:val="22"/>
              </w:rPr>
              <w:t>«</w:t>
            </w:r>
            <w:r w:rsidRPr="00F91D01">
              <w:rPr>
                <w:color w:val="000000" w:themeColor="text1"/>
                <w:sz w:val="22"/>
                <w:szCs w:val="22"/>
              </w:rPr>
              <w:t>Оценка качества системы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удельный вес числ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, обеспечив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рмативно закре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ленного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чня сведений о своей деятельности на официальных с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тах в об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918A2" w:rsidRPr="00F91D01" w:rsidRDefault="006A7763" w:rsidP="00C33D7C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ект </w:t>
            </w: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1E550B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 5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Мероприятия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итики»</w:t>
            </w:r>
          </w:p>
          <w:p w:rsidR="006A7763" w:rsidRPr="00F91D01" w:rsidRDefault="001E550B" w:rsidP="004D4FB7">
            <w:pPr>
              <w:ind w:left="-108" w:right="-10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ормирование   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активного участия молодых людей в социально-экономическом ра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з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lastRenderedPageBreak/>
              <w:t>витии района</w:t>
            </w:r>
          </w:p>
        </w:tc>
        <w:tc>
          <w:tcPr>
            <w:tcW w:w="1843" w:type="dxa"/>
          </w:tcPr>
          <w:p w:rsidR="002918A2" w:rsidRPr="00F91D01" w:rsidRDefault="002918A2" w:rsidP="004D4FB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27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0866F5">
            <w:pPr>
              <w:ind w:left="-108"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 «Реализация комплекса мер по формированию а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ивного участия молодых людей в социально-экономиче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»</w:t>
            </w:r>
          </w:p>
        </w:tc>
        <w:tc>
          <w:tcPr>
            <w:tcW w:w="1843" w:type="dxa"/>
          </w:tcPr>
          <w:p w:rsidR="001E550B" w:rsidRPr="00F91D01" w:rsidRDefault="001E550B" w:rsidP="000866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оисполнитель и участники подпр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softHyphen/>
              <w:t>грамм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культуры 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,</w:t>
            </w:r>
          </w:p>
          <w:p w:rsidR="001E550B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,4 % удельный вес численности молодых людей вовлеченных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ственную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ь</w:t>
            </w:r>
          </w:p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1E550B" w:rsidRPr="00BE43C5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BE43C5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0" w:type="dxa"/>
            <w:noWrap/>
            <w:vAlign w:val="center"/>
          </w:tcPr>
          <w:p w:rsidR="001E550B" w:rsidRPr="00C33D7C" w:rsidRDefault="00C33D7C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273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918A2">
        <w:trPr>
          <w:trHeight w:val="2442"/>
        </w:trPr>
        <w:tc>
          <w:tcPr>
            <w:tcW w:w="425" w:type="dxa"/>
            <w:noWrap/>
            <w:vAlign w:val="center"/>
          </w:tcPr>
          <w:p w:rsidR="001E550B" w:rsidRPr="00F91D01" w:rsidRDefault="001E550B" w:rsidP="002918A2">
            <w:pPr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»</w:t>
            </w:r>
          </w:p>
          <w:p w:rsidR="001E550B" w:rsidRPr="00F91D01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50B" w:rsidRPr="00F91D01" w:rsidRDefault="001E550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550B" w:rsidRPr="00F91D01" w:rsidRDefault="001E550B" w:rsidP="001E701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1E550B" w:rsidRPr="00F91D01">
              <w:rPr>
                <w:color w:val="000000" w:themeColor="text1"/>
                <w:sz w:val="22"/>
                <w:szCs w:val="22"/>
              </w:rPr>
              <w:t>.12.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918A2">
        <w:trPr>
          <w:trHeight w:val="2017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hideMark/>
          </w:tcPr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6</w:t>
            </w:r>
          </w:p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Профессион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е развит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E550B" w:rsidRPr="00F91D01" w:rsidRDefault="001E550B" w:rsidP="002918A2">
            <w:pPr>
              <w:ind w:left="-108" w:right="-108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             вы</w:t>
            </w:r>
            <w:r w:rsidRPr="00F91D01">
              <w:rPr>
                <w:color w:val="000000" w:themeColor="text1"/>
                <w:sz w:val="22"/>
                <w:szCs w:val="22"/>
              </w:rPr>
              <w:t>сококвалиф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ного кадрового состава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ой службы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2918A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 подпрограмм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дминистрация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0 % д</w:t>
            </w:r>
            <w:r>
              <w:rPr>
                <w:color w:val="000000" w:themeColor="text1"/>
                <w:sz w:val="22"/>
                <w:szCs w:val="22"/>
              </w:rPr>
              <w:t>оля вакант</w:t>
            </w:r>
            <w:r>
              <w:rPr>
                <w:color w:val="000000" w:themeColor="text1"/>
                <w:sz w:val="22"/>
                <w:szCs w:val="22"/>
              </w:rPr>
              <w:softHyphen/>
              <w:t>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замещ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на основе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начения из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го резерв</w:t>
            </w:r>
            <w:r>
              <w:rPr>
                <w:color w:val="000000" w:themeColor="text1"/>
                <w:sz w:val="22"/>
                <w:szCs w:val="22"/>
              </w:rPr>
              <w:t>а заме</w:t>
            </w:r>
            <w:r>
              <w:rPr>
                <w:color w:val="000000" w:themeColor="text1"/>
                <w:sz w:val="22"/>
                <w:szCs w:val="22"/>
              </w:rPr>
              <w:softHyphen/>
              <w:t>щенных вакантных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под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замещению на конкурсной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е; 4,4 человека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личество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слу-жащих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на 1 т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сячу человек нас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ления района; 40 % доля должно</w:t>
            </w:r>
            <w:r>
              <w:rPr>
                <w:color w:val="000000" w:themeColor="text1"/>
                <w:sz w:val="22"/>
                <w:szCs w:val="22"/>
              </w:rPr>
              <w:softHyphen/>
              <w:t>стей из но</w:t>
            </w:r>
            <w:r w:rsidRPr="00F91D01">
              <w:rPr>
                <w:color w:val="000000" w:themeColor="text1"/>
                <w:sz w:val="22"/>
                <w:szCs w:val="22"/>
              </w:rPr>
              <w:t>менкл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ры должностей заме-щенных из муни-ципального резерва управленческих кадров от общего объема замещенных дол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ей из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мен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атуры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ей 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rPr>
          <w:trHeight w:val="1875"/>
        </w:trPr>
        <w:tc>
          <w:tcPr>
            <w:tcW w:w="425" w:type="dxa"/>
            <w:noWrap/>
            <w:hideMark/>
          </w:tcPr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Pr="00F91D01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985" w:type="dxa"/>
            <w:hideMark/>
          </w:tcPr>
          <w:p w:rsidR="001E550B" w:rsidRPr="00F91D01" w:rsidRDefault="001E550B" w:rsidP="00B05CA7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1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ышение ква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фикаци,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ональная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товка и пе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дготовка ка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»</w:t>
            </w:r>
          </w:p>
        </w:tc>
        <w:tc>
          <w:tcPr>
            <w:tcW w:w="1843" w:type="dxa"/>
            <w:vMerge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E550B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 % дол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ужащих прошедших об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в соответствии с муниципальным заказом, от общего количества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;  314 тыс. р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за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ые на проф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онализацию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и лиц, включенных в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 «Корочанский район» Белгор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417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BE43C5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03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BE43C5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rPr>
          <w:trHeight w:val="316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2.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витие информ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руктуры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ой с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ы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количество нормативно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равовых актов, подлежащи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щению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фи-циально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айте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ов местного с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управления; </w:t>
            </w:r>
          </w:p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имеющих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ность быстрого доступа к разделам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rPr>
          <w:trHeight w:val="599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B05CA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№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7 «Исполнение 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ципальной функции управл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ем образования администрации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она в соответствии с действующим законодательством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ри выполнении муниципальной программы «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итие образования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B05CA7">
            <w:pPr>
              <w:ind w:left="-108"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Формирование высококвалифи</w:t>
            </w:r>
            <w:r>
              <w:rPr>
                <w:bCs/>
                <w:color w:val="000000" w:themeColor="text1"/>
                <w:sz w:val="22"/>
                <w:szCs w:val="22"/>
              </w:rPr>
              <w:t>ц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ванного кад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го состава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пальной службы </w:t>
            </w:r>
            <w:r>
              <w:rPr>
                <w:bCs/>
                <w:color w:val="000000" w:themeColor="text1"/>
                <w:sz w:val="22"/>
                <w:szCs w:val="22"/>
              </w:rPr>
              <w:t>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- 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у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летворенности населения К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нс</w:t>
            </w:r>
            <w:r>
              <w:rPr>
                <w:color w:val="000000" w:themeColor="text1"/>
                <w:sz w:val="22"/>
                <w:szCs w:val="22"/>
              </w:rPr>
              <w:t>кого района качест</w:t>
            </w:r>
            <w:r w:rsidRPr="00F91D01">
              <w:rPr>
                <w:color w:val="000000" w:themeColor="text1"/>
                <w:sz w:val="22"/>
                <w:szCs w:val="22"/>
              </w:rPr>
              <w:t>во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слуг в сфер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0505E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="000505E7">
              <w:rPr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0505E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="000505E7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0505E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0505E7">
              <w:rPr>
                <w:color w:val="000000" w:themeColor="text1"/>
                <w:sz w:val="22"/>
                <w:szCs w:val="22"/>
              </w:rPr>
              <w:t>23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1. «Обеспечение функций органов местного са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управления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на в рамках  подп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раммы» «О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ечение реал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и муниципа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й программы 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еж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дно</w:t>
            </w:r>
            <w:r>
              <w:rPr>
                <w:color w:val="000000" w:themeColor="text1"/>
                <w:sz w:val="22"/>
                <w:szCs w:val="22"/>
              </w:rPr>
              <w:t>го достиже</w:t>
            </w:r>
            <w:r>
              <w:rPr>
                <w:color w:val="000000" w:themeColor="text1"/>
                <w:sz w:val="22"/>
                <w:szCs w:val="22"/>
              </w:rPr>
              <w:softHyphen/>
              <w:t>ния показателей гос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0505E7" w:rsidRDefault="000505E7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83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0505E7" w:rsidRDefault="000505E7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985" w:type="dxa"/>
            <w:vAlign w:val="center"/>
            <w:hideMark/>
          </w:tcPr>
          <w:p w:rsidR="001E550B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2. «Обеспечение деятельности (оказание услуг) муниципальных учреждений (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анизаций) Ко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анского района в рам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реализации муниципальной программы «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итие образ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я Корочанского района»</w:t>
            </w:r>
          </w:p>
          <w:p w:rsidR="001E550B" w:rsidRPr="00F91D01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0505E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6</w:t>
            </w:r>
            <w:r w:rsidR="000505E7">
              <w:rPr>
                <w:color w:val="000000" w:themeColor="text1"/>
                <w:sz w:val="22"/>
                <w:szCs w:val="22"/>
              </w:rPr>
              <w:t>996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0505E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6</w:t>
            </w:r>
            <w:r w:rsidR="000505E7">
              <w:rPr>
                <w:color w:val="000000" w:themeColor="text1"/>
                <w:sz w:val="22"/>
                <w:szCs w:val="22"/>
              </w:rPr>
              <w:t>996</w:t>
            </w:r>
          </w:p>
          <w:p w:rsidR="0080223B" w:rsidRPr="00C33D7C" w:rsidRDefault="0080223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3. «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приятия в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чение реализации муниципальной программы </w:t>
            </w:r>
          </w:p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4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обия и комп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ации детям из многодетных 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ей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детей из многодет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авш</w:t>
            </w:r>
            <w:r>
              <w:rPr>
                <w:color w:val="000000" w:themeColor="text1"/>
                <w:sz w:val="22"/>
                <w:szCs w:val="22"/>
              </w:rPr>
              <w:t>их заявку на предоставление ком</w:t>
            </w:r>
            <w:r w:rsidRPr="00F91D01">
              <w:rPr>
                <w:color w:val="000000" w:themeColor="text1"/>
                <w:sz w:val="22"/>
                <w:szCs w:val="22"/>
              </w:rPr>
              <w:t>пенс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7.5. «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ршенс</w:t>
            </w:r>
            <w:r>
              <w:rPr>
                <w:iCs/>
                <w:color w:val="000000" w:themeColor="text1"/>
                <w:sz w:val="22"/>
                <w:szCs w:val="22"/>
              </w:rPr>
              <w:t>твование к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тва проф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иональных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t>тре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стей пе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огических 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отников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7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в дошкольного начальн</w:t>
            </w:r>
            <w:r>
              <w:rPr>
                <w:color w:val="000000" w:themeColor="text1"/>
                <w:sz w:val="22"/>
                <w:szCs w:val="22"/>
              </w:rPr>
              <w:t>ого и об</w:t>
            </w:r>
            <w:r>
              <w:rPr>
                <w:color w:val="000000" w:themeColor="text1"/>
                <w:sz w:val="22"/>
                <w:szCs w:val="22"/>
              </w:rPr>
              <w:softHyphen/>
              <w:t>щего образования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ализации ФГОС и прошедших ку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вую подготовку по его введению от общего числа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ей начального и обще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;       30 % доля педагогов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ающих уровень педагогического мастерства по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м индивид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маршрутов от общего числа педагогических 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ников; 23 %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я руко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ящих работников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шед</w:t>
            </w:r>
            <w:r w:rsidRPr="00F91D01">
              <w:rPr>
                <w:color w:val="000000" w:themeColor="text1"/>
                <w:sz w:val="22"/>
                <w:szCs w:val="22"/>
              </w:rPr>
              <w:t>ших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товку по стандар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и</w:t>
            </w:r>
            <w:r>
              <w:rPr>
                <w:color w:val="000000" w:themeColor="text1"/>
                <w:sz w:val="22"/>
                <w:szCs w:val="22"/>
              </w:rPr>
              <w:t>рован</w:t>
            </w:r>
            <w:r w:rsidRPr="00F91D01">
              <w:rPr>
                <w:color w:val="000000" w:themeColor="text1"/>
                <w:sz w:val="22"/>
                <w:szCs w:val="22"/>
              </w:rPr>
              <w:t>но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е «Ме-неджмент в обра-зовании» от общего числа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одителей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0505E7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="000505E7">
              <w:rPr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B34E6" w:rsidRPr="000505E7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 w:rsidR="000505E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BD2797" w:rsidRDefault="00CB34E6" w:rsidP="00035A6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E43C1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</w:t>
            </w:r>
            <w:r w:rsidR="00E43C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CB34E6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</w:t>
            </w:r>
            <w:r w:rsidR="00E43C1B">
              <w:rPr>
                <w:iCs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«Пре</w:t>
            </w:r>
            <w:r>
              <w:rPr>
                <w:iCs/>
                <w:color w:val="000000" w:themeColor="text1"/>
                <w:sz w:val="22"/>
                <w:szCs w:val="22"/>
              </w:rPr>
              <w:t>доставление мер социальной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держки пед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гическим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никам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ых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-низаций,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ивающим и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ающим в се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их нас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ых пунктах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»</w:t>
            </w:r>
            <w:proofErr w:type="gramEnd"/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пользующихся социальной льготой на бесплатную ж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лую площадь с отоплением и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щением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го количества педаго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ет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ющих на ука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е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0505E7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="000505E7">
              <w:rPr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B34E6" w:rsidRPr="000505E7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 w:rsidR="000505E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7.</w:t>
            </w:r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авленных на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создание условий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ья педагог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их работ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ков, их оздор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ия на базе 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ных здравниц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6F009B">
        <w:trPr>
          <w:trHeight w:val="41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985" w:type="dxa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8.</w:t>
            </w:r>
          </w:p>
          <w:p w:rsidR="00CB34E6" w:rsidRPr="00F91D01" w:rsidRDefault="00CB34E6" w:rsidP="007A0266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,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циальную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у педагогов и повышения 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уса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и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 человек - кол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выпускников вузов прошедших отбор для работы в сельски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чре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ставлено матер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ое стимул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ие;      </w:t>
            </w:r>
          </w:p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 человека - ко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тво педагогов-наставников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ым предоставлено материальное ст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улир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6F009B">
        <w:trPr>
          <w:trHeight w:val="1308"/>
        </w:trPr>
        <w:tc>
          <w:tcPr>
            <w:tcW w:w="425" w:type="dxa"/>
            <w:noWrap/>
          </w:tcPr>
          <w:p w:rsidR="00CB34E6" w:rsidRPr="00F91D01" w:rsidRDefault="00CB34E6" w:rsidP="006F009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4E6" w:rsidRPr="00F91D01" w:rsidRDefault="00CB34E6" w:rsidP="006F009B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здание системы мероприятий,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ни всех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ко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процесса в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</w:t>
            </w:r>
            <w:r>
              <w:rPr>
                <w:color w:val="000000" w:themeColor="text1"/>
                <w:sz w:val="22"/>
                <w:szCs w:val="22"/>
              </w:rPr>
              <w:t xml:space="preserve">ях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-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</w:t>
            </w:r>
            <w:r>
              <w:rPr>
                <w:color w:val="000000" w:themeColor="text1"/>
                <w:sz w:val="22"/>
                <w:szCs w:val="22"/>
              </w:rPr>
              <w:softHyphen/>
              <w:t>она «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1417" w:type="dxa"/>
            <w:noWrap/>
            <w:hideMark/>
          </w:tcPr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hideMark/>
          </w:tcPr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30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655693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CB34E6" w:rsidRPr="00F91D01" w:rsidRDefault="00CB34E6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№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  <w:p w:rsidR="00CB34E6" w:rsidRPr="00F91D01" w:rsidRDefault="00CB34E6" w:rsidP="0079581A">
            <w:pPr>
              <w:ind w:right="34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подпрограммы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  <w:p w:rsidR="00CB34E6" w:rsidRPr="00F91D01" w:rsidRDefault="00CB34E6" w:rsidP="0079581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 подпрограммы</w:t>
            </w:r>
          </w:p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», управление об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Merge w:val="restart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ю, от общего числа молодежи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 в возрасте от 14 до 35 лет до 56</w:t>
            </w: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4E6" w:rsidRPr="006F009B" w:rsidRDefault="00CB34E6" w:rsidP="006F009B">
            <w:pPr>
              <w:ind w:right="34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: 8.1.«Организация мероприятий по патриотическому воспитани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3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709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4E6" w:rsidRPr="00F91D01" w:rsidRDefault="00CB34E6" w:rsidP="0079581A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CB34E6" w:rsidRPr="00F91D01" w:rsidRDefault="004E4E49" w:rsidP="0079581A">
            <w:pPr>
              <w:ind w:right="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2.«Поддержка молоде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жных па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т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риотических кл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у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бов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3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408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CB34E6" w:rsidRDefault="00CB34E6" w:rsidP="007A0266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Проект «Внед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е </w:t>
            </w:r>
            <w:r>
              <w:rPr>
                <w:iCs/>
                <w:color w:val="000000" w:themeColor="text1"/>
                <w:sz w:val="22"/>
                <w:szCs w:val="22"/>
              </w:rPr>
              <w:t>комплекса мероприятий «Семе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е вос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тственное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овство»</w:t>
            </w:r>
          </w:p>
          <w:p w:rsidR="005C70A1" w:rsidRPr="00F91D01" w:rsidRDefault="005C70A1" w:rsidP="007A0266">
            <w:pPr>
              <w:ind w:right="34"/>
              <w:contextualSpacing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Внедрен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ком-плекса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ий «Семейное в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>
              <w:rPr>
                <w:iCs/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т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твенное отцов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70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hideMark/>
          </w:tcPr>
          <w:p w:rsidR="00CB34E6" w:rsidRPr="00F91D01" w:rsidRDefault="00CB34E6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9</w:t>
            </w:r>
          </w:p>
          <w:p w:rsidR="00CB34E6" w:rsidRPr="00F91D01" w:rsidRDefault="00CB34E6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бро-воль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ск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нтерского) д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ения на терри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ии Корочанского района»</w:t>
            </w:r>
          </w:p>
          <w:p w:rsidR="00CB34E6" w:rsidRPr="00F91D01" w:rsidRDefault="00CB34E6" w:rsidP="00FF215F">
            <w:pPr>
              <w:tabs>
                <w:tab w:val="left" w:pos="1769"/>
              </w:tabs>
              <w:ind w:left="-108"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CB34E6" w:rsidRPr="00F91D01" w:rsidRDefault="00CB34E6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управление культуры и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CB34E6" w:rsidRPr="00F91D01" w:rsidRDefault="00CB34E6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; 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; управл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се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ого района; МКУ «Управлени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126" w:type="dxa"/>
            <w:vMerge w:val="restart"/>
            <w:hideMark/>
          </w:tcPr>
          <w:p w:rsidR="00CB34E6" w:rsidRPr="00F91D01" w:rsidRDefault="00CB34E6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 в возрасте от 14 до 35 лет, участвующей в д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овольческой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ельности до 5% от общего количества молодеж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от 14 до 35 лет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985" w:type="dxa"/>
          </w:tcPr>
          <w:p w:rsidR="00CB34E6" w:rsidRPr="00F91D01" w:rsidRDefault="00CB34E6" w:rsidP="00FF215F">
            <w:pPr>
              <w:pStyle w:val="ConsPlusNormal"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CB34E6" w:rsidRPr="00F91D01" w:rsidRDefault="00CB34E6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.«Совершен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 форм и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дов работы по развитию добровольческого движения»</w:t>
            </w:r>
          </w:p>
        </w:tc>
        <w:tc>
          <w:tcPr>
            <w:tcW w:w="1843" w:type="dxa"/>
            <w:vMerge/>
          </w:tcPr>
          <w:p w:rsidR="00CB34E6" w:rsidRPr="00F91D01" w:rsidRDefault="00CB34E6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985" w:type="dxa"/>
          </w:tcPr>
          <w:p w:rsidR="00CB34E6" w:rsidRPr="00F91D01" w:rsidRDefault="00CB34E6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CB34E6" w:rsidRPr="00F91D01" w:rsidRDefault="00CB34E6" w:rsidP="00FF215F">
            <w:pPr>
              <w:pStyle w:val="ConsPlusNormal"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2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ение добровольческого движения»</w:t>
            </w:r>
          </w:p>
        </w:tc>
        <w:tc>
          <w:tcPr>
            <w:tcW w:w="1843" w:type="dxa"/>
            <w:vMerge/>
          </w:tcPr>
          <w:p w:rsidR="00CB34E6" w:rsidRPr="00F91D01" w:rsidRDefault="00CB34E6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34E6" w:rsidRPr="00F91D01" w:rsidTr="002873A9">
        <w:trPr>
          <w:trHeight w:val="383"/>
        </w:trPr>
        <w:tc>
          <w:tcPr>
            <w:tcW w:w="425" w:type="dxa"/>
            <w:noWrap/>
            <w:vAlign w:val="center"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985" w:type="dxa"/>
          </w:tcPr>
          <w:p w:rsidR="00CB34E6" w:rsidRPr="00F91D01" w:rsidRDefault="00CB34E6" w:rsidP="009202A9">
            <w:pPr>
              <w:pStyle w:val="ConsPlusNormal"/>
              <w:widowControl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CB34E6" w:rsidRPr="00F91D01" w:rsidRDefault="00CB34E6" w:rsidP="009202A9">
            <w:pPr>
              <w:pStyle w:val="ConsPlusNormal"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3.«Создание условий дл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настав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а, подд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общественных инициатив 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тва)»</w:t>
            </w:r>
          </w:p>
        </w:tc>
        <w:tc>
          <w:tcPr>
            <w:tcW w:w="1843" w:type="dxa"/>
            <w:vMerge/>
          </w:tcPr>
          <w:p w:rsidR="00CB34E6" w:rsidRPr="00F91D01" w:rsidRDefault="00CB34E6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CB34E6" w:rsidRPr="00F91D01" w:rsidRDefault="00CB34E6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EE2C28" w:rsidRDefault="00EE2C28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BE14AB" w:rsidRPr="00F91D01" w:rsidRDefault="00BE14A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BE14AB" w:rsidRDefault="00BE14AB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5C70A1" w:rsidRDefault="005C70A1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310EA" w:rsidRDefault="001310EA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BE14AB" w:rsidRPr="00F91D01" w:rsidRDefault="00BE14AB" w:rsidP="009202A9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74551" w:rsidRPr="00F91D01" w:rsidRDefault="002F4814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74551" w:rsidRPr="00F91D01">
        <w:rPr>
          <w:b/>
          <w:bCs/>
          <w:color w:val="000000" w:themeColor="text1"/>
          <w:sz w:val="28"/>
          <w:szCs w:val="28"/>
        </w:rPr>
        <w:t>Приложение № 7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к муниципальной программе муниципального района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«Корочанский район» «Развитие образования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F91D01">
      <w:pPr>
        <w:ind w:right="107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Сведения о методике расчета показателей конечного результата муниципальной программы муниципального </w:t>
      </w:r>
      <w:r w:rsidR="002F4814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района «Корочанский район» «Развитие образования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14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784"/>
        <w:gridCol w:w="876"/>
        <w:gridCol w:w="3944"/>
        <w:gridCol w:w="3312"/>
        <w:gridCol w:w="2552"/>
      </w:tblGrid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72F44" w:rsidRPr="00F91D01" w:rsidRDefault="00072F4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 кон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го результата</w:t>
            </w:r>
          </w:p>
        </w:tc>
        <w:tc>
          <w:tcPr>
            <w:tcW w:w="876" w:type="dxa"/>
            <w:vMerge w:val="restart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</w:t>
            </w:r>
          </w:p>
          <w:p w:rsidR="00174551" w:rsidRPr="00F91D01" w:rsidRDefault="00700250" w:rsidP="00FF215F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ме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394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горитм формирования (формула) и методические пояснения к пок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ю</w:t>
            </w:r>
          </w:p>
        </w:tc>
        <w:tc>
          <w:tcPr>
            <w:tcW w:w="331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 сбора информации</w:t>
            </w:r>
          </w:p>
        </w:tc>
        <w:tc>
          <w:tcPr>
            <w:tcW w:w="255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еменные характе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ики показателя</w:t>
            </w:r>
          </w:p>
        </w:tc>
      </w:tr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cantSplit/>
          <w:trHeight w:val="599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  <w:textDirection w:val="btLr"/>
          </w:tcPr>
          <w:p w:rsidR="00174551" w:rsidRPr="00F91D01" w:rsidRDefault="00174551" w:rsidP="0029102B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ая программа муни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орочанский район» «Развитие образования Кор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района», 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цель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ой  является развитие образования в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м районе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</w:tr>
      <w:tr w:rsidR="005C71DC" w:rsidRPr="00F91D01" w:rsidTr="00A27C20">
        <w:trPr>
          <w:jc w:val="center"/>
        </w:trPr>
        <w:tc>
          <w:tcPr>
            <w:tcW w:w="470" w:type="dxa"/>
            <w:vAlign w:val="center"/>
          </w:tcPr>
          <w:p w:rsidR="005C71DC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C71DC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  <w:vAlign w:val="center"/>
          </w:tcPr>
          <w:p w:rsidR="005C71DC" w:rsidRPr="00F91D01" w:rsidRDefault="005C71DC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C71DC" w:rsidRPr="00F91D01" w:rsidRDefault="00926F1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B75AB7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5C71DC" w:rsidRPr="00F91D01" w:rsidRDefault="005C71DC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115DB" w:rsidRPr="00F91D01" w:rsidTr="00A27C20">
        <w:trPr>
          <w:jc w:val="center"/>
        </w:trPr>
        <w:tc>
          <w:tcPr>
            <w:tcW w:w="470" w:type="dxa"/>
            <w:vAlign w:val="center"/>
          </w:tcPr>
          <w:p w:rsidR="004115DB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4" w:type="dxa"/>
          </w:tcPr>
          <w:p w:rsidR="004115DB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115DB" w:rsidRPr="00F91D01" w:rsidRDefault="004115D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15DB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115DB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115DB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26F13" w:rsidRPr="00F91D01" w:rsidTr="00A27C20">
        <w:trPr>
          <w:jc w:val="center"/>
        </w:trPr>
        <w:tc>
          <w:tcPr>
            <w:tcW w:w="470" w:type="dxa"/>
            <w:vAlign w:val="center"/>
          </w:tcPr>
          <w:p w:rsidR="00926F13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926F13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</w:t>
            </w:r>
          </w:p>
          <w:p w:rsidR="00295D2D" w:rsidRPr="00F91D01" w:rsidRDefault="00295D2D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926F13" w:rsidRPr="00F91D01" w:rsidRDefault="00926F13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26F13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926F13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4" w:type="dxa"/>
          </w:tcPr>
          <w:p w:rsidR="00C15156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овательных организаций,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е сдавших единый государственный эк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пускников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тельных организаций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выпускников несдавших ЕГЭ/общее число выпускников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бр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зовательных учреждений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налитическая информация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менных условиях </w:t>
            </w:r>
            <w:proofErr w:type="gramEnd"/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B64BD9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учающихся в с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ых условия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(по перечню показат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е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лей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="00C0684C" w:rsidRPr="00F91D01">
              <w:rPr>
                <w:color w:val="000000" w:themeColor="text1"/>
                <w:sz w:val="22"/>
                <w:szCs w:val="22"/>
              </w:rPr>
              <w:t>к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личество обучаю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ихся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174551" w:rsidRPr="00F91D01" w:rsidRDefault="009E71BD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940BA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</w:t>
            </w:r>
            <w:proofErr w:type="gramStart"/>
            <w:r w:rsidR="00C900A9" w:rsidRPr="00F91D01">
              <w:rPr>
                <w:color w:val="000000" w:themeColor="text1"/>
                <w:sz w:val="22"/>
                <w:szCs w:val="22"/>
              </w:rPr>
              <w:t>различ</w:t>
            </w:r>
            <w:r w:rsidRPr="00F91D01">
              <w:rPr>
                <w:color w:val="000000" w:themeColor="text1"/>
                <w:sz w:val="22"/>
                <w:szCs w:val="22"/>
              </w:rPr>
              <w:t>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ров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ня/ч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исленность обучаю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ов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руководителей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тельных учреждений</w:t>
            </w:r>
            <w:r w:rsidRPr="00F91D01">
              <w:rPr>
                <w:color w:val="000000" w:themeColor="text1"/>
                <w:sz w:val="22"/>
                <w:szCs w:val="22"/>
              </w:rPr>
              <w:t>, приказы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итоговые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C15156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допол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и,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 xml:space="preserve"> и молодежи от 5 до 18 лет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детей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нием/ 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общая чис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ь детей и молодежи от 5 до 18 лет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чёты 1-ДО, 1-ДОП</w:t>
            </w:r>
          </w:p>
        </w:tc>
        <w:tc>
          <w:tcPr>
            <w:tcW w:w="255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0F0BC4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-ДОП – ежегодно до </w:t>
            </w:r>
            <w:r w:rsidR="00B6140F" w:rsidRPr="00F91D01">
              <w:rPr>
                <w:color w:val="000000" w:themeColor="text1"/>
                <w:sz w:val="22"/>
                <w:szCs w:val="22"/>
              </w:rPr>
              <w:t>5 февраля до отчетного периода</w:t>
            </w:r>
          </w:p>
        </w:tc>
      </w:tr>
      <w:tr w:rsidR="00174551" w:rsidRPr="00F91D01" w:rsidTr="00A27C20">
        <w:trPr>
          <w:trHeight w:val="70"/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A27C20" w:rsidRDefault="00174551" w:rsidP="00CC07F9">
            <w:pPr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м программам </w:t>
            </w:r>
          </w:p>
          <w:p w:rsidR="00CC07F9" w:rsidRPr="00F91D01" w:rsidRDefault="00CC07F9" w:rsidP="00CC07F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9E5C4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ь об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учаю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нительным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мам, участвующих в олимпиадах и конкурса различного уровня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бщая численность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ым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а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ёты руководителей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тог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ы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иказы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22D38" w:rsidRPr="00F91D01" w:rsidTr="00A27C20">
        <w:trPr>
          <w:jc w:val="center"/>
        </w:trPr>
        <w:tc>
          <w:tcPr>
            <w:tcW w:w="470" w:type="dxa"/>
            <w:vAlign w:val="center"/>
          </w:tcPr>
          <w:p w:rsidR="00522D38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84" w:type="dxa"/>
          </w:tcPr>
          <w:p w:rsidR="00522D38" w:rsidRPr="00F91D01" w:rsidRDefault="00522D38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ами допол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 </w:t>
            </w:r>
          </w:p>
        </w:tc>
        <w:tc>
          <w:tcPr>
            <w:tcW w:w="876" w:type="dxa"/>
            <w:vAlign w:val="center"/>
          </w:tcPr>
          <w:p w:rsidR="00522D38" w:rsidRPr="00F91D01" w:rsidRDefault="00522D38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зова-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="00940BA3" w:rsidRPr="00F91D01">
              <w:rPr>
                <w:color w:val="000000" w:themeColor="text1"/>
                <w:sz w:val="22"/>
                <w:szCs w:val="22"/>
              </w:rPr>
              <w:t xml:space="preserve"> программами допо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(детская юношеская спортивная школа)/ общая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арше *100%</w:t>
            </w:r>
          </w:p>
        </w:tc>
        <w:tc>
          <w:tcPr>
            <w:tcW w:w="331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едеральный статистический отчёт 1-ДОП</w:t>
            </w:r>
          </w:p>
        </w:tc>
        <w:tc>
          <w:tcPr>
            <w:tcW w:w="255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D345B5" w:rsidRPr="00F91D01" w:rsidTr="00A27C20">
        <w:trPr>
          <w:jc w:val="center"/>
        </w:trPr>
        <w:tc>
          <w:tcPr>
            <w:tcW w:w="470" w:type="dxa"/>
            <w:vAlign w:val="center"/>
          </w:tcPr>
          <w:p w:rsidR="00D345B5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84" w:type="dxa"/>
          </w:tcPr>
          <w:p w:rsidR="00D345B5" w:rsidRDefault="00D345B5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D345B5" w:rsidRPr="00F91D01" w:rsidRDefault="00D345B5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D345B5" w:rsidRPr="00F91D01" w:rsidRDefault="00D345B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D345B5" w:rsidRPr="00F91D01" w:rsidRDefault="00D345B5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</w:tcPr>
          <w:p w:rsidR="00D345B5" w:rsidRPr="00F91D01" w:rsidRDefault="00D345B5" w:rsidP="00AF235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4" w:type="dxa"/>
          </w:tcPr>
          <w:p w:rsidR="00BC4ED9" w:rsidRDefault="00BC4ED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</w:t>
            </w:r>
          </w:p>
          <w:p w:rsidR="00CC07F9" w:rsidRPr="00F91D01" w:rsidRDefault="00CC07F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4" w:type="dxa"/>
          </w:tcPr>
          <w:p w:rsidR="00A27C20" w:rsidRPr="00F91D01" w:rsidRDefault="00BC4ED9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-ного перечня сведе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орга-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84" w:type="dxa"/>
          </w:tcPr>
          <w:p w:rsidR="00BC4ED9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молодых людей, вовлеченных в общественную деятельность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молодых людей, вов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ченных в общественную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ь/общая численность молодых людей в районе*100%</w:t>
            </w:r>
          </w:p>
        </w:tc>
        <w:tc>
          <w:tcPr>
            <w:tcW w:w="3312" w:type="dxa"/>
          </w:tcPr>
          <w:p w:rsidR="00BC4ED9" w:rsidRPr="00F91D01" w:rsidRDefault="009202A9" w:rsidP="009202A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</w:tr>
      <w:tr w:rsidR="00C876E6" w:rsidRPr="00F91D01" w:rsidTr="00A27C20">
        <w:trPr>
          <w:jc w:val="center"/>
        </w:trPr>
        <w:tc>
          <w:tcPr>
            <w:tcW w:w="470" w:type="dxa"/>
            <w:vAlign w:val="center"/>
          </w:tcPr>
          <w:p w:rsidR="00C876E6" w:rsidRPr="00F91D01" w:rsidRDefault="00940BA3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84" w:type="dxa"/>
          </w:tcPr>
          <w:p w:rsidR="00C15156" w:rsidRPr="00F91D01" w:rsidRDefault="00C876E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луж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на 1 тысячу человек населения Корочанского района </w:t>
            </w:r>
          </w:p>
        </w:tc>
        <w:tc>
          <w:tcPr>
            <w:tcW w:w="876" w:type="dxa"/>
            <w:vAlign w:val="center"/>
          </w:tcPr>
          <w:p w:rsidR="00C876E6" w:rsidRPr="00F91D01" w:rsidRDefault="00C876E6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C876E6" w:rsidRPr="00F91D01" w:rsidRDefault="002A307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C1515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B602FB" w:rsidRPr="00F91D01" w:rsidTr="00A27C20">
        <w:trPr>
          <w:jc w:val="center"/>
        </w:trPr>
        <w:tc>
          <w:tcPr>
            <w:tcW w:w="470" w:type="dxa"/>
            <w:vAlign w:val="center"/>
          </w:tcPr>
          <w:p w:rsidR="00B602FB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84" w:type="dxa"/>
          </w:tcPr>
          <w:p w:rsidR="00B602FB" w:rsidRDefault="00B602FB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е назначения из кадрового рез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ва, от общего количеств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й основе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B602FB" w:rsidRPr="00F91D01" w:rsidRDefault="00B602FB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езерва/ общее количеств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муниципальной службы</w:t>
            </w:r>
            <w:r w:rsidR="00490F5B" w:rsidRPr="00F91D01">
              <w:rPr>
                <w:color w:val="000000" w:themeColor="text1"/>
                <w:sz w:val="22"/>
                <w:szCs w:val="22"/>
              </w:rPr>
              <w:t>, приказы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14D64" w:rsidRPr="00F91D01" w:rsidTr="00A27C20">
        <w:trPr>
          <w:jc w:val="center"/>
        </w:trPr>
        <w:tc>
          <w:tcPr>
            <w:tcW w:w="470" w:type="dxa"/>
            <w:vAlign w:val="center"/>
          </w:tcPr>
          <w:p w:rsidR="00114D64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84" w:type="dxa"/>
          </w:tcPr>
          <w:p w:rsidR="00114D64" w:rsidRDefault="00114D64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жностей из номенкл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ей </w:t>
            </w:r>
          </w:p>
          <w:p w:rsidR="00D03A07" w:rsidRPr="00F91D01" w:rsidRDefault="00D03A07" w:rsidP="00D03A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14D64" w:rsidRPr="00F91D01" w:rsidRDefault="00114D64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14D64" w:rsidRPr="00F91D01" w:rsidRDefault="00114D6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/ обще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174551" w:rsidRPr="00F91D01" w:rsidRDefault="00174551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 ежегодного достижения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телей муниципально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г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рамм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CC4820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174551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и  духо</w:t>
            </w:r>
            <w:r w:rsidR="006739D2">
              <w:rPr>
                <w:color w:val="000000" w:themeColor="text1"/>
                <w:sz w:val="22"/>
                <w:szCs w:val="22"/>
              </w:rPr>
              <w:t>вно</w:t>
            </w:r>
            <w:r w:rsidRPr="00F91D01">
              <w:rPr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6739D2" w:rsidP="006739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Число молодежи, участвующей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>е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роприятиях </w:t>
            </w:r>
            <w:r>
              <w:rPr>
                <w:color w:val="000000" w:themeColor="text1"/>
                <w:sz w:val="22"/>
                <w:szCs w:val="22"/>
              </w:rPr>
              <w:t>по патриотическому в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питанию/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общее количество </w:t>
            </w:r>
            <w:r>
              <w:rPr>
                <w:color w:val="000000" w:themeColor="text1"/>
                <w:sz w:val="22"/>
                <w:szCs w:val="22"/>
              </w:rPr>
              <w:t>молодежи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Корочанского района*100%</w:t>
            </w:r>
          </w:p>
        </w:tc>
        <w:tc>
          <w:tcPr>
            <w:tcW w:w="331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2B45D6">
        <w:trPr>
          <w:trHeight w:val="1691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D3D06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</w:tcPr>
          <w:p w:rsidR="004D3D06" w:rsidRPr="00F91D01" w:rsidRDefault="004D3D06" w:rsidP="001310EA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B45D6" w:rsidRDefault="00926F13" w:rsidP="0029102B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в очереди*100%</w:t>
            </w:r>
          </w:p>
          <w:p w:rsidR="002B45D6" w:rsidRPr="002B45D6" w:rsidRDefault="002B45D6" w:rsidP="002B45D6"/>
          <w:p w:rsidR="002B45D6" w:rsidRPr="002B45D6" w:rsidRDefault="002B45D6" w:rsidP="002B45D6"/>
        </w:tc>
        <w:tc>
          <w:tcPr>
            <w:tcW w:w="3312" w:type="dxa"/>
          </w:tcPr>
          <w:p w:rsidR="004D3D0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;</w:t>
            </w:r>
          </w:p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4D3D06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trHeight w:val="232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E4C38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ля детей в возрасте от 0 до 3 лет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в возрасте до 3 лет, стоящих в очереди на текущий год/общее количество детей в оче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и*100%</w:t>
            </w:r>
            <w:r w:rsidR="004D3D06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7A48F5" w:rsidP="002F4814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Ежегодно</w:t>
            </w:r>
          </w:p>
        </w:tc>
      </w:tr>
      <w:tr w:rsidR="004D3D06" w:rsidRPr="00F91D01" w:rsidTr="00A27C20">
        <w:trPr>
          <w:trHeight w:val="1206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A27C20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4C38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4D3D06" w:rsidP="007A48F5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0E4C38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воз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е от 0 до 3 лет пр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ми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раннего развития</w:t>
            </w:r>
          </w:p>
        </w:tc>
        <w:tc>
          <w:tcPr>
            <w:tcW w:w="876" w:type="dxa"/>
            <w:vAlign w:val="center"/>
          </w:tcPr>
          <w:p w:rsidR="004D3D06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в возрасте до 3 лет, охваченных услугами дошкольного образования/численность населения в возрасте до 3 лет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80F89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580F89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80F89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80F89" w:rsidRPr="00F91D01" w:rsidRDefault="00580F89" w:rsidP="009318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2763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bottom w:val="single" w:sz="4" w:space="0" w:color="000000"/>
              <w:right w:val="single" w:sz="4" w:space="0" w:color="auto"/>
            </w:tcBorders>
          </w:tcPr>
          <w:p w:rsidR="00580F89" w:rsidRPr="00F91D01" w:rsidRDefault="007A48F5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воение субсидии по созданию условий для развития п</w:t>
            </w:r>
            <w:r w:rsidR="002B4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метно-развивающей среды с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м 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ФГОС</w:t>
            </w:r>
            <w:r w:rsidR="00580F8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31BF4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  <w:p w:rsidR="00A31BF4" w:rsidRPr="00F91D01" w:rsidRDefault="00A31BF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580F89" w:rsidRPr="00F91D01" w:rsidRDefault="007A48F5" w:rsidP="0093188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  <w:r w:rsidR="00931887" w:rsidRPr="00F91D0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A31BF4" w:rsidRPr="00F91D01" w:rsidTr="00710C87">
        <w:trPr>
          <w:trHeight w:val="1690"/>
          <w:jc w:val="center"/>
        </w:trPr>
        <w:tc>
          <w:tcPr>
            <w:tcW w:w="470" w:type="dxa"/>
            <w:vMerge/>
            <w:vAlign w:val="center"/>
          </w:tcPr>
          <w:p w:rsidR="00A31BF4" w:rsidRPr="00F91D01" w:rsidRDefault="00A31BF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F4" w:rsidRPr="00F91D01" w:rsidRDefault="00A31BF4" w:rsidP="00FF69D9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асти роди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</w:t>
            </w:r>
          </w:p>
        </w:tc>
        <w:tc>
          <w:tcPr>
            <w:tcW w:w="876" w:type="dxa"/>
            <w:vAlign w:val="center"/>
          </w:tcPr>
          <w:p w:rsidR="00A31BF4" w:rsidRPr="00F91D01" w:rsidRDefault="00A31BF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7A48F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родительской платы / общая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ость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 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едение реестра родителей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ников МБДОУ, которым выплачивается компенсация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ласно постановл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1BF4" w:rsidRPr="00F91D01" w:rsidRDefault="00A31BF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Ежегодно, приказ уп-равления образования администрации муници-пального района «Коро-чанский район»; ежеме-сяч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новь прибыв-ших</w:t>
            </w:r>
          </w:p>
        </w:tc>
      </w:tr>
      <w:tr w:rsidR="003A67C6" w:rsidRPr="00F91D01" w:rsidTr="00A31BF4">
        <w:trPr>
          <w:trHeight w:val="1771"/>
          <w:jc w:val="center"/>
        </w:trPr>
        <w:tc>
          <w:tcPr>
            <w:tcW w:w="470" w:type="dxa"/>
            <w:vMerge/>
            <w:vAlign w:val="center"/>
          </w:tcPr>
          <w:p w:rsidR="003A67C6" w:rsidRPr="00F91D01" w:rsidRDefault="003A67C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3A67C6" w:rsidRPr="00F91D01" w:rsidRDefault="003A67C6" w:rsidP="0029102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воение субсидий на приобретение оборудования для дошкольных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876" w:type="dxa"/>
            <w:vAlign w:val="center"/>
          </w:tcPr>
          <w:p w:rsidR="003A67C6" w:rsidRPr="00F91D01" w:rsidRDefault="003A67C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</w:p>
        </w:tc>
        <w:tc>
          <w:tcPr>
            <w:tcW w:w="2552" w:type="dxa"/>
          </w:tcPr>
          <w:p w:rsidR="003A67C6" w:rsidRPr="00F91D01" w:rsidRDefault="003A67C6" w:rsidP="004F0D19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A31BF4" w:rsidP="00A31BF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«Общее обр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в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е»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361AF6" w:rsidRPr="00F91D01" w:rsidRDefault="00361AF6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02FB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B602FB" w:rsidRPr="00F91D01" w:rsidRDefault="00B602FB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B602FB" w:rsidRPr="00F91D01" w:rsidRDefault="00B602FB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й экзамен, в общей численности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х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не сдавших ЕГЭ/общее число выпускников 11 класса*100%</w:t>
            </w:r>
          </w:p>
        </w:tc>
        <w:tc>
          <w:tcPr>
            <w:tcW w:w="3312" w:type="dxa"/>
          </w:tcPr>
          <w:p w:rsidR="00B602FB" w:rsidRPr="00F91D01" w:rsidRDefault="00B602FB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47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ных условиях</w:t>
            </w:r>
            <w:proofErr w:type="gramEnd"/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обучающихс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овремен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словиях (по перечню пока</w:t>
            </w:r>
            <w:r w:rsidR="000E4C38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зателей)/ количество обучающихся *100% 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118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иадах и конкурсах различного уровня</w:t>
            </w:r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3384A" w:rsidRPr="00F91D01" w:rsidRDefault="004F6931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 в олимпиад</w:t>
            </w:r>
            <w:r w:rsidRPr="00F91D01">
              <w:rPr>
                <w:color w:val="000000" w:themeColor="text1"/>
                <w:sz w:val="22"/>
                <w:szCs w:val="22"/>
              </w:rPr>
              <w:t>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урса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личного уров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ня/численность обуча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  <w:p w:rsidR="000E4C38" w:rsidRPr="00F91D01" w:rsidRDefault="000E4C38" w:rsidP="00CE2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361AF6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венными услугами школьного образования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качественными услугами школь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зования/общая численность обучающихся*100%</w:t>
            </w:r>
          </w:p>
        </w:tc>
        <w:tc>
          <w:tcPr>
            <w:tcW w:w="3312" w:type="dxa"/>
          </w:tcPr>
          <w:p w:rsidR="00361AF6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61AF6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36D38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036D38" w:rsidRPr="00F91D01" w:rsidRDefault="00036D38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36D38" w:rsidRPr="00F91D01" w:rsidRDefault="00036D3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, в которых обновлено с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ние и методы обучения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бласти «Технология» и других предметных областей,%</w:t>
            </w:r>
          </w:p>
        </w:tc>
        <w:tc>
          <w:tcPr>
            <w:tcW w:w="876" w:type="dxa"/>
            <w:vAlign w:val="center"/>
          </w:tcPr>
          <w:p w:rsidR="00036D38" w:rsidRPr="00F91D01" w:rsidRDefault="00036D38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36D38" w:rsidRPr="00F91D01" w:rsidRDefault="00036D38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ще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, в которых обновлено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ржание и методы обучения предме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й области «Технология» и других предметных областей/количество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*100</w:t>
            </w:r>
          </w:p>
        </w:tc>
        <w:tc>
          <w:tcPr>
            <w:tcW w:w="3312" w:type="dxa"/>
          </w:tcPr>
          <w:p w:rsidR="00036D38" w:rsidRPr="00F91D01" w:rsidRDefault="00036D3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036D38" w:rsidRPr="00F91D01" w:rsidRDefault="00036D38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635B1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1635B1" w:rsidRPr="00F91D01" w:rsidRDefault="001635B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635B1" w:rsidRPr="00F91D01" w:rsidRDefault="001635B1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рганизаций  общего образо-вания, обучающихся по новым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м государственным обра-зовательным стандартам</w:t>
            </w:r>
          </w:p>
        </w:tc>
        <w:tc>
          <w:tcPr>
            <w:tcW w:w="876" w:type="dxa"/>
            <w:vAlign w:val="center"/>
          </w:tcPr>
          <w:p w:rsidR="001635B1" w:rsidRPr="00F91D01" w:rsidRDefault="001635B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0D1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 xml:space="preserve">исленность </w:t>
            </w:r>
            <w:proofErr w:type="gramStart"/>
            <w:r w:rsidR="001635B1"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хся</w:t>
            </w:r>
            <w:proofErr w:type="gramEnd"/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 организа-ций  общего образо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вания, обучаю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 по новым федеральны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гос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у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дарственным обр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зовательным ст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дартам/ общая численность обуч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ю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*100%</w:t>
            </w:r>
          </w:p>
        </w:tc>
        <w:tc>
          <w:tcPr>
            <w:tcW w:w="3312" w:type="dxa"/>
          </w:tcPr>
          <w:p w:rsidR="001635B1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1635B1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F6F49" w:rsidRPr="00F91D01" w:rsidTr="00A27C20">
        <w:trPr>
          <w:trHeight w:val="10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9" w:rsidRPr="00F91D01" w:rsidRDefault="009F6F4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49" w:rsidRPr="00F91D01" w:rsidRDefault="009F6F49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учающ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9F6F49" w:rsidRPr="00F91D01" w:rsidRDefault="009F6F49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F6F49" w:rsidRPr="00F91D01" w:rsidRDefault="009F6F4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, обуча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/ общая численность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trHeight w:val="4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ипальный банк данных ода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етей охваченных адресной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)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й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jc w:val="center"/>
        </w:trPr>
        <w:tc>
          <w:tcPr>
            <w:tcW w:w="470" w:type="dxa"/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ищеблоков общеобразователь-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нных совре-менн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удо-ванием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пищебло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р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менным технологическим об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softHyphen/>
              <w:t>рудо</w:t>
            </w:r>
            <w:r w:rsidRPr="00F91D01">
              <w:rPr>
                <w:color w:val="000000" w:themeColor="text1"/>
                <w:sz w:val="22"/>
                <w:szCs w:val="22"/>
              </w:rPr>
              <w:t>ванием /общее число пищ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блоков*100%</w:t>
            </w:r>
          </w:p>
        </w:tc>
        <w:tc>
          <w:tcPr>
            <w:tcW w:w="3312" w:type="dxa"/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A7064" w:rsidRPr="00F91D01" w:rsidTr="00A27C20">
        <w:trPr>
          <w:trHeight w:val="634"/>
          <w:jc w:val="center"/>
        </w:trPr>
        <w:tc>
          <w:tcPr>
            <w:tcW w:w="470" w:type="dxa"/>
            <w:vAlign w:val="center"/>
          </w:tcPr>
          <w:p w:rsidR="000A7064" w:rsidRPr="00F91D01" w:rsidRDefault="000A706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A7064" w:rsidRPr="00F91D01" w:rsidRDefault="000A706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нием</w:t>
            </w:r>
          </w:p>
        </w:tc>
        <w:tc>
          <w:tcPr>
            <w:tcW w:w="876" w:type="dxa"/>
            <w:vAlign w:val="center"/>
          </w:tcPr>
          <w:p w:rsidR="000A7064" w:rsidRPr="00F91D01" w:rsidRDefault="000A706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A7064" w:rsidRPr="00F91D01" w:rsidRDefault="000A706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ем /общее число обучающихся*100%</w:t>
            </w:r>
          </w:p>
        </w:tc>
        <w:tc>
          <w:tcPr>
            <w:tcW w:w="331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отчеты управления образования адми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отчеты в департамент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и Роспотребнадзор </w:t>
            </w:r>
          </w:p>
        </w:tc>
      </w:tr>
      <w:tr w:rsidR="00224EF7" w:rsidRPr="00F91D01" w:rsidTr="00A27C20">
        <w:trPr>
          <w:jc w:val="center"/>
        </w:trPr>
        <w:tc>
          <w:tcPr>
            <w:tcW w:w="470" w:type="dxa"/>
            <w:vAlign w:val="center"/>
          </w:tcPr>
          <w:p w:rsidR="00224EF7" w:rsidRPr="00F91D01" w:rsidRDefault="00224EF7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224EF7" w:rsidRPr="00F91D01" w:rsidRDefault="00224EF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</w:p>
        </w:tc>
        <w:tc>
          <w:tcPr>
            <w:tcW w:w="876" w:type="dxa"/>
            <w:vAlign w:val="center"/>
          </w:tcPr>
          <w:p w:rsidR="00224EF7" w:rsidRPr="00F91D01" w:rsidRDefault="00224EF7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24EF7" w:rsidRPr="00F91D01" w:rsidRDefault="00224EF7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/ общее число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224EF7" w:rsidRPr="00F91D01" w:rsidRDefault="00224EF7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ся по типу «Альтернативное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ние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EE5F24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о 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color w:val="000000" w:themeColor="text1"/>
                <w:sz w:val="22"/>
                <w:szCs w:val="22"/>
              </w:rPr>
              <w:t>щихся по типу «Альтернативное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вления / общее число 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4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язательств, взятых регионом по суб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язательств, взятых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ом по субсидированию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 / общее количество обя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ств, взятых регионом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ство к общему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 педагогических работников,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яющих функции классно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4F69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ство / общее число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</w:t>
            </w:r>
            <w:r w:rsidR="002B45D6">
              <w:rPr>
                <w:color w:val="000000" w:themeColor="text1"/>
                <w:sz w:val="22"/>
                <w:szCs w:val="22"/>
              </w:rPr>
              <w:t>ла-чивается</w:t>
            </w:r>
            <w:proofErr w:type="gramEnd"/>
            <w:r w:rsidR="002B45D6">
              <w:rPr>
                <w:color w:val="000000" w:themeColor="text1"/>
                <w:sz w:val="22"/>
                <w:szCs w:val="22"/>
              </w:rPr>
              <w:t xml:space="preserve"> единовременное подъе</w:t>
            </w:r>
            <w:r w:rsidRPr="00F91D01">
              <w:rPr>
                <w:color w:val="000000" w:themeColor="text1"/>
                <w:sz w:val="22"/>
                <w:szCs w:val="22"/>
              </w:rPr>
              <w:t>мное пособ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2019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9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основного общего образования (9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основного общего образования (9 класс) в школах муни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11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среднего общего образования (11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средне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го образования (11 класс) в школах, расположенных на территор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ля учащихся 10-11 классов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щеобразовательных организаций, осваивающих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профессионального обучения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7A0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ношение между количеством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10-11 классов обще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школ му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/городскогоокруга, освоивших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рофессионального обучения и общим количеством учащихся 10-11 классов общеобразовательных школ муниципального района/городского округа, умноженное на 100</w:t>
            </w:r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4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и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и молодежи от 5 до 18 ле</w:t>
            </w:r>
            <w:r w:rsidR="00A27C2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кружках/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тчёты 1-ДО, 1-ДОП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  <w:p w:rsidR="00A27C20" w:rsidRPr="00F91D01" w:rsidRDefault="00A27C20" w:rsidP="004F0D19">
            <w:pPr>
              <w:jc w:val="center"/>
              <w:rPr>
                <w:color w:val="000000" w:themeColor="text1"/>
              </w:rPr>
            </w:pP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обучаю-щихся по дополнительным образова-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программ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обучающихся по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ельным образовательным п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адах и конкурсах различного уровня / 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й, прик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-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му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11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и молодежи от 5 до 18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статистики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отчеты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9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детей в возрасте 7-18 лет, являющихся членам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возрасте 7-18 лет, я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  / общее количество детей от 7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 МБУДО «Дом детского творчества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несовершеннолетних, совершивших правонарушения и преступ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несовершеннолетн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-шив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онарушения и преступ-ления / общее количество обучаю-щих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поли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бучающихся по программам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(в кружках и секция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ой направленности)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зработанных и вн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ённых курсов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61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, участвующих в указанных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 / общее количество детей, участвовавших в  конкурса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-дений, приказы управления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F91D01" w:rsidRPr="00F91D01" w:rsidTr="00F91D01">
        <w:trPr>
          <w:trHeight w:val="38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рганиза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-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 / общее количество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  <w:shd w:val="clear" w:color="auto" w:fill="auto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нных современн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абора-тор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сп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(по перечню) / общее количество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  <w:p w:rsidR="000A3C2F" w:rsidRPr="00F91D01" w:rsidRDefault="000A3C2F" w:rsidP="00CE2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A026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 / общее число учреж-дени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101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тва образования – 4 уровня                к 2025 году</w:t>
            </w:r>
          </w:p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4F0D19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/ общее число органи-заций*100%</w:t>
            </w:r>
          </w:p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ений о 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/общее число учреж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11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13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FF69D9" w:rsidRPr="00F91D01" w:rsidRDefault="000D1851" w:rsidP="00924DE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0D18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9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9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275F9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54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</w:t>
            </w:r>
          </w:p>
          <w:p w:rsidR="00EE5F24" w:rsidRPr="008127A3" w:rsidRDefault="00BB3D3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е</w:t>
            </w:r>
            <w:r w:rsidR="00EE5F24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сти молодых 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дей, вовлечённых в обще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6739D2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юдей, вов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ённых в общественную деятельность / общая 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*100%</w:t>
            </w:r>
          </w:p>
        </w:tc>
        <w:tc>
          <w:tcPr>
            <w:tcW w:w="3312" w:type="dxa"/>
          </w:tcPr>
          <w:p w:rsidR="00EE5F24" w:rsidRPr="00F91D01" w:rsidRDefault="007B0A98" w:rsidP="007B0A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-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-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а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жа-щ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очанского района на 1 ты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у человек населения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EE5F24" w:rsidRPr="00F91D01" w:rsidTr="00A27C20">
        <w:trPr>
          <w:trHeight w:val="51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жащих замещению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урс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снов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</w:t>
            </w:r>
            <w:r w:rsidR="007A0266">
              <w:rPr>
                <w:color w:val="000000" w:themeColor="text1"/>
                <w:sz w:val="22"/>
                <w:szCs w:val="22"/>
              </w:rPr>
              <w:t>езерва / общее количество за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F91D01">
              <w:rPr>
                <w:color w:val="000000" w:themeColor="text1"/>
                <w:sz w:val="22"/>
                <w:szCs w:val="22"/>
              </w:rPr>
              <w:t>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1310EA" w:rsidRPr="00F91D01" w:rsidTr="008127A3">
        <w:trPr>
          <w:trHeight w:val="157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ей, замещённых и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стей из номенк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должнос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 / общ</w:t>
            </w:r>
            <w:r w:rsidR="008127A3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EE5F24" w:rsidRPr="00F91D01" w:rsidTr="00A27C20">
        <w:trPr>
          <w:trHeight w:val="12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м заказом, %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униципальных служащи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муниципальных служащих, прош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 заказом / общее к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муниципальных служ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 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-пальных служащих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EE5F24" w:rsidRPr="00F91D01" w:rsidTr="00A27C20">
        <w:trPr>
          <w:trHeight w:val="34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 муни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 Белгородской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орматив денежных средств* числ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жащих и лиц, включенных в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 Белгородской области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жд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5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5746F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/ общему числу нор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о-правовых актов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в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40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 /общее число муниципальных служащих*100%</w:t>
            </w:r>
          </w:p>
          <w:p w:rsidR="0075746F" w:rsidRPr="00F91D01" w:rsidRDefault="0075746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5746F">
        <w:trPr>
          <w:trHeight w:val="236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5746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7 «Исполнение муниципальной функции </w:t>
            </w:r>
            <w:r w:rsidR="0075746F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авле-нием образования администрации Корочанского района в соотв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твии с 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действующим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законода-тельством при выполнении муни-ципальной программы «Развитие образования Корочанского ра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нь ежегодного достижения п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дарственной 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  <w:p w:rsidR="0075746F" w:rsidRPr="00F91D01" w:rsidRDefault="0075746F" w:rsidP="00CE2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5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63" w:right="-41"/>
              <w:jc w:val="center"/>
              <w:rPr>
                <w:color w:val="000000" w:themeColor="text1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задач по исполнению муниципальных функ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-ление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Корочанского район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олненных задач по 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ению муниципальных функций управлением образ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/ общее количество задач к исполнению муниципальных функций управлением образования администрации муниципального райо-на «Корочанский район»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5746F">
        <w:trPr>
          <w:trHeight w:val="812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01142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01142A" w:rsidP="0001142A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01142A" w:rsidRPr="00F91D01" w:rsidRDefault="0001142A" w:rsidP="000114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01142A" w:rsidP="0001142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CA1E8A" w:rsidP="0075746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 до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и общего образования,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ующих в реализации ФГОС и прошедш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ов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готовку по его введению 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общего ч</w:t>
            </w:r>
            <w:r w:rsidR="007574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а учит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8A022B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, участвующих в реализации ФГОС / 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8A022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-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рутов от общего числа педагогических работников 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рутов / общее числ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1201F" w:rsidRPr="00F91D01" w:rsidTr="00A27C20">
        <w:trPr>
          <w:trHeight w:val="7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уководящих работников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, прошедших переподготовку по 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тизированной программе «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ент в образовании» от 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числа рук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ящ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руководителе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ед-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рсовую подготовку / все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е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9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ующих в конкурса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стерства от общего числа педагогических ра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участвующих в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/общее количество педа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22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учивших в у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ном порядк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и-кацион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рии от общего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 педагогически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квалификационные кате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/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департамент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и управления образования адми-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79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FF391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ьзую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социальной льготой на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жемесячную выплату денежной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пенсации на возмещение расх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по оплате комунальных услуг (отопление, газ, электроэнергия) 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количества педагогических раб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 претендующих на ук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ное право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ользующихся льготой / общее кол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ство педагогических работников 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*100%</w:t>
            </w:r>
          </w:p>
        </w:tc>
        <w:tc>
          <w:tcPr>
            <w:tcW w:w="3312" w:type="dxa"/>
          </w:tcPr>
          <w:p w:rsidR="00EE5F24" w:rsidRPr="00F91D01" w:rsidRDefault="0097169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естр уче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80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A23F8D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х работн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, получивших содействие сохр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ю и укреплению здоровья на б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ниц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0B183C" w:rsidRDefault="00A23F8D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0B183C" w:rsidRDefault="00A23F8D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C10025">
        <w:trPr>
          <w:trHeight w:val="147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-наставников, которым предоставлено матери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ое стимулиров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314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узов, про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дших отбор для работы в сел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которым предос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влено мат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F4429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выпускника Бел ГУ по 300000,00 руб. Коробкова Н.П., Аушева Т.А.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left="-108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му и  духо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6739D2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6739D2">
              <w:rPr>
                <w:color w:val="000000" w:themeColor="text1"/>
                <w:sz w:val="22"/>
                <w:szCs w:val="22"/>
              </w:rPr>
              <w:t>молодежи, участвующей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х по патриотическ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="006739D2">
              <w:rPr>
                <w:color w:val="000000" w:themeColor="text1"/>
                <w:sz w:val="22"/>
                <w:szCs w:val="22"/>
              </w:rPr>
              <w:t>пит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6739D2">
              <w:rPr>
                <w:color w:val="000000" w:themeColor="text1"/>
                <w:sz w:val="22"/>
                <w:szCs w:val="22"/>
              </w:rPr>
              <w:t>ю/</w:t>
            </w:r>
            <w:r w:rsidRPr="00F91D01">
              <w:rPr>
                <w:color w:val="000000" w:themeColor="text1"/>
                <w:sz w:val="22"/>
                <w:szCs w:val="22"/>
              </w:rPr>
              <w:t>общее количество молодежи Корочанского района * 100 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FF69D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 «Развитие д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вольческого (волонтерского) движения на территории Коро-чанского райо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46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310EA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ежи в возрасте от </w:t>
            </w:r>
            <w:r w:rsidR="007B0A9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до</w:t>
            </w:r>
          </w:p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оволь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й деятельности, к общему числу молодежи Корочанского района в возраст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 до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ежи, участвующей в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деятельности/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общему числу молодежи Корочанского района * 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25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разовательных организаций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 к общему числу образо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/ общее количество образовательных организаций района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18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х массовой информаци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воль-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равленности, освещенных в средствах массовой информации/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е количество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 мероприя-ти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permEnd w:id="450429902"/>
    </w:tbl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sectPr w:rsidR="00924DEF" w:rsidRPr="00F91D01" w:rsidSect="005F6947">
      <w:headerReference w:type="default" r:id="rId44"/>
      <w:pgSz w:w="16834" w:h="11909" w:orient="landscape"/>
      <w:pgMar w:top="1134" w:right="567" w:bottom="993" w:left="1134" w:header="567" w:footer="3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A4" w:rsidRDefault="00310BA4" w:rsidP="00CB032E">
      <w:r>
        <w:separator/>
      </w:r>
    </w:p>
  </w:endnote>
  <w:endnote w:type="continuationSeparator" w:id="0">
    <w:p w:rsidR="00310BA4" w:rsidRDefault="00310BA4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A4" w:rsidRDefault="00310BA4" w:rsidP="00CB032E">
      <w:r>
        <w:separator/>
      </w:r>
    </w:p>
  </w:footnote>
  <w:footnote w:type="continuationSeparator" w:id="0">
    <w:p w:rsidR="00310BA4" w:rsidRDefault="00310BA4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316E4">
      <w:rPr>
        <w:noProof/>
      </w:rPr>
      <w:t>218</w:t>
    </w:r>
    <w:r>
      <w:rPr>
        <w:noProof/>
      </w:rPr>
      <w:fldChar w:fldCharType="end"/>
    </w:r>
  </w:p>
  <w:p w:rsidR="00773EC7" w:rsidRDefault="00773E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81733"/>
      <w:docPartObj>
        <w:docPartGallery w:val="Page Numbers (Top of Page)"/>
        <w:docPartUnique/>
      </w:docPartObj>
    </w:sdtPr>
    <w:sdtEndPr/>
    <w:sdtContent>
      <w:p w:rsidR="00773EC7" w:rsidRDefault="00773E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E4">
          <w:rPr>
            <w:noProof/>
          </w:rPr>
          <w:t>3</w:t>
        </w:r>
        <w:r>
          <w:fldChar w:fldCharType="end"/>
        </w:r>
      </w:p>
    </w:sdtContent>
  </w:sdt>
  <w:p w:rsidR="00773EC7" w:rsidRDefault="00773EC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b"/>
      <w:jc w:val="center"/>
    </w:pPr>
  </w:p>
  <w:p w:rsidR="00773EC7" w:rsidRDefault="00310BA4">
    <w:pPr>
      <w:pStyle w:val="ab"/>
      <w:jc w:val="center"/>
    </w:pPr>
    <w:sdt>
      <w:sdtPr>
        <w:id w:val="-1793123709"/>
        <w:docPartObj>
          <w:docPartGallery w:val="Page Numbers (Top of Page)"/>
          <w:docPartUnique/>
        </w:docPartObj>
      </w:sdtPr>
      <w:sdtEndPr/>
      <w:sdtContent>
        <w:r w:rsidR="00773EC7">
          <w:fldChar w:fldCharType="begin"/>
        </w:r>
        <w:r w:rsidR="00773EC7">
          <w:instrText>PAGE   \* MERGEFORMAT</w:instrText>
        </w:r>
        <w:r w:rsidR="00773EC7">
          <w:fldChar w:fldCharType="separate"/>
        </w:r>
        <w:r w:rsidR="00C316E4">
          <w:rPr>
            <w:noProof/>
          </w:rPr>
          <w:t>39</w:t>
        </w:r>
        <w:r w:rsidR="00773EC7">
          <w:fldChar w:fldCharType="end"/>
        </w:r>
      </w:sdtContent>
    </w:sdt>
  </w:p>
  <w:p w:rsidR="00773EC7" w:rsidRPr="008B6FF6" w:rsidRDefault="00773EC7" w:rsidP="008B6FF6">
    <w:pPr>
      <w:pStyle w:val="ab"/>
      <w:tabs>
        <w:tab w:val="clear" w:pos="4677"/>
        <w:tab w:val="clear" w:pos="9355"/>
        <w:tab w:val="left" w:pos="3810"/>
      </w:tabs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>
    <w:pPr>
      <w:pStyle w:val="ab"/>
      <w:jc w:val="center"/>
    </w:pPr>
  </w:p>
  <w:p w:rsidR="00773EC7" w:rsidRDefault="00310BA4">
    <w:pPr>
      <w:pStyle w:val="ab"/>
      <w:jc w:val="center"/>
    </w:pPr>
    <w:sdt>
      <w:sdtPr>
        <w:id w:val="1865555125"/>
        <w:docPartObj>
          <w:docPartGallery w:val="Page Numbers (Top of Page)"/>
          <w:docPartUnique/>
        </w:docPartObj>
      </w:sdtPr>
      <w:sdtEndPr/>
      <w:sdtContent>
        <w:r w:rsidR="00773EC7">
          <w:fldChar w:fldCharType="begin"/>
        </w:r>
        <w:r w:rsidR="00773EC7">
          <w:instrText>PAGE   \* MERGEFORMAT</w:instrText>
        </w:r>
        <w:r w:rsidR="00773EC7">
          <w:fldChar w:fldCharType="separate"/>
        </w:r>
        <w:r w:rsidR="00C316E4">
          <w:rPr>
            <w:noProof/>
          </w:rPr>
          <w:t>68</w:t>
        </w:r>
        <w:r w:rsidR="00773EC7">
          <w:fldChar w:fldCharType="end"/>
        </w:r>
      </w:sdtContent>
    </w:sdt>
  </w:p>
  <w:p w:rsidR="00773EC7" w:rsidRDefault="00773EC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847"/>
      <w:docPartObj>
        <w:docPartGallery w:val="Page Numbers (Top of Page)"/>
        <w:docPartUnique/>
      </w:docPartObj>
    </w:sdtPr>
    <w:sdtEndPr/>
    <w:sdtContent>
      <w:p w:rsidR="00773EC7" w:rsidRDefault="00773EC7" w:rsidP="00C51B79">
        <w:pPr>
          <w:pStyle w:val="ab"/>
        </w:pPr>
      </w:p>
      <w:p w:rsidR="00773EC7" w:rsidRDefault="00773EC7" w:rsidP="00F05E87">
        <w:pPr>
          <w:pStyle w:val="ab"/>
          <w:jc w:val="center"/>
        </w:pPr>
      </w:p>
      <w:p w:rsidR="00773EC7" w:rsidRDefault="00773EC7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E4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773EC7" w:rsidRPr="00BA6E4A" w:rsidRDefault="00773EC7" w:rsidP="00F05E87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4157"/>
      <w:docPartObj>
        <w:docPartGallery w:val="Page Numbers (Top of Page)"/>
        <w:docPartUnique/>
      </w:docPartObj>
    </w:sdtPr>
    <w:sdtEndPr/>
    <w:sdtContent>
      <w:p w:rsidR="00773EC7" w:rsidRDefault="00773EC7" w:rsidP="00C51B79">
        <w:pPr>
          <w:pStyle w:val="ab"/>
        </w:pPr>
      </w:p>
      <w:p w:rsidR="00773EC7" w:rsidRDefault="00773EC7" w:rsidP="00F05E87">
        <w:pPr>
          <w:pStyle w:val="ab"/>
          <w:jc w:val="center"/>
        </w:pPr>
      </w:p>
      <w:p w:rsidR="00773EC7" w:rsidRDefault="00773EC7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E4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773EC7" w:rsidRPr="00BA6E4A" w:rsidRDefault="00773EC7" w:rsidP="00F05E87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C7" w:rsidRDefault="00773EC7" w:rsidP="00174551">
    <w:pPr>
      <w:pStyle w:val="ab"/>
      <w:framePr w:wrap="around" w:vAnchor="text" w:hAnchor="margin" w:xAlign="center" w:y="1"/>
      <w:rPr>
        <w:rStyle w:val="af5"/>
      </w:rPr>
    </w:pPr>
  </w:p>
  <w:p w:rsidR="00773EC7" w:rsidRDefault="00773EC7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773EC7" w:rsidRDefault="00773EC7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756452"/>
      <w:docPartObj>
        <w:docPartGallery w:val="Page Numbers (Top of Page)"/>
        <w:docPartUnique/>
      </w:docPartObj>
    </w:sdtPr>
    <w:sdtEndPr/>
    <w:sdtContent>
      <w:p w:rsidR="00773EC7" w:rsidRDefault="00773E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E4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773EC7" w:rsidRDefault="00773EC7" w:rsidP="002A4D1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8D0"/>
    <w:multiLevelType w:val="hybridMultilevel"/>
    <w:tmpl w:val="A8E852E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8EB"/>
    <w:multiLevelType w:val="hybridMultilevel"/>
    <w:tmpl w:val="C69E2B0C"/>
    <w:lvl w:ilvl="0" w:tplc="32AA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A447BB2"/>
    <w:multiLevelType w:val="hybridMultilevel"/>
    <w:tmpl w:val="AA8C5ADA"/>
    <w:lvl w:ilvl="0" w:tplc="E132D6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A7B04"/>
    <w:multiLevelType w:val="hybridMultilevel"/>
    <w:tmpl w:val="C8AE52AE"/>
    <w:lvl w:ilvl="0" w:tplc="6B86651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9257A3"/>
    <w:multiLevelType w:val="hybridMultilevel"/>
    <w:tmpl w:val="799CE6CE"/>
    <w:lvl w:ilvl="0" w:tplc="3402B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C1717"/>
    <w:multiLevelType w:val="hybridMultilevel"/>
    <w:tmpl w:val="714845B8"/>
    <w:lvl w:ilvl="0" w:tplc="6B86651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6">
    <w:nsid w:val="26B6507C"/>
    <w:multiLevelType w:val="hybridMultilevel"/>
    <w:tmpl w:val="64A6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B0"/>
    <w:multiLevelType w:val="hybridMultilevel"/>
    <w:tmpl w:val="AAF60960"/>
    <w:lvl w:ilvl="0" w:tplc="32AAFE4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B8D"/>
    <w:multiLevelType w:val="hybridMultilevel"/>
    <w:tmpl w:val="ADAAC596"/>
    <w:lvl w:ilvl="0" w:tplc="800AA2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  <w:rPr>
        <w:rFonts w:cs="Times New Roman"/>
      </w:rPr>
    </w:lvl>
  </w:abstractNum>
  <w:abstractNum w:abstractNumId="9">
    <w:nsid w:val="4B3F7644"/>
    <w:multiLevelType w:val="hybridMultilevel"/>
    <w:tmpl w:val="640447E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822"/>
    <w:multiLevelType w:val="hybridMultilevel"/>
    <w:tmpl w:val="C38EB56E"/>
    <w:lvl w:ilvl="0" w:tplc="6B866512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538E480D"/>
    <w:multiLevelType w:val="hybridMultilevel"/>
    <w:tmpl w:val="C0F2B5CC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0F33B9"/>
    <w:multiLevelType w:val="hybridMultilevel"/>
    <w:tmpl w:val="36EA39C6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00B5"/>
    <w:multiLevelType w:val="hybridMultilevel"/>
    <w:tmpl w:val="7FB22CEA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73829"/>
    <w:multiLevelType w:val="hybridMultilevel"/>
    <w:tmpl w:val="CF489962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AF81595"/>
    <w:multiLevelType w:val="hybridMultilevel"/>
    <w:tmpl w:val="6372A42E"/>
    <w:lvl w:ilvl="0" w:tplc="2544E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76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A20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F0ED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467F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8E74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9060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D0FB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403D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B133CAC"/>
    <w:multiLevelType w:val="hybridMultilevel"/>
    <w:tmpl w:val="5328AF84"/>
    <w:lvl w:ilvl="0" w:tplc="6B8665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17">
    <w:nsid w:val="5E9B2E64"/>
    <w:multiLevelType w:val="multilevel"/>
    <w:tmpl w:val="C2ACC81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8">
    <w:nsid w:val="60491677"/>
    <w:multiLevelType w:val="hybridMultilevel"/>
    <w:tmpl w:val="18EC9C3E"/>
    <w:lvl w:ilvl="0" w:tplc="6B866512">
      <w:start w:val="1"/>
      <w:numFmt w:val="bullet"/>
      <w:lvlText w:val="–"/>
      <w:lvlJc w:val="left"/>
      <w:pPr>
        <w:ind w:left="7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628E2323"/>
    <w:multiLevelType w:val="hybridMultilevel"/>
    <w:tmpl w:val="0D20BF3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0546"/>
    <w:multiLevelType w:val="hybridMultilevel"/>
    <w:tmpl w:val="2D4623A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9C7"/>
    <w:rsid w:val="000040E8"/>
    <w:rsid w:val="00005232"/>
    <w:rsid w:val="00006117"/>
    <w:rsid w:val="00006841"/>
    <w:rsid w:val="000105CF"/>
    <w:rsid w:val="0001142A"/>
    <w:rsid w:val="00011641"/>
    <w:rsid w:val="00013036"/>
    <w:rsid w:val="000132FF"/>
    <w:rsid w:val="00014BAB"/>
    <w:rsid w:val="000159E5"/>
    <w:rsid w:val="00015F88"/>
    <w:rsid w:val="00016C8D"/>
    <w:rsid w:val="0002066C"/>
    <w:rsid w:val="00020B1A"/>
    <w:rsid w:val="00021CA9"/>
    <w:rsid w:val="00023112"/>
    <w:rsid w:val="000235DE"/>
    <w:rsid w:val="00023ED0"/>
    <w:rsid w:val="0002473B"/>
    <w:rsid w:val="00024872"/>
    <w:rsid w:val="00024EFB"/>
    <w:rsid w:val="000255AC"/>
    <w:rsid w:val="00025D77"/>
    <w:rsid w:val="00026433"/>
    <w:rsid w:val="0002799A"/>
    <w:rsid w:val="000300EB"/>
    <w:rsid w:val="000314D6"/>
    <w:rsid w:val="000321A6"/>
    <w:rsid w:val="000321DB"/>
    <w:rsid w:val="00033D09"/>
    <w:rsid w:val="00033D9F"/>
    <w:rsid w:val="0003403B"/>
    <w:rsid w:val="0003476F"/>
    <w:rsid w:val="00034776"/>
    <w:rsid w:val="000359BA"/>
    <w:rsid w:val="00035A60"/>
    <w:rsid w:val="00036D38"/>
    <w:rsid w:val="00037AF0"/>
    <w:rsid w:val="00037B2E"/>
    <w:rsid w:val="0004171B"/>
    <w:rsid w:val="0004279B"/>
    <w:rsid w:val="00043984"/>
    <w:rsid w:val="000440D5"/>
    <w:rsid w:val="000505E7"/>
    <w:rsid w:val="000509DC"/>
    <w:rsid w:val="000515DC"/>
    <w:rsid w:val="00053CE2"/>
    <w:rsid w:val="00055BB0"/>
    <w:rsid w:val="00055BCB"/>
    <w:rsid w:val="00056E05"/>
    <w:rsid w:val="00057090"/>
    <w:rsid w:val="00057F0C"/>
    <w:rsid w:val="00060573"/>
    <w:rsid w:val="0006124E"/>
    <w:rsid w:val="00064734"/>
    <w:rsid w:val="00064E64"/>
    <w:rsid w:val="00064F4E"/>
    <w:rsid w:val="00064FE5"/>
    <w:rsid w:val="000652B8"/>
    <w:rsid w:val="00066EEC"/>
    <w:rsid w:val="0006710A"/>
    <w:rsid w:val="00067351"/>
    <w:rsid w:val="00070599"/>
    <w:rsid w:val="00070BC2"/>
    <w:rsid w:val="000712F6"/>
    <w:rsid w:val="000714A5"/>
    <w:rsid w:val="00072F44"/>
    <w:rsid w:val="000735F6"/>
    <w:rsid w:val="00073BD2"/>
    <w:rsid w:val="000744C8"/>
    <w:rsid w:val="000756FC"/>
    <w:rsid w:val="00075EBE"/>
    <w:rsid w:val="0007604A"/>
    <w:rsid w:val="00076823"/>
    <w:rsid w:val="00080074"/>
    <w:rsid w:val="00081A85"/>
    <w:rsid w:val="00082962"/>
    <w:rsid w:val="0008354E"/>
    <w:rsid w:val="00083882"/>
    <w:rsid w:val="00084170"/>
    <w:rsid w:val="00084F6C"/>
    <w:rsid w:val="000866F5"/>
    <w:rsid w:val="00087442"/>
    <w:rsid w:val="00087C09"/>
    <w:rsid w:val="000901A7"/>
    <w:rsid w:val="0009060D"/>
    <w:rsid w:val="00090769"/>
    <w:rsid w:val="00090AB2"/>
    <w:rsid w:val="00090FF6"/>
    <w:rsid w:val="00093899"/>
    <w:rsid w:val="00094683"/>
    <w:rsid w:val="00096468"/>
    <w:rsid w:val="00096C31"/>
    <w:rsid w:val="00097529"/>
    <w:rsid w:val="0009753D"/>
    <w:rsid w:val="0009761D"/>
    <w:rsid w:val="00097A09"/>
    <w:rsid w:val="000A0602"/>
    <w:rsid w:val="000A0706"/>
    <w:rsid w:val="000A0EB0"/>
    <w:rsid w:val="000A0EC5"/>
    <w:rsid w:val="000A13BB"/>
    <w:rsid w:val="000A1F58"/>
    <w:rsid w:val="000A2885"/>
    <w:rsid w:val="000A2EA0"/>
    <w:rsid w:val="000A3C2F"/>
    <w:rsid w:val="000A3C43"/>
    <w:rsid w:val="000A4476"/>
    <w:rsid w:val="000A5328"/>
    <w:rsid w:val="000A5954"/>
    <w:rsid w:val="000A6C7E"/>
    <w:rsid w:val="000A6E85"/>
    <w:rsid w:val="000A7064"/>
    <w:rsid w:val="000B1737"/>
    <w:rsid w:val="000B183C"/>
    <w:rsid w:val="000B1C06"/>
    <w:rsid w:val="000B230D"/>
    <w:rsid w:val="000B2717"/>
    <w:rsid w:val="000B3510"/>
    <w:rsid w:val="000B3C3D"/>
    <w:rsid w:val="000B4960"/>
    <w:rsid w:val="000B4CC6"/>
    <w:rsid w:val="000B6001"/>
    <w:rsid w:val="000B6747"/>
    <w:rsid w:val="000B706D"/>
    <w:rsid w:val="000C006C"/>
    <w:rsid w:val="000C0AB9"/>
    <w:rsid w:val="000C0C47"/>
    <w:rsid w:val="000C0D6A"/>
    <w:rsid w:val="000C31FD"/>
    <w:rsid w:val="000C46CF"/>
    <w:rsid w:val="000C78B5"/>
    <w:rsid w:val="000D01DB"/>
    <w:rsid w:val="000D1851"/>
    <w:rsid w:val="000D1867"/>
    <w:rsid w:val="000D2224"/>
    <w:rsid w:val="000D39FD"/>
    <w:rsid w:val="000D57C7"/>
    <w:rsid w:val="000D5AAC"/>
    <w:rsid w:val="000D6798"/>
    <w:rsid w:val="000D6A3C"/>
    <w:rsid w:val="000E0383"/>
    <w:rsid w:val="000E0DFA"/>
    <w:rsid w:val="000E1ADE"/>
    <w:rsid w:val="000E2C0D"/>
    <w:rsid w:val="000E3A90"/>
    <w:rsid w:val="000E4C38"/>
    <w:rsid w:val="000E4EE8"/>
    <w:rsid w:val="000E56F4"/>
    <w:rsid w:val="000E6C35"/>
    <w:rsid w:val="000F0BC4"/>
    <w:rsid w:val="000F0F62"/>
    <w:rsid w:val="000F2ECB"/>
    <w:rsid w:val="000F3B90"/>
    <w:rsid w:val="000F5A30"/>
    <w:rsid w:val="000F7170"/>
    <w:rsid w:val="0010449F"/>
    <w:rsid w:val="00104ACA"/>
    <w:rsid w:val="00104C96"/>
    <w:rsid w:val="00105312"/>
    <w:rsid w:val="0010592B"/>
    <w:rsid w:val="00105D31"/>
    <w:rsid w:val="0010709B"/>
    <w:rsid w:val="001073CE"/>
    <w:rsid w:val="0010744F"/>
    <w:rsid w:val="0010774A"/>
    <w:rsid w:val="001127CC"/>
    <w:rsid w:val="001131AA"/>
    <w:rsid w:val="00114D0D"/>
    <w:rsid w:val="00114D64"/>
    <w:rsid w:val="00115DD0"/>
    <w:rsid w:val="0011639F"/>
    <w:rsid w:val="00116440"/>
    <w:rsid w:val="0012031E"/>
    <w:rsid w:val="0012204E"/>
    <w:rsid w:val="00124380"/>
    <w:rsid w:val="001249C1"/>
    <w:rsid w:val="00124AFB"/>
    <w:rsid w:val="001250DC"/>
    <w:rsid w:val="00125709"/>
    <w:rsid w:val="00125BF9"/>
    <w:rsid w:val="00126717"/>
    <w:rsid w:val="001271D9"/>
    <w:rsid w:val="001278E6"/>
    <w:rsid w:val="00130C4B"/>
    <w:rsid w:val="001310EA"/>
    <w:rsid w:val="00132B5A"/>
    <w:rsid w:val="00132EEF"/>
    <w:rsid w:val="001333D6"/>
    <w:rsid w:val="00133C7D"/>
    <w:rsid w:val="001370C4"/>
    <w:rsid w:val="00143233"/>
    <w:rsid w:val="00143834"/>
    <w:rsid w:val="00144B49"/>
    <w:rsid w:val="001455B1"/>
    <w:rsid w:val="001457AF"/>
    <w:rsid w:val="00147757"/>
    <w:rsid w:val="0014799C"/>
    <w:rsid w:val="00150BAA"/>
    <w:rsid w:val="00152B93"/>
    <w:rsid w:val="001537B3"/>
    <w:rsid w:val="00154F0C"/>
    <w:rsid w:val="00155455"/>
    <w:rsid w:val="001559E3"/>
    <w:rsid w:val="00155F7A"/>
    <w:rsid w:val="00156818"/>
    <w:rsid w:val="00157EF5"/>
    <w:rsid w:val="001600E3"/>
    <w:rsid w:val="00162263"/>
    <w:rsid w:val="00162551"/>
    <w:rsid w:val="001629A0"/>
    <w:rsid w:val="001635B1"/>
    <w:rsid w:val="001643CA"/>
    <w:rsid w:val="00164D09"/>
    <w:rsid w:val="00164F71"/>
    <w:rsid w:val="00166E22"/>
    <w:rsid w:val="00166F59"/>
    <w:rsid w:val="00167CF1"/>
    <w:rsid w:val="00171229"/>
    <w:rsid w:val="001721CF"/>
    <w:rsid w:val="00172BB8"/>
    <w:rsid w:val="001731EF"/>
    <w:rsid w:val="00173DB5"/>
    <w:rsid w:val="00174551"/>
    <w:rsid w:val="0017621F"/>
    <w:rsid w:val="00176294"/>
    <w:rsid w:val="001767BB"/>
    <w:rsid w:val="00177DEE"/>
    <w:rsid w:val="00180F5D"/>
    <w:rsid w:val="0018203D"/>
    <w:rsid w:val="00182080"/>
    <w:rsid w:val="0018217D"/>
    <w:rsid w:val="001829A3"/>
    <w:rsid w:val="00182CEE"/>
    <w:rsid w:val="00183FB6"/>
    <w:rsid w:val="00184A0F"/>
    <w:rsid w:val="001868A9"/>
    <w:rsid w:val="00186F15"/>
    <w:rsid w:val="0018741D"/>
    <w:rsid w:val="0019054C"/>
    <w:rsid w:val="00190B3F"/>
    <w:rsid w:val="00190F35"/>
    <w:rsid w:val="00190F8F"/>
    <w:rsid w:val="00191319"/>
    <w:rsid w:val="00192015"/>
    <w:rsid w:val="001924A7"/>
    <w:rsid w:val="00193FF2"/>
    <w:rsid w:val="00195E0E"/>
    <w:rsid w:val="00196C0D"/>
    <w:rsid w:val="001A214C"/>
    <w:rsid w:val="001A28D5"/>
    <w:rsid w:val="001A2E43"/>
    <w:rsid w:val="001A44AA"/>
    <w:rsid w:val="001A44B2"/>
    <w:rsid w:val="001A4E63"/>
    <w:rsid w:val="001A60D9"/>
    <w:rsid w:val="001A622C"/>
    <w:rsid w:val="001A673E"/>
    <w:rsid w:val="001A6CC1"/>
    <w:rsid w:val="001A7F14"/>
    <w:rsid w:val="001B0808"/>
    <w:rsid w:val="001B09F1"/>
    <w:rsid w:val="001B115E"/>
    <w:rsid w:val="001B2E36"/>
    <w:rsid w:val="001B3047"/>
    <w:rsid w:val="001B4665"/>
    <w:rsid w:val="001B47AA"/>
    <w:rsid w:val="001B7518"/>
    <w:rsid w:val="001B7B88"/>
    <w:rsid w:val="001C097A"/>
    <w:rsid w:val="001C2110"/>
    <w:rsid w:val="001C2E29"/>
    <w:rsid w:val="001C3462"/>
    <w:rsid w:val="001C3866"/>
    <w:rsid w:val="001C49C0"/>
    <w:rsid w:val="001C5C7D"/>
    <w:rsid w:val="001C68B2"/>
    <w:rsid w:val="001C6EDD"/>
    <w:rsid w:val="001C77A3"/>
    <w:rsid w:val="001D1216"/>
    <w:rsid w:val="001D1502"/>
    <w:rsid w:val="001D19CC"/>
    <w:rsid w:val="001D1B3B"/>
    <w:rsid w:val="001D267A"/>
    <w:rsid w:val="001D45C0"/>
    <w:rsid w:val="001D48BC"/>
    <w:rsid w:val="001D645F"/>
    <w:rsid w:val="001D64C4"/>
    <w:rsid w:val="001E0295"/>
    <w:rsid w:val="001E132C"/>
    <w:rsid w:val="001E209C"/>
    <w:rsid w:val="001E38E4"/>
    <w:rsid w:val="001E445A"/>
    <w:rsid w:val="001E4757"/>
    <w:rsid w:val="001E4BBF"/>
    <w:rsid w:val="001E550B"/>
    <w:rsid w:val="001E6C21"/>
    <w:rsid w:val="001E7015"/>
    <w:rsid w:val="001E7487"/>
    <w:rsid w:val="001F0137"/>
    <w:rsid w:val="001F1043"/>
    <w:rsid w:val="001F1A17"/>
    <w:rsid w:val="001F3106"/>
    <w:rsid w:val="001F41EA"/>
    <w:rsid w:val="001F427C"/>
    <w:rsid w:val="001F6615"/>
    <w:rsid w:val="001F785C"/>
    <w:rsid w:val="0020015D"/>
    <w:rsid w:val="0020026E"/>
    <w:rsid w:val="00201718"/>
    <w:rsid w:val="00201ADE"/>
    <w:rsid w:val="002046EA"/>
    <w:rsid w:val="00204AFF"/>
    <w:rsid w:val="002054C5"/>
    <w:rsid w:val="00205A5B"/>
    <w:rsid w:val="00205EEE"/>
    <w:rsid w:val="00210A8D"/>
    <w:rsid w:val="00211038"/>
    <w:rsid w:val="00212452"/>
    <w:rsid w:val="00213AD4"/>
    <w:rsid w:val="002168B7"/>
    <w:rsid w:val="00220C22"/>
    <w:rsid w:val="00221D33"/>
    <w:rsid w:val="00221DF4"/>
    <w:rsid w:val="00222593"/>
    <w:rsid w:val="00223642"/>
    <w:rsid w:val="00224699"/>
    <w:rsid w:val="00224D46"/>
    <w:rsid w:val="00224EF7"/>
    <w:rsid w:val="00226306"/>
    <w:rsid w:val="00226E5B"/>
    <w:rsid w:val="00227366"/>
    <w:rsid w:val="00227443"/>
    <w:rsid w:val="002300D9"/>
    <w:rsid w:val="00231BED"/>
    <w:rsid w:val="00232D46"/>
    <w:rsid w:val="0023336F"/>
    <w:rsid w:val="00233A49"/>
    <w:rsid w:val="0023678F"/>
    <w:rsid w:val="00236D1C"/>
    <w:rsid w:val="00237BAF"/>
    <w:rsid w:val="00237F43"/>
    <w:rsid w:val="00240658"/>
    <w:rsid w:val="0024346D"/>
    <w:rsid w:val="00243BB2"/>
    <w:rsid w:val="00245BDD"/>
    <w:rsid w:val="00250BCB"/>
    <w:rsid w:val="002510EE"/>
    <w:rsid w:val="002519EC"/>
    <w:rsid w:val="0025339A"/>
    <w:rsid w:val="00254235"/>
    <w:rsid w:val="002564DE"/>
    <w:rsid w:val="00256539"/>
    <w:rsid w:val="0025740E"/>
    <w:rsid w:val="00260753"/>
    <w:rsid w:val="00261341"/>
    <w:rsid w:val="0026193E"/>
    <w:rsid w:val="00264A41"/>
    <w:rsid w:val="0026552C"/>
    <w:rsid w:val="00266BC8"/>
    <w:rsid w:val="002670BE"/>
    <w:rsid w:val="00272302"/>
    <w:rsid w:val="002728DE"/>
    <w:rsid w:val="00272C70"/>
    <w:rsid w:val="002737C8"/>
    <w:rsid w:val="00273BDC"/>
    <w:rsid w:val="002742BD"/>
    <w:rsid w:val="00274D3D"/>
    <w:rsid w:val="00274DC9"/>
    <w:rsid w:val="00274FD4"/>
    <w:rsid w:val="00275F99"/>
    <w:rsid w:val="002760EB"/>
    <w:rsid w:val="0027779B"/>
    <w:rsid w:val="0027799C"/>
    <w:rsid w:val="002827F6"/>
    <w:rsid w:val="00282DEA"/>
    <w:rsid w:val="0028398E"/>
    <w:rsid w:val="00285201"/>
    <w:rsid w:val="00285AFA"/>
    <w:rsid w:val="0028651B"/>
    <w:rsid w:val="002873A9"/>
    <w:rsid w:val="0029099F"/>
    <w:rsid w:val="0029102B"/>
    <w:rsid w:val="002918A2"/>
    <w:rsid w:val="00293A83"/>
    <w:rsid w:val="00295507"/>
    <w:rsid w:val="002958C7"/>
    <w:rsid w:val="00295D2D"/>
    <w:rsid w:val="00296E80"/>
    <w:rsid w:val="002A0190"/>
    <w:rsid w:val="002A14B6"/>
    <w:rsid w:val="002A1FCB"/>
    <w:rsid w:val="002A2282"/>
    <w:rsid w:val="002A2CB5"/>
    <w:rsid w:val="002A3076"/>
    <w:rsid w:val="002A338D"/>
    <w:rsid w:val="002A4D17"/>
    <w:rsid w:val="002A694E"/>
    <w:rsid w:val="002A6E38"/>
    <w:rsid w:val="002A76F8"/>
    <w:rsid w:val="002B081B"/>
    <w:rsid w:val="002B0EA7"/>
    <w:rsid w:val="002B0EAD"/>
    <w:rsid w:val="002B1E18"/>
    <w:rsid w:val="002B21CF"/>
    <w:rsid w:val="002B3DB8"/>
    <w:rsid w:val="002B45D6"/>
    <w:rsid w:val="002B73BB"/>
    <w:rsid w:val="002B78D1"/>
    <w:rsid w:val="002C0726"/>
    <w:rsid w:val="002C170B"/>
    <w:rsid w:val="002C3685"/>
    <w:rsid w:val="002C3B01"/>
    <w:rsid w:val="002C44F7"/>
    <w:rsid w:val="002C4A10"/>
    <w:rsid w:val="002C5CE9"/>
    <w:rsid w:val="002C7D8B"/>
    <w:rsid w:val="002D28A7"/>
    <w:rsid w:val="002D38B5"/>
    <w:rsid w:val="002D46CC"/>
    <w:rsid w:val="002D4A4A"/>
    <w:rsid w:val="002D4C1A"/>
    <w:rsid w:val="002D7BB5"/>
    <w:rsid w:val="002E00AD"/>
    <w:rsid w:val="002E03C2"/>
    <w:rsid w:val="002E048D"/>
    <w:rsid w:val="002E09B9"/>
    <w:rsid w:val="002E0E5B"/>
    <w:rsid w:val="002E16AB"/>
    <w:rsid w:val="002E1798"/>
    <w:rsid w:val="002E1B5F"/>
    <w:rsid w:val="002E2EC2"/>
    <w:rsid w:val="002E49FD"/>
    <w:rsid w:val="002E5D46"/>
    <w:rsid w:val="002E625D"/>
    <w:rsid w:val="002E6B35"/>
    <w:rsid w:val="002E73A9"/>
    <w:rsid w:val="002F009C"/>
    <w:rsid w:val="002F01DD"/>
    <w:rsid w:val="002F1A0C"/>
    <w:rsid w:val="002F2DB1"/>
    <w:rsid w:val="002F2F2F"/>
    <w:rsid w:val="002F3650"/>
    <w:rsid w:val="002F384A"/>
    <w:rsid w:val="002F459B"/>
    <w:rsid w:val="002F4814"/>
    <w:rsid w:val="002F4D15"/>
    <w:rsid w:val="002F6158"/>
    <w:rsid w:val="002F6954"/>
    <w:rsid w:val="002F6D1E"/>
    <w:rsid w:val="002F6F40"/>
    <w:rsid w:val="002F72B6"/>
    <w:rsid w:val="00300F05"/>
    <w:rsid w:val="003036B7"/>
    <w:rsid w:val="0030548E"/>
    <w:rsid w:val="003062F1"/>
    <w:rsid w:val="003066C3"/>
    <w:rsid w:val="00310BA4"/>
    <w:rsid w:val="00310F3E"/>
    <w:rsid w:val="00312E5F"/>
    <w:rsid w:val="003144AC"/>
    <w:rsid w:val="0031459F"/>
    <w:rsid w:val="00315506"/>
    <w:rsid w:val="00315FBA"/>
    <w:rsid w:val="003209C3"/>
    <w:rsid w:val="00320E95"/>
    <w:rsid w:val="00321656"/>
    <w:rsid w:val="00321F75"/>
    <w:rsid w:val="003227B7"/>
    <w:rsid w:val="003227C6"/>
    <w:rsid w:val="003237C3"/>
    <w:rsid w:val="003255A2"/>
    <w:rsid w:val="00326901"/>
    <w:rsid w:val="00327F10"/>
    <w:rsid w:val="0033037F"/>
    <w:rsid w:val="003320F9"/>
    <w:rsid w:val="00332E0F"/>
    <w:rsid w:val="0033358A"/>
    <w:rsid w:val="00335317"/>
    <w:rsid w:val="0033559B"/>
    <w:rsid w:val="00335B44"/>
    <w:rsid w:val="003375CA"/>
    <w:rsid w:val="003406B1"/>
    <w:rsid w:val="00340B70"/>
    <w:rsid w:val="003421F6"/>
    <w:rsid w:val="00342600"/>
    <w:rsid w:val="00343F63"/>
    <w:rsid w:val="00345AAC"/>
    <w:rsid w:val="0034636D"/>
    <w:rsid w:val="00350A10"/>
    <w:rsid w:val="00352F55"/>
    <w:rsid w:val="00353200"/>
    <w:rsid w:val="0035329F"/>
    <w:rsid w:val="003535BD"/>
    <w:rsid w:val="0035487C"/>
    <w:rsid w:val="0035679B"/>
    <w:rsid w:val="00357578"/>
    <w:rsid w:val="00357DF5"/>
    <w:rsid w:val="00360A00"/>
    <w:rsid w:val="00360C63"/>
    <w:rsid w:val="00361AF6"/>
    <w:rsid w:val="00362444"/>
    <w:rsid w:val="003626A9"/>
    <w:rsid w:val="003629A6"/>
    <w:rsid w:val="00362B92"/>
    <w:rsid w:val="003632F8"/>
    <w:rsid w:val="00363329"/>
    <w:rsid w:val="0036406E"/>
    <w:rsid w:val="00364637"/>
    <w:rsid w:val="00364C0F"/>
    <w:rsid w:val="0036630C"/>
    <w:rsid w:val="00370CA8"/>
    <w:rsid w:val="0037212B"/>
    <w:rsid w:val="003723C2"/>
    <w:rsid w:val="00373C0A"/>
    <w:rsid w:val="00374A96"/>
    <w:rsid w:val="00376A30"/>
    <w:rsid w:val="00376C59"/>
    <w:rsid w:val="003772EE"/>
    <w:rsid w:val="00380115"/>
    <w:rsid w:val="00380D1F"/>
    <w:rsid w:val="00384186"/>
    <w:rsid w:val="00384904"/>
    <w:rsid w:val="00385169"/>
    <w:rsid w:val="003862A1"/>
    <w:rsid w:val="003865A9"/>
    <w:rsid w:val="00387940"/>
    <w:rsid w:val="003900A2"/>
    <w:rsid w:val="00390AA8"/>
    <w:rsid w:val="00390FCB"/>
    <w:rsid w:val="0039125F"/>
    <w:rsid w:val="00392ECF"/>
    <w:rsid w:val="00395C3B"/>
    <w:rsid w:val="00396518"/>
    <w:rsid w:val="00397CDF"/>
    <w:rsid w:val="003A02D5"/>
    <w:rsid w:val="003A077E"/>
    <w:rsid w:val="003A1C45"/>
    <w:rsid w:val="003A5037"/>
    <w:rsid w:val="003A67C6"/>
    <w:rsid w:val="003B02B9"/>
    <w:rsid w:val="003B082E"/>
    <w:rsid w:val="003B0D01"/>
    <w:rsid w:val="003B0D5A"/>
    <w:rsid w:val="003B3F74"/>
    <w:rsid w:val="003B4473"/>
    <w:rsid w:val="003B4B17"/>
    <w:rsid w:val="003B5B7C"/>
    <w:rsid w:val="003B60EC"/>
    <w:rsid w:val="003C230B"/>
    <w:rsid w:val="003C2A85"/>
    <w:rsid w:val="003C40CA"/>
    <w:rsid w:val="003C42D1"/>
    <w:rsid w:val="003C4324"/>
    <w:rsid w:val="003C4FAE"/>
    <w:rsid w:val="003C62B7"/>
    <w:rsid w:val="003C631E"/>
    <w:rsid w:val="003C6F2D"/>
    <w:rsid w:val="003C6F49"/>
    <w:rsid w:val="003C77FE"/>
    <w:rsid w:val="003D07FF"/>
    <w:rsid w:val="003D1ABD"/>
    <w:rsid w:val="003D28DC"/>
    <w:rsid w:val="003D530E"/>
    <w:rsid w:val="003D616B"/>
    <w:rsid w:val="003D6947"/>
    <w:rsid w:val="003D6E37"/>
    <w:rsid w:val="003D7B87"/>
    <w:rsid w:val="003E1BC8"/>
    <w:rsid w:val="003E1DB3"/>
    <w:rsid w:val="003E33F7"/>
    <w:rsid w:val="003E3A36"/>
    <w:rsid w:val="003F120A"/>
    <w:rsid w:val="003F240C"/>
    <w:rsid w:val="003F2E8E"/>
    <w:rsid w:val="003F3422"/>
    <w:rsid w:val="003F4418"/>
    <w:rsid w:val="003F60BA"/>
    <w:rsid w:val="003F6858"/>
    <w:rsid w:val="003F69BD"/>
    <w:rsid w:val="003F776B"/>
    <w:rsid w:val="0040004C"/>
    <w:rsid w:val="00401261"/>
    <w:rsid w:val="00401EF7"/>
    <w:rsid w:val="0040309F"/>
    <w:rsid w:val="004038B9"/>
    <w:rsid w:val="00403923"/>
    <w:rsid w:val="0040392A"/>
    <w:rsid w:val="0040694A"/>
    <w:rsid w:val="0041047E"/>
    <w:rsid w:val="00410EB3"/>
    <w:rsid w:val="004115DB"/>
    <w:rsid w:val="004144F3"/>
    <w:rsid w:val="00415A49"/>
    <w:rsid w:val="00415BC9"/>
    <w:rsid w:val="00415C15"/>
    <w:rsid w:val="00415C3B"/>
    <w:rsid w:val="00420C21"/>
    <w:rsid w:val="0042373B"/>
    <w:rsid w:val="0042442A"/>
    <w:rsid w:val="004256AC"/>
    <w:rsid w:val="0042597C"/>
    <w:rsid w:val="0042731F"/>
    <w:rsid w:val="00427DAE"/>
    <w:rsid w:val="00427EFD"/>
    <w:rsid w:val="004329EB"/>
    <w:rsid w:val="00433D66"/>
    <w:rsid w:val="00433D7F"/>
    <w:rsid w:val="00434F15"/>
    <w:rsid w:val="00435DE0"/>
    <w:rsid w:val="00436069"/>
    <w:rsid w:val="004366EC"/>
    <w:rsid w:val="00440ADE"/>
    <w:rsid w:val="00440CFA"/>
    <w:rsid w:val="0044114C"/>
    <w:rsid w:val="00442619"/>
    <w:rsid w:val="00442A77"/>
    <w:rsid w:val="0044393F"/>
    <w:rsid w:val="00444465"/>
    <w:rsid w:val="00445808"/>
    <w:rsid w:val="0044617C"/>
    <w:rsid w:val="0044631B"/>
    <w:rsid w:val="00446510"/>
    <w:rsid w:val="00446D9E"/>
    <w:rsid w:val="00450D50"/>
    <w:rsid w:val="00450F59"/>
    <w:rsid w:val="00451710"/>
    <w:rsid w:val="0045235B"/>
    <w:rsid w:val="0045238E"/>
    <w:rsid w:val="00454959"/>
    <w:rsid w:val="00455673"/>
    <w:rsid w:val="00456910"/>
    <w:rsid w:val="00456FF5"/>
    <w:rsid w:val="0045796C"/>
    <w:rsid w:val="00460E96"/>
    <w:rsid w:val="00460F8F"/>
    <w:rsid w:val="00461C75"/>
    <w:rsid w:val="00461F0C"/>
    <w:rsid w:val="0046244D"/>
    <w:rsid w:val="00462521"/>
    <w:rsid w:val="0046253A"/>
    <w:rsid w:val="00463010"/>
    <w:rsid w:val="00463030"/>
    <w:rsid w:val="00463DAA"/>
    <w:rsid w:val="0046592C"/>
    <w:rsid w:val="004663BF"/>
    <w:rsid w:val="00470445"/>
    <w:rsid w:val="00474147"/>
    <w:rsid w:val="004741FF"/>
    <w:rsid w:val="00476177"/>
    <w:rsid w:val="004764D0"/>
    <w:rsid w:val="00477523"/>
    <w:rsid w:val="00477664"/>
    <w:rsid w:val="00477C54"/>
    <w:rsid w:val="00477C94"/>
    <w:rsid w:val="00477CFF"/>
    <w:rsid w:val="00481230"/>
    <w:rsid w:val="00482DCD"/>
    <w:rsid w:val="0048319B"/>
    <w:rsid w:val="0048378B"/>
    <w:rsid w:val="004845F1"/>
    <w:rsid w:val="0048576A"/>
    <w:rsid w:val="00485885"/>
    <w:rsid w:val="0048685A"/>
    <w:rsid w:val="00487FFB"/>
    <w:rsid w:val="00490327"/>
    <w:rsid w:val="00490A55"/>
    <w:rsid w:val="00490F5B"/>
    <w:rsid w:val="00493D50"/>
    <w:rsid w:val="00494485"/>
    <w:rsid w:val="00494973"/>
    <w:rsid w:val="00494B92"/>
    <w:rsid w:val="00494CA5"/>
    <w:rsid w:val="0049503D"/>
    <w:rsid w:val="0049730F"/>
    <w:rsid w:val="00497A01"/>
    <w:rsid w:val="004A0F45"/>
    <w:rsid w:val="004A327E"/>
    <w:rsid w:val="004A47BB"/>
    <w:rsid w:val="004A506D"/>
    <w:rsid w:val="004A5D18"/>
    <w:rsid w:val="004A63DD"/>
    <w:rsid w:val="004A67C1"/>
    <w:rsid w:val="004A798A"/>
    <w:rsid w:val="004A7D4A"/>
    <w:rsid w:val="004B0622"/>
    <w:rsid w:val="004B16CD"/>
    <w:rsid w:val="004B1DEA"/>
    <w:rsid w:val="004B2710"/>
    <w:rsid w:val="004B2A9A"/>
    <w:rsid w:val="004B2AF1"/>
    <w:rsid w:val="004B37E0"/>
    <w:rsid w:val="004B449E"/>
    <w:rsid w:val="004B5FC1"/>
    <w:rsid w:val="004B73BB"/>
    <w:rsid w:val="004B75A3"/>
    <w:rsid w:val="004B788A"/>
    <w:rsid w:val="004C07C0"/>
    <w:rsid w:val="004C1221"/>
    <w:rsid w:val="004C23AD"/>
    <w:rsid w:val="004C312E"/>
    <w:rsid w:val="004C4884"/>
    <w:rsid w:val="004C4A8B"/>
    <w:rsid w:val="004C4C80"/>
    <w:rsid w:val="004C5F8B"/>
    <w:rsid w:val="004C67E1"/>
    <w:rsid w:val="004C7240"/>
    <w:rsid w:val="004C72CC"/>
    <w:rsid w:val="004C75EE"/>
    <w:rsid w:val="004C77F9"/>
    <w:rsid w:val="004C7F59"/>
    <w:rsid w:val="004D115C"/>
    <w:rsid w:val="004D25DD"/>
    <w:rsid w:val="004D2784"/>
    <w:rsid w:val="004D2AE4"/>
    <w:rsid w:val="004D3D06"/>
    <w:rsid w:val="004D4006"/>
    <w:rsid w:val="004D4B9E"/>
    <w:rsid w:val="004D4FB7"/>
    <w:rsid w:val="004D5EA2"/>
    <w:rsid w:val="004D7193"/>
    <w:rsid w:val="004D7B63"/>
    <w:rsid w:val="004D7ECE"/>
    <w:rsid w:val="004E03B1"/>
    <w:rsid w:val="004E1C6F"/>
    <w:rsid w:val="004E21FA"/>
    <w:rsid w:val="004E2ACE"/>
    <w:rsid w:val="004E3FD1"/>
    <w:rsid w:val="004E47C7"/>
    <w:rsid w:val="004E4AA0"/>
    <w:rsid w:val="004E4E1F"/>
    <w:rsid w:val="004E4E49"/>
    <w:rsid w:val="004E74BD"/>
    <w:rsid w:val="004E7C13"/>
    <w:rsid w:val="004F00FB"/>
    <w:rsid w:val="004F0D19"/>
    <w:rsid w:val="004F1AB6"/>
    <w:rsid w:val="004F4DAB"/>
    <w:rsid w:val="004F653B"/>
    <w:rsid w:val="004F664D"/>
    <w:rsid w:val="004F6931"/>
    <w:rsid w:val="004F7838"/>
    <w:rsid w:val="004F7F76"/>
    <w:rsid w:val="00500BAC"/>
    <w:rsid w:val="00501C38"/>
    <w:rsid w:val="0050237F"/>
    <w:rsid w:val="005024E5"/>
    <w:rsid w:val="00502C72"/>
    <w:rsid w:val="00502F1A"/>
    <w:rsid w:val="00504BE6"/>
    <w:rsid w:val="0050501D"/>
    <w:rsid w:val="00505684"/>
    <w:rsid w:val="0051056B"/>
    <w:rsid w:val="00510D3B"/>
    <w:rsid w:val="00511099"/>
    <w:rsid w:val="005119A1"/>
    <w:rsid w:val="0051201F"/>
    <w:rsid w:val="00513272"/>
    <w:rsid w:val="00513D2A"/>
    <w:rsid w:val="00514232"/>
    <w:rsid w:val="005148B6"/>
    <w:rsid w:val="00514B70"/>
    <w:rsid w:val="00515165"/>
    <w:rsid w:val="00515BE2"/>
    <w:rsid w:val="005173E4"/>
    <w:rsid w:val="00521A51"/>
    <w:rsid w:val="00522272"/>
    <w:rsid w:val="00522D38"/>
    <w:rsid w:val="0052411D"/>
    <w:rsid w:val="00525230"/>
    <w:rsid w:val="0052621C"/>
    <w:rsid w:val="0052651E"/>
    <w:rsid w:val="00527047"/>
    <w:rsid w:val="0052741D"/>
    <w:rsid w:val="00527CB1"/>
    <w:rsid w:val="0053041B"/>
    <w:rsid w:val="00530A42"/>
    <w:rsid w:val="00534825"/>
    <w:rsid w:val="00534CAC"/>
    <w:rsid w:val="005350C9"/>
    <w:rsid w:val="005357EB"/>
    <w:rsid w:val="00535C00"/>
    <w:rsid w:val="0053665C"/>
    <w:rsid w:val="00537660"/>
    <w:rsid w:val="005401AC"/>
    <w:rsid w:val="005409B3"/>
    <w:rsid w:val="00541542"/>
    <w:rsid w:val="0054164E"/>
    <w:rsid w:val="00543252"/>
    <w:rsid w:val="005436CC"/>
    <w:rsid w:val="00546309"/>
    <w:rsid w:val="0055047A"/>
    <w:rsid w:val="00551AB8"/>
    <w:rsid w:val="005523EB"/>
    <w:rsid w:val="005542E4"/>
    <w:rsid w:val="0055562F"/>
    <w:rsid w:val="00555A9C"/>
    <w:rsid w:val="00556881"/>
    <w:rsid w:val="00560187"/>
    <w:rsid w:val="005601CE"/>
    <w:rsid w:val="00561B4E"/>
    <w:rsid w:val="005639DD"/>
    <w:rsid w:val="00564927"/>
    <w:rsid w:val="00565008"/>
    <w:rsid w:val="00565A31"/>
    <w:rsid w:val="00565AC3"/>
    <w:rsid w:val="005665BA"/>
    <w:rsid w:val="00570218"/>
    <w:rsid w:val="00570F57"/>
    <w:rsid w:val="005730CB"/>
    <w:rsid w:val="00573767"/>
    <w:rsid w:val="005740AC"/>
    <w:rsid w:val="005751DD"/>
    <w:rsid w:val="005765EF"/>
    <w:rsid w:val="00577759"/>
    <w:rsid w:val="00580053"/>
    <w:rsid w:val="0058085A"/>
    <w:rsid w:val="00580F89"/>
    <w:rsid w:val="00581622"/>
    <w:rsid w:val="005823D9"/>
    <w:rsid w:val="005823E5"/>
    <w:rsid w:val="00582470"/>
    <w:rsid w:val="00582625"/>
    <w:rsid w:val="005830EE"/>
    <w:rsid w:val="005849F5"/>
    <w:rsid w:val="00584C38"/>
    <w:rsid w:val="00585E63"/>
    <w:rsid w:val="00586994"/>
    <w:rsid w:val="00586C11"/>
    <w:rsid w:val="0059077C"/>
    <w:rsid w:val="005944B8"/>
    <w:rsid w:val="00594E18"/>
    <w:rsid w:val="005958A6"/>
    <w:rsid w:val="0059709E"/>
    <w:rsid w:val="00597510"/>
    <w:rsid w:val="005976DD"/>
    <w:rsid w:val="005A2327"/>
    <w:rsid w:val="005A26A6"/>
    <w:rsid w:val="005A36D2"/>
    <w:rsid w:val="005A3B8D"/>
    <w:rsid w:val="005A3D9B"/>
    <w:rsid w:val="005A4449"/>
    <w:rsid w:val="005A5520"/>
    <w:rsid w:val="005B0445"/>
    <w:rsid w:val="005B05C3"/>
    <w:rsid w:val="005B0A49"/>
    <w:rsid w:val="005B0CB1"/>
    <w:rsid w:val="005B1524"/>
    <w:rsid w:val="005B1865"/>
    <w:rsid w:val="005B344F"/>
    <w:rsid w:val="005B4424"/>
    <w:rsid w:val="005B61BB"/>
    <w:rsid w:val="005B672D"/>
    <w:rsid w:val="005B7371"/>
    <w:rsid w:val="005B7F95"/>
    <w:rsid w:val="005C0205"/>
    <w:rsid w:val="005C0775"/>
    <w:rsid w:val="005C0ECD"/>
    <w:rsid w:val="005C1192"/>
    <w:rsid w:val="005C24D5"/>
    <w:rsid w:val="005C2AD6"/>
    <w:rsid w:val="005C36F7"/>
    <w:rsid w:val="005C53A8"/>
    <w:rsid w:val="005C587A"/>
    <w:rsid w:val="005C5990"/>
    <w:rsid w:val="005C70A1"/>
    <w:rsid w:val="005C71DC"/>
    <w:rsid w:val="005C7459"/>
    <w:rsid w:val="005C752B"/>
    <w:rsid w:val="005C7808"/>
    <w:rsid w:val="005D1E3B"/>
    <w:rsid w:val="005D2AF4"/>
    <w:rsid w:val="005D3247"/>
    <w:rsid w:val="005D377F"/>
    <w:rsid w:val="005D3960"/>
    <w:rsid w:val="005D41E8"/>
    <w:rsid w:val="005D4307"/>
    <w:rsid w:val="005D6F65"/>
    <w:rsid w:val="005D7578"/>
    <w:rsid w:val="005E0354"/>
    <w:rsid w:val="005E1B2A"/>
    <w:rsid w:val="005E2353"/>
    <w:rsid w:val="005E270E"/>
    <w:rsid w:val="005E2EF8"/>
    <w:rsid w:val="005E3A8A"/>
    <w:rsid w:val="005E4876"/>
    <w:rsid w:val="005E55EB"/>
    <w:rsid w:val="005E601F"/>
    <w:rsid w:val="005E7188"/>
    <w:rsid w:val="005E7E47"/>
    <w:rsid w:val="005F1551"/>
    <w:rsid w:val="005F1E5E"/>
    <w:rsid w:val="005F3F83"/>
    <w:rsid w:val="005F4B3A"/>
    <w:rsid w:val="005F649D"/>
    <w:rsid w:val="005F6947"/>
    <w:rsid w:val="005F78F6"/>
    <w:rsid w:val="005F7A39"/>
    <w:rsid w:val="0060044D"/>
    <w:rsid w:val="0060088E"/>
    <w:rsid w:val="00600DBB"/>
    <w:rsid w:val="00601556"/>
    <w:rsid w:val="00601D79"/>
    <w:rsid w:val="00601EA3"/>
    <w:rsid w:val="006025E7"/>
    <w:rsid w:val="00602ADB"/>
    <w:rsid w:val="00603BB0"/>
    <w:rsid w:val="00603C2D"/>
    <w:rsid w:val="00603EA6"/>
    <w:rsid w:val="0060470B"/>
    <w:rsid w:val="00604989"/>
    <w:rsid w:val="0060508D"/>
    <w:rsid w:val="00605DDD"/>
    <w:rsid w:val="00607612"/>
    <w:rsid w:val="00614601"/>
    <w:rsid w:val="0061489D"/>
    <w:rsid w:val="00614B42"/>
    <w:rsid w:val="0061536A"/>
    <w:rsid w:val="00615CC8"/>
    <w:rsid w:val="00616113"/>
    <w:rsid w:val="00616A0D"/>
    <w:rsid w:val="00617398"/>
    <w:rsid w:val="00617B1C"/>
    <w:rsid w:val="006207C1"/>
    <w:rsid w:val="00621E1D"/>
    <w:rsid w:val="00621EDB"/>
    <w:rsid w:val="006227E5"/>
    <w:rsid w:val="00624790"/>
    <w:rsid w:val="00624C72"/>
    <w:rsid w:val="0062542C"/>
    <w:rsid w:val="00626D55"/>
    <w:rsid w:val="00627703"/>
    <w:rsid w:val="006302AD"/>
    <w:rsid w:val="006315CF"/>
    <w:rsid w:val="00631F6D"/>
    <w:rsid w:val="0063232D"/>
    <w:rsid w:val="00632905"/>
    <w:rsid w:val="00632B11"/>
    <w:rsid w:val="00632E2E"/>
    <w:rsid w:val="00633412"/>
    <w:rsid w:val="006334F0"/>
    <w:rsid w:val="00635632"/>
    <w:rsid w:val="0063594F"/>
    <w:rsid w:val="00635C39"/>
    <w:rsid w:val="0063661B"/>
    <w:rsid w:val="006378DF"/>
    <w:rsid w:val="00637FB3"/>
    <w:rsid w:val="006404F9"/>
    <w:rsid w:val="00641B80"/>
    <w:rsid w:val="00642E13"/>
    <w:rsid w:val="00642F70"/>
    <w:rsid w:val="0064305C"/>
    <w:rsid w:val="00644D93"/>
    <w:rsid w:val="00647A7D"/>
    <w:rsid w:val="00650311"/>
    <w:rsid w:val="006512C2"/>
    <w:rsid w:val="006515E4"/>
    <w:rsid w:val="00652071"/>
    <w:rsid w:val="006527B0"/>
    <w:rsid w:val="00652A52"/>
    <w:rsid w:val="00653216"/>
    <w:rsid w:val="00653B41"/>
    <w:rsid w:val="00655576"/>
    <w:rsid w:val="00655693"/>
    <w:rsid w:val="00655EC5"/>
    <w:rsid w:val="00656DCC"/>
    <w:rsid w:val="00657EC9"/>
    <w:rsid w:val="00661F46"/>
    <w:rsid w:val="00663110"/>
    <w:rsid w:val="00663A86"/>
    <w:rsid w:val="00663FB9"/>
    <w:rsid w:val="006652EE"/>
    <w:rsid w:val="00665B47"/>
    <w:rsid w:val="00666438"/>
    <w:rsid w:val="00666C99"/>
    <w:rsid w:val="00666D72"/>
    <w:rsid w:val="00666DD1"/>
    <w:rsid w:val="00667017"/>
    <w:rsid w:val="00667501"/>
    <w:rsid w:val="00667578"/>
    <w:rsid w:val="00667729"/>
    <w:rsid w:val="00667A04"/>
    <w:rsid w:val="00671073"/>
    <w:rsid w:val="006739D2"/>
    <w:rsid w:val="00673AD5"/>
    <w:rsid w:val="006748BF"/>
    <w:rsid w:val="00674C84"/>
    <w:rsid w:val="0067668E"/>
    <w:rsid w:val="00676D39"/>
    <w:rsid w:val="00677322"/>
    <w:rsid w:val="006778B2"/>
    <w:rsid w:val="00680720"/>
    <w:rsid w:val="006814CD"/>
    <w:rsid w:val="00681800"/>
    <w:rsid w:val="0068236C"/>
    <w:rsid w:val="0068378C"/>
    <w:rsid w:val="006838B7"/>
    <w:rsid w:val="00683C0E"/>
    <w:rsid w:val="00684D31"/>
    <w:rsid w:val="00686910"/>
    <w:rsid w:val="00686BBA"/>
    <w:rsid w:val="00686E7D"/>
    <w:rsid w:val="006878E0"/>
    <w:rsid w:val="006918C1"/>
    <w:rsid w:val="0069209A"/>
    <w:rsid w:val="00692530"/>
    <w:rsid w:val="00692B04"/>
    <w:rsid w:val="006938B1"/>
    <w:rsid w:val="0069797A"/>
    <w:rsid w:val="006A0714"/>
    <w:rsid w:val="006A0894"/>
    <w:rsid w:val="006A1B80"/>
    <w:rsid w:val="006A20C7"/>
    <w:rsid w:val="006A3A2C"/>
    <w:rsid w:val="006A43D4"/>
    <w:rsid w:val="006A63B1"/>
    <w:rsid w:val="006A7763"/>
    <w:rsid w:val="006A79AC"/>
    <w:rsid w:val="006B120F"/>
    <w:rsid w:val="006B255C"/>
    <w:rsid w:val="006B31D8"/>
    <w:rsid w:val="006B32AA"/>
    <w:rsid w:val="006B3EAA"/>
    <w:rsid w:val="006B427C"/>
    <w:rsid w:val="006B5D1A"/>
    <w:rsid w:val="006B5EB1"/>
    <w:rsid w:val="006B73A8"/>
    <w:rsid w:val="006B7E80"/>
    <w:rsid w:val="006C0014"/>
    <w:rsid w:val="006C072C"/>
    <w:rsid w:val="006C0DBC"/>
    <w:rsid w:val="006C187A"/>
    <w:rsid w:val="006C19AC"/>
    <w:rsid w:val="006C1A02"/>
    <w:rsid w:val="006C25BF"/>
    <w:rsid w:val="006C280A"/>
    <w:rsid w:val="006C2889"/>
    <w:rsid w:val="006C3737"/>
    <w:rsid w:val="006C46AE"/>
    <w:rsid w:val="006C4FF7"/>
    <w:rsid w:val="006D1120"/>
    <w:rsid w:val="006D21C0"/>
    <w:rsid w:val="006D27FE"/>
    <w:rsid w:val="006D29EB"/>
    <w:rsid w:val="006D2E16"/>
    <w:rsid w:val="006D3565"/>
    <w:rsid w:val="006D5B91"/>
    <w:rsid w:val="006D7553"/>
    <w:rsid w:val="006D7F4C"/>
    <w:rsid w:val="006E046A"/>
    <w:rsid w:val="006E0845"/>
    <w:rsid w:val="006E1D8B"/>
    <w:rsid w:val="006E1E9B"/>
    <w:rsid w:val="006E2428"/>
    <w:rsid w:val="006E2E02"/>
    <w:rsid w:val="006E4410"/>
    <w:rsid w:val="006E7D03"/>
    <w:rsid w:val="006F009B"/>
    <w:rsid w:val="006F1A39"/>
    <w:rsid w:val="006F1C39"/>
    <w:rsid w:val="006F2DB4"/>
    <w:rsid w:val="006F3512"/>
    <w:rsid w:val="006F38DE"/>
    <w:rsid w:val="006F3B65"/>
    <w:rsid w:val="006F3F3E"/>
    <w:rsid w:val="006F4DBE"/>
    <w:rsid w:val="006F5767"/>
    <w:rsid w:val="006F5ABB"/>
    <w:rsid w:val="006F6480"/>
    <w:rsid w:val="006F65AD"/>
    <w:rsid w:val="006F69C9"/>
    <w:rsid w:val="006F7A0E"/>
    <w:rsid w:val="006F7E91"/>
    <w:rsid w:val="00700063"/>
    <w:rsid w:val="00700250"/>
    <w:rsid w:val="00700B42"/>
    <w:rsid w:val="007017F7"/>
    <w:rsid w:val="00701B54"/>
    <w:rsid w:val="00703FAB"/>
    <w:rsid w:val="00704A01"/>
    <w:rsid w:val="00704BA2"/>
    <w:rsid w:val="00704DAD"/>
    <w:rsid w:val="00707EA9"/>
    <w:rsid w:val="00710C87"/>
    <w:rsid w:val="00711D0B"/>
    <w:rsid w:val="00712A65"/>
    <w:rsid w:val="00712E7F"/>
    <w:rsid w:val="00712E97"/>
    <w:rsid w:val="00712FBF"/>
    <w:rsid w:val="00713004"/>
    <w:rsid w:val="007140F4"/>
    <w:rsid w:val="00714576"/>
    <w:rsid w:val="0071531E"/>
    <w:rsid w:val="00715C34"/>
    <w:rsid w:val="0072058C"/>
    <w:rsid w:val="00720D3F"/>
    <w:rsid w:val="007223AA"/>
    <w:rsid w:val="00722A2F"/>
    <w:rsid w:val="00725A1D"/>
    <w:rsid w:val="00726941"/>
    <w:rsid w:val="00726DC3"/>
    <w:rsid w:val="007305A9"/>
    <w:rsid w:val="0073092F"/>
    <w:rsid w:val="007314BB"/>
    <w:rsid w:val="007322DB"/>
    <w:rsid w:val="00732E9B"/>
    <w:rsid w:val="00733292"/>
    <w:rsid w:val="00733BCB"/>
    <w:rsid w:val="007362F9"/>
    <w:rsid w:val="00736784"/>
    <w:rsid w:val="00737250"/>
    <w:rsid w:val="00742559"/>
    <w:rsid w:val="00742C20"/>
    <w:rsid w:val="00742C3F"/>
    <w:rsid w:val="007440D2"/>
    <w:rsid w:val="007441CD"/>
    <w:rsid w:val="0074486E"/>
    <w:rsid w:val="00745B82"/>
    <w:rsid w:val="007464F8"/>
    <w:rsid w:val="00747B9F"/>
    <w:rsid w:val="00750207"/>
    <w:rsid w:val="00751337"/>
    <w:rsid w:val="00752AB1"/>
    <w:rsid w:val="007533F3"/>
    <w:rsid w:val="00754412"/>
    <w:rsid w:val="00754812"/>
    <w:rsid w:val="00754DF8"/>
    <w:rsid w:val="0075563C"/>
    <w:rsid w:val="00755946"/>
    <w:rsid w:val="0075644B"/>
    <w:rsid w:val="0075646E"/>
    <w:rsid w:val="00757094"/>
    <w:rsid w:val="007570E7"/>
    <w:rsid w:val="0075746F"/>
    <w:rsid w:val="007576B5"/>
    <w:rsid w:val="00757D2D"/>
    <w:rsid w:val="00760C36"/>
    <w:rsid w:val="00763268"/>
    <w:rsid w:val="00766B92"/>
    <w:rsid w:val="007705E6"/>
    <w:rsid w:val="007708B2"/>
    <w:rsid w:val="0077161E"/>
    <w:rsid w:val="00771BCF"/>
    <w:rsid w:val="007729B6"/>
    <w:rsid w:val="00772FB6"/>
    <w:rsid w:val="00773C83"/>
    <w:rsid w:val="00773EA0"/>
    <w:rsid w:val="00773EC7"/>
    <w:rsid w:val="00774424"/>
    <w:rsid w:val="007749B7"/>
    <w:rsid w:val="00774BAE"/>
    <w:rsid w:val="00777CC7"/>
    <w:rsid w:val="0078032D"/>
    <w:rsid w:val="00780CCC"/>
    <w:rsid w:val="00780EB3"/>
    <w:rsid w:val="00781F2A"/>
    <w:rsid w:val="007831C2"/>
    <w:rsid w:val="00783D11"/>
    <w:rsid w:val="0078558E"/>
    <w:rsid w:val="0078696D"/>
    <w:rsid w:val="00790155"/>
    <w:rsid w:val="00790833"/>
    <w:rsid w:val="007928CD"/>
    <w:rsid w:val="00792E02"/>
    <w:rsid w:val="0079338E"/>
    <w:rsid w:val="007945A9"/>
    <w:rsid w:val="007949E1"/>
    <w:rsid w:val="0079501A"/>
    <w:rsid w:val="00795413"/>
    <w:rsid w:val="0079581A"/>
    <w:rsid w:val="00795EE8"/>
    <w:rsid w:val="00796FF0"/>
    <w:rsid w:val="007972AA"/>
    <w:rsid w:val="007977C2"/>
    <w:rsid w:val="007A0266"/>
    <w:rsid w:val="007A21FA"/>
    <w:rsid w:val="007A2230"/>
    <w:rsid w:val="007A25F2"/>
    <w:rsid w:val="007A326D"/>
    <w:rsid w:val="007A35DF"/>
    <w:rsid w:val="007A3FF2"/>
    <w:rsid w:val="007A48F5"/>
    <w:rsid w:val="007A49D4"/>
    <w:rsid w:val="007A5818"/>
    <w:rsid w:val="007A5B94"/>
    <w:rsid w:val="007A7C31"/>
    <w:rsid w:val="007B0A98"/>
    <w:rsid w:val="007B0BA5"/>
    <w:rsid w:val="007B0EE2"/>
    <w:rsid w:val="007B1D26"/>
    <w:rsid w:val="007B1D2B"/>
    <w:rsid w:val="007B23C8"/>
    <w:rsid w:val="007B28C8"/>
    <w:rsid w:val="007B2975"/>
    <w:rsid w:val="007B2A1E"/>
    <w:rsid w:val="007B2AAD"/>
    <w:rsid w:val="007B4157"/>
    <w:rsid w:val="007B6627"/>
    <w:rsid w:val="007B6AC2"/>
    <w:rsid w:val="007B6B64"/>
    <w:rsid w:val="007C064A"/>
    <w:rsid w:val="007C18A8"/>
    <w:rsid w:val="007C18C2"/>
    <w:rsid w:val="007C1A21"/>
    <w:rsid w:val="007C2795"/>
    <w:rsid w:val="007C79B5"/>
    <w:rsid w:val="007C7E97"/>
    <w:rsid w:val="007D145D"/>
    <w:rsid w:val="007D1F98"/>
    <w:rsid w:val="007D238A"/>
    <w:rsid w:val="007D38B0"/>
    <w:rsid w:val="007D3A37"/>
    <w:rsid w:val="007D3BF6"/>
    <w:rsid w:val="007D4C0B"/>
    <w:rsid w:val="007D6AA2"/>
    <w:rsid w:val="007D6FF7"/>
    <w:rsid w:val="007E0899"/>
    <w:rsid w:val="007E3099"/>
    <w:rsid w:val="007E3302"/>
    <w:rsid w:val="007E39A4"/>
    <w:rsid w:val="007E3B42"/>
    <w:rsid w:val="007E437E"/>
    <w:rsid w:val="007E4D5C"/>
    <w:rsid w:val="007E51C9"/>
    <w:rsid w:val="007E588C"/>
    <w:rsid w:val="007E692A"/>
    <w:rsid w:val="007E77D5"/>
    <w:rsid w:val="007F016A"/>
    <w:rsid w:val="007F036F"/>
    <w:rsid w:val="007F26B9"/>
    <w:rsid w:val="007F3179"/>
    <w:rsid w:val="007F3A2F"/>
    <w:rsid w:val="007F4D74"/>
    <w:rsid w:val="007F4E85"/>
    <w:rsid w:val="007F5B80"/>
    <w:rsid w:val="007F6525"/>
    <w:rsid w:val="007F6BFE"/>
    <w:rsid w:val="007F7927"/>
    <w:rsid w:val="00800AEE"/>
    <w:rsid w:val="00800EE6"/>
    <w:rsid w:val="00801612"/>
    <w:rsid w:val="00801B84"/>
    <w:rsid w:val="008020AB"/>
    <w:rsid w:val="008021BF"/>
    <w:rsid w:val="0080223B"/>
    <w:rsid w:val="008034BB"/>
    <w:rsid w:val="00803602"/>
    <w:rsid w:val="00803A40"/>
    <w:rsid w:val="00804783"/>
    <w:rsid w:val="00805ACE"/>
    <w:rsid w:val="00805D71"/>
    <w:rsid w:val="008067E1"/>
    <w:rsid w:val="00806E03"/>
    <w:rsid w:val="0080759D"/>
    <w:rsid w:val="008127A3"/>
    <w:rsid w:val="0081378B"/>
    <w:rsid w:val="00813847"/>
    <w:rsid w:val="00813C49"/>
    <w:rsid w:val="0081430E"/>
    <w:rsid w:val="00814BAA"/>
    <w:rsid w:val="00814D52"/>
    <w:rsid w:val="0081674D"/>
    <w:rsid w:val="00820FD0"/>
    <w:rsid w:val="00822D3D"/>
    <w:rsid w:val="008231B2"/>
    <w:rsid w:val="0082419F"/>
    <w:rsid w:val="0082461A"/>
    <w:rsid w:val="00824EB1"/>
    <w:rsid w:val="00826F0F"/>
    <w:rsid w:val="008306E5"/>
    <w:rsid w:val="00830C54"/>
    <w:rsid w:val="0083203D"/>
    <w:rsid w:val="00833F3D"/>
    <w:rsid w:val="00834B18"/>
    <w:rsid w:val="00836207"/>
    <w:rsid w:val="0083798E"/>
    <w:rsid w:val="00843FAC"/>
    <w:rsid w:val="008443A9"/>
    <w:rsid w:val="008458F9"/>
    <w:rsid w:val="00845D66"/>
    <w:rsid w:val="008474AE"/>
    <w:rsid w:val="00852B75"/>
    <w:rsid w:val="00852EA2"/>
    <w:rsid w:val="00852F0A"/>
    <w:rsid w:val="00852F3A"/>
    <w:rsid w:val="00855487"/>
    <w:rsid w:val="0085557D"/>
    <w:rsid w:val="00855741"/>
    <w:rsid w:val="00855E89"/>
    <w:rsid w:val="008562F9"/>
    <w:rsid w:val="0085643E"/>
    <w:rsid w:val="008577B5"/>
    <w:rsid w:val="0086347B"/>
    <w:rsid w:val="00864296"/>
    <w:rsid w:val="008644CB"/>
    <w:rsid w:val="0086491D"/>
    <w:rsid w:val="00864F1E"/>
    <w:rsid w:val="00865B86"/>
    <w:rsid w:val="008700A5"/>
    <w:rsid w:val="00870CDA"/>
    <w:rsid w:val="008749ED"/>
    <w:rsid w:val="00874C67"/>
    <w:rsid w:val="008759C6"/>
    <w:rsid w:val="00877827"/>
    <w:rsid w:val="00877C39"/>
    <w:rsid w:val="0088290A"/>
    <w:rsid w:val="00883976"/>
    <w:rsid w:val="00883D0E"/>
    <w:rsid w:val="00883FC0"/>
    <w:rsid w:val="00883FDE"/>
    <w:rsid w:val="00884877"/>
    <w:rsid w:val="008849E2"/>
    <w:rsid w:val="00885A7F"/>
    <w:rsid w:val="00886B8E"/>
    <w:rsid w:val="00887C4C"/>
    <w:rsid w:val="00887DD8"/>
    <w:rsid w:val="0089070F"/>
    <w:rsid w:val="00891657"/>
    <w:rsid w:val="00891847"/>
    <w:rsid w:val="00892056"/>
    <w:rsid w:val="00892F08"/>
    <w:rsid w:val="00894683"/>
    <w:rsid w:val="008948C6"/>
    <w:rsid w:val="00894F71"/>
    <w:rsid w:val="008959ED"/>
    <w:rsid w:val="00895A71"/>
    <w:rsid w:val="008967B0"/>
    <w:rsid w:val="008A0067"/>
    <w:rsid w:val="008A022B"/>
    <w:rsid w:val="008A03F5"/>
    <w:rsid w:val="008A1295"/>
    <w:rsid w:val="008A17FF"/>
    <w:rsid w:val="008A23DB"/>
    <w:rsid w:val="008A33D2"/>
    <w:rsid w:val="008A3A70"/>
    <w:rsid w:val="008A3ECF"/>
    <w:rsid w:val="008A4D7D"/>
    <w:rsid w:val="008A5135"/>
    <w:rsid w:val="008A5420"/>
    <w:rsid w:val="008A5B95"/>
    <w:rsid w:val="008A633E"/>
    <w:rsid w:val="008A6A9B"/>
    <w:rsid w:val="008A6FEA"/>
    <w:rsid w:val="008B016D"/>
    <w:rsid w:val="008B1772"/>
    <w:rsid w:val="008B232D"/>
    <w:rsid w:val="008B2B82"/>
    <w:rsid w:val="008B2EC5"/>
    <w:rsid w:val="008B2F92"/>
    <w:rsid w:val="008B3DEA"/>
    <w:rsid w:val="008B3E22"/>
    <w:rsid w:val="008B47DC"/>
    <w:rsid w:val="008B540B"/>
    <w:rsid w:val="008B6DC1"/>
    <w:rsid w:val="008B6FF6"/>
    <w:rsid w:val="008C0578"/>
    <w:rsid w:val="008C0DAA"/>
    <w:rsid w:val="008C1141"/>
    <w:rsid w:val="008C2C2E"/>
    <w:rsid w:val="008C3CBE"/>
    <w:rsid w:val="008C4FCC"/>
    <w:rsid w:val="008C60BE"/>
    <w:rsid w:val="008D0692"/>
    <w:rsid w:val="008D1042"/>
    <w:rsid w:val="008D1E78"/>
    <w:rsid w:val="008D1F9D"/>
    <w:rsid w:val="008D23BA"/>
    <w:rsid w:val="008D2683"/>
    <w:rsid w:val="008D3F7B"/>
    <w:rsid w:val="008D3FDD"/>
    <w:rsid w:val="008D46AA"/>
    <w:rsid w:val="008D4773"/>
    <w:rsid w:val="008D4BFF"/>
    <w:rsid w:val="008D50DB"/>
    <w:rsid w:val="008D5886"/>
    <w:rsid w:val="008D5903"/>
    <w:rsid w:val="008D61AD"/>
    <w:rsid w:val="008D624F"/>
    <w:rsid w:val="008D6FFE"/>
    <w:rsid w:val="008D75F7"/>
    <w:rsid w:val="008D7BD2"/>
    <w:rsid w:val="008D7C92"/>
    <w:rsid w:val="008E0544"/>
    <w:rsid w:val="008E2F2A"/>
    <w:rsid w:val="008E3DE0"/>
    <w:rsid w:val="008E4ABE"/>
    <w:rsid w:val="008E597A"/>
    <w:rsid w:val="008E603B"/>
    <w:rsid w:val="008E644A"/>
    <w:rsid w:val="008E721F"/>
    <w:rsid w:val="008E75E5"/>
    <w:rsid w:val="008F03F5"/>
    <w:rsid w:val="008F0988"/>
    <w:rsid w:val="008F1427"/>
    <w:rsid w:val="008F2B06"/>
    <w:rsid w:val="008F2E4F"/>
    <w:rsid w:val="008F3574"/>
    <w:rsid w:val="008F3F4C"/>
    <w:rsid w:val="008F57A0"/>
    <w:rsid w:val="008F794C"/>
    <w:rsid w:val="008F7D48"/>
    <w:rsid w:val="0090095F"/>
    <w:rsid w:val="00900CCC"/>
    <w:rsid w:val="0090129D"/>
    <w:rsid w:val="00903B72"/>
    <w:rsid w:val="009042FD"/>
    <w:rsid w:val="00905A30"/>
    <w:rsid w:val="00905D00"/>
    <w:rsid w:val="009065E0"/>
    <w:rsid w:val="00906D0C"/>
    <w:rsid w:val="00906EA8"/>
    <w:rsid w:val="00906F62"/>
    <w:rsid w:val="0091275B"/>
    <w:rsid w:val="00912F68"/>
    <w:rsid w:val="00915A82"/>
    <w:rsid w:val="00916469"/>
    <w:rsid w:val="00916C6E"/>
    <w:rsid w:val="00917704"/>
    <w:rsid w:val="009202A9"/>
    <w:rsid w:val="00923A44"/>
    <w:rsid w:val="00924039"/>
    <w:rsid w:val="009241CF"/>
    <w:rsid w:val="00924DEF"/>
    <w:rsid w:val="00925DE8"/>
    <w:rsid w:val="009260B9"/>
    <w:rsid w:val="00926F13"/>
    <w:rsid w:val="00927F9E"/>
    <w:rsid w:val="009309DE"/>
    <w:rsid w:val="00930DBD"/>
    <w:rsid w:val="00930F14"/>
    <w:rsid w:val="00931660"/>
    <w:rsid w:val="00931856"/>
    <w:rsid w:val="00931887"/>
    <w:rsid w:val="00932F69"/>
    <w:rsid w:val="00933406"/>
    <w:rsid w:val="0093384A"/>
    <w:rsid w:val="00933952"/>
    <w:rsid w:val="00934431"/>
    <w:rsid w:val="00934A4E"/>
    <w:rsid w:val="00937802"/>
    <w:rsid w:val="009407C9"/>
    <w:rsid w:val="00940BA3"/>
    <w:rsid w:val="00941726"/>
    <w:rsid w:val="009418BA"/>
    <w:rsid w:val="00941906"/>
    <w:rsid w:val="00941B6B"/>
    <w:rsid w:val="00942834"/>
    <w:rsid w:val="009450F5"/>
    <w:rsid w:val="00945BD4"/>
    <w:rsid w:val="00945CF9"/>
    <w:rsid w:val="0094667D"/>
    <w:rsid w:val="00947351"/>
    <w:rsid w:val="00947B29"/>
    <w:rsid w:val="009520E6"/>
    <w:rsid w:val="0095217C"/>
    <w:rsid w:val="00952F92"/>
    <w:rsid w:val="00953074"/>
    <w:rsid w:val="0095466A"/>
    <w:rsid w:val="00956940"/>
    <w:rsid w:val="009572BC"/>
    <w:rsid w:val="0095748E"/>
    <w:rsid w:val="0095785B"/>
    <w:rsid w:val="00961453"/>
    <w:rsid w:val="00961BF2"/>
    <w:rsid w:val="0096274B"/>
    <w:rsid w:val="00962FE4"/>
    <w:rsid w:val="00964718"/>
    <w:rsid w:val="0096524A"/>
    <w:rsid w:val="009665AA"/>
    <w:rsid w:val="009666E0"/>
    <w:rsid w:val="00970D2D"/>
    <w:rsid w:val="009713F8"/>
    <w:rsid w:val="0097169B"/>
    <w:rsid w:val="00971DAC"/>
    <w:rsid w:val="00972C57"/>
    <w:rsid w:val="009801FB"/>
    <w:rsid w:val="00982848"/>
    <w:rsid w:val="00982FB7"/>
    <w:rsid w:val="009831DE"/>
    <w:rsid w:val="00984E8E"/>
    <w:rsid w:val="00985A2E"/>
    <w:rsid w:val="00991199"/>
    <w:rsid w:val="009913A9"/>
    <w:rsid w:val="0099234E"/>
    <w:rsid w:val="00992491"/>
    <w:rsid w:val="00992C92"/>
    <w:rsid w:val="009943EA"/>
    <w:rsid w:val="009950C0"/>
    <w:rsid w:val="00996926"/>
    <w:rsid w:val="009A0F47"/>
    <w:rsid w:val="009A2859"/>
    <w:rsid w:val="009A28F2"/>
    <w:rsid w:val="009A485E"/>
    <w:rsid w:val="009A4E27"/>
    <w:rsid w:val="009A5497"/>
    <w:rsid w:val="009A75B7"/>
    <w:rsid w:val="009B0C85"/>
    <w:rsid w:val="009B1530"/>
    <w:rsid w:val="009B1C2F"/>
    <w:rsid w:val="009B2529"/>
    <w:rsid w:val="009B2CF2"/>
    <w:rsid w:val="009B3865"/>
    <w:rsid w:val="009B45E6"/>
    <w:rsid w:val="009B66D9"/>
    <w:rsid w:val="009C0523"/>
    <w:rsid w:val="009C06D8"/>
    <w:rsid w:val="009C1FA7"/>
    <w:rsid w:val="009C2056"/>
    <w:rsid w:val="009C25B2"/>
    <w:rsid w:val="009C2A5D"/>
    <w:rsid w:val="009C2C20"/>
    <w:rsid w:val="009C3B65"/>
    <w:rsid w:val="009C3D7A"/>
    <w:rsid w:val="009C3ED6"/>
    <w:rsid w:val="009C4F94"/>
    <w:rsid w:val="009C6B77"/>
    <w:rsid w:val="009C6DA9"/>
    <w:rsid w:val="009C7242"/>
    <w:rsid w:val="009C7DA6"/>
    <w:rsid w:val="009C7E29"/>
    <w:rsid w:val="009D0053"/>
    <w:rsid w:val="009D028A"/>
    <w:rsid w:val="009D0BA1"/>
    <w:rsid w:val="009D43D8"/>
    <w:rsid w:val="009D46EA"/>
    <w:rsid w:val="009D4E66"/>
    <w:rsid w:val="009D559B"/>
    <w:rsid w:val="009D5D19"/>
    <w:rsid w:val="009E27F1"/>
    <w:rsid w:val="009E4078"/>
    <w:rsid w:val="009E5C49"/>
    <w:rsid w:val="009E686C"/>
    <w:rsid w:val="009E71BD"/>
    <w:rsid w:val="009E755E"/>
    <w:rsid w:val="009E7CDA"/>
    <w:rsid w:val="009E7D50"/>
    <w:rsid w:val="009E7D54"/>
    <w:rsid w:val="009F0344"/>
    <w:rsid w:val="009F093B"/>
    <w:rsid w:val="009F1608"/>
    <w:rsid w:val="009F1AF5"/>
    <w:rsid w:val="009F2A23"/>
    <w:rsid w:val="009F32F7"/>
    <w:rsid w:val="009F4B18"/>
    <w:rsid w:val="009F6C21"/>
    <w:rsid w:val="009F6F49"/>
    <w:rsid w:val="009F7137"/>
    <w:rsid w:val="009F752A"/>
    <w:rsid w:val="009F772B"/>
    <w:rsid w:val="009F7E1A"/>
    <w:rsid w:val="00A00315"/>
    <w:rsid w:val="00A00B45"/>
    <w:rsid w:val="00A0101F"/>
    <w:rsid w:val="00A01145"/>
    <w:rsid w:val="00A01A00"/>
    <w:rsid w:val="00A01C05"/>
    <w:rsid w:val="00A02607"/>
    <w:rsid w:val="00A02A86"/>
    <w:rsid w:val="00A02D43"/>
    <w:rsid w:val="00A051CD"/>
    <w:rsid w:val="00A0661F"/>
    <w:rsid w:val="00A06990"/>
    <w:rsid w:val="00A06FD1"/>
    <w:rsid w:val="00A0703C"/>
    <w:rsid w:val="00A10533"/>
    <w:rsid w:val="00A1435F"/>
    <w:rsid w:val="00A1439C"/>
    <w:rsid w:val="00A14E33"/>
    <w:rsid w:val="00A163A8"/>
    <w:rsid w:val="00A1750C"/>
    <w:rsid w:val="00A20223"/>
    <w:rsid w:val="00A21DC7"/>
    <w:rsid w:val="00A23A8A"/>
    <w:rsid w:val="00A23F8D"/>
    <w:rsid w:val="00A25123"/>
    <w:rsid w:val="00A25B64"/>
    <w:rsid w:val="00A261F5"/>
    <w:rsid w:val="00A26961"/>
    <w:rsid w:val="00A27C20"/>
    <w:rsid w:val="00A30984"/>
    <w:rsid w:val="00A31637"/>
    <w:rsid w:val="00A31BF4"/>
    <w:rsid w:val="00A322A6"/>
    <w:rsid w:val="00A324B9"/>
    <w:rsid w:val="00A33339"/>
    <w:rsid w:val="00A3461B"/>
    <w:rsid w:val="00A35A8B"/>
    <w:rsid w:val="00A35E53"/>
    <w:rsid w:val="00A36357"/>
    <w:rsid w:val="00A36911"/>
    <w:rsid w:val="00A40308"/>
    <w:rsid w:val="00A40FB8"/>
    <w:rsid w:val="00A41E60"/>
    <w:rsid w:val="00A42AA2"/>
    <w:rsid w:val="00A438AE"/>
    <w:rsid w:val="00A44BD0"/>
    <w:rsid w:val="00A45FF1"/>
    <w:rsid w:val="00A46139"/>
    <w:rsid w:val="00A46355"/>
    <w:rsid w:val="00A46B33"/>
    <w:rsid w:val="00A46C82"/>
    <w:rsid w:val="00A47BB1"/>
    <w:rsid w:val="00A52891"/>
    <w:rsid w:val="00A52FE1"/>
    <w:rsid w:val="00A53617"/>
    <w:rsid w:val="00A53D3F"/>
    <w:rsid w:val="00A53E87"/>
    <w:rsid w:val="00A5487B"/>
    <w:rsid w:val="00A55989"/>
    <w:rsid w:val="00A559DB"/>
    <w:rsid w:val="00A57062"/>
    <w:rsid w:val="00A6029A"/>
    <w:rsid w:val="00A6050E"/>
    <w:rsid w:val="00A6051F"/>
    <w:rsid w:val="00A60E06"/>
    <w:rsid w:val="00A61928"/>
    <w:rsid w:val="00A61F73"/>
    <w:rsid w:val="00A64964"/>
    <w:rsid w:val="00A653D7"/>
    <w:rsid w:val="00A65CAC"/>
    <w:rsid w:val="00A66A6B"/>
    <w:rsid w:val="00A67AAF"/>
    <w:rsid w:val="00A71A20"/>
    <w:rsid w:val="00A73CF7"/>
    <w:rsid w:val="00A7425F"/>
    <w:rsid w:val="00A74960"/>
    <w:rsid w:val="00A74CBF"/>
    <w:rsid w:val="00A75362"/>
    <w:rsid w:val="00A75DEC"/>
    <w:rsid w:val="00A7600A"/>
    <w:rsid w:val="00A76D29"/>
    <w:rsid w:val="00A77A27"/>
    <w:rsid w:val="00A77DAA"/>
    <w:rsid w:val="00A81D9B"/>
    <w:rsid w:val="00A834DB"/>
    <w:rsid w:val="00A84668"/>
    <w:rsid w:val="00A8517F"/>
    <w:rsid w:val="00A87FFE"/>
    <w:rsid w:val="00A9031C"/>
    <w:rsid w:val="00A92142"/>
    <w:rsid w:val="00A92ED2"/>
    <w:rsid w:val="00A93B9B"/>
    <w:rsid w:val="00A940BE"/>
    <w:rsid w:val="00A947DA"/>
    <w:rsid w:val="00A96147"/>
    <w:rsid w:val="00A97243"/>
    <w:rsid w:val="00A97858"/>
    <w:rsid w:val="00AA0978"/>
    <w:rsid w:val="00AA18F0"/>
    <w:rsid w:val="00AA1A62"/>
    <w:rsid w:val="00AA2485"/>
    <w:rsid w:val="00AA4116"/>
    <w:rsid w:val="00AA436D"/>
    <w:rsid w:val="00AA4F5F"/>
    <w:rsid w:val="00AA5247"/>
    <w:rsid w:val="00AA5BFD"/>
    <w:rsid w:val="00AA620F"/>
    <w:rsid w:val="00AA62F3"/>
    <w:rsid w:val="00AA686F"/>
    <w:rsid w:val="00AA729E"/>
    <w:rsid w:val="00AA7E0A"/>
    <w:rsid w:val="00AB0AC6"/>
    <w:rsid w:val="00AB0CE6"/>
    <w:rsid w:val="00AB0EAE"/>
    <w:rsid w:val="00AB1F87"/>
    <w:rsid w:val="00AB37B3"/>
    <w:rsid w:val="00AB410A"/>
    <w:rsid w:val="00AB4178"/>
    <w:rsid w:val="00AB593F"/>
    <w:rsid w:val="00AB6221"/>
    <w:rsid w:val="00AB79F3"/>
    <w:rsid w:val="00AC0327"/>
    <w:rsid w:val="00AC0466"/>
    <w:rsid w:val="00AC1845"/>
    <w:rsid w:val="00AC1A58"/>
    <w:rsid w:val="00AC652D"/>
    <w:rsid w:val="00AC699C"/>
    <w:rsid w:val="00AC7807"/>
    <w:rsid w:val="00AC79DD"/>
    <w:rsid w:val="00AC7D0E"/>
    <w:rsid w:val="00AD0758"/>
    <w:rsid w:val="00AD114B"/>
    <w:rsid w:val="00AD2B2A"/>
    <w:rsid w:val="00AD3F10"/>
    <w:rsid w:val="00AD5A43"/>
    <w:rsid w:val="00AD6335"/>
    <w:rsid w:val="00AD692E"/>
    <w:rsid w:val="00AD702C"/>
    <w:rsid w:val="00AE09CA"/>
    <w:rsid w:val="00AE1BE0"/>
    <w:rsid w:val="00AE2226"/>
    <w:rsid w:val="00AE241C"/>
    <w:rsid w:val="00AE2DAD"/>
    <w:rsid w:val="00AE3617"/>
    <w:rsid w:val="00AE448A"/>
    <w:rsid w:val="00AE526A"/>
    <w:rsid w:val="00AE66ED"/>
    <w:rsid w:val="00AF10B6"/>
    <w:rsid w:val="00AF1715"/>
    <w:rsid w:val="00AF235B"/>
    <w:rsid w:val="00AF2C5F"/>
    <w:rsid w:val="00AF3A74"/>
    <w:rsid w:val="00AF599B"/>
    <w:rsid w:val="00AF5CF9"/>
    <w:rsid w:val="00AF67B3"/>
    <w:rsid w:val="00AF6B12"/>
    <w:rsid w:val="00AF6C8B"/>
    <w:rsid w:val="00AF6F50"/>
    <w:rsid w:val="00B000C3"/>
    <w:rsid w:val="00B00B8A"/>
    <w:rsid w:val="00B01F4B"/>
    <w:rsid w:val="00B0220E"/>
    <w:rsid w:val="00B02745"/>
    <w:rsid w:val="00B03274"/>
    <w:rsid w:val="00B04796"/>
    <w:rsid w:val="00B04BCC"/>
    <w:rsid w:val="00B05CA7"/>
    <w:rsid w:val="00B06450"/>
    <w:rsid w:val="00B10A9A"/>
    <w:rsid w:val="00B10FF6"/>
    <w:rsid w:val="00B134AC"/>
    <w:rsid w:val="00B15FB0"/>
    <w:rsid w:val="00B16D52"/>
    <w:rsid w:val="00B17B08"/>
    <w:rsid w:val="00B202A1"/>
    <w:rsid w:val="00B20D7D"/>
    <w:rsid w:val="00B223A2"/>
    <w:rsid w:val="00B23F69"/>
    <w:rsid w:val="00B244CA"/>
    <w:rsid w:val="00B24C6E"/>
    <w:rsid w:val="00B272EC"/>
    <w:rsid w:val="00B3115B"/>
    <w:rsid w:val="00B313C1"/>
    <w:rsid w:val="00B3197C"/>
    <w:rsid w:val="00B3204B"/>
    <w:rsid w:val="00B327DB"/>
    <w:rsid w:val="00B32C63"/>
    <w:rsid w:val="00B3373E"/>
    <w:rsid w:val="00B337D3"/>
    <w:rsid w:val="00B34413"/>
    <w:rsid w:val="00B34807"/>
    <w:rsid w:val="00B3481C"/>
    <w:rsid w:val="00B34C0C"/>
    <w:rsid w:val="00B3617D"/>
    <w:rsid w:val="00B40993"/>
    <w:rsid w:val="00B40FCD"/>
    <w:rsid w:val="00B422F9"/>
    <w:rsid w:val="00B425C4"/>
    <w:rsid w:val="00B429B1"/>
    <w:rsid w:val="00B43829"/>
    <w:rsid w:val="00B43BD6"/>
    <w:rsid w:val="00B45633"/>
    <w:rsid w:val="00B45CC4"/>
    <w:rsid w:val="00B463AB"/>
    <w:rsid w:val="00B46E1A"/>
    <w:rsid w:val="00B47282"/>
    <w:rsid w:val="00B50717"/>
    <w:rsid w:val="00B52348"/>
    <w:rsid w:val="00B52D0D"/>
    <w:rsid w:val="00B52F64"/>
    <w:rsid w:val="00B53554"/>
    <w:rsid w:val="00B5394B"/>
    <w:rsid w:val="00B539F9"/>
    <w:rsid w:val="00B5536D"/>
    <w:rsid w:val="00B55B60"/>
    <w:rsid w:val="00B56604"/>
    <w:rsid w:val="00B569DA"/>
    <w:rsid w:val="00B576CF"/>
    <w:rsid w:val="00B602FB"/>
    <w:rsid w:val="00B60F9B"/>
    <w:rsid w:val="00B6140F"/>
    <w:rsid w:val="00B61BCE"/>
    <w:rsid w:val="00B62E65"/>
    <w:rsid w:val="00B644BE"/>
    <w:rsid w:val="00B64944"/>
    <w:rsid w:val="00B64BD9"/>
    <w:rsid w:val="00B67B57"/>
    <w:rsid w:val="00B7029F"/>
    <w:rsid w:val="00B7033A"/>
    <w:rsid w:val="00B70968"/>
    <w:rsid w:val="00B71EC9"/>
    <w:rsid w:val="00B722C5"/>
    <w:rsid w:val="00B73144"/>
    <w:rsid w:val="00B73F42"/>
    <w:rsid w:val="00B74084"/>
    <w:rsid w:val="00B75AB7"/>
    <w:rsid w:val="00B76E38"/>
    <w:rsid w:val="00B84309"/>
    <w:rsid w:val="00B84AB1"/>
    <w:rsid w:val="00B852C9"/>
    <w:rsid w:val="00B85A8C"/>
    <w:rsid w:val="00B85E80"/>
    <w:rsid w:val="00B86040"/>
    <w:rsid w:val="00B862D9"/>
    <w:rsid w:val="00B86F44"/>
    <w:rsid w:val="00B9012E"/>
    <w:rsid w:val="00B9028D"/>
    <w:rsid w:val="00B9131A"/>
    <w:rsid w:val="00B924C2"/>
    <w:rsid w:val="00B952F5"/>
    <w:rsid w:val="00B95355"/>
    <w:rsid w:val="00B95E54"/>
    <w:rsid w:val="00B97B4D"/>
    <w:rsid w:val="00BA0E3E"/>
    <w:rsid w:val="00BA13E2"/>
    <w:rsid w:val="00BA2071"/>
    <w:rsid w:val="00BA28B5"/>
    <w:rsid w:val="00BA3E3D"/>
    <w:rsid w:val="00BA4613"/>
    <w:rsid w:val="00BA4B2C"/>
    <w:rsid w:val="00BA5C29"/>
    <w:rsid w:val="00BA6E4A"/>
    <w:rsid w:val="00BA6EF6"/>
    <w:rsid w:val="00BB0C3E"/>
    <w:rsid w:val="00BB0DA9"/>
    <w:rsid w:val="00BB3813"/>
    <w:rsid w:val="00BB3D31"/>
    <w:rsid w:val="00BB413D"/>
    <w:rsid w:val="00BB7298"/>
    <w:rsid w:val="00BB79F3"/>
    <w:rsid w:val="00BC07BC"/>
    <w:rsid w:val="00BC1058"/>
    <w:rsid w:val="00BC14A5"/>
    <w:rsid w:val="00BC327C"/>
    <w:rsid w:val="00BC3A83"/>
    <w:rsid w:val="00BC411A"/>
    <w:rsid w:val="00BC43E6"/>
    <w:rsid w:val="00BC4ED9"/>
    <w:rsid w:val="00BC5931"/>
    <w:rsid w:val="00BC68CC"/>
    <w:rsid w:val="00BC6D7B"/>
    <w:rsid w:val="00BC6FF5"/>
    <w:rsid w:val="00BC767F"/>
    <w:rsid w:val="00BD073C"/>
    <w:rsid w:val="00BD0761"/>
    <w:rsid w:val="00BD2797"/>
    <w:rsid w:val="00BD2A4C"/>
    <w:rsid w:val="00BD2BE3"/>
    <w:rsid w:val="00BD3247"/>
    <w:rsid w:val="00BD41B2"/>
    <w:rsid w:val="00BD65A1"/>
    <w:rsid w:val="00BD712C"/>
    <w:rsid w:val="00BD7993"/>
    <w:rsid w:val="00BE08F8"/>
    <w:rsid w:val="00BE14AB"/>
    <w:rsid w:val="00BE1702"/>
    <w:rsid w:val="00BE1D1D"/>
    <w:rsid w:val="00BE4031"/>
    <w:rsid w:val="00BE43C5"/>
    <w:rsid w:val="00BE4DC4"/>
    <w:rsid w:val="00BE5DCF"/>
    <w:rsid w:val="00BE5EF3"/>
    <w:rsid w:val="00BE680A"/>
    <w:rsid w:val="00BF1317"/>
    <w:rsid w:val="00BF1C70"/>
    <w:rsid w:val="00BF26F7"/>
    <w:rsid w:val="00BF3147"/>
    <w:rsid w:val="00BF3EF9"/>
    <w:rsid w:val="00BF4C99"/>
    <w:rsid w:val="00BF656F"/>
    <w:rsid w:val="00BF6C0E"/>
    <w:rsid w:val="00BF6FCD"/>
    <w:rsid w:val="00C00293"/>
    <w:rsid w:val="00C015C4"/>
    <w:rsid w:val="00C0214F"/>
    <w:rsid w:val="00C02C81"/>
    <w:rsid w:val="00C03F0A"/>
    <w:rsid w:val="00C05582"/>
    <w:rsid w:val="00C0666C"/>
    <w:rsid w:val="00C0684C"/>
    <w:rsid w:val="00C07973"/>
    <w:rsid w:val="00C10025"/>
    <w:rsid w:val="00C10259"/>
    <w:rsid w:val="00C109AD"/>
    <w:rsid w:val="00C10B51"/>
    <w:rsid w:val="00C11193"/>
    <w:rsid w:val="00C14ACA"/>
    <w:rsid w:val="00C15156"/>
    <w:rsid w:val="00C154E8"/>
    <w:rsid w:val="00C16989"/>
    <w:rsid w:val="00C17352"/>
    <w:rsid w:val="00C177C9"/>
    <w:rsid w:val="00C21B5A"/>
    <w:rsid w:val="00C23FA8"/>
    <w:rsid w:val="00C24022"/>
    <w:rsid w:val="00C24AC7"/>
    <w:rsid w:val="00C24EB4"/>
    <w:rsid w:val="00C26117"/>
    <w:rsid w:val="00C26393"/>
    <w:rsid w:val="00C26827"/>
    <w:rsid w:val="00C2731A"/>
    <w:rsid w:val="00C27518"/>
    <w:rsid w:val="00C30397"/>
    <w:rsid w:val="00C304C5"/>
    <w:rsid w:val="00C30D58"/>
    <w:rsid w:val="00C316E4"/>
    <w:rsid w:val="00C325FE"/>
    <w:rsid w:val="00C32888"/>
    <w:rsid w:val="00C3320F"/>
    <w:rsid w:val="00C33660"/>
    <w:rsid w:val="00C33D7C"/>
    <w:rsid w:val="00C35725"/>
    <w:rsid w:val="00C372D8"/>
    <w:rsid w:val="00C37C92"/>
    <w:rsid w:val="00C37E18"/>
    <w:rsid w:val="00C40349"/>
    <w:rsid w:val="00C4043C"/>
    <w:rsid w:val="00C40B73"/>
    <w:rsid w:val="00C46259"/>
    <w:rsid w:val="00C46CA0"/>
    <w:rsid w:val="00C46EB2"/>
    <w:rsid w:val="00C47106"/>
    <w:rsid w:val="00C4757E"/>
    <w:rsid w:val="00C47789"/>
    <w:rsid w:val="00C4788A"/>
    <w:rsid w:val="00C47F6B"/>
    <w:rsid w:val="00C51071"/>
    <w:rsid w:val="00C513D8"/>
    <w:rsid w:val="00C51437"/>
    <w:rsid w:val="00C51907"/>
    <w:rsid w:val="00C51A9D"/>
    <w:rsid w:val="00C51B79"/>
    <w:rsid w:val="00C5257B"/>
    <w:rsid w:val="00C5317B"/>
    <w:rsid w:val="00C53883"/>
    <w:rsid w:val="00C53C93"/>
    <w:rsid w:val="00C53E9F"/>
    <w:rsid w:val="00C54EE7"/>
    <w:rsid w:val="00C55712"/>
    <w:rsid w:val="00C558FB"/>
    <w:rsid w:val="00C55F96"/>
    <w:rsid w:val="00C56616"/>
    <w:rsid w:val="00C56DD3"/>
    <w:rsid w:val="00C57456"/>
    <w:rsid w:val="00C6262D"/>
    <w:rsid w:val="00C64825"/>
    <w:rsid w:val="00C64AF4"/>
    <w:rsid w:val="00C64F52"/>
    <w:rsid w:val="00C656D3"/>
    <w:rsid w:val="00C70A9C"/>
    <w:rsid w:val="00C70F76"/>
    <w:rsid w:val="00C71404"/>
    <w:rsid w:val="00C71714"/>
    <w:rsid w:val="00C71E1D"/>
    <w:rsid w:val="00C728D4"/>
    <w:rsid w:val="00C72FC4"/>
    <w:rsid w:val="00C73340"/>
    <w:rsid w:val="00C75BEB"/>
    <w:rsid w:val="00C75CC0"/>
    <w:rsid w:val="00C75D92"/>
    <w:rsid w:val="00C7603D"/>
    <w:rsid w:val="00C80923"/>
    <w:rsid w:val="00C80BD0"/>
    <w:rsid w:val="00C80CF2"/>
    <w:rsid w:val="00C811F7"/>
    <w:rsid w:val="00C81DDF"/>
    <w:rsid w:val="00C8291D"/>
    <w:rsid w:val="00C8307E"/>
    <w:rsid w:val="00C849A9"/>
    <w:rsid w:val="00C85D8F"/>
    <w:rsid w:val="00C8701C"/>
    <w:rsid w:val="00C87211"/>
    <w:rsid w:val="00C876E6"/>
    <w:rsid w:val="00C900A9"/>
    <w:rsid w:val="00C904AB"/>
    <w:rsid w:val="00C91138"/>
    <w:rsid w:val="00C91A23"/>
    <w:rsid w:val="00C92879"/>
    <w:rsid w:val="00C93055"/>
    <w:rsid w:val="00C9367F"/>
    <w:rsid w:val="00C96596"/>
    <w:rsid w:val="00C971B7"/>
    <w:rsid w:val="00CA016F"/>
    <w:rsid w:val="00CA0C0B"/>
    <w:rsid w:val="00CA0E88"/>
    <w:rsid w:val="00CA17D4"/>
    <w:rsid w:val="00CA1E8A"/>
    <w:rsid w:val="00CA24EE"/>
    <w:rsid w:val="00CA2D0C"/>
    <w:rsid w:val="00CA38A2"/>
    <w:rsid w:val="00CA4384"/>
    <w:rsid w:val="00CA5809"/>
    <w:rsid w:val="00CA61AF"/>
    <w:rsid w:val="00CA65D5"/>
    <w:rsid w:val="00CA670A"/>
    <w:rsid w:val="00CA6D92"/>
    <w:rsid w:val="00CB032E"/>
    <w:rsid w:val="00CB03F1"/>
    <w:rsid w:val="00CB0CB2"/>
    <w:rsid w:val="00CB26E2"/>
    <w:rsid w:val="00CB2D4B"/>
    <w:rsid w:val="00CB2F77"/>
    <w:rsid w:val="00CB2FCE"/>
    <w:rsid w:val="00CB34E6"/>
    <w:rsid w:val="00CB37D7"/>
    <w:rsid w:val="00CB39F4"/>
    <w:rsid w:val="00CB3F68"/>
    <w:rsid w:val="00CB4763"/>
    <w:rsid w:val="00CB4A65"/>
    <w:rsid w:val="00CB4DA2"/>
    <w:rsid w:val="00CB7964"/>
    <w:rsid w:val="00CB7AFB"/>
    <w:rsid w:val="00CB7E64"/>
    <w:rsid w:val="00CC07F9"/>
    <w:rsid w:val="00CC0DD8"/>
    <w:rsid w:val="00CC109B"/>
    <w:rsid w:val="00CC1978"/>
    <w:rsid w:val="00CC19DC"/>
    <w:rsid w:val="00CC2A0C"/>
    <w:rsid w:val="00CC4820"/>
    <w:rsid w:val="00CC5B32"/>
    <w:rsid w:val="00CC660D"/>
    <w:rsid w:val="00CC6EE1"/>
    <w:rsid w:val="00CC7981"/>
    <w:rsid w:val="00CD192E"/>
    <w:rsid w:val="00CD2B3B"/>
    <w:rsid w:val="00CD333E"/>
    <w:rsid w:val="00CD4119"/>
    <w:rsid w:val="00CD41FA"/>
    <w:rsid w:val="00CD4BC6"/>
    <w:rsid w:val="00CD55EF"/>
    <w:rsid w:val="00CD7533"/>
    <w:rsid w:val="00CE0633"/>
    <w:rsid w:val="00CE0712"/>
    <w:rsid w:val="00CE0A67"/>
    <w:rsid w:val="00CE105C"/>
    <w:rsid w:val="00CE120D"/>
    <w:rsid w:val="00CE132E"/>
    <w:rsid w:val="00CE222F"/>
    <w:rsid w:val="00CE3511"/>
    <w:rsid w:val="00CE4F71"/>
    <w:rsid w:val="00CE584C"/>
    <w:rsid w:val="00CE6597"/>
    <w:rsid w:val="00CE78B0"/>
    <w:rsid w:val="00CE7D96"/>
    <w:rsid w:val="00CF1DFD"/>
    <w:rsid w:val="00CF238A"/>
    <w:rsid w:val="00CF3476"/>
    <w:rsid w:val="00CF44FC"/>
    <w:rsid w:val="00CF4885"/>
    <w:rsid w:val="00CF4A3E"/>
    <w:rsid w:val="00CF51A7"/>
    <w:rsid w:val="00CF5524"/>
    <w:rsid w:val="00CF5CD8"/>
    <w:rsid w:val="00CF70DF"/>
    <w:rsid w:val="00CF7CE0"/>
    <w:rsid w:val="00D00077"/>
    <w:rsid w:val="00D00A02"/>
    <w:rsid w:val="00D00A56"/>
    <w:rsid w:val="00D00A98"/>
    <w:rsid w:val="00D014C2"/>
    <w:rsid w:val="00D030BF"/>
    <w:rsid w:val="00D03A07"/>
    <w:rsid w:val="00D04337"/>
    <w:rsid w:val="00D05C53"/>
    <w:rsid w:val="00D06880"/>
    <w:rsid w:val="00D06A20"/>
    <w:rsid w:val="00D07113"/>
    <w:rsid w:val="00D1022D"/>
    <w:rsid w:val="00D103AB"/>
    <w:rsid w:val="00D10912"/>
    <w:rsid w:val="00D109CF"/>
    <w:rsid w:val="00D1273F"/>
    <w:rsid w:val="00D138B4"/>
    <w:rsid w:val="00D149EA"/>
    <w:rsid w:val="00D15DB4"/>
    <w:rsid w:val="00D15E38"/>
    <w:rsid w:val="00D1733A"/>
    <w:rsid w:val="00D212E3"/>
    <w:rsid w:val="00D21945"/>
    <w:rsid w:val="00D22E37"/>
    <w:rsid w:val="00D2328B"/>
    <w:rsid w:val="00D23A73"/>
    <w:rsid w:val="00D23F5E"/>
    <w:rsid w:val="00D24B93"/>
    <w:rsid w:val="00D25653"/>
    <w:rsid w:val="00D258CA"/>
    <w:rsid w:val="00D25E97"/>
    <w:rsid w:val="00D26B22"/>
    <w:rsid w:val="00D27A7C"/>
    <w:rsid w:val="00D27B64"/>
    <w:rsid w:val="00D30FEE"/>
    <w:rsid w:val="00D31B6C"/>
    <w:rsid w:val="00D31C82"/>
    <w:rsid w:val="00D332F5"/>
    <w:rsid w:val="00D3343E"/>
    <w:rsid w:val="00D335AA"/>
    <w:rsid w:val="00D33FF8"/>
    <w:rsid w:val="00D3414B"/>
    <w:rsid w:val="00D345B5"/>
    <w:rsid w:val="00D3460E"/>
    <w:rsid w:val="00D35997"/>
    <w:rsid w:val="00D360BE"/>
    <w:rsid w:val="00D371E1"/>
    <w:rsid w:val="00D37A20"/>
    <w:rsid w:val="00D37B59"/>
    <w:rsid w:val="00D4059F"/>
    <w:rsid w:val="00D41D83"/>
    <w:rsid w:val="00D4367C"/>
    <w:rsid w:val="00D451A4"/>
    <w:rsid w:val="00D4549F"/>
    <w:rsid w:val="00D467DF"/>
    <w:rsid w:val="00D475D8"/>
    <w:rsid w:val="00D478FF"/>
    <w:rsid w:val="00D51004"/>
    <w:rsid w:val="00D52245"/>
    <w:rsid w:val="00D52581"/>
    <w:rsid w:val="00D52BD7"/>
    <w:rsid w:val="00D54CA5"/>
    <w:rsid w:val="00D56CFD"/>
    <w:rsid w:val="00D57377"/>
    <w:rsid w:val="00D57F59"/>
    <w:rsid w:val="00D6067C"/>
    <w:rsid w:val="00D618FB"/>
    <w:rsid w:val="00D621ED"/>
    <w:rsid w:val="00D645AD"/>
    <w:rsid w:val="00D651EB"/>
    <w:rsid w:val="00D651FB"/>
    <w:rsid w:val="00D6627C"/>
    <w:rsid w:val="00D669A1"/>
    <w:rsid w:val="00D66D00"/>
    <w:rsid w:val="00D66F6B"/>
    <w:rsid w:val="00D67B38"/>
    <w:rsid w:val="00D67C08"/>
    <w:rsid w:val="00D70E33"/>
    <w:rsid w:val="00D712E0"/>
    <w:rsid w:val="00D7180C"/>
    <w:rsid w:val="00D7199B"/>
    <w:rsid w:val="00D748FF"/>
    <w:rsid w:val="00D75920"/>
    <w:rsid w:val="00D75945"/>
    <w:rsid w:val="00D7791A"/>
    <w:rsid w:val="00D81C7C"/>
    <w:rsid w:val="00D824AC"/>
    <w:rsid w:val="00D82CF5"/>
    <w:rsid w:val="00D83556"/>
    <w:rsid w:val="00D84A02"/>
    <w:rsid w:val="00D8604C"/>
    <w:rsid w:val="00D90484"/>
    <w:rsid w:val="00D92551"/>
    <w:rsid w:val="00D9265C"/>
    <w:rsid w:val="00D92A81"/>
    <w:rsid w:val="00D93970"/>
    <w:rsid w:val="00D93D9D"/>
    <w:rsid w:val="00D948F0"/>
    <w:rsid w:val="00D953DC"/>
    <w:rsid w:val="00D97000"/>
    <w:rsid w:val="00D97505"/>
    <w:rsid w:val="00DA032C"/>
    <w:rsid w:val="00DA073A"/>
    <w:rsid w:val="00DA0AE9"/>
    <w:rsid w:val="00DA19B2"/>
    <w:rsid w:val="00DA4EE0"/>
    <w:rsid w:val="00DA5A4A"/>
    <w:rsid w:val="00DA6792"/>
    <w:rsid w:val="00DB022F"/>
    <w:rsid w:val="00DB1E8C"/>
    <w:rsid w:val="00DB2A11"/>
    <w:rsid w:val="00DB33DB"/>
    <w:rsid w:val="00DB3D25"/>
    <w:rsid w:val="00DB64D6"/>
    <w:rsid w:val="00DB6FB5"/>
    <w:rsid w:val="00DB7CFF"/>
    <w:rsid w:val="00DC0225"/>
    <w:rsid w:val="00DC03A0"/>
    <w:rsid w:val="00DC0883"/>
    <w:rsid w:val="00DC1BBE"/>
    <w:rsid w:val="00DC2691"/>
    <w:rsid w:val="00DC3522"/>
    <w:rsid w:val="00DC36C0"/>
    <w:rsid w:val="00DC4C35"/>
    <w:rsid w:val="00DC52A7"/>
    <w:rsid w:val="00DC5719"/>
    <w:rsid w:val="00DC66E3"/>
    <w:rsid w:val="00DC6DDC"/>
    <w:rsid w:val="00DC7FF2"/>
    <w:rsid w:val="00DD0A8C"/>
    <w:rsid w:val="00DD0B81"/>
    <w:rsid w:val="00DD0C32"/>
    <w:rsid w:val="00DD0F8F"/>
    <w:rsid w:val="00DD1112"/>
    <w:rsid w:val="00DD1D2E"/>
    <w:rsid w:val="00DD2514"/>
    <w:rsid w:val="00DD25BC"/>
    <w:rsid w:val="00DD7DB3"/>
    <w:rsid w:val="00DE09FB"/>
    <w:rsid w:val="00DE1185"/>
    <w:rsid w:val="00DE1954"/>
    <w:rsid w:val="00DE1A2C"/>
    <w:rsid w:val="00DE3B4E"/>
    <w:rsid w:val="00DE4B41"/>
    <w:rsid w:val="00DE5A39"/>
    <w:rsid w:val="00DE61FA"/>
    <w:rsid w:val="00DF1426"/>
    <w:rsid w:val="00DF20DE"/>
    <w:rsid w:val="00DF3368"/>
    <w:rsid w:val="00DF3D7D"/>
    <w:rsid w:val="00DF4D44"/>
    <w:rsid w:val="00DF5899"/>
    <w:rsid w:val="00DF5EF3"/>
    <w:rsid w:val="00E0219E"/>
    <w:rsid w:val="00E02404"/>
    <w:rsid w:val="00E032B3"/>
    <w:rsid w:val="00E03EAD"/>
    <w:rsid w:val="00E04AA3"/>
    <w:rsid w:val="00E05900"/>
    <w:rsid w:val="00E06CD3"/>
    <w:rsid w:val="00E06E83"/>
    <w:rsid w:val="00E06F64"/>
    <w:rsid w:val="00E07ACF"/>
    <w:rsid w:val="00E07B11"/>
    <w:rsid w:val="00E1199B"/>
    <w:rsid w:val="00E11BA3"/>
    <w:rsid w:val="00E12971"/>
    <w:rsid w:val="00E12D8A"/>
    <w:rsid w:val="00E14094"/>
    <w:rsid w:val="00E152D7"/>
    <w:rsid w:val="00E153EE"/>
    <w:rsid w:val="00E17BCB"/>
    <w:rsid w:val="00E20C80"/>
    <w:rsid w:val="00E220F8"/>
    <w:rsid w:val="00E22139"/>
    <w:rsid w:val="00E22344"/>
    <w:rsid w:val="00E22AF9"/>
    <w:rsid w:val="00E22F04"/>
    <w:rsid w:val="00E23CB3"/>
    <w:rsid w:val="00E243BB"/>
    <w:rsid w:val="00E24B1E"/>
    <w:rsid w:val="00E25719"/>
    <w:rsid w:val="00E274F7"/>
    <w:rsid w:val="00E30E52"/>
    <w:rsid w:val="00E3155A"/>
    <w:rsid w:val="00E31E08"/>
    <w:rsid w:val="00E31FDB"/>
    <w:rsid w:val="00E32570"/>
    <w:rsid w:val="00E354B4"/>
    <w:rsid w:val="00E35823"/>
    <w:rsid w:val="00E37318"/>
    <w:rsid w:val="00E378D0"/>
    <w:rsid w:val="00E41A13"/>
    <w:rsid w:val="00E425F9"/>
    <w:rsid w:val="00E42A78"/>
    <w:rsid w:val="00E4344C"/>
    <w:rsid w:val="00E43892"/>
    <w:rsid w:val="00E43C1B"/>
    <w:rsid w:val="00E44BBF"/>
    <w:rsid w:val="00E45DF7"/>
    <w:rsid w:val="00E4792E"/>
    <w:rsid w:val="00E47B50"/>
    <w:rsid w:val="00E5032C"/>
    <w:rsid w:val="00E53E79"/>
    <w:rsid w:val="00E53F4D"/>
    <w:rsid w:val="00E53F4E"/>
    <w:rsid w:val="00E548A9"/>
    <w:rsid w:val="00E54E91"/>
    <w:rsid w:val="00E5537C"/>
    <w:rsid w:val="00E55B78"/>
    <w:rsid w:val="00E5616C"/>
    <w:rsid w:val="00E60306"/>
    <w:rsid w:val="00E616A3"/>
    <w:rsid w:val="00E62FA7"/>
    <w:rsid w:val="00E673D9"/>
    <w:rsid w:val="00E67473"/>
    <w:rsid w:val="00E67865"/>
    <w:rsid w:val="00E716A7"/>
    <w:rsid w:val="00E71751"/>
    <w:rsid w:val="00E71A1B"/>
    <w:rsid w:val="00E71DFD"/>
    <w:rsid w:val="00E721B0"/>
    <w:rsid w:val="00E73479"/>
    <w:rsid w:val="00E753B3"/>
    <w:rsid w:val="00E755B9"/>
    <w:rsid w:val="00E75F72"/>
    <w:rsid w:val="00E810BF"/>
    <w:rsid w:val="00E81763"/>
    <w:rsid w:val="00E850A3"/>
    <w:rsid w:val="00E851B3"/>
    <w:rsid w:val="00E852AF"/>
    <w:rsid w:val="00E85FD9"/>
    <w:rsid w:val="00E8665D"/>
    <w:rsid w:val="00E86791"/>
    <w:rsid w:val="00E879FC"/>
    <w:rsid w:val="00E955A1"/>
    <w:rsid w:val="00E955F4"/>
    <w:rsid w:val="00E9577D"/>
    <w:rsid w:val="00E96640"/>
    <w:rsid w:val="00E968DD"/>
    <w:rsid w:val="00E97585"/>
    <w:rsid w:val="00E97D07"/>
    <w:rsid w:val="00EA44A8"/>
    <w:rsid w:val="00EA538E"/>
    <w:rsid w:val="00EA7615"/>
    <w:rsid w:val="00EB0468"/>
    <w:rsid w:val="00EB22F9"/>
    <w:rsid w:val="00EB27F8"/>
    <w:rsid w:val="00EB2AB2"/>
    <w:rsid w:val="00EB2FAD"/>
    <w:rsid w:val="00EB3B93"/>
    <w:rsid w:val="00EB49C1"/>
    <w:rsid w:val="00EB4EC6"/>
    <w:rsid w:val="00EB6278"/>
    <w:rsid w:val="00EB65E2"/>
    <w:rsid w:val="00EB7781"/>
    <w:rsid w:val="00EC00A8"/>
    <w:rsid w:val="00EC171C"/>
    <w:rsid w:val="00EC53D9"/>
    <w:rsid w:val="00EC5DCD"/>
    <w:rsid w:val="00EC6650"/>
    <w:rsid w:val="00EC7460"/>
    <w:rsid w:val="00ED01AA"/>
    <w:rsid w:val="00ED137D"/>
    <w:rsid w:val="00ED231E"/>
    <w:rsid w:val="00ED373E"/>
    <w:rsid w:val="00ED39C3"/>
    <w:rsid w:val="00ED4835"/>
    <w:rsid w:val="00ED56DA"/>
    <w:rsid w:val="00EE154E"/>
    <w:rsid w:val="00EE2C28"/>
    <w:rsid w:val="00EE2F4E"/>
    <w:rsid w:val="00EE2FD1"/>
    <w:rsid w:val="00EE430D"/>
    <w:rsid w:val="00EE4C7A"/>
    <w:rsid w:val="00EE5314"/>
    <w:rsid w:val="00EE5E92"/>
    <w:rsid w:val="00EE5F24"/>
    <w:rsid w:val="00EE71CE"/>
    <w:rsid w:val="00EE7631"/>
    <w:rsid w:val="00EE76FC"/>
    <w:rsid w:val="00EF12D5"/>
    <w:rsid w:val="00EF17B9"/>
    <w:rsid w:val="00EF1EDC"/>
    <w:rsid w:val="00EF2185"/>
    <w:rsid w:val="00EF2C95"/>
    <w:rsid w:val="00EF304C"/>
    <w:rsid w:val="00EF36A5"/>
    <w:rsid w:val="00EF3992"/>
    <w:rsid w:val="00EF3EC0"/>
    <w:rsid w:val="00EF5D41"/>
    <w:rsid w:val="00EF65E3"/>
    <w:rsid w:val="00EF6F6F"/>
    <w:rsid w:val="00EF7AA9"/>
    <w:rsid w:val="00F00124"/>
    <w:rsid w:val="00F00703"/>
    <w:rsid w:val="00F0281B"/>
    <w:rsid w:val="00F02DD6"/>
    <w:rsid w:val="00F03327"/>
    <w:rsid w:val="00F03417"/>
    <w:rsid w:val="00F034C9"/>
    <w:rsid w:val="00F0356D"/>
    <w:rsid w:val="00F03657"/>
    <w:rsid w:val="00F03FFA"/>
    <w:rsid w:val="00F047E7"/>
    <w:rsid w:val="00F057CD"/>
    <w:rsid w:val="00F05E87"/>
    <w:rsid w:val="00F074CC"/>
    <w:rsid w:val="00F076E6"/>
    <w:rsid w:val="00F10FB0"/>
    <w:rsid w:val="00F119CE"/>
    <w:rsid w:val="00F11FBC"/>
    <w:rsid w:val="00F12B08"/>
    <w:rsid w:val="00F138C3"/>
    <w:rsid w:val="00F13E23"/>
    <w:rsid w:val="00F141BF"/>
    <w:rsid w:val="00F14CA3"/>
    <w:rsid w:val="00F1679B"/>
    <w:rsid w:val="00F16B87"/>
    <w:rsid w:val="00F17759"/>
    <w:rsid w:val="00F200CC"/>
    <w:rsid w:val="00F219C7"/>
    <w:rsid w:val="00F2532A"/>
    <w:rsid w:val="00F26393"/>
    <w:rsid w:val="00F26B26"/>
    <w:rsid w:val="00F26FDA"/>
    <w:rsid w:val="00F30566"/>
    <w:rsid w:val="00F309CF"/>
    <w:rsid w:val="00F309F4"/>
    <w:rsid w:val="00F31A90"/>
    <w:rsid w:val="00F34960"/>
    <w:rsid w:val="00F34F73"/>
    <w:rsid w:val="00F35BE4"/>
    <w:rsid w:val="00F35E5E"/>
    <w:rsid w:val="00F36FF0"/>
    <w:rsid w:val="00F37756"/>
    <w:rsid w:val="00F37A96"/>
    <w:rsid w:val="00F41197"/>
    <w:rsid w:val="00F42A22"/>
    <w:rsid w:val="00F42F7E"/>
    <w:rsid w:val="00F43328"/>
    <w:rsid w:val="00F43F27"/>
    <w:rsid w:val="00F4403F"/>
    <w:rsid w:val="00F44294"/>
    <w:rsid w:val="00F442FC"/>
    <w:rsid w:val="00F462D9"/>
    <w:rsid w:val="00F46D58"/>
    <w:rsid w:val="00F46FA6"/>
    <w:rsid w:val="00F47A4A"/>
    <w:rsid w:val="00F504D3"/>
    <w:rsid w:val="00F50698"/>
    <w:rsid w:val="00F50742"/>
    <w:rsid w:val="00F51BEF"/>
    <w:rsid w:val="00F52AB9"/>
    <w:rsid w:val="00F54339"/>
    <w:rsid w:val="00F578D3"/>
    <w:rsid w:val="00F6210C"/>
    <w:rsid w:val="00F62708"/>
    <w:rsid w:val="00F62B73"/>
    <w:rsid w:val="00F63149"/>
    <w:rsid w:val="00F633C6"/>
    <w:rsid w:val="00F64F47"/>
    <w:rsid w:val="00F6551E"/>
    <w:rsid w:val="00F66EC5"/>
    <w:rsid w:val="00F67BD5"/>
    <w:rsid w:val="00F67EDB"/>
    <w:rsid w:val="00F719B9"/>
    <w:rsid w:val="00F7260E"/>
    <w:rsid w:val="00F73CEE"/>
    <w:rsid w:val="00F758D9"/>
    <w:rsid w:val="00F76729"/>
    <w:rsid w:val="00F77944"/>
    <w:rsid w:val="00F81C19"/>
    <w:rsid w:val="00F82787"/>
    <w:rsid w:val="00F84803"/>
    <w:rsid w:val="00F84D03"/>
    <w:rsid w:val="00F86F79"/>
    <w:rsid w:val="00F90595"/>
    <w:rsid w:val="00F91552"/>
    <w:rsid w:val="00F91D01"/>
    <w:rsid w:val="00F928FA"/>
    <w:rsid w:val="00F93456"/>
    <w:rsid w:val="00F93741"/>
    <w:rsid w:val="00F9387D"/>
    <w:rsid w:val="00F94978"/>
    <w:rsid w:val="00F9498C"/>
    <w:rsid w:val="00F95038"/>
    <w:rsid w:val="00F95115"/>
    <w:rsid w:val="00F952FF"/>
    <w:rsid w:val="00F966CA"/>
    <w:rsid w:val="00F97A6B"/>
    <w:rsid w:val="00FA0739"/>
    <w:rsid w:val="00FA0F95"/>
    <w:rsid w:val="00FA2744"/>
    <w:rsid w:val="00FA29B7"/>
    <w:rsid w:val="00FA4ED6"/>
    <w:rsid w:val="00FA605D"/>
    <w:rsid w:val="00FA7710"/>
    <w:rsid w:val="00FB009D"/>
    <w:rsid w:val="00FB0523"/>
    <w:rsid w:val="00FB0A26"/>
    <w:rsid w:val="00FB2604"/>
    <w:rsid w:val="00FB470C"/>
    <w:rsid w:val="00FB4F29"/>
    <w:rsid w:val="00FB5816"/>
    <w:rsid w:val="00FB5E2F"/>
    <w:rsid w:val="00FB6676"/>
    <w:rsid w:val="00FB6F2B"/>
    <w:rsid w:val="00FB7437"/>
    <w:rsid w:val="00FC215A"/>
    <w:rsid w:val="00FC2CB0"/>
    <w:rsid w:val="00FC3385"/>
    <w:rsid w:val="00FC40F8"/>
    <w:rsid w:val="00FC5136"/>
    <w:rsid w:val="00FC51CC"/>
    <w:rsid w:val="00FC5E3D"/>
    <w:rsid w:val="00FC60D7"/>
    <w:rsid w:val="00FC72F5"/>
    <w:rsid w:val="00FC7ACE"/>
    <w:rsid w:val="00FC7D56"/>
    <w:rsid w:val="00FC7F5C"/>
    <w:rsid w:val="00FD0376"/>
    <w:rsid w:val="00FD0C68"/>
    <w:rsid w:val="00FD11FB"/>
    <w:rsid w:val="00FD172C"/>
    <w:rsid w:val="00FD1C6C"/>
    <w:rsid w:val="00FD1F77"/>
    <w:rsid w:val="00FD21A2"/>
    <w:rsid w:val="00FD40A0"/>
    <w:rsid w:val="00FD4FC8"/>
    <w:rsid w:val="00FD5008"/>
    <w:rsid w:val="00FD5A65"/>
    <w:rsid w:val="00FD61EE"/>
    <w:rsid w:val="00FE014E"/>
    <w:rsid w:val="00FE1F73"/>
    <w:rsid w:val="00FE2E80"/>
    <w:rsid w:val="00FE6BB5"/>
    <w:rsid w:val="00FE749D"/>
    <w:rsid w:val="00FE7C07"/>
    <w:rsid w:val="00FE7CDB"/>
    <w:rsid w:val="00FE7EB4"/>
    <w:rsid w:val="00FF0437"/>
    <w:rsid w:val="00FF172C"/>
    <w:rsid w:val="00FF1AC0"/>
    <w:rsid w:val="00FF215F"/>
    <w:rsid w:val="00FF3919"/>
    <w:rsid w:val="00FF4053"/>
    <w:rsid w:val="00FF4317"/>
    <w:rsid w:val="00FF4672"/>
    <w:rsid w:val="00FF69D9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5B32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5B32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5B32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C5B3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C5B32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C5B32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5B3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5B3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C5B3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CC5B3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C5B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CC5B32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CC5B32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C5B32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5B32"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rsid w:val="00CC5B32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CC5B32"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CC5B32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CC5B32"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CC5B32"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71">
    <w:name w:val="Тема примечания Знак17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61">
    <w:name w:val="Тема примечания Знак16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51">
    <w:name w:val="Тема примечания Знак15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41">
    <w:name w:val="Тема примечания Знак14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31">
    <w:name w:val="Тема примечания Знак13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22">
    <w:name w:val="Тема примечания Знак12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12">
    <w:name w:val="Тема примечания Знак1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sid w:val="00CC5B32"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9" Type="http://schemas.openxmlformats.org/officeDocument/2006/relationships/hyperlink" Target="consultantplus://offline/ref=88484F58FDF907C22CA0FB619C6D65A2A451195CFB43886E5B2D2F1B5AB3FCCECD80F9566CC866DA65D8DF9C2570C916DA2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B71FB30ACFF52616F5A21EEA3ECF73D38028463CA5CC0A65CCF6DAA0B7F851FC37M" TargetMode="External"/><Relationship Id="rId34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2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korroo.ru/doshkolnoe-obrazovanie/informatsiya-i-dokumenty/137-%D0%BF%D0%BF.pdf" TargetMode="External"/><Relationship Id="rId33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8" Type="http://schemas.openxmlformats.org/officeDocument/2006/relationships/hyperlink" Target="consultantplus://offline/ref=618928315D093B63A54D890BC8C4F42ECE7F562043EF1DCCF132BB01D24A6B3AE5C08625C963C4110EC84CA0D082D782FA54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consultantplus://offline/ref=BCB71FB30ACFF52616F5BC13FC52957ED68F70493FA0C35A3C93AD87F7FB3EM" TargetMode="External"/><Relationship Id="rId29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41" Type="http://schemas.openxmlformats.org/officeDocument/2006/relationships/hyperlink" Target="consultantplus://offline/ref=B675246CD4EF88321E4C1C9DE1E9F4BE46C99E6321EE14CA7756CBB0A9DDD3FD4AA446021D80E3302D0F50A0B8C62C8F7D3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7" Type="http://schemas.openxmlformats.org/officeDocument/2006/relationships/hyperlink" Target="consultantplus://offline/ref=966A0C5AFED4250EB6A919C36C822AB75B579048AAE7098FCE770C56F877EC983AE6784ACB9683AC2BA88FA705D7D1FEkEACO" TargetMode="External"/><Relationship Id="rId40" Type="http://schemas.openxmlformats.org/officeDocument/2006/relationships/hyperlink" Target="consultantplus://offline/ref=B675246CD4EF88321E4C1C9DE1E9F4BE46C99E6321EE14CA7756CBB0A9DDD3FD4AA446021D80E3302D0F50A0B8C62C8F7D39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korro&#1086;.ru" TargetMode="External"/><Relationship Id="rId28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6" Type="http://schemas.openxmlformats.org/officeDocument/2006/relationships/hyperlink" Target="consultantplus://offline/ref=B93907B04D33B38DCF7C46EC8C6B5CA14E1FE49F8CA94623B2FDDBC7BB818FDD90035359C30D00AE24B4FC5799B0877AiC49N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44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B0BFF1DEA7034C41702E8D0FCE5C49C4DE325355524100008BED9815D781914035A7EC1DFB7A19C2F41496CFGDM" TargetMode="External"/><Relationship Id="rId27" Type="http://schemas.openxmlformats.org/officeDocument/2006/relationships/hyperlink" Target="http://korroo.ru/doshkolnoe-obrazovanie/informatsiya-i-dokumenty/137-%D0%BF%D0%BF.pdf" TargetMode="External"/><Relationship Id="rId30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5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F6D9-2247-4FE6-A786-ED16511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0</TotalTime>
  <Pages>254</Pages>
  <Words>60718</Words>
  <Characters>346096</Characters>
  <Application>Microsoft Office Word</Application>
  <DocSecurity>0</DocSecurity>
  <Lines>2884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0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63</cp:revision>
  <cp:lastPrinted>2023-01-11T07:41:00Z</cp:lastPrinted>
  <dcterms:created xsi:type="dcterms:W3CDTF">2020-08-07T11:44:00Z</dcterms:created>
  <dcterms:modified xsi:type="dcterms:W3CDTF">2023-01-18T11:33:00Z</dcterms:modified>
</cp:coreProperties>
</file>